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D5DDC" w14:textId="1EA4176A" w:rsidR="007072DE" w:rsidRDefault="007072DE" w:rsidP="007072DE">
      <w:pPr>
        <w:pStyle w:val="ListParagraph"/>
        <w:numPr>
          <w:ilvl w:val="0"/>
          <w:numId w:val="13"/>
        </w:numPr>
        <w:rPr>
          <w:b/>
          <w:bCs/>
        </w:rPr>
      </w:pPr>
      <w:commentRangeStart w:id="0"/>
      <w:r w:rsidRPr="007072DE">
        <w:rPr>
          <w:b/>
          <w:bCs/>
        </w:rPr>
        <w:t>Data Driven Predictive Maintenance of Discrete Manufacturing System Component</w:t>
      </w:r>
      <w:r w:rsidR="000C1A14">
        <w:rPr>
          <w:b/>
          <w:bCs/>
        </w:rPr>
        <w:t>s</w:t>
      </w:r>
    </w:p>
    <w:p w14:paraId="5082D717" w14:textId="77777777" w:rsidR="000A2E4E" w:rsidRDefault="000A2E4E" w:rsidP="007072DE">
      <w:pPr>
        <w:pStyle w:val="ListParagraph"/>
        <w:numPr>
          <w:ilvl w:val="0"/>
          <w:numId w:val="13"/>
        </w:numPr>
        <w:rPr>
          <w:b/>
          <w:bCs/>
        </w:rPr>
      </w:pPr>
      <w:r>
        <w:rPr>
          <w:b/>
          <w:bCs/>
        </w:rPr>
        <w:t>Prognostics for gradual loss of conveyor belt tension in Discrete Manufacturing Settings</w:t>
      </w:r>
    </w:p>
    <w:p w14:paraId="061D08A6" w14:textId="4FC0F374" w:rsidR="007072DE" w:rsidRPr="007072DE" w:rsidRDefault="00942393" w:rsidP="007072DE">
      <w:pPr>
        <w:pStyle w:val="ListParagraph"/>
        <w:numPr>
          <w:ilvl w:val="0"/>
          <w:numId w:val="13"/>
        </w:numPr>
        <w:rPr>
          <w:b/>
          <w:bCs/>
        </w:rPr>
      </w:pPr>
      <w:r>
        <w:rPr>
          <w:b/>
          <w:bCs/>
        </w:rPr>
        <w:t>Power Consumption patterns for detecting gradual equipment wear</w:t>
      </w:r>
      <w:r w:rsidR="000C1A14">
        <w:rPr>
          <w:b/>
          <w:bCs/>
        </w:rPr>
        <w:t xml:space="preserve"> and</w:t>
      </w:r>
      <w:r>
        <w:rPr>
          <w:b/>
          <w:bCs/>
        </w:rPr>
        <w:t xml:space="preserve"> predictive maintenance in a factory automation system</w:t>
      </w:r>
      <w:commentRangeEnd w:id="0"/>
      <w:r>
        <w:rPr>
          <w:rStyle w:val="CommentReference"/>
        </w:rPr>
        <w:commentReference w:id="0"/>
      </w:r>
    </w:p>
    <w:p w14:paraId="50017D5A" w14:textId="77777777" w:rsidR="007072DE" w:rsidRDefault="007072DE" w:rsidP="00915A18">
      <w:pPr>
        <w:rPr>
          <w:b/>
          <w:bCs/>
        </w:rPr>
      </w:pPr>
    </w:p>
    <w:p w14:paraId="05A3FCE0" w14:textId="04C80650" w:rsidR="0068386A" w:rsidRPr="000B77E8" w:rsidRDefault="0068386A" w:rsidP="00915A18">
      <w:pPr>
        <w:rPr>
          <w:b/>
          <w:bCs/>
        </w:rPr>
      </w:pPr>
      <w:r w:rsidRPr="00204B29">
        <w:rPr>
          <w:b/>
          <w:bCs/>
          <w:color w:val="000000" w:themeColor="text1"/>
        </w:rPr>
        <w:t>Abstract:</w:t>
      </w:r>
      <w:r w:rsidR="00E643CB" w:rsidRPr="00204B29">
        <w:rPr>
          <w:b/>
          <w:bCs/>
          <w:color w:val="000000" w:themeColor="text1"/>
        </w:rPr>
        <w:t xml:space="preserve"> This paper presents </w:t>
      </w:r>
      <w:r w:rsidR="000F4C03" w:rsidRPr="00204B29">
        <w:rPr>
          <w:b/>
          <w:bCs/>
          <w:color w:val="000000" w:themeColor="text1"/>
        </w:rPr>
        <w:t>a method that</w:t>
      </w:r>
      <w:r w:rsidR="00E643CB" w:rsidRPr="00204B29">
        <w:rPr>
          <w:b/>
          <w:bCs/>
          <w:color w:val="000000" w:themeColor="text1"/>
        </w:rPr>
        <w:t xml:space="preserve"> use</w:t>
      </w:r>
      <w:r w:rsidR="00C854D8" w:rsidRPr="00204B29">
        <w:rPr>
          <w:b/>
          <w:bCs/>
          <w:color w:val="000000" w:themeColor="text1"/>
        </w:rPr>
        <w:t xml:space="preserve">s </w:t>
      </w:r>
      <w:r w:rsidR="00E643CB" w:rsidRPr="00204B29">
        <w:rPr>
          <w:b/>
          <w:bCs/>
          <w:color w:val="000000" w:themeColor="text1"/>
        </w:rPr>
        <w:t xml:space="preserve">data-driven </w:t>
      </w:r>
      <w:r w:rsidR="00C854D8" w:rsidRPr="00204B29">
        <w:rPr>
          <w:b/>
          <w:bCs/>
          <w:color w:val="000000" w:themeColor="text1"/>
        </w:rPr>
        <w:t xml:space="preserve">approach for </w:t>
      </w:r>
      <w:r w:rsidR="000C1A14" w:rsidRPr="00204B29">
        <w:rPr>
          <w:b/>
          <w:bCs/>
          <w:color w:val="000000" w:themeColor="text1"/>
        </w:rPr>
        <w:t xml:space="preserve">prognosis of </w:t>
      </w:r>
      <w:r w:rsidR="00E643CB" w:rsidRPr="00204B29">
        <w:rPr>
          <w:b/>
          <w:bCs/>
          <w:color w:val="000000" w:themeColor="text1"/>
        </w:rPr>
        <w:t>an incipient gradual behavioral deterioration</w:t>
      </w:r>
      <w:r w:rsidR="00C854D8" w:rsidRPr="00204B29">
        <w:rPr>
          <w:b/>
          <w:bCs/>
          <w:color w:val="000000" w:themeColor="text1"/>
        </w:rPr>
        <w:t xml:space="preserve"> of equipment used for transportation in discrete manufacturing s</w:t>
      </w:r>
      <w:r w:rsidR="00742A37" w:rsidRPr="00204B29">
        <w:rPr>
          <w:b/>
          <w:bCs/>
          <w:color w:val="000000" w:themeColor="text1"/>
        </w:rPr>
        <w:t>ystems</w:t>
      </w:r>
      <w:r w:rsidR="0087142B" w:rsidRPr="00204B29">
        <w:rPr>
          <w:b/>
          <w:bCs/>
          <w:color w:val="000000" w:themeColor="text1"/>
        </w:rPr>
        <w:t>,</w:t>
      </w:r>
      <w:r w:rsidR="00C854D8" w:rsidRPr="00204B29">
        <w:rPr>
          <w:b/>
          <w:bCs/>
          <w:color w:val="000000" w:themeColor="text1"/>
        </w:rPr>
        <w:t xml:space="preserve"> </w:t>
      </w:r>
      <w:r w:rsidR="0087142B" w:rsidRPr="00204B29">
        <w:rPr>
          <w:b/>
          <w:bCs/>
          <w:color w:val="000000" w:themeColor="text1"/>
        </w:rPr>
        <w:t>t</w:t>
      </w:r>
      <w:r w:rsidR="00C854D8" w:rsidRPr="00204B29">
        <w:rPr>
          <w:b/>
          <w:bCs/>
          <w:color w:val="000000" w:themeColor="text1"/>
        </w:rPr>
        <w:t>ypically c</w:t>
      </w:r>
      <w:r w:rsidR="006F4002" w:rsidRPr="00204B29">
        <w:rPr>
          <w:b/>
          <w:bCs/>
          <w:color w:val="000000" w:themeColor="text1"/>
        </w:rPr>
        <w:t>onveyor belts</w:t>
      </w:r>
      <w:r w:rsidR="000E0982" w:rsidRPr="00204B29">
        <w:rPr>
          <w:b/>
          <w:bCs/>
          <w:color w:val="000000" w:themeColor="text1"/>
        </w:rPr>
        <w:t xml:space="preserve"> are</w:t>
      </w:r>
      <w:r w:rsidR="000C1A14" w:rsidRPr="00204B29">
        <w:rPr>
          <w:b/>
          <w:bCs/>
          <w:color w:val="000000" w:themeColor="text1"/>
        </w:rPr>
        <w:t xml:space="preserve"> </w:t>
      </w:r>
      <w:r w:rsidR="00E643CB" w:rsidRPr="00204B29">
        <w:rPr>
          <w:b/>
          <w:bCs/>
          <w:color w:val="000000" w:themeColor="text1"/>
        </w:rPr>
        <w:t xml:space="preserve">used for transportation </w:t>
      </w:r>
      <w:r w:rsidR="007902C7" w:rsidRPr="00204B29">
        <w:rPr>
          <w:b/>
          <w:bCs/>
          <w:color w:val="000000" w:themeColor="text1"/>
        </w:rPr>
        <w:t>of material, pallets, or equipment between processing workstations of</w:t>
      </w:r>
      <w:r w:rsidR="00E643CB" w:rsidRPr="00204B29">
        <w:rPr>
          <w:b/>
          <w:bCs/>
          <w:color w:val="000000" w:themeColor="text1"/>
        </w:rPr>
        <w:t xml:space="preserve"> discrete manufacturing systems</w:t>
      </w:r>
      <w:r w:rsidR="0087142B" w:rsidRPr="00204B29">
        <w:rPr>
          <w:b/>
          <w:bCs/>
          <w:color w:val="000000" w:themeColor="text1"/>
        </w:rPr>
        <w:t>. T</w:t>
      </w:r>
      <w:r w:rsidR="00C854D8" w:rsidRPr="00204B29">
        <w:rPr>
          <w:b/>
          <w:bCs/>
          <w:color w:val="000000" w:themeColor="text1"/>
        </w:rPr>
        <w:t xml:space="preserve">his method </w:t>
      </w:r>
      <w:r w:rsidR="0087142B" w:rsidRPr="00204B29">
        <w:rPr>
          <w:b/>
          <w:bCs/>
          <w:color w:val="000000" w:themeColor="text1"/>
        </w:rPr>
        <w:t>relies on</w:t>
      </w:r>
      <w:r w:rsidR="00C854D8" w:rsidRPr="00204B29">
        <w:rPr>
          <w:b/>
          <w:bCs/>
          <w:color w:val="000000" w:themeColor="text1"/>
        </w:rPr>
        <w:t xml:space="preserve"> the power consumption information of conveyor belt motor driver </w:t>
      </w:r>
      <w:r w:rsidR="00CC44EB" w:rsidRPr="00204B29">
        <w:rPr>
          <w:b/>
          <w:bCs/>
          <w:color w:val="000000" w:themeColor="text1"/>
        </w:rPr>
        <w:t xml:space="preserve">which is collected </w:t>
      </w:r>
      <w:r w:rsidR="00C854D8" w:rsidRPr="00204B29">
        <w:rPr>
          <w:b/>
          <w:bCs/>
          <w:color w:val="000000" w:themeColor="text1"/>
        </w:rPr>
        <w:t>under different workload and belt tension</w:t>
      </w:r>
      <w:r w:rsidR="007902C7" w:rsidRPr="00204B29">
        <w:rPr>
          <w:b/>
          <w:bCs/>
          <w:color w:val="000000" w:themeColor="text1"/>
        </w:rPr>
        <w:t xml:space="preserve">. </w:t>
      </w:r>
      <w:r w:rsidR="00575519" w:rsidRPr="00204B29">
        <w:rPr>
          <w:b/>
          <w:bCs/>
          <w:color w:val="000000" w:themeColor="text1"/>
        </w:rPr>
        <w:t xml:space="preserve">The </w:t>
      </w:r>
      <w:r w:rsidR="000C1A14" w:rsidRPr="00204B29">
        <w:rPr>
          <w:b/>
          <w:bCs/>
          <w:color w:val="000000" w:themeColor="text1"/>
        </w:rPr>
        <w:t xml:space="preserve">developed </w:t>
      </w:r>
      <w:r w:rsidR="00575519" w:rsidRPr="00204B29">
        <w:rPr>
          <w:b/>
          <w:bCs/>
          <w:color w:val="000000" w:themeColor="text1"/>
        </w:rPr>
        <w:t>prognostic model is an artificial neural network (ANN)</w:t>
      </w:r>
      <w:r w:rsidR="006F4002" w:rsidRPr="00204B29">
        <w:rPr>
          <w:b/>
          <w:bCs/>
          <w:color w:val="000000" w:themeColor="text1"/>
        </w:rPr>
        <w:t xml:space="preserve"> which </w:t>
      </w:r>
      <w:r w:rsidR="000B77E8" w:rsidRPr="00204B29">
        <w:rPr>
          <w:b/>
          <w:bCs/>
          <w:color w:val="000000" w:themeColor="text1"/>
        </w:rPr>
        <w:t xml:space="preserve">learns </w:t>
      </w:r>
      <w:r w:rsidR="00942393" w:rsidRPr="00204B29">
        <w:rPr>
          <w:b/>
          <w:bCs/>
          <w:color w:val="000000" w:themeColor="text1"/>
        </w:rPr>
        <w:t xml:space="preserve">conveyor belt driver engine’s </w:t>
      </w:r>
      <w:r w:rsidR="000B77E8" w:rsidRPr="00204B29">
        <w:rPr>
          <w:b/>
          <w:bCs/>
          <w:color w:val="000000" w:themeColor="text1"/>
        </w:rPr>
        <w:t xml:space="preserve">power consumption pattern </w:t>
      </w:r>
      <w:r w:rsidR="00E0061D" w:rsidRPr="00204B29">
        <w:rPr>
          <w:b/>
          <w:bCs/>
          <w:color w:val="000000" w:themeColor="text1"/>
        </w:rPr>
        <w:t>for a range of belt tension and workload (number of pallets residing on conveyor zones at a time) on conveyor belt.</w:t>
      </w:r>
      <w:r w:rsidR="00575519" w:rsidRPr="00204B29">
        <w:rPr>
          <w:b/>
          <w:bCs/>
          <w:color w:val="000000" w:themeColor="text1"/>
        </w:rPr>
        <w:t xml:space="preserve"> During run time, ANN</w:t>
      </w:r>
      <w:r w:rsidR="0087142B" w:rsidRPr="00204B29">
        <w:rPr>
          <w:b/>
          <w:bCs/>
          <w:color w:val="000000" w:themeColor="text1"/>
        </w:rPr>
        <w:t xml:space="preserve"> model</w:t>
      </w:r>
      <w:r w:rsidR="00575519" w:rsidRPr="00204B29">
        <w:rPr>
          <w:b/>
          <w:bCs/>
          <w:color w:val="000000" w:themeColor="text1"/>
        </w:rPr>
        <w:t xml:space="preserve"> take</w:t>
      </w:r>
      <w:r w:rsidR="00E0061D" w:rsidRPr="00204B29">
        <w:rPr>
          <w:b/>
          <w:bCs/>
          <w:color w:val="000000" w:themeColor="text1"/>
        </w:rPr>
        <w:t>s</w:t>
      </w:r>
      <w:r w:rsidR="00575519" w:rsidRPr="00204B29">
        <w:rPr>
          <w:b/>
          <w:bCs/>
          <w:color w:val="000000" w:themeColor="text1"/>
        </w:rPr>
        <w:t xml:space="preserve"> real time power consumption </w:t>
      </w:r>
      <w:r w:rsidR="006F4002" w:rsidRPr="00204B29">
        <w:rPr>
          <w:b/>
          <w:bCs/>
          <w:color w:val="000000" w:themeColor="text1"/>
        </w:rPr>
        <w:t xml:space="preserve">of conveyor belt driver engine </w:t>
      </w:r>
      <w:r w:rsidR="00575519" w:rsidRPr="00204B29">
        <w:rPr>
          <w:b/>
          <w:bCs/>
          <w:color w:val="000000" w:themeColor="text1"/>
        </w:rPr>
        <w:t>and load data from testbench and predict</w:t>
      </w:r>
      <w:r w:rsidR="000B77E8" w:rsidRPr="00204B29">
        <w:rPr>
          <w:b/>
          <w:bCs/>
          <w:color w:val="000000" w:themeColor="text1"/>
        </w:rPr>
        <w:t xml:space="preserve"> a belt tension class. Consecutive </w:t>
      </w:r>
      <w:r w:rsidR="0087142B" w:rsidRPr="00204B29">
        <w:rPr>
          <w:b/>
          <w:bCs/>
          <w:color w:val="000000" w:themeColor="text1"/>
        </w:rPr>
        <w:t xml:space="preserve">mismatch between </w:t>
      </w:r>
      <w:r w:rsidR="000B77E8" w:rsidRPr="00204B29">
        <w:rPr>
          <w:b/>
          <w:bCs/>
          <w:color w:val="000000" w:themeColor="text1"/>
        </w:rPr>
        <w:t xml:space="preserve">predicted belt tension class </w:t>
      </w:r>
      <w:r w:rsidR="00DD1270" w:rsidRPr="00204B29">
        <w:rPr>
          <w:b/>
          <w:bCs/>
          <w:color w:val="000000" w:themeColor="text1"/>
        </w:rPr>
        <w:t xml:space="preserve">and </w:t>
      </w:r>
      <w:r w:rsidR="0087142B" w:rsidRPr="00204B29">
        <w:rPr>
          <w:b/>
          <w:bCs/>
          <w:color w:val="000000" w:themeColor="text1"/>
        </w:rPr>
        <w:t>optimal belt tension class</w:t>
      </w:r>
      <w:r w:rsidR="00B40E64" w:rsidRPr="00204B29">
        <w:rPr>
          <w:b/>
          <w:bCs/>
          <w:color w:val="000000" w:themeColor="text1"/>
        </w:rPr>
        <w:t xml:space="preserve"> is</w:t>
      </w:r>
      <w:r w:rsidR="000B77E8" w:rsidRPr="00204B29">
        <w:rPr>
          <w:b/>
          <w:bCs/>
          <w:color w:val="000000" w:themeColor="text1"/>
        </w:rPr>
        <w:t xml:space="preserve"> an indication of </w:t>
      </w:r>
      <w:r w:rsidR="00742A37" w:rsidRPr="00204B29">
        <w:rPr>
          <w:b/>
          <w:bCs/>
          <w:color w:val="000000" w:themeColor="text1"/>
        </w:rPr>
        <w:t xml:space="preserve">equipment failure, in current case it is an indication of </w:t>
      </w:r>
      <w:r w:rsidR="000B77E8" w:rsidRPr="00204B29">
        <w:rPr>
          <w:b/>
          <w:bCs/>
          <w:color w:val="000000" w:themeColor="text1"/>
        </w:rPr>
        <w:t xml:space="preserve">gradual </w:t>
      </w:r>
      <w:r w:rsidR="000C1A14" w:rsidRPr="00204B29">
        <w:rPr>
          <w:b/>
          <w:bCs/>
          <w:color w:val="000000" w:themeColor="text1"/>
        </w:rPr>
        <w:t>loss</w:t>
      </w:r>
      <w:r w:rsidR="000B77E8" w:rsidRPr="00204B29">
        <w:rPr>
          <w:b/>
          <w:bCs/>
          <w:color w:val="000000" w:themeColor="text1"/>
        </w:rPr>
        <w:t xml:space="preserve"> of belt tension</w:t>
      </w:r>
      <w:r w:rsidR="00742A37" w:rsidRPr="00204B29">
        <w:rPr>
          <w:b/>
          <w:bCs/>
          <w:color w:val="000000" w:themeColor="text1"/>
        </w:rPr>
        <w:t>, hence</w:t>
      </w:r>
      <w:r w:rsidR="00B40E64" w:rsidRPr="00204B29">
        <w:rPr>
          <w:b/>
          <w:bCs/>
          <w:color w:val="000000" w:themeColor="text1"/>
        </w:rPr>
        <w:t xml:space="preserve"> maintenance steps must be taken to avoid </w:t>
      </w:r>
      <w:r w:rsidR="00742A37" w:rsidRPr="00204B29">
        <w:rPr>
          <w:b/>
          <w:bCs/>
          <w:color w:val="000000" w:themeColor="text1"/>
        </w:rPr>
        <w:t xml:space="preserve">further </w:t>
      </w:r>
      <w:r w:rsidR="00B40E64" w:rsidRPr="00204B29">
        <w:rPr>
          <w:b/>
          <w:bCs/>
          <w:color w:val="000000" w:themeColor="text1"/>
        </w:rPr>
        <w:t>catastrophic situation</w:t>
      </w:r>
      <w:r w:rsidR="000B77E8" w:rsidRPr="00204B29">
        <w:rPr>
          <w:b/>
          <w:bCs/>
          <w:color w:val="000000" w:themeColor="text1"/>
        </w:rPr>
        <w:t>.</w:t>
      </w:r>
      <w:r w:rsidR="00E643CB" w:rsidRPr="00204B29">
        <w:rPr>
          <w:b/>
          <w:bCs/>
          <w:color w:val="000000" w:themeColor="text1"/>
        </w:rPr>
        <w:t xml:space="preserve"> </w:t>
      </w:r>
    </w:p>
    <w:p w14:paraId="59828827" w14:textId="025CE59C" w:rsidR="0068386A" w:rsidRDefault="0068386A" w:rsidP="0068386A">
      <w:pPr>
        <w:pStyle w:val="Heading1"/>
      </w:pPr>
      <w:r>
        <w:t>1. Introduction</w:t>
      </w:r>
    </w:p>
    <w:p w14:paraId="5A7851CC" w14:textId="17831180" w:rsidR="002969DC" w:rsidRDefault="00706EC0" w:rsidP="00915A18">
      <w:r>
        <w:t xml:space="preserve">Modern discrete manufacturing systems composed of a lot industrial machines and equipment which are </w:t>
      </w:r>
      <w:r w:rsidRPr="00706EC0">
        <w:t>vulnerable</w:t>
      </w:r>
      <w:r>
        <w:t xml:space="preserve"> to </w:t>
      </w:r>
      <w:r w:rsidR="00B83085">
        <w:t>different faults. The consequences of the</w:t>
      </w:r>
      <w:r w:rsidR="00FC365F">
        <w:t>se</w:t>
      </w:r>
      <w:r w:rsidR="00B83085">
        <w:t xml:space="preserve"> faults ranging from soft inconvenience to life-threating situations. </w:t>
      </w:r>
      <w:r w:rsidR="00B65A9C">
        <w:t xml:space="preserve">Furthermore, gradual equipment failures in production systems remain un-noticed until the effects are </w:t>
      </w:r>
      <w:r w:rsidR="00CC44EB">
        <w:t xml:space="preserve">serious </w:t>
      </w:r>
      <w:r w:rsidR="00B65A9C">
        <w:t xml:space="preserve">enough which may </w:t>
      </w:r>
      <w:r w:rsidR="00B153F5">
        <w:t>cause</w:t>
      </w:r>
      <w:r w:rsidR="00B65A9C">
        <w:t xml:space="preserve"> on site </w:t>
      </w:r>
      <w:r w:rsidR="00B65A9C" w:rsidRPr="00CC1797">
        <w:t>jeopardizing</w:t>
      </w:r>
      <w:r w:rsidR="00B65A9C">
        <w:t xml:space="preserve"> situations. </w:t>
      </w:r>
      <w:r w:rsidR="00B83085">
        <w:t>F</w:t>
      </w:r>
      <w:r w:rsidR="00B65A9C">
        <w:t>or</w:t>
      </w:r>
      <w:r w:rsidR="00B83085">
        <w:t xml:space="preserve"> production system</w:t>
      </w:r>
      <w:r w:rsidR="00B901C2">
        <w:t>s</w:t>
      </w:r>
      <w:r w:rsidR="00B83085">
        <w:t xml:space="preserve"> there is a certain cost associated with every occurrence of fault which includes production line shutdown, possible repair of collateral damage and parts</w:t>
      </w:r>
      <w:r w:rsidR="00127EA9">
        <w:t>,</w:t>
      </w:r>
      <w:r w:rsidR="00B83085">
        <w:t xml:space="preserve"> and labor for replacing the failed component or machinery. </w:t>
      </w:r>
      <w:r w:rsidR="00127EA9">
        <w:t>In addition to this</w:t>
      </w:r>
      <w:r w:rsidR="00B83085">
        <w:t>, g</w:t>
      </w:r>
      <w:r w:rsidR="004B6A7B">
        <w:t xml:space="preserve">radual </w:t>
      </w:r>
      <w:r w:rsidR="004B6A7B" w:rsidRPr="004B6A7B">
        <w:t>deterioration</w:t>
      </w:r>
      <w:r w:rsidR="004B6A7B">
        <w:t xml:space="preserve"> of devices or equipment </w:t>
      </w:r>
      <w:r w:rsidR="00CC1797">
        <w:t>of</w:t>
      </w:r>
      <w:r w:rsidR="004B6A7B">
        <w:t xml:space="preserve"> a production system </w:t>
      </w:r>
      <w:r w:rsidR="00CC1797">
        <w:t>significantly</w:t>
      </w:r>
      <w:r w:rsidR="004B6A7B">
        <w:t xml:space="preserve"> </w:t>
      </w:r>
      <w:r w:rsidR="00CC1797">
        <w:t>affects the downtime of production machines or other heavy-duty equipment</w:t>
      </w:r>
      <w:r w:rsidR="00C565B1">
        <w:t>.</w:t>
      </w:r>
      <w:r w:rsidR="00CC1797">
        <w:t xml:space="preserve"> </w:t>
      </w:r>
      <w:r w:rsidR="00C565B1">
        <w:t xml:space="preserve">Associated </w:t>
      </w:r>
      <w:r w:rsidR="00FC365F">
        <w:t>maintenance cost with the above-mentioned faults</w:t>
      </w:r>
      <w:r w:rsidR="00CC1797">
        <w:t xml:space="preserve"> has significant impact on loss revenue. According to </w:t>
      </w:r>
      <w:r w:rsidR="00B85FB0">
        <w:t xml:space="preserve">a </w:t>
      </w:r>
      <w:commentRangeStart w:id="1"/>
      <w:r w:rsidR="00CC1797">
        <w:t>study</w:t>
      </w:r>
      <w:commentRangeEnd w:id="1"/>
      <w:r w:rsidR="00B85FB0">
        <w:rPr>
          <w:rStyle w:val="CommentReference"/>
        </w:rPr>
        <w:commentReference w:id="1"/>
      </w:r>
      <w:r w:rsidR="00685DC8">
        <w:t>[</w:t>
      </w:r>
      <w:r w:rsidR="005A7A9C">
        <w:t>1</w:t>
      </w:r>
      <w:r w:rsidR="00685DC8">
        <w:t>]</w:t>
      </w:r>
      <w:r w:rsidR="00CC1797">
        <w:t>, the gradual wear of equipment is responsible for 3% to 8% decrease in oil production, causing up to $20 billion losses in the US economy.</w:t>
      </w:r>
      <w:r w:rsidR="002969DC" w:rsidRPr="002969DC">
        <w:t xml:space="preserve"> </w:t>
      </w:r>
    </w:p>
    <w:p w14:paraId="61995C0A" w14:textId="437E721A" w:rsidR="00EA2524" w:rsidRPr="00752DF3" w:rsidRDefault="00127EA9" w:rsidP="00915A18">
      <w:pPr>
        <w:rPr>
          <w:color w:val="70AD47" w:themeColor="accent6"/>
        </w:rPr>
      </w:pPr>
      <w:r>
        <w:t>Due</w:t>
      </w:r>
      <w:r w:rsidR="002969DC" w:rsidRPr="002969DC">
        <w:t xml:space="preserve"> </w:t>
      </w:r>
      <w:r w:rsidR="00B153F5">
        <w:t>to</w:t>
      </w:r>
      <w:r w:rsidR="002969DC" w:rsidRPr="002969DC">
        <w:t xml:space="preserve"> the associated risks and costs of failures, </w:t>
      </w:r>
      <w:r w:rsidR="003A3AA4">
        <w:t xml:space="preserve">an </w:t>
      </w:r>
      <w:r w:rsidR="00B153F5">
        <w:t>early-stage</w:t>
      </w:r>
      <w:r w:rsidR="003A3AA4">
        <w:t xml:space="preserve"> equipment failure detection</w:t>
      </w:r>
      <w:r w:rsidR="002969DC">
        <w:t xml:space="preserve"> and prediction</w:t>
      </w:r>
      <w:r w:rsidR="003A3AA4">
        <w:t xml:space="preserve"> </w:t>
      </w:r>
      <w:r w:rsidR="002969DC">
        <w:t>for prognosis</w:t>
      </w:r>
      <w:r w:rsidR="00752BBB">
        <w:t xml:space="preserve"> maintenance </w:t>
      </w:r>
      <w:r w:rsidR="003A3AA4">
        <w:t>is crucial to avert serious disruptions to production systems.</w:t>
      </w:r>
      <w:r w:rsidR="009C5B2E">
        <w:t xml:space="preserve"> To detect </w:t>
      </w:r>
      <w:r w:rsidR="00FC365F">
        <w:t>an</w:t>
      </w:r>
      <w:r w:rsidR="009C5B2E">
        <w:t xml:space="preserve"> incipient </w:t>
      </w:r>
      <w:r w:rsidR="00685DC8">
        <w:t>equipment</w:t>
      </w:r>
      <w:r w:rsidR="009C5B2E">
        <w:t xml:space="preserve"> wear</w:t>
      </w:r>
      <w:r w:rsidR="00685DC8">
        <w:t>,</w:t>
      </w:r>
      <w:r>
        <w:t xml:space="preserve"> the </w:t>
      </w:r>
      <w:r w:rsidR="00685DC8">
        <w:t xml:space="preserve">data from plant sensors </w:t>
      </w:r>
      <w:r>
        <w:t xml:space="preserve">is </w:t>
      </w:r>
      <w:r w:rsidR="00685DC8">
        <w:t xml:space="preserve">utilized, for example data </w:t>
      </w:r>
      <w:r w:rsidR="002969DC">
        <w:t>from vibration</w:t>
      </w:r>
      <w:r w:rsidR="00685DC8">
        <w:t xml:space="preserve">, temperature, pressure, and humidity sensors used in online </w:t>
      </w:r>
      <w:commentRangeStart w:id="2"/>
      <w:r w:rsidR="00685DC8">
        <w:t>maintenance</w:t>
      </w:r>
      <w:commentRangeEnd w:id="2"/>
      <w:r w:rsidR="00685DC8">
        <w:rPr>
          <w:rStyle w:val="CommentReference"/>
        </w:rPr>
        <w:commentReference w:id="2"/>
      </w:r>
      <w:r w:rsidR="00685DC8">
        <w:t>[</w:t>
      </w:r>
      <w:r w:rsidR="005A7A9C">
        <w:t>2</w:t>
      </w:r>
      <w:r w:rsidR="00685DC8">
        <w:t xml:space="preserve">]. In addition to the above-mentioned sensor data, energy consumption patterns associated with equipment or pieces of equipment </w:t>
      </w:r>
      <w:r w:rsidR="00207FB7">
        <w:t>is</w:t>
      </w:r>
      <w:r w:rsidR="00685DC8">
        <w:t xml:space="preserve"> also promising to incipient </w:t>
      </w:r>
      <w:r w:rsidR="00685583">
        <w:t xml:space="preserve">a </w:t>
      </w:r>
      <w:r w:rsidR="00685DC8">
        <w:t>gradual equipment failure</w:t>
      </w:r>
      <w:r w:rsidR="006714BC">
        <w:t xml:space="preserve"> </w:t>
      </w:r>
      <w:commentRangeStart w:id="3"/>
      <w:r w:rsidR="006714BC">
        <w:t>[</w:t>
      </w:r>
      <w:r w:rsidR="005A7A9C">
        <w:t>3,4</w:t>
      </w:r>
      <w:r w:rsidR="006714BC">
        <w:t>]</w:t>
      </w:r>
      <w:commentRangeEnd w:id="3"/>
      <w:r w:rsidR="006714BC">
        <w:rPr>
          <w:rStyle w:val="CommentReference"/>
        </w:rPr>
        <w:commentReference w:id="3"/>
      </w:r>
      <w:r w:rsidR="006714BC">
        <w:t xml:space="preserve">, an example of such fault is gradual loss </w:t>
      </w:r>
      <w:r w:rsidR="00C565B1">
        <w:t>of</w:t>
      </w:r>
      <w:r w:rsidR="006714BC">
        <w:t xml:space="preserve"> belt tension </w:t>
      </w:r>
      <w:r w:rsidR="001E2973">
        <w:t xml:space="preserve">in </w:t>
      </w:r>
      <w:r w:rsidR="006714BC">
        <w:t xml:space="preserve">conveyor </w:t>
      </w:r>
      <w:r w:rsidR="001E2973">
        <w:t xml:space="preserve">belt operated </w:t>
      </w:r>
      <w:r w:rsidR="006714BC">
        <w:t>transportation system in discrete manufacturing systems</w:t>
      </w:r>
      <w:r w:rsidR="00685DC8">
        <w:t>.</w:t>
      </w:r>
      <w:r w:rsidR="00752DF3">
        <w:t xml:space="preserve"> </w:t>
      </w:r>
      <w:r w:rsidR="00752DF3" w:rsidRPr="001E2973">
        <w:rPr>
          <w:color w:val="000000" w:themeColor="text1"/>
        </w:rPr>
        <w:t>In this work</w:t>
      </w:r>
      <w:r w:rsidR="00EA2524" w:rsidRPr="001E2973">
        <w:rPr>
          <w:color w:val="000000" w:themeColor="text1"/>
        </w:rPr>
        <w:t xml:space="preserve"> power consumption of conveyor belt motor driver repeatedly observed for a range of belt tension and workload. Obtained information is than used along with power consumption and workload information coming in real time from testbench, to detect a gradual loss of belt tension.</w:t>
      </w:r>
    </w:p>
    <w:p w14:paraId="1E045484" w14:textId="75FFBAF6" w:rsidR="006714BC" w:rsidRDefault="00E12F81" w:rsidP="00915A18">
      <w:r>
        <w:t>This</w:t>
      </w:r>
      <w:r w:rsidR="00F144CC">
        <w:t xml:space="preserve"> paper is organized as follows: Section 2 briefly presents the theoretical background of this work and related research. Section 3 describes the testbed used. Section 4 gives details on the method used </w:t>
      </w:r>
      <w:r w:rsidR="00F144CC">
        <w:lastRenderedPageBreak/>
        <w:t xml:space="preserve">for detecting gradual loss of belt tension in conveyor belt in the discussed factory automation setting. Section 5 </w:t>
      </w:r>
      <w:r w:rsidR="00752DF3">
        <w:t>presents data analysis and results</w:t>
      </w:r>
      <w:r w:rsidR="00F144CC">
        <w:t>. Section 6 concludes and outlines future work.</w:t>
      </w:r>
    </w:p>
    <w:p w14:paraId="1540B4AA" w14:textId="7B70F339" w:rsidR="00915A18" w:rsidRDefault="00915A18" w:rsidP="00915A18">
      <w:pPr>
        <w:pStyle w:val="Heading1"/>
      </w:pPr>
      <w:r>
        <w:t xml:space="preserve">2. </w:t>
      </w:r>
      <w:r w:rsidRPr="00915A18">
        <w:t>B</w:t>
      </w:r>
      <w:r w:rsidR="00D425A6">
        <w:t>ackground</w:t>
      </w:r>
    </w:p>
    <w:p w14:paraId="6D851C1F" w14:textId="7CFF01D2" w:rsidR="0042391A" w:rsidRDefault="0042391A" w:rsidP="0042391A">
      <w:pPr>
        <w:pStyle w:val="Heading2"/>
        <w:numPr>
          <w:ilvl w:val="0"/>
          <w:numId w:val="6"/>
        </w:numPr>
      </w:pPr>
      <w:r>
        <w:t>Maintenance Strategies</w:t>
      </w:r>
    </w:p>
    <w:p w14:paraId="330246A2" w14:textId="6FED759E" w:rsidR="00FD67AC" w:rsidRDefault="00FD67AC" w:rsidP="00C22DC9">
      <w:r>
        <w:t xml:space="preserve">The performance of a production system is significantly influenced by maintenance strategies adopted by </w:t>
      </w:r>
      <w:r w:rsidR="0021497F">
        <w:t xml:space="preserve">site </w:t>
      </w:r>
      <w:r>
        <w:t>managers. A good and effective maintenance policy increases the equipment/machine life and extends its availability time</w:t>
      </w:r>
      <w:r w:rsidR="00636FAF">
        <w:t>,</w:t>
      </w:r>
      <w:r>
        <w:t xml:space="preserve"> on the other hand an ineffective or poor maintenance strategy decreases </w:t>
      </w:r>
      <w:r w:rsidR="007E1C56">
        <w:t>both,</w:t>
      </w:r>
      <w:r>
        <w:t xml:space="preserve"> equipment life</w:t>
      </w:r>
      <w:r w:rsidR="007E1C56">
        <w:t xml:space="preserve"> and </w:t>
      </w:r>
      <w:r>
        <w:t xml:space="preserve">available time which leads to </w:t>
      </w:r>
      <w:r w:rsidR="0012077D">
        <w:t>unexpected frequent sudden breakdowns. Two types of maintenance policies are being used in industry</w:t>
      </w:r>
      <w:r w:rsidR="001E2973">
        <w:t xml:space="preserve">, </w:t>
      </w:r>
      <w:r w:rsidR="0012077D">
        <w:t xml:space="preserve">known as reactive and proactive maintenance. Reactive maintenance policy includes Run-2-Failure </w:t>
      </w:r>
      <w:r w:rsidR="00264AE7">
        <w:t xml:space="preserve">strategy </w:t>
      </w:r>
      <w:r w:rsidR="0012077D">
        <w:t xml:space="preserve">and proactive maintenance includes both preventive and predictive maintenances </w:t>
      </w:r>
      <w:commentRangeStart w:id="4"/>
      <w:r w:rsidR="0012077D">
        <w:t>strategies</w:t>
      </w:r>
      <w:commentRangeEnd w:id="4"/>
      <w:r w:rsidR="0012077D">
        <w:rPr>
          <w:rStyle w:val="CommentReference"/>
        </w:rPr>
        <w:commentReference w:id="4"/>
      </w:r>
      <w:r w:rsidR="0012077D">
        <w:t xml:space="preserve"> [</w:t>
      </w:r>
      <w:r w:rsidR="005A7A9C">
        <w:t>5</w:t>
      </w:r>
      <w:r w:rsidR="0012077D">
        <w:t xml:space="preserve">]. </w:t>
      </w:r>
      <w:r>
        <w:t xml:space="preserve">    </w:t>
      </w:r>
    </w:p>
    <w:p w14:paraId="25C4644F" w14:textId="09D593C3" w:rsidR="00207FB7" w:rsidRDefault="0021497F" w:rsidP="00C22DC9">
      <w:r>
        <w:t>Run-2-Failure</w:t>
      </w:r>
      <w:r w:rsidR="00DE2280">
        <w:t xml:space="preserve"> (R2F)</w:t>
      </w:r>
      <w:r w:rsidR="006C6C10">
        <w:t xml:space="preserve"> and preventive </w:t>
      </w:r>
      <w:r w:rsidR="00877337">
        <w:t>maintenance</w:t>
      </w:r>
      <w:r w:rsidR="00DE2280">
        <w:t xml:space="preserve"> (PvM)</w:t>
      </w:r>
      <w:r w:rsidR="00877337">
        <w:t xml:space="preserve"> </w:t>
      </w:r>
      <w:r w:rsidR="006C6C10">
        <w:t xml:space="preserve">are </w:t>
      </w:r>
      <w:r w:rsidR="00207FB7">
        <w:t xml:space="preserve">the </w:t>
      </w:r>
      <w:r w:rsidR="006C6C10">
        <w:t xml:space="preserve">two major maintenance </w:t>
      </w:r>
      <w:r w:rsidR="00207FB7">
        <w:t>strategies</w:t>
      </w:r>
      <w:r w:rsidR="00877337">
        <w:t xml:space="preserve">, </w:t>
      </w:r>
      <w:r w:rsidR="00207FB7">
        <w:t>used for production system</w:t>
      </w:r>
      <w:r w:rsidR="006C6C10">
        <w:t>. Fire-fighting maintenance</w:t>
      </w:r>
      <w:r w:rsidR="0054676D">
        <w:t>, in literature also known as reactive, fault driven or Run-2-Failure maintenance strategy</w:t>
      </w:r>
      <w:r w:rsidR="00877337">
        <w:t xml:space="preserve">, is a maintenance </w:t>
      </w:r>
      <w:r w:rsidR="0054676D">
        <w:t xml:space="preserve">strategy </w:t>
      </w:r>
      <w:r w:rsidR="00877337">
        <w:t>where</w:t>
      </w:r>
      <w:r w:rsidR="0054676D">
        <w:t xml:space="preserve"> maintenance activity starts when </w:t>
      </w:r>
      <w:r w:rsidR="002378B3">
        <w:t>either</w:t>
      </w:r>
      <w:r w:rsidR="00055FA4">
        <w:t xml:space="preserve"> </w:t>
      </w:r>
      <w:r w:rsidR="0054676D">
        <w:t xml:space="preserve">equipment’s </w:t>
      </w:r>
      <w:r w:rsidR="00D8173E">
        <w:t>obvious</w:t>
      </w:r>
      <w:r w:rsidR="0054676D">
        <w:t xml:space="preserve"> functional failure</w:t>
      </w:r>
      <w:r w:rsidR="00877337" w:rsidRPr="00E12F81">
        <w:t xml:space="preserve">, </w:t>
      </w:r>
      <w:r w:rsidR="002378B3" w:rsidRPr="00E12F81">
        <w:t xml:space="preserve">malfunction </w:t>
      </w:r>
      <w:r w:rsidR="002378B3">
        <w:t xml:space="preserve">or equipment breakdown occurs. </w:t>
      </w:r>
      <w:r w:rsidR="0012077D" w:rsidRPr="0012077D">
        <w:t>As</w:t>
      </w:r>
      <w:r w:rsidR="0012077D">
        <w:t xml:space="preserve"> </w:t>
      </w:r>
      <w:r w:rsidR="002378B3">
        <w:t xml:space="preserve">it is a reactive maintenance strategy so corrective measurements are governed by </w:t>
      </w:r>
      <w:r w:rsidR="00E06C01">
        <w:t xml:space="preserve">random </w:t>
      </w:r>
      <w:r w:rsidR="002378B3">
        <w:t>failure events and some time these failures</w:t>
      </w:r>
      <w:r w:rsidR="001E31F5">
        <w:t xml:space="preserve"> leads to very large equipment or machine downtime, an extensive equipment repairing time as well as high repairing cost which decreases the production of a manufacturing system </w:t>
      </w:r>
      <w:commentRangeStart w:id="5"/>
      <w:r w:rsidR="001E31F5">
        <w:t>[</w:t>
      </w:r>
      <w:r w:rsidR="00E776A4">
        <w:t>5</w:t>
      </w:r>
      <w:r w:rsidR="005A7A9C">
        <w:t>,</w:t>
      </w:r>
      <w:r w:rsidR="00E776A4">
        <w:t>6</w:t>
      </w:r>
      <w:r w:rsidR="005A7A9C">
        <w:t>,</w:t>
      </w:r>
      <w:r w:rsidR="00E776A4">
        <w:t>7</w:t>
      </w:r>
      <w:r w:rsidR="005A7A9C">
        <w:t>,</w:t>
      </w:r>
      <w:r w:rsidR="00E776A4">
        <w:t>8</w:t>
      </w:r>
      <w:r w:rsidR="001E31F5">
        <w:t>]</w:t>
      </w:r>
      <w:commentRangeEnd w:id="5"/>
      <w:r w:rsidR="00145CD4">
        <w:rPr>
          <w:rStyle w:val="CommentReference"/>
        </w:rPr>
        <w:commentReference w:id="5"/>
      </w:r>
      <w:r w:rsidR="002378B3">
        <w:t>.</w:t>
      </w:r>
    </w:p>
    <w:p w14:paraId="66279DAD" w14:textId="5CBAFE46" w:rsidR="006C6C10" w:rsidRDefault="002867D7" w:rsidP="00C22DC9">
      <w:r>
        <w:t xml:space="preserve">Preventive maintenance also, known as Time base maintenance which helps to slow down the equipment, </w:t>
      </w:r>
      <w:proofErr w:type="gramStart"/>
      <w:r>
        <w:t>component</w:t>
      </w:r>
      <w:proofErr w:type="gramEnd"/>
      <w:r>
        <w:t xml:space="preserve"> or machine deterioration by doing planned periodic plant inspection and repairs for example periodic lubrication and calibration etc. </w:t>
      </w:r>
      <w:commentRangeStart w:id="6"/>
      <w:r>
        <w:t>[</w:t>
      </w:r>
      <w:r w:rsidR="00E776A4">
        <w:t>6</w:t>
      </w:r>
      <w:r>
        <w:t>]</w:t>
      </w:r>
      <w:commentRangeEnd w:id="6"/>
      <w:r>
        <w:rPr>
          <w:rStyle w:val="CommentReference"/>
        </w:rPr>
        <w:commentReference w:id="6"/>
      </w:r>
      <w:r>
        <w:t xml:space="preserve">. In preventive maintenance strategy, the part for maintenance is replaced on a specific date. This act </w:t>
      </w:r>
      <w:r w:rsidR="00C22DC9">
        <w:t>makes</w:t>
      </w:r>
      <w:r>
        <w:t xml:space="preserve"> sure a low possibility of sudden failure for the part involved. Compared to R2F, PvM provides more safety </w:t>
      </w:r>
      <w:r w:rsidR="00C22DC9">
        <w:t>since</w:t>
      </w:r>
      <w:r>
        <w:t xml:space="preserve"> a part failure is not mandatory prior to maintenance. But this is not cost-efficient enough, because some parts will be functional after the removal, so the replacement wasn’t necessary</w:t>
      </w:r>
      <w:r w:rsidR="00C22DC9">
        <w:t xml:space="preserve"> </w:t>
      </w:r>
      <w:commentRangeStart w:id="7"/>
      <w:r w:rsidR="00C22DC9">
        <w:t>[</w:t>
      </w:r>
      <w:r w:rsidR="00E776A4">
        <w:t>7</w:t>
      </w:r>
      <w:r w:rsidR="005A7A9C">
        <w:t>,</w:t>
      </w:r>
      <w:r w:rsidR="00E776A4">
        <w:t>8</w:t>
      </w:r>
      <w:r w:rsidR="00C22DC9">
        <w:t>]</w:t>
      </w:r>
      <w:commentRangeEnd w:id="7"/>
      <w:r w:rsidR="00C22DC9">
        <w:rPr>
          <w:rStyle w:val="CommentReference"/>
        </w:rPr>
        <w:commentReference w:id="7"/>
      </w:r>
      <w:r w:rsidR="00C22DC9">
        <w:t>.</w:t>
      </w:r>
    </w:p>
    <w:p w14:paraId="3E88B105" w14:textId="3A515A17" w:rsidR="00C22DC9" w:rsidRDefault="00877337" w:rsidP="00C22DC9">
      <w:r>
        <w:t>P</w:t>
      </w:r>
      <w:r w:rsidR="00C22DC9">
        <w:t xml:space="preserve">redicted maintenance </w:t>
      </w:r>
      <w:r w:rsidR="002F1D38">
        <w:t>which is a type of</w:t>
      </w:r>
      <w:r w:rsidR="00C22DC9">
        <w:t xml:space="preserve"> </w:t>
      </w:r>
      <w:r w:rsidR="002F1D38">
        <w:t>condition-based</w:t>
      </w:r>
      <w:r w:rsidR="00C22DC9">
        <w:t xml:space="preserve"> </w:t>
      </w:r>
      <w:r w:rsidR="002F1D38">
        <w:t>maintenance</w:t>
      </w:r>
      <w:r w:rsidR="0066788D">
        <w:t xml:space="preserve">, </w:t>
      </w:r>
      <w:r w:rsidR="002F1D38">
        <w:t>uses prognostic models to foretell the equipment, component, or machine condition</w:t>
      </w:r>
      <w:r w:rsidR="00D015D9">
        <w:t>.</w:t>
      </w:r>
      <w:r w:rsidR="002F1D38">
        <w:t xml:space="preserve"> </w:t>
      </w:r>
      <w:r w:rsidR="00D015D9">
        <w:t xml:space="preserve">These prognostic models </w:t>
      </w:r>
      <w:r w:rsidR="00D015D9" w:rsidRPr="00D015D9">
        <w:t xml:space="preserve">continuously </w:t>
      </w:r>
      <w:r w:rsidR="00D015D9">
        <w:t xml:space="preserve">monitor </w:t>
      </w:r>
      <w:r w:rsidR="00DE2280">
        <w:t xml:space="preserve">parameters of </w:t>
      </w:r>
      <w:r w:rsidR="00D015D9">
        <w:t>the under-test equipment or component</w:t>
      </w:r>
      <w:r w:rsidR="005A4738">
        <w:t xml:space="preserve"> and warns user as soon as parameters deviate from optimal values</w:t>
      </w:r>
      <w:r w:rsidR="00DE2280">
        <w:t>. These</w:t>
      </w:r>
      <w:r w:rsidR="00D015D9">
        <w:t xml:space="preserve"> parameters </w:t>
      </w:r>
      <w:r w:rsidR="00DE2280">
        <w:t xml:space="preserve">come </w:t>
      </w:r>
      <w:r w:rsidR="00D015D9">
        <w:t xml:space="preserve">from sensors such as </w:t>
      </w:r>
      <w:r w:rsidR="00CE71B9">
        <w:t>energy analyzer modules</w:t>
      </w:r>
      <w:r w:rsidR="00D015D9">
        <w:t>, temperature, vibration, corrosion, and humidity etc.</w:t>
      </w:r>
      <w:r w:rsidR="00DE2280">
        <w:t xml:space="preserve"> These parameters used</w:t>
      </w:r>
      <w:r>
        <w:t xml:space="preserve"> for training</w:t>
      </w:r>
      <w:r w:rsidR="00D015D9">
        <w:t xml:space="preserve"> </w:t>
      </w:r>
      <w:r w:rsidR="00DE2280">
        <w:t xml:space="preserve">prognostic </w:t>
      </w:r>
      <w:r w:rsidR="00CE71B9">
        <w:t xml:space="preserve">model </w:t>
      </w:r>
      <w:r w:rsidR="00DE2280">
        <w:t xml:space="preserve">which </w:t>
      </w:r>
      <w:r w:rsidR="00CE71B9">
        <w:t>can</w:t>
      </w:r>
      <w:r w:rsidR="00D015D9">
        <w:t xml:space="preserve"> foretell</w:t>
      </w:r>
      <w:r>
        <w:t>/predict</w:t>
      </w:r>
      <w:r w:rsidR="00D015D9">
        <w:t xml:space="preserve"> the failure in test equipment before it occurs </w:t>
      </w:r>
      <w:commentRangeStart w:id="8"/>
      <w:r w:rsidR="002F1D38">
        <w:t>[</w:t>
      </w:r>
      <w:r w:rsidR="00950976">
        <w:t>6,7,8,9</w:t>
      </w:r>
      <w:r w:rsidR="002F1D38">
        <w:t>]</w:t>
      </w:r>
      <w:commentRangeEnd w:id="8"/>
      <w:r w:rsidR="002F1D38">
        <w:rPr>
          <w:rStyle w:val="CommentReference"/>
        </w:rPr>
        <w:commentReference w:id="8"/>
      </w:r>
      <w:r w:rsidR="002F1D38">
        <w:t>.</w:t>
      </w:r>
      <w:r w:rsidR="00C22DC9">
        <w:t xml:space="preserve"> </w:t>
      </w:r>
      <w:r w:rsidR="00D015D9">
        <w:t>These models may be data driven, knowledge driven, or model driven,</w:t>
      </w:r>
      <w:r w:rsidR="00687F2E">
        <w:t xml:space="preserve"> </w:t>
      </w:r>
      <w:r w:rsidR="00D015D9">
        <w:t>Figure</w:t>
      </w:r>
      <w:r w:rsidR="00687F2E">
        <w:t>1</w:t>
      </w:r>
      <w:r w:rsidR="00D015D9">
        <w:t xml:space="preserve"> </w:t>
      </w:r>
      <w:r w:rsidR="00687F2E">
        <w:t xml:space="preserve">shows </w:t>
      </w:r>
      <w:r w:rsidR="00D015D9">
        <w:t>taxonomy of predictive maintenance.</w:t>
      </w:r>
    </w:p>
    <w:p w14:paraId="3B80D28C" w14:textId="6FF7BEA8" w:rsidR="00D015D9" w:rsidRDefault="00407F3F" w:rsidP="00E12F81">
      <w:pPr>
        <w:keepNext/>
        <w:jc w:val="center"/>
      </w:pPr>
      <w:r>
        <w:lastRenderedPageBreak/>
        <w:pict w14:anchorId="02B791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1pt;height:273.5pt">
            <v:imagedata r:id="rId12" o:title="F1"/>
          </v:shape>
        </w:pict>
      </w:r>
    </w:p>
    <w:p w14:paraId="5BF99B6C" w14:textId="65B9E84A" w:rsidR="00D015D9" w:rsidRPr="006C6C10" w:rsidRDefault="00D015D9" w:rsidP="00D015D9">
      <w:pPr>
        <w:pStyle w:val="Caption"/>
        <w:jc w:val="center"/>
      </w:pPr>
      <w:r>
        <w:t xml:space="preserve">Figure </w:t>
      </w:r>
      <w:r w:rsidR="009F38C6">
        <w:fldChar w:fldCharType="begin"/>
      </w:r>
      <w:r w:rsidR="009F38C6">
        <w:instrText xml:space="preserve"> SEQ Figure \* ARABIC </w:instrText>
      </w:r>
      <w:r w:rsidR="009F38C6">
        <w:fldChar w:fldCharType="separate"/>
      </w:r>
      <w:r w:rsidR="0008116E">
        <w:rPr>
          <w:noProof/>
        </w:rPr>
        <w:t>1</w:t>
      </w:r>
      <w:r w:rsidR="009F38C6">
        <w:rPr>
          <w:noProof/>
        </w:rPr>
        <w:fldChar w:fldCharType="end"/>
      </w:r>
      <w:r>
        <w:t xml:space="preserve">: Taxonomy for Predictive maintenance </w:t>
      </w:r>
      <w:commentRangeStart w:id="9"/>
      <w:r>
        <w:t>[</w:t>
      </w:r>
      <w:r w:rsidR="00CE16ED">
        <w:t>10</w:t>
      </w:r>
      <w:r>
        <w:t>]</w:t>
      </w:r>
      <w:commentRangeEnd w:id="9"/>
      <w:r>
        <w:rPr>
          <w:rStyle w:val="CommentReference"/>
          <w:i w:val="0"/>
          <w:iCs w:val="0"/>
          <w:color w:val="auto"/>
        </w:rPr>
        <w:commentReference w:id="9"/>
      </w:r>
    </w:p>
    <w:p w14:paraId="4C3B8CE0" w14:textId="63886EFC" w:rsidR="00207FB7" w:rsidRDefault="008038DB" w:rsidP="00C64B2F">
      <w:r w:rsidRPr="00C64B2F">
        <w:t xml:space="preserve">State of the art </w:t>
      </w:r>
      <w:r w:rsidR="00C64B2F">
        <w:t>prognostic models</w:t>
      </w:r>
      <w:r w:rsidRPr="00C64B2F">
        <w:t xml:space="preserve"> used for detecting and predicting faults </w:t>
      </w:r>
      <w:r w:rsidR="00724967">
        <w:t xml:space="preserve">in equipment </w:t>
      </w:r>
      <w:r w:rsidRPr="00C64B2F">
        <w:t>are either data-</w:t>
      </w:r>
      <w:r w:rsidR="00687F2E">
        <w:t>driven</w:t>
      </w:r>
      <w:r w:rsidRPr="00C64B2F">
        <w:t xml:space="preserve"> or model </w:t>
      </w:r>
      <w:r w:rsidR="00687F2E">
        <w:t>driven</w:t>
      </w:r>
      <w:r w:rsidRPr="00C64B2F">
        <w:t xml:space="preserve">. </w:t>
      </w:r>
      <w:r w:rsidR="00CF6182" w:rsidRPr="00C64B2F">
        <w:t>Model-driven fault prognosis</w:t>
      </w:r>
      <w:r w:rsidR="00C64B2F">
        <w:t xml:space="preserve"> model</w:t>
      </w:r>
      <w:r w:rsidR="00CF6182" w:rsidRPr="00C64B2F">
        <w:t xml:space="preserve"> uses a mathematical model for system for analyzing the new incoming data from equipment. </w:t>
      </w:r>
      <w:r w:rsidR="00673F80" w:rsidRPr="00C64B2F">
        <w:t>H</w:t>
      </w:r>
      <w:r w:rsidR="00673F80">
        <w:t>owever, these models</w:t>
      </w:r>
      <w:r w:rsidR="00CF6182" w:rsidRPr="00C64B2F">
        <w:t xml:space="preserve"> do not need any historical data </w:t>
      </w:r>
      <w:r w:rsidR="00673F80">
        <w:t>for</w:t>
      </w:r>
      <w:r w:rsidR="00673F80" w:rsidRPr="00C64B2F">
        <w:t xml:space="preserve"> learning</w:t>
      </w:r>
      <w:r w:rsidR="00673F80">
        <w:t xml:space="preserve"> systems parameters</w:t>
      </w:r>
      <w:r w:rsidR="00CF6182" w:rsidRPr="00C64B2F">
        <w:t>. The disadvantage of this approach is to ensure accuracy of developed model as system complexity increases</w:t>
      </w:r>
      <w:r w:rsidR="0080396B">
        <w:t xml:space="preserve"> [12]</w:t>
      </w:r>
      <w:r w:rsidR="00CF6182" w:rsidRPr="00C64B2F">
        <w:t xml:space="preserve">. </w:t>
      </w:r>
    </w:p>
    <w:p w14:paraId="7656CAFD" w14:textId="0E7B58C8" w:rsidR="00C64B2F" w:rsidRDefault="00CF6182" w:rsidP="00C64B2F">
      <w:r w:rsidRPr="00C64B2F">
        <w:t xml:space="preserve">Data driven </w:t>
      </w:r>
      <w:r w:rsidR="00724967">
        <w:t>models</w:t>
      </w:r>
      <w:r w:rsidRPr="00C64B2F">
        <w:t xml:space="preserve"> use the historical observations of equipment data. For data driven fault prognosis system </w:t>
      </w:r>
      <w:r w:rsidR="0066788D">
        <w:t xml:space="preserve">a mathematical </w:t>
      </w:r>
      <w:r w:rsidRPr="00C64B2F">
        <w:t xml:space="preserve">model is not required </w:t>
      </w:r>
      <w:commentRangeStart w:id="10"/>
      <w:r w:rsidRPr="00C64B2F">
        <w:t>[</w:t>
      </w:r>
      <w:r w:rsidR="00CE16ED">
        <w:t>11</w:t>
      </w:r>
      <w:r w:rsidRPr="00C64B2F">
        <w:t>]</w:t>
      </w:r>
      <w:commentRangeEnd w:id="10"/>
      <w:r w:rsidRPr="00C64B2F">
        <w:rPr>
          <w:rStyle w:val="CommentReference"/>
        </w:rPr>
        <w:commentReference w:id="10"/>
      </w:r>
      <w:r w:rsidRPr="00C64B2F">
        <w:t>.</w:t>
      </w:r>
      <w:r w:rsidR="00F17CE2" w:rsidRPr="00C64B2F">
        <w:t>Data driven model learns the abnormal system behavior through machine learning techniques (ML) and statistical algorithms for example artificial neural network (ANN) or support vector machine (SVM)</w:t>
      </w:r>
      <w:r w:rsidR="00687F2E">
        <w:t xml:space="preserve"> etc</w:t>
      </w:r>
      <w:r w:rsidR="00F17CE2" w:rsidRPr="00C64B2F">
        <w:t>.</w:t>
      </w:r>
      <w:r w:rsidR="00687F2E">
        <w:t xml:space="preserve"> </w:t>
      </w:r>
      <w:r w:rsidR="00F17CE2" w:rsidRPr="00C64B2F">
        <w:t>Data</w:t>
      </w:r>
      <w:r w:rsidR="00687F2E">
        <w:t xml:space="preserve"> driven</w:t>
      </w:r>
      <w:r w:rsidR="00F17CE2" w:rsidRPr="00C64B2F">
        <w:t xml:space="preserve"> models are applied for </w:t>
      </w:r>
      <w:r w:rsidR="00687F2E">
        <w:t xml:space="preserve">foretelling </w:t>
      </w:r>
      <w:r w:rsidR="00F17CE2" w:rsidRPr="00C64B2F">
        <w:t>fault</w:t>
      </w:r>
      <w:r w:rsidR="00687F2E">
        <w:t>s</w:t>
      </w:r>
      <w:r w:rsidR="00F17CE2" w:rsidRPr="00C64B2F">
        <w:t xml:space="preserve"> when the basic operating principle of a system </w:t>
      </w:r>
      <w:r w:rsidR="00687F2E">
        <w:t>is</w:t>
      </w:r>
      <w:r w:rsidR="00F17CE2" w:rsidRPr="00C64B2F">
        <w:t xml:space="preserve"> hard to </w:t>
      </w:r>
      <w:r w:rsidR="002910AF" w:rsidRPr="00C64B2F">
        <w:t>model,</w:t>
      </w:r>
      <w:r w:rsidR="00F17CE2" w:rsidRPr="00C64B2F">
        <w:t xml:space="preserve"> or </w:t>
      </w:r>
      <w:r w:rsidR="00BF1BB0" w:rsidRPr="00C64B2F">
        <w:t xml:space="preserve">system is very complex. Data driven models are data hungry which is the biggest challenge associated with them as they require huge amount of good quality data for training as mentioned in </w:t>
      </w:r>
      <w:commentRangeStart w:id="11"/>
      <w:r w:rsidR="00BF1BB0" w:rsidRPr="00C64B2F">
        <w:t>[</w:t>
      </w:r>
      <w:r w:rsidR="005A7A9C">
        <w:t>1</w:t>
      </w:r>
      <w:r w:rsidR="006218C2" w:rsidRPr="006218C2">
        <w:rPr>
          <w:color w:val="70AD47" w:themeColor="accent6"/>
        </w:rPr>
        <w:t>3</w:t>
      </w:r>
      <w:r w:rsidR="005A7A9C">
        <w:t>5</w:t>
      </w:r>
      <w:r w:rsidR="00BF1BB0" w:rsidRPr="00C64B2F">
        <w:t>]</w:t>
      </w:r>
      <w:commentRangeEnd w:id="11"/>
      <w:r w:rsidR="00BF1BB0" w:rsidRPr="00C64B2F">
        <w:rPr>
          <w:rStyle w:val="CommentReference"/>
        </w:rPr>
        <w:commentReference w:id="11"/>
      </w:r>
      <w:r w:rsidR="00BF1BB0" w:rsidRPr="00C64B2F">
        <w:t xml:space="preserve">, </w:t>
      </w:r>
      <w:r w:rsidR="002D6F0C">
        <w:t>data-driven models</w:t>
      </w:r>
      <w:r w:rsidR="00BF1BB0" w:rsidRPr="00C64B2F">
        <w:t xml:space="preserve"> require </w:t>
      </w:r>
      <w:r w:rsidR="00877337">
        <w:t xml:space="preserve">a good quality </w:t>
      </w:r>
      <w:r w:rsidR="00BF1BB0" w:rsidRPr="00C64B2F">
        <w:t>data up to two years.</w:t>
      </w:r>
      <w:r w:rsidR="00EC7C9F">
        <w:t xml:space="preserve"> Due to limitations of model driven prognostic models, predictive maintenance use</w:t>
      </w:r>
      <w:r w:rsidR="00687F2E">
        <w:t>s</w:t>
      </w:r>
      <w:r w:rsidR="00EC7C9F">
        <w:t xml:space="preserve"> data driven model.</w:t>
      </w:r>
    </w:p>
    <w:p w14:paraId="3E82B90E" w14:textId="5B70EECE" w:rsidR="00877337" w:rsidRDefault="0042391A" w:rsidP="00C64B2F">
      <w:r>
        <w:t xml:space="preserve">State of the art Predictive maintenance techniques </w:t>
      </w:r>
      <w:r w:rsidR="00687F2E">
        <w:t xml:space="preserve">are </w:t>
      </w:r>
      <w:r>
        <w:t>either passive or active</w:t>
      </w:r>
      <w:r w:rsidR="00687F2E">
        <w:t xml:space="preserve"> </w:t>
      </w:r>
      <w:commentRangeStart w:id="12"/>
      <w:r>
        <w:t>[</w:t>
      </w:r>
      <w:r w:rsidR="006B55AE">
        <w:t>1</w:t>
      </w:r>
      <w:r w:rsidR="00CE16ED">
        <w:t>4</w:t>
      </w:r>
      <w:r>
        <w:t>]</w:t>
      </w:r>
      <w:commentRangeEnd w:id="12"/>
      <w:r>
        <w:rPr>
          <w:rStyle w:val="CommentReference"/>
        </w:rPr>
        <w:commentReference w:id="12"/>
      </w:r>
      <w:r>
        <w:t xml:space="preserve">. Passive maintenance techniques </w:t>
      </w:r>
      <w:r w:rsidR="00C14768">
        <w:t>either use out</w:t>
      </w:r>
      <w:r w:rsidR="0066788D">
        <w:t>put</w:t>
      </w:r>
      <w:r w:rsidR="00C14768">
        <w:t xml:space="preserve"> signals from already existing</w:t>
      </w:r>
      <w:r w:rsidR="0066788D">
        <w:t xml:space="preserve"> on site</w:t>
      </w:r>
      <w:r w:rsidR="00C14768">
        <w:t xml:space="preserve"> sensors and verify performance themselves or uses the </w:t>
      </w:r>
      <w:r w:rsidR="00687F2E">
        <w:t>installed on</w:t>
      </w:r>
      <w:r w:rsidR="002910AF">
        <w:t>-</w:t>
      </w:r>
      <w:r w:rsidR="00687F2E">
        <w:t xml:space="preserve">site </w:t>
      </w:r>
      <w:r w:rsidR="00C14768">
        <w:t xml:space="preserve">test sensors </w:t>
      </w:r>
      <w:r w:rsidR="008C728A">
        <w:t xml:space="preserve">to monitor the desire parameter (pressure, power consumption, vibration etc.) and use </w:t>
      </w:r>
      <w:r w:rsidR="0066788D">
        <w:t>the installed sensor’s</w:t>
      </w:r>
      <w:r w:rsidR="008C728A">
        <w:t xml:space="preserve"> output signals to judge the performance by comparing the results with the </w:t>
      </w:r>
      <w:commentRangeStart w:id="13"/>
      <w:r w:rsidR="008C728A">
        <w:t>expected</w:t>
      </w:r>
      <w:commentRangeEnd w:id="13"/>
      <w:r w:rsidR="008C728A">
        <w:rPr>
          <w:rStyle w:val="CommentReference"/>
        </w:rPr>
        <w:commentReference w:id="13"/>
      </w:r>
      <w:r w:rsidR="008C728A">
        <w:t xml:space="preserve"> </w:t>
      </w:r>
      <w:r w:rsidR="0066788D">
        <w:t xml:space="preserve">results </w:t>
      </w:r>
      <w:r w:rsidR="008C728A">
        <w:t>[</w:t>
      </w:r>
      <w:r w:rsidR="006B55AE">
        <w:t>2</w:t>
      </w:r>
      <w:r w:rsidR="008C728A">
        <w:t>]. On the other hand, active maintenance techniques allow user to inject test signals to the equipment in real-time to observe the equipment’s response to</w:t>
      </w:r>
      <w:r w:rsidR="00014F74">
        <w:t xml:space="preserve"> the</w:t>
      </w:r>
      <w:r w:rsidR="008C728A">
        <w:t xml:space="preserve"> injected input as well as its modifications.</w:t>
      </w:r>
    </w:p>
    <w:p w14:paraId="5D47BE53" w14:textId="133D9658" w:rsidR="008C728A" w:rsidRDefault="001D21BD" w:rsidP="000941E8">
      <w:r>
        <w:t>Mostly</w:t>
      </w:r>
      <w:r w:rsidR="00A43499">
        <w:t>,</w:t>
      </w:r>
      <w:r>
        <w:t xml:space="preserve"> for</w:t>
      </w:r>
      <w:r w:rsidR="00482675">
        <w:t xml:space="preserve"> predictive maintenance data driven prognostic models </w:t>
      </w:r>
      <w:r>
        <w:t xml:space="preserve">are being used </w:t>
      </w:r>
      <w:r w:rsidR="00482675">
        <w:t xml:space="preserve">to predict equipment anomaly or </w:t>
      </w:r>
      <w:r>
        <w:t xml:space="preserve">gradual </w:t>
      </w:r>
      <w:r w:rsidR="00482675">
        <w:t xml:space="preserve">deterioration </w:t>
      </w:r>
      <w:r>
        <w:t xml:space="preserve">of a component </w:t>
      </w:r>
      <w:r w:rsidR="00482675">
        <w:t>so for g</w:t>
      </w:r>
      <w:r>
        <w:t>o</w:t>
      </w:r>
      <w:r w:rsidR="00482675">
        <w:t xml:space="preserve">od quantification of </w:t>
      </w:r>
      <w:r>
        <w:t>machine/</w:t>
      </w:r>
      <w:r w:rsidR="00482675">
        <w:t xml:space="preserve">equipment faults we need to provide a huge amount of good quality data for the training of the prognostic model </w:t>
      </w:r>
      <w:r w:rsidR="002910AF">
        <w:t>which may</w:t>
      </w:r>
      <w:r w:rsidR="00482675">
        <w:t xml:space="preserve"> be a ML or DL </w:t>
      </w:r>
      <w:r w:rsidR="00A05245">
        <w:t xml:space="preserve">regression or classifier model. </w:t>
      </w:r>
      <w:r>
        <w:t>The collected data</w:t>
      </w:r>
      <w:r w:rsidR="000941E8">
        <w:t xml:space="preserve"> is </w:t>
      </w:r>
      <w:r w:rsidR="000941E8">
        <w:lastRenderedPageBreak/>
        <w:t>used</w:t>
      </w:r>
      <w:r w:rsidR="00A05245">
        <w:t xml:space="preserve"> for investigat</w:t>
      </w:r>
      <w:r w:rsidR="000941E8">
        <w:t>ing</w:t>
      </w:r>
      <w:r w:rsidR="00A05245">
        <w:t xml:space="preserve"> thres</w:t>
      </w:r>
      <w:r w:rsidR="000941E8">
        <w:t>hold</w:t>
      </w:r>
      <w:r>
        <w:t>s</w:t>
      </w:r>
      <w:r w:rsidR="000941E8">
        <w:t xml:space="preserve"> for healthy and unhealthy equipment’s operating regions as well as for </w:t>
      </w:r>
      <w:r w:rsidR="00A05245">
        <w:t xml:space="preserve">training </w:t>
      </w:r>
      <w:r w:rsidR="000941E8">
        <w:t xml:space="preserve">the model, for example </w:t>
      </w:r>
      <w:commentRangeStart w:id="14"/>
      <w:r w:rsidR="000941E8">
        <w:t>in</w:t>
      </w:r>
      <w:commentRangeEnd w:id="14"/>
      <w:r w:rsidR="000941E8">
        <w:rPr>
          <w:rStyle w:val="CommentReference"/>
        </w:rPr>
        <w:commentReference w:id="14"/>
      </w:r>
      <w:r w:rsidR="000941E8">
        <w:t xml:space="preserve"> [</w:t>
      </w:r>
      <w:r w:rsidR="006B55AE">
        <w:t>1</w:t>
      </w:r>
      <w:r w:rsidR="00CE16ED">
        <w:t>5</w:t>
      </w:r>
      <w:r w:rsidR="000941E8">
        <w:t>]</w:t>
      </w:r>
      <w:r w:rsidR="00482675">
        <w:t xml:space="preserve"> </w:t>
      </w:r>
      <w:r w:rsidR="000941E8">
        <w:t xml:space="preserve">real time vibration information is collected until failure to create a </w:t>
      </w:r>
      <w:r w:rsidR="0080396B">
        <w:t>vibration-based</w:t>
      </w:r>
      <w:r w:rsidR="000941E8">
        <w:t xml:space="preserve"> database of suitable amplitudes associated with the bearing defective frequency and its first 5 harmonics.</w:t>
      </w:r>
    </w:p>
    <w:p w14:paraId="420DA002" w14:textId="0E4E9826" w:rsidR="000941E8" w:rsidRDefault="000941E8" w:rsidP="00C00703">
      <w:pPr>
        <w:pStyle w:val="Heading2"/>
        <w:numPr>
          <w:ilvl w:val="0"/>
          <w:numId w:val="6"/>
        </w:numPr>
      </w:pPr>
      <w:r>
        <w:t>Artificial Neural Network</w:t>
      </w:r>
    </w:p>
    <w:p w14:paraId="510527EE" w14:textId="520A847D" w:rsidR="00C00703" w:rsidRDefault="00951080" w:rsidP="00C00703">
      <w:r>
        <w:t xml:space="preserve">State of the art machine learning (ML) and deep learning (DL) </w:t>
      </w:r>
      <w:r w:rsidR="00C81F00">
        <w:t>algorithms can be used for predicting</w:t>
      </w:r>
      <w:r w:rsidR="00E338EC">
        <w:t xml:space="preserve"> anomalies in</w:t>
      </w:r>
      <w:r w:rsidR="00C81F00">
        <w:t xml:space="preserve"> </w:t>
      </w:r>
      <w:r w:rsidR="0024057C">
        <w:t xml:space="preserve">industrial </w:t>
      </w:r>
      <w:r w:rsidR="00C81F00">
        <w:t xml:space="preserve">equipment </w:t>
      </w:r>
      <w:r w:rsidR="0024057C">
        <w:t>or a machinery</w:t>
      </w:r>
      <w:r w:rsidR="00C81F00">
        <w:t xml:space="preserve"> part. Algorithms offered by ML</w:t>
      </w:r>
      <w:r w:rsidR="0024057C">
        <w:t>,</w:t>
      </w:r>
      <w:r w:rsidR="00C81F00">
        <w:t xml:space="preserve"> learn system behavior and patterns from training data</w:t>
      </w:r>
      <w:r w:rsidR="00E338EC">
        <w:t>. T</w:t>
      </w:r>
      <w:r w:rsidR="00C81F00">
        <w:t xml:space="preserve">rained model </w:t>
      </w:r>
      <w:r w:rsidR="00E338EC">
        <w:t xml:space="preserve">is </w:t>
      </w:r>
      <w:r w:rsidR="00C81F00">
        <w:t xml:space="preserve">then used to make prediction on new incoming sample data while deep learning (DL) </w:t>
      </w:r>
      <w:r w:rsidR="00E338EC">
        <w:t xml:space="preserve">which </w:t>
      </w:r>
      <w:r w:rsidR="00C81F00">
        <w:t xml:space="preserve">is a sub-set of ML algorithms that uses one or more hidden layers </w:t>
      </w:r>
      <w:r w:rsidR="00C00703">
        <w:t>with</w:t>
      </w:r>
      <w:r w:rsidR="00C81F00">
        <w:t xml:space="preserve"> several processing neurons known as nodes</w:t>
      </w:r>
      <w:r w:rsidR="00C00703">
        <w:t xml:space="preserve">, see Figure 2 </w:t>
      </w:r>
      <w:commentRangeStart w:id="15"/>
      <w:r w:rsidR="00C00703">
        <w:t>[</w:t>
      </w:r>
      <w:r w:rsidR="006B55AE">
        <w:t>1</w:t>
      </w:r>
      <w:r w:rsidR="00CE16ED">
        <w:t>6</w:t>
      </w:r>
      <w:r w:rsidR="00C00703">
        <w:t>]</w:t>
      </w:r>
      <w:commentRangeEnd w:id="15"/>
      <w:r w:rsidR="00C00703">
        <w:rPr>
          <w:rStyle w:val="CommentReference"/>
        </w:rPr>
        <w:commentReference w:id="15"/>
      </w:r>
      <w:r w:rsidR="00C81F00">
        <w:t>.</w:t>
      </w:r>
    </w:p>
    <w:p w14:paraId="08D83429" w14:textId="2805D2EC" w:rsidR="005916AC" w:rsidRDefault="005916AC" w:rsidP="005916AC">
      <w:r>
        <w:t>Figure 2 show a simple ANN with one input layer having 3 nodes</w:t>
      </w:r>
      <w:r w:rsidR="0024057C">
        <w:t xml:space="preserve"> </w:t>
      </w:r>
      <w:r>
        <w:t>represent</w:t>
      </w:r>
      <w:r w:rsidR="0024057C">
        <w:t>ing</w:t>
      </w:r>
      <w:r>
        <w:t xml:space="preserve"> the data coming from sensors or desire equipment parameters, 2 hidden layers with 4 processing nodes and one output layer with one node. ANN are good at function approximation and system parameter learning with the feed forward and backward propagation respectively. Th</w:t>
      </w:r>
      <w:r w:rsidR="002910AF">
        <w:t>e ANN</w:t>
      </w:r>
      <w:r>
        <w:t xml:space="preserve"> learning process is extensively discussed in </w:t>
      </w:r>
      <w:commentRangeStart w:id="16"/>
      <w:r>
        <w:t>[</w:t>
      </w:r>
      <w:r w:rsidR="00CE16ED">
        <w:t>17,18,19</w:t>
      </w:r>
      <w:r>
        <w:t>]</w:t>
      </w:r>
      <w:commentRangeEnd w:id="16"/>
      <w:r>
        <w:rPr>
          <w:rStyle w:val="CommentReference"/>
        </w:rPr>
        <w:commentReference w:id="16"/>
      </w:r>
      <w:r>
        <w:t>.</w:t>
      </w:r>
    </w:p>
    <w:p w14:paraId="63A4278D" w14:textId="77777777" w:rsidR="005916AC" w:rsidRDefault="005916AC" w:rsidP="00C00703"/>
    <w:p w14:paraId="34D5C76A" w14:textId="77777777" w:rsidR="00C00703" w:rsidRDefault="00C00703" w:rsidP="00C00703">
      <w:pPr>
        <w:keepNext/>
        <w:jc w:val="center"/>
      </w:pPr>
      <w:r w:rsidRPr="00C00703">
        <w:rPr>
          <w:noProof/>
        </w:rPr>
        <w:drawing>
          <wp:inline distT="0" distB="0" distL="0" distR="0" wp14:anchorId="12EAD160" wp14:editId="16A82546">
            <wp:extent cx="5325042" cy="261178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1852" cy="2673983"/>
                    </a:xfrm>
                    <a:prstGeom prst="rect">
                      <a:avLst/>
                    </a:prstGeom>
                  </pic:spPr>
                </pic:pic>
              </a:graphicData>
            </a:graphic>
          </wp:inline>
        </w:drawing>
      </w:r>
    </w:p>
    <w:p w14:paraId="782F9256" w14:textId="097D9668" w:rsidR="000941E8" w:rsidRPr="000941E8" w:rsidRDefault="00C00703" w:rsidP="00365395">
      <w:pPr>
        <w:pStyle w:val="Caption"/>
        <w:jc w:val="center"/>
      </w:pPr>
      <w:r>
        <w:t xml:space="preserve">Figure </w:t>
      </w:r>
      <w:r w:rsidR="009F38C6">
        <w:fldChar w:fldCharType="begin"/>
      </w:r>
      <w:r w:rsidR="009F38C6">
        <w:instrText xml:space="preserve"> SEQ Figure \* ARABIC </w:instrText>
      </w:r>
      <w:r w:rsidR="009F38C6">
        <w:fldChar w:fldCharType="separate"/>
      </w:r>
      <w:r w:rsidR="0008116E">
        <w:rPr>
          <w:noProof/>
        </w:rPr>
        <w:t>2</w:t>
      </w:r>
      <w:r w:rsidR="009F38C6">
        <w:rPr>
          <w:noProof/>
        </w:rPr>
        <w:fldChar w:fldCharType="end"/>
      </w:r>
      <w:r>
        <w:t xml:space="preserve">: A simple ANN with 2 hidden </w:t>
      </w:r>
      <w:r w:rsidR="00365395">
        <w:t>layers</w:t>
      </w:r>
      <w:r w:rsidR="00C81F00">
        <w:t xml:space="preserve"> </w:t>
      </w:r>
    </w:p>
    <w:p w14:paraId="11DBF8E2" w14:textId="30A2EF9C" w:rsidR="00874B1C" w:rsidRDefault="00E216DA" w:rsidP="00874B1C">
      <w:r>
        <w:t>Different deep learning flavors like artificial neural network (ANN),</w:t>
      </w:r>
      <w:r w:rsidRPr="00E216DA">
        <w:t xml:space="preserve"> Convolutional Neural Networks (CNN)</w:t>
      </w:r>
      <w:r>
        <w:t xml:space="preserve"> Long-short term memory (LSTM) and </w:t>
      </w:r>
      <w:r w:rsidRPr="00E216DA">
        <w:t>Recurrent neural networks</w:t>
      </w:r>
      <w:r>
        <w:t xml:space="preserve"> (RNN),  are widely used in predictive maintenance due to their inherit ability to capture, learn and retain </w:t>
      </w:r>
      <w:r w:rsidR="003D15B1">
        <w:t>nonlinear failure patterns</w:t>
      </w:r>
      <w:r w:rsidR="00E72655">
        <w:t xml:space="preserve"> </w:t>
      </w:r>
      <w:commentRangeStart w:id="17"/>
      <w:r w:rsidR="00E72655">
        <w:t>[</w:t>
      </w:r>
      <w:r w:rsidR="006B55AE">
        <w:t>2</w:t>
      </w:r>
      <w:r w:rsidR="00CE16ED">
        <w:t>1</w:t>
      </w:r>
      <w:r w:rsidR="00E72655">
        <w:t>]</w:t>
      </w:r>
      <w:commentRangeEnd w:id="17"/>
      <w:r w:rsidR="00E72655">
        <w:rPr>
          <w:rStyle w:val="CommentReference"/>
        </w:rPr>
        <w:commentReference w:id="17"/>
      </w:r>
      <w:r>
        <w:t>.</w:t>
      </w:r>
      <w:r w:rsidR="004422EB">
        <w:t xml:space="preserve"> </w:t>
      </w:r>
      <w:r w:rsidR="003D15B1">
        <w:t xml:space="preserve">In </w:t>
      </w:r>
      <w:commentRangeStart w:id="18"/>
      <w:r w:rsidR="003D15B1">
        <w:t>[</w:t>
      </w:r>
      <w:r w:rsidR="006B55AE">
        <w:t>1</w:t>
      </w:r>
      <w:r w:rsidR="00CE16ED">
        <w:t>7</w:t>
      </w:r>
      <w:r w:rsidR="006B55AE">
        <w:t>,2</w:t>
      </w:r>
      <w:r w:rsidR="00CE16ED">
        <w:t>0</w:t>
      </w:r>
      <w:r w:rsidR="003D15B1">
        <w:t>]</w:t>
      </w:r>
      <w:commentRangeEnd w:id="18"/>
      <w:r w:rsidR="003D15B1">
        <w:rPr>
          <w:rStyle w:val="CommentReference"/>
        </w:rPr>
        <w:commentReference w:id="18"/>
      </w:r>
      <w:r w:rsidR="003D15B1">
        <w:t>, a</w:t>
      </w:r>
      <w:r w:rsidR="00E72655">
        <w:t>uthors</w:t>
      </w:r>
      <w:r w:rsidR="003D15B1">
        <w:t xml:space="preserve"> </w:t>
      </w:r>
      <w:r w:rsidR="00E72655">
        <w:t xml:space="preserve">extensively </w:t>
      </w:r>
      <w:r w:rsidR="003D15B1">
        <w:t xml:space="preserve">review the DL algorithms, </w:t>
      </w:r>
      <w:r w:rsidR="00E72655">
        <w:t>architectures</w:t>
      </w:r>
      <w:r w:rsidR="00CE45C8">
        <w:t xml:space="preserve"> as well as</w:t>
      </w:r>
      <w:r w:rsidR="003D15B1">
        <w:t xml:space="preserve"> methodologies</w:t>
      </w:r>
      <w:r w:rsidR="00E72655">
        <w:t xml:space="preserve"> (supervised, unsupervised or hybrid)</w:t>
      </w:r>
      <w:r w:rsidR="003D15B1">
        <w:t xml:space="preserve"> which are </w:t>
      </w:r>
      <w:r w:rsidR="00E72655">
        <w:t xml:space="preserve">being </w:t>
      </w:r>
      <w:r w:rsidR="003D15B1">
        <w:t>used for predictive maintenance and presents a case study of engine failure prediction.</w:t>
      </w:r>
      <w:r w:rsidR="00E72655">
        <w:t xml:space="preserve"> According to </w:t>
      </w:r>
      <w:commentRangeStart w:id="19"/>
      <w:r w:rsidR="00E72655">
        <w:t>[</w:t>
      </w:r>
      <w:r w:rsidR="006B55AE">
        <w:t>2</w:t>
      </w:r>
      <w:r w:rsidR="00CE16ED">
        <w:t>2</w:t>
      </w:r>
      <w:r w:rsidR="00E72655">
        <w:t>]</w:t>
      </w:r>
      <w:commentRangeEnd w:id="19"/>
      <w:r w:rsidR="00E72655">
        <w:rPr>
          <w:rStyle w:val="CommentReference"/>
        </w:rPr>
        <w:commentReference w:id="19"/>
      </w:r>
      <w:r w:rsidR="003D15B1">
        <w:t xml:space="preserve"> </w:t>
      </w:r>
      <w:r w:rsidR="00E72655">
        <w:t>ANNs differ from traditional statistical techniques in their ability to successfully learn nonlinear features of a time series, and ANNs have been widely used in forecasting</w:t>
      </w:r>
      <w:r w:rsidR="00EB1C5E">
        <w:t xml:space="preserve"> equipment health and failure</w:t>
      </w:r>
      <w:r w:rsidR="00E72655">
        <w:t xml:space="preserve">. </w:t>
      </w:r>
    </w:p>
    <w:p w14:paraId="7D4090FA" w14:textId="00155A97" w:rsidR="00D425A6" w:rsidRPr="002C177D" w:rsidRDefault="00874B1C" w:rsidP="00874B1C">
      <w:pPr>
        <w:rPr>
          <w:strike/>
          <w:color w:val="FF0000"/>
        </w:rPr>
      </w:pPr>
      <w:r>
        <w:t xml:space="preserve">In addition to other fields DL is also making its way in predictive maintenance day by day. </w:t>
      </w:r>
      <w:r w:rsidR="00D425A6">
        <w:t>Beside their positive aspects, d</w:t>
      </w:r>
      <w:r>
        <w:t xml:space="preserve">eep learning models </w:t>
      </w:r>
      <w:r w:rsidR="00D425A6">
        <w:t xml:space="preserve">has a serious negative aspect which is related to data computational parameters as DL models </w:t>
      </w:r>
      <w:r>
        <w:t>need tons of data for training to produce quality results</w:t>
      </w:r>
      <w:r w:rsidR="00D44D3F">
        <w:t>.</w:t>
      </w:r>
      <w:r>
        <w:t xml:space="preserve"> </w:t>
      </w:r>
    </w:p>
    <w:p w14:paraId="10900DF9" w14:textId="1A76D160" w:rsidR="00874B1C" w:rsidRDefault="00D425A6" w:rsidP="00D425A6">
      <w:pPr>
        <w:pStyle w:val="Heading1"/>
      </w:pPr>
      <w:r>
        <w:lastRenderedPageBreak/>
        <w:t>3. Testbench</w:t>
      </w:r>
      <w:r w:rsidR="00874B1C">
        <w:t xml:space="preserve"> </w:t>
      </w:r>
    </w:p>
    <w:p w14:paraId="34574314" w14:textId="03162555" w:rsidR="00734730" w:rsidRDefault="00734730" w:rsidP="00B46DB9">
      <w:r>
        <w:t>FASTory line</w:t>
      </w:r>
      <w:r w:rsidR="005A54DE">
        <w:t>, see Figure 3,</w:t>
      </w:r>
      <w:r>
        <w:t xml:space="preserve"> is used as a testbench </w:t>
      </w:r>
      <w:r w:rsidR="00B63877">
        <w:t>in</w:t>
      </w:r>
      <w:r>
        <w:t xml:space="preserve"> this research work. In past </w:t>
      </w:r>
      <w:r w:rsidR="00B63877">
        <w:t>FASTory</w:t>
      </w:r>
      <w:r>
        <w:t xml:space="preserve"> line was used in factory to assemble cell phone parts like frames, keypads, and screens. After retro fitting</w:t>
      </w:r>
      <w:r w:rsidR="002C177D">
        <w:t>,</w:t>
      </w:r>
      <w:r>
        <w:t xml:space="preserve"> FASTory line</w:t>
      </w:r>
      <w:r w:rsidR="002C177D">
        <w:t xml:space="preserve"> </w:t>
      </w:r>
      <w:r>
        <w:t xml:space="preserve">simulates its original cell phone assembling operations by drawing the </w:t>
      </w:r>
      <w:r w:rsidR="00B63877">
        <w:t xml:space="preserve">main parts (frame, keypad, screen) of </w:t>
      </w:r>
      <w:r>
        <w:t>cell phone</w:t>
      </w:r>
      <w:r w:rsidR="00B63877">
        <w:t xml:space="preserve"> on a pallet in different shapes and colors</w:t>
      </w:r>
      <w:r>
        <w:t xml:space="preserve">. Figure </w:t>
      </w:r>
      <w:r w:rsidR="006D3E02">
        <w:t>4</w:t>
      </w:r>
      <w:r>
        <w:t xml:space="preserve"> shows the layout of FASTory line.</w:t>
      </w:r>
    </w:p>
    <w:p w14:paraId="26C195DA" w14:textId="30FA09C2" w:rsidR="005A54DE" w:rsidRDefault="00407F3F" w:rsidP="005A54DE">
      <w:pPr>
        <w:keepNext/>
        <w:jc w:val="center"/>
      </w:pPr>
      <w:r>
        <w:pict w14:anchorId="3CFA565D">
          <v:shape id="_x0000_i1026" type="#_x0000_t75" style="width:175.1pt;height:144.5pt">
            <v:imagedata r:id="rId14" o:title="F_3"/>
          </v:shape>
        </w:pict>
      </w:r>
    </w:p>
    <w:p w14:paraId="2CDB697F" w14:textId="05AF6085" w:rsidR="005A54DE" w:rsidRDefault="005A54DE" w:rsidP="005A54DE">
      <w:pPr>
        <w:pStyle w:val="Caption"/>
        <w:jc w:val="center"/>
      </w:pPr>
      <w:r>
        <w:t xml:space="preserve">Figure </w:t>
      </w:r>
      <w:r w:rsidR="009F38C6">
        <w:fldChar w:fldCharType="begin"/>
      </w:r>
      <w:r w:rsidR="009F38C6">
        <w:instrText xml:space="preserve"> SEQ Figure \* ARABIC </w:instrText>
      </w:r>
      <w:r w:rsidR="009F38C6">
        <w:fldChar w:fldCharType="separate"/>
      </w:r>
      <w:r w:rsidR="0008116E">
        <w:rPr>
          <w:noProof/>
        </w:rPr>
        <w:t>3</w:t>
      </w:r>
      <w:r w:rsidR="009F38C6">
        <w:rPr>
          <w:noProof/>
        </w:rPr>
        <w:fldChar w:fldCharType="end"/>
      </w:r>
      <w:r>
        <w:t>: FASTory Line</w:t>
      </w:r>
    </w:p>
    <w:p w14:paraId="6F783BAF" w14:textId="54F338EE" w:rsidR="00D147D2" w:rsidRDefault="00407F3F" w:rsidP="00D147D2">
      <w:pPr>
        <w:keepNext/>
        <w:jc w:val="center"/>
      </w:pPr>
      <w:r>
        <w:pict w14:anchorId="201B8A91">
          <v:shape id="_x0000_i1027" type="#_x0000_t75" style="width:404.55pt;height:164.2pt">
            <v:imagedata r:id="rId15" o:title="F3"/>
          </v:shape>
        </w:pict>
      </w:r>
    </w:p>
    <w:p w14:paraId="72969AE9" w14:textId="206E4784" w:rsidR="00D147D2" w:rsidRDefault="00D147D2" w:rsidP="00D147D2">
      <w:pPr>
        <w:pStyle w:val="Caption"/>
        <w:jc w:val="center"/>
      </w:pPr>
      <w:r>
        <w:t xml:space="preserve">Figure </w:t>
      </w:r>
      <w:r w:rsidR="009F38C6">
        <w:fldChar w:fldCharType="begin"/>
      </w:r>
      <w:r w:rsidR="009F38C6">
        <w:instrText xml:space="preserve"> SEQ Figure \* ARABIC </w:instrText>
      </w:r>
      <w:r w:rsidR="009F38C6">
        <w:fldChar w:fldCharType="separate"/>
      </w:r>
      <w:r w:rsidR="0008116E">
        <w:rPr>
          <w:noProof/>
        </w:rPr>
        <w:t>4</w:t>
      </w:r>
      <w:r w:rsidR="009F38C6">
        <w:rPr>
          <w:noProof/>
        </w:rPr>
        <w:fldChar w:fldCharType="end"/>
      </w:r>
      <w:r>
        <w:t>: Testbench layout</w:t>
      </w:r>
    </w:p>
    <w:p w14:paraId="64B86263" w14:textId="6DF775BE" w:rsidR="005A54DE" w:rsidRDefault="00734730" w:rsidP="00B46DB9">
      <w:r>
        <w:t xml:space="preserve"> </w:t>
      </w:r>
      <w:r w:rsidR="00D147D2">
        <w:t xml:space="preserve">The testbed comprises ten </w:t>
      </w:r>
      <w:r w:rsidR="00B46DB9">
        <w:t xml:space="preserve">identical </w:t>
      </w:r>
      <w:r w:rsidR="00AE7889">
        <w:t>workstation</w:t>
      </w:r>
      <w:r w:rsidR="00D147D2">
        <w:t xml:space="preserve">s, one buffer </w:t>
      </w:r>
      <w:r w:rsidR="00AE7889">
        <w:t>station</w:t>
      </w:r>
      <w:r w:rsidR="00D147D2">
        <w:t xml:space="preserve"> and one </w:t>
      </w:r>
      <w:r w:rsidR="002C177D">
        <w:t xml:space="preserve">paper </w:t>
      </w:r>
      <w:r w:rsidR="00D147D2">
        <w:t xml:space="preserve">loading and unloading </w:t>
      </w:r>
      <w:r w:rsidR="00AE7889">
        <w:t>station</w:t>
      </w:r>
      <w:r w:rsidR="00D147D2">
        <w:t>.</w:t>
      </w:r>
      <w:r w:rsidR="00B63877">
        <w:t xml:space="preserve"> </w:t>
      </w:r>
      <w:r w:rsidR="00AE7889" w:rsidRPr="00AE7889">
        <w:t>W7</w:t>
      </w:r>
      <w:r w:rsidR="00B63877">
        <w:t xml:space="preserve"> is the pallet buffer </w:t>
      </w:r>
      <w:r w:rsidR="006D3E02">
        <w:t>station,</w:t>
      </w:r>
      <w:r w:rsidR="00B63877">
        <w:t xml:space="preserve"> which is used for loading and unloading empty pallets</w:t>
      </w:r>
      <w:r w:rsidR="00AE7889" w:rsidRPr="00AE7889">
        <w:t>, W1</w:t>
      </w:r>
      <w:r w:rsidR="005A54DE" w:rsidRPr="00AE7889">
        <w:t xml:space="preserve"> load</w:t>
      </w:r>
      <w:r w:rsidR="00B63877">
        <w:t xml:space="preserve">s </w:t>
      </w:r>
      <w:r w:rsidR="006D3E02">
        <w:t xml:space="preserve">a </w:t>
      </w:r>
      <w:r w:rsidR="00B63877">
        <w:t>paper onto pallet for drawing</w:t>
      </w:r>
      <w:r w:rsidR="005A54DE" w:rsidRPr="00AE7889">
        <w:t xml:space="preserve"> </w:t>
      </w:r>
      <w:r w:rsidR="005A54DE">
        <w:t>and unload</w:t>
      </w:r>
      <w:r w:rsidR="00B63877">
        <w:t xml:space="preserve">s </w:t>
      </w:r>
      <w:r w:rsidR="006D3E02">
        <w:t xml:space="preserve">the </w:t>
      </w:r>
      <w:r w:rsidR="00B63877">
        <w:t>paper</w:t>
      </w:r>
      <w:r w:rsidR="006D3E02">
        <w:t xml:space="preserve"> which contains the </w:t>
      </w:r>
      <w:r w:rsidR="00B738AD">
        <w:t xml:space="preserve">complete </w:t>
      </w:r>
      <w:r w:rsidR="006D3E02">
        <w:t>drawing of selected cell phone model.</w:t>
      </w:r>
      <w:r w:rsidR="00AE7889" w:rsidRPr="00AE7889">
        <w:t xml:space="preserve"> </w:t>
      </w:r>
      <w:r w:rsidR="006D3E02">
        <w:t>T</w:t>
      </w:r>
      <w:r w:rsidR="005A54DE">
        <w:t>he remaining</w:t>
      </w:r>
      <w:r w:rsidR="00AE7889" w:rsidRPr="00AE7889">
        <w:t xml:space="preserve"> ten processing workstations are labeled W2–W6 and W8–W12.</w:t>
      </w:r>
      <w:r w:rsidR="00D147D2">
        <w:t xml:space="preserve"> Each </w:t>
      </w:r>
      <w:r w:rsidR="00B63877">
        <w:t>of this production workstation</w:t>
      </w:r>
      <w:r w:rsidR="00D147D2">
        <w:t xml:space="preserve"> </w:t>
      </w:r>
      <w:r w:rsidR="005A54DE">
        <w:t xml:space="preserve">consists of </w:t>
      </w:r>
      <w:r w:rsidR="00D147D2">
        <w:t xml:space="preserve">one main conveyor, one bypass conveyor and one </w:t>
      </w:r>
      <w:r w:rsidR="002C177D">
        <w:t xml:space="preserve">SONY </w:t>
      </w:r>
      <w:r w:rsidR="00D147D2">
        <w:t>SCARA robot</w:t>
      </w:r>
      <w:r w:rsidR="00B63877">
        <w:t>,</w:t>
      </w:r>
      <w:r w:rsidR="00D147D2">
        <w:t xml:space="preserve"> for workstations 2</w:t>
      </w:r>
      <w:r w:rsidR="00B738AD">
        <w:t>,</w:t>
      </w:r>
      <w:r w:rsidR="00D147D2">
        <w:t>6 and 9</w:t>
      </w:r>
      <w:r w:rsidR="00B738AD">
        <w:t>-12</w:t>
      </w:r>
      <w:r w:rsidR="00D147D2">
        <w:t>. Other cells have robots from OMRON, ABB and YA</w:t>
      </w:r>
      <w:r w:rsidR="00B738AD">
        <w:t>S</w:t>
      </w:r>
      <w:r w:rsidR="00D147D2">
        <w:t>KAWA.</w:t>
      </w:r>
    </w:p>
    <w:p w14:paraId="45568144" w14:textId="5F72E5B0" w:rsidR="00AE7889" w:rsidRDefault="006D3E02" w:rsidP="00B46DB9">
      <w:r>
        <w:t>E</w:t>
      </w:r>
      <w:r w:rsidR="00B46DB9" w:rsidRPr="00B46DB9">
        <w:t xml:space="preserve">ach </w:t>
      </w:r>
      <w:r>
        <w:t xml:space="preserve">production </w:t>
      </w:r>
      <w:r w:rsidR="00B46DB9" w:rsidRPr="00B46DB9">
        <w:t xml:space="preserve">workstation contains two conveyors: a main conveyor </w:t>
      </w:r>
      <w:r>
        <w:t>which transfers</w:t>
      </w:r>
      <w:r w:rsidR="00B46DB9" w:rsidRPr="00B46DB9">
        <w:t xml:space="preserve"> a pallet to the robot and a bypass conveyor mov</w:t>
      </w:r>
      <w:r>
        <w:t>es</w:t>
      </w:r>
      <w:r w:rsidR="00B46DB9" w:rsidRPr="00B46DB9">
        <w:t xml:space="preserve"> the pallet to the next station once the workstation is busy. </w:t>
      </w:r>
      <w:r w:rsidR="00B46DB9" w:rsidRPr="00314DDD">
        <w:t xml:space="preserve">The </w:t>
      </w:r>
      <w:r w:rsidR="00314DDD">
        <w:t>FASTory line follows the</w:t>
      </w:r>
      <w:r w:rsidR="00B46DB9" w:rsidRPr="00314DDD">
        <w:t xml:space="preserve"> closed loop</w:t>
      </w:r>
      <w:r w:rsidR="00314DDD">
        <w:t xml:space="preserve"> topology which</w:t>
      </w:r>
      <w:r w:rsidR="00B46DB9" w:rsidRPr="00314DDD">
        <w:t xml:space="preserve"> provides a</w:t>
      </w:r>
      <w:r w:rsidR="000738F2">
        <w:t>n</w:t>
      </w:r>
      <w:r w:rsidR="00B46DB9" w:rsidRPr="00314DDD">
        <w:t xml:space="preserve"> </w:t>
      </w:r>
      <w:r w:rsidR="000738F2">
        <w:t>uninterrupted</w:t>
      </w:r>
      <w:r w:rsidR="00B46DB9" w:rsidRPr="00314DDD">
        <w:t xml:space="preserve"> path for pallets, thereby increasing the productivity/space ratio.</w:t>
      </w:r>
      <w:r w:rsidR="00314DDD" w:rsidRPr="00314DDD">
        <w:t xml:space="preserve"> </w:t>
      </w:r>
      <w:r w:rsidR="00314DDD">
        <w:t>Both conveyors split into different zones which are marked in Figure 4 and referred as Z# in this paper.</w:t>
      </w:r>
      <w:r w:rsidR="00314DDD" w:rsidRPr="00314DDD">
        <w:t xml:space="preserve"> </w:t>
      </w:r>
      <w:r w:rsidR="00314DDD" w:rsidRPr="00B46DB9">
        <w:t>The in</w:t>
      </w:r>
      <w:r w:rsidR="00314DDD">
        <w:t>s</w:t>
      </w:r>
      <w:r w:rsidR="00314DDD" w:rsidRPr="00B46DB9">
        <w:t xml:space="preserve"> and outs of the workstations are located at Z</w:t>
      </w:r>
      <w:r w:rsidR="00314DDD">
        <w:t>1</w:t>
      </w:r>
      <w:r w:rsidR="00314DDD" w:rsidRPr="00B46DB9">
        <w:t xml:space="preserve"> and Z</w:t>
      </w:r>
      <w:r w:rsidR="00314DDD">
        <w:t>5 respectively.</w:t>
      </w:r>
      <w:r w:rsidR="00314DDD" w:rsidRPr="00314DDD">
        <w:t xml:space="preserve"> </w:t>
      </w:r>
      <w:r w:rsidR="00314DDD">
        <w:t xml:space="preserve">Main conveyor has four zones (Z1, Z2, Z3, Z5), for each zone there is a stopper and presence sensor for stopping and checking the presence of a pallet, Z3 is the production zone of each workstation. The Z1 of each workstation has a RFID tag reader at zone one which is used </w:t>
      </w:r>
      <w:r w:rsidR="00314DDD">
        <w:lastRenderedPageBreak/>
        <w:t xml:space="preserve">to read pallet ID also Z1 of next workstation and Z5 of current workstation are same. </w:t>
      </w:r>
      <w:r w:rsidR="00B46DB9">
        <w:t xml:space="preserve">The bypass conveyor has one zone and one stopper and can process only one pallet. </w:t>
      </w:r>
    </w:p>
    <w:p w14:paraId="53BD34CC" w14:textId="2B1B2370" w:rsidR="000C00C1" w:rsidRDefault="00AE7889" w:rsidP="00B46DB9">
      <w:r w:rsidRPr="00AE7889">
        <w:t>The FASTory line is equipped with S1000</w:t>
      </w:r>
      <w:r w:rsidR="000C00C1">
        <w:t xml:space="preserve"> as well as an E10 energy analyzer module.</w:t>
      </w:r>
      <w:r w:rsidR="0085154F">
        <w:t xml:space="preserve"> </w:t>
      </w:r>
      <w:r w:rsidR="000C00C1">
        <w:t>S1000 is a</w:t>
      </w:r>
      <w:r w:rsidR="000738F2">
        <w:t xml:space="preserve"> smart</w:t>
      </w:r>
      <w:r w:rsidR="000C00C1">
        <w:t>,</w:t>
      </w:r>
      <w:r w:rsidR="000738F2">
        <w:t xml:space="preserve"> </w:t>
      </w:r>
      <w:r w:rsidR="0085154F">
        <w:t>web service</w:t>
      </w:r>
      <w:r>
        <w:t xml:space="preserve"> </w:t>
      </w:r>
      <w:r w:rsidRPr="00AE7889">
        <w:t xml:space="preserve">enabled </w:t>
      </w:r>
      <w:r w:rsidR="000738F2">
        <w:t xml:space="preserve">controller </w:t>
      </w:r>
      <w:r w:rsidR="000C00C1">
        <w:t>which is</w:t>
      </w:r>
      <w:r w:rsidR="000738F2">
        <w:t xml:space="preserve"> being used for</w:t>
      </w:r>
      <w:r w:rsidRPr="00AE7889">
        <w:t xml:space="preserve"> </w:t>
      </w:r>
      <w:r w:rsidR="000738F2">
        <w:t>invoking operations</w:t>
      </w:r>
      <w:r w:rsidR="0085154F">
        <w:t xml:space="preserve"> and </w:t>
      </w:r>
      <w:r w:rsidRPr="00AE7889">
        <w:t xml:space="preserve">managing the shop floor </w:t>
      </w:r>
      <w:r w:rsidR="0085154F">
        <w:t>equipment and devices</w:t>
      </w:r>
      <w:r w:rsidRPr="00AE7889">
        <w:t>.</w:t>
      </w:r>
      <w:r w:rsidR="0085154F">
        <w:t xml:space="preserve"> </w:t>
      </w:r>
      <w:r w:rsidR="004607D5">
        <w:t>Besides</w:t>
      </w:r>
      <w:r w:rsidR="0085154F">
        <w:t xml:space="preserve"> providing the functionalities </w:t>
      </w:r>
      <w:r w:rsidR="00716A49">
        <w:t>like</w:t>
      </w:r>
      <w:r w:rsidR="0085154F">
        <w:t xml:space="preserve"> a genetic controller</w:t>
      </w:r>
      <w:r w:rsidR="00716A49">
        <w:t>,</w:t>
      </w:r>
      <w:r w:rsidR="0085154F">
        <w:t xml:space="preserve"> S1000 is capable to expose equipment data and methods from line as RESTful services</w:t>
      </w:r>
      <w:r w:rsidR="000C00C1">
        <w:t xml:space="preserve"> </w:t>
      </w:r>
      <w:commentRangeStart w:id="20"/>
      <w:r w:rsidR="000C00C1">
        <w:t>[</w:t>
      </w:r>
      <w:r w:rsidR="00EC1249">
        <w:t>2</w:t>
      </w:r>
      <w:r w:rsidR="00CE16ED">
        <w:t>3</w:t>
      </w:r>
      <w:r w:rsidR="000C00C1">
        <w:t>]</w:t>
      </w:r>
      <w:commentRangeEnd w:id="20"/>
      <w:r w:rsidR="000C00C1">
        <w:rPr>
          <w:rStyle w:val="CommentReference"/>
        </w:rPr>
        <w:commentReference w:id="20"/>
      </w:r>
      <w:r w:rsidR="0085154F">
        <w:t>.</w:t>
      </w:r>
      <w:r w:rsidR="000C00C1">
        <w:t xml:space="preserve"> </w:t>
      </w:r>
      <w:r w:rsidR="000C00C1" w:rsidRPr="000C00C1">
        <w:t>Among such service the event subscription mechanism is developed. Such mechanism enables event-driven behavior in the system</w:t>
      </w:r>
      <w:r w:rsidR="000C00C1">
        <w:t>.</w:t>
      </w:r>
      <w:r w:rsidR="000C00C1" w:rsidRPr="000C00C1">
        <w:t xml:space="preserve"> </w:t>
      </w:r>
      <w:r w:rsidR="000C00C1">
        <w:t xml:space="preserve">Exposed event notifications (Table </w:t>
      </w:r>
      <w:r w:rsidR="00AD1B2E">
        <w:t>1</w:t>
      </w:r>
      <w:r w:rsidR="000C00C1">
        <w:t>) include information about energy consumption (via S1000 energy meters), CAMX state events (e.g. pallet input to a conveyor piece</w:t>
      </w:r>
      <w:r w:rsidR="006E3616">
        <w:t xml:space="preserve"> etc.</w:t>
      </w:r>
      <w:r w:rsidR="000C00C1">
        <w:t>).</w:t>
      </w:r>
    </w:p>
    <w:p w14:paraId="085198C1" w14:textId="133DC4E3" w:rsidR="006E3616" w:rsidRDefault="006E3616" w:rsidP="006E3616">
      <w:pPr>
        <w:pStyle w:val="Caption"/>
        <w:keepNext/>
        <w:jc w:val="center"/>
      </w:pPr>
      <w:r>
        <w:t xml:space="preserve">Table </w:t>
      </w:r>
      <w:r w:rsidR="009F38C6">
        <w:fldChar w:fldCharType="begin"/>
      </w:r>
      <w:r w:rsidR="009F38C6">
        <w:instrText xml:space="preserve"> SEQ Table \* ARABIC </w:instrText>
      </w:r>
      <w:r w:rsidR="009F38C6">
        <w:fldChar w:fldCharType="separate"/>
      </w:r>
      <w:r w:rsidR="00DF0BF1">
        <w:rPr>
          <w:noProof/>
        </w:rPr>
        <w:t>1</w:t>
      </w:r>
      <w:r w:rsidR="009F38C6">
        <w:rPr>
          <w:noProof/>
        </w:rPr>
        <w:fldChar w:fldCharType="end"/>
      </w:r>
      <w:r>
        <w:t>: Received Event Notification from Testbench</w:t>
      </w:r>
    </w:p>
    <w:tbl>
      <w:tblPr>
        <w:tblStyle w:val="TableGrid"/>
        <w:tblW w:w="0" w:type="auto"/>
        <w:jc w:val="center"/>
        <w:tblLook w:val="04A0" w:firstRow="1" w:lastRow="0" w:firstColumn="1" w:lastColumn="0" w:noHBand="0" w:noVBand="1"/>
      </w:tblPr>
      <w:tblGrid>
        <w:gridCol w:w="846"/>
        <w:gridCol w:w="2410"/>
        <w:gridCol w:w="3260"/>
      </w:tblGrid>
      <w:tr w:rsidR="000C00C1" w14:paraId="513328A7" w14:textId="77777777" w:rsidTr="006E3616">
        <w:trPr>
          <w:jc w:val="center"/>
        </w:trPr>
        <w:tc>
          <w:tcPr>
            <w:tcW w:w="846" w:type="dxa"/>
          </w:tcPr>
          <w:p w14:paraId="0FE13B1A" w14:textId="22CEBB0E" w:rsidR="000C00C1" w:rsidRDefault="000C00C1" w:rsidP="00B46DB9">
            <w:r>
              <w:t>Sr#</w:t>
            </w:r>
          </w:p>
        </w:tc>
        <w:tc>
          <w:tcPr>
            <w:tcW w:w="2410" w:type="dxa"/>
          </w:tcPr>
          <w:p w14:paraId="4EA520F2" w14:textId="721C740E" w:rsidR="000C00C1" w:rsidRDefault="000C00C1" w:rsidP="00B46DB9">
            <w:r>
              <w:t>Event</w:t>
            </w:r>
            <w:r w:rsidR="006E3616">
              <w:t xml:space="preserve"> Notification</w:t>
            </w:r>
          </w:p>
        </w:tc>
        <w:tc>
          <w:tcPr>
            <w:tcW w:w="3260" w:type="dxa"/>
          </w:tcPr>
          <w:p w14:paraId="2FEDCF36" w14:textId="06F5EE00" w:rsidR="000C00C1" w:rsidRDefault="006E3616" w:rsidP="00B46DB9">
            <w:r>
              <w:t>Description</w:t>
            </w:r>
          </w:p>
        </w:tc>
      </w:tr>
      <w:tr w:rsidR="000C00C1" w14:paraId="330F41E2" w14:textId="77777777" w:rsidTr="006E3616">
        <w:trPr>
          <w:jc w:val="center"/>
        </w:trPr>
        <w:tc>
          <w:tcPr>
            <w:tcW w:w="846" w:type="dxa"/>
          </w:tcPr>
          <w:p w14:paraId="32AB66EF" w14:textId="23B82355" w:rsidR="000C00C1" w:rsidRDefault="006E3616" w:rsidP="00B46DB9">
            <w:r>
              <w:t>1</w:t>
            </w:r>
          </w:p>
        </w:tc>
        <w:tc>
          <w:tcPr>
            <w:tcW w:w="2410" w:type="dxa"/>
          </w:tcPr>
          <w:p w14:paraId="7498B79D" w14:textId="5B236A04" w:rsidR="000C00C1" w:rsidRDefault="006E3616" w:rsidP="006E3616">
            <w:proofErr w:type="spellStart"/>
            <w:r>
              <w:t>EnergyMeter</w:t>
            </w:r>
            <w:proofErr w:type="spellEnd"/>
          </w:p>
        </w:tc>
        <w:tc>
          <w:tcPr>
            <w:tcW w:w="3260" w:type="dxa"/>
          </w:tcPr>
          <w:p w14:paraId="21C8E53E" w14:textId="51B4056C" w:rsidR="000C00C1" w:rsidRDefault="006E3616" w:rsidP="006E3616">
            <w:r>
              <w:t>Robot/conveyor/controller energy consumption, of each working cell published at a time interval of one second.</w:t>
            </w:r>
          </w:p>
        </w:tc>
      </w:tr>
      <w:tr w:rsidR="000C00C1" w14:paraId="51F98E8E" w14:textId="77777777" w:rsidTr="006E3616">
        <w:trPr>
          <w:jc w:val="center"/>
        </w:trPr>
        <w:tc>
          <w:tcPr>
            <w:tcW w:w="846" w:type="dxa"/>
          </w:tcPr>
          <w:p w14:paraId="6B5F4414" w14:textId="6A304998" w:rsidR="000C00C1" w:rsidRDefault="006E3616" w:rsidP="00B46DB9">
            <w:r>
              <w:t>2</w:t>
            </w:r>
          </w:p>
        </w:tc>
        <w:tc>
          <w:tcPr>
            <w:tcW w:w="2410" w:type="dxa"/>
          </w:tcPr>
          <w:p w14:paraId="40C3B052" w14:textId="629C90A5" w:rsidR="000C00C1" w:rsidRDefault="006E3616" w:rsidP="006E3616">
            <w:proofErr w:type="spellStart"/>
            <w:r>
              <w:t>DrawStart</w:t>
            </w:r>
            <w:proofErr w:type="spellEnd"/>
            <w:r>
              <w:t>/</w:t>
            </w:r>
            <w:proofErr w:type="spellStart"/>
            <w:r>
              <w:t>DrawEnd</w:t>
            </w:r>
            <w:proofErr w:type="spellEnd"/>
          </w:p>
        </w:tc>
        <w:tc>
          <w:tcPr>
            <w:tcW w:w="3260" w:type="dxa"/>
          </w:tcPr>
          <w:p w14:paraId="5F510D8C" w14:textId="736B0EF8" w:rsidR="006E3616" w:rsidRDefault="006E3616" w:rsidP="006E3616">
            <w:r>
              <w:t>cell ID, recipe number, pen color</w:t>
            </w:r>
          </w:p>
          <w:p w14:paraId="2E5019C6" w14:textId="084ABCDC" w:rsidR="000C00C1" w:rsidRDefault="006E3616" w:rsidP="006E3616">
            <w:r>
              <w:t xml:space="preserve"> time stamp</w:t>
            </w:r>
          </w:p>
        </w:tc>
      </w:tr>
      <w:tr w:rsidR="000C00C1" w14:paraId="751D8B1F" w14:textId="77777777" w:rsidTr="006E3616">
        <w:trPr>
          <w:jc w:val="center"/>
        </w:trPr>
        <w:tc>
          <w:tcPr>
            <w:tcW w:w="846" w:type="dxa"/>
          </w:tcPr>
          <w:p w14:paraId="6DDEBE51" w14:textId="598444A1" w:rsidR="000C00C1" w:rsidRDefault="006E3616" w:rsidP="00B46DB9">
            <w:r>
              <w:t>3</w:t>
            </w:r>
          </w:p>
        </w:tc>
        <w:tc>
          <w:tcPr>
            <w:tcW w:w="2410" w:type="dxa"/>
          </w:tcPr>
          <w:p w14:paraId="15381660" w14:textId="5E0ED629" w:rsidR="000C00C1" w:rsidRDefault="006E3616" w:rsidP="006E3616">
            <w:proofErr w:type="spellStart"/>
            <w:r>
              <w:t>EquipmentState</w:t>
            </w:r>
            <w:proofErr w:type="spellEnd"/>
          </w:p>
        </w:tc>
        <w:tc>
          <w:tcPr>
            <w:tcW w:w="3260" w:type="dxa"/>
          </w:tcPr>
          <w:p w14:paraId="23BF188C" w14:textId="0B444B31" w:rsidR="000C00C1" w:rsidRDefault="006E3616" w:rsidP="006E3616">
            <w:r>
              <w:t xml:space="preserve">Cell ID, State of conveyor zones, pallet ID, time stamp </w:t>
            </w:r>
          </w:p>
        </w:tc>
      </w:tr>
    </w:tbl>
    <w:p w14:paraId="2691718A" w14:textId="4100FB97" w:rsidR="000C00C1" w:rsidRDefault="005D1289" w:rsidP="005D1289">
      <w:pPr>
        <w:pStyle w:val="Heading1"/>
      </w:pPr>
      <w:r>
        <w:t>4. Prognosis of gradual loss of belt tension in Conveyor belt operated transportation system</w:t>
      </w:r>
    </w:p>
    <w:p w14:paraId="5DC0B3BC" w14:textId="3E43BB5E" w:rsidR="00095E56" w:rsidRDefault="00867E91" w:rsidP="00F479B6">
      <w:r>
        <w:t>Belt conveyors are the most efficient equipment in industries because belt conveyors speed up transportation of materials and production times for example c</w:t>
      </w:r>
      <w:r w:rsidR="00095E56">
        <w:t xml:space="preserve">onveyor belts </w:t>
      </w:r>
      <w:r w:rsidR="00B46A12">
        <w:t xml:space="preserve">are used to transport sand, </w:t>
      </w:r>
      <w:r w:rsidR="00B86695">
        <w:t xml:space="preserve">coal, and </w:t>
      </w:r>
      <w:r w:rsidR="00B46A12">
        <w:t>minerals</w:t>
      </w:r>
      <w:r w:rsidR="00B86695">
        <w:t xml:space="preserve"> etc. </w:t>
      </w:r>
      <w:r w:rsidR="00B46A12">
        <w:t xml:space="preserve"> either powder or blocks over long distances in mining, metallurgy</w:t>
      </w:r>
      <w:r>
        <w:t>, paper, steel</w:t>
      </w:r>
      <w:r w:rsidR="00B46A12">
        <w:t xml:space="preserve"> industries</w:t>
      </w:r>
      <w:r>
        <w:t xml:space="preserve"> over long distances</w:t>
      </w:r>
      <w:r w:rsidR="00B86695">
        <w:t>,</w:t>
      </w:r>
      <w:r w:rsidR="00B46A12">
        <w:t xml:space="preserve"> on the other hand in discrete production system conveyor belts are used to transport equipment, </w:t>
      </w:r>
      <w:r w:rsidR="00CE45C8">
        <w:t>pallets,</w:t>
      </w:r>
      <w:r w:rsidR="00B46A12">
        <w:t xml:space="preserve"> and other tools between workstations</w:t>
      </w:r>
      <w:r w:rsidR="0061782A">
        <w:t>. For proper and efficient material transportation</w:t>
      </w:r>
      <w:r w:rsidR="006D4A30">
        <w:t>,</w:t>
      </w:r>
      <w:r w:rsidR="0061782A">
        <w:t xml:space="preserve"> conveyor belts need certain traction force and belt tension to overcome the </w:t>
      </w:r>
      <w:r>
        <w:t xml:space="preserve">conveyance </w:t>
      </w:r>
      <w:r w:rsidR="0061782A">
        <w:t xml:space="preserve">path friction. The traction force is provided by conveyor </w:t>
      </w:r>
      <w:r w:rsidR="005D2729">
        <w:t xml:space="preserve">belt </w:t>
      </w:r>
      <w:r w:rsidR="0061782A">
        <w:t>motor driver</w:t>
      </w:r>
      <w:r w:rsidR="006D4A30">
        <w:t xml:space="preserve"> engine</w:t>
      </w:r>
      <w:r w:rsidR="0061782A">
        <w:t xml:space="preserve">. </w:t>
      </w:r>
      <w:r w:rsidR="005D2729">
        <w:t>For long distance industrial conveyor belts, DIN and CEMA standards are used for calculating required traction force, belt tension and other parameters to achieve optimal conveyor belt-based material transportation system.</w:t>
      </w:r>
      <w:r w:rsidR="0061782A">
        <w:t xml:space="preserve"> </w:t>
      </w:r>
      <w:commentRangeStart w:id="21"/>
      <w:r w:rsidR="0061782A" w:rsidRPr="005D2729">
        <w:rPr>
          <w:color w:val="FF0000"/>
        </w:rPr>
        <w:t>DIN</w:t>
      </w:r>
      <w:commentRangeEnd w:id="21"/>
      <w:r w:rsidR="0061782A" w:rsidRPr="005D2729">
        <w:rPr>
          <w:rStyle w:val="CommentReference"/>
          <w:color w:val="FF0000"/>
        </w:rPr>
        <w:commentReference w:id="21"/>
      </w:r>
      <w:r w:rsidR="00601187" w:rsidRPr="005D2729">
        <w:rPr>
          <w:color w:val="FF0000"/>
        </w:rPr>
        <w:t xml:space="preserve"> </w:t>
      </w:r>
      <w:r w:rsidR="006D4A30" w:rsidRPr="005D2729">
        <w:rPr>
          <w:color w:val="FF0000"/>
        </w:rPr>
        <w:t xml:space="preserve">and CEMA </w:t>
      </w:r>
      <w:r w:rsidR="0061782A" w:rsidRPr="005D2729">
        <w:rPr>
          <w:color w:val="FF0000"/>
        </w:rPr>
        <w:t>[</w:t>
      </w:r>
      <w:r w:rsidR="00EC1249" w:rsidRPr="005D2729">
        <w:rPr>
          <w:color w:val="FF0000"/>
        </w:rPr>
        <w:t>2</w:t>
      </w:r>
      <w:r w:rsidR="00CE16ED" w:rsidRPr="005D2729">
        <w:rPr>
          <w:color w:val="FF0000"/>
        </w:rPr>
        <w:t>4</w:t>
      </w:r>
      <w:r w:rsidR="00EC1249" w:rsidRPr="005D2729">
        <w:rPr>
          <w:color w:val="FF0000"/>
        </w:rPr>
        <w:t>,2</w:t>
      </w:r>
      <w:r w:rsidR="00CE16ED" w:rsidRPr="005D2729">
        <w:rPr>
          <w:color w:val="FF0000"/>
        </w:rPr>
        <w:t>5</w:t>
      </w:r>
      <w:r w:rsidR="0061782A" w:rsidRPr="005D2729">
        <w:rPr>
          <w:color w:val="FF0000"/>
        </w:rPr>
        <w:t>]</w:t>
      </w:r>
      <w:r w:rsidR="0061782A">
        <w:t>. Once</w:t>
      </w:r>
      <w:r w:rsidR="00EF09DB">
        <w:t xml:space="preserve"> parameters are calculated</w:t>
      </w:r>
      <w:r w:rsidR="005D2729">
        <w:t>,</w:t>
      </w:r>
      <w:r w:rsidR="00EF09DB">
        <w:t xml:space="preserve"> conveyor</w:t>
      </w:r>
      <w:r w:rsidR="005D2729">
        <w:t xml:space="preserve"> belt</w:t>
      </w:r>
      <w:r w:rsidR="00EF09DB">
        <w:t xml:space="preserve"> system is installed as well as </w:t>
      </w:r>
      <w:r w:rsidR="00601187">
        <w:t xml:space="preserve">nominal </w:t>
      </w:r>
      <w:r w:rsidR="00EF09DB">
        <w:t>belt tension is adjusted for an efficient material transportation.</w:t>
      </w:r>
    </w:p>
    <w:p w14:paraId="68D0E29E" w14:textId="772B2FA6" w:rsidR="00F479B6" w:rsidRDefault="00EF09DB" w:rsidP="00F479B6">
      <w:r>
        <w:t xml:space="preserve">After installation and setup, conveyor </w:t>
      </w:r>
      <w:r w:rsidR="005D2729">
        <w:t xml:space="preserve">belt </w:t>
      </w:r>
      <w:r>
        <w:t xml:space="preserve">system works efficiently until it has proper belt tension </w:t>
      </w:r>
      <w:r w:rsidR="00DF4700">
        <w:t xml:space="preserve">but with passage </w:t>
      </w:r>
      <w:r w:rsidR="00601187">
        <w:t xml:space="preserve">of time </w:t>
      </w:r>
      <w:r w:rsidR="00DF4700">
        <w:t xml:space="preserve">nominal belt tension of </w:t>
      </w:r>
      <w:r>
        <w:t xml:space="preserve">belt conveyor system starts </w:t>
      </w:r>
      <w:r w:rsidR="00DF4700">
        <w:t xml:space="preserve">losing. </w:t>
      </w:r>
      <w:r w:rsidR="0092596E">
        <w:t>Loss in</w:t>
      </w:r>
      <w:r w:rsidR="004505C5">
        <w:t xml:space="preserve"> </w:t>
      </w:r>
      <w:r w:rsidR="00601187">
        <w:t>belt tension is a</w:t>
      </w:r>
      <w:r w:rsidR="00DF4700">
        <w:t xml:space="preserve"> gradual process and </w:t>
      </w:r>
      <w:r w:rsidR="004505C5">
        <w:t xml:space="preserve">remains </w:t>
      </w:r>
      <w:r w:rsidR="00B86695">
        <w:t>un-</w:t>
      </w:r>
      <w:r w:rsidR="00DF4700">
        <w:t xml:space="preserve">noticeable until some serious </w:t>
      </w:r>
      <w:r w:rsidR="00601187">
        <w:t>faul</w:t>
      </w:r>
      <w:r w:rsidR="00DF4700">
        <w:t>t</w:t>
      </w:r>
      <w:r w:rsidR="00601187">
        <w:t>s</w:t>
      </w:r>
      <w:r w:rsidR="00DF4700">
        <w:t xml:space="preserve"> </w:t>
      </w:r>
      <w:r w:rsidR="00E0061D">
        <w:t>occur</w:t>
      </w:r>
      <w:r w:rsidR="00DF4700">
        <w:t xml:space="preserve"> in the transportation system or significant belt wear observed. Both too high and too low belt tension are harmful for conveyor</w:t>
      </w:r>
      <w:r w:rsidR="006D4A30">
        <w:t xml:space="preserve"> belts</w:t>
      </w:r>
      <w:r w:rsidR="00DF4700">
        <w:t xml:space="preserve">. </w:t>
      </w:r>
      <w:r w:rsidR="00B86695">
        <w:t>Too</w:t>
      </w:r>
      <w:r w:rsidR="00DF4700">
        <w:t xml:space="preserve"> low belt tension leads to belt slippage </w:t>
      </w:r>
      <w:r w:rsidR="00A2077C">
        <w:t>on</w:t>
      </w:r>
      <w:r w:rsidR="00DF4700">
        <w:t xml:space="preserve"> head pully</w:t>
      </w:r>
      <w:r w:rsidR="0092596E">
        <w:t xml:space="preserve"> which</w:t>
      </w:r>
      <w:r w:rsidR="00A2077C">
        <w:t xml:space="preserve"> </w:t>
      </w:r>
      <w:r w:rsidR="00A2077C" w:rsidRPr="00A2077C">
        <w:t>is one of the most common conveyor belt problems and it can lead to a whole cascade of additional problems</w:t>
      </w:r>
      <w:r w:rsidR="004E76E0">
        <w:t xml:space="preserve"> for example</w:t>
      </w:r>
      <w:r w:rsidR="00A2077C" w:rsidRPr="00A2077C">
        <w:t xml:space="preserve"> spillage of materials, blockage of system, wear-and-tear and failure of the belt, damage or breakage to motors, motion failure and in some cases, even injury of employees</w:t>
      </w:r>
      <w:r w:rsidR="00A2077C">
        <w:t xml:space="preserve">. </w:t>
      </w:r>
      <w:r w:rsidR="00F479B6">
        <w:t xml:space="preserve">On contrast too high belt tension leads to an excessive stress on motor shaft, bearings which can damage driver motor </w:t>
      </w:r>
      <w:r w:rsidR="00F85CF6">
        <w:t>as well as</w:t>
      </w:r>
      <w:r w:rsidR="00F479B6">
        <w:t xml:space="preserve"> leads </w:t>
      </w:r>
      <w:r w:rsidR="00F85CF6">
        <w:t xml:space="preserve">to </w:t>
      </w:r>
      <w:r w:rsidR="00F479B6">
        <w:t>uneven belt wears.</w:t>
      </w:r>
    </w:p>
    <w:p w14:paraId="78709110" w14:textId="581FBF2D" w:rsidR="00EF09DB" w:rsidRPr="0092596E" w:rsidRDefault="00F479B6" w:rsidP="00095E56">
      <w:pPr>
        <w:rPr>
          <w:strike/>
          <w:color w:val="FF0000"/>
        </w:rPr>
      </w:pPr>
      <w:r>
        <w:t xml:space="preserve">Traditionally, operators do weekly, bi-weekly, or monthly inspections of conveyor belts to keep everything health and working, </w:t>
      </w:r>
      <w:r w:rsidR="00A2077C">
        <w:t>i.e.,</w:t>
      </w:r>
      <w:r>
        <w:t xml:space="preserve"> follow </w:t>
      </w:r>
      <w:r w:rsidR="004505C5">
        <w:t xml:space="preserve">scheduled </w:t>
      </w:r>
      <w:r>
        <w:t>preventive maintenance strategy</w:t>
      </w:r>
      <w:r w:rsidR="00601187">
        <w:t>,</w:t>
      </w:r>
      <w:r>
        <w:t xml:space="preserve"> but to </w:t>
      </w:r>
      <w:r w:rsidR="00601187">
        <w:t xml:space="preserve">do so, </w:t>
      </w:r>
      <w:r>
        <w:lastRenderedPageBreak/>
        <w:t xml:space="preserve">they need to stop whole production plant or a sector of production plant which </w:t>
      </w:r>
      <w:r w:rsidR="006D4A30">
        <w:t>decreases</w:t>
      </w:r>
      <w:r>
        <w:t xml:space="preserve"> plant production efficiency. This preventive maintenance strategy can be replaced with predictive maintenance strategy by carefully</w:t>
      </w:r>
      <w:r w:rsidR="009D789E">
        <w:t xml:space="preserve"> selecting and</w:t>
      </w:r>
      <w:r>
        <w:t xml:space="preserve"> monitoring the parameters which </w:t>
      </w:r>
      <w:r w:rsidR="00904487">
        <w:t>describe behavior of conveyor</w:t>
      </w:r>
      <w:r>
        <w:t xml:space="preserve"> belt and </w:t>
      </w:r>
      <w:r w:rsidR="004505C5">
        <w:t xml:space="preserve">able to </w:t>
      </w:r>
      <w:r>
        <w:t xml:space="preserve">show </w:t>
      </w:r>
      <w:r w:rsidR="004505C5">
        <w:t xml:space="preserve">parameter </w:t>
      </w:r>
      <w:r>
        <w:t>variation as soon as belt tension starts deviating from nominal value</w:t>
      </w:r>
      <w:r w:rsidR="001975AD">
        <w:t>. These parameters could be data coming from vibration sensors, driver motor temperature, power consumed by driver motor etc. For this research work power consum</w:t>
      </w:r>
      <w:r w:rsidR="009D789E">
        <w:t>ption of conveyor belt</w:t>
      </w:r>
      <w:r w:rsidR="001975AD">
        <w:t xml:space="preserve"> motor driver </w:t>
      </w:r>
      <w:r w:rsidR="009D789E">
        <w:t xml:space="preserve">is the interested parameter and regularly monitored </w:t>
      </w:r>
      <w:r w:rsidR="00904487">
        <w:t xml:space="preserve">under different belt tensions and workload. </w:t>
      </w:r>
      <w:r w:rsidR="00D44D3F" w:rsidRPr="004E76E0">
        <w:rPr>
          <w:color w:val="000000" w:themeColor="text1"/>
        </w:rPr>
        <w:t>Obtained information</w:t>
      </w:r>
      <w:r w:rsidR="00F85CF6" w:rsidRPr="004E76E0">
        <w:rPr>
          <w:color w:val="000000" w:themeColor="text1"/>
        </w:rPr>
        <w:t xml:space="preserve"> from the analysis of power consumption pattern of motor driver under different cases</w:t>
      </w:r>
      <w:r w:rsidR="00D44D3F" w:rsidRPr="004E76E0">
        <w:rPr>
          <w:color w:val="000000" w:themeColor="text1"/>
        </w:rPr>
        <w:t xml:space="preserve"> is than used in along with power consumption and workload information coming in real time from testbench, to detect a gradual loss of belt tension.</w:t>
      </w:r>
      <w:r w:rsidR="001975AD" w:rsidRPr="0092596E">
        <w:rPr>
          <w:strike/>
          <w:color w:val="FF0000"/>
        </w:rPr>
        <w:t xml:space="preserve"> </w:t>
      </w:r>
      <w:r w:rsidRPr="0092596E">
        <w:rPr>
          <w:strike/>
          <w:color w:val="FF0000"/>
        </w:rPr>
        <w:t xml:space="preserve">    </w:t>
      </w:r>
      <w:r w:rsidR="00DF4700" w:rsidRPr="0092596E">
        <w:rPr>
          <w:strike/>
          <w:color w:val="FF0000"/>
        </w:rPr>
        <w:t xml:space="preserve">  </w:t>
      </w:r>
    </w:p>
    <w:p w14:paraId="7C492149" w14:textId="0E9E67E4" w:rsidR="005D1289" w:rsidRDefault="00AC21DB" w:rsidP="00D17931">
      <w:pPr>
        <w:pStyle w:val="Heading2"/>
        <w:numPr>
          <w:ilvl w:val="0"/>
          <w:numId w:val="7"/>
        </w:numPr>
        <w:ind w:left="567"/>
      </w:pPr>
      <w:r>
        <w:t xml:space="preserve">Monitoring </w:t>
      </w:r>
      <w:r w:rsidR="00D17931">
        <w:t>relevant test bed generated data</w:t>
      </w:r>
    </w:p>
    <w:p w14:paraId="5B4B06A5" w14:textId="4397EC75" w:rsidR="00D425A6" w:rsidRPr="001F3585" w:rsidRDefault="00D17931" w:rsidP="00B55F0B">
      <w:pPr>
        <w:rPr>
          <w:strike/>
        </w:rPr>
      </w:pPr>
      <w:r>
        <w:t xml:space="preserve"> For this research work, relevant data generated from testbench is related to power consumed by the conveyor belt motor </w:t>
      </w:r>
      <w:r w:rsidR="001632EE">
        <w:t>driver</w:t>
      </w:r>
      <w:r w:rsidR="00753D69">
        <w:t>.</w:t>
      </w:r>
      <w:r w:rsidR="001F3585" w:rsidRPr="001F3585">
        <w:rPr>
          <w:color w:val="FF0000"/>
        </w:rPr>
        <w:t xml:space="preserve"> </w:t>
      </w:r>
      <w:r w:rsidR="00B55F0B">
        <w:t xml:space="preserve">As mentioned in section </w:t>
      </w:r>
      <w:r w:rsidR="002D5FF3">
        <w:t>3</w:t>
      </w:r>
      <w:r w:rsidR="004505C5">
        <w:t>,</w:t>
      </w:r>
      <w:r w:rsidR="00B55F0B">
        <w:t xml:space="preserve"> all workstations of FASTory line are equipped with E10 energy analyzer modules which is an expansion module to S1000 controllers and provides 3-phase electrical power consumption monitoring</w:t>
      </w:r>
      <w:r w:rsidR="001F3585">
        <w:t>, see Figure 5</w:t>
      </w:r>
      <w:r w:rsidR="00B55F0B">
        <w:t xml:space="preserve">. </w:t>
      </w:r>
      <w:r w:rsidR="004505C5">
        <w:t xml:space="preserve">The connections to E10 energy analyzer module are as follow, </w:t>
      </w:r>
      <w:r w:rsidR="00B55F0B">
        <w:t>Phase A is assigned to the robot, phase B is allocated to the cabinet, I/</w:t>
      </w:r>
      <w:proofErr w:type="spellStart"/>
      <w:proofErr w:type="gramStart"/>
      <w:r w:rsidR="00B55F0B">
        <w:t>Os</w:t>
      </w:r>
      <w:proofErr w:type="spellEnd"/>
      <w:proofErr w:type="gramEnd"/>
      <w:r w:rsidR="00B55F0B">
        <w:t xml:space="preserve"> and the controller, while phase C is assigned to the conveyor system (including main and bypass). Power is measured by sampling current and voltage,</w:t>
      </w:r>
      <w:r w:rsidR="001F3585">
        <w:t xml:space="preserve"> </w:t>
      </w:r>
      <w:r w:rsidR="00B55F0B">
        <w:t>the current sampled by a current transformer (CT) connected to +</w:t>
      </w:r>
      <w:proofErr w:type="spellStart"/>
      <w:r w:rsidR="00B55F0B">
        <w:t>Ia</w:t>
      </w:r>
      <w:proofErr w:type="spellEnd"/>
      <w:r w:rsidR="00B55F0B">
        <w:t>-, +</w:t>
      </w:r>
      <w:proofErr w:type="spellStart"/>
      <w:r w:rsidR="00B55F0B">
        <w:t>Ib</w:t>
      </w:r>
      <w:proofErr w:type="spellEnd"/>
      <w:r w:rsidR="00B55F0B">
        <w:t>- and +</w:t>
      </w:r>
      <w:proofErr w:type="spellStart"/>
      <w:r w:rsidR="00B55F0B">
        <w:t>Ic</w:t>
      </w:r>
      <w:proofErr w:type="spellEnd"/>
      <w:r w:rsidR="00B55F0B">
        <w:t xml:space="preserve">- terminals and the voltage is measured by direct connection of the 3 phases and neutral to the </w:t>
      </w:r>
      <w:proofErr w:type="spellStart"/>
      <w:r w:rsidR="00B55F0B">
        <w:t>Vn</w:t>
      </w:r>
      <w:proofErr w:type="spellEnd"/>
      <w:r w:rsidR="00B55F0B">
        <w:t xml:space="preserve">, </w:t>
      </w:r>
      <w:proofErr w:type="spellStart"/>
      <w:r w:rsidR="00B55F0B">
        <w:t>Va</w:t>
      </w:r>
      <w:proofErr w:type="spellEnd"/>
      <w:r w:rsidR="00B55F0B">
        <w:t xml:space="preserve">, </w:t>
      </w:r>
      <w:proofErr w:type="spellStart"/>
      <w:r w:rsidR="00B55F0B">
        <w:t>Vb</w:t>
      </w:r>
      <w:proofErr w:type="spellEnd"/>
      <w:r w:rsidR="00B55F0B">
        <w:t xml:space="preserve"> and </w:t>
      </w:r>
      <w:proofErr w:type="spellStart"/>
      <w:r w:rsidR="00B55F0B">
        <w:t>Vc</w:t>
      </w:r>
      <w:proofErr w:type="spellEnd"/>
      <w:r w:rsidR="00B55F0B">
        <w:t xml:space="preserve"> terminals of the E10 expansion module.</w:t>
      </w:r>
      <w:r w:rsidR="001F3585">
        <w:t xml:space="preserve"> For this research work the phase C energy values are of interest </w:t>
      </w:r>
      <w:r w:rsidR="00AC21DB">
        <w:t>for us</w:t>
      </w:r>
      <w:r w:rsidR="001F3585">
        <w:t xml:space="preserve">. </w:t>
      </w:r>
    </w:p>
    <w:p w14:paraId="5DF109AA" w14:textId="11567A41" w:rsidR="00B55F0B" w:rsidRDefault="00407F3F" w:rsidP="00B55F0B">
      <w:pPr>
        <w:keepNext/>
        <w:jc w:val="center"/>
      </w:pPr>
      <w:r>
        <w:pict w14:anchorId="546464DC">
          <v:shape id="_x0000_i1028" type="#_x0000_t75" style="width:261.6pt;height:191.15pt">
            <v:imagedata r:id="rId16" o:title="F5"/>
          </v:shape>
        </w:pict>
      </w:r>
    </w:p>
    <w:p w14:paraId="66310D25" w14:textId="4FA4F1E8" w:rsidR="00B55F0B" w:rsidRPr="00D425A6" w:rsidRDefault="00B55F0B" w:rsidP="00B55F0B">
      <w:pPr>
        <w:pStyle w:val="Caption"/>
        <w:jc w:val="center"/>
      </w:pPr>
      <w:r>
        <w:t xml:space="preserve">Figure </w:t>
      </w:r>
      <w:r w:rsidR="009F38C6">
        <w:fldChar w:fldCharType="begin"/>
      </w:r>
      <w:r w:rsidR="009F38C6">
        <w:instrText xml:space="preserve"> SEQ Figure \* ARABIC </w:instrText>
      </w:r>
      <w:r w:rsidR="009F38C6">
        <w:fldChar w:fldCharType="separate"/>
      </w:r>
      <w:r w:rsidR="0008116E">
        <w:rPr>
          <w:noProof/>
        </w:rPr>
        <w:t>5</w:t>
      </w:r>
      <w:r w:rsidR="009F38C6">
        <w:rPr>
          <w:noProof/>
        </w:rPr>
        <w:fldChar w:fldCharType="end"/>
      </w:r>
      <w:r>
        <w:t>: Monitoring Power Consumption in Testbench</w:t>
      </w:r>
    </w:p>
    <w:p w14:paraId="03EBA17F" w14:textId="55016532" w:rsidR="001C31B0" w:rsidRDefault="001C31B0" w:rsidP="00D44D3F">
      <w:pPr>
        <w:pStyle w:val="Heading2"/>
        <w:numPr>
          <w:ilvl w:val="0"/>
          <w:numId w:val="7"/>
        </w:numPr>
        <w:ind w:left="567"/>
      </w:pPr>
      <w:r w:rsidRPr="001C31B0">
        <w:t xml:space="preserve">Data </w:t>
      </w:r>
      <w:r w:rsidR="001F3585">
        <w:t xml:space="preserve">collection, </w:t>
      </w:r>
      <w:r w:rsidR="001F3585" w:rsidRPr="001C31B0">
        <w:t>preparation,</w:t>
      </w:r>
      <w:r w:rsidRPr="001C31B0">
        <w:t xml:space="preserve"> and feature extraction</w:t>
      </w:r>
    </w:p>
    <w:p w14:paraId="123C59C8" w14:textId="73E37917" w:rsidR="00257C3F" w:rsidRPr="00257C3F" w:rsidRDefault="001818E9" w:rsidP="00F12FAE">
      <w:r>
        <w:t>During</w:t>
      </w:r>
      <w:r w:rsidR="00F12FAE">
        <w:t xml:space="preserve"> this work</w:t>
      </w:r>
      <w:r>
        <w:t xml:space="preserve"> data is collected for </w:t>
      </w:r>
      <w:r w:rsidR="00CA7558">
        <w:t xml:space="preserve">two </w:t>
      </w:r>
      <w:r w:rsidR="002D5FF3">
        <w:t xml:space="preserve">separate </w:t>
      </w:r>
      <w:r w:rsidR="00CA7558">
        <w:t xml:space="preserve">cases </w:t>
      </w:r>
      <w:r>
        <w:t xml:space="preserve">“static case and dynamic case”. </w:t>
      </w:r>
      <w:r w:rsidR="0098539D">
        <w:t xml:space="preserve">While collecting workload on conveyor and belt tension both are varied according to table 2 and table 3 respectively. </w:t>
      </w:r>
      <w:r>
        <w:t xml:space="preserve">The data collected in static case </w:t>
      </w:r>
      <w:r w:rsidR="0098539D" w:rsidRPr="005778E7">
        <w:rPr>
          <w:color w:val="000000" w:themeColor="text1"/>
        </w:rPr>
        <w:t>helps to investigate lower threshold (minimum belt tension which induce motion in the belt under no load condition) and upper threshold value of belt tension. Furthermore, it also provides information about, how active conveyor belt zones affects belt slippage and power consumption of belt motor driver.</w:t>
      </w:r>
      <w:r w:rsidR="002D5FF3">
        <w:t xml:space="preserve"> In addition to this, </w:t>
      </w:r>
      <w:r w:rsidR="00837543">
        <w:t xml:space="preserve">data from static case is used for training the ANN </w:t>
      </w:r>
      <w:r w:rsidR="00AC21D2">
        <w:t>model.</w:t>
      </w:r>
      <w:r>
        <w:t xml:space="preserve"> On the other </w:t>
      </w:r>
      <w:r w:rsidR="00212B18">
        <w:t>hand,</w:t>
      </w:r>
      <w:r>
        <w:t xml:space="preserve"> the data collected during dynamic case is used to investigate, how belt tension affects </w:t>
      </w:r>
      <w:r w:rsidR="00212B18">
        <w:t xml:space="preserve">the movement of pallet between conveyor zones as well as transportation of </w:t>
      </w:r>
      <w:r>
        <w:t>material</w:t>
      </w:r>
      <w:r w:rsidR="00212B18">
        <w:t>/tool/equipment</w:t>
      </w:r>
      <w:r>
        <w:t xml:space="preserve"> </w:t>
      </w:r>
      <w:r w:rsidR="00212B18">
        <w:t>between workstations</w:t>
      </w:r>
      <w:r w:rsidR="009E2BDA">
        <w:t>.</w:t>
      </w:r>
      <w:r w:rsidR="00837543">
        <w:t xml:space="preserve"> </w:t>
      </w:r>
      <w:r w:rsidR="009E2BDA">
        <w:t>For each belt tension</w:t>
      </w:r>
      <w:r w:rsidR="000341CA">
        <w:t>,</w:t>
      </w:r>
      <w:r w:rsidR="009E2BDA">
        <w:t xml:space="preserve"> </w:t>
      </w:r>
      <w:r w:rsidR="000341CA">
        <w:t>t</w:t>
      </w:r>
      <w:r w:rsidR="00837543">
        <w:t xml:space="preserve">his data </w:t>
      </w:r>
      <w:r w:rsidR="000341CA">
        <w:lastRenderedPageBreak/>
        <w:t xml:space="preserve">helps to </w:t>
      </w:r>
      <w:r w:rsidR="00837543">
        <w:t>estimates the conveyor belt speed based on the time taken by pallet to move between zones of conveyor belt</w:t>
      </w:r>
      <w:r w:rsidR="00212B18">
        <w:t>.</w:t>
      </w:r>
      <w:r>
        <w:t xml:space="preserve">   </w:t>
      </w:r>
      <w:r w:rsidR="00F12FAE">
        <w:t xml:space="preserve"> </w:t>
      </w:r>
    </w:p>
    <w:p w14:paraId="1D259ADF" w14:textId="19345692" w:rsidR="001F3585" w:rsidRDefault="001F3585" w:rsidP="00F12FAE">
      <w:r>
        <w:t xml:space="preserve">Power consumed by driver motor has a direct relation with tension in conveyor belt and workload </w:t>
      </w:r>
      <w:r w:rsidR="00AC21D2">
        <w:t>i.e.,</w:t>
      </w:r>
      <w:r>
        <w:t xml:space="preserve"> the number of pallets occupying the conveyor at a time. As mentioned in section </w:t>
      </w:r>
      <w:r w:rsidR="002D5FF3">
        <w:t>3</w:t>
      </w:r>
      <w:r>
        <w:t xml:space="preserve"> the conveyor paths of FASTory line are divided into zones, for same belt tension the presence of a pallet on different zones has different effect on power consumption of the driver motor. Keeping the zone effect into consideration the power consumption data is collected for all zone according to zone combinations </w:t>
      </w:r>
      <w:r w:rsidR="00C73CF4">
        <w:t xml:space="preserve">which are </w:t>
      </w:r>
      <w:r>
        <w:t xml:space="preserve">shown in Table 2. Belt tension is varied from 0% to 95% by changing the head pully position, according to values shown in Table 3. In short for each belt tension the experiment repeated for 16 times to get enough data to investigate </w:t>
      </w:r>
      <w:r w:rsidR="00C73CF4">
        <w:t>relationship between</w:t>
      </w:r>
      <w:r>
        <w:t xml:space="preserve"> </w:t>
      </w:r>
      <w:r w:rsidR="00C73CF4">
        <w:t xml:space="preserve">conveyor </w:t>
      </w:r>
      <w:r>
        <w:t>belt tension, load</w:t>
      </w:r>
      <w:r w:rsidR="00C73CF4">
        <w:t xml:space="preserve"> on conveyor</w:t>
      </w:r>
      <w:r>
        <w:t xml:space="preserve">, and power consumption </w:t>
      </w:r>
      <w:r w:rsidR="00C73CF4">
        <w:t>of conveyor belt’s motor driver</w:t>
      </w:r>
      <w:r>
        <w:t>.</w:t>
      </w:r>
    </w:p>
    <w:p w14:paraId="07E68302" w14:textId="07E9EACC" w:rsidR="00E47070" w:rsidRDefault="001F3585" w:rsidP="00E47070">
      <w:r>
        <w:t xml:space="preserve">To collect the data according to Table 2 and Table 3, main conveyor belt is running continuously, irrespective of weather pallets </w:t>
      </w:r>
      <w:r w:rsidR="003B0CDE">
        <w:t xml:space="preserve">are </w:t>
      </w:r>
      <w:r>
        <w:t>residing on conveyor are stopped via stoppers or not. When stoppers are in use, there is an increase in friction between the conveyor belt and the pallet, which results in an increase of power consumption in the conveyor belt motor driver.</w:t>
      </w:r>
    </w:p>
    <w:p w14:paraId="32F469C9" w14:textId="2BBCA723" w:rsidR="00E47070" w:rsidRPr="005A78A3" w:rsidRDefault="00E47070" w:rsidP="00E47070">
      <w:pPr>
        <w:pStyle w:val="Caption"/>
        <w:keepNext/>
        <w:jc w:val="center"/>
        <w:rPr>
          <w:lang w:val="fr-FR"/>
        </w:rPr>
      </w:pPr>
      <w:r w:rsidRPr="005A78A3">
        <w:rPr>
          <w:lang w:val="fr-FR"/>
        </w:rPr>
        <w:t xml:space="preserve">Table </w:t>
      </w:r>
      <w:r>
        <w:fldChar w:fldCharType="begin"/>
      </w:r>
      <w:r w:rsidRPr="005A78A3">
        <w:rPr>
          <w:lang w:val="fr-FR"/>
        </w:rPr>
        <w:instrText xml:space="preserve"> SEQ Table \* ARABIC </w:instrText>
      </w:r>
      <w:r>
        <w:fldChar w:fldCharType="separate"/>
      </w:r>
      <w:r w:rsidR="00DF0BF1">
        <w:rPr>
          <w:noProof/>
          <w:lang w:val="fr-FR"/>
        </w:rPr>
        <w:t>2</w:t>
      </w:r>
      <w:r>
        <w:fldChar w:fldCharType="end"/>
      </w:r>
      <w:r w:rsidRPr="005A78A3">
        <w:rPr>
          <w:lang w:val="fr-FR"/>
        </w:rPr>
        <w:t xml:space="preserve">: Pallet position on Main Convoyer Zones </w:t>
      </w:r>
      <w:r w:rsidR="00E0061D">
        <w:rPr>
          <w:lang w:val="fr-FR"/>
        </w:rPr>
        <w:t>with respect</w:t>
      </w:r>
      <w:r>
        <w:rPr>
          <w:lang w:val="fr-FR"/>
        </w:rPr>
        <w:t xml:space="preserve"> to</w:t>
      </w:r>
      <w:r w:rsidRPr="005A78A3">
        <w:rPr>
          <w:lang w:val="fr-FR"/>
        </w:rPr>
        <w:t xml:space="preserve"> Zone Combinations</w:t>
      </w:r>
    </w:p>
    <w:tbl>
      <w:tblPr>
        <w:tblStyle w:val="TableGrid"/>
        <w:tblW w:w="8217" w:type="dxa"/>
        <w:jc w:val="center"/>
        <w:tblLook w:val="04A0" w:firstRow="1" w:lastRow="0" w:firstColumn="1" w:lastColumn="0" w:noHBand="0" w:noVBand="1"/>
      </w:tblPr>
      <w:tblGrid>
        <w:gridCol w:w="1838"/>
        <w:gridCol w:w="1701"/>
        <w:gridCol w:w="4678"/>
      </w:tblGrid>
      <w:tr w:rsidR="00E47070" w14:paraId="44E3B750" w14:textId="77777777" w:rsidTr="001C4FB9">
        <w:trPr>
          <w:jc w:val="center"/>
        </w:trPr>
        <w:tc>
          <w:tcPr>
            <w:tcW w:w="1838" w:type="dxa"/>
          </w:tcPr>
          <w:p w14:paraId="658B0894" w14:textId="77777777" w:rsidR="00E47070" w:rsidRDefault="00E47070" w:rsidP="00D50692">
            <w:r w:rsidRPr="008477BF">
              <w:t>Combination Number</w:t>
            </w:r>
          </w:p>
        </w:tc>
        <w:tc>
          <w:tcPr>
            <w:tcW w:w="1701" w:type="dxa"/>
          </w:tcPr>
          <w:p w14:paraId="21D4F753" w14:textId="3F9557D0" w:rsidR="00E47070" w:rsidRPr="003B0CDE" w:rsidRDefault="00E47070" w:rsidP="00D50692">
            <w:pPr>
              <w:rPr>
                <w:lang w:val="fr-FR"/>
              </w:rPr>
            </w:pPr>
            <w:r w:rsidRPr="003B0CDE">
              <w:rPr>
                <w:lang w:val="fr-FR"/>
              </w:rPr>
              <w:t>Combination</w:t>
            </w:r>
            <w:r w:rsidR="003B0CDE" w:rsidRPr="003B0CDE">
              <w:rPr>
                <w:lang w:val="fr-FR"/>
              </w:rPr>
              <w:t xml:space="preserve"> (Z1,</w:t>
            </w:r>
            <w:r w:rsidR="003B0CDE">
              <w:rPr>
                <w:lang w:val="fr-FR"/>
              </w:rPr>
              <w:t xml:space="preserve"> </w:t>
            </w:r>
            <w:r w:rsidR="003B0CDE" w:rsidRPr="003B0CDE">
              <w:rPr>
                <w:lang w:val="fr-FR"/>
              </w:rPr>
              <w:t>Z2,</w:t>
            </w:r>
            <w:r w:rsidR="003B0CDE">
              <w:rPr>
                <w:lang w:val="fr-FR"/>
              </w:rPr>
              <w:t xml:space="preserve"> </w:t>
            </w:r>
            <w:r w:rsidR="003B0CDE" w:rsidRPr="003B0CDE">
              <w:rPr>
                <w:lang w:val="fr-FR"/>
              </w:rPr>
              <w:t>Z3,</w:t>
            </w:r>
            <w:r w:rsidR="003B0CDE">
              <w:rPr>
                <w:lang w:val="fr-FR"/>
              </w:rPr>
              <w:t xml:space="preserve"> </w:t>
            </w:r>
            <w:r w:rsidR="003B0CDE" w:rsidRPr="003B0CDE">
              <w:rPr>
                <w:lang w:val="fr-FR"/>
              </w:rPr>
              <w:t>Z5)</w:t>
            </w:r>
          </w:p>
        </w:tc>
        <w:tc>
          <w:tcPr>
            <w:tcW w:w="4678" w:type="dxa"/>
          </w:tcPr>
          <w:p w14:paraId="0220F1AA" w14:textId="19D07B58" w:rsidR="00E47070" w:rsidRDefault="00E47070" w:rsidP="00D50692">
            <w:r w:rsidRPr="008477BF">
              <w:t>Description</w:t>
            </w:r>
            <w:r w:rsidR="00C73CF4">
              <w:t>/Active Zone(s)</w:t>
            </w:r>
          </w:p>
        </w:tc>
      </w:tr>
      <w:tr w:rsidR="00E47070" w14:paraId="3FA08A99" w14:textId="77777777" w:rsidTr="001C4FB9">
        <w:trPr>
          <w:jc w:val="center"/>
        </w:trPr>
        <w:tc>
          <w:tcPr>
            <w:tcW w:w="1838" w:type="dxa"/>
          </w:tcPr>
          <w:p w14:paraId="6EFC4683" w14:textId="77777777" w:rsidR="00E47070" w:rsidRDefault="00E47070" w:rsidP="00D50692">
            <w:r w:rsidRPr="008477BF">
              <w:t>0</w:t>
            </w:r>
          </w:p>
        </w:tc>
        <w:tc>
          <w:tcPr>
            <w:tcW w:w="1701" w:type="dxa"/>
          </w:tcPr>
          <w:p w14:paraId="5F2A0740" w14:textId="77777777" w:rsidR="00E47070" w:rsidRDefault="00E47070" w:rsidP="00D50692">
            <w:r w:rsidRPr="008477BF">
              <w:t>0000</w:t>
            </w:r>
          </w:p>
        </w:tc>
        <w:tc>
          <w:tcPr>
            <w:tcW w:w="4678" w:type="dxa"/>
          </w:tcPr>
          <w:p w14:paraId="6A64FF3C" w14:textId="77777777" w:rsidR="00E47070" w:rsidRDefault="00E47070" w:rsidP="00D50692">
            <w:r w:rsidRPr="008477BF">
              <w:t>No Load</w:t>
            </w:r>
          </w:p>
        </w:tc>
      </w:tr>
      <w:tr w:rsidR="00E47070" w14:paraId="1563345F" w14:textId="77777777" w:rsidTr="001C4FB9">
        <w:trPr>
          <w:jc w:val="center"/>
        </w:trPr>
        <w:tc>
          <w:tcPr>
            <w:tcW w:w="1838" w:type="dxa"/>
          </w:tcPr>
          <w:p w14:paraId="0CF1D558" w14:textId="77777777" w:rsidR="00E47070" w:rsidRDefault="00E47070" w:rsidP="00D50692">
            <w:r w:rsidRPr="008477BF">
              <w:t>1</w:t>
            </w:r>
          </w:p>
        </w:tc>
        <w:tc>
          <w:tcPr>
            <w:tcW w:w="1701" w:type="dxa"/>
          </w:tcPr>
          <w:p w14:paraId="34924891" w14:textId="77777777" w:rsidR="00E47070" w:rsidRDefault="00E47070" w:rsidP="00D50692">
            <w:r w:rsidRPr="008477BF">
              <w:t>1000</w:t>
            </w:r>
          </w:p>
        </w:tc>
        <w:tc>
          <w:tcPr>
            <w:tcW w:w="4678" w:type="dxa"/>
          </w:tcPr>
          <w:p w14:paraId="6AF6B3F8" w14:textId="77777777" w:rsidR="00E47070" w:rsidRDefault="00E47070" w:rsidP="00D50692">
            <w:r w:rsidRPr="008477BF">
              <w:t>1 Pallet at Z1</w:t>
            </w:r>
          </w:p>
        </w:tc>
      </w:tr>
      <w:tr w:rsidR="00E47070" w14:paraId="7E679FDF" w14:textId="77777777" w:rsidTr="001C4FB9">
        <w:trPr>
          <w:jc w:val="center"/>
        </w:trPr>
        <w:tc>
          <w:tcPr>
            <w:tcW w:w="1838" w:type="dxa"/>
          </w:tcPr>
          <w:p w14:paraId="19DCDCFB" w14:textId="77777777" w:rsidR="00E47070" w:rsidRDefault="00E47070" w:rsidP="00D50692">
            <w:r w:rsidRPr="008477BF">
              <w:t>2</w:t>
            </w:r>
          </w:p>
        </w:tc>
        <w:tc>
          <w:tcPr>
            <w:tcW w:w="1701" w:type="dxa"/>
          </w:tcPr>
          <w:p w14:paraId="49165310" w14:textId="77777777" w:rsidR="00E47070" w:rsidRDefault="00E47070" w:rsidP="00D50692">
            <w:r w:rsidRPr="008477BF">
              <w:t>0100</w:t>
            </w:r>
          </w:p>
        </w:tc>
        <w:tc>
          <w:tcPr>
            <w:tcW w:w="4678" w:type="dxa"/>
          </w:tcPr>
          <w:p w14:paraId="787D6A65" w14:textId="77777777" w:rsidR="00E47070" w:rsidRDefault="00E47070" w:rsidP="00D50692">
            <w:r w:rsidRPr="008477BF">
              <w:t>1 Pallet at Z2</w:t>
            </w:r>
          </w:p>
        </w:tc>
      </w:tr>
      <w:tr w:rsidR="00E47070" w14:paraId="3F981CD3" w14:textId="77777777" w:rsidTr="001C4FB9">
        <w:trPr>
          <w:jc w:val="center"/>
        </w:trPr>
        <w:tc>
          <w:tcPr>
            <w:tcW w:w="1838" w:type="dxa"/>
          </w:tcPr>
          <w:p w14:paraId="686D1F87" w14:textId="77777777" w:rsidR="00E47070" w:rsidRDefault="00E47070" w:rsidP="00D50692">
            <w:r w:rsidRPr="008477BF">
              <w:t>3</w:t>
            </w:r>
          </w:p>
        </w:tc>
        <w:tc>
          <w:tcPr>
            <w:tcW w:w="1701" w:type="dxa"/>
          </w:tcPr>
          <w:p w14:paraId="3D5F5F13" w14:textId="77777777" w:rsidR="00E47070" w:rsidRDefault="00E47070" w:rsidP="00D50692">
            <w:r w:rsidRPr="008477BF">
              <w:t>1100</w:t>
            </w:r>
          </w:p>
        </w:tc>
        <w:tc>
          <w:tcPr>
            <w:tcW w:w="4678" w:type="dxa"/>
          </w:tcPr>
          <w:p w14:paraId="0ECF3E5D" w14:textId="2E562249" w:rsidR="00E47070" w:rsidRDefault="00E47070" w:rsidP="00D50692">
            <w:r w:rsidRPr="008477BF">
              <w:t>2 pallets</w:t>
            </w:r>
            <w:r w:rsidR="003B0CDE">
              <w:t>;</w:t>
            </w:r>
            <w:r>
              <w:t xml:space="preserve"> </w:t>
            </w:r>
            <w:r w:rsidR="003B0CDE">
              <w:t xml:space="preserve">One pallet </w:t>
            </w:r>
            <w:r>
              <w:t>at</w:t>
            </w:r>
            <w:r w:rsidRPr="008477BF">
              <w:t xml:space="preserve"> </w:t>
            </w:r>
            <w:r w:rsidR="003B0CDE">
              <w:t>each zone (Z1, Z2)</w:t>
            </w:r>
          </w:p>
        </w:tc>
      </w:tr>
      <w:tr w:rsidR="00E47070" w14:paraId="09BC4C26" w14:textId="77777777" w:rsidTr="001C4FB9">
        <w:trPr>
          <w:jc w:val="center"/>
        </w:trPr>
        <w:tc>
          <w:tcPr>
            <w:tcW w:w="1838" w:type="dxa"/>
          </w:tcPr>
          <w:p w14:paraId="4996967B" w14:textId="77777777" w:rsidR="00E47070" w:rsidRDefault="00E47070" w:rsidP="00D50692">
            <w:r w:rsidRPr="008477BF">
              <w:t>4</w:t>
            </w:r>
          </w:p>
        </w:tc>
        <w:tc>
          <w:tcPr>
            <w:tcW w:w="1701" w:type="dxa"/>
          </w:tcPr>
          <w:p w14:paraId="3117BFA1" w14:textId="77777777" w:rsidR="00E47070" w:rsidRDefault="00E47070" w:rsidP="00D50692">
            <w:r w:rsidRPr="008477BF">
              <w:t>0010</w:t>
            </w:r>
          </w:p>
        </w:tc>
        <w:tc>
          <w:tcPr>
            <w:tcW w:w="4678" w:type="dxa"/>
          </w:tcPr>
          <w:p w14:paraId="771F603F" w14:textId="77777777" w:rsidR="00E47070" w:rsidRDefault="00E47070" w:rsidP="00D50692">
            <w:r w:rsidRPr="008477BF">
              <w:t>1 Pallet at Z3</w:t>
            </w:r>
          </w:p>
        </w:tc>
      </w:tr>
      <w:tr w:rsidR="00E47070" w14:paraId="7BE78D52" w14:textId="77777777" w:rsidTr="001C4FB9">
        <w:trPr>
          <w:jc w:val="center"/>
        </w:trPr>
        <w:tc>
          <w:tcPr>
            <w:tcW w:w="1838" w:type="dxa"/>
          </w:tcPr>
          <w:p w14:paraId="17C1F9A4" w14:textId="77777777" w:rsidR="00E47070" w:rsidRDefault="00E47070" w:rsidP="00D50692">
            <w:r w:rsidRPr="008477BF">
              <w:t>5</w:t>
            </w:r>
          </w:p>
        </w:tc>
        <w:tc>
          <w:tcPr>
            <w:tcW w:w="1701" w:type="dxa"/>
          </w:tcPr>
          <w:p w14:paraId="0792C606" w14:textId="77777777" w:rsidR="00E47070" w:rsidRDefault="00E47070" w:rsidP="00D50692">
            <w:r w:rsidRPr="008477BF">
              <w:t>1010</w:t>
            </w:r>
          </w:p>
        </w:tc>
        <w:tc>
          <w:tcPr>
            <w:tcW w:w="4678" w:type="dxa"/>
          </w:tcPr>
          <w:p w14:paraId="24C3858F" w14:textId="279C8083" w:rsidR="00E47070" w:rsidRDefault="00E47070" w:rsidP="00D50692">
            <w:r w:rsidRPr="008477BF">
              <w:t>2 pallets</w:t>
            </w:r>
            <w:r w:rsidR="003B0CDE">
              <w:t>; One pallet at</w:t>
            </w:r>
            <w:r w:rsidR="003B0CDE" w:rsidRPr="008477BF">
              <w:t xml:space="preserve"> </w:t>
            </w:r>
            <w:r w:rsidR="003B0CDE">
              <w:t>each zone (Z1, Z3)</w:t>
            </w:r>
            <w:r>
              <w:t xml:space="preserve"> </w:t>
            </w:r>
          </w:p>
        </w:tc>
      </w:tr>
      <w:tr w:rsidR="00E47070" w14:paraId="5D49E3EA" w14:textId="77777777" w:rsidTr="001C4FB9">
        <w:trPr>
          <w:jc w:val="center"/>
        </w:trPr>
        <w:tc>
          <w:tcPr>
            <w:tcW w:w="1838" w:type="dxa"/>
          </w:tcPr>
          <w:p w14:paraId="7D2582D7" w14:textId="77777777" w:rsidR="00E47070" w:rsidRDefault="00E47070" w:rsidP="00D50692">
            <w:r w:rsidRPr="008477BF">
              <w:t>6</w:t>
            </w:r>
          </w:p>
        </w:tc>
        <w:tc>
          <w:tcPr>
            <w:tcW w:w="1701" w:type="dxa"/>
          </w:tcPr>
          <w:p w14:paraId="23195C48" w14:textId="77777777" w:rsidR="00E47070" w:rsidRDefault="00E47070" w:rsidP="00D50692">
            <w:r w:rsidRPr="008477BF">
              <w:t>0110</w:t>
            </w:r>
          </w:p>
        </w:tc>
        <w:tc>
          <w:tcPr>
            <w:tcW w:w="4678" w:type="dxa"/>
          </w:tcPr>
          <w:p w14:paraId="1EF5F878" w14:textId="11C7E456" w:rsidR="00E47070" w:rsidRDefault="00E47070" w:rsidP="00D50692">
            <w:r w:rsidRPr="008477BF">
              <w:t>2 pallets</w:t>
            </w:r>
            <w:r w:rsidR="003B0CDE">
              <w:t>; One pallet at</w:t>
            </w:r>
            <w:r w:rsidR="003B0CDE" w:rsidRPr="008477BF">
              <w:t xml:space="preserve"> </w:t>
            </w:r>
            <w:r w:rsidR="003B0CDE">
              <w:t>each zone (Z2, Z3)</w:t>
            </w:r>
            <w:r>
              <w:t xml:space="preserve"> </w:t>
            </w:r>
          </w:p>
        </w:tc>
      </w:tr>
      <w:tr w:rsidR="00E47070" w14:paraId="0BD1B734" w14:textId="77777777" w:rsidTr="001C4FB9">
        <w:trPr>
          <w:jc w:val="center"/>
        </w:trPr>
        <w:tc>
          <w:tcPr>
            <w:tcW w:w="1838" w:type="dxa"/>
          </w:tcPr>
          <w:p w14:paraId="76B97D6B" w14:textId="77777777" w:rsidR="00E47070" w:rsidRDefault="00E47070" w:rsidP="00D50692">
            <w:r w:rsidRPr="008477BF">
              <w:t>7</w:t>
            </w:r>
          </w:p>
        </w:tc>
        <w:tc>
          <w:tcPr>
            <w:tcW w:w="1701" w:type="dxa"/>
          </w:tcPr>
          <w:p w14:paraId="450D63E9" w14:textId="77777777" w:rsidR="00E47070" w:rsidRDefault="00E47070" w:rsidP="00D50692">
            <w:r w:rsidRPr="008477BF">
              <w:t>1110</w:t>
            </w:r>
          </w:p>
        </w:tc>
        <w:tc>
          <w:tcPr>
            <w:tcW w:w="4678" w:type="dxa"/>
          </w:tcPr>
          <w:p w14:paraId="2DBECD2B" w14:textId="49EB9C0C" w:rsidR="00E47070" w:rsidRDefault="00E47070" w:rsidP="00D50692">
            <w:r w:rsidRPr="008477BF">
              <w:t>3 pallets</w:t>
            </w:r>
            <w:r w:rsidR="003B0CDE">
              <w:t>; One pallet at</w:t>
            </w:r>
            <w:r w:rsidR="003B0CDE" w:rsidRPr="008477BF">
              <w:t xml:space="preserve"> </w:t>
            </w:r>
            <w:r w:rsidR="003B0CDE">
              <w:t>each zone</w:t>
            </w:r>
            <w:r>
              <w:t xml:space="preserve"> </w:t>
            </w:r>
            <w:r w:rsidR="003B0CDE">
              <w:t>(</w:t>
            </w:r>
            <w:r w:rsidRPr="008477BF">
              <w:t>Z1, Z2</w:t>
            </w:r>
            <w:r w:rsidR="003B0CDE">
              <w:t xml:space="preserve">, </w:t>
            </w:r>
            <w:r w:rsidRPr="008477BF">
              <w:t>Z3</w:t>
            </w:r>
            <w:r w:rsidR="003B0CDE">
              <w:t>)</w:t>
            </w:r>
          </w:p>
        </w:tc>
      </w:tr>
      <w:tr w:rsidR="00E47070" w14:paraId="712C44B8" w14:textId="77777777" w:rsidTr="001C4FB9">
        <w:trPr>
          <w:jc w:val="center"/>
        </w:trPr>
        <w:tc>
          <w:tcPr>
            <w:tcW w:w="1838" w:type="dxa"/>
          </w:tcPr>
          <w:p w14:paraId="076DEB6F" w14:textId="77777777" w:rsidR="00E47070" w:rsidRDefault="00E47070" w:rsidP="00D50692">
            <w:r w:rsidRPr="008477BF">
              <w:t>8</w:t>
            </w:r>
          </w:p>
        </w:tc>
        <w:tc>
          <w:tcPr>
            <w:tcW w:w="1701" w:type="dxa"/>
          </w:tcPr>
          <w:p w14:paraId="1EEDB4E1" w14:textId="77777777" w:rsidR="00E47070" w:rsidRDefault="00E47070" w:rsidP="00D50692">
            <w:r w:rsidRPr="008477BF">
              <w:t>0001</w:t>
            </w:r>
          </w:p>
        </w:tc>
        <w:tc>
          <w:tcPr>
            <w:tcW w:w="4678" w:type="dxa"/>
          </w:tcPr>
          <w:p w14:paraId="2040CE04" w14:textId="77777777" w:rsidR="00E47070" w:rsidRDefault="00E47070" w:rsidP="00D50692">
            <w:r w:rsidRPr="008477BF">
              <w:t>1 Pallet at Z5</w:t>
            </w:r>
          </w:p>
        </w:tc>
      </w:tr>
      <w:tr w:rsidR="00E47070" w14:paraId="07CC6A50" w14:textId="77777777" w:rsidTr="001C4FB9">
        <w:trPr>
          <w:jc w:val="center"/>
        </w:trPr>
        <w:tc>
          <w:tcPr>
            <w:tcW w:w="1838" w:type="dxa"/>
          </w:tcPr>
          <w:p w14:paraId="4A553BCE" w14:textId="77777777" w:rsidR="00E47070" w:rsidRDefault="00E47070" w:rsidP="00D50692">
            <w:r w:rsidRPr="008477BF">
              <w:t>9</w:t>
            </w:r>
          </w:p>
        </w:tc>
        <w:tc>
          <w:tcPr>
            <w:tcW w:w="1701" w:type="dxa"/>
          </w:tcPr>
          <w:p w14:paraId="42E43C81" w14:textId="77777777" w:rsidR="00E47070" w:rsidRDefault="00E47070" w:rsidP="00D50692">
            <w:r w:rsidRPr="008477BF">
              <w:t>1001</w:t>
            </w:r>
          </w:p>
        </w:tc>
        <w:tc>
          <w:tcPr>
            <w:tcW w:w="4678" w:type="dxa"/>
          </w:tcPr>
          <w:p w14:paraId="48F20591" w14:textId="31419B35" w:rsidR="00E47070" w:rsidRDefault="00E47070" w:rsidP="00D50692">
            <w:r w:rsidRPr="008477BF">
              <w:t>2 pallets</w:t>
            </w:r>
            <w:r w:rsidR="003B0CDE">
              <w:t>; One pallet at</w:t>
            </w:r>
            <w:r w:rsidR="003B0CDE" w:rsidRPr="008477BF">
              <w:t xml:space="preserve"> </w:t>
            </w:r>
            <w:r w:rsidR="003B0CDE">
              <w:t>each zone</w:t>
            </w:r>
            <w:r w:rsidRPr="008477BF">
              <w:t xml:space="preserve"> </w:t>
            </w:r>
            <w:r w:rsidR="003B0CDE">
              <w:t>(</w:t>
            </w:r>
            <w:r w:rsidRPr="008477BF">
              <w:t>Z1</w:t>
            </w:r>
            <w:r w:rsidR="003B0CDE">
              <w:t>,</w:t>
            </w:r>
            <w:r w:rsidRPr="008477BF">
              <w:t xml:space="preserve"> Z5</w:t>
            </w:r>
            <w:r w:rsidR="003B0CDE">
              <w:t>)</w:t>
            </w:r>
          </w:p>
        </w:tc>
      </w:tr>
      <w:tr w:rsidR="00E47070" w14:paraId="35C12315" w14:textId="77777777" w:rsidTr="001C4FB9">
        <w:trPr>
          <w:jc w:val="center"/>
        </w:trPr>
        <w:tc>
          <w:tcPr>
            <w:tcW w:w="1838" w:type="dxa"/>
          </w:tcPr>
          <w:p w14:paraId="48174259" w14:textId="77777777" w:rsidR="00E47070" w:rsidRDefault="00E47070" w:rsidP="00D50692">
            <w:r w:rsidRPr="008477BF">
              <w:t>10</w:t>
            </w:r>
          </w:p>
        </w:tc>
        <w:tc>
          <w:tcPr>
            <w:tcW w:w="1701" w:type="dxa"/>
          </w:tcPr>
          <w:p w14:paraId="3F592E84" w14:textId="77777777" w:rsidR="00E47070" w:rsidRDefault="00E47070" w:rsidP="00D50692">
            <w:r w:rsidRPr="008477BF">
              <w:t>0101</w:t>
            </w:r>
          </w:p>
        </w:tc>
        <w:tc>
          <w:tcPr>
            <w:tcW w:w="4678" w:type="dxa"/>
          </w:tcPr>
          <w:p w14:paraId="5B5A6427" w14:textId="4B9A2A8A" w:rsidR="00E47070" w:rsidRDefault="00E47070" w:rsidP="00D50692">
            <w:r w:rsidRPr="008477BF">
              <w:t>2 pallets</w:t>
            </w:r>
            <w:r w:rsidR="003B0CDE">
              <w:t>; One pallet at</w:t>
            </w:r>
            <w:r w:rsidR="003B0CDE" w:rsidRPr="008477BF">
              <w:t xml:space="preserve"> </w:t>
            </w:r>
            <w:r w:rsidR="003B0CDE">
              <w:t>each zone</w:t>
            </w:r>
            <w:r w:rsidRPr="008477BF">
              <w:t xml:space="preserve"> </w:t>
            </w:r>
            <w:r w:rsidR="003B0CDE">
              <w:t>(</w:t>
            </w:r>
            <w:r w:rsidRPr="008477BF">
              <w:t>Z2</w:t>
            </w:r>
            <w:r w:rsidR="003B0CDE">
              <w:t xml:space="preserve">, </w:t>
            </w:r>
            <w:r w:rsidRPr="008477BF">
              <w:t>Z5</w:t>
            </w:r>
            <w:r w:rsidR="003B0CDE">
              <w:t>)</w:t>
            </w:r>
          </w:p>
        </w:tc>
      </w:tr>
      <w:tr w:rsidR="00E47070" w14:paraId="295B6F81" w14:textId="77777777" w:rsidTr="001C4FB9">
        <w:trPr>
          <w:jc w:val="center"/>
        </w:trPr>
        <w:tc>
          <w:tcPr>
            <w:tcW w:w="1838" w:type="dxa"/>
          </w:tcPr>
          <w:p w14:paraId="4D6B9A38" w14:textId="77777777" w:rsidR="00E47070" w:rsidRDefault="00E47070" w:rsidP="00D50692">
            <w:r w:rsidRPr="008477BF">
              <w:t>11</w:t>
            </w:r>
          </w:p>
        </w:tc>
        <w:tc>
          <w:tcPr>
            <w:tcW w:w="1701" w:type="dxa"/>
          </w:tcPr>
          <w:p w14:paraId="34083C06" w14:textId="77777777" w:rsidR="00E47070" w:rsidRDefault="00E47070" w:rsidP="00D50692">
            <w:r w:rsidRPr="008477BF">
              <w:t>1101</w:t>
            </w:r>
          </w:p>
        </w:tc>
        <w:tc>
          <w:tcPr>
            <w:tcW w:w="4678" w:type="dxa"/>
          </w:tcPr>
          <w:p w14:paraId="3AF37850" w14:textId="1F3E8057" w:rsidR="00E47070" w:rsidRDefault="00E47070" w:rsidP="00D50692">
            <w:r w:rsidRPr="008477BF">
              <w:t>3 pallets</w:t>
            </w:r>
            <w:r w:rsidR="003B0CDE">
              <w:t>; One pallet at</w:t>
            </w:r>
            <w:r w:rsidR="003B0CDE" w:rsidRPr="008477BF">
              <w:t xml:space="preserve"> </w:t>
            </w:r>
            <w:r w:rsidR="003B0CDE">
              <w:t>each zone</w:t>
            </w:r>
            <w:r>
              <w:t xml:space="preserve"> </w:t>
            </w:r>
            <w:r w:rsidR="003B0CDE">
              <w:t>(</w:t>
            </w:r>
            <w:r w:rsidRPr="008477BF">
              <w:t>Z1, Z2</w:t>
            </w:r>
            <w:r w:rsidR="003B0CDE">
              <w:t>,</w:t>
            </w:r>
            <w:r w:rsidRPr="008477BF">
              <w:t xml:space="preserve"> Z5</w:t>
            </w:r>
            <w:r w:rsidR="003B0CDE">
              <w:t>)</w:t>
            </w:r>
          </w:p>
        </w:tc>
      </w:tr>
      <w:tr w:rsidR="00E47070" w14:paraId="5AFF853E" w14:textId="77777777" w:rsidTr="001C4FB9">
        <w:trPr>
          <w:jc w:val="center"/>
        </w:trPr>
        <w:tc>
          <w:tcPr>
            <w:tcW w:w="1838" w:type="dxa"/>
          </w:tcPr>
          <w:p w14:paraId="33D1648E" w14:textId="77777777" w:rsidR="00E47070" w:rsidRDefault="00E47070" w:rsidP="00D50692">
            <w:r w:rsidRPr="008477BF">
              <w:t>12</w:t>
            </w:r>
          </w:p>
        </w:tc>
        <w:tc>
          <w:tcPr>
            <w:tcW w:w="1701" w:type="dxa"/>
          </w:tcPr>
          <w:p w14:paraId="030B7A60" w14:textId="77777777" w:rsidR="00E47070" w:rsidRDefault="00E47070" w:rsidP="00D50692">
            <w:r w:rsidRPr="008477BF">
              <w:t>0011</w:t>
            </w:r>
          </w:p>
        </w:tc>
        <w:tc>
          <w:tcPr>
            <w:tcW w:w="4678" w:type="dxa"/>
          </w:tcPr>
          <w:p w14:paraId="6A625FBB" w14:textId="6035FF5A" w:rsidR="00E47070" w:rsidRDefault="00E47070" w:rsidP="00D50692">
            <w:r w:rsidRPr="008477BF">
              <w:t>2 pallets</w:t>
            </w:r>
            <w:r w:rsidR="003B0CDE">
              <w:t>; One pallet at</w:t>
            </w:r>
            <w:r w:rsidR="003B0CDE" w:rsidRPr="008477BF">
              <w:t xml:space="preserve"> </w:t>
            </w:r>
            <w:r w:rsidR="003B0CDE">
              <w:t>each zone (</w:t>
            </w:r>
            <w:r w:rsidRPr="008477BF">
              <w:t>Z3</w:t>
            </w:r>
            <w:r w:rsidR="003B0CDE">
              <w:t xml:space="preserve">, </w:t>
            </w:r>
            <w:r w:rsidRPr="008477BF">
              <w:t>Z5</w:t>
            </w:r>
            <w:r w:rsidR="003B0CDE">
              <w:t>)</w:t>
            </w:r>
          </w:p>
        </w:tc>
      </w:tr>
      <w:tr w:rsidR="00E47070" w14:paraId="54D8C855" w14:textId="77777777" w:rsidTr="001C4FB9">
        <w:trPr>
          <w:jc w:val="center"/>
        </w:trPr>
        <w:tc>
          <w:tcPr>
            <w:tcW w:w="1838" w:type="dxa"/>
          </w:tcPr>
          <w:p w14:paraId="17A7731E" w14:textId="77777777" w:rsidR="00E47070" w:rsidRDefault="00E47070" w:rsidP="00D50692">
            <w:r w:rsidRPr="008477BF">
              <w:t>13</w:t>
            </w:r>
          </w:p>
        </w:tc>
        <w:tc>
          <w:tcPr>
            <w:tcW w:w="1701" w:type="dxa"/>
          </w:tcPr>
          <w:p w14:paraId="0DF80657" w14:textId="77777777" w:rsidR="00E47070" w:rsidRDefault="00E47070" w:rsidP="00D50692">
            <w:r w:rsidRPr="008477BF">
              <w:t>1011</w:t>
            </w:r>
          </w:p>
        </w:tc>
        <w:tc>
          <w:tcPr>
            <w:tcW w:w="4678" w:type="dxa"/>
          </w:tcPr>
          <w:p w14:paraId="7F17F32C" w14:textId="75816924" w:rsidR="00E47070" w:rsidRDefault="00E47070" w:rsidP="00D50692">
            <w:r w:rsidRPr="008477BF">
              <w:t>3 pallets</w:t>
            </w:r>
            <w:r w:rsidR="003B0CDE">
              <w:t>; One pallet at</w:t>
            </w:r>
            <w:r w:rsidR="003B0CDE" w:rsidRPr="008477BF">
              <w:t xml:space="preserve"> </w:t>
            </w:r>
            <w:r w:rsidR="003B0CDE">
              <w:t>each zone (</w:t>
            </w:r>
            <w:r w:rsidRPr="008477BF">
              <w:t>Z1, Z3</w:t>
            </w:r>
            <w:r w:rsidR="003B0CDE">
              <w:t xml:space="preserve">, </w:t>
            </w:r>
            <w:r w:rsidRPr="008477BF">
              <w:t>Z5</w:t>
            </w:r>
            <w:r w:rsidR="003B0CDE">
              <w:t>)</w:t>
            </w:r>
          </w:p>
        </w:tc>
      </w:tr>
      <w:tr w:rsidR="00E47070" w14:paraId="4626DDBF" w14:textId="77777777" w:rsidTr="001C4FB9">
        <w:trPr>
          <w:jc w:val="center"/>
        </w:trPr>
        <w:tc>
          <w:tcPr>
            <w:tcW w:w="1838" w:type="dxa"/>
          </w:tcPr>
          <w:p w14:paraId="1B8A4DB5" w14:textId="77777777" w:rsidR="00E47070" w:rsidRDefault="00E47070" w:rsidP="00D50692">
            <w:r w:rsidRPr="008477BF">
              <w:t>14</w:t>
            </w:r>
          </w:p>
        </w:tc>
        <w:tc>
          <w:tcPr>
            <w:tcW w:w="1701" w:type="dxa"/>
          </w:tcPr>
          <w:p w14:paraId="23D3D0A7" w14:textId="77777777" w:rsidR="00E47070" w:rsidRDefault="00E47070" w:rsidP="00D50692">
            <w:r w:rsidRPr="008477BF">
              <w:t>0111</w:t>
            </w:r>
          </w:p>
        </w:tc>
        <w:tc>
          <w:tcPr>
            <w:tcW w:w="4678" w:type="dxa"/>
          </w:tcPr>
          <w:p w14:paraId="0FF85D7A" w14:textId="540672A5" w:rsidR="00E47070" w:rsidRDefault="00E47070" w:rsidP="00D50692">
            <w:r w:rsidRPr="008477BF">
              <w:t>3 pallets</w:t>
            </w:r>
            <w:r w:rsidR="003B0CDE">
              <w:t>; One pallet at</w:t>
            </w:r>
            <w:r w:rsidR="003B0CDE" w:rsidRPr="008477BF">
              <w:t xml:space="preserve"> </w:t>
            </w:r>
            <w:r w:rsidR="003B0CDE">
              <w:t>each zone (</w:t>
            </w:r>
            <w:r w:rsidRPr="008477BF">
              <w:t>Z2, Z3</w:t>
            </w:r>
            <w:r w:rsidR="003B0CDE">
              <w:t>,</w:t>
            </w:r>
            <w:r w:rsidRPr="008477BF">
              <w:t xml:space="preserve"> Z5</w:t>
            </w:r>
            <w:r w:rsidR="003B0CDE">
              <w:t>)</w:t>
            </w:r>
          </w:p>
        </w:tc>
      </w:tr>
      <w:tr w:rsidR="003B0CDE" w14:paraId="7CF53C2D" w14:textId="77777777" w:rsidTr="001C4FB9">
        <w:trPr>
          <w:jc w:val="center"/>
        </w:trPr>
        <w:tc>
          <w:tcPr>
            <w:tcW w:w="1838" w:type="dxa"/>
          </w:tcPr>
          <w:p w14:paraId="771A797B" w14:textId="4CB91C36" w:rsidR="003B0CDE" w:rsidRPr="008477BF" w:rsidRDefault="003B0CDE" w:rsidP="00D50692">
            <w:r>
              <w:t>15</w:t>
            </w:r>
          </w:p>
        </w:tc>
        <w:tc>
          <w:tcPr>
            <w:tcW w:w="1701" w:type="dxa"/>
          </w:tcPr>
          <w:p w14:paraId="4DB35DAB" w14:textId="1060DA06" w:rsidR="003B0CDE" w:rsidRPr="008477BF" w:rsidRDefault="003B0CDE" w:rsidP="00D50692">
            <w:r>
              <w:t>1111</w:t>
            </w:r>
          </w:p>
        </w:tc>
        <w:tc>
          <w:tcPr>
            <w:tcW w:w="4678" w:type="dxa"/>
          </w:tcPr>
          <w:p w14:paraId="751D37DE" w14:textId="47A69883" w:rsidR="003B0CDE" w:rsidRPr="008477BF" w:rsidRDefault="003B0CDE" w:rsidP="00D50692">
            <w:r>
              <w:t>4</w:t>
            </w:r>
            <w:r w:rsidRPr="008477BF">
              <w:t xml:space="preserve"> pallets</w:t>
            </w:r>
            <w:r>
              <w:t>; One pallet at</w:t>
            </w:r>
            <w:r w:rsidRPr="008477BF">
              <w:t xml:space="preserve"> </w:t>
            </w:r>
            <w:r>
              <w:t xml:space="preserve">each zone (Z1, </w:t>
            </w:r>
            <w:r w:rsidRPr="008477BF">
              <w:t>Z2, Z3</w:t>
            </w:r>
            <w:r>
              <w:t>,</w:t>
            </w:r>
            <w:r w:rsidRPr="008477BF">
              <w:t xml:space="preserve"> Z5</w:t>
            </w:r>
            <w:r>
              <w:t>)</w:t>
            </w:r>
          </w:p>
        </w:tc>
      </w:tr>
    </w:tbl>
    <w:p w14:paraId="4B5B6AA3" w14:textId="57122322" w:rsidR="00E47070" w:rsidRPr="00D425A6" w:rsidRDefault="00E47070" w:rsidP="00E47070">
      <w:r>
        <w:t xml:space="preserve"> </w:t>
      </w:r>
    </w:p>
    <w:p w14:paraId="0D16C71C" w14:textId="08AF4962" w:rsidR="00E47070" w:rsidRDefault="00E47070" w:rsidP="00E47070">
      <w:pPr>
        <w:pStyle w:val="Caption"/>
        <w:keepNext/>
        <w:jc w:val="center"/>
      </w:pPr>
      <w:r>
        <w:t xml:space="preserve">Table </w:t>
      </w:r>
      <w:r w:rsidR="009F38C6">
        <w:fldChar w:fldCharType="begin"/>
      </w:r>
      <w:r w:rsidR="009F38C6">
        <w:instrText xml:space="preserve"> SEQ Table \* ARABIC </w:instrText>
      </w:r>
      <w:r w:rsidR="009F38C6">
        <w:fldChar w:fldCharType="separate"/>
      </w:r>
      <w:r w:rsidR="00DF0BF1">
        <w:rPr>
          <w:noProof/>
        </w:rPr>
        <w:t>3</w:t>
      </w:r>
      <w:r w:rsidR="009F38C6">
        <w:rPr>
          <w:noProof/>
        </w:rPr>
        <w:fldChar w:fldCharType="end"/>
      </w:r>
      <w:r>
        <w:t>: Head Pully Position and % Belt Tension</w:t>
      </w:r>
    </w:p>
    <w:tbl>
      <w:tblPr>
        <w:tblStyle w:val="TableGrid"/>
        <w:tblW w:w="0" w:type="auto"/>
        <w:jc w:val="center"/>
        <w:tblLook w:val="04A0" w:firstRow="1" w:lastRow="0" w:firstColumn="1" w:lastColumn="0" w:noHBand="0" w:noVBand="1"/>
      </w:tblPr>
      <w:tblGrid>
        <w:gridCol w:w="2405"/>
        <w:gridCol w:w="1276"/>
      </w:tblGrid>
      <w:tr w:rsidR="00E47070" w:rsidRPr="005A78A3" w14:paraId="6D7BF399" w14:textId="77777777" w:rsidTr="001C4FB9">
        <w:trPr>
          <w:trHeight w:val="416"/>
          <w:jc w:val="center"/>
        </w:trPr>
        <w:tc>
          <w:tcPr>
            <w:tcW w:w="2405" w:type="dxa"/>
          </w:tcPr>
          <w:p w14:paraId="3DE1331F" w14:textId="3770086E" w:rsidR="00E47070" w:rsidRPr="005A78A3" w:rsidRDefault="00E47070" w:rsidP="00D50692">
            <w:pPr>
              <w:spacing w:line="259" w:lineRule="auto"/>
            </w:pPr>
            <w:r w:rsidRPr="005A78A3">
              <w:t>Head Pully Position</w:t>
            </w:r>
            <w:r w:rsidR="001C4FB9">
              <w:t xml:space="preserve"> </w:t>
            </w:r>
            <w:r w:rsidRPr="005A78A3">
              <w:t>(cm) from initial point</w:t>
            </w:r>
          </w:p>
        </w:tc>
        <w:tc>
          <w:tcPr>
            <w:tcW w:w="1276" w:type="dxa"/>
          </w:tcPr>
          <w:p w14:paraId="0372FDB6" w14:textId="77777777" w:rsidR="00E47070" w:rsidRPr="005A78A3" w:rsidRDefault="00E47070" w:rsidP="000341CA">
            <w:pPr>
              <w:spacing w:line="259" w:lineRule="auto"/>
              <w:jc w:val="left"/>
            </w:pPr>
            <w:r w:rsidRPr="005A78A3">
              <w:t>% Belt Tension</w:t>
            </w:r>
          </w:p>
        </w:tc>
      </w:tr>
      <w:tr w:rsidR="00E47070" w:rsidRPr="005A78A3" w14:paraId="12956678" w14:textId="77777777" w:rsidTr="001C4FB9">
        <w:trPr>
          <w:trHeight w:val="238"/>
          <w:jc w:val="center"/>
        </w:trPr>
        <w:tc>
          <w:tcPr>
            <w:tcW w:w="2405" w:type="dxa"/>
          </w:tcPr>
          <w:p w14:paraId="473D3589" w14:textId="77777777" w:rsidR="00E47070" w:rsidRPr="005A78A3" w:rsidRDefault="00E47070" w:rsidP="00D50692">
            <w:pPr>
              <w:spacing w:line="259" w:lineRule="auto"/>
            </w:pPr>
            <w:r w:rsidRPr="005A78A3">
              <w:t>0</w:t>
            </w:r>
          </w:p>
        </w:tc>
        <w:tc>
          <w:tcPr>
            <w:tcW w:w="1276" w:type="dxa"/>
          </w:tcPr>
          <w:p w14:paraId="123B937A" w14:textId="77777777" w:rsidR="00E47070" w:rsidRPr="005A78A3" w:rsidRDefault="00E47070" w:rsidP="00D50692">
            <w:pPr>
              <w:spacing w:line="259" w:lineRule="auto"/>
            </w:pPr>
            <w:r w:rsidRPr="005A78A3">
              <w:t>0</w:t>
            </w:r>
          </w:p>
        </w:tc>
      </w:tr>
      <w:tr w:rsidR="00E47070" w:rsidRPr="005A78A3" w14:paraId="0806E386" w14:textId="77777777" w:rsidTr="001C4FB9">
        <w:trPr>
          <w:jc w:val="center"/>
        </w:trPr>
        <w:tc>
          <w:tcPr>
            <w:tcW w:w="2405" w:type="dxa"/>
          </w:tcPr>
          <w:p w14:paraId="0888D773" w14:textId="77777777" w:rsidR="00E47070" w:rsidRPr="005A78A3" w:rsidRDefault="00E47070" w:rsidP="00D50692">
            <w:pPr>
              <w:spacing w:line="259" w:lineRule="auto"/>
            </w:pPr>
            <w:r w:rsidRPr="005A78A3">
              <w:t>0.5</w:t>
            </w:r>
          </w:p>
        </w:tc>
        <w:tc>
          <w:tcPr>
            <w:tcW w:w="1276" w:type="dxa"/>
          </w:tcPr>
          <w:p w14:paraId="04BDFFB1" w14:textId="77777777" w:rsidR="00E47070" w:rsidRPr="005A78A3" w:rsidRDefault="00E47070" w:rsidP="00D50692">
            <w:pPr>
              <w:spacing w:line="259" w:lineRule="auto"/>
            </w:pPr>
            <w:r w:rsidRPr="005A78A3">
              <w:t>15</w:t>
            </w:r>
          </w:p>
        </w:tc>
      </w:tr>
      <w:tr w:rsidR="00E47070" w:rsidRPr="005A78A3" w14:paraId="4FA435BC" w14:textId="77777777" w:rsidTr="001C4FB9">
        <w:trPr>
          <w:jc w:val="center"/>
        </w:trPr>
        <w:tc>
          <w:tcPr>
            <w:tcW w:w="2405" w:type="dxa"/>
          </w:tcPr>
          <w:p w14:paraId="0B534454" w14:textId="77777777" w:rsidR="00E47070" w:rsidRPr="005A78A3" w:rsidRDefault="00E47070" w:rsidP="00D50692">
            <w:pPr>
              <w:spacing w:line="259" w:lineRule="auto"/>
            </w:pPr>
            <w:r w:rsidRPr="005A78A3">
              <w:t>0.85</w:t>
            </w:r>
          </w:p>
        </w:tc>
        <w:tc>
          <w:tcPr>
            <w:tcW w:w="1276" w:type="dxa"/>
          </w:tcPr>
          <w:p w14:paraId="14710A48" w14:textId="77777777" w:rsidR="00E47070" w:rsidRPr="005A78A3" w:rsidRDefault="00E47070" w:rsidP="00D50692">
            <w:pPr>
              <w:spacing w:line="259" w:lineRule="auto"/>
            </w:pPr>
            <w:r w:rsidRPr="005A78A3">
              <w:t>30</w:t>
            </w:r>
          </w:p>
        </w:tc>
      </w:tr>
      <w:tr w:rsidR="00E47070" w:rsidRPr="005A78A3" w14:paraId="148ED595" w14:textId="77777777" w:rsidTr="001C4FB9">
        <w:trPr>
          <w:jc w:val="center"/>
        </w:trPr>
        <w:tc>
          <w:tcPr>
            <w:tcW w:w="2405" w:type="dxa"/>
          </w:tcPr>
          <w:p w14:paraId="69AE555F" w14:textId="77777777" w:rsidR="00E47070" w:rsidRPr="005A78A3" w:rsidRDefault="00E47070" w:rsidP="00D50692">
            <w:pPr>
              <w:spacing w:line="259" w:lineRule="auto"/>
            </w:pPr>
            <w:r w:rsidRPr="005A78A3">
              <w:t>1</w:t>
            </w:r>
          </w:p>
        </w:tc>
        <w:tc>
          <w:tcPr>
            <w:tcW w:w="1276" w:type="dxa"/>
          </w:tcPr>
          <w:p w14:paraId="600E02D0" w14:textId="77777777" w:rsidR="00E47070" w:rsidRPr="005A78A3" w:rsidRDefault="00E47070" w:rsidP="00D50692">
            <w:pPr>
              <w:spacing w:line="259" w:lineRule="auto"/>
            </w:pPr>
            <w:r w:rsidRPr="005A78A3">
              <w:t>40</w:t>
            </w:r>
          </w:p>
        </w:tc>
      </w:tr>
      <w:tr w:rsidR="00E47070" w:rsidRPr="005A78A3" w14:paraId="28A12CA2" w14:textId="77777777" w:rsidTr="001C4FB9">
        <w:trPr>
          <w:jc w:val="center"/>
        </w:trPr>
        <w:tc>
          <w:tcPr>
            <w:tcW w:w="2405" w:type="dxa"/>
          </w:tcPr>
          <w:p w14:paraId="46A47DCF" w14:textId="77777777" w:rsidR="00E47070" w:rsidRPr="005A78A3" w:rsidRDefault="00E47070" w:rsidP="00D50692">
            <w:pPr>
              <w:spacing w:line="259" w:lineRule="auto"/>
            </w:pPr>
            <w:r w:rsidRPr="005A78A3">
              <w:t>1.2</w:t>
            </w:r>
          </w:p>
        </w:tc>
        <w:tc>
          <w:tcPr>
            <w:tcW w:w="1276" w:type="dxa"/>
          </w:tcPr>
          <w:p w14:paraId="2F7B4F62" w14:textId="77777777" w:rsidR="00E47070" w:rsidRPr="005A78A3" w:rsidRDefault="00E47070" w:rsidP="00D50692">
            <w:pPr>
              <w:spacing w:line="259" w:lineRule="auto"/>
            </w:pPr>
            <w:r w:rsidRPr="005A78A3">
              <w:t>45</w:t>
            </w:r>
          </w:p>
        </w:tc>
      </w:tr>
      <w:tr w:rsidR="00E47070" w:rsidRPr="005A78A3" w14:paraId="7DC89705" w14:textId="77777777" w:rsidTr="001C4FB9">
        <w:trPr>
          <w:jc w:val="center"/>
        </w:trPr>
        <w:tc>
          <w:tcPr>
            <w:tcW w:w="2405" w:type="dxa"/>
          </w:tcPr>
          <w:p w14:paraId="4A3A0803" w14:textId="77777777" w:rsidR="00E47070" w:rsidRPr="005A78A3" w:rsidRDefault="00E47070" w:rsidP="00D50692">
            <w:pPr>
              <w:spacing w:line="259" w:lineRule="auto"/>
            </w:pPr>
            <w:r w:rsidRPr="005A78A3">
              <w:t>1.3</w:t>
            </w:r>
          </w:p>
        </w:tc>
        <w:tc>
          <w:tcPr>
            <w:tcW w:w="1276" w:type="dxa"/>
          </w:tcPr>
          <w:p w14:paraId="2F5227AB" w14:textId="77777777" w:rsidR="00E47070" w:rsidRPr="005A78A3" w:rsidRDefault="00E47070" w:rsidP="00D50692">
            <w:pPr>
              <w:spacing w:line="259" w:lineRule="auto"/>
            </w:pPr>
            <w:r w:rsidRPr="005A78A3">
              <w:t>50</w:t>
            </w:r>
          </w:p>
        </w:tc>
      </w:tr>
      <w:tr w:rsidR="00E47070" w:rsidRPr="005A78A3" w14:paraId="25485EB1" w14:textId="77777777" w:rsidTr="001C4FB9">
        <w:trPr>
          <w:jc w:val="center"/>
        </w:trPr>
        <w:tc>
          <w:tcPr>
            <w:tcW w:w="2405" w:type="dxa"/>
          </w:tcPr>
          <w:p w14:paraId="13569B19" w14:textId="77777777" w:rsidR="00E47070" w:rsidRPr="005A78A3" w:rsidRDefault="00E47070" w:rsidP="00D50692">
            <w:pPr>
              <w:spacing w:line="259" w:lineRule="auto"/>
            </w:pPr>
            <w:r w:rsidRPr="005A78A3">
              <w:t>1.6</w:t>
            </w:r>
          </w:p>
        </w:tc>
        <w:tc>
          <w:tcPr>
            <w:tcW w:w="1276" w:type="dxa"/>
          </w:tcPr>
          <w:p w14:paraId="7C88C05B" w14:textId="77777777" w:rsidR="00E47070" w:rsidRPr="005A78A3" w:rsidRDefault="00E47070" w:rsidP="00D50692">
            <w:pPr>
              <w:spacing w:line="259" w:lineRule="auto"/>
            </w:pPr>
            <w:r w:rsidRPr="005A78A3">
              <w:t>60</w:t>
            </w:r>
          </w:p>
        </w:tc>
      </w:tr>
      <w:tr w:rsidR="00E47070" w:rsidRPr="005A78A3" w14:paraId="25BA3B53" w14:textId="77777777" w:rsidTr="001C4FB9">
        <w:trPr>
          <w:jc w:val="center"/>
        </w:trPr>
        <w:tc>
          <w:tcPr>
            <w:tcW w:w="2405" w:type="dxa"/>
          </w:tcPr>
          <w:p w14:paraId="64657B0C" w14:textId="77777777" w:rsidR="00E47070" w:rsidRPr="005A78A3" w:rsidRDefault="00E47070" w:rsidP="00D50692">
            <w:pPr>
              <w:spacing w:line="259" w:lineRule="auto"/>
            </w:pPr>
            <w:r w:rsidRPr="005A78A3">
              <w:lastRenderedPageBreak/>
              <w:t>1.8</w:t>
            </w:r>
          </w:p>
        </w:tc>
        <w:tc>
          <w:tcPr>
            <w:tcW w:w="1276" w:type="dxa"/>
          </w:tcPr>
          <w:p w14:paraId="242E77E4" w14:textId="77777777" w:rsidR="00E47070" w:rsidRPr="005A78A3" w:rsidRDefault="00E47070" w:rsidP="00D50692">
            <w:pPr>
              <w:spacing w:line="259" w:lineRule="auto"/>
            </w:pPr>
            <w:r w:rsidRPr="005A78A3">
              <w:t>70</w:t>
            </w:r>
          </w:p>
        </w:tc>
      </w:tr>
      <w:tr w:rsidR="00E47070" w:rsidRPr="005A78A3" w14:paraId="5334E641" w14:textId="77777777" w:rsidTr="001C4FB9">
        <w:trPr>
          <w:jc w:val="center"/>
        </w:trPr>
        <w:tc>
          <w:tcPr>
            <w:tcW w:w="2405" w:type="dxa"/>
          </w:tcPr>
          <w:p w14:paraId="74829C4A" w14:textId="77777777" w:rsidR="00E47070" w:rsidRPr="005A78A3" w:rsidRDefault="00E47070" w:rsidP="00D50692">
            <w:pPr>
              <w:spacing w:line="259" w:lineRule="auto"/>
            </w:pPr>
            <w:r w:rsidRPr="005A78A3">
              <w:t>2</w:t>
            </w:r>
          </w:p>
        </w:tc>
        <w:tc>
          <w:tcPr>
            <w:tcW w:w="1276" w:type="dxa"/>
          </w:tcPr>
          <w:p w14:paraId="51B2CB7A" w14:textId="77777777" w:rsidR="00E47070" w:rsidRPr="005A78A3" w:rsidRDefault="00E47070" w:rsidP="00D50692">
            <w:pPr>
              <w:spacing w:line="259" w:lineRule="auto"/>
            </w:pPr>
            <w:r w:rsidRPr="005A78A3">
              <w:t>75</w:t>
            </w:r>
          </w:p>
        </w:tc>
      </w:tr>
      <w:tr w:rsidR="00E47070" w:rsidRPr="005A78A3" w14:paraId="272DF731" w14:textId="77777777" w:rsidTr="001C4FB9">
        <w:trPr>
          <w:jc w:val="center"/>
        </w:trPr>
        <w:tc>
          <w:tcPr>
            <w:tcW w:w="2405" w:type="dxa"/>
          </w:tcPr>
          <w:p w14:paraId="2F722AC6" w14:textId="77777777" w:rsidR="00E47070" w:rsidRPr="005A78A3" w:rsidRDefault="00E47070" w:rsidP="00D50692">
            <w:pPr>
              <w:spacing w:line="259" w:lineRule="auto"/>
            </w:pPr>
            <w:r w:rsidRPr="005A78A3">
              <w:t>2.3</w:t>
            </w:r>
          </w:p>
        </w:tc>
        <w:tc>
          <w:tcPr>
            <w:tcW w:w="1276" w:type="dxa"/>
          </w:tcPr>
          <w:p w14:paraId="49DFBBA1" w14:textId="77777777" w:rsidR="00E47070" w:rsidRPr="005A78A3" w:rsidRDefault="00E47070" w:rsidP="00D50692">
            <w:pPr>
              <w:spacing w:line="259" w:lineRule="auto"/>
            </w:pPr>
            <w:r w:rsidRPr="005A78A3">
              <w:t>85</w:t>
            </w:r>
          </w:p>
        </w:tc>
      </w:tr>
      <w:tr w:rsidR="00E47070" w:rsidRPr="005A78A3" w14:paraId="1ABE5FC1" w14:textId="77777777" w:rsidTr="001C4FB9">
        <w:trPr>
          <w:jc w:val="center"/>
        </w:trPr>
        <w:tc>
          <w:tcPr>
            <w:tcW w:w="2405" w:type="dxa"/>
          </w:tcPr>
          <w:p w14:paraId="2970D544" w14:textId="77777777" w:rsidR="00E47070" w:rsidRPr="005A78A3" w:rsidRDefault="00E47070" w:rsidP="00D50692">
            <w:pPr>
              <w:spacing w:line="259" w:lineRule="auto"/>
            </w:pPr>
            <w:r w:rsidRPr="005A78A3">
              <w:t>2.5</w:t>
            </w:r>
          </w:p>
        </w:tc>
        <w:tc>
          <w:tcPr>
            <w:tcW w:w="1276" w:type="dxa"/>
          </w:tcPr>
          <w:p w14:paraId="68B24999" w14:textId="77777777" w:rsidR="00E47070" w:rsidRPr="005A78A3" w:rsidRDefault="00E47070" w:rsidP="00D50692">
            <w:pPr>
              <w:spacing w:line="259" w:lineRule="auto"/>
            </w:pPr>
            <w:r w:rsidRPr="005A78A3">
              <w:t>95</w:t>
            </w:r>
          </w:p>
        </w:tc>
      </w:tr>
    </w:tbl>
    <w:p w14:paraId="0A651D1F" w14:textId="77777777" w:rsidR="00212B18" w:rsidRDefault="00212B18" w:rsidP="0012712C"/>
    <w:p w14:paraId="65429D26" w14:textId="28A29015" w:rsidR="00FE49E9" w:rsidRDefault="009661DC" w:rsidP="00446C6B">
      <w:r>
        <w:t xml:space="preserve">Figure 6 </w:t>
      </w:r>
      <w:r w:rsidR="00FE49E9">
        <w:t>illustrates</w:t>
      </w:r>
      <w:r>
        <w:t xml:space="preserve"> the </w:t>
      </w:r>
      <w:r w:rsidR="00FE49E9">
        <w:t xml:space="preserve">main steps </w:t>
      </w:r>
      <w:r w:rsidR="002B74B5">
        <w:t>for development</w:t>
      </w:r>
      <w:r w:rsidR="00FE49E9">
        <w:t xml:space="preserve"> </w:t>
      </w:r>
      <w:r w:rsidR="006C5BC6">
        <w:t>of the</w:t>
      </w:r>
      <w:r w:rsidR="00FE49E9">
        <w:t xml:space="preserve"> data driven prognostic model</w:t>
      </w:r>
      <w:r w:rsidR="002B74B5">
        <w:t xml:space="preserve"> for predicting the belt tension class</w:t>
      </w:r>
      <w:r w:rsidR="00FE49E9">
        <w:t>.</w:t>
      </w:r>
      <w:r w:rsidR="002B74B5">
        <w:t xml:space="preserve"> </w:t>
      </w:r>
      <w:r w:rsidR="008B66CE">
        <w:t xml:space="preserve">The </w:t>
      </w:r>
      <w:r w:rsidR="00212B18">
        <w:t>d</w:t>
      </w:r>
      <w:r w:rsidR="002B74B5">
        <w:t>ata</w:t>
      </w:r>
      <w:r w:rsidR="00212B18">
        <w:t xml:space="preserve"> collected from FASTory line during static case</w:t>
      </w:r>
      <w:r w:rsidR="002B74B5">
        <w:t xml:space="preserve"> is stored in a database for processing, analysis, and feature extraction at a later stage. During the collection of data, </w:t>
      </w:r>
      <w:r w:rsidR="00375408">
        <w:t>conveyor belt tension</w:t>
      </w:r>
      <w:r w:rsidR="002B74B5">
        <w:t xml:space="preserve"> </w:t>
      </w:r>
      <w:r w:rsidR="00375408">
        <w:t>and the load on conveyor belt both are</w:t>
      </w:r>
      <w:r w:rsidR="002B74B5">
        <w:t xml:space="preserve"> varied according to Table </w:t>
      </w:r>
      <w:r w:rsidR="00375408">
        <w:t>3</w:t>
      </w:r>
      <w:r w:rsidR="002B74B5">
        <w:t xml:space="preserve"> and Table </w:t>
      </w:r>
      <w:r w:rsidR="00375408">
        <w:t>2</w:t>
      </w:r>
      <w:r w:rsidR="00356A4C">
        <w:t xml:space="preserve"> </w:t>
      </w:r>
      <w:r w:rsidR="00C73CF4">
        <w:t xml:space="preserve">respectively </w:t>
      </w:r>
      <w:r w:rsidR="00375408">
        <w:t xml:space="preserve">for investigating </w:t>
      </w:r>
      <w:r w:rsidR="00356A4C">
        <w:t xml:space="preserve">the lower threshold </w:t>
      </w:r>
      <w:r w:rsidR="00375408">
        <w:t xml:space="preserve">belt tension </w:t>
      </w:r>
      <w:r w:rsidR="00356A4C">
        <w:t>value (smallest belt tension which can put belt in motion)</w:t>
      </w:r>
      <w:r w:rsidR="003F2B04">
        <w:t xml:space="preserve"> </w:t>
      </w:r>
      <w:r w:rsidR="00375408">
        <w:t xml:space="preserve">for no load condition as well as </w:t>
      </w:r>
      <w:r w:rsidR="003F2B04">
        <w:t xml:space="preserve">to capture </w:t>
      </w:r>
      <w:r w:rsidR="00375408">
        <w:t xml:space="preserve">the </w:t>
      </w:r>
      <w:r w:rsidR="003F2B04">
        <w:t xml:space="preserve">tiny </w:t>
      </w:r>
      <w:r w:rsidR="00375408">
        <w:t xml:space="preserve">effect </w:t>
      </w:r>
      <w:r w:rsidR="003F2B04">
        <w:t>on the conveyor belt motor driver due to</w:t>
      </w:r>
      <w:r w:rsidR="00375408">
        <w:t xml:space="preserve"> </w:t>
      </w:r>
      <w:r w:rsidR="003F2B04">
        <w:t xml:space="preserve">the residing </w:t>
      </w:r>
      <w:r w:rsidR="00375408">
        <w:t xml:space="preserve">pallet </w:t>
      </w:r>
      <w:r w:rsidR="003F2B04">
        <w:t xml:space="preserve">and its </w:t>
      </w:r>
      <w:r w:rsidR="00375408">
        <w:t>pos</w:t>
      </w:r>
      <w:r w:rsidR="003F2B04">
        <w:t>ition on the conveyor belt.</w:t>
      </w:r>
      <w:r w:rsidR="00446C6B">
        <w:t xml:space="preserve"> The next step is to prepare data for analysis and feature extraction. After that features are modified as per ANN requirements.</w:t>
      </w:r>
      <w:r w:rsidR="002D3A2F">
        <w:t xml:space="preserve"> </w:t>
      </w:r>
      <w:r w:rsidR="00446C6B">
        <w:t>The ANN is trained on 80% training data</w:t>
      </w:r>
      <w:r w:rsidR="002D3A2F">
        <w:t>,</w:t>
      </w:r>
      <w:r w:rsidR="00446C6B">
        <w:t xml:space="preserve"> </w:t>
      </w:r>
      <w:r w:rsidR="002D3A2F">
        <w:t xml:space="preserve">10% data is used for validation and remaining 10% is used for model testing. When model is ready it is deployed for predicating the belt tension using the real time data from FASTory Line. </w:t>
      </w:r>
    </w:p>
    <w:p w14:paraId="4759BF62" w14:textId="3F230077" w:rsidR="009661DC" w:rsidRDefault="00407F3F" w:rsidP="002D3A2F">
      <w:pPr>
        <w:keepNext/>
        <w:jc w:val="left"/>
      </w:pPr>
      <w:r>
        <w:pict w14:anchorId="3EB21E0D">
          <v:shape id="_x0000_i1029" type="#_x0000_t75" style="width:451.15pt;height:171.45pt">
            <v:imagedata r:id="rId17" o:title="F6"/>
          </v:shape>
        </w:pict>
      </w:r>
    </w:p>
    <w:p w14:paraId="1D4E5F63" w14:textId="02239DD4" w:rsidR="00F144CC" w:rsidRDefault="009661DC" w:rsidP="002D3A2F">
      <w:pPr>
        <w:pStyle w:val="Caption"/>
        <w:jc w:val="center"/>
      </w:pPr>
      <w:r>
        <w:t xml:space="preserve">Figure </w:t>
      </w:r>
      <w:r w:rsidR="009F38C6">
        <w:fldChar w:fldCharType="begin"/>
      </w:r>
      <w:r w:rsidR="009F38C6">
        <w:instrText xml:space="preserve"> SEQ Figure \* ARABIC </w:instrText>
      </w:r>
      <w:r w:rsidR="009F38C6">
        <w:fldChar w:fldCharType="separate"/>
      </w:r>
      <w:r w:rsidR="0008116E">
        <w:rPr>
          <w:noProof/>
        </w:rPr>
        <w:t>6</w:t>
      </w:r>
      <w:r w:rsidR="009F38C6">
        <w:rPr>
          <w:noProof/>
        </w:rPr>
        <w:fldChar w:fldCharType="end"/>
      </w:r>
      <w:r>
        <w:t xml:space="preserve">: </w:t>
      </w:r>
      <w:r w:rsidR="0002712C" w:rsidRPr="0002712C">
        <w:t xml:space="preserve">Main steps </w:t>
      </w:r>
      <w:r w:rsidR="002B74B5">
        <w:t xml:space="preserve">for development </w:t>
      </w:r>
      <w:r w:rsidR="0002712C">
        <w:t>Data Driven</w:t>
      </w:r>
      <w:r w:rsidR="0002712C" w:rsidRPr="0002712C">
        <w:t xml:space="preserve"> </w:t>
      </w:r>
      <w:r w:rsidR="002B74B5">
        <w:t>Prognostic Model</w:t>
      </w:r>
    </w:p>
    <w:p w14:paraId="5126EBF1" w14:textId="18062E9E" w:rsidR="002D3A2F" w:rsidRDefault="002D3A2F" w:rsidP="002D3A2F">
      <w:pPr>
        <w:pStyle w:val="Heading1"/>
      </w:pPr>
      <w:r>
        <w:t xml:space="preserve">5. </w:t>
      </w:r>
      <w:r w:rsidR="00F31523" w:rsidRPr="00AC21D2">
        <w:t xml:space="preserve">Data </w:t>
      </w:r>
      <w:r w:rsidR="001E370D" w:rsidRPr="00AC21D2">
        <w:t>Analysis</w:t>
      </w:r>
      <w:r w:rsidR="00AC21D2" w:rsidRPr="00AC21D2">
        <w:t xml:space="preserve"> </w:t>
      </w:r>
      <w:r w:rsidR="00D914C6" w:rsidRPr="00AC21D2">
        <w:t xml:space="preserve">and </w:t>
      </w:r>
      <w:r w:rsidRPr="00AC21D2">
        <w:t>Results</w:t>
      </w:r>
    </w:p>
    <w:p w14:paraId="50D610B0" w14:textId="43CDAA7C" w:rsidR="001670C2" w:rsidRPr="005778E7" w:rsidRDefault="007D4AEC" w:rsidP="00C15450">
      <w:pPr>
        <w:rPr>
          <w:strike/>
          <w:color w:val="000000" w:themeColor="text1"/>
        </w:rPr>
      </w:pPr>
      <w:r w:rsidRPr="005778E7">
        <w:rPr>
          <w:color w:val="000000" w:themeColor="text1"/>
        </w:rPr>
        <w:t xml:space="preserve">In </w:t>
      </w:r>
      <w:r w:rsidR="00BA3AAE" w:rsidRPr="005778E7">
        <w:rPr>
          <w:color w:val="000000" w:themeColor="text1"/>
        </w:rPr>
        <w:t>t</w:t>
      </w:r>
      <w:r w:rsidR="00E83301" w:rsidRPr="005778E7">
        <w:rPr>
          <w:color w:val="000000" w:themeColor="text1"/>
        </w:rPr>
        <w:t>his section</w:t>
      </w:r>
      <w:r w:rsidR="00BA3AAE" w:rsidRPr="005778E7">
        <w:rPr>
          <w:color w:val="000000" w:themeColor="text1"/>
        </w:rPr>
        <w:t xml:space="preserve"> </w:t>
      </w:r>
      <w:r w:rsidR="001E370D" w:rsidRPr="005778E7">
        <w:rPr>
          <w:color w:val="000000" w:themeColor="text1"/>
        </w:rPr>
        <w:t xml:space="preserve">data collected for both static and dynamic cases will be analyzed thoroughly for each belt tension against </w:t>
      </w:r>
      <w:r w:rsidRPr="005778E7">
        <w:rPr>
          <w:color w:val="000000" w:themeColor="text1"/>
        </w:rPr>
        <w:t xml:space="preserve">all </w:t>
      </w:r>
      <w:r w:rsidR="001E370D" w:rsidRPr="005778E7">
        <w:rPr>
          <w:color w:val="000000" w:themeColor="text1"/>
        </w:rPr>
        <w:t>load combinations</w:t>
      </w:r>
      <w:r w:rsidR="00D914C6" w:rsidRPr="005778E7">
        <w:rPr>
          <w:color w:val="000000" w:themeColor="text1"/>
        </w:rPr>
        <w:t>.</w:t>
      </w:r>
      <w:r w:rsidR="000F660F" w:rsidRPr="005778E7">
        <w:rPr>
          <w:color w:val="000000" w:themeColor="text1"/>
        </w:rPr>
        <w:t xml:space="preserve"> </w:t>
      </w:r>
      <w:r w:rsidR="00864485" w:rsidRPr="005778E7">
        <w:rPr>
          <w:color w:val="000000" w:themeColor="text1"/>
        </w:rPr>
        <w:t xml:space="preserve">As mentioned earlier, both too high and too low belt tension are harmful for conveyor belt, so </w:t>
      </w:r>
      <w:r w:rsidR="00D914C6" w:rsidRPr="005778E7">
        <w:rPr>
          <w:color w:val="000000" w:themeColor="text1"/>
        </w:rPr>
        <w:t xml:space="preserve">analysis </w:t>
      </w:r>
      <w:r w:rsidR="00856CEF" w:rsidRPr="005778E7">
        <w:rPr>
          <w:color w:val="000000" w:themeColor="text1"/>
        </w:rPr>
        <w:t xml:space="preserve">of static case data helps to investigate lower threshold </w:t>
      </w:r>
      <w:r w:rsidR="000F660F" w:rsidRPr="005778E7">
        <w:rPr>
          <w:color w:val="000000" w:themeColor="text1"/>
        </w:rPr>
        <w:t>(minimum belt tension which induce motion in the belt under no load</w:t>
      </w:r>
      <w:r w:rsidR="00034714" w:rsidRPr="005778E7">
        <w:rPr>
          <w:color w:val="000000" w:themeColor="text1"/>
        </w:rPr>
        <w:t xml:space="preserve"> condition</w:t>
      </w:r>
      <w:r w:rsidR="000F660F" w:rsidRPr="005778E7">
        <w:rPr>
          <w:color w:val="000000" w:themeColor="text1"/>
        </w:rPr>
        <w:t xml:space="preserve">) and upper threshold </w:t>
      </w:r>
      <w:r w:rsidR="00856CEF" w:rsidRPr="005778E7">
        <w:rPr>
          <w:color w:val="000000" w:themeColor="text1"/>
        </w:rPr>
        <w:t>value</w:t>
      </w:r>
      <w:r w:rsidR="000F660F" w:rsidRPr="005778E7">
        <w:rPr>
          <w:color w:val="000000" w:themeColor="text1"/>
        </w:rPr>
        <w:t xml:space="preserve"> </w:t>
      </w:r>
      <w:r w:rsidR="0049565B" w:rsidRPr="005778E7">
        <w:rPr>
          <w:color w:val="000000" w:themeColor="text1"/>
        </w:rPr>
        <w:t>of</w:t>
      </w:r>
      <w:r w:rsidR="000F660F" w:rsidRPr="005778E7">
        <w:rPr>
          <w:color w:val="000000" w:themeColor="text1"/>
        </w:rPr>
        <w:t xml:space="preserve"> belt tension</w:t>
      </w:r>
      <w:r w:rsidR="00864485" w:rsidRPr="005778E7">
        <w:rPr>
          <w:color w:val="000000" w:themeColor="text1"/>
        </w:rPr>
        <w:t xml:space="preserve">. Furthermore, </w:t>
      </w:r>
      <w:r w:rsidR="00BE2963" w:rsidRPr="005778E7">
        <w:rPr>
          <w:color w:val="000000" w:themeColor="text1"/>
        </w:rPr>
        <w:t>it</w:t>
      </w:r>
      <w:r w:rsidR="00864485" w:rsidRPr="005778E7">
        <w:rPr>
          <w:color w:val="000000" w:themeColor="text1"/>
        </w:rPr>
        <w:t xml:space="preserve"> also provides </w:t>
      </w:r>
      <w:r w:rsidR="00BE2963" w:rsidRPr="005778E7">
        <w:rPr>
          <w:color w:val="000000" w:themeColor="text1"/>
        </w:rPr>
        <w:t>information about,</w:t>
      </w:r>
      <w:r w:rsidR="0081364D" w:rsidRPr="005778E7">
        <w:rPr>
          <w:color w:val="000000" w:themeColor="text1"/>
        </w:rPr>
        <w:t xml:space="preserve"> </w:t>
      </w:r>
      <w:r w:rsidR="00864485" w:rsidRPr="005778E7">
        <w:rPr>
          <w:color w:val="000000" w:themeColor="text1"/>
        </w:rPr>
        <w:t>how</w:t>
      </w:r>
      <w:r w:rsidR="0081364D" w:rsidRPr="005778E7">
        <w:rPr>
          <w:color w:val="000000" w:themeColor="text1"/>
        </w:rPr>
        <w:t xml:space="preserve"> active conveyor belt zones </w:t>
      </w:r>
      <w:r w:rsidR="00864485" w:rsidRPr="005778E7">
        <w:rPr>
          <w:color w:val="000000" w:themeColor="text1"/>
        </w:rPr>
        <w:t>affects</w:t>
      </w:r>
      <w:r w:rsidR="0081364D" w:rsidRPr="005778E7">
        <w:rPr>
          <w:color w:val="000000" w:themeColor="text1"/>
        </w:rPr>
        <w:t xml:space="preserve"> belt</w:t>
      </w:r>
      <w:r w:rsidR="00856CEF" w:rsidRPr="005778E7">
        <w:rPr>
          <w:color w:val="000000" w:themeColor="text1"/>
        </w:rPr>
        <w:t xml:space="preserve"> </w:t>
      </w:r>
      <w:r w:rsidR="0081364D" w:rsidRPr="005778E7">
        <w:rPr>
          <w:color w:val="000000" w:themeColor="text1"/>
        </w:rPr>
        <w:t>slippage</w:t>
      </w:r>
      <w:r w:rsidR="00BE2963" w:rsidRPr="005778E7">
        <w:rPr>
          <w:color w:val="000000" w:themeColor="text1"/>
        </w:rPr>
        <w:t xml:space="preserve"> and</w:t>
      </w:r>
      <w:r w:rsidR="0081364D" w:rsidRPr="005778E7">
        <w:rPr>
          <w:color w:val="000000" w:themeColor="text1"/>
        </w:rPr>
        <w:t xml:space="preserve"> power consumption of belt motor driver.</w:t>
      </w:r>
      <w:r w:rsidR="001454E6" w:rsidRPr="005778E7">
        <w:rPr>
          <w:color w:val="000000" w:themeColor="text1"/>
        </w:rPr>
        <w:t xml:space="preserve"> </w:t>
      </w:r>
      <w:r w:rsidR="000F660F" w:rsidRPr="005778E7">
        <w:rPr>
          <w:color w:val="000000" w:themeColor="text1"/>
        </w:rPr>
        <w:t xml:space="preserve">On the other </w:t>
      </w:r>
      <w:r w:rsidR="001670C2" w:rsidRPr="005778E7">
        <w:rPr>
          <w:color w:val="000000" w:themeColor="text1"/>
        </w:rPr>
        <w:t>hand,</w:t>
      </w:r>
      <w:r w:rsidR="000F660F" w:rsidRPr="005778E7">
        <w:rPr>
          <w:color w:val="000000" w:themeColor="text1"/>
        </w:rPr>
        <w:t xml:space="preserve"> analysis of </w:t>
      </w:r>
      <w:r w:rsidR="001670C2" w:rsidRPr="005778E7">
        <w:rPr>
          <w:color w:val="000000" w:themeColor="text1"/>
        </w:rPr>
        <w:t xml:space="preserve">data collected under </w:t>
      </w:r>
      <w:r w:rsidR="000F660F" w:rsidRPr="005778E7">
        <w:rPr>
          <w:color w:val="000000" w:themeColor="text1"/>
        </w:rPr>
        <w:t>d</w:t>
      </w:r>
      <w:r w:rsidR="00856CEF" w:rsidRPr="005778E7">
        <w:rPr>
          <w:color w:val="000000" w:themeColor="text1"/>
        </w:rPr>
        <w:t xml:space="preserve">ynamic case is used </w:t>
      </w:r>
      <w:r w:rsidR="001670C2" w:rsidRPr="005778E7">
        <w:rPr>
          <w:color w:val="000000" w:themeColor="text1"/>
        </w:rPr>
        <w:t xml:space="preserve">to investigate, how </w:t>
      </w:r>
      <w:r w:rsidR="00856CEF" w:rsidRPr="005778E7">
        <w:rPr>
          <w:color w:val="000000" w:themeColor="text1"/>
        </w:rPr>
        <w:t>belt tension effect</w:t>
      </w:r>
      <w:r w:rsidR="0081364D" w:rsidRPr="005778E7">
        <w:rPr>
          <w:color w:val="000000" w:themeColor="text1"/>
        </w:rPr>
        <w:t>s</w:t>
      </w:r>
      <w:r w:rsidR="00856CEF" w:rsidRPr="005778E7">
        <w:rPr>
          <w:color w:val="000000" w:themeColor="text1"/>
        </w:rPr>
        <w:t xml:space="preserve"> pallet movement between conveyor zones</w:t>
      </w:r>
      <w:r w:rsidR="00723231" w:rsidRPr="005778E7">
        <w:rPr>
          <w:color w:val="000000" w:themeColor="text1"/>
        </w:rPr>
        <w:t xml:space="preserve"> and </w:t>
      </w:r>
      <w:r w:rsidR="00856CEF" w:rsidRPr="005778E7">
        <w:rPr>
          <w:color w:val="000000" w:themeColor="text1"/>
        </w:rPr>
        <w:t>workstations</w:t>
      </w:r>
      <w:r w:rsidR="00723231" w:rsidRPr="005778E7">
        <w:rPr>
          <w:color w:val="000000" w:themeColor="text1"/>
        </w:rPr>
        <w:t xml:space="preserve"> of FASTory line</w:t>
      </w:r>
      <w:r w:rsidR="00AC21D2" w:rsidRPr="005778E7">
        <w:rPr>
          <w:color w:val="000000" w:themeColor="text1"/>
        </w:rPr>
        <w:t>.</w:t>
      </w:r>
    </w:p>
    <w:p w14:paraId="7D6AB618" w14:textId="5E5DDAB8" w:rsidR="002432D8" w:rsidRDefault="0048022B" w:rsidP="001670C2">
      <w:pPr>
        <w:pStyle w:val="Heading2"/>
        <w:numPr>
          <w:ilvl w:val="0"/>
          <w:numId w:val="11"/>
        </w:numPr>
        <w:ind w:left="426"/>
      </w:pPr>
      <w:bookmarkStart w:id="22" w:name="_Hlk92274495"/>
      <w:r>
        <w:t xml:space="preserve">Analysis and </w:t>
      </w:r>
      <w:r w:rsidR="002432D8">
        <w:t>Results for Belt Tensions 0% to 70%</w:t>
      </w:r>
    </w:p>
    <w:bookmarkEnd w:id="22"/>
    <w:p w14:paraId="0A35EA0A" w14:textId="031FD5A1" w:rsidR="00824A2B" w:rsidRDefault="00446FC3" w:rsidP="00824A2B">
      <w:r>
        <w:t xml:space="preserve">During the experiment the belt tension </w:t>
      </w:r>
      <w:r w:rsidR="0049565B">
        <w:t>was</w:t>
      </w:r>
      <w:r>
        <w:t xml:space="preserve"> gradually increased from 0% to 95% according to Table 3 and load </w:t>
      </w:r>
      <w:r w:rsidR="0049565B">
        <w:t>was</w:t>
      </w:r>
      <w:r>
        <w:t xml:space="preserve"> varied on conveyor </w:t>
      </w:r>
      <w:r w:rsidR="0049565B">
        <w:t xml:space="preserve">belt </w:t>
      </w:r>
      <w:r>
        <w:t xml:space="preserve">according to Table </w:t>
      </w:r>
      <w:r w:rsidR="002432D8">
        <w:t>2</w:t>
      </w:r>
      <w:r>
        <w:t>. F</w:t>
      </w:r>
      <w:r w:rsidR="00C15450">
        <w:t xml:space="preserve">or belt tension range 0% to 60%, it is concluded that these belt tension values </w:t>
      </w:r>
      <w:r w:rsidR="00C15450" w:rsidRPr="001670C2">
        <w:t xml:space="preserve">are not useful </w:t>
      </w:r>
      <w:r w:rsidR="00C15450">
        <w:t xml:space="preserve">for any operation </w:t>
      </w:r>
      <w:r w:rsidR="008A62FE" w:rsidRPr="003D53C6">
        <w:rPr>
          <w:color w:val="000000" w:themeColor="text1"/>
        </w:rPr>
        <w:t xml:space="preserve">because for these belt tensions, a sufficient frictional driving force </w:t>
      </w:r>
      <w:r w:rsidR="00162222" w:rsidRPr="003D53C6">
        <w:rPr>
          <w:color w:val="000000" w:themeColor="text1"/>
        </w:rPr>
        <w:t>was</w:t>
      </w:r>
      <w:r w:rsidR="008A62FE" w:rsidRPr="003D53C6">
        <w:rPr>
          <w:color w:val="000000" w:themeColor="text1"/>
        </w:rPr>
        <w:t xml:space="preserve"> not generated between the driving wheel and the conveyor belt </w:t>
      </w:r>
      <w:r w:rsidR="00162222" w:rsidRPr="003D53C6">
        <w:rPr>
          <w:color w:val="000000" w:themeColor="text1"/>
        </w:rPr>
        <w:t xml:space="preserve">which led </w:t>
      </w:r>
      <w:r w:rsidR="008A62FE" w:rsidRPr="003D53C6">
        <w:rPr>
          <w:color w:val="000000" w:themeColor="text1"/>
        </w:rPr>
        <w:t xml:space="preserve">to belt slippage </w:t>
      </w:r>
      <w:r w:rsidR="00162222" w:rsidRPr="003D53C6">
        <w:rPr>
          <w:color w:val="000000" w:themeColor="text1"/>
        </w:rPr>
        <w:t>due to which</w:t>
      </w:r>
      <w:r w:rsidR="008A62FE" w:rsidRPr="003D53C6">
        <w:rPr>
          <w:color w:val="000000" w:themeColor="text1"/>
        </w:rPr>
        <w:t xml:space="preserve"> load movement cannot be pulled</w:t>
      </w:r>
      <w:r w:rsidR="00C15450" w:rsidRPr="003D53C6">
        <w:rPr>
          <w:color w:val="000000" w:themeColor="text1"/>
        </w:rPr>
        <w:t xml:space="preserve">. After </w:t>
      </w:r>
      <w:r w:rsidR="00CF6B98" w:rsidRPr="003D53C6">
        <w:rPr>
          <w:color w:val="000000" w:themeColor="text1"/>
        </w:rPr>
        <w:t xml:space="preserve">a </w:t>
      </w:r>
      <w:r w:rsidR="00C15450" w:rsidRPr="003D53C6">
        <w:rPr>
          <w:color w:val="000000" w:themeColor="text1"/>
        </w:rPr>
        <w:t xml:space="preserve">10% </w:t>
      </w:r>
      <w:r w:rsidR="00C15450" w:rsidRPr="003D53C6">
        <w:rPr>
          <w:color w:val="000000" w:themeColor="text1"/>
        </w:rPr>
        <w:lastRenderedPageBreak/>
        <w:t>increase in belt tension (70% belt tension),</w:t>
      </w:r>
      <w:r w:rsidR="00635550" w:rsidRPr="003D53C6">
        <w:rPr>
          <w:color w:val="000000" w:themeColor="text1"/>
        </w:rPr>
        <w:t xml:space="preserve"> </w:t>
      </w:r>
      <w:r w:rsidR="00C15450">
        <w:t xml:space="preserve">conveyor </w:t>
      </w:r>
      <w:r w:rsidR="00413160">
        <w:t xml:space="preserve">motor </w:t>
      </w:r>
      <w:r w:rsidR="00C15450">
        <w:t xml:space="preserve">driver </w:t>
      </w:r>
      <w:r w:rsidR="00635550">
        <w:t>able to</w:t>
      </w:r>
      <w:r w:rsidR="00C15450">
        <w:t xml:space="preserve"> provide enough traction force to overcome path resistances and puts </w:t>
      </w:r>
      <w:r w:rsidR="00C15450" w:rsidRPr="00C15450">
        <w:t xml:space="preserve">conveyor belt </w:t>
      </w:r>
      <w:r w:rsidR="00C15450">
        <w:t>into motion</w:t>
      </w:r>
      <w:r w:rsidR="00635550">
        <w:t xml:space="preserve"> without any load on conveyor belt</w:t>
      </w:r>
      <w:r w:rsidR="00C15450" w:rsidRPr="00C15450">
        <w:t xml:space="preserve">. </w:t>
      </w:r>
      <w:r w:rsidR="00357BFB">
        <w:t>For 70% belt tension o</w:t>
      </w:r>
      <w:r w:rsidR="00C15450" w:rsidRPr="00C15450">
        <w:t xml:space="preserve">nly combinations 0 and 1 are used to collect power consumption data </w:t>
      </w:r>
      <w:r w:rsidR="00C15450">
        <w:t>because a</w:t>
      </w:r>
      <w:r w:rsidR="00C15450" w:rsidRPr="00C15450">
        <w:t xml:space="preserve">s soon as there is a pallet on zone one, </w:t>
      </w:r>
      <w:r w:rsidR="00642A20">
        <w:t xml:space="preserve">belt </w:t>
      </w:r>
      <w:r w:rsidR="00C15450" w:rsidRPr="00C15450">
        <w:t>speed significantly reduces</w:t>
      </w:r>
      <w:r w:rsidR="00824A2B">
        <w:t xml:space="preserve"> </w:t>
      </w:r>
      <w:r w:rsidR="00824A2B" w:rsidRPr="003D53C6">
        <w:rPr>
          <w:color w:val="000000" w:themeColor="text1"/>
        </w:rPr>
        <w:t>due to lose of necessary required frictional driving force</w:t>
      </w:r>
      <w:r w:rsidR="003D53C6">
        <w:rPr>
          <w:color w:val="000000" w:themeColor="text1"/>
        </w:rPr>
        <w:t>,</w:t>
      </w:r>
      <w:r w:rsidR="00162222" w:rsidRPr="003D53C6">
        <w:t xml:space="preserve"> </w:t>
      </w:r>
      <w:r w:rsidR="00162222">
        <w:t xml:space="preserve">also </w:t>
      </w:r>
      <w:r w:rsidR="00C15450" w:rsidRPr="00C15450">
        <w:t xml:space="preserve">a jerky motion </w:t>
      </w:r>
      <w:r w:rsidR="00CF6B98">
        <w:t>as well as belt slippage at head pully was</w:t>
      </w:r>
      <w:r w:rsidR="00CF6B98" w:rsidRPr="00C15450">
        <w:t xml:space="preserve"> observed</w:t>
      </w:r>
      <w:r w:rsidR="00C15450">
        <w:t>.</w:t>
      </w:r>
      <w:r w:rsidR="00846A7D">
        <w:t xml:space="preserve"> This jerky motion is harmful for conveyor belt</w:t>
      </w:r>
      <w:r w:rsidR="00CF6B98">
        <w:t xml:space="preserve"> health</w:t>
      </w:r>
      <w:r w:rsidR="00846A7D">
        <w:t xml:space="preserve"> and cause</w:t>
      </w:r>
      <w:r w:rsidR="00CF6B98">
        <w:t>s</w:t>
      </w:r>
      <w:r w:rsidR="00846A7D">
        <w:t xml:space="preserve"> the belt wear</w:t>
      </w:r>
      <w:r w:rsidR="00162222">
        <w:t xml:space="preserve"> and tear</w:t>
      </w:r>
      <w:r w:rsidR="00846A7D">
        <w:t xml:space="preserve"> </w:t>
      </w:r>
      <w:r w:rsidR="00CF6B98">
        <w:t>which reduces belt life</w:t>
      </w:r>
      <w:r w:rsidR="00C4055A">
        <w:t xml:space="preserve"> as well as</w:t>
      </w:r>
      <w:r w:rsidR="00824A2B">
        <w:t xml:space="preserve"> </w:t>
      </w:r>
      <w:r w:rsidR="00C4055A">
        <w:t xml:space="preserve">increases </w:t>
      </w:r>
      <w:r w:rsidR="00824A2B">
        <w:t>production time</w:t>
      </w:r>
      <w:r w:rsidR="00846A7D">
        <w:t>.</w:t>
      </w:r>
      <w:r w:rsidR="00E30F3E" w:rsidRPr="00E30F3E">
        <w:t xml:space="preserve"> </w:t>
      </w:r>
      <w:r w:rsidR="00E30F3E">
        <w:t xml:space="preserve">Figure 7 </w:t>
      </w:r>
      <w:r w:rsidR="00DC1BC2">
        <w:t>shows</w:t>
      </w:r>
      <w:r w:rsidR="00E30F3E">
        <w:t xml:space="preserve"> the box plots for belt tension ranging from 0% to 70%</w:t>
      </w:r>
      <w:r w:rsidR="00DC1BC2">
        <w:t>, the circles on boxes represents data mean</w:t>
      </w:r>
      <w:r w:rsidR="003D53C6">
        <w:t>.</w:t>
      </w:r>
      <w:r w:rsidR="00E30F3E">
        <w:t xml:space="preserve"> </w:t>
      </w:r>
      <w:r w:rsidR="003D53C6">
        <w:t>It can be seen from boxplots</w:t>
      </w:r>
      <w:r w:rsidR="00E30F3E">
        <w:t xml:space="preserve"> </w:t>
      </w:r>
      <w:r w:rsidR="00DC1BC2">
        <w:t>as</w:t>
      </w:r>
      <w:r w:rsidR="00E30F3E">
        <w:t xml:space="preserve"> soon as conveyor belt starts moving</w:t>
      </w:r>
      <w:r w:rsidR="00DC1BC2">
        <w:t xml:space="preserve"> i.e., for load combination 0 at 70% belt tension</w:t>
      </w:r>
      <w:r w:rsidR="00E30F3E">
        <w:t xml:space="preserve"> the power consumption of the driver motor increases due to</w:t>
      </w:r>
      <w:r w:rsidR="00DC1BC2">
        <w:t xml:space="preserve"> </w:t>
      </w:r>
      <w:r w:rsidR="003D53C6">
        <w:t>generation of</w:t>
      </w:r>
      <w:r w:rsidR="00E30F3E">
        <w:t xml:space="preserve"> </w:t>
      </w:r>
      <w:r w:rsidR="00DC1BC2" w:rsidRPr="003D53C6">
        <w:rPr>
          <w:color w:val="000000" w:themeColor="text1"/>
        </w:rPr>
        <w:t>frictional driving force</w:t>
      </w:r>
      <w:r w:rsidR="00E30F3E" w:rsidRPr="003D53C6">
        <w:rPr>
          <w:color w:val="000000" w:themeColor="text1"/>
        </w:rPr>
        <w:t xml:space="preserve"> </w:t>
      </w:r>
      <w:r w:rsidR="00E30F3E">
        <w:t>between belt and head pully. On contrast, a decrease in motor driver power consumption is observed as soon as there is a pallet on the zone 1 of conveyor and reason is that the traction force generated with this belt tension is not enough to move the load on conveyor belt hence conveyor belt starts slipping from head pully</w:t>
      </w:r>
      <w:commentRangeStart w:id="23"/>
      <w:r w:rsidR="00E30F3E">
        <w:t>.</w:t>
      </w:r>
      <w:commentRangeEnd w:id="23"/>
      <w:r w:rsidR="00E30F3E">
        <w:rPr>
          <w:rStyle w:val="CommentReference"/>
        </w:rPr>
        <w:commentReference w:id="23"/>
      </w:r>
    </w:p>
    <w:p w14:paraId="3B58764E" w14:textId="2FC5CA25" w:rsidR="002007D2" w:rsidRDefault="00407F3F" w:rsidP="002007D2">
      <w:pPr>
        <w:keepNext/>
        <w:jc w:val="center"/>
      </w:pPr>
      <w:r>
        <w:rPr>
          <w:noProof/>
        </w:rPr>
        <w:pict w14:anchorId="4FDDC5CE">
          <v:shape id="_x0000_i1030" type="#_x0000_t75" style="width:285.4pt;height:175.6pt">
            <v:imagedata r:id="rId18" o:title="Ob_BT_0_70_LC_01"/>
          </v:shape>
        </w:pict>
      </w:r>
    </w:p>
    <w:p w14:paraId="6487C79F" w14:textId="227C2669" w:rsidR="000B782D" w:rsidRDefault="002007D2" w:rsidP="003D53C6">
      <w:pPr>
        <w:pStyle w:val="Caption"/>
        <w:jc w:val="center"/>
      </w:pPr>
      <w:r>
        <w:t xml:space="preserve">Figure </w:t>
      </w:r>
      <w:r w:rsidR="009F38C6">
        <w:fldChar w:fldCharType="begin"/>
      </w:r>
      <w:r w:rsidR="009F38C6">
        <w:instrText xml:space="preserve"> SEQ Figure \* ARABIC </w:instrText>
      </w:r>
      <w:r w:rsidR="009F38C6">
        <w:fldChar w:fldCharType="separate"/>
      </w:r>
      <w:r w:rsidR="0008116E">
        <w:rPr>
          <w:noProof/>
        </w:rPr>
        <w:t>7</w:t>
      </w:r>
      <w:r w:rsidR="009F38C6">
        <w:rPr>
          <w:noProof/>
        </w:rPr>
        <w:fldChar w:fldCharType="end"/>
      </w:r>
      <w:r>
        <w:t>: Effect of Be</w:t>
      </w:r>
      <w:r w:rsidR="0048022B">
        <w:t>l</w:t>
      </w:r>
      <w:r>
        <w:t>t Tension</w:t>
      </w:r>
      <w:r w:rsidR="006B1A44">
        <w:t xml:space="preserve"> (0%-70%)</w:t>
      </w:r>
      <w:r>
        <w:t xml:space="preserve"> and Load on Conveyor Motor Driver</w:t>
      </w:r>
      <w:r w:rsidR="006B1A44">
        <w:t xml:space="preserve"> Power Consumption</w:t>
      </w:r>
    </w:p>
    <w:p w14:paraId="45FBA615" w14:textId="77777777" w:rsidR="003D53C6" w:rsidRDefault="003D53C6" w:rsidP="003D53C6">
      <w:r w:rsidRPr="00824A2B">
        <w:t xml:space="preserve">Table 4 lists results for dynamic case data which shows how 70% belt tension affects the pallet movement between </w:t>
      </w:r>
      <w:r>
        <w:t xml:space="preserve">different </w:t>
      </w:r>
      <w:r w:rsidRPr="00824A2B">
        <w:t xml:space="preserve">zones </w:t>
      </w:r>
      <w:r>
        <w:t xml:space="preserve">of </w:t>
      </w:r>
      <w:r w:rsidRPr="00824A2B">
        <w:t>conveyor</w:t>
      </w:r>
      <w:r>
        <w:t xml:space="preserve"> belt</w:t>
      </w:r>
      <w:r w:rsidRPr="00824A2B">
        <w:t xml:space="preserve">. As 70% belt tension does not provide </w:t>
      </w:r>
      <w:r w:rsidRPr="00824A2B">
        <w:rPr>
          <w:color w:val="70AD47" w:themeColor="accent6"/>
        </w:rPr>
        <w:t xml:space="preserve">necessary </w:t>
      </w:r>
      <w:r w:rsidRPr="00387F1F">
        <w:rPr>
          <w:color w:val="000000" w:themeColor="text1"/>
        </w:rPr>
        <w:t xml:space="preserve">required frictional driving force to move pallets on conveyors which significantly increases material transportation time due to belt slippage and jerks. For this belt tension it took 120 sec for a pallet to move from Z1 to Z5. During experiment belt mis tracking was observed when pallet moves between zone 3 and zone 5 and pallet stuck at junction where bypass conveyor meets main conveyor and pallet never reach Z5. </w:t>
      </w:r>
      <w:r w:rsidRPr="00A5520B">
        <w:rPr>
          <w:color w:val="70AD47" w:themeColor="accent6"/>
        </w:rPr>
        <w:t xml:space="preserve">  </w:t>
      </w:r>
    </w:p>
    <w:p w14:paraId="0FDA5500" w14:textId="68A366F7" w:rsidR="003D53C6" w:rsidRPr="003D53C6" w:rsidRDefault="003D53C6" w:rsidP="003D53C6">
      <w:r>
        <w:t xml:space="preserve">From the analysis of results obtained from static and dynamic cases it is concluded that 70% belt tension is the lower threshold value i.e., minimum belt tension which puts the belt into motion without any load on conveyor belt. </w:t>
      </w:r>
    </w:p>
    <w:p w14:paraId="0BED081B" w14:textId="305E24D7" w:rsidR="009E2BDA" w:rsidRDefault="009E2BDA" w:rsidP="009E2BDA">
      <w:pPr>
        <w:pStyle w:val="Caption"/>
        <w:keepNext/>
        <w:jc w:val="center"/>
      </w:pPr>
      <w:r>
        <w:t xml:space="preserve">Table </w:t>
      </w:r>
      <w:r w:rsidR="009F38C6">
        <w:fldChar w:fldCharType="begin"/>
      </w:r>
      <w:r w:rsidR="009F38C6">
        <w:instrText xml:space="preserve"> SEQ Table \* ARABIC </w:instrText>
      </w:r>
      <w:r w:rsidR="009F38C6">
        <w:fldChar w:fldCharType="separate"/>
      </w:r>
      <w:r w:rsidR="00DF0BF1">
        <w:rPr>
          <w:noProof/>
        </w:rPr>
        <w:t>4</w:t>
      </w:r>
      <w:r w:rsidR="009F38C6">
        <w:rPr>
          <w:noProof/>
        </w:rPr>
        <w:fldChar w:fldCharType="end"/>
      </w:r>
      <w:r>
        <w:t xml:space="preserve">: Dynamic Case results for 70% </w:t>
      </w:r>
      <w:r w:rsidRPr="00E971F3">
        <w:t>Belt Tension</w:t>
      </w:r>
    </w:p>
    <w:tbl>
      <w:tblPr>
        <w:tblStyle w:val="TableGrid"/>
        <w:tblW w:w="8359" w:type="dxa"/>
        <w:jc w:val="center"/>
        <w:tblLook w:val="04A0" w:firstRow="1" w:lastRow="0" w:firstColumn="1" w:lastColumn="0" w:noHBand="0" w:noVBand="1"/>
      </w:tblPr>
      <w:tblGrid>
        <w:gridCol w:w="1672"/>
        <w:gridCol w:w="1324"/>
        <w:gridCol w:w="686"/>
        <w:gridCol w:w="566"/>
        <w:gridCol w:w="1295"/>
        <w:gridCol w:w="1398"/>
        <w:gridCol w:w="1418"/>
      </w:tblGrid>
      <w:tr w:rsidR="0094343A" w:rsidRPr="009E2BDA" w14:paraId="0A72377F" w14:textId="77777777" w:rsidTr="00A5520B">
        <w:trPr>
          <w:trHeight w:val="288"/>
          <w:jc w:val="center"/>
        </w:trPr>
        <w:tc>
          <w:tcPr>
            <w:tcW w:w="1672" w:type="dxa"/>
            <w:noWrap/>
            <w:hideMark/>
          </w:tcPr>
          <w:p w14:paraId="6F7A78A3" w14:textId="5AC7C659" w:rsidR="0094343A" w:rsidRPr="009E2BDA" w:rsidRDefault="0094343A" w:rsidP="0094343A">
            <w:pPr>
              <w:rPr>
                <w:rFonts w:ascii="Calibri" w:eastAsia="Times New Roman" w:hAnsi="Calibri" w:cs="Calibri"/>
                <w:color w:val="000000"/>
              </w:rPr>
            </w:pPr>
            <w:r w:rsidRPr="009E2BDA">
              <w:rPr>
                <w:rFonts w:ascii="Calibri" w:eastAsia="Times New Roman" w:hAnsi="Calibri" w:cs="Calibri"/>
                <w:color w:val="000000"/>
              </w:rPr>
              <w:t>Belt Tension</w:t>
            </w:r>
            <w:r>
              <w:rPr>
                <w:rFonts w:ascii="Calibri" w:eastAsia="Times New Roman" w:hAnsi="Calibri" w:cs="Calibri"/>
                <w:color w:val="000000"/>
              </w:rPr>
              <w:t xml:space="preserve"> </w:t>
            </w:r>
            <w:r w:rsidRPr="009E2BDA">
              <w:rPr>
                <w:rFonts w:ascii="Calibri" w:eastAsia="Times New Roman" w:hAnsi="Calibri" w:cs="Calibri"/>
                <w:color w:val="000000"/>
              </w:rPr>
              <w:t>(%)</w:t>
            </w:r>
          </w:p>
        </w:tc>
        <w:tc>
          <w:tcPr>
            <w:tcW w:w="1324" w:type="dxa"/>
            <w:noWrap/>
            <w:hideMark/>
          </w:tcPr>
          <w:p w14:paraId="48730A36" w14:textId="77777777" w:rsidR="0094343A" w:rsidRPr="009E2BDA" w:rsidRDefault="0094343A" w:rsidP="0094343A">
            <w:pPr>
              <w:rPr>
                <w:rFonts w:ascii="Calibri" w:eastAsia="Times New Roman" w:hAnsi="Calibri" w:cs="Calibri"/>
                <w:color w:val="000000"/>
              </w:rPr>
            </w:pPr>
            <w:r w:rsidRPr="009E2BDA">
              <w:rPr>
                <w:rFonts w:ascii="Calibri" w:eastAsia="Times New Roman" w:hAnsi="Calibri" w:cs="Calibri"/>
                <w:color w:val="000000"/>
              </w:rPr>
              <w:t>Active Zone</w:t>
            </w:r>
          </w:p>
        </w:tc>
        <w:tc>
          <w:tcPr>
            <w:tcW w:w="686" w:type="dxa"/>
            <w:noWrap/>
            <w:hideMark/>
          </w:tcPr>
          <w:p w14:paraId="005BA358" w14:textId="77777777" w:rsidR="0094343A" w:rsidRPr="009E2BDA" w:rsidRDefault="0094343A" w:rsidP="0094343A">
            <w:pPr>
              <w:rPr>
                <w:rFonts w:ascii="Calibri" w:eastAsia="Times New Roman" w:hAnsi="Calibri" w:cs="Calibri"/>
                <w:color w:val="000000"/>
              </w:rPr>
            </w:pPr>
            <w:r w:rsidRPr="009E2BDA">
              <w:rPr>
                <w:rFonts w:ascii="Calibri" w:eastAsia="Times New Roman" w:hAnsi="Calibri" w:cs="Calibri"/>
                <w:color w:val="000000"/>
              </w:rPr>
              <w:t>From</w:t>
            </w:r>
          </w:p>
        </w:tc>
        <w:tc>
          <w:tcPr>
            <w:tcW w:w="566" w:type="dxa"/>
            <w:noWrap/>
            <w:hideMark/>
          </w:tcPr>
          <w:p w14:paraId="569625C2" w14:textId="77777777" w:rsidR="0094343A" w:rsidRPr="009E2BDA" w:rsidRDefault="0094343A" w:rsidP="0094343A">
            <w:pPr>
              <w:rPr>
                <w:rFonts w:ascii="Calibri" w:eastAsia="Times New Roman" w:hAnsi="Calibri" w:cs="Calibri"/>
                <w:color w:val="000000"/>
              </w:rPr>
            </w:pPr>
            <w:r w:rsidRPr="009E2BDA">
              <w:rPr>
                <w:rFonts w:ascii="Calibri" w:eastAsia="Times New Roman" w:hAnsi="Calibri" w:cs="Calibri"/>
                <w:color w:val="000000"/>
              </w:rPr>
              <w:t>To</w:t>
            </w:r>
          </w:p>
        </w:tc>
        <w:tc>
          <w:tcPr>
            <w:tcW w:w="1295" w:type="dxa"/>
          </w:tcPr>
          <w:p w14:paraId="35A7ED6E" w14:textId="54CC069E" w:rsidR="0094343A" w:rsidRPr="009E2BDA" w:rsidRDefault="0094343A" w:rsidP="0094343A">
            <w:pPr>
              <w:rPr>
                <w:rFonts w:ascii="Calibri" w:eastAsia="Times New Roman" w:hAnsi="Calibri" w:cs="Calibri"/>
                <w:color w:val="000000"/>
              </w:rPr>
            </w:pPr>
            <w:r w:rsidRPr="009E2BDA">
              <w:rPr>
                <w:rFonts w:ascii="Calibri" w:eastAsia="Times New Roman" w:hAnsi="Calibri" w:cs="Calibri"/>
                <w:color w:val="000000"/>
              </w:rPr>
              <w:t>Distance(m)</w:t>
            </w:r>
          </w:p>
        </w:tc>
        <w:tc>
          <w:tcPr>
            <w:tcW w:w="1398" w:type="dxa"/>
            <w:noWrap/>
            <w:hideMark/>
          </w:tcPr>
          <w:p w14:paraId="5933658F" w14:textId="578F75D2" w:rsidR="0094343A" w:rsidRPr="009E2BDA" w:rsidRDefault="0094343A" w:rsidP="0094343A">
            <w:pPr>
              <w:rPr>
                <w:rFonts w:ascii="Calibri" w:eastAsia="Times New Roman" w:hAnsi="Calibri" w:cs="Calibri"/>
                <w:color w:val="000000"/>
              </w:rPr>
            </w:pPr>
            <w:r w:rsidRPr="009E2BDA">
              <w:rPr>
                <w:rFonts w:ascii="Calibri" w:eastAsia="Times New Roman" w:hAnsi="Calibri" w:cs="Calibri"/>
                <w:color w:val="000000"/>
              </w:rPr>
              <w:t>Avg. Time(s)</w:t>
            </w:r>
          </w:p>
        </w:tc>
        <w:tc>
          <w:tcPr>
            <w:tcW w:w="1418" w:type="dxa"/>
            <w:noWrap/>
            <w:hideMark/>
          </w:tcPr>
          <w:p w14:paraId="63E6059D" w14:textId="77777777" w:rsidR="0094343A" w:rsidRPr="009E2BDA" w:rsidRDefault="0094343A" w:rsidP="0094343A">
            <w:pPr>
              <w:rPr>
                <w:rFonts w:ascii="Calibri" w:eastAsia="Times New Roman" w:hAnsi="Calibri" w:cs="Calibri"/>
                <w:color w:val="000000"/>
              </w:rPr>
            </w:pPr>
            <w:r w:rsidRPr="009E2BDA">
              <w:rPr>
                <w:rFonts w:ascii="Calibri" w:eastAsia="Times New Roman" w:hAnsi="Calibri" w:cs="Calibri"/>
                <w:color w:val="000000"/>
              </w:rPr>
              <w:t>Speed(m/s)</w:t>
            </w:r>
          </w:p>
        </w:tc>
      </w:tr>
      <w:tr w:rsidR="0094343A" w:rsidRPr="009E2BDA" w14:paraId="56336B95" w14:textId="77777777" w:rsidTr="00A5520B">
        <w:trPr>
          <w:trHeight w:val="288"/>
          <w:jc w:val="center"/>
        </w:trPr>
        <w:tc>
          <w:tcPr>
            <w:tcW w:w="1672" w:type="dxa"/>
            <w:noWrap/>
            <w:hideMark/>
          </w:tcPr>
          <w:p w14:paraId="5B16CF5C" w14:textId="77777777" w:rsidR="0094343A" w:rsidRPr="009E2BDA" w:rsidRDefault="0094343A" w:rsidP="0094343A">
            <w:pPr>
              <w:jc w:val="left"/>
            </w:pPr>
            <w:r w:rsidRPr="009E2BDA">
              <w:t>70</w:t>
            </w:r>
          </w:p>
        </w:tc>
        <w:tc>
          <w:tcPr>
            <w:tcW w:w="1324" w:type="dxa"/>
            <w:noWrap/>
            <w:hideMark/>
          </w:tcPr>
          <w:p w14:paraId="151DD990" w14:textId="77777777" w:rsidR="0094343A" w:rsidRPr="009E2BDA" w:rsidRDefault="0094343A" w:rsidP="0094343A">
            <w:pPr>
              <w:jc w:val="left"/>
            </w:pPr>
            <w:r w:rsidRPr="009E2BDA">
              <w:t>No</w:t>
            </w:r>
          </w:p>
        </w:tc>
        <w:tc>
          <w:tcPr>
            <w:tcW w:w="686" w:type="dxa"/>
            <w:noWrap/>
            <w:hideMark/>
          </w:tcPr>
          <w:p w14:paraId="35301453" w14:textId="77777777" w:rsidR="0094343A" w:rsidRPr="009E2BDA" w:rsidRDefault="0094343A" w:rsidP="0094343A">
            <w:pPr>
              <w:jc w:val="left"/>
            </w:pPr>
            <w:r w:rsidRPr="009E2BDA">
              <w:t>1</w:t>
            </w:r>
          </w:p>
        </w:tc>
        <w:tc>
          <w:tcPr>
            <w:tcW w:w="566" w:type="dxa"/>
            <w:noWrap/>
            <w:hideMark/>
          </w:tcPr>
          <w:p w14:paraId="108871AC" w14:textId="77777777" w:rsidR="0094343A" w:rsidRPr="009E2BDA" w:rsidRDefault="0094343A" w:rsidP="0094343A">
            <w:pPr>
              <w:jc w:val="left"/>
            </w:pPr>
            <w:r w:rsidRPr="009E2BDA">
              <w:t>5</w:t>
            </w:r>
          </w:p>
        </w:tc>
        <w:tc>
          <w:tcPr>
            <w:tcW w:w="1295" w:type="dxa"/>
          </w:tcPr>
          <w:p w14:paraId="3AA2DE68" w14:textId="3226B11E" w:rsidR="0094343A" w:rsidRPr="009E2BDA" w:rsidRDefault="0094343A" w:rsidP="0094343A">
            <w:pPr>
              <w:jc w:val="left"/>
            </w:pPr>
            <w:r w:rsidRPr="009E2BDA">
              <w:t>1.61</w:t>
            </w:r>
          </w:p>
        </w:tc>
        <w:tc>
          <w:tcPr>
            <w:tcW w:w="1398" w:type="dxa"/>
            <w:noWrap/>
            <w:hideMark/>
          </w:tcPr>
          <w:p w14:paraId="5D7D8BD4" w14:textId="064C5D45" w:rsidR="0094343A" w:rsidRPr="009E2BDA" w:rsidRDefault="0094343A" w:rsidP="0094343A">
            <w:pPr>
              <w:jc w:val="left"/>
            </w:pPr>
            <w:r w:rsidRPr="009E2BDA">
              <w:t>120</w:t>
            </w:r>
          </w:p>
        </w:tc>
        <w:tc>
          <w:tcPr>
            <w:tcW w:w="1418" w:type="dxa"/>
            <w:noWrap/>
            <w:hideMark/>
          </w:tcPr>
          <w:p w14:paraId="697204EA" w14:textId="77777777" w:rsidR="0094343A" w:rsidRPr="009E2BDA" w:rsidRDefault="0094343A" w:rsidP="0094343A">
            <w:pPr>
              <w:jc w:val="left"/>
            </w:pPr>
            <w:r w:rsidRPr="009E2BDA">
              <w:t>0.013</w:t>
            </w:r>
          </w:p>
        </w:tc>
      </w:tr>
      <w:tr w:rsidR="0094343A" w:rsidRPr="009E2BDA" w14:paraId="6A821C87" w14:textId="77777777" w:rsidTr="00A5520B">
        <w:trPr>
          <w:trHeight w:val="288"/>
          <w:jc w:val="center"/>
        </w:trPr>
        <w:tc>
          <w:tcPr>
            <w:tcW w:w="1672" w:type="dxa"/>
            <w:noWrap/>
            <w:hideMark/>
          </w:tcPr>
          <w:p w14:paraId="0DB32686" w14:textId="77777777" w:rsidR="0094343A" w:rsidRPr="009E2BDA" w:rsidRDefault="0094343A" w:rsidP="0094343A">
            <w:pPr>
              <w:jc w:val="left"/>
            </w:pPr>
            <w:r w:rsidRPr="009E2BDA">
              <w:t>70</w:t>
            </w:r>
          </w:p>
        </w:tc>
        <w:tc>
          <w:tcPr>
            <w:tcW w:w="1324" w:type="dxa"/>
            <w:noWrap/>
            <w:hideMark/>
          </w:tcPr>
          <w:p w14:paraId="2CD98BAB" w14:textId="77777777" w:rsidR="0094343A" w:rsidRPr="009E2BDA" w:rsidRDefault="0094343A" w:rsidP="0094343A">
            <w:pPr>
              <w:jc w:val="left"/>
            </w:pPr>
            <w:r w:rsidRPr="009E2BDA">
              <w:t>No</w:t>
            </w:r>
          </w:p>
        </w:tc>
        <w:tc>
          <w:tcPr>
            <w:tcW w:w="686" w:type="dxa"/>
            <w:noWrap/>
            <w:hideMark/>
          </w:tcPr>
          <w:p w14:paraId="30CFE04F" w14:textId="77777777" w:rsidR="0094343A" w:rsidRPr="009E2BDA" w:rsidRDefault="0094343A" w:rsidP="0094343A">
            <w:pPr>
              <w:jc w:val="left"/>
            </w:pPr>
            <w:r w:rsidRPr="009E2BDA">
              <w:t>1</w:t>
            </w:r>
          </w:p>
        </w:tc>
        <w:tc>
          <w:tcPr>
            <w:tcW w:w="566" w:type="dxa"/>
            <w:noWrap/>
            <w:hideMark/>
          </w:tcPr>
          <w:p w14:paraId="31DD1197" w14:textId="77777777" w:rsidR="0094343A" w:rsidRPr="009E2BDA" w:rsidRDefault="0094343A" w:rsidP="0094343A">
            <w:pPr>
              <w:jc w:val="left"/>
            </w:pPr>
            <w:r w:rsidRPr="009E2BDA">
              <w:t>2</w:t>
            </w:r>
          </w:p>
        </w:tc>
        <w:tc>
          <w:tcPr>
            <w:tcW w:w="1295" w:type="dxa"/>
          </w:tcPr>
          <w:p w14:paraId="17713E29" w14:textId="11659DF3" w:rsidR="0094343A" w:rsidRPr="009E2BDA" w:rsidRDefault="0094343A" w:rsidP="0094343A">
            <w:pPr>
              <w:jc w:val="left"/>
            </w:pPr>
            <w:r w:rsidRPr="009E2BDA">
              <w:t>0.61</w:t>
            </w:r>
          </w:p>
        </w:tc>
        <w:tc>
          <w:tcPr>
            <w:tcW w:w="1398" w:type="dxa"/>
            <w:noWrap/>
            <w:hideMark/>
          </w:tcPr>
          <w:p w14:paraId="08F88DFF" w14:textId="153B1A6B" w:rsidR="0094343A" w:rsidRPr="009E2BDA" w:rsidRDefault="0094343A" w:rsidP="0094343A">
            <w:pPr>
              <w:jc w:val="left"/>
            </w:pPr>
            <w:r w:rsidRPr="009E2BDA">
              <w:t>80</w:t>
            </w:r>
          </w:p>
        </w:tc>
        <w:tc>
          <w:tcPr>
            <w:tcW w:w="1418" w:type="dxa"/>
            <w:noWrap/>
            <w:hideMark/>
          </w:tcPr>
          <w:p w14:paraId="4C54C122" w14:textId="77777777" w:rsidR="0094343A" w:rsidRPr="009E2BDA" w:rsidRDefault="0094343A" w:rsidP="0094343A">
            <w:pPr>
              <w:jc w:val="left"/>
            </w:pPr>
            <w:r w:rsidRPr="009E2BDA">
              <w:t>0.008</w:t>
            </w:r>
          </w:p>
        </w:tc>
      </w:tr>
      <w:tr w:rsidR="0094343A" w:rsidRPr="009E2BDA" w14:paraId="5B8A20FE" w14:textId="77777777" w:rsidTr="00A5520B">
        <w:trPr>
          <w:trHeight w:val="288"/>
          <w:jc w:val="center"/>
        </w:trPr>
        <w:tc>
          <w:tcPr>
            <w:tcW w:w="1672" w:type="dxa"/>
            <w:noWrap/>
            <w:hideMark/>
          </w:tcPr>
          <w:p w14:paraId="1C8D4575" w14:textId="77777777" w:rsidR="0094343A" w:rsidRPr="009E2BDA" w:rsidRDefault="0094343A" w:rsidP="0094343A">
            <w:pPr>
              <w:jc w:val="left"/>
            </w:pPr>
            <w:r w:rsidRPr="009E2BDA">
              <w:t>70</w:t>
            </w:r>
          </w:p>
        </w:tc>
        <w:tc>
          <w:tcPr>
            <w:tcW w:w="1324" w:type="dxa"/>
            <w:noWrap/>
            <w:hideMark/>
          </w:tcPr>
          <w:p w14:paraId="72AE47E2" w14:textId="77777777" w:rsidR="0094343A" w:rsidRPr="009E2BDA" w:rsidRDefault="0094343A" w:rsidP="0094343A">
            <w:pPr>
              <w:jc w:val="left"/>
            </w:pPr>
            <w:r w:rsidRPr="009E2BDA">
              <w:t>No</w:t>
            </w:r>
          </w:p>
        </w:tc>
        <w:tc>
          <w:tcPr>
            <w:tcW w:w="686" w:type="dxa"/>
            <w:noWrap/>
            <w:hideMark/>
          </w:tcPr>
          <w:p w14:paraId="230893A7" w14:textId="77777777" w:rsidR="0094343A" w:rsidRPr="009E2BDA" w:rsidRDefault="0094343A" w:rsidP="0094343A">
            <w:pPr>
              <w:jc w:val="left"/>
            </w:pPr>
            <w:r w:rsidRPr="009E2BDA">
              <w:t>1</w:t>
            </w:r>
          </w:p>
        </w:tc>
        <w:tc>
          <w:tcPr>
            <w:tcW w:w="566" w:type="dxa"/>
            <w:noWrap/>
            <w:hideMark/>
          </w:tcPr>
          <w:p w14:paraId="1B152C89" w14:textId="77777777" w:rsidR="0094343A" w:rsidRPr="009E2BDA" w:rsidRDefault="0094343A" w:rsidP="0094343A">
            <w:pPr>
              <w:jc w:val="left"/>
            </w:pPr>
            <w:r w:rsidRPr="009E2BDA">
              <w:t>3</w:t>
            </w:r>
          </w:p>
        </w:tc>
        <w:tc>
          <w:tcPr>
            <w:tcW w:w="1295" w:type="dxa"/>
          </w:tcPr>
          <w:p w14:paraId="0259ECB0" w14:textId="026922C9" w:rsidR="0094343A" w:rsidRPr="009E2BDA" w:rsidRDefault="0094343A" w:rsidP="0094343A">
            <w:pPr>
              <w:jc w:val="left"/>
            </w:pPr>
            <w:r w:rsidRPr="009E2BDA">
              <w:t>0.835</w:t>
            </w:r>
          </w:p>
        </w:tc>
        <w:tc>
          <w:tcPr>
            <w:tcW w:w="1398" w:type="dxa"/>
            <w:noWrap/>
            <w:hideMark/>
          </w:tcPr>
          <w:p w14:paraId="165A4675" w14:textId="6E6A62B7" w:rsidR="0094343A" w:rsidRPr="009E2BDA" w:rsidRDefault="0094343A" w:rsidP="0094343A">
            <w:pPr>
              <w:jc w:val="left"/>
            </w:pPr>
            <w:r w:rsidRPr="009E2BDA">
              <w:t>86</w:t>
            </w:r>
          </w:p>
        </w:tc>
        <w:tc>
          <w:tcPr>
            <w:tcW w:w="1418" w:type="dxa"/>
            <w:noWrap/>
            <w:hideMark/>
          </w:tcPr>
          <w:p w14:paraId="624A6824" w14:textId="77777777" w:rsidR="0094343A" w:rsidRPr="009E2BDA" w:rsidRDefault="0094343A" w:rsidP="0094343A">
            <w:pPr>
              <w:jc w:val="left"/>
            </w:pPr>
            <w:r w:rsidRPr="009E2BDA">
              <w:t>0.01</w:t>
            </w:r>
          </w:p>
        </w:tc>
      </w:tr>
      <w:tr w:rsidR="0094343A" w:rsidRPr="009E2BDA" w14:paraId="70AAC7DC" w14:textId="77777777" w:rsidTr="00A5520B">
        <w:trPr>
          <w:trHeight w:val="288"/>
          <w:jc w:val="center"/>
        </w:trPr>
        <w:tc>
          <w:tcPr>
            <w:tcW w:w="1672" w:type="dxa"/>
            <w:noWrap/>
            <w:hideMark/>
          </w:tcPr>
          <w:p w14:paraId="5D208A09" w14:textId="77777777" w:rsidR="0094343A" w:rsidRPr="009E2BDA" w:rsidRDefault="0094343A" w:rsidP="0094343A">
            <w:pPr>
              <w:jc w:val="left"/>
            </w:pPr>
            <w:r w:rsidRPr="009E2BDA">
              <w:t>70</w:t>
            </w:r>
          </w:p>
        </w:tc>
        <w:tc>
          <w:tcPr>
            <w:tcW w:w="1324" w:type="dxa"/>
            <w:noWrap/>
            <w:hideMark/>
          </w:tcPr>
          <w:p w14:paraId="445C6C56" w14:textId="77777777" w:rsidR="0094343A" w:rsidRPr="009E2BDA" w:rsidRDefault="0094343A" w:rsidP="0094343A">
            <w:pPr>
              <w:jc w:val="left"/>
            </w:pPr>
            <w:r w:rsidRPr="009E2BDA">
              <w:t>No</w:t>
            </w:r>
          </w:p>
        </w:tc>
        <w:tc>
          <w:tcPr>
            <w:tcW w:w="686" w:type="dxa"/>
            <w:noWrap/>
            <w:hideMark/>
          </w:tcPr>
          <w:p w14:paraId="28B4FCC1" w14:textId="77777777" w:rsidR="0094343A" w:rsidRPr="009E2BDA" w:rsidRDefault="0094343A" w:rsidP="0094343A">
            <w:pPr>
              <w:jc w:val="left"/>
            </w:pPr>
            <w:r w:rsidRPr="009E2BDA">
              <w:t>3</w:t>
            </w:r>
          </w:p>
        </w:tc>
        <w:tc>
          <w:tcPr>
            <w:tcW w:w="566" w:type="dxa"/>
            <w:noWrap/>
            <w:hideMark/>
          </w:tcPr>
          <w:p w14:paraId="425145F7" w14:textId="77777777" w:rsidR="0094343A" w:rsidRPr="009E2BDA" w:rsidRDefault="0094343A" w:rsidP="0094343A">
            <w:pPr>
              <w:jc w:val="left"/>
            </w:pPr>
            <w:r w:rsidRPr="009E2BDA">
              <w:t>5</w:t>
            </w:r>
          </w:p>
        </w:tc>
        <w:tc>
          <w:tcPr>
            <w:tcW w:w="1295" w:type="dxa"/>
          </w:tcPr>
          <w:p w14:paraId="13927739" w14:textId="166832A4" w:rsidR="0094343A" w:rsidRPr="009E2BDA" w:rsidRDefault="0094343A" w:rsidP="0094343A">
            <w:pPr>
              <w:jc w:val="left"/>
            </w:pPr>
            <w:r w:rsidRPr="009E2BDA">
              <w:t>0.773</w:t>
            </w:r>
          </w:p>
        </w:tc>
        <w:tc>
          <w:tcPr>
            <w:tcW w:w="1398" w:type="dxa"/>
            <w:noWrap/>
            <w:hideMark/>
          </w:tcPr>
          <w:p w14:paraId="42F5E401" w14:textId="4ED9C61F" w:rsidR="0094343A" w:rsidRPr="009E2BDA" w:rsidRDefault="0094343A" w:rsidP="0094343A">
            <w:pPr>
              <w:jc w:val="left"/>
            </w:pPr>
            <w:r w:rsidRPr="009E2BDA">
              <w:t>inf</w:t>
            </w:r>
          </w:p>
        </w:tc>
        <w:tc>
          <w:tcPr>
            <w:tcW w:w="1418" w:type="dxa"/>
            <w:noWrap/>
            <w:hideMark/>
          </w:tcPr>
          <w:p w14:paraId="163454ED" w14:textId="77777777" w:rsidR="0094343A" w:rsidRPr="009E2BDA" w:rsidRDefault="0094343A" w:rsidP="0094343A">
            <w:pPr>
              <w:jc w:val="left"/>
            </w:pPr>
            <w:r w:rsidRPr="009E2BDA">
              <w:t>0</w:t>
            </w:r>
          </w:p>
        </w:tc>
      </w:tr>
    </w:tbl>
    <w:p w14:paraId="3613AE49" w14:textId="335B1288" w:rsidR="002432D8" w:rsidRDefault="00107F08" w:rsidP="00000C38">
      <w:pPr>
        <w:pStyle w:val="Heading2"/>
        <w:numPr>
          <w:ilvl w:val="0"/>
          <w:numId w:val="11"/>
        </w:numPr>
        <w:ind w:left="567"/>
      </w:pPr>
      <w:r>
        <w:lastRenderedPageBreak/>
        <w:t xml:space="preserve">Analysis and </w:t>
      </w:r>
      <w:r w:rsidR="002432D8">
        <w:t>Results for Belt Tensions 75% to 85%</w:t>
      </w:r>
    </w:p>
    <w:p w14:paraId="7B42FF0F" w14:textId="5FDEB248" w:rsidR="006B1A44" w:rsidRPr="00CE5BA7" w:rsidRDefault="00107F08" w:rsidP="00AF0FD2">
      <w:pPr>
        <w:rPr>
          <w:strike/>
          <w:color w:val="70AD47" w:themeColor="accent6"/>
        </w:rPr>
      </w:pPr>
      <w:r w:rsidRPr="00387F1F">
        <w:rPr>
          <w:color w:val="000000" w:themeColor="text1"/>
        </w:rPr>
        <w:t>Th</w:t>
      </w:r>
      <w:r w:rsidR="0080475B" w:rsidRPr="00387F1F">
        <w:rPr>
          <w:color w:val="000000" w:themeColor="text1"/>
        </w:rPr>
        <w:t>e results obtained for 75%</w:t>
      </w:r>
      <w:r w:rsidR="00390480" w:rsidRPr="00387F1F">
        <w:rPr>
          <w:color w:val="000000" w:themeColor="text1"/>
        </w:rPr>
        <w:t xml:space="preserve"> belt tension</w:t>
      </w:r>
      <w:r w:rsidR="0080475B" w:rsidRPr="00387F1F">
        <w:rPr>
          <w:color w:val="000000" w:themeColor="text1"/>
        </w:rPr>
        <w:t xml:space="preserve"> are almost </w:t>
      </w:r>
      <w:r w:rsidR="00390480" w:rsidRPr="00387F1F">
        <w:rPr>
          <w:color w:val="000000" w:themeColor="text1"/>
        </w:rPr>
        <w:t>alike to 85% belt tension for all load combinations except for load combinations 6,7 and 14 (only Z2 and Z3 are dominated active zones) and 15 (all zones are active)</w:t>
      </w:r>
      <w:r w:rsidR="00387F1F" w:rsidRPr="00387F1F">
        <w:rPr>
          <w:color w:val="000000" w:themeColor="text1"/>
        </w:rPr>
        <w:t>, for these combinations</w:t>
      </w:r>
      <w:r w:rsidR="00390480" w:rsidRPr="00387F1F">
        <w:rPr>
          <w:color w:val="000000" w:themeColor="text1"/>
        </w:rPr>
        <w:t xml:space="preserve"> </w:t>
      </w:r>
      <w:r w:rsidR="0080475B" w:rsidRPr="00387F1F">
        <w:rPr>
          <w:color w:val="000000" w:themeColor="text1"/>
        </w:rPr>
        <w:t xml:space="preserve">a reduction in </w:t>
      </w:r>
      <w:r w:rsidR="00390480" w:rsidRPr="00387F1F">
        <w:rPr>
          <w:color w:val="000000" w:themeColor="text1"/>
        </w:rPr>
        <w:t>belt traction force</w:t>
      </w:r>
      <w:r w:rsidR="0080475B" w:rsidRPr="00387F1F">
        <w:rPr>
          <w:color w:val="000000" w:themeColor="text1"/>
        </w:rPr>
        <w:t xml:space="preserve"> and </w:t>
      </w:r>
      <w:r w:rsidR="000541A9" w:rsidRPr="00387F1F">
        <w:rPr>
          <w:color w:val="000000" w:themeColor="text1"/>
        </w:rPr>
        <w:t xml:space="preserve">an increase in </w:t>
      </w:r>
      <w:r w:rsidR="0080475B" w:rsidRPr="00387F1F">
        <w:rPr>
          <w:color w:val="000000" w:themeColor="text1"/>
        </w:rPr>
        <w:t>belt slippage was observed</w:t>
      </w:r>
      <w:r w:rsidR="00387F1F" w:rsidRPr="00387F1F">
        <w:rPr>
          <w:color w:val="000000" w:themeColor="text1"/>
        </w:rPr>
        <w:t>.</w:t>
      </w:r>
      <w:r w:rsidR="000541A9" w:rsidRPr="00387F1F">
        <w:rPr>
          <w:color w:val="000000" w:themeColor="text1"/>
        </w:rPr>
        <w:t xml:space="preserve">  </w:t>
      </w:r>
      <w:r w:rsidR="00387F1F" w:rsidRPr="00387F1F">
        <w:rPr>
          <w:color w:val="000000" w:themeColor="text1"/>
        </w:rPr>
        <w:t>F</w:t>
      </w:r>
      <w:r w:rsidR="000541A9" w:rsidRPr="00387F1F">
        <w:rPr>
          <w:color w:val="000000" w:themeColor="text1"/>
        </w:rPr>
        <w:t xml:space="preserve">or 85% belt tension </w:t>
      </w:r>
      <w:r w:rsidR="00387F1F" w:rsidRPr="00387F1F">
        <w:rPr>
          <w:color w:val="000000" w:themeColor="text1"/>
        </w:rPr>
        <w:t xml:space="preserve">either </w:t>
      </w:r>
      <w:r w:rsidR="000541A9" w:rsidRPr="00387F1F">
        <w:rPr>
          <w:color w:val="000000" w:themeColor="text1"/>
        </w:rPr>
        <w:t xml:space="preserve">no reduction in belt traction force </w:t>
      </w:r>
      <w:r w:rsidR="00387F1F" w:rsidRPr="00387F1F">
        <w:rPr>
          <w:color w:val="000000" w:themeColor="text1"/>
        </w:rPr>
        <w:t>or</w:t>
      </w:r>
      <w:r w:rsidR="000541A9" w:rsidRPr="00387F1F">
        <w:rPr>
          <w:color w:val="000000" w:themeColor="text1"/>
        </w:rPr>
        <w:t xml:space="preserve"> an increase in belt slippage was observed</w:t>
      </w:r>
      <w:r w:rsidR="00390480" w:rsidRPr="00387F1F">
        <w:rPr>
          <w:color w:val="000000" w:themeColor="text1"/>
        </w:rPr>
        <w:t xml:space="preserve">. </w:t>
      </w:r>
      <w:r w:rsidR="002432D8">
        <w:t>For these belt tension</w:t>
      </w:r>
      <w:r w:rsidR="000541A9">
        <w:t>s</w:t>
      </w:r>
      <w:r w:rsidR="002432D8">
        <w:t xml:space="preserve"> this experiment is conducted for all load configurations </w:t>
      </w:r>
      <w:r w:rsidR="00A2077C">
        <w:t>i.e.,</w:t>
      </w:r>
      <w:r w:rsidR="002432D8">
        <w:t xml:space="preserve"> experiment is repeated </w:t>
      </w:r>
      <w:r w:rsidR="006B1A44">
        <w:t>for each load combination (Table 4).</w:t>
      </w:r>
      <w:r w:rsidR="006B1A44" w:rsidRPr="006B1A44">
        <w:t xml:space="preserve"> Figure </w:t>
      </w:r>
      <w:r w:rsidR="006B1A44">
        <w:t>8</w:t>
      </w:r>
      <w:r w:rsidR="006B1A44" w:rsidRPr="006B1A44">
        <w:t xml:space="preserve"> </w:t>
      </w:r>
      <w:r w:rsidR="00CE5BA7">
        <w:t xml:space="preserve">shows boxplot for 75% and 85% belt tensions which depicts effect of pallet position and belt tensions on conveyor belt motor driver’ power consumption. </w:t>
      </w:r>
    </w:p>
    <w:p w14:paraId="3BD4F5FD" w14:textId="20C36F59" w:rsidR="006B1A44" w:rsidRDefault="00407F3F" w:rsidP="006B1A44">
      <w:pPr>
        <w:keepNext/>
        <w:jc w:val="center"/>
      </w:pPr>
      <w:r>
        <w:pict w14:anchorId="11420363">
          <v:shape id="_x0000_i1031" type="#_x0000_t75" style="width:358.45pt;height:193.2pt">
            <v:imagedata r:id="rId19" o:title="_Ob_BT_7585_LC_ALL"/>
          </v:shape>
        </w:pict>
      </w:r>
    </w:p>
    <w:p w14:paraId="6C379EC4" w14:textId="354FFD62" w:rsidR="002432D8" w:rsidRPr="002432D8" w:rsidRDefault="006B1A44" w:rsidP="006B1A44">
      <w:pPr>
        <w:pStyle w:val="Caption"/>
        <w:jc w:val="center"/>
      </w:pPr>
      <w:r>
        <w:t xml:space="preserve">Figure </w:t>
      </w:r>
      <w:r w:rsidR="009F38C6">
        <w:fldChar w:fldCharType="begin"/>
      </w:r>
      <w:r w:rsidR="009F38C6">
        <w:instrText xml:space="preserve"> SEQ Figure \* ARABIC </w:instrText>
      </w:r>
      <w:r w:rsidR="009F38C6">
        <w:fldChar w:fldCharType="separate"/>
      </w:r>
      <w:r w:rsidR="0008116E">
        <w:rPr>
          <w:noProof/>
        </w:rPr>
        <w:t>8</w:t>
      </w:r>
      <w:r w:rsidR="009F38C6">
        <w:rPr>
          <w:noProof/>
        </w:rPr>
        <w:fldChar w:fldCharType="end"/>
      </w:r>
      <w:r w:rsidRPr="00002E0E">
        <w:t>: Effect of Be</w:t>
      </w:r>
      <w:r w:rsidR="00453C0B">
        <w:t>l</w:t>
      </w:r>
      <w:r w:rsidRPr="00002E0E">
        <w:t>t Tension</w:t>
      </w:r>
      <w:r>
        <w:t xml:space="preserve"> (75%-85%)</w:t>
      </w:r>
      <w:r w:rsidRPr="00002E0E">
        <w:t xml:space="preserve"> and Load on Conveyor Motor Driver</w:t>
      </w:r>
      <w:r>
        <w:t xml:space="preserve"> Power Consumption</w:t>
      </w:r>
    </w:p>
    <w:p w14:paraId="38705F4B" w14:textId="7D6A4CDE" w:rsidR="00D50692" w:rsidRDefault="00D50692" w:rsidP="00120989">
      <w:r>
        <w:t>Table 5 and Table 6 shows the dynamic case results for these belt tension with and without active zones.</w:t>
      </w:r>
      <w:r w:rsidR="008A4434">
        <w:t xml:space="preserve"> Refer to tables 5 and 6 it is observed that with 85% belt tension it took 5 sec for a pallet to move from zone 1 to zone 5 on the other hand it took 5.36 sec for a pallet to move from zone1 to zone 5 with 75% belt tension. One significant observation made for 75% belt tension, it took 4.24 sec for a pallet to move from zone 3 to zone 5 when two zones are active (Z1 and Z2) see Table 6, it is due to increase in friction along conveyance path, </w:t>
      </w:r>
      <w:r w:rsidR="008A4434" w:rsidRPr="00075A8E">
        <w:rPr>
          <w:color w:val="000000" w:themeColor="text1"/>
        </w:rPr>
        <w:t xml:space="preserve">belt slippage and a reduction of required necessary frictional driving force between the driving wheel and the conveyor belt which due to which load movement is not as agile as in other combinations. </w:t>
      </w:r>
      <w:r w:rsidR="008A4434">
        <w:t>Beside that there is no significant difference between the dynamic case results of these belt tension and no abnormal behavior of transportation, belt slippage and mis-tracking was observed for these belt tensions.</w:t>
      </w:r>
    </w:p>
    <w:p w14:paraId="6211CB65" w14:textId="0182D098" w:rsidR="00D50692" w:rsidRDefault="00D50692" w:rsidP="00D50692">
      <w:pPr>
        <w:pStyle w:val="Caption"/>
        <w:keepNext/>
        <w:jc w:val="center"/>
      </w:pPr>
      <w:r>
        <w:t xml:space="preserve">Table </w:t>
      </w:r>
      <w:r w:rsidR="009F38C6">
        <w:fldChar w:fldCharType="begin"/>
      </w:r>
      <w:r w:rsidR="009F38C6">
        <w:instrText xml:space="preserve"> SEQ Table \* ARABIC </w:instrText>
      </w:r>
      <w:r w:rsidR="009F38C6">
        <w:fldChar w:fldCharType="separate"/>
      </w:r>
      <w:r w:rsidR="00DF0BF1">
        <w:rPr>
          <w:noProof/>
        </w:rPr>
        <w:t>5</w:t>
      </w:r>
      <w:r w:rsidR="009F38C6">
        <w:rPr>
          <w:noProof/>
        </w:rPr>
        <w:fldChar w:fldCharType="end"/>
      </w:r>
      <w:r>
        <w:t>:</w:t>
      </w:r>
      <w:r w:rsidR="00684788">
        <w:t xml:space="preserve"> </w:t>
      </w:r>
      <w:r w:rsidRPr="00D40E49">
        <w:t>Dynamic Case results for 7</w:t>
      </w:r>
      <w:r>
        <w:t>5</w:t>
      </w:r>
      <w:r w:rsidRPr="00D40E49">
        <w:t>%</w:t>
      </w:r>
      <w:r>
        <w:t>-85%</w:t>
      </w:r>
      <w:r w:rsidRPr="00D40E49">
        <w:t xml:space="preserve"> Belt Tension</w:t>
      </w:r>
      <w:r>
        <w:rPr>
          <w:noProof/>
        </w:rPr>
        <w:t xml:space="preserve"> with no Active Zones</w:t>
      </w:r>
    </w:p>
    <w:tbl>
      <w:tblPr>
        <w:tblStyle w:val="TableGrid"/>
        <w:tblW w:w="8358" w:type="dxa"/>
        <w:jc w:val="center"/>
        <w:tblLook w:val="04A0" w:firstRow="1" w:lastRow="0" w:firstColumn="1" w:lastColumn="0" w:noHBand="0" w:noVBand="1"/>
      </w:tblPr>
      <w:tblGrid>
        <w:gridCol w:w="1671"/>
        <w:gridCol w:w="1324"/>
        <w:gridCol w:w="686"/>
        <w:gridCol w:w="567"/>
        <w:gridCol w:w="1417"/>
        <w:gridCol w:w="1417"/>
        <w:gridCol w:w="1276"/>
      </w:tblGrid>
      <w:tr w:rsidR="00576105" w:rsidRPr="00D50692" w14:paraId="2ECC20A5" w14:textId="77777777" w:rsidTr="00576105">
        <w:trPr>
          <w:trHeight w:val="288"/>
          <w:jc w:val="center"/>
        </w:trPr>
        <w:tc>
          <w:tcPr>
            <w:tcW w:w="1671" w:type="dxa"/>
            <w:noWrap/>
            <w:hideMark/>
          </w:tcPr>
          <w:p w14:paraId="4D7E378B" w14:textId="545BCEFC" w:rsidR="00576105" w:rsidRPr="00D50692" w:rsidRDefault="00576105" w:rsidP="00576105">
            <w:r w:rsidRPr="00D50692">
              <w:t>Belt Tension</w:t>
            </w:r>
            <w:r>
              <w:t xml:space="preserve"> </w:t>
            </w:r>
            <w:r w:rsidRPr="00D50692">
              <w:t>(%)</w:t>
            </w:r>
          </w:p>
        </w:tc>
        <w:tc>
          <w:tcPr>
            <w:tcW w:w="1324" w:type="dxa"/>
            <w:noWrap/>
            <w:hideMark/>
          </w:tcPr>
          <w:p w14:paraId="7E25B4CC" w14:textId="77777777" w:rsidR="00576105" w:rsidRPr="00D50692" w:rsidRDefault="00576105" w:rsidP="00576105">
            <w:r w:rsidRPr="00D50692">
              <w:t>Active Zone</w:t>
            </w:r>
          </w:p>
        </w:tc>
        <w:tc>
          <w:tcPr>
            <w:tcW w:w="686" w:type="dxa"/>
            <w:noWrap/>
            <w:hideMark/>
          </w:tcPr>
          <w:p w14:paraId="0795E622" w14:textId="77777777" w:rsidR="00576105" w:rsidRPr="00D50692" w:rsidRDefault="00576105" w:rsidP="00576105">
            <w:r w:rsidRPr="00D50692">
              <w:t>From</w:t>
            </w:r>
          </w:p>
        </w:tc>
        <w:tc>
          <w:tcPr>
            <w:tcW w:w="567" w:type="dxa"/>
            <w:noWrap/>
            <w:hideMark/>
          </w:tcPr>
          <w:p w14:paraId="1CAA48BF" w14:textId="77777777" w:rsidR="00576105" w:rsidRPr="00D50692" w:rsidRDefault="00576105" w:rsidP="00576105">
            <w:r w:rsidRPr="00D50692">
              <w:t>To</w:t>
            </w:r>
          </w:p>
        </w:tc>
        <w:tc>
          <w:tcPr>
            <w:tcW w:w="1417" w:type="dxa"/>
          </w:tcPr>
          <w:p w14:paraId="279370A4" w14:textId="20C49EAE" w:rsidR="00576105" w:rsidRPr="00D50692" w:rsidRDefault="00576105" w:rsidP="00576105">
            <w:r w:rsidRPr="00D50692">
              <w:t>Distance(m)</w:t>
            </w:r>
          </w:p>
        </w:tc>
        <w:tc>
          <w:tcPr>
            <w:tcW w:w="1417" w:type="dxa"/>
            <w:noWrap/>
            <w:hideMark/>
          </w:tcPr>
          <w:p w14:paraId="4BB5892C" w14:textId="36D86B26" w:rsidR="00576105" w:rsidRPr="00D50692" w:rsidRDefault="00576105" w:rsidP="00576105">
            <w:r w:rsidRPr="00D50692">
              <w:t>Avg. Time(s)</w:t>
            </w:r>
          </w:p>
        </w:tc>
        <w:tc>
          <w:tcPr>
            <w:tcW w:w="1276" w:type="dxa"/>
            <w:noWrap/>
            <w:hideMark/>
          </w:tcPr>
          <w:p w14:paraId="05732E84" w14:textId="77777777" w:rsidR="00576105" w:rsidRPr="00D50692" w:rsidRDefault="00576105" w:rsidP="00576105">
            <w:r w:rsidRPr="00D50692">
              <w:t>Speed(m/s)</w:t>
            </w:r>
          </w:p>
        </w:tc>
      </w:tr>
      <w:tr w:rsidR="00576105" w:rsidRPr="00D50692" w14:paraId="561F97E4" w14:textId="77777777" w:rsidTr="00576105">
        <w:trPr>
          <w:trHeight w:val="288"/>
          <w:jc w:val="center"/>
        </w:trPr>
        <w:tc>
          <w:tcPr>
            <w:tcW w:w="1671" w:type="dxa"/>
            <w:noWrap/>
            <w:hideMark/>
          </w:tcPr>
          <w:p w14:paraId="680D379A" w14:textId="77777777" w:rsidR="00576105" w:rsidRPr="00D50692" w:rsidRDefault="00576105" w:rsidP="00576105">
            <w:r w:rsidRPr="00D50692">
              <w:t>75</w:t>
            </w:r>
          </w:p>
        </w:tc>
        <w:tc>
          <w:tcPr>
            <w:tcW w:w="1324" w:type="dxa"/>
            <w:noWrap/>
            <w:hideMark/>
          </w:tcPr>
          <w:p w14:paraId="5E1AEABB" w14:textId="77777777" w:rsidR="00576105" w:rsidRPr="00D50692" w:rsidRDefault="00576105" w:rsidP="00576105">
            <w:r w:rsidRPr="00D50692">
              <w:t>No</w:t>
            </w:r>
          </w:p>
        </w:tc>
        <w:tc>
          <w:tcPr>
            <w:tcW w:w="686" w:type="dxa"/>
            <w:noWrap/>
            <w:hideMark/>
          </w:tcPr>
          <w:p w14:paraId="49ABF554" w14:textId="77777777" w:rsidR="00576105" w:rsidRPr="00D50692" w:rsidRDefault="00576105" w:rsidP="00576105">
            <w:r w:rsidRPr="00D50692">
              <w:t>1</w:t>
            </w:r>
          </w:p>
        </w:tc>
        <w:tc>
          <w:tcPr>
            <w:tcW w:w="567" w:type="dxa"/>
            <w:noWrap/>
            <w:hideMark/>
          </w:tcPr>
          <w:p w14:paraId="64EF78D8" w14:textId="77777777" w:rsidR="00576105" w:rsidRPr="00D50692" w:rsidRDefault="00576105" w:rsidP="00576105">
            <w:r w:rsidRPr="00D50692">
              <w:t>5</w:t>
            </w:r>
          </w:p>
        </w:tc>
        <w:tc>
          <w:tcPr>
            <w:tcW w:w="1417" w:type="dxa"/>
          </w:tcPr>
          <w:p w14:paraId="7E6B30AD" w14:textId="32082EC9" w:rsidR="00576105" w:rsidRPr="00D50692" w:rsidRDefault="00576105" w:rsidP="00576105">
            <w:r w:rsidRPr="00D50692">
              <w:t>1.61</w:t>
            </w:r>
          </w:p>
        </w:tc>
        <w:tc>
          <w:tcPr>
            <w:tcW w:w="1417" w:type="dxa"/>
            <w:noWrap/>
            <w:hideMark/>
          </w:tcPr>
          <w:p w14:paraId="51FBF4CC" w14:textId="5E550344" w:rsidR="00576105" w:rsidRPr="00D50692" w:rsidRDefault="00576105" w:rsidP="00576105">
            <w:r w:rsidRPr="00D50692">
              <w:t>5.36</w:t>
            </w:r>
          </w:p>
        </w:tc>
        <w:tc>
          <w:tcPr>
            <w:tcW w:w="1276" w:type="dxa"/>
            <w:noWrap/>
            <w:hideMark/>
          </w:tcPr>
          <w:p w14:paraId="5B39DEA7" w14:textId="77777777" w:rsidR="00576105" w:rsidRPr="00D50692" w:rsidRDefault="00576105" w:rsidP="00576105">
            <w:r w:rsidRPr="00D50692">
              <w:t>0.3</w:t>
            </w:r>
          </w:p>
        </w:tc>
      </w:tr>
      <w:tr w:rsidR="00576105" w:rsidRPr="00D50692" w14:paraId="46BE4D47" w14:textId="77777777" w:rsidTr="00576105">
        <w:trPr>
          <w:trHeight w:val="288"/>
          <w:jc w:val="center"/>
        </w:trPr>
        <w:tc>
          <w:tcPr>
            <w:tcW w:w="1671" w:type="dxa"/>
            <w:noWrap/>
            <w:hideMark/>
          </w:tcPr>
          <w:p w14:paraId="1512DCE6" w14:textId="77777777" w:rsidR="00576105" w:rsidRPr="00D50692" w:rsidRDefault="00576105" w:rsidP="00576105">
            <w:r w:rsidRPr="00D50692">
              <w:t>75</w:t>
            </w:r>
          </w:p>
        </w:tc>
        <w:tc>
          <w:tcPr>
            <w:tcW w:w="1324" w:type="dxa"/>
            <w:noWrap/>
            <w:hideMark/>
          </w:tcPr>
          <w:p w14:paraId="0FB11995" w14:textId="77777777" w:rsidR="00576105" w:rsidRPr="00D50692" w:rsidRDefault="00576105" w:rsidP="00576105">
            <w:r w:rsidRPr="00D50692">
              <w:t>No</w:t>
            </w:r>
          </w:p>
        </w:tc>
        <w:tc>
          <w:tcPr>
            <w:tcW w:w="686" w:type="dxa"/>
            <w:noWrap/>
            <w:hideMark/>
          </w:tcPr>
          <w:p w14:paraId="182F1B2F" w14:textId="77777777" w:rsidR="00576105" w:rsidRPr="00D50692" w:rsidRDefault="00576105" w:rsidP="00576105">
            <w:r w:rsidRPr="00D50692">
              <w:t>1</w:t>
            </w:r>
          </w:p>
        </w:tc>
        <w:tc>
          <w:tcPr>
            <w:tcW w:w="567" w:type="dxa"/>
            <w:noWrap/>
            <w:hideMark/>
          </w:tcPr>
          <w:p w14:paraId="62329A70" w14:textId="77777777" w:rsidR="00576105" w:rsidRPr="00D50692" w:rsidRDefault="00576105" w:rsidP="00576105">
            <w:r w:rsidRPr="00D50692">
              <w:t>2</w:t>
            </w:r>
          </w:p>
        </w:tc>
        <w:tc>
          <w:tcPr>
            <w:tcW w:w="1417" w:type="dxa"/>
          </w:tcPr>
          <w:p w14:paraId="70FA0FEC" w14:textId="7EF7A9FC" w:rsidR="00576105" w:rsidRPr="00D50692" w:rsidRDefault="00576105" w:rsidP="00576105">
            <w:r w:rsidRPr="00D50692">
              <w:t>0.61</w:t>
            </w:r>
          </w:p>
        </w:tc>
        <w:tc>
          <w:tcPr>
            <w:tcW w:w="1417" w:type="dxa"/>
            <w:noWrap/>
            <w:hideMark/>
          </w:tcPr>
          <w:p w14:paraId="4A5B95A6" w14:textId="7137490B" w:rsidR="00576105" w:rsidRPr="00D50692" w:rsidRDefault="00576105" w:rsidP="00576105">
            <w:r w:rsidRPr="00D50692">
              <w:t>2.23</w:t>
            </w:r>
          </w:p>
        </w:tc>
        <w:tc>
          <w:tcPr>
            <w:tcW w:w="1276" w:type="dxa"/>
            <w:noWrap/>
            <w:hideMark/>
          </w:tcPr>
          <w:p w14:paraId="3E3D0A3B" w14:textId="77777777" w:rsidR="00576105" w:rsidRPr="00D50692" w:rsidRDefault="00576105" w:rsidP="00576105">
            <w:r w:rsidRPr="00D50692">
              <w:t>0.274</w:t>
            </w:r>
          </w:p>
        </w:tc>
      </w:tr>
      <w:tr w:rsidR="00576105" w:rsidRPr="00D50692" w14:paraId="2EDB3767" w14:textId="77777777" w:rsidTr="00576105">
        <w:trPr>
          <w:trHeight w:val="288"/>
          <w:jc w:val="center"/>
        </w:trPr>
        <w:tc>
          <w:tcPr>
            <w:tcW w:w="1671" w:type="dxa"/>
            <w:noWrap/>
            <w:hideMark/>
          </w:tcPr>
          <w:p w14:paraId="0DA78073" w14:textId="77777777" w:rsidR="00576105" w:rsidRPr="00D50692" w:rsidRDefault="00576105" w:rsidP="00576105">
            <w:r w:rsidRPr="00D50692">
              <w:t>75</w:t>
            </w:r>
          </w:p>
        </w:tc>
        <w:tc>
          <w:tcPr>
            <w:tcW w:w="1324" w:type="dxa"/>
            <w:noWrap/>
            <w:hideMark/>
          </w:tcPr>
          <w:p w14:paraId="6DF78594" w14:textId="77777777" w:rsidR="00576105" w:rsidRPr="00D50692" w:rsidRDefault="00576105" w:rsidP="00576105">
            <w:r w:rsidRPr="00D50692">
              <w:t>No</w:t>
            </w:r>
          </w:p>
        </w:tc>
        <w:tc>
          <w:tcPr>
            <w:tcW w:w="686" w:type="dxa"/>
            <w:noWrap/>
            <w:hideMark/>
          </w:tcPr>
          <w:p w14:paraId="4BCC7BBF" w14:textId="77777777" w:rsidR="00576105" w:rsidRPr="00D50692" w:rsidRDefault="00576105" w:rsidP="00576105">
            <w:r w:rsidRPr="00D50692">
              <w:t>1</w:t>
            </w:r>
          </w:p>
        </w:tc>
        <w:tc>
          <w:tcPr>
            <w:tcW w:w="567" w:type="dxa"/>
            <w:noWrap/>
            <w:hideMark/>
          </w:tcPr>
          <w:p w14:paraId="7EB42753" w14:textId="77777777" w:rsidR="00576105" w:rsidRPr="00D50692" w:rsidRDefault="00576105" w:rsidP="00576105">
            <w:r w:rsidRPr="00D50692">
              <w:t>3</w:t>
            </w:r>
          </w:p>
        </w:tc>
        <w:tc>
          <w:tcPr>
            <w:tcW w:w="1417" w:type="dxa"/>
          </w:tcPr>
          <w:p w14:paraId="2A166EAA" w14:textId="7E4127FF" w:rsidR="00576105" w:rsidRPr="00D50692" w:rsidRDefault="00576105" w:rsidP="00576105">
            <w:r w:rsidRPr="00D50692">
              <w:t>0.835</w:t>
            </w:r>
          </w:p>
        </w:tc>
        <w:tc>
          <w:tcPr>
            <w:tcW w:w="1417" w:type="dxa"/>
            <w:noWrap/>
            <w:hideMark/>
          </w:tcPr>
          <w:p w14:paraId="60558C4B" w14:textId="4441C459" w:rsidR="00576105" w:rsidRPr="00D50692" w:rsidRDefault="00576105" w:rsidP="00576105">
            <w:r w:rsidRPr="00D50692">
              <w:t>2.95</w:t>
            </w:r>
          </w:p>
        </w:tc>
        <w:tc>
          <w:tcPr>
            <w:tcW w:w="1276" w:type="dxa"/>
            <w:noWrap/>
            <w:hideMark/>
          </w:tcPr>
          <w:p w14:paraId="475F520A" w14:textId="77777777" w:rsidR="00576105" w:rsidRPr="00D50692" w:rsidRDefault="00576105" w:rsidP="00576105">
            <w:r w:rsidRPr="00D50692">
              <w:t>0.283</w:t>
            </w:r>
          </w:p>
        </w:tc>
      </w:tr>
      <w:tr w:rsidR="00576105" w:rsidRPr="00D50692" w14:paraId="1861F1BF" w14:textId="77777777" w:rsidTr="00576105">
        <w:trPr>
          <w:trHeight w:val="288"/>
          <w:jc w:val="center"/>
        </w:trPr>
        <w:tc>
          <w:tcPr>
            <w:tcW w:w="1671" w:type="dxa"/>
            <w:noWrap/>
            <w:hideMark/>
          </w:tcPr>
          <w:p w14:paraId="2AE9483B" w14:textId="77777777" w:rsidR="00576105" w:rsidRPr="00D50692" w:rsidRDefault="00576105" w:rsidP="00576105">
            <w:r w:rsidRPr="00D50692">
              <w:t>75</w:t>
            </w:r>
          </w:p>
        </w:tc>
        <w:tc>
          <w:tcPr>
            <w:tcW w:w="1324" w:type="dxa"/>
            <w:noWrap/>
            <w:hideMark/>
          </w:tcPr>
          <w:p w14:paraId="5284C2CB" w14:textId="77777777" w:rsidR="00576105" w:rsidRPr="00D50692" w:rsidRDefault="00576105" w:rsidP="00576105">
            <w:r w:rsidRPr="00D50692">
              <w:t>No</w:t>
            </w:r>
          </w:p>
        </w:tc>
        <w:tc>
          <w:tcPr>
            <w:tcW w:w="686" w:type="dxa"/>
            <w:noWrap/>
            <w:hideMark/>
          </w:tcPr>
          <w:p w14:paraId="4A31CAE6" w14:textId="77777777" w:rsidR="00576105" w:rsidRPr="00D50692" w:rsidRDefault="00576105" w:rsidP="00576105">
            <w:r w:rsidRPr="00D50692">
              <w:t>3</w:t>
            </w:r>
          </w:p>
        </w:tc>
        <w:tc>
          <w:tcPr>
            <w:tcW w:w="567" w:type="dxa"/>
            <w:noWrap/>
            <w:hideMark/>
          </w:tcPr>
          <w:p w14:paraId="7341BBA2" w14:textId="77777777" w:rsidR="00576105" w:rsidRPr="00D50692" w:rsidRDefault="00576105" w:rsidP="00576105">
            <w:r w:rsidRPr="00D50692">
              <w:t>5</w:t>
            </w:r>
          </w:p>
        </w:tc>
        <w:tc>
          <w:tcPr>
            <w:tcW w:w="1417" w:type="dxa"/>
          </w:tcPr>
          <w:p w14:paraId="50B3981D" w14:textId="24A860CB" w:rsidR="00576105" w:rsidRPr="00D50692" w:rsidRDefault="00576105" w:rsidP="00576105">
            <w:r w:rsidRPr="00D50692">
              <w:t>0.773</w:t>
            </w:r>
          </w:p>
        </w:tc>
        <w:tc>
          <w:tcPr>
            <w:tcW w:w="1417" w:type="dxa"/>
            <w:noWrap/>
            <w:hideMark/>
          </w:tcPr>
          <w:p w14:paraId="3BC82D23" w14:textId="39A02B8D" w:rsidR="00576105" w:rsidRPr="00D50692" w:rsidRDefault="00576105" w:rsidP="00576105">
            <w:r w:rsidRPr="00D50692">
              <w:t>2.97</w:t>
            </w:r>
          </w:p>
        </w:tc>
        <w:tc>
          <w:tcPr>
            <w:tcW w:w="1276" w:type="dxa"/>
            <w:noWrap/>
            <w:hideMark/>
          </w:tcPr>
          <w:p w14:paraId="6DA61AE0" w14:textId="77777777" w:rsidR="00576105" w:rsidRPr="00D50692" w:rsidRDefault="00576105" w:rsidP="00576105">
            <w:r w:rsidRPr="00D50692">
              <w:t>0.26</w:t>
            </w:r>
          </w:p>
        </w:tc>
      </w:tr>
      <w:tr w:rsidR="00576105" w:rsidRPr="00D50692" w14:paraId="30E298F9" w14:textId="77777777" w:rsidTr="00576105">
        <w:trPr>
          <w:trHeight w:val="288"/>
          <w:jc w:val="center"/>
        </w:trPr>
        <w:tc>
          <w:tcPr>
            <w:tcW w:w="1671" w:type="dxa"/>
            <w:noWrap/>
            <w:hideMark/>
          </w:tcPr>
          <w:p w14:paraId="20315DAF" w14:textId="77777777" w:rsidR="00576105" w:rsidRPr="00D50692" w:rsidRDefault="00576105" w:rsidP="00576105">
            <w:r w:rsidRPr="00D50692">
              <w:t>85</w:t>
            </w:r>
          </w:p>
        </w:tc>
        <w:tc>
          <w:tcPr>
            <w:tcW w:w="1324" w:type="dxa"/>
            <w:noWrap/>
            <w:hideMark/>
          </w:tcPr>
          <w:p w14:paraId="20E3D1ED" w14:textId="77777777" w:rsidR="00576105" w:rsidRPr="00D50692" w:rsidRDefault="00576105" w:rsidP="00576105">
            <w:r w:rsidRPr="00D50692">
              <w:t>No</w:t>
            </w:r>
          </w:p>
        </w:tc>
        <w:tc>
          <w:tcPr>
            <w:tcW w:w="686" w:type="dxa"/>
            <w:noWrap/>
            <w:hideMark/>
          </w:tcPr>
          <w:p w14:paraId="5EF93249" w14:textId="77777777" w:rsidR="00576105" w:rsidRPr="00D50692" w:rsidRDefault="00576105" w:rsidP="00576105">
            <w:r w:rsidRPr="00D50692">
              <w:t>1</w:t>
            </w:r>
          </w:p>
        </w:tc>
        <w:tc>
          <w:tcPr>
            <w:tcW w:w="567" w:type="dxa"/>
            <w:noWrap/>
            <w:hideMark/>
          </w:tcPr>
          <w:p w14:paraId="190AF569" w14:textId="77777777" w:rsidR="00576105" w:rsidRPr="00D50692" w:rsidRDefault="00576105" w:rsidP="00576105">
            <w:r w:rsidRPr="00D50692">
              <w:t>5</w:t>
            </w:r>
          </w:p>
        </w:tc>
        <w:tc>
          <w:tcPr>
            <w:tcW w:w="1417" w:type="dxa"/>
          </w:tcPr>
          <w:p w14:paraId="5A5F9247" w14:textId="6A9608A9" w:rsidR="00576105" w:rsidRPr="00D50692" w:rsidRDefault="00576105" w:rsidP="00576105">
            <w:r w:rsidRPr="00D50692">
              <w:t>1.61</w:t>
            </w:r>
          </w:p>
        </w:tc>
        <w:tc>
          <w:tcPr>
            <w:tcW w:w="1417" w:type="dxa"/>
            <w:noWrap/>
            <w:hideMark/>
          </w:tcPr>
          <w:p w14:paraId="54757D48" w14:textId="14DF6CDA" w:rsidR="00576105" w:rsidRPr="00D50692" w:rsidRDefault="00576105" w:rsidP="00576105">
            <w:r w:rsidRPr="00D50692">
              <w:t>5</w:t>
            </w:r>
          </w:p>
        </w:tc>
        <w:tc>
          <w:tcPr>
            <w:tcW w:w="1276" w:type="dxa"/>
            <w:noWrap/>
            <w:hideMark/>
          </w:tcPr>
          <w:p w14:paraId="484C443C" w14:textId="77777777" w:rsidR="00576105" w:rsidRPr="00D50692" w:rsidRDefault="00576105" w:rsidP="00576105">
            <w:r w:rsidRPr="00D50692">
              <w:t>0.322</w:t>
            </w:r>
          </w:p>
        </w:tc>
      </w:tr>
      <w:tr w:rsidR="00576105" w:rsidRPr="00D50692" w14:paraId="62C724E5" w14:textId="77777777" w:rsidTr="00576105">
        <w:trPr>
          <w:trHeight w:val="288"/>
          <w:jc w:val="center"/>
        </w:trPr>
        <w:tc>
          <w:tcPr>
            <w:tcW w:w="1671" w:type="dxa"/>
            <w:noWrap/>
            <w:hideMark/>
          </w:tcPr>
          <w:p w14:paraId="001366DF" w14:textId="77777777" w:rsidR="00576105" w:rsidRPr="00D50692" w:rsidRDefault="00576105" w:rsidP="00576105">
            <w:r w:rsidRPr="00D50692">
              <w:t>85</w:t>
            </w:r>
          </w:p>
        </w:tc>
        <w:tc>
          <w:tcPr>
            <w:tcW w:w="1324" w:type="dxa"/>
            <w:noWrap/>
            <w:hideMark/>
          </w:tcPr>
          <w:p w14:paraId="035E2765" w14:textId="77777777" w:rsidR="00576105" w:rsidRPr="00D50692" w:rsidRDefault="00576105" w:rsidP="00576105">
            <w:r w:rsidRPr="00D50692">
              <w:t>No</w:t>
            </w:r>
          </w:p>
        </w:tc>
        <w:tc>
          <w:tcPr>
            <w:tcW w:w="686" w:type="dxa"/>
            <w:noWrap/>
            <w:hideMark/>
          </w:tcPr>
          <w:p w14:paraId="4E1A11E1" w14:textId="77777777" w:rsidR="00576105" w:rsidRPr="00D50692" w:rsidRDefault="00576105" w:rsidP="00576105">
            <w:r w:rsidRPr="00D50692">
              <w:t>1</w:t>
            </w:r>
          </w:p>
        </w:tc>
        <w:tc>
          <w:tcPr>
            <w:tcW w:w="567" w:type="dxa"/>
            <w:noWrap/>
            <w:hideMark/>
          </w:tcPr>
          <w:p w14:paraId="592CB11C" w14:textId="77777777" w:rsidR="00576105" w:rsidRPr="00D50692" w:rsidRDefault="00576105" w:rsidP="00576105">
            <w:r w:rsidRPr="00D50692">
              <w:t>2</w:t>
            </w:r>
          </w:p>
        </w:tc>
        <w:tc>
          <w:tcPr>
            <w:tcW w:w="1417" w:type="dxa"/>
          </w:tcPr>
          <w:p w14:paraId="639BA62A" w14:textId="18D72F16" w:rsidR="00576105" w:rsidRPr="00D50692" w:rsidRDefault="00576105" w:rsidP="00576105">
            <w:r w:rsidRPr="00D50692">
              <w:t>0.61</w:t>
            </w:r>
          </w:p>
        </w:tc>
        <w:tc>
          <w:tcPr>
            <w:tcW w:w="1417" w:type="dxa"/>
            <w:noWrap/>
            <w:hideMark/>
          </w:tcPr>
          <w:p w14:paraId="229354AB" w14:textId="1F7B98A5" w:rsidR="00576105" w:rsidRPr="00D50692" w:rsidRDefault="00576105" w:rsidP="00576105">
            <w:r w:rsidRPr="00D50692">
              <w:t>2.18</w:t>
            </w:r>
          </w:p>
        </w:tc>
        <w:tc>
          <w:tcPr>
            <w:tcW w:w="1276" w:type="dxa"/>
            <w:noWrap/>
            <w:hideMark/>
          </w:tcPr>
          <w:p w14:paraId="4085A992" w14:textId="77777777" w:rsidR="00576105" w:rsidRPr="00D50692" w:rsidRDefault="00576105" w:rsidP="00576105">
            <w:r w:rsidRPr="00D50692">
              <w:t>0.28</w:t>
            </w:r>
          </w:p>
        </w:tc>
      </w:tr>
      <w:tr w:rsidR="00576105" w:rsidRPr="00D50692" w14:paraId="4B55A4C0" w14:textId="77777777" w:rsidTr="00576105">
        <w:trPr>
          <w:trHeight w:val="288"/>
          <w:jc w:val="center"/>
        </w:trPr>
        <w:tc>
          <w:tcPr>
            <w:tcW w:w="1671" w:type="dxa"/>
            <w:noWrap/>
            <w:hideMark/>
          </w:tcPr>
          <w:p w14:paraId="0CDF63C0" w14:textId="77777777" w:rsidR="00576105" w:rsidRPr="00D50692" w:rsidRDefault="00576105" w:rsidP="00576105">
            <w:r w:rsidRPr="00D50692">
              <w:t>85</w:t>
            </w:r>
          </w:p>
        </w:tc>
        <w:tc>
          <w:tcPr>
            <w:tcW w:w="1324" w:type="dxa"/>
            <w:noWrap/>
            <w:hideMark/>
          </w:tcPr>
          <w:p w14:paraId="71026835" w14:textId="77777777" w:rsidR="00576105" w:rsidRPr="00D50692" w:rsidRDefault="00576105" w:rsidP="00576105">
            <w:r w:rsidRPr="00D50692">
              <w:t>No</w:t>
            </w:r>
          </w:p>
        </w:tc>
        <w:tc>
          <w:tcPr>
            <w:tcW w:w="686" w:type="dxa"/>
            <w:noWrap/>
            <w:hideMark/>
          </w:tcPr>
          <w:p w14:paraId="0464A096" w14:textId="77777777" w:rsidR="00576105" w:rsidRPr="00D50692" w:rsidRDefault="00576105" w:rsidP="00576105">
            <w:r w:rsidRPr="00D50692">
              <w:t>1</w:t>
            </w:r>
          </w:p>
        </w:tc>
        <w:tc>
          <w:tcPr>
            <w:tcW w:w="567" w:type="dxa"/>
            <w:noWrap/>
            <w:hideMark/>
          </w:tcPr>
          <w:p w14:paraId="23713A30" w14:textId="77777777" w:rsidR="00576105" w:rsidRPr="00D50692" w:rsidRDefault="00576105" w:rsidP="00576105">
            <w:r w:rsidRPr="00D50692">
              <w:t>3</w:t>
            </w:r>
          </w:p>
        </w:tc>
        <w:tc>
          <w:tcPr>
            <w:tcW w:w="1417" w:type="dxa"/>
          </w:tcPr>
          <w:p w14:paraId="44BE8FCB" w14:textId="123623DB" w:rsidR="00576105" w:rsidRPr="00D50692" w:rsidRDefault="00576105" w:rsidP="00576105">
            <w:r w:rsidRPr="00D50692">
              <w:t>0.835</w:t>
            </w:r>
          </w:p>
        </w:tc>
        <w:tc>
          <w:tcPr>
            <w:tcW w:w="1417" w:type="dxa"/>
            <w:noWrap/>
            <w:hideMark/>
          </w:tcPr>
          <w:p w14:paraId="49D216E8" w14:textId="65428A3F" w:rsidR="00576105" w:rsidRPr="00D50692" w:rsidRDefault="00576105" w:rsidP="00576105">
            <w:r w:rsidRPr="00D50692">
              <w:t>2.84</w:t>
            </w:r>
          </w:p>
        </w:tc>
        <w:tc>
          <w:tcPr>
            <w:tcW w:w="1276" w:type="dxa"/>
            <w:noWrap/>
            <w:hideMark/>
          </w:tcPr>
          <w:p w14:paraId="0902CBEB" w14:textId="77777777" w:rsidR="00576105" w:rsidRPr="00D50692" w:rsidRDefault="00576105" w:rsidP="00576105">
            <w:r w:rsidRPr="00D50692">
              <w:t>0.294</w:t>
            </w:r>
          </w:p>
        </w:tc>
      </w:tr>
      <w:tr w:rsidR="00576105" w:rsidRPr="00D50692" w14:paraId="70FDA3A4" w14:textId="77777777" w:rsidTr="00576105">
        <w:trPr>
          <w:trHeight w:val="288"/>
          <w:jc w:val="center"/>
        </w:trPr>
        <w:tc>
          <w:tcPr>
            <w:tcW w:w="1671" w:type="dxa"/>
            <w:noWrap/>
            <w:hideMark/>
          </w:tcPr>
          <w:p w14:paraId="2F9E444D" w14:textId="77777777" w:rsidR="00576105" w:rsidRPr="00D50692" w:rsidRDefault="00576105" w:rsidP="00576105">
            <w:r w:rsidRPr="00D50692">
              <w:t>85</w:t>
            </w:r>
          </w:p>
        </w:tc>
        <w:tc>
          <w:tcPr>
            <w:tcW w:w="1324" w:type="dxa"/>
            <w:noWrap/>
            <w:hideMark/>
          </w:tcPr>
          <w:p w14:paraId="65AEFCB0" w14:textId="77777777" w:rsidR="00576105" w:rsidRPr="00D50692" w:rsidRDefault="00576105" w:rsidP="00576105">
            <w:r w:rsidRPr="00D50692">
              <w:t>No</w:t>
            </w:r>
          </w:p>
        </w:tc>
        <w:tc>
          <w:tcPr>
            <w:tcW w:w="686" w:type="dxa"/>
            <w:noWrap/>
            <w:hideMark/>
          </w:tcPr>
          <w:p w14:paraId="0520C70E" w14:textId="77777777" w:rsidR="00576105" w:rsidRPr="00D50692" w:rsidRDefault="00576105" w:rsidP="00576105">
            <w:r w:rsidRPr="00D50692">
              <w:t>3</w:t>
            </w:r>
          </w:p>
        </w:tc>
        <w:tc>
          <w:tcPr>
            <w:tcW w:w="567" w:type="dxa"/>
            <w:noWrap/>
            <w:hideMark/>
          </w:tcPr>
          <w:p w14:paraId="558112C4" w14:textId="77777777" w:rsidR="00576105" w:rsidRPr="00D50692" w:rsidRDefault="00576105" w:rsidP="00576105">
            <w:r w:rsidRPr="00D50692">
              <w:t>5</w:t>
            </w:r>
          </w:p>
        </w:tc>
        <w:tc>
          <w:tcPr>
            <w:tcW w:w="1417" w:type="dxa"/>
          </w:tcPr>
          <w:p w14:paraId="3F1CD1BE" w14:textId="420A3943" w:rsidR="00576105" w:rsidRPr="00D50692" w:rsidRDefault="00576105" w:rsidP="00576105">
            <w:r w:rsidRPr="00D50692">
              <w:t>0.773</w:t>
            </w:r>
          </w:p>
        </w:tc>
        <w:tc>
          <w:tcPr>
            <w:tcW w:w="1417" w:type="dxa"/>
            <w:noWrap/>
            <w:hideMark/>
          </w:tcPr>
          <w:p w14:paraId="53B9C943" w14:textId="5D9F30B7" w:rsidR="00576105" w:rsidRPr="00D50692" w:rsidRDefault="00576105" w:rsidP="00576105">
            <w:r w:rsidRPr="00D50692">
              <w:t>2.78</w:t>
            </w:r>
          </w:p>
        </w:tc>
        <w:tc>
          <w:tcPr>
            <w:tcW w:w="1276" w:type="dxa"/>
            <w:noWrap/>
            <w:hideMark/>
          </w:tcPr>
          <w:p w14:paraId="34B72470" w14:textId="77777777" w:rsidR="00576105" w:rsidRPr="00D50692" w:rsidRDefault="00576105" w:rsidP="00576105">
            <w:r w:rsidRPr="00D50692">
              <w:t>0.278</w:t>
            </w:r>
          </w:p>
        </w:tc>
      </w:tr>
    </w:tbl>
    <w:p w14:paraId="155B2CC2" w14:textId="4B3DF2B8" w:rsidR="00D50692" w:rsidRDefault="00D50692" w:rsidP="00D50692">
      <w:pPr>
        <w:pStyle w:val="Caption"/>
        <w:keepNext/>
        <w:jc w:val="center"/>
      </w:pPr>
      <w:r>
        <w:lastRenderedPageBreak/>
        <w:t xml:space="preserve">Table </w:t>
      </w:r>
      <w:r w:rsidR="009F38C6">
        <w:fldChar w:fldCharType="begin"/>
      </w:r>
      <w:r w:rsidR="009F38C6">
        <w:instrText xml:space="preserve"> SEQ Table \* ARABIC </w:instrText>
      </w:r>
      <w:r w:rsidR="009F38C6">
        <w:fldChar w:fldCharType="separate"/>
      </w:r>
      <w:r w:rsidR="00DF0BF1">
        <w:rPr>
          <w:noProof/>
        </w:rPr>
        <w:t>6</w:t>
      </w:r>
      <w:r w:rsidR="009F38C6">
        <w:rPr>
          <w:noProof/>
        </w:rPr>
        <w:fldChar w:fldCharType="end"/>
      </w:r>
      <w:r>
        <w:t>:</w:t>
      </w:r>
      <w:r w:rsidR="00684788">
        <w:t xml:space="preserve"> </w:t>
      </w:r>
      <w:r w:rsidRPr="006951CC">
        <w:t>Dynamic Case results for 75%-85% Belt Tension with Active Zone</w:t>
      </w:r>
      <w:r>
        <w:t>s</w:t>
      </w:r>
    </w:p>
    <w:tbl>
      <w:tblPr>
        <w:tblStyle w:val="TableGrid"/>
        <w:tblW w:w="8330" w:type="dxa"/>
        <w:jc w:val="center"/>
        <w:tblLook w:val="04A0" w:firstRow="1" w:lastRow="0" w:firstColumn="1" w:lastColumn="0" w:noHBand="0" w:noVBand="1"/>
      </w:tblPr>
      <w:tblGrid>
        <w:gridCol w:w="1671"/>
        <w:gridCol w:w="1324"/>
        <w:gridCol w:w="686"/>
        <w:gridCol w:w="567"/>
        <w:gridCol w:w="1417"/>
        <w:gridCol w:w="1417"/>
        <w:gridCol w:w="1248"/>
      </w:tblGrid>
      <w:tr w:rsidR="00201730" w:rsidRPr="00D50692" w14:paraId="030CAE44" w14:textId="77777777" w:rsidTr="00201730">
        <w:trPr>
          <w:trHeight w:val="288"/>
          <w:jc w:val="center"/>
        </w:trPr>
        <w:tc>
          <w:tcPr>
            <w:tcW w:w="1671" w:type="dxa"/>
            <w:noWrap/>
          </w:tcPr>
          <w:p w14:paraId="0A5EFC30" w14:textId="0E9B22F1" w:rsidR="00201730" w:rsidRPr="00D50692" w:rsidRDefault="00201730" w:rsidP="00201730">
            <w:r w:rsidRPr="00D50692">
              <w:t>Belt Tension</w:t>
            </w:r>
            <w:r>
              <w:t xml:space="preserve"> </w:t>
            </w:r>
            <w:r w:rsidRPr="00D50692">
              <w:t>(%)</w:t>
            </w:r>
          </w:p>
        </w:tc>
        <w:tc>
          <w:tcPr>
            <w:tcW w:w="1324" w:type="dxa"/>
            <w:noWrap/>
          </w:tcPr>
          <w:p w14:paraId="78FD696B" w14:textId="70983344" w:rsidR="00201730" w:rsidRPr="00D50692" w:rsidRDefault="00201730" w:rsidP="00201730">
            <w:r w:rsidRPr="00D50692">
              <w:t>Active Zone</w:t>
            </w:r>
          </w:p>
        </w:tc>
        <w:tc>
          <w:tcPr>
            <w:tcW w:w="686" w:type="dxa"/>
            <w:noWrap/>
          </w:tcPr>
          <w:p w14:paraId="2CC21F9D" w14:textId="19F3AEFE" w:rsidR="00201730" w:rsidRPr="00D50692" w:rsidRDefault="00201730" w:rsidP="00201730">
            <w:r w:rsidRPr="00D50692">
              <w:t>From</w:t>
            </w:r>
          </w:p>
        </w:tc>
        <w:tc>
          <w:tcPr>
            <w:tcW w:w="567" w:type="dxa"/>
            <w:noWrap/>
          </w:tcPr>
          <w:p w14:paraId="2E4399AF" w14:textId="348D0058" w:rsidR="00201730" w:rsidRPr="00D50692" w:rsidRDefault="00201730" w:rsidP="00201730">
            <w:r w:rsidRPr="00D50692">
              <w:t>To</w:t>
            </w:r>
          </w:p>
        </w:tc>
        <w:tc>
          <w:tcPr>
            <w:tcW w:w="1417" w:type="dxa"/>
          </w:tcPr>
          <w:p w14:paraId="165C824C" w14:textId="714D1CD8" w:rsidR="00201730" w:rsidRPr="00D50692" w:rsidRDefault="00201730" w:rsidP="00201730">
            <w:r w:rsidRPr="00D50692">
              <w:t>Distance(m)</w:t>
            </w:r>
          </w:p>
        </w:tc>
        <w:tc>
          <w:tcPr>
            <w:tcW w:w="1417" w:type="dxa"/>
            <w:noWrap/>
          </w:tcPr>
          <w:p w14:paraId="726BABA2" w14:textId="0AD48770" w:rsidR="00201730" w:rsidRPr="00D50692" w:rsidRDefault="00201730" w:rsidP="00201730">
            <w:r w:rsidRPr="00D50692">
              <w:t>Avg. Time(s)</w:t>
            </w:r>
          </w:p>
        </w:tc>
        <w:tc>
          <w:tcPr>
            <w:tcW w:w="1248" w:type="dxa"/>
            <w:noWrap/>
          </w:tcPr>
          <w:p w14:paraId="669BD379" w14:textId="7B87AE31" w:rsidR="00201730" w:rsidRPr="00D50692" w:rsidRDefault="00201730" w:rsidP="00201730">
            <w:r w:rsidRPr="00D50692">
              <w:t>Speed(m/s)</w:t>
            </w:r>
          </w:p>
        </w:tc>
      </w:tr>
      <w:tr w:rsidR="00201730" w:rsidRPr="00D50692" w14:paraId="6089D73A" w14:textId="77777777" w:rsidTr="00201730">
        <w:trPr>
          <w:trHeight w:val="288"/>
          <w:jc w:val="center"/>
        </w:trPr>
        <w:tc>
          <w:tcPr>
            <w:tcW w:w="1671" w:type="dxa"/>
            <w:noWrap/>
            <w:hideMark/>
          </w:tcPr>
          <w:p w14:paraId="5D2A1285" w14:textId="77777777" w:rsidR="00201730" w:rsidRPr="00D50692" w:rsidRDefault="00201730" w:rsidP="00201730">
            <w:r w:rsidRPr="00D50692">
              <w:t>75</w:t>
            </w:r>
          </w:p>
        </w:tc>
        <w:tc>
          <w:tcPr>
            <w:tcW w:w="1324" w:type="dxa"/>
            <w:noWrap/>
            <w:hideMark/>
          </w:tcPr>
          <w:p w14:paraId="32156603" w14:textId="77777777" w:rsidR="00201730" w:rsidRPr="00D50692" w:rsidRDefault="00201730" w:rsidP="00201730">
            <w:r w:rsidRPr="00D50692">
              <w:t>Z5</w:t>
            </w:r>
          </w:p>
        </w:tc>
        <w:tc>
          <w:tcPr>
            <w:tcW w:w="686" w:type="dxa"/>
            <w:noWrap/>
            <w:hideMark/>
          </w:tcPr>
          <w:p w14:paraId="79F757EE" w14:textId="77777777" w:rsidR="00201730" w:rsidRPr="00D50692" w:rsidRDefault="00201730" w:rsidP="00201730">
            <w:r w:rsidRPr="00D50692">
              <w:t>1</w:t>
            </w:r>
          </w:p>
        </w:tc>
        <w:tc>
          <w:tcPr>
            <w:tcW w:w="567" w:type="dxa"/>
            <w:noWrap/>
            <w:hideMark/>
          </w:tcPr>
          <w:p w14:paraId="20F5334F" w14:textId="77777777" w:rsidR="00201730" w:rsidRPr="00D50692" w:rsidRDefault="00201730" w:rsidP="00201730">
            <w:r w:rsidRPr="00D50692">
              <w:t>3</w:t>
            </w:r>
          </w:p>
        </w:tc>
        <w:tc>
          <w:tcPr>
            <w:tcW w:w="1417" w:type="dxa"/>
          </w:tcPr>
          <w:p w14:paraId="5EB9CBF5" w14:textId="365877A4" w:rsidR="00201730" w:rsidRPr="00D50692" w:rsidRDefault="00201730" w:rsidP="00201730">
            <w:r w:rsidRPr="00D50692">
              <w:t>0.835</w:t>
            </w:r>
          </w:p>
        </w:tc>
        <w:tc>
          <w:tcPr>
            <w:tcW w:w="1417" w:type="dxa"/>
            <w:noWrap/>
            <w:hideMark/>
          </w:tcPr>
          <w:p w14:paraId="79BE1C43" w14:textId="75FF5055" w:rsidR="00201730" w:rsidRPr="00D50692" w:rsidRDefault="00201730" w:rsidP="00201730">
            <w:r w:rsidRPr="00D50692">
              <w:t>2.91</w:t>
            </w:r>
          </w:p>
        </w:tc>
        <w:tc>
          <w:tcPr>
            <w:tcW w:w="1248" w:type="dxa"/>
            <w:noWrap/>
            <w:hideMark/>
          </w:tcPr>
          <w:p w14:paraId="31067A2D" w14:textId="77777777" w:rsidR="00201730" w:rsidRPr="00D50692" w:rsidRDefault="00201730" w:rsidP="00201730">
            <w:r w:rsidRPr="00D50692">
              <w:t>0.287</w:t>
            </w:r>
          </w:p>
        </w:tc>
      </w:tr>
      <w:tr w:rsidR="00201730" w:rsidRPr="00D50692" w14:paraId="2FD9123E" w14:textId="77777777" w:rsidTr="00201730">
        <w:trPr>
          <w:trHeight w:val="288"/>
          <w:jc w:val="center"/>
        </w:trPr>
        <w:tc>
          <w:tcPr>
            <w:tcW w:w="1671" w:type="dxa"/>
            <w:noWrap/>
            <w:hideMark/>
          </w:tcPr>
          <w:p w14:paraId="2312C5D5" w14:textId="77777777" w:rsidR="00201730" w:rsidRPr="00D50692" w:rsidRDefault="00201730" w:rsidP="00201730">
            <w:r w:rsidRPr="00D50692">
              <w:t>75</w:t>
            </w:r>
          </w:p>
        </w:tc>
        <w:tc>
          <w:tcPr>
            <w:tcW w:w="1324" w:type="dxa"/>
            <w:noWrap/>
            <w:hideMark/>
          </w:tcPr>
          <w:p w14:paraId="223C363A" w14:textId="59E2B4A5" w:rsidR="00201730" w:rsidRPr="00D50692" w:rsidRDefault="00201730" w:rsidP="00201730">
            <w:r w:rsidRPr="00D50692">
              <w:t>Z5,</w:t>
            </w:r>
            <w:r>
              <w:t xml:space="preserve"> </w:t>
            </w:r>
            <w:r w:rsidRPr="00D50692">
              <w:t>Z3</w:t>
            </w:r>
          </w:p>
        </w:tc>
        <w:tc>
          <w:tcPr>
            <w:tcW w:w="686" w:type="dxa"/>
            <w:noWrap/>
            <w:hideMark/>
          </w:tcPr>
          <w:p w14:paraId="7AF90B3C" w14:textId="77777777" w:rsidR="00201730" w:rsidRPr="00D50692" w:rsidRDefault="00201730" w:rsidP="00201730">
            <w:r w:rsidRPr="00D50692">
              <w:t>1</w:t>
            </w:r>
          </w:p>
        </w:tc>
        <w:tc>
          <w:tcPr>
            <w:tcW w:w="567" w:type="dxa"/>
            <w:noWrap/>
            <w:hideMark/>
          </w:tcPr>
          <w:p w14:paraId="3F30F788" w14:textId="77777777" w:rsidR="00201730" w:rsidRPr="00D50692" w:rsidRDefault="00201730" w:rsidP="00201730">
            <w:r w:rsidRPr="00D50692">
              <w:t>2</w:t>
            </w:r>
          </w:p>
        </w:tc>
        <w:tc>
          <w:tcPr>
            <w:tcW w:w="1417" w:type="dxa"/>
          </w:tcPr>
          <w:p w14:paraId="57A9DF00" w14:textId="7AF29B14" w:rsidR="00201730" w:rsidRPr="00D50692" w:rsidRDefault="00201730" w:rsidP="00201730">
            <w:r w:rsidRPr="00D50692">
              <w:t>0.61</w:t>
            </w:r>
          </w:p>
        </w:tc>
        <w:tc>
          <w:tcPr>
            <w:tcW w:w="1417" w:type="dxa"/>
            <w:noWrap/>
            <w:hideMark/>
          </w:tcPr>
          <w:p w14:paraId="5494E443" w14:textId="18D2523E" w:rsidR="00201730" w:rsidRPr="00D50692" w:rsidRDefault="00201730" w:rsidP="00201730">
            <w:r w:rsidRPr="00D50692">
              <w:t>2.29</w:t>
            </w:r>
          </w:p>
        </w:tc>
        <w:tc>
          <w:tcPr>
            <w:tcW w:w="1248" w:type="dxa"/>
            <w:noWrap/>
            <w:hideMark/>
          </w:tcPr>
          <w:p w14:paraId="4A942194" w14:textId="77777777" w:rsidR="00201730" w:rsidRPr="00D50692" w:rsidRDefault="00201730" w:rsidP="00201730">
            <w:r w:rsidRPr="00D50692">
              <w:t>0.266</w:t>
            </w:r>
          </w:p>
        </w:tc>
      </w:tr>
      <w:tr w:rsidR="00201730" w:rsidRPr="00D50692" w14:paraId="5F9C5FCB" w14:textId="77777777" w:rsidTr="00201730">
        <w:trPr>
          <w:trHeight w:val="288"/>
          <w:jc w:val="center"/>
        </w:trPr>
        <w:tc>
          <w:tcPr>
            <w:tcW w:w="1671" w:type="dxa"/>
            <w:noWrap/>
            <w:hideMark/>
          </w:tcPr>
          <w:p w14:paraId="359DA872" w14:textId="77777777" w:rsidR="00201730" w:rsidRPr="00D50692" w:rsidRDefault="00201730" w:rsidP="00201730">
            <w:r w:rsidRPr="00D50692">
              <w:t>75</w:t>
            </w:r>
          </w:p>
        </w:tc>
        <w:tc>
          <w:tcPr>
            <w:tcW w:w="1324" w:type="dxa"/>
            <w:noWrap/>
            <w:hideMark/>
          </w:tcPr>
          <w:p w14:paraId="7C53E1AC" w14:textId="6939111B" w:rsidR="00201730" w:rsidRPr="00D50692" w:rsidRDefault="00201730" w:rsidP="00201730">
            <w:r w:rsidRPr="00D50692">
              <w:t>Z1,</w:t>
            </w:r>
            <w:r>
              <w:t xml:space="preserve"> </w:t>
            </w:r>
            <w:r w:rsidRPr="00D50692">
              <w:t>Z2</w:t>
            </w:r>
          </w:p>
        </w:tc>
        <w:tc>
          <w:tcPr>
            <w:tcW w:w="686" w:type="dxa"/>
            <w:noWrap/>
            <w:hideMark/>
          </w:tcPr>
          <w:p w14:paraId="39056F88" w14:textId="77777777" w:rsidR="00201730" w:rsidRPr="00D50692" w:rsidRDefault="00201730" w:rsidP="00201730">
            <w:r w:rsidRPr="00D50692">
              <w:t>3</w:t>
            </w:r>
          </w:p>
        </w:tc>
        <w:tc>
          <w:tcPr>
            <w:tcW w:w="567" w:type="dxa"/>
            <w:noWrap/>
            <w:hideMark/>
          </w:tcPr>
          <w:p w14:paraId="20948B8D" w14:textId="77777777" w:rsidR="00201730" w:rsidRPr="00D50692" w:rsidRDefault="00201730" w:rsidP="00201730">
            <w:r w:rsidRPr="00D50692">
              <w:t>5</w:t>
            </w:r>
          </w:p>
        </w:tc>
        <w:tc>
          <w:tcPr>
            <w:tcW w:w="1417" w:type="dxa"/>
          </w:tcPr>
          <w:p w14:paraId="793B914E" w14:textId="48343990" w:rsidR="00201730" w:rsidRPr="00D50692" w:rsidRDefault="00201730" w:rsidP="00201730">
            <w:r w:rsidRPr="00D50692">
              <w:t>0.773</w:t>
            </w:r>
          </w:p>
        </w:tc>
        <w:tc>
          <w:tcPr>
            <w:tcW w:w="1417" w:type="dxa"/>
            <w:noWrap/>
            <w:hideMark/>
          </w:tcPr>
          <w:p w14:paraId="7DBA5D36" w14:textId="2ADCF1F8" w:rsidR="00201730" w:rsidRPr="00D50692" w:rsidRDefault="00201730" w:rsidP="00201730">
            <w:r w:rsidRPr="00D50692">
              <w:t>4.24</w:t>
            </w:r>
          </w:p>
        </w:tc>
        <w:tc>
          <w:tcPr>
            <w:tcW w:w="1248" w:type="dxa"/>
            <w:noWrap/>
            <w:hideMark/>
          </w:tcPr>
          <w:p w14:paraId="4366F39B" w14:textId="77777777" w:rsidR="00201730" w:rsidRPr="00D50692" w:rsidRDefault="00201730" w:rsidP="00201730">
            <w:r w:rsidRPr="00D50692">
              <w:t>0.182</w:t>
            </w:r>
          </w:p>
        </w:tc>
      </w:tr>
      <w:tr w:rsidR="00201730" w:rsidRPr="00D50692" w14:paraId="2CFDCEF0" w14:textId="77777777" w:rsidTr="00201730">
        <w:trPr>
          <w:trHeight w:val="288"/>
          <w:jc w:val="center"/>
        </w:trPr>
        <w:tc>
          <w:tcPr>
            <w:tcW w:w="1671" w:type="dxa"/>
            <w:noWrap/>
            <w:hideMark/>
          </w:tcPr>
          <w:p w14:paraId="0D13CA76" w14:textId="77777777" w:rsidR="00201730" w:rsidRPr="00D50692" w:rsidRDefault="00201730" w:rsidP="00201730">
            <w:r w:rsidRPr="00D50692">
              <w:t>75</w:t>
            </w:r>
          </w:p>
        </w:tc>
        <w:tc>
          <w:tcPr>
            <w:tcW w:w="1324" w:type="dxa"/>
            <w:noWrap/>
            <w:hideMark/>
          </w:tcPr>
          <w:p w14:paraId="4B4AD0EE" w14:textId="77777777" w:rsidR="00201730" w:rsidRPr="00D50692" w:rsidRDefault="00201730" w:rsidP="00201730">
            <w:r w:rsidRPr="00D50692">
              <w:t>Z1</w:t>
            </w:r>
          </w:p>
        </w:tc>
        <w:tc>
          <w:tcPr>
            <w:tcW w:w="686" w:type="dxa"/>
            <w:noWrap/>
            <w:hideMark/>
          </w:tcPr>
          <w:p w14:paraId="103E1FEB" w14:textId="77777777" w:rsidR="00201730" w:rsidRPr="00D50692" w:rsidRDefault="00201730" w:rsidP="00201730">
            <w:r w:rsidRPr="00D50692">
              <w:t>2</w:t>
            </w:r>
          </w:p>
        </w:tc>
        <w:tc>
          <w:tcPr>
            <w:tcW w:w="567" w:type="dxa"/>
            <w:noWrap/>
            <w:hideMark/>
          </w:tcPr>
          <w:p w14:paraId="3A5B2B9A" w14:textId="77777777" w:rsidR="00201730" w:rsidRPr="00D50692" w:rsidRDefault="00201730" w:rsidP="00201730">
            <w:r w:rsidRPr="00D50692">
              <w:t>3</w:t>
            </w:r>
          </w:p>
        </w:tc>
        <w:tc>
          <w:tcPr>
            <w:tcW w:w="1417" w:type="dxa"/>
          </w:tcPr>
          <w:p w14:paraId="744ADD0D" w14:textId="1691275A" w:rsidR="00201730" w:rsidRPr="00D50692" w:rsidRDefault="00201730" w:rsidP="00201730">
            <w:r w:rsidRPr="00D50692">
              <w:t>0.223</w:t>
            </w:r>
          </w:p>
        </w:tc>
        <w:tc>
          <w:tcPr>
            <w:tcW w:w="1417" w:type="dxa"/>
            <w:noWrap/>
            <w:hideMark/>
          </w:tcPr>
          <w:p w14:paraId="56A47362" w14:textId="7D4251D9" w:rsidR="00201730" w:rsidRPr="00D50692" w:rsidRDefault="00201730" w:rsidP="00201730">
            <w:r w:rsidRPr="00D50692">
              <w:t>1.2</w:t>
            </w:r>
          </w:p>
        </w:tc>
        <w:tc>
          <w:tcPr>
            <w:tcW w:w="1248" w:type="dxa"/>
            <w:noWrap/>
            <w:hideMark/>
          </w:tcPr>
          <w:p w14:paraId="48B042C1" w14:textId="77777777" w:rsidR="00201730" w:rsidRPr="00D50692" w:rsidRDefault="00201730" w:rsidP="00201730">
            <w:r w:rsidRPr="00D50692">
              <w:t>0.186</w:t>
            </w:r>
          </w:p>
        </w:tc>
      </w:tr>
      <w:tr w:rsidR="00201730" w:rsidRPr="00D50692" w14:paraId="7BD76C59" w14:textId="77777777" w:rsidTr="00201730">
        <w:trPr>
          <w:trHeight w:val="288"/>
          <w:jc w:val="center"/>
        </w:trPr>
        <w:tc>
          <w:tcPr>
            <w:tcW w:w="1671" w:type="dxa"/>
            <w:noWrap/>
            <w:hideMark/>
          </w:tcPr>
          <w:p w14:paraId="64CA4E4D" w14:textId="77777777" w:rsidR="00201730" w:rsidRPr="00D50692" w:rsidRDefault="00201730" w:rsidP="00201730">
            <w:r w:rsidRPr="00D50692">
              <w:t>85</w:t>
            </w:r>
          </w:p>
        </w:tc>
        <w:tc>
          <w:tcPr>
            <w:tcW w:w="1324" w:type="dxa"/>
            <w:noWrap/>
            <w:hideMark/>
          </w:tcPr>
          <w:p w14:paraId="402AD9E2" w14:textId="77777777" w:rsidR="00201730" w:rsidRPr="00D50692" w:rsidRDefault="00201730" w:rsidP="00201730">
            <w:r w:rsidRPr="00D50692">
              <w:t>Z5</w:t>
            </w:r>
          </w:p>
        </w:tc>
        <w:tc>
          <w:tcPr>
            <w:tcW w:w="686" w:type="dxa"/>
            <w:noWrap/>
            <w:hideMark/>
          </w:tcPr>
          <w:p w14:paraId="46F58659" w14:textId="77777777" w:rsidR="00201730" w:rsidRPr="00D50692" w:rsidRDefault="00201730" w:rsidP="00201730">
            <w:r w:rsidRPr="00D50692">
              <w:t>1</w:t>
            </w:r>
          </w:p>
        </w:tc>
        <w:tc>
          <w:tcPr>
            <w:tcW w:w="567" w:type="dxa"/>
            <w:noWrap/>
            <w:hideMark/>
          </w:tcPr>
          <w:p w14:paraId="542FD69A" w14:textId="77777777" w:rsidR="00201730" w:rsidRPr="00D50692" w:rsidRDefault="00201730" w:rsidP="00201730">
            <w:r w:rsidRPr="00D50692">
              <w:t>3</w:t>
            </w:r>
          </w:p>
        </w:tc>
        <w:tc>
          <w:tcPr>
            <w:tcW w:w="1417" w:type="dxa"/>
          </w:tcPr>
          <w:p w14:paraId="1E134981" w14:textId="599F5999" w:rsidR="00201730" w:rsidRPr="00D50692" w:rsidRDefault="00201730" w:rsidP="00201730">
            <w:r w:rsidRPr="00D50692">
              <w:t>0.835</w:t>
            </w:r>
          </w:p>
        </w:tc>
        <w:tc>
          <w:tcPr>
            <w:tcW w:w="1417" w:type="dxa"/>
            <w:noWrap/>
            <w:hideMark/>
          </w:tcPr>
          <w:p w14:paraId="4A48BCB8" w14:textId="770F3939" w:rsidR="00201730" w:rsidRPr="00D50692" w:rsidRDefault="00201730" w:rsidP="00201730">
            <w:r w:rsidRPr="00D50692">
              <w:t>2.85</w:t>
            </w:r>
          </w:p>
        </w:tc>
        <w:tc>
          <w:tcPr>
            <w:tcW w:w="1248" w:type="dxa"/>
            <w:noWrap/>
            <w:hideMark/>
          </w:tcPr>
          <w:p w14:paraId="41D74DFB" w14:textId="77777777" w:rsidR="00201730" w:rsidRPr="00D50692" w:rsidRDefault="00201730" w:rsidP="00201730">
            <w:r w:rsidRPr="00D50692">
              <w:t>0.293</w:t>
            </w:r>
          </w:p>
        </w:tc>
      </w:tr>
      <w:tr w:rsidR="00201730" w:rsidRPr="00D50692" w14:paraId="14700C43" w14:textId="77777777" w:rsidTr="00201730">
        <w:trPr>
          <w:trHeight w:val="288"/>
          <w:jc w:val="center"/>
        </w:trPr>
        <w:tc>
          <w:tcPr>
            <w:tcW w:w="1671" w:type="dxa"/>
            <w:noWrap/>
            <w:hideMark/>
          </w:tcPr>
          <w:p w14:paraId="12648E31" w14:textId="77777777" w:rsidR="00201730" w:rsidRPr="00D50692" w:rsidRDefault="00201730" w:rsidP="00201730">
            <w:r w:rsidRPr="00D50692">
              <w:t>85</w:t>
            </w:r>
          </w:p>
        </w:tc>
        <w:tc>
          <w:tcPr>
            <w:tcW w:w="1324" w:type="dxa"/>
            <w:noWrap/>
            <w:hideMark/>
          </w:tcPr>
          <w:p w14:paraId="36AFAB05" w14:textId="4D52199E" w:rsidR="00201730" w:rsidRPr="00D50692" w:rsidRDefault="00201730" w:rsidP="00201730">
            <w:r w:rsidRPr="00D50692">
              <w:t>Z5,</w:t>
            </w:r>
            <w:r>
              <w:t xml:space="preserve"> </w:t>
            </w:r>
            <w:r w:rsidRPr="00D50692">
              <w:t>Z3</w:t>
            </w:r>
          </w:p>
        </w:tc>
        <w:tc>
          <w:tcPr>
            <w:tcW w:w="686" w:type="dxa"/>
            <w:noWrap/>
            <w:hideMark/>
          </w:tcPr>
          <w:p w14:paraId="0C40A1A8" w14:textId="77777777" w:rsidR="00201730" w:rsidRPr="00D50692" w:rsidRDefault="00201730" w:rsidP="00201730">
            <w:r w:rsidRPr="00D50692">
              <w:t>1</w:t>
            </w:r>
          </w:p>
        </w:tc>
        <w:tc>
          <w:tcPr>
            <w:tcW w:w="567" w:type="dxa"/>
            <w:noWrap/>
            <w:hideMark/>
          </w:tcPr>
          <w:p w14:paraId="26865E68" w14:textId="77777777" w:rsidR="00201730" w:rsidRPr="00D50692" w:rsidRDefault="00201730" w:rsidP="00201730">
            <w:r w:rsidRPr="00D50692">
              <w:t>2</w:t>
            </w:r>
          </w:p>
        </w:tc>
        <w:tc>
          <w:tcPr>
            <w:tcW w:w="1417" w:type="dxa"/>
          </w:tcPr>
          <w:p w14:paraId="082F91B2" w14:textId="513D1B5F" w:rsidR="00201730" w:rsidRPr="00D50692" w:rsidRDefault="00201730" w:rsidP="00201730">
            <w:r w:rsidRPr="00D50692">
              <w:t>0.61</w:t>
            </w:r>
          </w:p>
        </w:tc>
        <w:tc>
          <w:tcPr>
            <w:tcW w:w="1417" w:type="dxa"/>
            <w:noWrap/>
            <w:hideMark/>
          </w:tcPr>
          <w:p w14:paraId="0BE0945A" w14:textId="64F78ED6" w:rsidR="00201730" w:rsidRPr="00D50692" w:rsidRDefault="00201730" w:rsidP="00201730">
            <w:r w:rsidRPr="00D50692">
              <w:t>2.07</w:t>
            </w:r>
          </w:p>
        </w:tc>
        <w:tc>
          <w:tcPr>
            <w:tcW w:w="1248" w:type="dxa"/>
            <w:noWrap/>
            <w:hideMark/>
          </w:tcPr>
          <w:p w14:paraId="61946192" w14:textId="77777777" w:rsidR="00201730" w:rsidRPr="00D50692" w:rsidRDefault="00201730" w:rsidP="00201730">
            <w:r w:rsidRPr="00D50692">
              <w:t>0.295</w:t>
            </w:r>
          </w:p>
        </w:tc>
      </w:tr>
      <w:tr w:rsidR="00201730" w:rsidRPr="00D50692" w14:paraId="6D157DDE" w14:textId="77777777" w:rsidTr="00201730">
        <w:trPr>
          <w:trHeight w:val="288"/>
          <w:jc w:val="center"/>
        </w:trPr>
        <w:tc>
          <w:tcPr>
            <w:tcW w:w="1671" w:type="dxa"/>
            <w:noWrap/>
            <w:hideMark/>
          </w:tcPr>
          <w:p w14:paraId="2993213C" w14:textId="77777777" w:rsidR="00201730" w:rsidRPr="00D50692" w:rsidRDefault="00201730" w:rsidP="00201730">
            <w:r w:rsidRPr="00D50692">
              <w:t>85</w:t>
            </w:r>
          </w:p>
        </w:tc>
        <w:tc>
          <w:tcPr>
            <w:tcW w:w="1324" w:type="dxa"/>
            <w:noWrap/>
            <w:hideMark/>
          </w:tcPr>
          <w:p w14:paraId="0C6ECBCC" w14:textId="61AD8FF3" w:rsidR="00201730" w:rsidRPr="00D50692" w:rsidRDefault="00201730" w:rsidP="00201730">
            <w:r w:rsidRPr="00D50692">
              <w:t>Z1,</w:t>
            </w:r>
            <w:r>
              <w:t xml:space="preserve"> </w:t>
            </w:r>
            <w:r w:rsidRPr="00D50692">
              <w:t>Z2</w:t>
            </w:r>
          </w:p>
        </w:tc>
        <w:tc>
          <w:tcPr>
            <w:tcW w:w="686" w:type="dxa"/>
            <w:noWrap/>
            <w:hideMark/>
          </w:tcPr>
          <w:p w14:paraId="118D1226" w14:textId="77777777" w:rsidR="00201730" w:rsidRPr="00D50692" w:rsidRDefault="00201730" w:rsidP="00201730">
            <w:r w:rsidRPr="00D50692">
              <w:t>3</w:t>
            </w:r>
          </w:p>
        </w:tc>
        <w:tc>
          <w:tcPr>
            <w:tcW w:w="567" w:type="dxa"/>
            <w:noWrap/>
            <w:hideMark/>
          </w:tcPr>
          <w:p w14:paraId="6BFE08C1" w14:textId="77777777" w:rsidR="00201730" w:rsidRPr="00D50692" w:rsidRDefault="00201730" w:rsidP="00201730">
            <w:r w:rsidRPr="00D50692">
              <w:t>5</w:t>
            </w:r>
          </w:p>
        </w:tc>
        <w:tc>
          <w:tcPr>
            <w:tcW w:w="1417" w:type="dxa"/>
          </w:tcPr>
          <w:p w14:paraId="0A1A3A5C" w14:textId="304FEEB8" w:rsidR="00201730" w:rsidRPr="00D50692" w:rsidRDefault="00201730" w:rsidP="00201730">
            <w:r w:rsidRPr="00D50692">
              <w:t>0.773</w:t>
            </w:r>
          </w:p>
        </w:tc>
        <w:tc>
          <w:tcPr>
            <w:tcW w:w="1417" w:type="dxa"/>
            <w:noWrap/>
            <w:hideMark/>
          </w:tcPr>
          <w:p w14:paraId="0BA2C2DC" w14:textId="23F506FF" w:rsidR="00201730" w:rsidRPr="00D50692" w:rsidRDefault="00201730" w:rsidP="00201730">
            <w:r w:rsidRPr="00D50692">
              <w:t>2.89</w:t>
            </w:r>
          </w:p>
        </w:tc>
        <w:tc>
          <w:tcPr>
            <w:tcW w:w="1248" w:type="dxa"/>
            <w:noWrap/>
            <w:hideMark/>
          </w:tcPr>
          <w:p w14:paraId="4ECB6CB0" w14:textId="77777777" w:rsidR="00201730" w:rsidRPr="00D50692" w:rsidRDefault="00201730" w:rsidP="00201730">
            <w:r w:rsidRPr="00D50692">
              <w:t>0.267</w:t>
            </w:r>
          </w:p>
        </w:tc>
      </w:tr>
      <w:tr w:rsidR="00201730" w:rsidRPr="00D50692" w14:paraId="34D973F5" w14:textId="77777777" w:rsidTr="00201730">
        <w:trPr>
          <w:trHeight w:val="288"/>
          <w:jc w:val="center"/>
        </w:trPr>
        <w:tc>
          <w:tcPr>
            <w:tcW w:w="1671" w:type="dxa"/>
            <w:noWrap/>
            <w:hideMark/>
          </w:tcPr>
          <w:p w14:paraId="6C8A96FF" w14:textId="77777777" w:rsidR="00201730" w:rsidRPr="00D50692" w:rsidRDefault="00201730" w:rsidP="00201730">
            <w:r w:rsidRPr="00D50692">
              <w:t>85</w:t>
            </w:r>
          </w:p>
        </w:tc>
        <w:tc>
          <w:tcPr>
            <w:tcW w:w="1324" w:type="dxa"/>
            <w:noWrap/>
            <w:hideMark/>
          </w:tcPr>
          <w:p w14:paraId="1BCF9D77" w14:textId="77777777" w:rsidR="00201730" w:rsidRPr="00D50692" w:rsidRDefault="00201730" w:rsidP="00201730">
            <w:r w:rsidRPr="00D50692">
              <w:t>Z1</w:t>
            </w:r>
          </w:p>
        </w:tc>
        <w:tc>
          <w:tcPr>
            <w:tcW w:w="686" w:type="dxa"/>
            <w:noWrap/>
            <w:hideMark/>
          </w:tcPr>
          <w:p w14:paraId="06D89635" w14:textId="77777777" w:rsidR="00201730" w:rsidRPr="00D50692" w:rsidRDefault="00201730" w:rsidP="00201730">
            <w:r w:rsidRPr="00D50692">
              <w:t>2</w:t>
            </w:r>
          </w:p>
        </w:tc>
        <w:tc>
          <w:tcPr>
            <w:tcW w:w="567" w:type="dxa"/>
            <w:noWrap/>
            <w:hideMark/>
          </w:tcPr>
          <w:p w14:paraId="3E0716AB" w14:textId="77777777" w:rsidR="00201730" w:rsidRPr="00D50692" w:rsidRDefault="00201730" w:rsidP="00201730">
            <w:r w:rsidRPr="00D50692">
              <w:t>3</w:t>
            </w:r>
          </w:p>
        </w:tc>
        <w:tc>
          <w:tcPr>
            <w:tcW w:w="1417" w:type="dxa"/>
          </w:tcPr>
          <w:p w14:paraId="7274ECAC" w14:textId="0585CF35" w:rsidR="00201730" w:rsidRPr="00D50692" w:rsidRDefault="00201730" w:rsidP="00201730">
            <w:r w:rsidRPr="00D50692">
              <w:t>0.223</w:t>
            </w:r>
          </w:p>
        </w:tc>
        <w:tc>
          <w:tcPr>
            <w:tcW w:w="1417" w:type="dxa"/>
            <w:noWrap/>
            <w:hideMark/>
          </w:tcPr>
          <w:p w14:paraId="30FD666E" w14:textId="2B3D871B" w:rsidR="00201730" w:rsidRPr="00D50692" w:rsidRDefault="00201730" w:rsidP="00201730">
            <w:r w:rsidRPr="00D50692">
              <w:t>1.02</w:t>
            </w:r>
          </w:p>
        </w:tc>
        <w:tc>
          <w:tcPr>
            <w:tcW w:w="1248" w:type="dxa"/>
            <w:noWrap/>
            <w:hideMark/>
          </w:tcPr>
          <w:p w14:paraId="7095909B" w14:textId="77777777" w:rsidR="00201730" w:rsidRPr="00D50692" w:rsidRDefault="00201730" w:rsidP="00201730">
            <w:r w:rsidRPr="00D50692">
              <w:t>0.219</w:t>
            </w:r>
          </w:p>
        </w:tc>
      </w:tr>
    </w:tbl>
    <w:p w14:paraId="29ECA526" w14:textId="4D641CB6" w:rsidR="006D4266" w:rsidRPr="006D4266" w:rsidRDefault="00CF27EB" w:rsidP="006579E3">
      <w:pPr>
        <w:pStyle w:val="Heading2"/>
        <w:numPr>
          <w:ilvl w:val="0"/>
          <w:numId w:val="11"/>
        </w:numPr>
      </w:pPr>
      <w:bookmarkStart w:id="24" w:name="_Hlk92289196"/>
      <w:r>
        <w:t xml:space="preserve">Analysis and </w:t>
      </w:r>
      <w:r w:rsidR="00A66859">
        <w:t>Result</w:t>
      </w:r>
      <w:r>
        <w:t>s</w:t>
      </w:r>
      <w:r w:rsidR="00A66859">
        <w:t xml:space="preserve"> for 95% Belt Tension</w:t>
      </w:r>
      <w:r w:rsidR="00B84DED">
        <w:t xml:space="preserve"> </w:t>
      </w:r>
    </w:p>
    <w:bookmarkEnd w:id="24"/>
    <w:p w14:paraId="3F7D1376" w14:textId="1D74A7C9" w:rsidR="00FF6525" w:rsidRPr="00D7623D" w:rsidRDefault="00A66859" w:rsidP="00A66859">
      <w:pPr>
        <w:rPr>
          <w:color w:val="70AD47" w:themeColor="accent6"/>
        </w:rPr>
      </w:pPr>
      <w:r>
        <w:t>For this belt tension good and smoother belt motion is observed and there is no slip at head pully.</w:t>
      </w:r>
      <w:r w:rsidR="001E5448" w:rsidRPr="001E5448">
        <w:t xml:space="preserve"> Figure 9 illustrates, how conveyor motor driver power consumption is affected by belt tension as well as presence of load on different zones of conveyor at a time.</w:t>
      </w:r>
      <w:r w:rsidR="004A3FD4">
        <w:t xml:space="preserve"> </w:t>
      </w:r>
      <w:r>
        <w:t xml:space="preserve">For this belt tension a significant increase in power consumption observed for all </w:t>
      </w:r>
      <w:r w:rsidR="00AD211B">
        <w:t xml:space="preserve">load </w:t>
      </w:r>
      <w:r>
        <w:t>combinations. This is the maximum belt tension</w:t>
      </w:r>
      <w:r w:rsidR="00E4726B">
        <w:t xml:space="preserve"> produced in conveyor belt by changing position of head pully. </w:t>
      </w:r>
      <w:r w:rsidR="00D7623D">
        <w:t>T</w:t>
      </w:r>
      <w:r w:rsidR="00D7623D" w:rsidRPr="00D7623D">
        <w:t xml:space="preserve">oo much tension will overstretch the belt </w:t>
      </w:r>
      <w:r w:rsidR="00E4726B" w:rsidRPr="00D7623D">
        <w:rPr>
          <w:color w:val="000000" w:themeColor="text1"/>
        </w:rPr>
        <w:t>and stress the motor</w:t>
      </w:r>
      <w:r w:rsidR="00B861B5" w:rsidRPr="00D7623D">
        <w:rPr>
          <w:color w:val="000000" w:themeColor="text1"/>
        </w:rPr>
        <w:t xml:space="preserve"> bearings which can result into over amperage of </w:t>
      </w:r>
      <w:r w:rsidR="00075A8E">
        <w:rPr>
          <w:color w:val="000000" w:themeColor="text1"/>
        </w:rPr>
        <w:t>conveyor belt driver</w:t>
      </w:r>
      <w:r w:rsidR="00B861B5" w:rsidRPr="00D7623D">
        <w:rPr>
          <w:color w:val="000000" w:themeColor="text1"/>
        </w:rPr>
        <w:t xml:space="preserve"> motor and </w:t>
      </w:r>
      <w:r w:rsidR="00075A8E">
        <w:rPr>
          <w:color w:val="000000" w:themeColor="text1"/>
        </w:rPr>
        <w:t xml:space="preserve">causes </w:t>
      </w:r>
      <w:r w:rsidR="00B861B5" w:rsidRPr="00D7623D">
        <w:rPr>
          <w:color w:val="000000" w:themeColor="text1"/>
        </w:rPr>
        <w:t>potential motor failure</w:t>
      </w:r>
      <w:r w:rsidR="00B861B5">
        <w:t xml:space="preserve">. </w:t>
      </w:r>
      <w:r w:rsidR="00D7623D">
        <w:t>So, t</w:t>
      </w:r>
      <w:r w:rsidR="004A3FD4">
        <w:t>his is an unhealthy operation</w:t>
      </w:r>
      <w:r w:rsidR="00AD211B">
        <w:t xml:space="preserve"> condition</w:t>
      </w:r>
      <w:r w:rsidR="004A3FD4">
        <w:t xml:space="preserve"> which is harmful for both motor </w:t>
      </w:r>
      <w:r w:rsidR="00AD211B">
        <w:t>driver and conveyor belt</w:t>
      </w:r>
      <w:r w:rsidR="00D7623D">
        <w:t xml:space="preserve"> and must be avoided</w:t>
      </w:r>
      <w:r w:rsidR="004A3FD4">
        <w:t xml:space="preserve">. </w:t>
      </w:r>
      <w:r>
        <w:t>For this belt tension this experiment is conducted for all load configurations</w:t>
      </w:r>
      <w:commentRangeStart w:id="25"/>
      <w:r>
        <w:t>.</w:t>
      </w:r>
      <w:commentRangeEnd w:id="25"/>
      <w:r w:rsidR="00AD211B">
        <w:rPr>
          <w:rStyle w:val="CommentReference"/>
        </w:rPr>
        <w:commentReference w:id="25"/>
      </w:r>
      <w:r w:rsidR="004A3FD4">
        <w:t xml:space="preserve"> </w:t>
      </w:r>
    </w:p>
    <w:p w14:paraId="06C0BF09" w14:textId="478D09B0" w:rsidR="001E5448" w:rsidRDefault="00407F3F" w:rsidP="001E5448">
      <w:pPr>
        <w:keepNext/>
        <w:jc w:val="center"/>
      </w:pPr>
      <w:r>
        <w:pict w14:anchorId="5A65A016">
          <v:shape id="_x0000_i1032" type="#_x0000_t75" style="width:297.85pt;height:183.35pt">
            <v:imagedata r:id="rId20" o:title="_Ob_BT_95_LC_ALL"/>
          </v:shape>
        </w:pict>
      </w:r>
    </w:p>
    <w:p w14:paraId="3847BD26" w14:textId="37F48712" w:rsidR="00070F9A" w:rsidRDefault="001E5448" w:rsidP="00B861B5">
      <w:pPr>
        <w:pStyle w:val="Caption"/>
        <w:jc w:val="center"/>
      </w:pPr>
      <w:r>
        <w:t xml:space="preserve">Figure </w:t>
      </w:r>
      <w:r w:rsidR="009F38C6">
        <w:fldChar w:fldCharType="begin"/>
      </w:r>
      <w:r w:rsidR="009F38C6">
        <w:instrText xml:space="preserve"> SEQ </w:instrText>
      </w:r>
      <w:r w:rsidR="009F38C6">
        <w:instrText xml:space="preserve">Figure \* ARABIC </w:instrText>
      </w:r>
      <w:r w:rsidR="009F38C6">
        <w:fldChar w:fldCharType="separate"/>
      </w:r>
      <w:r w:rsidR="0008116E">
        <w:rPr>
          <w:noProof/>
        </w:rPr>
        <w:t>9</w:t>
      </w:r>
      <w:r w:rsidR="009F38C6">
        <w:rPr>
          <w:noProof/>
        </w:rPr>
        <w:fldChar w:fldCharType="end"/>
      </w:r>
      <w:r>
        <w:t xml:space="preserve">: </w:t>
      </w:r>
      <w:r w:rsidRPr="00F33327">
        <w:t xml:space="preserve">Effect of </w:t>
      </w:r>
      <w:r>
        <w:t xml:space="preserve">95% </w:t>
      </w:r>
      <w:r w:rsidRPr="00F33327">
        <w:t>Be</w:t>
      </w:r>
      <w:r w:rsidR="00453C0B">
        <w:t>l</w:t>
      </w:r>
      <w:r w:rsidRPr="00F33327">
        <w:t>t Tension and Load on Conveyor Motor Driver Power Consumption</w:t>
      </w:r>
    </w:p>
    <w:p w14:paraId="0F0DCA7E" w14:textId="7D6A21EE" w:rsidR="00B861B5" w:rsidRPr="00CF27EB" w:rsidRDefault="00B861B5" w:rsidP="00CF27EB">
      <w:r>
        <w:t>Tabl</w:t>
      </w:r>
      <w:r w:rsidR="00CF27EB">
        <w:t>e</w:t>
      </w:r>
      <w:r>
        <w:t>s</w:t>
      </w:r>
      <w:r w:rsidR="00CF27EB">
        <w:t xml:space="preserve"> 7 and 8 shows they dynamic case results for 95% belt tension with and without active zones. Pallet movement is much smother then all the previous belt tensions and production time also reduced but belt stretch and stress on motor bearing are much higher.</w:t>
      </w:r>
      <w:r>
        <w:t xml:space="preserve"> </w:t>
      </w:r>
    </w:p>
    <w:p w14:paraId="43571585" w14:textId="33D860FE" w:rsidR="001E5448" w:rsidRDefault="001E5448" w:rsidP="001E5448">
      <w:pPr>
        <w:pStyle w:val="Caption"/>
        <w:keepNext/>
        <w:jc w:val="center"/>
      </w:pPr>
      <w:r>
        <w:t xml:space="preserve">Table </w:t>
      </w:r>
      <w:r w:rsidR="009F38C6">
        <w:fldChar w:fldCharType="begin"/>
      </w:r>
      <w:r w:rsidR="009F38C6">
        <w:instrText xml:space="preserve"> SEQ Table \* ARABIC </w:instrText>
      </w:r>
      <w:r w:rsidR="009F38C6">
        <w:fldChar w:fldCharType="separate"/>
      </w:r>
      <w:r w:rsidR="00DF0BF1">
        <w:rPr>
          <w:noProof/>
        </w:rPr>
        <w:t>7</w:t>
      </w:r>
      <w:r w:rsidR="009F38C6">
        <w:rPr>
          <w:noProof/>
        </w:rPr>
        <w:fldChar w:fldCharType="end"/>
      </w:r>
      <w:r>
        <w:t>:</w:t>
      </w:r>
      <w:r w:rsidRPr="00A75E55">
        <w:t xml:space="preserve"> Dynamic Case results for </w:t>
      </w:r>
      <w:r>
        <w:t>9</w:t>
      </w:r>
      <w:r w:rsidRPr="00A75E55">
        <w:t>5% Belt Tension with</w:t>
      </w:r>
      <w:r>
        <w:t>out</w:t>
      </w:r>
      <w:r w:rsidRPr="00A75E55">
        <w:t xml:space="preserve"> Active Zones</w:t>
      </w:r>
    </w:p>
    <w:tbl>
      <w:tblPr>
        <w:tblStyle w:val="TableGrid"/>
        <w:tblW w:w="8499" w:type="dxa"/>
        <w:jc w:val="center"/>
        <w:tblLook w:val="04A0" w:firstRow="1" w:lastRow="0" w:firstColumn="1" w:lastColumn="0" w:noHBand="0" w:noVBand="1"/>
      </w:tblPr>
      <w:tblGrid>
        <w:gridCol w:w="1671"/>
        <w:gridCol w:w="1324"/>
        <w:gridCol w:w="686"/>
        <w:gridCol w:w="567"/>
        <w:gridCol w:w="1417"/>
        <w:gridCol w:w="1417"/>
        <w:gridCol w:w="1417"/>
      </w:tblGrid>
      <w:tr w:rsidR="00B36289" w:rsidRPr="001E5448" w14:paraId="2DAE5A44" w14:textId="77777777" w:rsidTr="00B36289">
        <w:trPr>
          <w:trHeight w:val="288"/>
          <w:jc w:val="center"/>
        </w:trPr>
        <w:tc>
          <w:tcPr>
            <w:tcW w:w="1671" w:type="dxa"/>
            <w:noWrap/>
            <w:hideMark/>
          </w:tcPr>
          <w:p w14:paraId="126BAA3F" w14:textId="14C99B94" w:rsidR="00B36289" w:rsidRPr="001E5448" w:rsidRDefault="00B36289" w:rsidP="00B36289">
            <w:pPr>
              <w:jc w:val="left"/>
              <w:rPr>
                <w:rFonts w:ascii="Calibri" w:eastAsia="Times New Roman" w:hAnsi="Calibri" w:cs="Calibri"/>
                <w:color w:val="000000"/>
              </w:rPr>
            </w:pPr>
            <w:r w:rsidRPr="001E5448">
              <w:rPr>
                <w:rFonts w:ascii="Calibri" w:eastAsia="Times New Roman" w:hAnsi="Calibri" w:cs="Calibri"/>
                <w:color w:val="000000"/>
              </w:rPr>
              <w:t>Belt Tension</w:t>
            </w:r>
            <w:r>
              <w:rPr>
                <w:rFonts w:ascii="Calibri" w:eastAsia="Times New Roman" w:hAnsi="Calibri" w:cs="Calibri"/>
                <w:color w:val="000000"/>
              </w:rPr>
              <w:t xml:space="preserve"> </w:t>
            </w:r>
            <w:r w:rsidRPr="001E5448">
              <w:rPr>
                <w:rFonts w:ascii="Calibri" w:eastAsia="Times New Roman" w:hAnsi="Calibri" w:cs="Calibri"/>
                <w:color w:val="000000"/>
              </w:rPr>
              <w:t>(%)</w:t>
            </w:r>
          </w:p>
        </w:tc>
        <w:tc>
          <w:tcPr>
            <w:tcW w:w="1324" w:type="dxa"/>
            <w:noWrap/>
            <w:hideMark/>
          </w:tcPr>
          <w:p w14:paraId="476EE7C9" w14:textId="77777777" w:rsidR="00B36289" w:rsidRPr="001E5448" w:rsidRDefault="00B36289" w:rsidP="00B36289">
            <w:pPr>
              <w:jc w:val="left"/>
              <w:rPr>
                <w:rFonts w:ascii="Calibri" w:eastAsia="Times New Roman" w:hAnsi="Calibri" w:cs="Calibri"/>
                <w:color w:val="000000"/>
              </w:rPr>
            </w:pPr>
            <w:r w:rsidRPr="001E5448">
              <w:rPr>
                <w:rFonts w:ascii="Calibri" w:eastAsia="Times New Roman" w:hAnsi="Calibri" w:cs="Calibri"/>
                <w:color w:val="000000"/>
              </w:rPr>
              <w:t>Active Zone</w:t>
            </w:r>
          </w:p>
        </w:tc>
        <w:tc>
          <w:tcPr>
            <w:tcW w:w="686" w:type="dxa"/>
            <w:noWrap/>
            <w:hideMark/>
          </w:tcPr>
          <w:p w14:paraId="04BEED01" w14:textId="77777777" w:rsidR="00B36289" w:rsidRPr="001E5448" w:rsidRDefault="00B36289" w:rsidP="00B36289">
            <w:pPr>
              <w:jc w:val="left"/>
              <w:rPr>
                <w:rFonts w:ascii="Calibri" w:eastAsia="Times New Roman" w:hAnsi="Calibri" w:cs="Calibri"/>
                <w:color w:val="000000"/>
              </w:rPr>
            </w:pPr>
            <w:r w:rsidRPr="001E5448">
              <w:rPr>
                <w:rFonts w:ascii="Calibri" w:eastAsia="Times New Roman" w:hAnsi="Calibri" w:cs="Calibri"/>
                <w:color w:val="000000"/>
              </w:rPr>
              <w:t>From</w:t>
            </w:r>
          </w:p>
        </w:tc>
        <w:tc>
          <w:tcPr>
            <w:tcW w:w="567" w:type="dxa"/>
            <w:noWrap/>
            <w:hideMark/>
          </w:tcPr>
          <w:p w14:paraId="2B96F0D1" w14:textId="77777777" w:rsidR="00B36289" w:rsidRPr="001E5448" w:rsidRDefault="00B36289" w:rsidP="00B36289">
            <w:pPr>
              <w:jc w:val="left"/>
              <w:rPr>
                <w:rFonts w:ascii="Calibri" w:eastAsia="Times New Roman" w:hAnsi="Calibri" w:cs="Calibri"/>
                <w:color w:val="000000"/>
              </w:rPr>
            </w:pPr>
            <w:r w:rsidRPr="001E5448">
              <w:rPr>
                <w:rFonts w:ascii="Calibri" w:eastAsia="Times New Roman" w:hAnsi="Calibri" w:cs="Calibri"/>
                <w:color w:val="000000"/>
              </w:rPr>
              <w:t>To</w:t>
            </w:r>
          </w:p>
        </w:tc>
        <w:tc>
          <w:tcPr>
            <w:tcW w:w="1417" w:type="dxa"/>
          </w:tcPr>
          <w:p w14:paraId="5BB42E33" w14:textId="370AC94C" w:rsidR="00B36289" w:rsidRPr="001E5448" w:rsidRDefault="00B36289" w:rsidP="00B36289">
            <w:pPr>
              <w:jc w:val="left"/>
              <w:rPr>
                <w:rFonts w:ascii="Calibri" w:eastAsia="Times New Roman" w:hAnsi="Calibri" w:cs="Calibri"/>
                <w:color w:val="000000"/>
              </w:rPr>
            </w:pPr>
            <w:r w:rsidRPr="001E5448">
              <w:rPr>
                <w:rFonts w:ascii="Calibri" w:eastAsia="Times New Roman" w:hAnsi="Calibri" w:cs="Calibri"/>
                <w:color w:val="000000"/>
              </w:rPr>
              <w:t>Distance(m)</w:t>
            </w:r>
          </w:p>
        </w:tc>
        <w:tc>
          <w:tcPr>
            <w:tcW w:w="1417" w:type="dxa"/>
            <w:noWrap/>
            <w:hideMark/>
          </w:tcPr>
          <w:p w14:paraId="58A15745" w14:textId="264FBA8B" w:rsidR="00B36289" w:rsidRPr="001E5448" w:rsidRDefault="00B36289" w:rsidP="00B36289">
            <w:pPr>
              <w:jc w:val="left"/>
              <w:rPr>
                <w:rFonts w:ascii="Calibri" w:eastAsia="Times New Roman" w:hAnsi="Calibri" w:cs="Calibri"/>
                <w:color w:val="000000"/>
              </w:rPr>
            </w:pPr>
            <w:r w:rsidRPr="001E5448">
              <w:rPr>
                <w:rFonts w:ascii="Calibri" w:eastAsia="Times New Roman" w:hAnsi="Calibri" w:cs="Calibri"/>
                <w:color w:val="000000"/>
              </w:rPr>
              <w:t>Avg. Time(s)</w:t>
            </w:r>
          </w:p>
        </w:tc>
        <w:tc>
          <w:tcPr>
            <w:tcW w:w="1417" w:type="dxa"/>
            <w:noWrap/>
            <w:hideMark/>
          </w:tcPr>
          <w:p w14:paraId="00007C54" w14:textId="77777777" w:rsidR="00B36289" w:rsidRPr="001E5448" w:rsidRDefault="00B36289" w:rsidP="00B36289">
            <w:pPr>
              <w:jc w:val="left"/>
              <w:rPr>
                <w:rFonts w:ascii="Calibri" w:eastAsia="Times New Roman" w:hAnsi="Calibri" w:cs="Calibri"/>
                <w:color w:val="000000"/>
              </w:rPr>
            </w:pPr>
            <w:r w:rsidRPr="001E5448">
              <w:rPr>
                <w:rFonts w:ascii="Calibri" w:eastAsia="Times New Roman" w:hAnsi="Calibri" w:cs="Calibri"/>
                <w:color w:val="000000"/>
              </w:rPr>
              <w:t>Speed(m/s)</w:t>
            </w:r>
          </w:p>
        </w:tc>
      </w:tr>
      <w:tr w:rsidR="00B36289" w:rsidRPr="001E5448" w14:paraId="262E0D87" w14:textId="77777777" w:rsidTr="00B36289">
        <w:trPr>
          <w:trHeight w:val="288"/>
          <w:jc w:val="center"/>
        </w:trPr>
        <w:tc>
          <w:tcPr>
            <w:tcW w:w="1671" w:type="dxa"/>
            <w:noWrap/>
            <w:hideMark/>
          </w:tcPr>
          <w:p w14:paraId="6BE58EEC" w14:textId="77777777" w:rsidR="00B36289" w:rsidRPr="001E5448" w:rsidRDefault="00B36289" w:rsidP="00B36289">
            <w:r w:rsidRPr="001E5448">
              <w:t>95</w:t>
            </w:r>
          </w:p>
        </w:tc>
        <w:tc>
          <w:tcPr>
            <w:tcW w:w="1324" w:type="dxa"/>
            <w:noWrap/>
            <w:hideMark/>
          </w:tcPr>
          <w:p w14:paraId="60A8EC24" w14:textId="77777777" w:rsidR="00B36289" w:rsidRPr="001E5448" w:rsidRDefault="00B36289" w:rsidP="00B36289">
            <w:r w:rsidRPr="001E5448">
              <w:t>No</w:t>
            </w:r>
          </w:p>
        </w:tc>
        <w:tc>
          <w:tcPr>
            <w:tcW w:w="686" w:type="dxa"/>
            <w:noWrap/>
            <w:hideMark/>
          </w:tcPr>
          <w:p w14:paraId="4B781D62" w14:textId="77777777" w:rsidR="00B36289" w:rsidRPr="001E5448" w:rsidRDefault="00B36289" w:rsidP="00B36289">
            <w:r w:rsidRPr="001E5448">
              <w:t>1</w:t>
            </w:r>
          </w:p>
        </w:tc>
        <w:tc>
          <w:tcPr>
            <w:tcW w:w="567" w:type="dxa"/>
            <w:noWrap/>
            <w:hideMark/>
          </w:tcPr>
          <w:p w14:paraId="5A0C1F8D" w14:textId="77777777" w:rsidR="00B36289" w:rsidRPr="001E5448" w:rsidRDefault="00B36289" w:rsidP="00B36289">
            <w:r w:rsidRPr="001E5448">
              <w:t>5</w:t>
            </w:r>
          </w:p>
        </w:tc>
        <w:tc>
          <w:tcPr>
            <w:tcW w:w="1417" w:type="dxa"/>
          </w:tcPr>
          <w:p w14:paraId="597474DB" w14:textId="33D941A0" w:rsidR="00B36289" w:rsidRPr="001E5448" w:rsidRDefault="00B36289" w:rsidP="00B36289">
            <w:r w:rsidRPr="001E5448">
              <w:t>1.61</w:t>
            </w:r>
          </w:p>
        </w:tc>
        <w:tc>
          <w:tcPr>
            <w:tcW w:w="1417" w:type="dxa"/>
            <w:noWrap/>
            <w:hideMark/>
          </w:tcPr>
          <w:p w14:paraId="1E235418" w14:textId="2A5D5436" w:rsidR="00B36289" w:rsidRPr="001E5448" w:rsidRDefault="00B36289" w:rsidP="00B36289">
            <w:r w:rsidRPr="001E5448">
              <w:t>4.6</w:t>
            </w:r>
          </w:p>
        </w:tc>
        <w:tc>
          <w:tcPr>
            <w:tcW w:w="1417" w:type="dxa"/>
            <w:noWrap/>
            <w:hideMark/>
          </w:tcPr>
          <w:p w14:paraId="471FB34B" w14:textId="77777777" w:rsidR="00B36289" w:rsidRPr="001E5448" w:rsidRDefault="00B36289" w:rsidP="00B36289">
            <w:r w:rsidRPr="001E5448">
              <w:t>0.35</w:t>
            </w:r>
          </w:p>
        </w:tc>
      </w:tr>
      <w:tr w:rsidR="00B36289" w:rsidRPr="001E5448" w14:paraId="602848D4" w14:textId="77777777" w:rsidTr="00B36289">
        <w:trPr>
          <w:trHeight w:val="288"/>
          <w:jc w:val="center"/>
        </w:trPr>
        <w:tc>
          <w:tcPr>
            <w:tcW w:w="1671" w:type="dxa"/>
            <w:noWrap/>
            <w:hideMark/>
          </w:tcPr>
          <w:p w14:paraId="4FC9C03F" w14:textId="77777777" w:rsidR="00B36289" w:rsidRPr="001E5448" w:rsidRDefault="00B36289" w:rsidP="00B36289">
            <w:r w:rsidRPr="001E5448">
              <w:t>95</w:t>
            </w:r>
          </w:p>
        </w:tc>
        <w:tc>
          <w:tcPr>
            <w:tcW w:w="1324" w:type="dxa"/>
            <w:noWrap/>
            <w:hideMark/>
          </w:tcPr>
          <w:p w14:paraId="09E10050" w14:textId="77777777" w:rsidR="00B36289" w:rsidRPr="001E5448" w:rsidRDefault="00B36289" w:rsidP="00B36289">
            <w:r w:rsidRPr="001E5448">
              <w:t>No</w:t>
            </w:r>
          </w:p>
        </w:tc>
        <w:tc>
          <w:tcPr>
            <w:tcW w:w="686" w:type="dxa"/>
            <w:noWrap/>
            <w:hideMark/>
          </w:tcPr>
          <w:p w14:paraId="17D5C539" w14:textId="77777777" w:rsidR="00B36289" w:rsidRPr="001E5448" w:rsidRDefault="00B36289" w:rsidP="00B36289">
            <w:r w:rsidRPr="001E5448">
              <w:t>1</w:t>
            </w:r>
          </w:p>
        </w:tc>
        <w:tc>
          <w:tcPr>
            <w:tcW w:w="567" w:type="dxa"/>
            <w:noWrap/>
            <w:hideMark/>
          </w:tcPr>
          <w:p w14:paraId="7EFBCC1B" w14:textId="77777777" w:rsidR="00B36289" w:rsidRPr="001E5448" w:rsidRDefault="00B36289" w:rsidP="00B36289">
            <w:r w:rsidRPr="001E5448">
              <w:t>2</w:t>
            </w:r>
          </w:p>
        </w:tc>
        <w:tc>
          <w:tcPr>
            <w:tcW w:w="1417" w:type="dxa"/>
          </w:tcPr>
          <w:p w14:paraId="0613D79E" w14:textId="30B768DF" w:rsidR="00B36289" w:rsidRPr="001E5448" w:rsidRDefault="00B36289" w:rsidP="00B36289">
            <w:r w:rsidRPr="001E5448">
              <w:t>0.61</w:t>
            </w:r>
          </w:p>
        </w:tc>
        <w:tc>
          <w:tcPr>
            <w:tcW w:w="1417" w:type="dxa"/>
            <w:noWrap/>
            <w:hideMark/>
          </w:tcPr>
          <w:p w14:paraId="1CD2350D" w14:textId="63B3DC35" w:rsidR="00B36289" w:rsidRPr="001E5448" w:rsidRDefault="00B36289" w:rsidP="00B36289">
            <w:r w:rsidRPr="001E5448">
              <w:t>1.98</w:t>
            </w:r>
          </w:p>
        </w:tc>
        <w:tc>
          <w:tcPr>
            <w:tcW w:w="1417" w:type="dxa"/>
            <w:noWrap/>
            <w:hideMark/>
          </w:tcPr>
          <w:p w14:paraId="7B7C0712" w14:textId="77777777" w:rsidR="00B36289" w:rsidRPr="001E5448" w:rsidRDefault="00B36289" w:rsidP="00B36289">
            <w:r w:rsidRPr="001E5448">
              <w:t>0.308</w:t>
            </w:r>
          </w:p>
        </w:tc>
      </w:tr>
      <w:tr w:rsidR="00B36289" w:rsidRPr="001E5448" w14:paraId="35446FEB" w14:textId="77777777" w:rsidTr="00B36289">
        <w:trPr>
          <w:trHeight w:val="288"/>
          <w:jc w:val="center"/>
        </w:trPr>
        <w:tc>
          <w:tcPr>
            <w:tcW w:w="1671" w:type="dxa"/>
            <w:noWrap/>
            <w:hideMark/>
          </w:tcPr>
          <w:p w14:paraId="047EE0A2" w14:textId="77777777" w:rsidR="00B36289" w:rsidRPr="001E5448" w:rsidRDefault="00B36289" w:rsidP="00B36289">
            <w:r w:rsidRPr="001E5448">
              <w:t>95</w:t>
            </w:r>
          </w:p>
        </w:tc>
        <w:tc>
          <w:tcPr>
            <w:tcW w:w="1324" w:type="dxa"/>
            <w:noWrap/>
            <w:hideMark/>
          </w:tcPr>
          <w:p w14:paraId="127C64BF" w14:textId="77777777" w:rsidR="00B36289" w:rsidRPr="001E5448" w:rsidRDefault="00B36289" w:rsidP="00B36289">
            <w:r w:rsidRPr="001E5448">
              <w:t>No</w:t>
            </w:r>
          </w:p>
        </w:tc>
        <w:tc>
          <w:tcPr>
            <w:tcW w:w="686" w:type="dxa"/>
            <w:noWrap/>
            <w:hideMark/>
          </w:tcPr>
          <w:p w14:paraId="4931A836" w14:textId="77777777" w:rsidR="00B36289" w:rsidRPr="001E5448" w:rsidRDefault="00B36289" w:rsidP="00B36289">
            <w:r w:rsidRPr="001E5448">
              <w:t>1</w:t>
            </w:r>
          </w:p>
        </w:tc>
        <w:tc>
          <w:tcPr>
            <w:tcW w:w="567" w:type="dxa"/>
            <w:noWrap/>
            <w:hideMark/>
          </w:tcPr>
          <w:p w14:paraId="110EFBA2" w14:textId="77777777" w:rsidR="00B36289" w:rsidRPr="001E5448" w:rsidRDefault="00B36289" w:rsidP="00B36289">
            <w:r w:rsidRPr="001E5448">
              <w:t>3</w:t>
            </w:r>
          </w:p>
        </w:tc>
        <w:tc>
          <w:tcPr>
            <w:tcW w:w="1417" w:type="dxa"/>
          </w:tcPr>
          <w:p w14:paraId="2FC38B44" w14:textId="073F1360" w:rsidR="00B36289" w:rsidRPr="001E5448" w:rsidRDefault="00B36289" w:rsidP="00B36289">
            <w:r w:rsidRPr="001E5448">
              <w:t>0.835</w:t>
            </w:r>
          </w:p>
        </w:tc>
        <w:tc>
          <w:tcPr>
            <w:tcW w:w="1417" w:type="dxa"/>
            <w:noWrap/>
            <w:hideMark/>
          </w:tcPr>
          <w:p w14:paraId="06D82B6E" w14:textId="42436D43" w:rsidR="00B36289" w:rsidRPr="001E5448" w:rsidRDefault="00B36289" w:rsidP="00B36289">
            <w:r w:rsidRPr="001E5448">
              <w:t>2.86</w:t>
            </w:r>
          </w:p>
        </w:tc>
        <w:tc>
          <w:tcPr>
            <w:tcW w:w="1417" w:type="dxa"/>
            <w:noWrap/>
            <w:hideMark/>
          </w:tcPr>
          <w:p w14:paraId="556F98C4" w14:textId="77777777" w:rsidR="00B36289" w:rsidRPr="001E5448" w:rsidRDefault="00B36289" w:rsidP="00B36289">
            <w:r w:rsidRPr="001E5448">
              <w:t>0.292</w:t>
            </w:r>
          </w:p>
        </w:tc>
      </w:tr>
      <w:tr w:rsidR="00B36289" w:rsidRPr="001E5448" w14:paraId="501F1744" w14:textId="77777777" w:rsidTr="00B36289">
        <w:trPr>
          <w:trHeight w:val="288"/>
          <w:jc w:val="center"/>
        </w:trPr>
        <w:tc>
          <w:tcPr>
            <w:tcW w:w="1671" w:type="dxa"/>
            <w:noWrap/>
            <w:hideMark/>
          </w:tcPr>
          <w:p w14:paraId="1D86669C" w14:textId="77777777" w:rsidR="00B36289" w:rsidRPr="001E5448" w:rsidRDefault="00B36289" w:rsidP="00B36289">
            <w:r w:rsidRPr="001E5448">
              <w:t>95</w:t>
            </w:r>
          </w:p>
        </w:tc>
        <w:tc>
          <w:tcPr>
            <w:tcW w:w="1324" w:type="dxa"/>
            <w:noWrap/>
            <w:hideMark/>
          </w:tcPr>
          <w:p w14:paraId="481B3927" w14:textId="77777777" w:rsidR="00B36289" w:rsidRPr="001E5448" w:rsidRDefault="00B36289" w:rsidP="00B36289">
            <w:r w:rsidRPr="001E5448">
              <w:t>No</w:t>
            </w:r>
          </w:p>
        </w:tc>
        <w:tc>
          <w:tcPr>
            <w:tcW w:w="686" w:type="dxa"/>
            <w:noWrap/>
            <w:hideMark/>
          </w:tcPr>
          <w:p w14:paraId="576C55C6" w14:textId="77777777" w:rsidR="00B36289" w:rsidRPr="001E5448" w:rsidRDefault="00B36289" w:rsidP="00B36289">
            <w:r w:rsidRPr="001E5448">
              <w:t>3</w:t>
            </w:r>
          </w:p>
        </w:tc>
        <w:tc>
          <w:tcPr>
            <w:tcW w:w="567" w:type="dxa"/>
            <w:noWrap/>
            <w:hideMark/>
          </w:tcPr>
          <w:p w14:paraId="72236724" w14:textId="77777777" w:rsidR="00B36289" w:rsidRPr="001E5448" w:rsidRDefault="00B36289" w:rsidP="00B36289">
            <w:r w:rsidRPr="001E5448">
              <w:t>5</w:t>
            </w:r>
          </w:p>
        </w:tc>
        <w:tc>
          <w:tcPr>
            <w:tcW w:w="1417" w:type="dxa"/>
          </w:tcPr>
          <w:p w14:paraId="70C48F6F" w14:textId="19D6ED9E" w:rsidR="00B36289" w:rsidRPr="001E5448" w:rsidRDefault="00B36289" w:rsidP="00B36289">
            <w:r w:rsidRPr="001E5448">
              <w:t>0.773</w:t>
            </w:r>
          </w:p>
        </w:tc>
        <w:tc>
          <w:tcPr>
            <w:tcW w:w="1417" w:type="dxa"/>
            <w:noWrap/>
            <w:hideMark/>
          </w:tcPr>
          <w:p w14:paraId="5338C497" w14:textId="7BC28711" w:rsidR="00B36289" w:rsidRPr="001E5448" w:rsidRDefault="00B36289" w:rsidP="00B36289">
            <w:r w:rsidRPr="001E5448">
              <w:t>2.77</w:t>
            </w:r>
          </w:p>
        </w:tc>
        <w:tc>
          <w:tcPr>
            <w:tcW w:w="1417" w:type="dxa"/>
            <w:noWrap/>
            <w:hideMark/>
          </w:tcPr>
          <w:p w14:paraId="3A079655" w14:textId="77777777" w:rsidR="00B36289" w:rsidRPr="001E5448" w:rsidRDefault="00B36289" w:rsidP="00B36289">
            <w:r w:rsidRPr="001E5448">
              <w:t>0.279</w:t>
            </w:r>
          </w:p>
        </w:tc>
      </w:tr>
    </w:tbl>
    <w:p w14:paraId="5838AA02" w14:textId="77777777" w:rsidR="00B861B5" w:rsidRDefault="00B861B5" w:rsidP="00B861B5">
      <w:pPr>
        <w:pStyle w:val="Caption"/>
        <w:keepNext/>
        <w:jc w:val="center"/>
      </w:pPr>
    </w:p>
    <w:p w14:paraId="69C17D56" w14:textId="0EA482C0" w:rsidR="001E5448" w:rsidRDefault="00B861B5" w:rsidP="00B861B5">
      <w:pPr>
        <w:pStyle w:val="Caption"/>
        <w:keepNext/>
        <w:jc w:val="center"/>
      </w:pPr>
      <w:r>
        <w:t xml:space="preserve">Table </w:t>
      </w:r>
      <w:r w:rsidR="009F38C6">
        <w:fldChar w:fldCharType="begin"/>
      </w:r>
      <w:r w:rsidR="009F38C6">
        <w:instrText xml:space="preserve"> SEQ Table \* ARABIC </w:instrText>
      </w:r>
      <w:r w:rsidR="009F38C6">
        <w:fldChar w:fldCharType="separate"/>
      </w:r>
      <w:r>
        <w:rPr>
          <w:noProof/>
        </w:rPr>
        <w:t>8</w:t>
      </w:r>
      <w:r w:rsidR="009F38C6">
        <w:rPr>
          <w:noProof/>
        </w:rPr>
        <w:fldChar w:fldCharType="end"/>
      </w:r>
      <w:r>
        <w:t xml:space="preserve">: </w:t>
      </w:r>
      <w:r w:rsidRPr="007508FD">
        <w:t>Dynamic Case results for 95% Belt Tension with Active Zones</w:t>
      </w:r>
    </w:p>
    <w:tbl>
      <w:tblPr>
        <w:tblStyle w:val="TableGrid"/>
        <w:tblW w:w="8499" w:type="dxa"/>
        <w:jc w:val="center"/>
        <w:tblLook w:val="04A0" w:firstRow="1" w:lastRow="0" w:firstColumn="1" w:lastColumn="0" w:noHBand="0" w:noVBand="1"/>
      </w:tblPr>
      <w:tblGrid>
        <w:gridCol w:w="1671"/>
        <w:gridCol w:w="1324"/>
        <w:gridCol w:w="686"/>
        <w:gridCol w:w="709"/>
        <w:gridCol w:w="1417"/>
        <w:gridCol w:w="1417"/>
        <w:gridCol w:w="1275"/>
      </w:tblGrid>
      <w:tr w:rsidR="00B861B5" w:rsidRPr="001E5448" w14:paraId="1232C4B5" w14:textId="77777777" w:rsidTr="00BE2963">
        <w:trPr>
          <w:trHeight w:val="288"/>
          <w:jc w:val="center"/>
        </w:trPr>
        <w:tc>
          <w:tcPr>
            <w:tcW w:w="1671" w:type="dxa"/>
            <w:noWrap/>
            <w:hideMark/>
          </w:tcPr>
          <w:p w14:paraId="3CD7BFED" w14:textId="77777777" w:rsidR="00B861B5" w:rsidRPr="001E5448" w:rsidRDefault="00B861B5" w:rsidP="00BE2963">
            <w:pPr>
              <w:jc w:val="left"/>
              <w:rPr>
                <w:rFonts w:ascii="Calibri" w:eastAsia="Times New Roman" w:hAnsi="Calibri" w:cs="Calibri"/>
                <w:color w:val="000000"/>
              </w:rPr>
            </w:pPr>
            <w:r w:rsidRPr="001E5448">
              <w:rPr>
                <w:rFonts w:ascii="Calibri" w:eastAsia="Times New Roman" w:hAnsi="Calibri" w:cs="Calibri"/>
                <w:color w:val="000000"/>
              </w:rPr>
              <w:t>Belt Tension</w:t>
            </w:r>
            <w:r>
              <w:rPr>
                <w:rFonts w:ascii="Calibri" w:eastAsia="Times New Roman" w:hAnsi="Calibri" w:cs="Calibri"/>
                <w:color w:val="000000"/>
              </w:rPr>
              <w:t xml:space="preserve"> </w:t>
            </w:r>
            <w:r w:rsidRPr="001E5448">
              <w:rPr>
                <w:rFonts w:ascii="Calibri" w:eastAsia="Times New Roman" w:hAnsi="Calibri" w:cs="Calibri"/>
                <w:color w:val="000000"/>
              </w:rPr>
              <w:t>(%)</w:t>
            </w:r>
          </w:p>
        </w:tc>
        <w:tc>
          <w:tcPr>
            <w:tcW w:w="1324" w:type="dxa"/>
            <w:noWrap/>
            <w:hideMark/>
          </w:tcPr>
          <w:p w14:paraId="3BEAB3FA" w14:textId="77777777" w:rsidR="00B861B5" w:rsidRPr="001E5448" w:rsidRDefault="00B861B5" w:rsidP="00BE2963">
            <w:pPr>
              <w:jc w:val="left"/>
              <w:rPr>
                <w:rFonts w:ascii="Calibri" w:eastAsia="Times New Roman" w:hAnsi="Calibri" w:cs="Calibri"/>
                <w:color w:val="000000"/>
              </w:rPr>
            </w:pPr>
            <w:r w:rsidRPr="001E5448">
              <w:rPr>
                <w:rFonts w:ascii="Calibri" w:eastAsia="Times New Roman" w:hAnsi="Calibri" w:cs="Calibri"/>
                <w:color w:val="000000"/>
              </w:rPr>
              <w:t>Active Zone</w:t>
            </w:r>
          </w:p>
        </w:tc>
        <w:tc>
          <w:tcPr>
            <w:tcW w:w="686" w:type="dxa"/>
            <w:noWrap/>
            <w:hideMark/>
          </w:tcPr>
          <w:p w14:paraId="36073F3C" w14:textId="77777777" w:rsidR="00B861B5" w:rsidRPr="001E5448" w:rsidRDefault="00B861B5" w:rsidP="00BE2963">
            <w:pPr>
              <w:jc w:val="left"/>
              <w:rPr>
                <w:rFonts w:ascii="Calibri" w:eastAsia="Times New Roman" w:hAnsi="Calibri" w:cs="Calibri"/>
                <w:color w:val="000000"/>
              </w:rPr>
            </w:pPr>
            <w:r w:rsidRPr="001E5448">
              <w:rPr>
                <w:rFonts w:ascii="Calibri" w:eastAsia="Times New Roman" w:hAnsi="Calibri" w:cs="Calibri"/>
                <w:color w:val="000000"/>
              </w:rPr>
              <w:t>From</w:t>
            </w:r>
          </w:p>
        </w:tc>
        <w:tc>
          <w:tcPr>
            <w:tcW w:w="709" w:type="dxa"/>
            <w:noWrap/>
            <w:hideMark/>
          </w:tcPr>
          <w:p w14:paraId="4F11AA3A" w14:textId="77777777" w:rsidR="00B861B5" w:rsidRPr="001E5448" w:rsidRDefault="00B861B5" w:rsidP="00BE2963">
            <w:pPr>
              <w:jc w:val="left"/>
              <w:rPr>
                <w:rFonts w:ascii="Calibri" w:eastAsia="Times New Roman" w:hAnsi="Calibri" w:cs="Calibri"/>
                <w:color w:val="000000"/>
              </w:rPr>
            </w:pPr>
            <w:r w:rsidRPr="001E5448">
              <w:rPr>
                <w:rFonts w:ascii="Calibri" w:eastAsia="Times New Roman" w:hAnsi="Calibri" w:cs="Calibri"/>
                <w:color w:val="000000"/>
              </w:rPr>
              <w:t>To</w:t>
            </w:r>
          </w:p>
        </w:tc>
        <w:tc>
          <w:tcPr>
            <w:tcW w:w="1417" w:type="dxa"/>
          </w:tcPr>
          <w:p w14:paraId="73BC4D35" w14:textId="77777777" w:rsidR="00B861B5" w:rsidRPr="001E5448" w:rsidRDefault="00B861B5" w:rsidP="00BE2963">
            <w:pPr>
              <w:jc w:val="left"/>
              <w:rPr>
                <w:rFonts w:ascii="Calibri" w:eastAsia="Times New Roman" w:hAnsi="Calibri" w:cs="Calibri"/>
                <w:color w:val="000000"/>
              </w:rPr>
            </w:pPr>
            <w:r w:rsidRPr="001E5448">
              <w:rPr>
                <w:rFonts w:ascii="Calibri" w:eastAsia="Times New Roman" w:hAnsi="Calibri" w:cs="Calibri"/>
                <w:color w:val="000000"/>
              </w:rPr>
              <w:t>Distance(m)</w:t>
            </w:r>
          </w:p>
        </w:tc>
        <w:tc>
          <w:tcPr>
            <w:tcW w:w="1417" w:type="dxa"/>
            <w:noWrap/>
            <w:hideMark/>
          </w:tcPr>
          <w:p w14:paraId="19EAD7CD" w14:textId="77777777" w:rsidR="00B861B5" w:rsidRPr="001E5448" w:rsidRDefault="00B861B5" w:rsidP="00BE2963">
            <w:pPr>
              <w:jc w:val="left"/>
              <w:rPr>
                <w:rFonts w:ascii="Calibri" w:eastAsia="Times New Roman" w:hAnsi="Calibri" w:cs="Calibri"/>
                <w:color w:val="000000"/>
              </w:rPr>
            </w:pPr>
            <w:r w:rsidRPr="001E5448">
              <w:rPr>
                <w:rFonts w:ascii="Calibri" w:eastAsia="Times New Roman" w:hAnsi="Calibri" w:cs="Calibri"/>
                <w:color w:val="000000"/>
              </w:rPr>
              <w:t>Avg. Time(s)</w:t>
            </w:r>
          </w:p>
        </w:tc>
        <w:tc>
          <w:tcPr>
            <w:tcW w:w="1275" w:type="dxa"/>
            <w:noWrap/>
            <w:hideMark/>
          </w:tcPr>
          <w:p w14:paraId="61659C87" w14:textId="77777777" w:rsidR="00B861B5" w:rsidRPr="001E5448" w:rsidRDefault="00B861B5" w:rsidP="00BE2963">
            <w:pPr>
              <w:jc w:val="left"/>
              <w:rPr>
                <w:rFonts w:ascii="Calibri" w:eastAsia="Times New Roman" w:hAnsi="Calibri" w:cs="Calibri"/>
                <w:color w:val="000000"/>
              </w:rPr>
            </w:pPr>
            <w:r w:rsidRPr="001E5448">
              <w:rPr>
                <w:rFonts w:ascii="Calibri" w:eastAsia="Times New Roman" w:hAnsi="Calibri" w:cs="Calibri"/>
                <w:color w:val="000000"/>
              </w:rPr>
              <w:t>Speed(m/s)</w:t>
            </w:r>
          </w:p>
        </w:tc>
      </w:tr>
      <w:tr w:rsidR="00B861B5" w:rsidRPr="001E5448" w14:paraId="680EF423" w14:textId="77777777" w:rsidTr="00BE2963">
        <w:trPr>
          <w:trHeight w:val="288"/>
          <w:jc w:val="center"/>
        </w:trPr>
        <w:tc>
          <w:tcPr>
            <w:tcW w:w="1671" w:type="dxa"/>
            <w:noWrap/>
            <w:hideMark/>
          </w:tcPr>
          <w:p w14:paraId="40B1092E" w14:textId="77777777" w:rsidR="00B861B5" w:rsidRPr="001E5448" w:rsidRDefault="00B861B5" w:rsidP="00BE2963">
            <w:r w:rsidRPr="001E5448">
              <w:t>95</w:t>
            </w:r>
          </w:p>
        </w:tc>
        <w:tc>
          <w:tcPr>
            <w:tcW w:w="1324" w:type="dxa"/>
            <w:noWrap/>
            <w:hideMark/>
          </w:tcPr>
          <w:p w14:paraId="62B9F0BE" w14:textId="77777777" w:rsidR="00B861B5" w:rsidRPr="001E5448" w:rsidRDefault="00B861B5" w:rsidP="00BE2963">
            <w:r w:rsidRPr="001E5448">
              <w:t>Z5</w:t>
            </w:r>
          </w:p>
        </w:tc>
        <w:tc>
          <w:tcPr>
            <w:tcW w:w="686" w:type="dxa"/>
            <w:noWrap/>
            <w:hideMark/>
          </w:tcPr>
          <w:p w14:paraId="12558A5C" w14:textId="77777777" w:rsidR="00B861B5" w:rsidRPr="001E5448" w:rsidRDefault="00B861B5" w:rsidP="00BE2963">
            <w:r w:rsidRPr="001E5448">
              <w:t>1</w:t>
            </w:r>
          </w:p>
        </w:tc>
        <w:tc>
          <w:tcPr>
            <w:tcW w:w="709" w:type="dxa"/>
            <w:noWrap/>
            <w:hideMark/>
          </w:tcPr>
          <w:p w14:paraId="76A99D05" w14:textId="77777777" w:rsidR="00B861B5" w:rsidRPr="001E5448" w:rsidRDefault="00B861B5" w:rsidP="00BE2963">
            <w:r w:rsidRPr="001E5448">
              <w:t>3</w:t>
            </w:r>
          </w:p>
        </w:tc>
        <w:tc>
          <w:tcPr>
            <w:tcW w:w="1417" w:type="dxa"/>
          </w:tcPr>
          <w:p w14:paraId="63F9D275" w14:textId="77777777" w:rsidR="00B861B5" w:rsidRPr="001E5448" w:rsidRDefault="00B861B5" w:rsidP="00BE2963">
            <w:r w:rsidRPr="001E5448">
              <w:t>0.835</w:t>
            </w:r>
          </w:p>
        </w:tc>
        <w:tc>
          <w:tcPr>
            <w:tcW w:w="1417" w:type="dxa"/>
            <w:noWrap/>
            <w:hideMark/>
          </w:tcPr>
          <w:p w14:paraId="020BC646" w14:textId="77777777" w:rsidR="00B861B5" w:rsidRPr="001E5448" w:rsidRDefault="00B861B5" w:rsidP="00BE2963">
            <w:r w:rsidRPr="001E5448">
              <w:t>2.85</w:t>
            </w:r>
          </w:p>
        </w:tc>
        <w:tc>
          <w:tcPr>
            <w:tcW w:w="1275" w:type="dxa"/>
            <w:noWrap/>
            <w:hideMark/>
          </w:tcPr>
          <w:p w14:paraId="18C210E6" w14:textId="77777777" w:rsidR="00B861B5" w:rsidRPr="001E5448" w:rsidRDefault="00B861B5" w:rsidP="00BE2963">
            <w:r w:rsidRPr="001E5448">
              <w:t>0.293</w:t>
            </w:r>
          </w:p>
        </w:tc>
      </w:tr>
      <w:tr w:rsidR="00B861B5" w:rsidRPr="001E5448" w14:paraId="0A1805D2" w14:textId="77777777" w:rsidTr="00BE2963">
        <w:trPr>
          <w:trHeight w:val="288"/>
          <w:jc w:val="center"/>
        </w:trPr>
        <w:tc>
          <w:tcPr>
            <w:tcW w:w="1671" w:type="dxa"/>
            <w:noWrap/>
            <w:hideMark/>
          </w:tcPr>
          <w:p w14:paraId="20B8D67B" w14:textId="77777777" w:rsidR="00B861B5" w:rsidRPr="001E5448" w:rsidRDefault="00B861B5" w:rsidP="00BE2963">
            <w:r w:rsidRPr="001E5448">
              <w:t>95</w:t>
            </w:r>
          </w:p>
        </w:tc>
        <w:tc>
          <w:tcPr>
            <w:tcW w:w="1324" w:type="dxa"/>
            <w:noWrap/>
            <w:hideMark/>
          </w:tcPr>
          <w:p w14:paraId="6E08F882" w14:textId="77777777" w:rsidR="00B861B5" w:rsidRPr="001E5448" w:rsidRDefault="00B861B5" w:rsidP="00BE2963">
            <w:r w:rsidRPr="001E5448">
              <w:t>Z5,</w:t>
            </w:r>
            <w:r>
              <w:t xml:space="preserve"> </w:t>
            </w:r>
            <w:r w:rsidRPr="001E5448">
              <w:t>Z3</w:t>
            </w:r>
          </w:p>
        </w:tc>
        <w:tc>
          <w:tcPr>
            <w:tcW w:w="686" w:type="dxa"/>
            <w:noWrap/>
            <w:hideMark/>
          </w:tcPr>
          <w:p w14:paraId="69328C89" w14:textId="77777777" w:rsidR="00B861B5" w:rsidRPr="001E5448" w:rsidRDefault="00B861B5" w:rsidP="00BE2963">
            <w:r w:rsidRPr="001E5448">
              <w:t>1</w:t>
            </w:r>
          </w:p>
        </w:tc>
        <w:tc>
          <w:tcPr>
            <w:tcW w:w="709" w:type="dxa"/>
            <w:noWrap/>
            <w:hideMark/>
          </w:tcPr>
          <w:p w14:paraId="5346409B" w14:textId="77777777" w:rsidR="00B861B5" w:rsidRPr="001E5448" w:rsidRDefault="00B861B5" w:rsidP="00BE2963">
            <w:r w:rsidRPr="001E5448">
              <w:t>2</w:t>
            </w:r>
          </w:p>
        </w:tc>
        <w:tc>
          <w:tcPr>
            <w:tcW w:w="1417" w:type="dxa"/>
          </w:tcPr>
          <w:p w14:paraId="4929562C" w14:textId="77777777" w:rsidR="00B861B5" w:rsidRPr="001E5448" w:rsidRDefault="00B861B5" w:rsidP="00BE2963">
            <w:r w:rsidRPr="001E5448">
              <w:t>0.61</w:t>
            </w:r>
          </w:p>
        </w:tc>
        <w:tc>
          <w:tcPr>
            <w:tcW w:w="1417" w:type="dxa"/>
            <w:noWrap/>
            <w:hideMark/>
          </w:tcPr>
          <w:p w14:paraId="51DBA3FC" w14:textId="77777777" w:rsidR="00B861B5" w:rsidRPr="001E5448" w:rsidRDefault="00B861B5" w:rsidP="00BE2963">
            <w:r w:rsidRPr="001E5448">
              <w:t>1.99</w:t>
            </w:r>
          </w:p>
        </w:tc>
        <w:tc>
          <w:tcPr>
            <w:tcW w:w="1275" w:type="dxa"/>
            <w:noWrap/>
            <w:hideMark/>
          </w:tcPr>
          <w:p w14:paraId="722ED7C1" w14:textId="77777777" w:rsidR="00B861B5" w:rsidRPr="001E5448" w:rsidRDefault="00B861B5" w:rsidP="00BE2963">
            <w:r w:rsidRPr="001E5448">
              <w:t>0.307</w:t>
            </w:r>
          </w:p>
        </w:tc>
      </w:tr>
      <w:tr w:rsidR="00B861B5" w:rsidRPr="001E5448" w14:paraId="51EB46B3" w14:textId="77777777" w:rsidTr="00BE2963">
        <w:trPr>
          <w:trHeight w:val="288"/>
          <w:jc w:val="center"/>
        </w:trPr>
        <w:tc>
          <w:tcPr>
            <w:tcW w:w="1671" w:type="dxa"/>
            <w:noWrap/>
            <w:hideMark/>
          </w:tcPr>
          <w:p w14:paraId="56A402C2" w14:textId="77777777" w:rsidR="00B861B5" w:rsidRPr="001E5448" w:rsidRDefault="00B861B5" w:rsidP="00BE2963">
            <w:r w:rsidRPr="001E5448">
              <w:t>95</w:t>
            </w:r>
          </w:p>
        </w:tc>
        <w:tc>
          <w:tcPr>
            <w:tcW w:w="1324" w:type="dxa"/>
            <w:noWrap/>
            <w:hideMark/>
          </w:tcPr>
          <w:p w14:paraId="6D0AB287" w14:textId="77777777" w:rsidR="00B861B5" w:rsidRPr="001E5448" w:rsidRDefault="00B861B5" w:rsidP="00BE2963">
            <w:r w:rsidRPr="001E5448">
              <w:t>Z1,</w:t>
            </w:r>
            <w:r>
              <w:t xml:space="preserve"> </w:t>
            </w:r>
            <w:r w:rsidRPr="001E5448">
              <w:t>Z2</w:t>
            </w:r>
          </w:p>
        </w:tc>
        <w:tc>
          <w:tcPr>
            <w:tcW w:w="686" w:type="dxa"/>
            <w:noWrap/>
            <w:hideMark/>
          </w:tcPr>
          <w:p w14:paraId="4E6FCE04" w14:textId="77777777" w:rsidR="00B861B5" w:rsidRPr="001E5448" w:rsidRDefault="00B861B5" w:rsidP="00BE2963">
            <w:r w:rsidRPr="001E5448">
              <w:t>3</w:t>
            </w:r>
          </w:p>
        </w:tc>
        <w:tc>
          <w:tcPr>
            <w:tcW w:w="709" w:type="dxa"/>
            <w:noWrap/>
            <w:hideMark/>
          </w:tcPr>
          <w:p w14:paraId="323F5BBA" w14:textId="77777777" w:rsidR="00B861B5" w:rsidRPr="001E5448" w:rsidRDefault="00B861B5" w:rsidP="00BE2963">
            <w:r w:rsidRPr="001E5448">
              <w:t>5</w:t>
            </w:r>
          </w:p>
        </w:tc>
        <w:tc>
          <w:tcPr>
            <w:tcW w:w="1417" w:type="dxa"/>
          </w:tcPr>
          <w:p w14:paraId="43AEB41B" w14:textId="77777777" w:rsidR="00B861B5" w:rsidRPr="001E5448" w:rsidRDefault="00B861B5" w:rsidP="00BE2963">
            <w:r w:rsidRPr="001E5448">
              <w:t>0.773</w:t>
            </w:r>
          </w:p>
        </w:tc>
        <w:tc>
          <w:tcPr>
            <w:tcW w:w="1417" w:type="dxa"/>
            <w:noWrap/>
            <w:hideMark/>
          </w:tcPr>
          <w:p w14:paraId="204038DE" w14:textId="77777777" w:rsidR="00B861B5" w:rsidRPr="001E5448" w:rsidRDefault="00B861B5" w:rsidP="00BE2963">
            <w:r w:rsidRPr="001E5448">
              <w:t>2.8</w:t>
            </w:r>
          </w:p>
        </w:tc>
        <w:tc>
          <w:tcPr>
            <w:tcW w:w="1275" w:type="dxa"/>
            <w:noWrap/>
            <w:hideMark/>
          </w:tcPr>
          <w:p w14:paraId="5AD253F2" w14:textId="77777777" w:rsidR="00B861B5" w:rsidRPr="001E5448" w:rsidRDefault="00B861B5" w:rsidP="00BE2963">
            <w:r w:rsidRPr="001E5448">
              <w:t>0.276</w:t>
            </w:r>
          </w:p>
        </w:tc>
      </w:tr>
      <w:tr w:rsidR="00B861B5" w:rsidRPr="001E5448" w14:paraId="348C308C" w14:textId="77777777" w:rsidTr="00BE2963">
        <w:trPr>
          <w:trHeight w:val="288"/>
          <w:jc w:val="center"/>
        </w:trPr>
        <w:tc>
          <w:tcPr>
            <w:tcW w:w="1671" w:type="dxa"/>
            <w:noWrap/>
            <w:hideMark/>
          </w:tcPr>
          <w:p w14:paraId="4A042E6C" w14:textId="77777777" w:rsidR="00B861B5" w:rsidRPr="001E5448" w:rsidRDefault="00B861B5" w:rsidP="00BE2963">
            <w:r w:rsidRPr="001E5448">
              <w:t>95</w:t>
            </w:r>
          </w:p>
        </w:tc>
        <w:tc>
          <w:tcPr>
            <w:tcW w:w="1324" w:type="dxa"/>
            <w:noWrap/>
            <w:hideMark/>
          </w:tcPr>
          <w:p w14:paraId="1D75C692" w14:textId="77777777" w:rsidR="00B861B5" w:rsidRPr="001E5448" w:rsidRDefault="00B861B5" w:rsidP="00BE2963">
            <w:r w:rsidRPr="001E5448">
              <w:t>Z1</w:t>
            </w:r>
          </w:p>
        </w:tc>
        <w:tc>
          <w:tcPr>
            <w:tcW w:w="686" w:type="dxa"/>
            <w:noWrap/>
            <w:hideMark/>
          </w:tcPr>
          <w:p w14:paraId="4A4F80A4" w14:textId="77777777" w:rsidR="00B861B5" w:rsidRPr="001E5448" w:rsidRDefault="00B861B5" w:rsidP="00BE2963">
            <w:r w:rsidRPr="001E5448">
              <w:t>2</w:t>
            </w:r>
          </w:p>
        </w:tc>
        <w:tc>
          <w:tcPr>
            <w:tcW w:w="709" w:type="dxa"/>
            <w:noWrap/>
            <w:hideMark/>
          </w:tcPr>
          <w:p w14:paraId="6706F6DB" w14:textId="77777777" w:rsidR="00B861B5" w:rsidRPr="001E5448" w:rsidRDefault="00B861B5" w:rsidP="00BE2963">
            <w:r w:rsidRPr="001E5448">
              <w:t>3</w:t>
            </w:r>
          </w:p>
        </w:tc>
        <w:tc>
          <w:tcPr>
            <w:tcW w:w="1417" w:type="dxa"/>
          </w:tcPr>
          <w:p w14:paraId="11392340" w14:textId="77777777" w:rsidR="00B861B5" w:rsidRPr="001E5448" w:rsidRDefault="00B861B5" w:rsidP="00BE2963">
            <w:r w:rsidRPr="001E5448">
              <w:t>0.223</w:t>
            </w:r>
          </w:p>
        </w:tc>
        <w:tc>
          <w:tcPr>
            <w:tcW w:w="1417" w:type="dxa"/>
            <w:noWrap/>
            <w:hideMark/>
          </w:tcPr>
          <w:p w14:paraId="580A131C" w14:textId="77777777" w:rsidR="00B861B5" w:rsidRPr="001E5448" w:rsidRDefault="00B861B5" w:rsidP="00BE2963">
            <w:r w:rsidRPr="001E5448">
              <w:t>1.02</w:t>
            </w:r>
          </w:p>
        </w:tc>
        <w:tc>
          <w:tcPr>
            <w:tcW w:w="1275" w:type="dxa"/>
            <w:noWrap/>
            <w:hideMark/>
          </w:tcPr>
          <w:p w14:paraId="158BF03E" w14:textId="77777777" w:rsidR="00B861B5" w:rsidRPr="001E5448" w:rsidRDefault="00B861B5" w:rsidP="00BE2963">
            <w:r w:rsidRPr="001E5448">
              <w:t>0.219</w:t>
            </w:r>
          </w:p>
        </w:tc>
      </w:tr>
    </w:tbl>
    <w:p w14:paraId="26E4F696" w14:textId="77777777" w:rsidR="005B0B14" w:rsidRDefault="005B0B14" w:rsidP="001E5448">
      <w:pPr>
        <w:rPr>
          <w:color w:val="000000" w:themeColor="text1"/>
        </w:rPr>
      </w:pPr>
    </w:p>
    <w:p w14:paraId="59E2B818" w14:textId="3ED5B09B" w:rsidR="00B861B5" w:rsidRPr="00075A8E" w:rsidRDefault="006110DC" w:rsidP="001E5448">
      <w:pPr>
        <w:rPr>
          <w:color w:val="000000" w:themeColor="text1"/>
        </w:rPr>
      </w:pPr>
      <w:r w:rsidRPr="00075A8E">
        <w:rPr>
          <w:color w:val="000000" w:themeColor="text1"/>
        </w:rPr>
        <w:t>As compared to 85% belt tension, minimum power consumption of 259.5 W was recorded at 95% belt tension for load combination 0 (no load) which is far greater than maximum power consumption (251 W) recorded at 85% belt tension for load combinations 3,7,14 and 15</w:t>
      </w:r>
      <w:r w:rsidR="00356F93" w:rsidRPr="00075A8E">
        <w:rPr>
          <w:color w:val="000000" w:themeColor="text1"/>
        </w:rPr>
        <w:t>.</w:t>
      </w:r>
      <w:r w:rsidR="00623FD4" w:rsidRPr="00075A8E">
        <w:rPr>
          <w:color w:val="000000" w:themeColor="text1"/>
        </w:rPr>
        <w:t xml:space="preserve"> </w:t>
      </w:r>
      <w:r w:rsidR="00CF27EB" w:rsidRPr="00075A8E">
        <w:rPr>
          <w:color w:val="000000" w:themeColor="text1"/>
        </w:rPr>
        <w:t>Figure 10</w:t>
      </w:r>
      <w:r w:rsidR="00603563" w:rsidRPr="00075A8E">
        <w:rPr>
          <w:color w:val="000000" w:themeColor="text1"/>
        </w:rPr>
        <w:t xml:space="preserve"> shows </w:t>
      </w:r>
      <w:r w:rsidR="00462278" w:rsidRPr="00075A8E">
        <w:rPr>
          <w:color w:val="000000" w:themeColor="text1"/>
        </w:rPr>
        <w:t xml:space="preserve">comparison </w:t>
      </w:r>
      <w:r w:rsidR="00603563" w:rsidRPr="00075A8E">
        <w:rPr>
          <w:color w:val="000000" w:themeColor="text1"/>
        </w:rPr>
        <w:t>boxplot</w:t>
      </w:r>
      <w:r w:rsidR="00462278" w:rsidRPr="00075A8E">
        <w:rPr>
          <w:color w:val="000000" w:themeColor="text1"/>
        </w:rPr>
        <w:t>s</w:t>
      </w:r>
      <w:r w:rsidR="00603563" w:rsidRPr="00075A8E">
        <w:rPr>
          <w:color w:val="000000" w:themeColor="text1"/>
        </w:rPr>
        <w:t xml:space="preserve"> for belt tensions 75</w:t>
      </w:r>
      <w:r w:rsidR="00C67513" w:rsidRPr="00075A8E">
        <w:rPr>
          <w:color w:val="000000" w:themeColor="text1"/>
        </w:rPr>
        <w:t>%</w:t>
      </w:r>
      <w:r w:rsidR="00603563" w:rsidRPr="00075A8E">
        <w:rPr>
          <w:color w:val="000000" w:themeColor="text1"/>
        </w:rPr>
        <w:t xml:space="preserve"> to 95% belt tensions</w:t>
      </w:r>
      <w:r w:rsidR="00356F93" w:rsidRPr="00075A8E">
        <w:rPr>
          <w:color w:val="000000" w:themeColor="text1"/>
        </w:rPr>
        <w:t xml:space="preserve">. </w:t>
      </w:r>
      <w:r w:rsidR="00373904" w:rsidRPr="00075A8E">
        <w:rPr>
          <w:color w:val="000000" w:themeColor="text1"/>
        </w:rPr>
        <w:t>For belt tensions 75% to 95%, conveyor belt motor driver power consumption varies between 235 W to 289 W</w:t>
      </w:r>
      <w:r w:rsidR="00356F93" w:rsidRPr="00075A8E">
        <w:rPr>
          <w:color w:val="000000" w:themeColor="text1"/>
        </w:rPr>
        <w:t xml:space="preserve"> and</w:t>
      </w:r>
      <w:r w:rsidR="00373904" w:rsidRPr="00075A8E">
        <w:rPr>
          <w:color w:val="000000" w:themeColor="text1"/>
        </w:rPr>
        <w:t xml:space="preserve"> </w:t>
      </w:r>
      <w:r w:rsidR="00356F93" w:rsidRPr="00075A8E">
        <w:rPr>
          <w:color w:val="000000" w:themeColor="text1"/>
        </w:rPr>
        <w:t>f</w:t>
      </w:r>
      <w:r w:rsidR="00373904" w:rsidRPr="00075A8E">
        <w:rPr>
          <w:color w:val="000000" w:themeColor="text1"/>
        </w:rPr>
        <w:t xml:space="preserve">or belt tension 75% and 85% power consumption varies from 235 W to 251 W. As mentioned earlier 95% is the maximum belt tension that can be achieved in conveyor belt and </w:t>
      </w:r>
      <w:r w:rsidR="00203969" w:rsidRPr="00075A8E">
        <w:rPr>
          <w:color w:val="000000" w:themeColor="text1"/>
        </w:rPr>
        <w:t xml:space="preserve">any </w:t>
      </w:r>
      <w:r w:rsidR="00373904" w:rsidRPr="00075A8E">
        <w:rPr>
          <w:color w:val="000000" w:themeColor="text1"/>
        </w:rPr>
        <w:t>operation with this belt tension is harmful for both motor and belt itself and must be avoided.</w:t>
      </w:r>
    </w:p>
    <w:p w14:paraId="38EEF0CA" w14:textId="37A62F1C" w:rsidR="00CF27EB" w:rsidRDefault="00407F3F" w:rsidP="00CF27EB">
      <w:pPr>
        <w:keepNext/>
        <w:jc w:val="center"/>
      </w:pPr>
      <w:r>
        <w:pict w14:anchorId="663E50AE">
          <v:shape id="_x0000_i1033" type="#_x0000_t75" style="width:360.5pt;height:221.7pt">
            <v:imagedata r:id="rId21" o:title="_Ob_BT_758595_LC_ALL"/>
          </v:shape>
        </w:pict>
      </w:r>
    </w:p>
    <w:p w14:paraId="0977C459" w14:textId="650374B0" w:rsidR="00CF27EB" w:rsidRDefault="00CF27EB" w:rsidP="00CF27EB">
      <w:pPr>
        <w:pStyle w:val="Caption"/>
        <w:jc w:val="center"/>
      </w:pPr>
      <w:r>
        <w:t xml:space="preserve">Figure </w:t>
      </w:r>
      <w:r w:rsidR="009F38C6">
        <w:fldChar w:fldCharType="begin"/>
      </w:r>
      <w:r w:rsidR="009F38C6">
        <w:instrText xml:space="preserve"> SEQ Figure \* ARABIC </w:instrText>
      </w:r>
      <w:r w:rsidR="009F38C6">
        <w:fldChar w:fldCharType="separate"/>
      </w:r>
      <w:r w:rsidR="0008116E">
        <w:rPr>
          <w:noProof/>
        </w:rPr>
        <w:t>10</w:t>
      </w:r>
      <w:r w:rsidR="009F38C6">
        <w:rPr>
          <w:noProof/>
        </w:rPr>
        <w:fldChar w:fldCharType="end"/>
      </w:r>
      <w:r>
        <w:t>: Comparison of 75%,85% and 95% Belt Tensions</w:t>
      </w:r>
    </w:p>
    <w:p w14:paraId="70F35CF2" w14:textId="26C88008" w:rsidR="00B861B5" w:rsidRDefault="00203969" w:rsidP="001E5448">
      <w:r>
        <w:t>Similar</w:t>
      </w:r>
      <w:r w:rsidR="00D7623D">
        <w:t>ly</w:t>
      </w:r>
      <w:r>
        <w:t xml:space="preserve">, </w:t>
      </w:r>
      <w:r w:rsidR="00967CE0">
        <w:t>Figure</w:t>
      </w:r>
      <w:r w:rsidR="00373904">
        <w:t xml:space="preserve"> 11</w:t>
      </w:r>
      <w:r w:rsidR="00967CE0">
        <w:t xml:space="preserve"> shows comparison boxplots for belt tensions 0% to 85%. From analysis presented in previous section for belt tensions 0% to 70%, conveyor belt parameters </w:t>
      </w:r>
      <w:r w:rsidR="00403DAE">
        <w:t>remain</w:t>
      </w:r>
      <w:r w:rsidR="00967CE0">
        <w:t xml:space="preserve"> same</w:t>
      </w:r>
      <w:r w:rsidR="00373904">
        <w:t xml:space="preserve"> </w:t>
      </w:r>
      <w:r w:rsidR="00967CE0">
        <w:t xml:space="preserve">irrespective of the fact that for 70% belt tension there is motion in conveyor belt under no load condition but as soon as there is a pallet at zone 1 belt slip at head pully increase and power consumption drops to 232.2 </w:t>
      </w:r>
      <w:r w:rsidR="00403DAE">
        <w:t>W (</w:t>
      </w:r>
      <w:r w:rsidR="00967CE0">
        <w:t xml:space="preserve">data mean) hence leaving </w:t>
      </w:r>
      <w:r w:rsidR="00403DAE">
        <w:t>no separation</w:t>
      </w:r>
      <w:r w:rsidR="00521929">
        <w:t xml:space="preserve"> boundary between </w:t>
      </w:r>
      <w:r w:rsidR="00967CE0">
        <w:t xml:space="preserve">60% and </w:t>
      </w:r>
      <w:r w:rsidR="00521929">
        <w:t xml:space="preserve">70% </w:t>
      </w:r>
      <w:r w:rsidR="00967CE0">
        <w:t>belt tension.</w:t>
      </w:r>
      <w:r>
        <w:t xml:space="preserve"> So, a</w:t>
      </w:r>
      <w:r w:rsidR="00403DAE">
        <w:t xml:space="preserve">ll belt tension values </w:t>
      </w:r>
      <w:r>
        <w:t>which are less than or equal to 70% are treated as</w:t>
      </w:r>
      <w:r w:rsidR="00967CE0">
        <w:t xml:space="preserve"> not useful belt te</w:t>
      </w:r>
      <w:r w:rsidR="00403DAE">
        <w:t xml:space="preserve">nsion value. </w:t>
      </w:r>
    </w:p>
    <w:p w14:paraId="6CC94E48" w14:textId="77777777" w:rsidR="0008116E" w:rsidRDefault="00407F3F" w:rsidP="0008116E">
      <w:pPr>
        <w:keepNext/>
        <w:jc w:val="center"/>
      </w:pPr>
      <w:r>
        <w:lastRenderedPageBreak/>
        <w:pict w14:anchorId="688C7E42">
          <v:shape id="_x0000_i1034" type="#_x0000_t75" style="width:355.85pt;height:177.65pt">
            <v:imagedata r:id="rId22" o:title="_Ob_BT_0to85_LC_ALL"/>
          </v:shape>
        </w:pict>
      </w:r>
    </w:p>
    <w:p w14:paraId="7422CD57" w14:textId="02AD463A" w:rsidR="00FF6525" w:rsidRDefault="0008116E" w:rsidP="0008116E">
      <w:pPr>
        <w:pStyle w:val="Caption"/>
        <w:jc w:val="center"/>
      </w:pPr>
      <w:r>
        <w:t xml:space="preserve">Figure </w:t>
      </w:r>
      <w:r w:rsidR="009F38C6">
        <w:fldChar w:fldCharType="begin"/>
      </w:r>
      <w:r w:rsidR="009F38C6">
        <w:instrText xml:space="preserve"> SEQ Figure \* ARABIC </w:instrText>
      </w:r>
      <w:r w:rsidR="009F38C6">
        <w:fldChar w:fldCharType="separate"/>
      </w:r>
      <w:r>
        <w:rPr>
          <w:noProof/>
        </w:rPr>
        <w:t>11</w:t>
      </w:r>
      <w:r w:rsidR="009F38C6">
        <w:rPr>
          <w:noProof/>
        </w:rPr>
        <w:fldChar w:fldCharType="end"/>
      </w:r>
      <w:r>
        <w:t xml:space="preserve">: </w:t>
      </w:r>
      <w:r w:rsidRPr="009B4A3F">
        <w:t xml:space="preserve">Comparison of </w:t>
      </w:r>
      <w:r>
        <w:t>0</w:t>
      </w:r>
      <w:r w:rsidRPr="009B4A3F">
        <w:t>%</w:t>
      </w:r>
      <w:r>
        <w:t>-</w:t>
      </w:r>
      <w:r w:rsidRPr="009B4A3F">
        <w:t>85% Belt Tensi</w:t>
      </w:r>
      <w:r>
        <w:t>o</w:t>
      </w:r>
      <w:r w:rsidRPr="009B4A3F">
        <w:t>ns</w:t>
      </w:r>
    </w:p>
    <w:p w14:paraId="77E6E648" w14:textId="6470C263" w:rsidR="00D427F8" w:rsidRDefault="00960BB7" w:rsidP="00960BB7">
      <w:r>
        <w:t xml:space="preserve">Based on the </w:t>
      </w:r>
      <w:r w:rsidR="00603563">
        <w:t>data analysis and</w:t>
      </w:r>
      <w:r>
        <w:t xml:space="preserve"> results </w:t>
      </w:r>
      <w:r w:rsidR="00521929">
        <w:t>described in previous sections</w:t>
      </w:r>
      <w:r w:rsidR="00766B47">
        <w:t xml:space="preserve">, collected data can be classified in to three distinct belt tension classes, see Figure 12. Each box plot in Figure 12 represents power consumed by conveyor belt motor driver for all load combinations corresponding to </w:t>
      </w:r>
      <w:r w:rsidR="00D608A2">
        <w:t>the</w:t>
      </w:r>
      <w:r w:rsidR="00766B47">
        <w:t xml:space="preserve"> belt tension. </w:t>
      </w:r>
      <w:r w:rsidR="00D427F8">
        <w:t xml:space="preserve">As during analysis of static data, we observed that conveyor belt starts moving without any load for 70% belt tension and shows jerks as soon as there is a pallet on zone 1. On contrast for 95% belt tension on jerks and belt slippage was observed but belt stretch and stress on motor bearing are much higher than other belt tensions </w:t>
      </w:r>
      <w:r w:rsidR="00D608A2">
        <w:t xml:space="preserve">even </w:t>
      </w:r>
      <w:r w:rsidR="00D608A2" w:rsidRPr="00D608A2">
        <w:rPr>
          <w:color w:val="000000" w:themeColor="text1"/>
        </w:rPr>
        <w:t>belt tension squeals sound was audible</w:t>
      </w:r>
      <w:r w:rsidR="00D608A2" w:rsidRPr="001068C4">
        <w:rPr>
          <w:color w:val="FF0000"/>
        </w:rPr>
        <w:t xml:space="preserve"> </w:t>
      </w:r>
      <w:r w:rsidR="00D427F8">
        <w:t xml:space="preserve">and the belt tensions which are </w:t>
      </w:r>
      <w:r w:rsidR="00D608A2">
        <w:t xml:space="preserve">in </w:t>
      </w:r>
      <w:r w:rsidR="00D427F8">
        <w:t xml:space="preserve">between these two extremes shows moderate results hence </w:t>
      </w:r>
      <w:r>
        <w:t>the lower and upper threshold belt tension values are selected</w:t>
      </w:r>
      <w:r w:rsidR="00521929">
        <w:t xml:space="preserve"> as follow,</w:t>
      </w:r>
    </w:p>
    <w:p w14:paraId="323D9FDE" w14:textId="141866AA" w:rsidR="00960BB7" w:rsidRPr="005B0B14" w:rsidRDefault="00960BB7" w:rsidP="00960BB7">
      <w:pPr>
        <w:rPr>
          <w:rFonts w:eastAsiaTheme="minorEastAsia"/>
          <w:color w:val="000000" w:themeColor="text1"/>
        </w:rPr>
      </w:pPr>
      <m:oMathPara>
        <m:oMath>
          <m:r>
            <w:rPr>
              <w:rFonts w:ascii="Cambria Math" w:hAnsi="Cambria Math"/>
              <w:color w:val="000000" w:themeColor="text1"/>
            </w:rPr>
            <m:t>Not useful belt tension≤70% (lower threshold)</m:t>
          </m:r>
          <m:r>
            <m:rPr>
              <m:sty m:val="p"/>
            </m:rPr>
            <w:rPr>
              <w:rFonts w:ascii="Cambria Math" w:hAnsi="Cambria Math"/>
              <w:color w:val="000000" w:themeColor="text1"/>
            </w:rPr>
            <w:br/>
          </m:r>
        </m:oMath>
        <m:oMath>
          <m:r>
            <w:rPr>
              <w:rFonts w:ascii="Cambria Math" w:hAnsi="Cambria Math"/>
              <w:color w:val="000000" w:themeColor="text1"/>
            </w:rPr>
            <m:t xml:space="preserve"> 90% (upper threshold)≤Not useful belt tension (over tense)</m:t>
          </m:r>
          <m:r>
            <m:rPr>
              <m:sty m:val="p"/>
            </m:rPr>
            <w:rPr>
              <w:rFonts w:ascii="Cambria Math" w:hAnsi="Cambria Math"/>
              <w:color w:val="000000" w:themeColor="text1"/>
            </w:rPr>
            <w:br/>
          </m:r>
        </m:oMath>
        <m:oMath>
          <m:r>
            <w:rPr>
              <w:rFonts w:ascii="Cambria Math" w:hAnsi="Cambria Math"/>
              <w:color w:val="000000" w:themeColor="text1"/>
            </w:rPr>
            <m:t xml:space="preserve">75%≤useful belt tension </m:t>
          </m:r>
          <m:d>
            <m:dPr>
              <m:ctrlPr>
                <w:rPr>
                  <w:rFonts w:ascii="Cambria Math" w:hAnsi="Cambria Math"/>
                  <w:i/>
                  <w:color w:val="000000" w:themeColor="text1"/>
                </w:rPr>
              </m:ctrlPr>
            </m:dPr>
            <m:e>
              <m:r>
                <w:rPr>
                  <w:rFonts w:ascii="Cambria Math" w:hAnsi="Cambria Math"/>
                  <w:color w:val="000000" w:themeColor="text1"/>
                </w:rPr>
                <m:t>75% upto 90%</m:t>
              </m:r>
            </m:e>
          </m:d>
          <m:r>
            <w:rPr>
              <w:rFonts w:ascii="Cambria Math" w:hAnsi="Cambria Math"/>
              <w:color w:val="000000" w:themeColor="text1"/>
            </w:rPr>
            <m:t>≤90</m:t>
          </m:r>
        </m:oMath>
      </m:oMathPara>
    </w:p>
    <w:p w14:paraId="3C49A7F0" w14:textId="7AB8CE0D" w:rsidR="002E7BB4" w:rsidRPr="001351EA" w:rsidRDefault="00D608A2" w:rsidP="00960BB7">
      <w:pPr>
        <w:rPr>
          <w:strike/>
          <w:color w:val="FF0000"/>
        </w:rPr>
      </w:pPr>
      <w:r>
        <w:t xml:space="preserve">In </w:t>
      </w:r>
      <w:r w:rsidR="00C306D3">
        <w:t>Figure 1</w:t>
      </w:r>
      <w:r w:rsidR="001351EA">
        <w:t>2</w:t>
      </w:r>
      <w:r w:rsidR="00C306D3">
        <w:t xml:space="preserve"> </w:t>
      </w:r>
      <w:r w:rsidR="00D86484">
        <w:t>Boxplots</w:t>
      </w:r>
      <w:r w:rsidR="001351EA">
        <w:t>,</w:t>
      </w:r>
      <w:r w:rsidR="00D86484">
        <w:t xml:space="preserve"> representing </w:t>
      </w:r>
      <w:r w:rsidR="00C306D3">
        <w:t>useful belt tension</w:t>
      </w:r>
      <w:r w:rsidR="00D86484">
        <w:t>s</w:t>
      </w:r>
      <w:r w:rsidR="00A804CE">
        <w:t xml:space="preserve"> </w:t>
      </w:r>
      <w:r w:rsidR="00D86484">
        <w:t xml:space="preserve">are highlighted </w:t>
      </w:r>
      <w:r w:rsidR="001351EA">
        <w:t>in</w:t>
      </w:r>
      <w:r w:rsidR="00D86484">
        <w:t xml:space="preserve"> green</w:t>
      </w:r>
      <w:r w:rsidR="001351EA">
        <w:t>, lower threshold belt tension in yellow and over tense belt tension highlighted in red color respectively</w:t>
      </w:r>
      <w:r w:rsidR="00C306D3">
        <w:t xml:space="preserve">. </w:t>
      </w:r>
    </w:p>
    <w:p w14:paraId="33F4ADE6" w14:textId="07D15537" w:rsidR="00A804CE" w:rsidRDefault="00407F3F" w:rsidP="00A804CE">
      <w:pPr>
        <w:keepNext/>
        <w:jc w:val="center"/>
      </w:pPr>
      <w:r>
        <w:pict w14:anchorId="3CB7B773">
          <v:shape id="_x0000_i1035" type="#_x0000_t75" style="width:353.8pt;height:217.55pt">
            <v:imagedata r:id="rId23" o:title="_all_sat_boxplots"/>
          </v:shape>
        </w:pict>
      </w:r>
    </w:p>
    <w:p w14:paraId="4C773E35" w14:textId="64E21381" w:rsidR="0031362C" w:rsidRDefault="00A804CE" w:rsidP="00A804CE">
      <w:pPr>
        <w:pStyle w:val="Caption"/>
        <w:jc w:val="center"/>
      </w:pPr>
      <w:r>
        <w:t xml:space="preserve">Figure </w:t>
      </w:r>
      <w:r w:rsidR="009F38C6">
        <w:fldChar w:fldCharType="begin"/>
      </w:r>
      <w:r w:rsidR="009F38C6">
        <w:instrText xml:space="preserve"> SEQ Figure \* ARABIC </w:instrText>
      </w:r>
      <w:r w:rsidR="009F38C6">
        <w:fldChar w:fldCharType="separate"/>
      </w:r>
      <w:r w:rsidR="0008116E">
        <w:rPr>
          <w:noProof/>
        </w:rPr>
        <w:t>12</w:t>
      </w:r>
      <w:r w:rsidR="009F38C6">
        <w:rPr>
          <w:noProof/>
        </w:rPr>
        <w:fldChar w:fldCharType="end"/>
      </w:r>
      <w:r>
        <w:t xml:space="preserve">: </w:t>
      </w:r>
      <w:r w:rsidRPr="00600DE6">
        <w:t>Cumulative Plot for all Load Combinations with Belt Tension Range 0%-95%</w:t>
      </w:r>
    </w:p>
    <w:p w14:paraId="4FF0B19F" w14:textId="3E6F47DC" w:rsidR="00E721C0" w:rsidRDefault="00D53661" w:rsidP="00AB67D4">
      <w:pPr>
        <w:pStyle w:val="Heading2"/>
        <w:numPr>
          <w:ilvl w:val="0"/>
          <w:numId w:val="11"/>
        </w:numPr>
      </w:pPr>
      <w:bookmarkStart w:id="26" w:name="_Hlk92272959"/>
      <w:r>
        <w:lastRenderedPageBreak/>
        <w:t>Model Training and Prediction Results</w:t>
      </w:r>
    </w:p>
    <w:bookmarkEnd w:id="26"/>
    <w:p w14:paraId="78DB1777" w14:textId="31A6E855" w:rsidR="00E721C0" w:rsidRDefault="008F144A" w:rsidP="00706ABF">
      <w:r>
        <w:t>The belt tension predictor model which is an artificial neural network is trained using the static case data</w:t>
      </w:r>
      <w:r w:rsidR="00F9226F">
        <w:t xml:space="preserve"> with the aim to predict an </w:t>
      </w:r>
      <w:r w:rsidR="006300B3">
        <w:t>early-stage</w:t>
      </w:r>
      <w:r w:rsidR="00F9226F">
        <w:t xml:space="preserve"> behavioral deterioration of conveyor belts</w:t>
      </w:r>
      <w:r w:rsidR="00D427F8">
        <w:t xml:space="preserve">, </w:t>
      </w:r>
      <w:r w:rsidR="00D608A2">
        <w:t>i.e.,</w:t>
      </w:r>
      <w:r w:rsidR="00D427F8">
        <w:t xml:space="preserve"> gradual loss in belt tension</w:t>
      </w:r>
      <w:r w:rsidR="00D608A2">
        <w:t xml:space="preserve"> so measurements steps will be taken beforehand to avoid further problems caused by belt slippage</w:t>
      </w:r>
      <w:r w:rsidR="00F9226F">
        <w:t xml:space="preserve">. </w:t>
      </w:r>
      <w:r w:rsidR="00706ABF">
        <w:t>This ANN is used for multiclass classification</w:t>
      </w:r>
      <w:r>
        <w:t xml:space="preserve"> to predict a belt tension class Cm, where m is 1,2 or</w:t>
      </w:r>
      <w:r w:rsidR="00E721C0">
        <w:t xml:space="preserve"> </w:t>
      </w:r>
      <w:r>
        <w:t>3 which represents low, optimal and over tense belt tension class</w:t>
      </w:r>
      <w:r w:rsidR="00056D11">
        <w:t xml:space="preserve">, see Table </w:t>
      </w:r>
      <w:r w:rsidR="00DF0BF1">
        <w:t>9</w:t>
      </w:r>
      <w:r w:rsidR="00F9226F">
        <w:t xml:space="preserve">. </w:t>
      </w:r>
    </w:p>
    <w:p w14:paraId="70FBAAAA" w14:textId="1A5FA873" w:rsidR="00DF0BF1" w:rsidRDefault="00DF0BF1" w:rsidP="00DF0BF1">
      <w:pPr>
        <w:pStyle w:val="Caption"/>
        <w:keepNext/>
        <w:jc w:val="center"/>
      </w:pPr>
      <w:r>
        <w:t xml:space="preserve">Table </w:t>
      </w:r>
      <w:r w:rsidR="009F38C6">
        <w:fldChar w:fldCharType="begin"/>
      </w:r>
      <w:r w:rsidR="009F38C6">
        <w:instrText xml:space="preserve"> SEQ Table \* ARABIC </w:instrText>
      </w:r>
      <w:r w:rsidR="009F38C6">
        <w:fldChar w:fldCharType="separate"/>
      </w:r>
      <w:r>
        <w:rPr>
          <w:noProof/>
        </w:rPr>
        <w:t>9</w:t>
      </w:r>
      <w:r w:rsidR="009F38C6">
        <w:rPr>
          <w:noProof/>
        </w:rPr>
        <w:fldChar w:fldCharType="end"/>
      </w:r>
      <w:r>
        <w:t>: Belt Tension Classes corelating to %Belt Tension Values</w:t>
      </w:r>
    </w:p>
    <w:tbl>
      <w:tblPr>
        <w:tblStyle w:val="TableGrid"/>
        <w:tblW w:w="0" w:type="auto"/>
        <w:jc w:val="center"/>
        <w:tblLook w:val="04A0" w:firstRow="1" w:lastRow="0" w:firstColumn="1" w:lastColumn="0" w:noHBand="0" w:noVBand="1"/>
      </w:tblPr>
      <w:tblGrid>
        <w:gridCol w:w="1271"/>
        <w:gridCol w:w="2410"/>
        <w:gridCol w:w="3118"/>
      </w:tblGrid>
      <w:tr w:rsidR="00056D11" w14:paraId="35A4C394" w14:textId="77777777" w:rsidTr="00DF0BF1">
        <w:trPr>
          <w:jc w:val="center"/>
        </w:trPr>
        <w:tc>
          <w:tcPr>
            <w:tcW w:w="1271" w:type="dxa"/>
          </w:tcPr>
          <w:p w14:paraId="2181AD41" w14:textId="181C214D" w:rsidR="00056D11" w:rsidRDefault="00056D11" w:rsidP="00706ABF">
            <w:r>
              <w:t>Class</w:t>
            </w:r>
          </w:p>
        </w:tc>
        <w:tc>
          <w:tcPr>
            <w:tcW w:w="2410" w:type="dxa"/>
          </w:tcPr>
          <w:p w14:paraId="06E05E36" w14:textId="0E60110B" w:rsidR="00056D11" w:rsidRDefault="00056D11" w:rsidP="00706ABF">
            <w:r>
              <w:t>Belt tension Values in %</w:t>
            </w:r>
          </w:p>
        </w:tc>
        <w:tc>
          <w:tcPr>
            <w:tcW w:w="3118" w:type="dxa"/>
          </w:tcPr>
          <w:p w14:paraId="688AF34D" w14:textId="4ED7CB69" w:rsidR="00056D11" w:rsidRDefault="00056D11" w:rsidP="00706ABF">
            <w:r>
              <w:t>Description</w:t>
            </w:r>
          </w:p>
        </w:tc>
      </w:tr>
      <w:tr w:rsidR="00056D11" w14:paraId="3B7D55DD" w14:textId="77777777" w:rsidTr="00DF0BF1">
        <w:trPr>
          <w:jc w:val="center"/>
        </w:trPr>
        <w:tc>
          <w:tcPr>
            <w:tcW w:w="1271" w:type="dxa"/>
          </w:tcPr>
          <w:p w14:paraId="0CEFC475" w14:textId="0A364F48" w:rsidR="00056D11" w:rsidRDefault="00056D11" w:rsidP="00706ABF">
            <w:r>
              <w:t>1</w:t>
            </w:r>
          </w:p>
        </w:tc>
        <w:tc>
          <w:tcPr>
            <w:tcW w:w="2410" w:type="dxa"/>
          </w:tcPr>
          <w:p w14:paraId="65507F1D" w14:textId="7DC63222" w:rsidR="00056D11" w:rsidRDefault="00056D11" w:rsidP="00706ABF">
            <w:r>
              <w:t>0% to 70%</w:t>
            </w:r>
          </w:p>
        </w:tc>
        <w:tc>
          <w:tcPr>
            <w:tcW w:w="3118" w:type="dxa"/>
          </w:tcPr>
          <w:p w14:paraId="5C2967BB" w14:textId="36987C26" w:rsidR="00056D11" w:rsidRDefault="00DF0BF1" w:rsidP="00706ABF">
            <w:r>
              <w:t>Not use full</w:t>
            </w:r>
          </w:p>
        </w:tc>
      </w:tr>
      <w:tr w:rsidR="00056D11" w14:paraId="3B7086F5" w14:textId="77777777" w:rsidTr="00DF0BF1">
        <w:trPr>
          <w:jc w:val="center"/>
        </w:trPr>
        <w:tc>
          <w:tcPr>
            <w:tcW w:w="1271" w:type="dxa"/>
          </w:tcPr>
          <w:p w14:paraId="5253CC76" w14:textId="608C3B7F" w:rsidR="00056D11" w:rsidRDefault="00056D11" w:rsidP="00706ABF">
            <w:r>
              <w:t>2</w:t>
            </w:r>
          </w:p>
        </w:tc>
        <w:tc>
          <w:tcPr>
            <w:tcW w:w="2410" w:type="dxa"/>
          </w:tcPr>
          <w:p w14:paraId="73D7A826" w14:textId="13F1C9E8" w:rsidR="00056D11" w:rsidRDefault="00056D11" w:rsidP="00706ABF">
            <w:r>
              <w:t>75% to</w:t>
            </w:r>
            <w:r w:rsidR="003721B3">
              <w:t xml:space="preserve"> 85</w:t>
            </w:r>
            <w:r>
              <w:t>%</w:t>
            </w:r>
          </w:p>
        </w:tc>
        <w:tc>
          <w:tcPr>
            <w:tcW w:w="3118" w:type="dxa"/>
          </w:tcPr>
          <w:p w14:paraId="335ABF7A" w14:textId="6EEB3250" w:rsidR="00056D11" w:rsidRDefault="00DF0BF1" w:rsidP="00706ABF">
            <w:r>
              <w:t>Use full (nominal)</w:t>
            </w:r>
          </w:p>
        </w:tc>
      </w:tr>
      <w:tr w:rsidR="00056D11" w14:paraId="1D78B507" w14:textId="77777777" w:rsidTr="00DF0BF1">
        <w:trPr>
          <w:jc w:val="center"/>
        </w:trPr>
        <w:tc>
          <w:tcPr>
            <w:tcW w:w="1271" w:type="dxa"/>
          </w:tcPr>
          <w:p w14:paraId="66F64476" w14:textId="7ED355C5" w:rsidR="00056D11" w:rsidRDefault="00056D11" w:rsidP="00706ABF">
            <w:r>
              <w:t>3</w:t>
            </w:r>
          </w:p>
        </w:tc>
        <w:tc>
          <w:tcPr>
            <w:tcW w:w="2410" w:type="dxa"/>
          </w:tcPr>
          <w:p w14:paraId="10AD4C72" w14:textId="67DB5067" w:rsidR="00056D11" w:rsidRDefault="00056D11" w:rsidP="00706ABF">
            <w:r>
              <w:t>Belt Tension&gt;90%</w:t>
            </w:r>
          </w:p>
        </w:tc>
        <w:tc>
          <w:tcPr>
            <w:tcW w:w="3118" w:type="dxa"/>
          </w:tcPr>
          <w:p w14:paraId="635A6244" w14:textId="54EC0A25" w:rsidR="00056D11" w:rsidRDefault="00DF0BF1" w:rsidP="00706ABF">
            <w:r>
              <w:t>Not useful (over tense)</w:t>
            </w:r>
          </w:p>
        </w:tc>
      </w:tr>
    </w:tbl>
    <w:p w14:paraId="5A8BB92F" w14:textId="77777777" w:rsidR="00070F9A" w:rsidRDefault="00070F9A" w:rsidP="00706ABF"/>
    <w:p w14:paraId="621EFF30" w14:textId="2066BD71" w:rsidR="002E12FA" w:rsidRDefault="008F144A" w:rsidP="00706ABF">
      <w:r>
        <w:t xml:space="preserve">Static case data includes more than </w:t>
      </w:r>
      <w:r w:rsidR="001454E6">
        <w:t>4</w:t>
      </w:r>
      <w:r w:rsidR="00D608A2">
        <w:t>5</w:t>
      </w:r>
      <w:r>
        <w:t>00 data samples collected fr</w:t>
      </w:r>
      <w:r w:rsidR="00D608A2">
        <w:t>om</w:t>
      </w:r>
      <w:r>
        <w:t xml:space="preserve"> FASTory line</w:t>
      </w:r>
      <w:r w:rsidR="00FD77F2">
        <w:t xml:space="preserve"> at a sampling rate of 1 second</w:t>
      </w:r>
      <w:r>
        <w:t>, out of these samples 80% are used for ANN training and 10% samples are used for validation, remaining 10% data samples are used for testing the model.</w:t>
      </w:r>
      <w:r w:rsidR="00706ABF">
        <w:t xml:space="preserve"> The computed loss/error i.e. the average percentage of the number of unsuccessful </w:t>
      </w:r>
      <w:r w:rsidR="002E12FA">
        <w:t>predicted</w:t>
      </w:r>
      <w:r w:rsidR="00706ABF">
        <w:t xml:space="preserve"> classes is </w:t>
      </w:r>
      <w:r w:rsidR="002E12FA">
        <w:t>3.2</w:t>
      </w:r>
      <w:r w:rsidR="00706ABF">
        <w:t>%. This misclassification error observed for only those data samples that corresponds to no load</w:t>
      </w:r>
      <w:r w:rsidR="00A804CE">
        <w:t xml:space="preserve"> situation</w:t>
      </w:r>
      <w:r w:rsidR="00706ABF">
        <w:t xml:space="preserve"> i.e. load combination 0</w:t>
      </w:r>
      <w:r w:rsidR="00FD77F2">
        <w:t xml:space="preserve"> </w:t>
      </w:r>
      <w:r w:rsidR="00706ABF">
        <w:t>for belt tensions 70%, 75% and 85% due data overlapping and low separation boundary.</w:t>
      </w:r>
      <w:r w:rsidR="002E12FA">
        <w:t xml:space="preserve"> Another reason for this error is</w:t>
      </w:r>
      <w:r w:rsidR="002E12FA" w:rsidRPr="002E12FA">
        <w:t xml:space="preserve"> </w:t>
      </w:r>
      <w:r w:rsidR="002E12FA">
        <w:t xml:space="preserve">that the conveyor power consumption does not change instantly once conveyor workload is modified, but after a short time delay. This delay is responsible for the few outliers. Such occurrences may influence the value of the calculated error.   </w:t>
      </w:r>
      <w:r w:rsidR="00706ABF">
        <w:t>Figure 1</w:t>
      </w:r>
      <w:r w:rsidR="001454E6">
        <w:t>3</w:t>
      </w:r>
      <w:r w:rsidR="00706ABF">
        <w:t xml:space="preserve"> illustrates </w:t>
      </w:r>
      <w:r w:rsidR="00964934">
        <w:t>data overlapping</w:t>
      </w:r>
      <w:r w:rsidR="00706ABF">
        <w:t xml:space="preserve"> by plotting box plots for load combinations 0 and 1 with belt tension range 0% to 85%.</w:t>
      </w:r>
    </w:p>
    <w:p w14:paraId="0CB72630" w14:textId="3E225882" w:rsidR="00D06FCB" w:rsidRDefault="002E12FA" w:rsidP="00706ABF">
      <w:r>
        <w:t>After testing</w:t>
      </w:r>
      <w:r w:rsidR="008A321D">
        <w:t>,</w:t>
      </w:r>
      <w:r w:rsidR="00706ABF">
        <w:t xml:space="preserve"> model is used for</w:t>
      </w:r>
      <w:r w:rsidR="004E639D">
        <w:t xml:space="preserve"> prediction on</w:t>
      </w:r>
      <w:r w:rsidR="00706ABF">
        <w:t xml:space="preserve"> real</w:t>
      </w:r>
      <w:r>
        <w:t xml:space="preserve">-time data coming from FASTory line and </w:t>
      </w:r>
      <w:r w:rsidR="008A321D">
        <w:t xml:space="preserve">prediction </w:t>
      </w:r>
      <w:r>
        <w:t xml:space="preserve">results are according to expectations. </w:t>
      </w:r>
      <w:r w:rsidR="006300B3">
        <w:t>Like</w:t>
      </w:r>
      <w:r w:rsidR="008A321D">
        <w:t xml:space="preserve"> test data same</w:t>
      </w:r>
      <w:r>
        <w:t xml:space="preserve"> </w:t>
      </w:r>
      <w:r w:rsidR="008A321D">
        <w:t xml:space="preserve">misclassification observed for </w:t>
      </w:r>
      <w:r>
        <w:t xml:space="preserve">real-time </w:t>
      </w:r>
      <w:r w:rsidR="008A321D">
        <w:t xml:space="preserve">and </w:t>
      </w:r>
      <w:r>
        <w:t>the reason of this misclassification is already explained</w:t>
      </w:r>
      <w:r w:rsidR="00744983">
        <w:t xml:space="preserve">, see Table </w:t>
      </w:r>
      <w:r w:rsidR="00DF0BF1">
        <w:t>10</w:t>
      </w:r>
      <w:r w:rsidR="00744983">
        <w:t xml:space="preserve"> for misprediction results</w:t>
      </w:r>
      <w:r>
        <w:t xml:space="preserve">. Table </w:t>
      </w:r>
      <w:r w:rsidR="00744983">
        <w:t>1</w:t>
      </w:r>
      <w:r w:rsidR="00F9226F">
        <w:t>1</w:t>
      </w:r>
      <w:r w:rsidR="0088755A">
        <w:t xml:space="preserve"> </w:t>
      </w:r>
      <w:r>
        <w:t>list</w:t>
      </w:r>
      <w:r w:rsidR="0088755A">
        <w:t xml:space="preserve">s </w:t>
      </w:r>
      <w:r>
        <w:t xml:space="preserve">real-time </w:t>
      </w:r>
      <w:r w:rsidR="00D06FCB">
        <w:t xml:space="preserve">prediction </w:t>
      </w:r>
      <w:r w:rsidR="0088755A">
        <w:t>results for some data samples collected from</w:t>
      </w:r>
      <w:r w:rsidR="00D06FCB">
        <w:t xml:space="preserve"> 1500 </w:t>
      </w:r>
      <w:r w:rsidR="0088755A">
        <w:t xml:space="preserve">real-time </w:t>
      </w:r>
      <w:r w:rsidR="00EB691C">
        <w:t>predicted data samples</w:t>
      </w:r>
      <w:r w:rsidR="0088755A">
        <w:t>.</w:t>
      </w:r>
      <w:r w:rsidR="00D06FCB">
        <w:t xml:space="preserve"> </w:t>
      </w:r>
      <w:r w:rsidR="0088755A">
        <w:t xml:space="preserve">During real-time prediction </w:t>
      </w:r>
      <w:r w:rsidR="00EB691C">
        <w:t xml:space="preserve">both </w:t>
      </w:r>
      <w:r w:rsidR="0088755A">
        <w:t>b</w:t>
      </w:r>
      <w:r w:rsidR="00D06FCB">
        <w:t xml:space="preserve">elt tensions and load </w:t>
      </w:r>
      <w:r w:rsidR="00EB691C">
        <w:t>are varied</w:t>
      </w:r>
      <w:r w:rsidR="0088755A">
        <w:t xml:space="preserve"> by line operator</w:t>
      </w:r>
      <w:r w:rsidR="00D06FCB">
        <w:t xml:space="preserve"> according to Table 3 and Table 2</w:t>
      </w:r>
      <w:r w:rsidR="00AB3D1C">
        <w:t xml:space="preserve"> respectively</w:t>
      </w:r>
      <w:r w:rsidR="0088755A">
        <w:t>.</w:t>
      </w:r>
    </w:p>
    <w:p w14:paraId="42F5F940" w14:textId="297631D4" w:rsidR="00D06FCB" w:rsidRDefault="00407F3F" w:rsidP="00D06FCB">
      <w:pPr>
        <w:keepNext/>
        <w:jc w:val="center"/>
      </w:pPr>
      <w:r>
        <w:rPr>
          <w:noProof/>
        </w:rPr>
        <w:pict w14:anchorId="40FE3F21">
          <v:shape id="_x0000_i1036" type="#_x0000_t75" style="width:298.35pt;height:184.9pt">
            <v:imagedata r:id="rId24" o:title="_Ob_BT_0_85_LC_01"/>
          </v:shape>
        </w:pict>
      </w:r>
    </w:p>
    <w:p w14:paraId="50EB7840" w14:textId="4B43CA1B" w:rsidR="00E721C0" w:rsidRDefault="00D06FCB" w:rsidP="00F9226F">
      <w:pPr>
        <w:pStyle w:val="Caption"/>
        <w:jc w:val="center"/>
      </w:pPr>
      <w:r>
        <w:t xml:space="preserve">Figure </w:t>
      </w:r>
      <w:r w:rsidR="009F38C6">
        <w:fldChar w:fldCharType="begin"/>
      </w:r>
      <w:r w:rsidR="009F38C6">
        <w:instrText xml:space="preserve"> SEQ Figure \* ARABIC </w:instrText>
      </w:r>
      <w:r w:rsidR="009F38C6">
        <w:fldChar w:fldCharType="separate"/>
      </w:r>
      <w:r w:rsidR="0008116E">
        <w:rPr>
          <w:noProof/>
        </w:rPr>
        <w:t>13</w:t>
      </w:r>
      <w:r w:rsidR="009F38C6">
        <w:rPr>
          <w:noProof/>
        </w:rPr>
        <w:fldChar w:fldCharType="end"/>
      </w:r>
      <w:r>
        <w:t>: Misprediction Cause</w:t>
      </w:r>
    </w:p>
    <w:p w14:paraId="5C215482" w14:textId="0CC2BD44" w:rsidR="00F9226F" w:rsidRPr="001454E6" w:rsidRDefault="00F9226F" w:rsidP="00F9226F">
      <w:pPr>
        <w:rPr>
          <w:strike/>
          <w:color w:val="FF0000"/>
        </w:rPr>
      </w:pPr>
      <w:r>
        <w:t xml:space="preserve">The belt tension predictor model aimed to predict an early stage behavioral deterioration of conveyor belts. </w:t>
      </w:r>
      <w:r w:rsidR="002E03AB">
        <w:t xml:space="preserve">ANN model gets every second a new real-time data sample from FASTory line which contains </w:t>
      </w:r>
      <w:r w:rsidR="002E03AB">
        <w:lastRenderedPageBreak/>
        <w:t xml:space="preserve">power consumption values and load information. ANN model processes this new incoming data and predict a belt tension class. </w:t>
      </w:r>
      <w:r w:rsidR="00E12299">
        <w:t>Through backend logic t</w:t>
      </w:r>
      <w:r w:rsidR="002E03AB">
        <w:t xml:space="preserve">he </w:t>
      </w:r>
      <w:r w:rsidR="00E12299">
        <w:t xml:space="preserve">newly </w:t>
      </w:r>
      <w:r w:rsidR="002E03AB">
        <w:t xml:space="preserve">predicted belt tension class is compared to last 10 predicted classes. </w:t>
      </w:r>
      <w:r>
        <w:t xml:space="preserve">Getting consecutive </w:t>
      </w:r>
      <w:r w:rsidR="00FA2798">
        <w:t xml:space="preserve">mismatch between new and last 10 </w:t>
      </w:r>
      <w:r>
        <w:t>predicted belt tension class</w:t>
      </w:r>
      <w:r w:rsidR="00FA2798">
        <w:t>es</w:t>
      </w:r>
      <w:r>
        <w:t xml:space="preserve"> implies a gradual deterioration of belt tension from nominal belt tension range. </w:t>
      </w:r>
      <w:r w:rsidR="00FA2798">
        <w:t>Hence t</w:t>
      </w:r>
      <w:r>
        <w:t xml:space="preserve">he </w:t>
      </w:r>
      <w:r w:rsidR="00FA2798">
        <w:t>power</w:t>
      </w:r>
      <w:r>
        <w:t xml:space="preserve"> values observed no longer correlate as expected to the semantics defined statically, meaning </w:t>
      </w:r>
      <w:r w:rsidR="00FA2798">
        <w:t>that for each belt tension (Table 3) the belt driver engine consumes power within certain range</w:t>
      </w:r>
      <w:r w:rsidR="005463E1">
        <w:t>.</w:t>
      </w:r>
    </w:p>
    <w:p w14:paraId="5A133214" w14:textId="188211A4" w:rsidR="00744983" w:rsidRDefault="00744983" w:rsidP="00744983">
      <w:pPr>
        <w:pStyle w:val="Caption"/>
        <w:keepNext/>
        <w:jc w:val="center"/>
      </w:pPr>
      <w:r>
        <w:t xml:space="preserve">Table </w:t>
      </w:r>
      <w:r w:rsidR="009F38C6">
        <w:fldChar w:fldCharType="begin"/>
      </w:r>
      <w:r w:rsidR="009F38C6">
        <w:instrText xml:space="preserve"> SEQ Table \* ARABIC </w:instrText>
      </w:r>
      <w:r w:rsidR="009F38C6">
        <w:fldChar w:fldCharType="separate"/>
      </w:r>
      <w:r w:rsidR="00DF0BF1">
        <w:rPr>
          <w:noProof/>
        </w:rPr>
        <w:t>10</w:t>
      </w:r>
      <w:r w:rsidR="009F38C6">
        <w:rPr>
          <w:noProof/>
        </w:rPr>
        <w:fldChar w:fldCharType="end"/>
      </w:r>
      <w:r>
        <w:t xml:space="preserve">: Mis predicted </w:t>
      </w:r>
      <w:commentRangeStart w:id="27"/>
      <w:r>
        <w:t>Classes</w:t>
      </w:r>
      <w:commentRangeEnd w:id="27"/>
      <w:r w:rsidR="00C94C45">
        <w:rPr>
          <w:rStyle w:val="CommentReference"/>
          <w:i w:val="0"/>
          <w:iCs w:val="0"/>
          <w:color w:val="auto"/>
        </w:rPr>
        <w:commentReference w:id="27"/>
      </w:r>
    </w:p>
    <w:tbl>
      <w:tblPr>
        <w:tblStyle w:val="TableGrid"/>
        <w:tblW w:w="0" w:type="auto"/>
        <w:jc w:val="center"/>
        <w:tblLayout w:type="fixed"/>
        <w:tblLook w:val="04A0" w:firstRow="1" w:lastRow="0" w:firstColumn="1" w:lastColumn="0" w:noHBand="0" w:noVBand="1"/>
      </w:tblPr>
      <w:tblGrid>
        <w:gridCol w:w="1126"/>
        <w:gridCol w:w="1279"/>
        <w:gridCol w:w="1985"/>
        <w:gridCol w:w="1417"/>
        <w:gridCol w:w="1276"/>
        <w:gridCol w:w="1417"/>
      </w:tblGrid>
      <w:tr w:rsidR="00CC15BF" w:rsidRPr="00744983" w14:paraId="550C1F7E" w14:textId="77777777" w:rsidTr="00CC15BF">
        <w:trPr>
          <w:jc w:val="center"/>
        </w:trPr>
        <w:tc>
          <w:tcPr>
            <w:tcW w:w="1126" w:type="dxa"/>
            <w:hideMark/>
          </w:tcPr>
          <w:p w14:paraId="1D7DEEBF" w14:textId="5960C8C8" w:rsidR="00744983" w:rsidRPr="00744983" w:rsidRDefault="00744983" w:rsidP="00744983">
            <w:pPr>
              <w:rPr>
                <w:b/>
                <w:bCs/>
              </w:rPr>
            </w:pPr>
            <w:r w:rsidRPr="00744983">
              <w:rPr>
                <w:b/>
                <w:bCs/>
              </w:rPr>
              <w:t>T</w:t>
            </w:r>
            <w:r>
              <w:rPr>
                <w:b/>
                <w:bCs/>
              </w:rPr>
              <w:t xml:space="preserve">rue </w:t>
            </w:r>
            <w:r w:rsidRPr="00744983">
              <w:rPr>
                <w:b/>
                <w:bCs/>
              </w:rPr>
              <w:t>Class</w:t>
            </w:r>
          </w:p>
        </w:tc>
        <w:tc>
          <w:tcPr>
            <w:tcW w:w="1279" w:type="dxa"/>
            <w:hideMark/>
          </w:tcPr>
          <w:p w14:paraId="033CC6C5" w14:textId="77777777" w:rsidR="00744983" w:rsidRPr="00744983" w:rsidRDefault="00744983" w:rsidP="00744983">
            <w:pPr>
              <w:rPr>
                <w:b/>
                <w:bCs/>
              </w:rPr>
            </w:pPr>
            <w:r w:rsidRPr="00744983">
              <w:rPr>
                <w:b/>
                <w:bCs/>
              </w:rPr>
              <w:t>Power (W)</w:t>
            </w:r>
          </w:p>
        </w:tc>
        <w:tc>
          <w:tcPr>
            <w:tcW w:w="1985" w:type="dxa"/>
            <w:hideMark/>
          </w:tcPr>
          <w:p w14:paraId="4DA21B94" w14:textId="77777777" w:rsidR="00744983" w:rsidRPr="00744983" w:rsidRDefault="00744983" w:rsidP="00744983">
            <w:pPr>
              <w:rPr>
                <w:b/>
                <w:bCs/>
              </w:rPr>
            </w:pPr>
            <w:proofErr w:type="spellStart"/>
            <w:r w:rsidRPr="00744983">
              <w:rPr>
                <w:b/>
                <w:bCs/>
              </w:rPr>
              <w:t>Load_Combination</w:t>
            </w:r>
            <w:proofErr w:type="spellEnd"/>
          </w:p>
        </w:tc>
        <w:tc>
          <w:tcPr>
            <w:tcW w:w="1417" w:type="dxa"/>
            <w:hideMark/>
          </w:tcPr>
          <w:p w14:paraId="5F08D675" w14:textId="77777777" w:rsidR="00744983" w:rsidRPr="00744983" w:rsidRDefault="00744983" w:rsidP="00744983">
            <w:pPr>
              <w:rPr>
                <w:b/>
                <w:bCs/>
              </w:rPr>
            </w:pPr>
            <w:proofErr w:type="spellStart"/>
            <w:r w:rsidRPr="00744983">
              <w:rPr>
                <w:b/>
                <w:bCs/>
              </w:rPr>
              <w:t>Active_Zone</w:t>
            </w:r>
            <w:proofErr w:type="spellEnd"/>
            <w:r w:rsidRPr="00744983">
              <w:rPr>
                <w:b/>
                <w:bCs/>
              </w:rPr>
              <w:t xml:space="preserve"> </w:t>
            </w:r>
          </w:p>
        </w:tc>
        <w:tc>
          <w:tcPr>
            <w:tcW w:w="1276" w:type="dxa"/>
            <w:hideMark/>
          </w:tcPr>
          <w:p w14:paraId="7118213D" w14:textId="60EAEF7D" w:rsidR="00744983" w:rsidRPr="00744983" w:rsidRDefault="00744983" w:rsidP="00744983">
            <w:pPr>
              <w:rPr>
                <w:b/>
                <w:bCs/>
              </w:rPr>
            </w:pPr>
            <w:proofErr w:type="spellStart"/>
            <w:r>
              <w:rPr>
                <w:b/>
                <w:bCs/>
              </w:rPr>
              <w:t>Pred_Class</w:t>
            </w:r>
            <w:proofErr w:type="spellEnd"/>
          </w:p>
        </w:tc>
        <w:tc>
          <w:tcPr>
            <w:tcW w:w="1417" w:type="dxa"/>
            <w:hideMark/>
          </w:tcPr>
          <w:p w14:paraId="769BE0CD" w14:textId="77777777" w:rsidR="00744983" w:rsidRPr="00744983" w:rsidRDefault="00744983" w:rsidP="00744983">
            <w:pPr>
              <w:rPr>
                <w:b/>
                <w:bCs/>
              </w:rPr>
            </w:pPr>
            <w:r w:rsidRPr="00744983">
              <w:rPr>
                <w:b/>
                <w:bCs/>
              </w:rPr>
              <w:t>Time</w:t>
            </w:r>
          </w:p>
        </w:tc>
      </w:tr>
      <w:tr w:rsidR="00CC15BF" w:rsidRPr="00744983" w14:paraId="540B946F" w14:textId="77777777" w:rsidTr="00CC15BF">
        <w:trPr>
          <w:trHeight w:val="610"/>
          <w:jc w:val="center"/>
        </w:trPr>
        <w:tc>
          <w:tcPr>
            <w:tcW w:w="1126" w:type="dxa"/>
            <w:hideMark/>
          </w:tcPr>
          <w:p w14:paraId="4D210AE6" w14:textId="77777777" w:rsidR="00744983" w:rsidRPr="00744983" w:rsidRDefault="00744983" w:rsidP="00744983">
            <w:r w:rsidRPr="00744983">
              <w:t>2</w:t>
            </w:r>
          </w:p>
        </w:tc>
        <w:tc>
          <w:tcPr>
            <w:tcW w:w="1279" w:type="dxa"/>
            <w:hideMark/>
          </w:tcPr>
          <w:p w14:paraId="07AC0980" w14:textId="77777777" w:rsidR="00744983" w:rsidRPr="00744983" w:rsidRDefault="00744983" w:rsidP="00744983">
            <w:r w:rsidRPr="00744983">
              <w:t>232.6</w:t>
            </w:r>
          </w:p>
        </w:tc>
        <w:tc>
          <w:tcPr>
            <w:tcW w:w="1985" w:type="dxa"/>
            <w:hideMark/>
          </w:tcPr>
          <w:p w14:paraId="6DF53536" w14:textId="77777777" w:rsidR="00744983" w:rsidRPr="00744983" w:rsidRDefault="00744983" w:rsidP="00744983">
            <w:r w:rsidRPr="00744983">
              <w:t>0</w:t>
            </w:r>
          </w:p>
        </w:tc>
        <w:tc>
          <w:tcPr>
            <w:tcW w:w="1417" w:type="dxa"/>
            <w:hideMark/>
          </w:tcPr>
          <w:p w14:paraId="73073DEB" w14:textId="77777777" w:rsidR="00744983" w:rsidRPr="00744983" w:rsidRDefault="00744983" w:rsidP="00744983">
            <w:r w:rsidRPr="00744983">
              <w:t>0000</w:t>
            </w:r>
          </w:p>
        </w:tc>
        <w:tc>
          <w:tcPr>
            <w:tcW w:w="1276" w:type="dxa"/>
            <w:hideMark/>
          </w:tcPr>
          <w:p w14:paraId="77DF5063" w14:textId="77777777" w:rsidR="00744983" w:rsidRPr="00744983" w:rsidRDefault="00744983" w:rsidP="00744983">
            <w:r w:rsidRPr="00744983">
              <w:t>1</w:t>
            </w:r>
          </w:p>
        </w:tc>
        <w:tc>
          <w:tcPr>
            <w:tcW w:w="1417" w:type="dxa"/>
            <w:hideMark/>
          </w:tcPr>
          <w:p w14:paraId="3FCA6EDB" w14:textId="77777777" w:rsidR="00744983" w:rsidRPr="00744983" w:rsidRDefault="00744983" w:rsidP="00744983">
            <w:r w:rsidRPr="00744983">
              <w:t>04/22/2021, 13:28:23</w:t>
            </w:r>
          </w:p>
        </w:tc>
      </w:tr>
      <w:tr w:rsidR="00CC15BF" w:rsidRPr="00744983" w14:paraId="19380A8D" w14:textId="77777777" w:rsidTr="00CC15BF">
        <w:trPr>
          <w:jc w:val="center"/>
        </w:trPr>
        <w:tc>
          <w:tcPr>
            <w:tcW w:w="1126" w:type="dxa"/>
            <w:hideMark/>
          </w:tcPr>
          <w:p w14:paraId="5B4A4E19" w14:textId="77777777" w:rsidR="00744983" w:rsidRPr="00744983" w:rsidRDefault="00744983" w:rsidP="00744983">
            <w:r w:rsidRPr="00744983">
              <w:t>2</w:t>
            </w:r>
          </w:p>
        </w:tc>
        <w:tc>
          <w:tcPr>
            <w:tcW w:w="1279" w:type="dxa"/>
            <w:hideMark/>
          </w:tcPr>
          <w:p w14:paraId="4CA304E0" w14:textId="77777777" w:rsidR="00744983" w:rsidRPr="00744983" w:rsidRDefault="00744983" w:rsidP="00744983">
            <w:r w:rsidRPr="00744983">
              <w:t>232.6</w:t>
            </w:r>
          </w:p>
        </w:tc>
        <w:tc>
          <w:tcPr>
            <w:tcW w:w="1985" w:type="dxa"/>
            <w:hideMark/>
          </w:tcPr>
          <w:p w14:paraId="24FEDF84" w14:textId="77777777" w:rsidR="00744983" w:rsidRPr="00744983" w:rsidRDefault="00744983" w:rsidP="00744983">
            <w:r w:rsidRPr="00744983">
              <w:t>0</w:t>
            </w:r>
          </w:p>
        </w:tc>
        <w:tc>
          <w:tcPr>
            <w:tcW w:w="1417" w:type="dxa"/>
            <w:hideMark/>
          </w:tcPr>
          <w:p w14:paraId="60D19222" w14:textId="77777777" w:rsidR="00744983" w:rsidRPr="00744983" w:rsidRDefault="00744983" w:rsidP="00744983">
            <w:r w:rsidRPr="00744983">
              <w:t>0000</w:t>
            </w:r>
          </w:p>
        </w:tc>
        <w:tc>
          <w:tcPr>
            <w:tcW w:w="1276" w:type="dxa"/>
            <w:hideMark/>
          </w:tcPr>
          <w:p w14:paraId="62E0119E" w14:textId="77777777" w:rsidR="00744983" w:rsidRPr="00744983" w:rsidRDefault="00744983" w:rsidP="00744983">
            <w:r w:rsidRPr="00744983">
              <w:t>1</w:t>
            </w:r>
          </w:p>
        </w:tc>
        <w:tc>
          <w:tcPr>
            <w:tcW w:w="1417" w:type="dxa"/>
            <w:hideMark/>
          </w:tcPr>
          <w:p w14:paraId="251B0914" w14:textId="77777777" w:rsidR="00744983" w:rsidRPr="00744983" w:rsidRDefault="00744983" w:rsidP="00744983">
            <w:r w:rsidRPr="00744983">
              <w:t>04/22/2021, 13:28:24</w:t>
            </w:r>
          </w:p>
        </w:tc>
      </w:tr>
      <w:tr w:rsidR="00CC15BF" w:rsidRPr="00744983" w14:paraId="0969322D" w14:textId="77777777" w:rsidTr="00CC15BF">
        <w:trPr>
          <w:jc w:val="center"/>
        </w:trPr>
        <w:tc>
          <w:tcPr>
            <w:tcW w:w="1126" w:type="dxa"/>
            <w:hideMark/>
          </w:tcPr>
          <w:p w14:paraId="15F9853D" w14:textId="77777777" w:rsidR="00744983" w:rsidRPr="00744983" w:rsidRDefault="00744983" w:rsidP="00744983">
            <w:r w:rsidRPr="00744983">
              <w:t>2</w:t>
            </w:r>
          </w:p>
        </w:tc>
        <w:tc>
          <w:tcPr>
            <w:tcW w:w="1279" w:type="dxa"/>
            <w:hideMark/>
          </w:tcPr>
          <w:p w14:paraId="2079299D" w14:textId="77777777" w:rsidR="00744983" w:rsidRPr="00744983" w:rsidRDefault="00744983" w:rsidP="00744983">
            <w:r w:rsidRPr="00744983">
              <w:t>232.554</w:t>
            </w:r>
          </w:p>
        </w:tc>
        <w:tc>
          <w:tcPr>
            <w:tcW w:w="1985" w:type="dxa"/>
            <w:hideMark/>
          </w:tcPr>
          <w:p w14:paraId="633E2534" w14:textId="77777777" w:rsidR="00744983" w:rsidRPr="00744983" w:rsidRDefault="00744983" w:rsidP="00744983">
            <w:r w:rsidRPr="00744983">
              <w:t>0</w:t>
            </w:r>
          </w:p>
        </w:tc>
        <w:tc>
          <w:tcPr>
            <w:tcW w:w="1417" w:type="dxa"/>
            <w:hideMark/>
          </w:tcPr>
          <w:p w14:paraId="62262C6E" w14:textId="77777777" w:rsidR="00744983" w:rsidRPr="00744983" w:rsidRDefault="00744983" w:rsidP="00744983">
            <w:r w:rsidRPr="00744983">
              <w:t>0000</w:t>
            </w:r>
          </w:p>
        </w:tc>
        <w:tc>
          <w:tcPr>
            <w:tcW w:w="1276" w:type="dxa"/>
            <w:hideMark/>
          </w:tcPr>
          <w:p w14:paraId="6D83716B" w14:textId="77777777" w:rsidR="00744983" w:rsidRPr="00744983" w:rsidRDefault="00744983" w:rsidP="00744983">
            <w:r w:rsidRPr="00744983">
              <w:t>1</w:t>
            </w:r>
          </w:p>
        </w:tc>
        <w:tc>
          <w:tcPr>
            <w:tcW w:w="1417" w:type="dxa"/>
            <w:hideMark/>
          </w:tcPr>
          <w:p w14:paraId="1659ADB2" w14:textId="77777777" w:rsidR="00744983" w:rsidRPr="00744983" w:rsidRDefault="00744983" w:rsidP="00744983">
            <w:r w:rsidRPr="00744983">
              <w:t>04/22/2021, 13:28:25</w:t>
            </w:r>
          </w:p>
        </w:tc>
      </w:tr>
      <w:tr w:rsidR="00CC15BF" w:rsidRPr="00744983" w14:paraId="013298DF" w14:textId="77777777" w:rsidTr="00CC15BF">
        <w:trPr>
          <w:jc w:val="center"/>
        </w:trPr>
        <w:tc>
          <w:tcPr>
            <w:tcW w:w="1126" w:type="dxa"/>
            <w:hideMark/>
          </w:tcPr>
          <w:p w14:paraId="23B697C8" w14:textId="77777777" w:rsidR="00744983" w:rsidRPr="00744983" w:rsidRDefault="00744983" w:rsidP="00744983">
            <w:r w:rsidRPr="00744983">
              <w:t>2</w:t>
            </w:r>
          </w:p>
        </w:tc>
        <w:tc>
          <w:tcPr>
            <w:tcW w:w="1279" w:type="dxa"/>
            <w:hideMark/>
          </w:tcPr>
          <w:p w14:paraId="2EE9864F" w14:textId="77777777" w:rsidR="00744983" w:rsidRPr="00744983" w:rsidRDefault="00744983" w:rsidP="00744983">
            <w:r w:rsidRPr="00744983">
              <w:t>232.554</w:t>
            </w:r>
          </w:p>
        </w:tc>
        <w:tc>
          <w:tcPr>
            <w:tcW w:w="1985" w:type="dxa"/>
            <w:hideMark/>
          </w:tcPr>
          <w:p w14:paraId="4FD25672" w14:textId="77777777" w:rsidR="00744983" w:rsidRPr="00744983" w:rsidRDefault="00744983" w:rsidP="00744983">
            <w:r w:rsidRPr="00744983">
              <w:t>0</w:t>
            </w:r>
          </w:p>
        </w:tc>
        <w:tc>
          <w:tcPr>
            <w:tcW w:w="1417" w:type="dxa"/>
            <w:hideMark/>
          </w:tcPr>
          <w:p w14:paraId="534B33C5" w14:textId="77777777" w:rsidR="00744983" w:rsidRPr="00744983" w:rsidRDefault="00744983" w:rsidP="00744983">
            <w:r w:rsidRPr="00744983">
              <w:t>0000</w:t>
            </w:r>
          </w:p>
        </w:tc>
        <w:tc>
          <w:tcPr>
            <w:tcW w:w="1276" w:type="dxa"/>
            <w:hideMark/>
          </w:tcPr>
          <w:p w14:paraId="070DFD0A" w14:textId="77777777" w:rsidR="00744983" w:rsidRPr="00744983" w:rsidRDefault="00744983" w:rsidP="00744983">
            <w:r w:rsidRPr="00744983">
              <w:t>1</w:t>
            </w:r>
          </w:p>
        </w:tc>
        <w:tc>
          <w:tcPr>
            <w:tcW w:w="1417" w:type="dxa"/>
            <w:hideMark/>
          </w:tcPr>
          <w:p w14:paraId="29822783" w14:textId="77777777" w:rsidR="00744983" w:rsidRPr="00744983" w:rsidRDefault="00744983" w:rsidP="00744983">
            <w:r w:rsidRPr="00744983">
              <w:t>04/22/2021, 13:28:26</w:t>
            </w:r>
          </w:p>
        </w:tc>
      </w:tr>
      <w:tr w:rsidR="00CC15BF" w:rsidRPr="00744983" w14:paraId="0AD90C71" w14:textId="77777777" w:rsidTr="00CC15BF">
        <w:trPr>
          <w:jc w:val="center"/>
        </w:trPr>
        <w:tc>
          <w:tcPr>
            <w:tcW w:w="1126" w:type="dxa"/>
            <w:hideMark/>
          </w:tcPr>
          <w:p w14:paraId="0D1F530B" w14:textId="77777777" w:rsidR="00744983" w:rsidRPr="00744983" w:rsidRDefault="00744983" w:rsidP="00744983">
            <w:r w:rsidRPr="00744983">
              <w:t>2</w:t>
            </w:r>
          </w:p>
        </w:tc>
        <w:tc>
          <w:tcPr>
            <w:tcW w:w="1279" w:type="dxa"/>
            <w:hideMark/>
          </w:tcPr>
          <w:p w14:paraId="05C19109" w14:textId="77777777" w:rsidR="00744983" w:rsidRPr="00744983" w:rsidRDefault="00744983" w:rsidP="00744983">
            <w:r w:rsidRPr="00744983">
              <w:t>232.52</w:t>
            </w:r>
          </w:p>
        </w:tc>
        <w:tc>
          <w:tcPr>
            <w:tcW w:w="1985" w:type="dxa"/>
            <w:hideMark/>
          </w:tcPr>
          <w:p w14:paraId="6DE5C28C" w14:textId="77777777" w:rsidR="00744983" w:rsidRPr="00744983" w:rsidRDefault="00744983" w:rsidP="00744983">
            <w:r w:rsidRPr="00744983">
              <w:t>0</w:t>
            </w:r>
          </w:p>
        </w:tc>
        <w:tc>
          <w:tcPr>
            <w:tcW w:w="1417" w:type="dxa"/>
            <w:hideMark/>
          </w:tcPr>
          <w:p w14:paraId="226566DD" w14:textId="77777777" w:rsidR="00744983" w:rsidRPr="00744983" w:rsidRDefault="00744983" w:rsidP="00744983">
            <w:r w:rsidRPr="00744983">
              <w:t>0000</w:t>
            </w:r>
          </w:p>
        </w:tc>
        <w:tc>
          <w:tcPr>
            <w:tcW w:w="1276" w:type="dxa"/>
            <w:hideMark/>
          </w:tcPr>
          <w:p w14:paraId="27280108" w14:textId="77777777" w:rsidR="00744983" w:rsidRPr="00744983" w:rsidRDefault="00744983" w:rsidP="00744983">
            <w:r w:rsidRPr="00744983">
              <w:t>1</w:t>
            </w:r>
          </w:p>
        </w:tc>
        <w:tc>
          <w:tcPr>
            <w:tcW w:w="1417" w:type="dxa"/>
            <w:hideMark/>
          </w:tcPr>
          <w:p w14:paraId="07F2DB70" w14:textId="77777777" w:rsidR="00744983" w:rsidRPr="00744983" w:rsidRDefault="00744983" w:rsidP="00744983">
            <w:r w:rsidRPr="00744983">
              <w:t>04/22/2021, 13:28:27</w:t>
            </w:r>
          </w:p>
        </w:tc>
      </w:tr>
      <w:tr w:rsidR="00CC15BF" w:rsidRPr="00744983" w14:paraId="16F28AB0" w14:textId="77777777" w:rsidTr="00CC15BF">
        <w:trPr>
          <w:jc w:val="center"/>
        </w:trPr>
        <w:tc>
          <w:tcPr>
            <w:tcW w:w="1126" w:type="dxa"/>
            <w:hideMark/>
          </w:tcPr>
          <w:p w14:paraId="43BEF9BB" w14:textId="77777777" w:rsidR="00744983" w:rsidRPr="00744983" w:rsidRDefault="00744983" w:rsidP="00744983">
            <w:r w:rsidRPr="00744983">
              <w:t>2</w:t>
            </w:r>
          </w:p>
        </w:tc>
        <w:tc>
          <w:tcPr>
            <w:tcW w:w="1279" w:type="dxa"/>
            <w:hideMark/>
          </w:tcPr>
          <w:p w14:paraId="107F5AFF" w14:textId="77777777" w:rsidR="00744983" w:rsidRPr="00744983" w:rsidRDefault="00744983" w:rsidP="00744983">
            <w:r w:rsidRPr="00744983">
              <w:t>234.269</w:t>
            </w:r>
          </w:p>
        </w:tc>
        <w:tc>
          <w:tcPr>
            <w:tcW w:w="1985" w:type="dxa"/>
            <w:hideMark/>
          </w:tcPr>
          <w:p w14:paraId="00D296DF" w14:textId="77777777" w:rsidR="00744983" w:rsidRPr="00744983" w:rsidRDefault="00744983" w:rsidP="00744983">
            <w:r w:rsidRPr="00744983">
              <w:t>1</w:t>
            </w:r>
          </w:p>
        </w:tc>
        <w:tc>
          <w:tcPr>
            <w:tcW w:w="1417" w:type="dxa"/>
            <w:hideMark/>
          </w:tcPr>
          <w:p w14:paraId="29F29F43" w14:textId="77777777" w:rsidR="00744983" w:rsidRPr="00744983" w:rsidRDefault="00744983" w:rsidP="00744983">
            <w:r w:rsidRPr="00744983">
              <w:t>1000</w:t>
            </w:r>
          </w:p>
        </w:tc>
        <w:tc>
          <w:tcPr>
            <w:tcW w:w="1276" w:type="dxa"/>
            <w:hideMark/>
          </w:tcPr>
          <w:p w14:paraId="5BD4944C" w14:textId="77777777" w:rsidR="00744983" w:rsidRPr="00744983" w:rsidRDefault="00744983" w:rsidP="00744983">
            <w:r w:rsidRPr="00744983">
              <w:t>1</w:t>
            </w:r>
          </w:p>
        </w:tc>
        <w:tc>
          <w:tcPr>
            <w:tcW w:w="1417" w:type="dxa"/>
            <w:hideMark/>
          </w:tcPr>
          <w:p w14:paraId="04F3C5A9" w14:textId="77777777" w:rsidR="00744983" w:rsidRPr="00744983" w:rsidRDefault="00744983" w:rsidP="00744983">
            <w:r w:rsidRPr="00744983">
              <w:t>04/22/2021, 13:29:27</w:t>
            </w:r>
          </w:p>
        </w:tc>
      </w:tr>
      <w:tr w:rsidR="00CC15BF" w:rsidRPr="00744983" w14:paraId="62CFB628" w14:textId="77777777" w:rsidTr="00CC15BF">
        <w:trPr>
          <w:jc w:val="center"/>
        </w:trPr>
        <w:tc>
          <w:tcPr>
            <w:tcW w:w="1126" w:type="dxa"/>
            <w:hideMark/>
          </w:tcPr>
          <w:p w14:paraId="71BF2E71" w14:textId="77777777" w:rsidR="00744983" w:rsidRPr="00744983" w:rsidRDefault="00744983" w:rsidP="00744983">
            <w:r w:rsidRPr="00744983">
              <w:t>2</w:t>
            </w:r>
          </w:p>
        </w:tc>
        <w:tc>
          <w:tcPr>
            <w:tcW w:w="1279" w:type="dxa"/>
            <w:hideMark/>
          </w:tcPr>
          <w:p w14:paraId="4E65A135" w14:textId="77777777" w:rsidR="00744983" w:rsidRPr="00744983" w:rsidRDefault="00744983" w:rsidP="00744983">
            <w:r w:rsidRPr="00744983">
              <w:t>234.269</w:t>
            </w:r>
          </w:p>
        </w:tc>
        <w:tc>
          <w:tcPr>
            <w:tcW w:w="1985" w:type="dxa"/>
            <w:hideMark/>
          </w:tcPr>
          <w:p w14:paraId="2BE64758" w14:textId="77777777" w:rsidR="00744983" w:rsidRPr="00744983" w:rsidRDefault="00744983" w:rsidP="00744983">
            <w:r w:rsidRPr="00744983">
              <w:t>1</w:t>
            </w:r>
          </w:p>
        </w:tc>
        <w:tc>
          <w:tcPr>
            <w:tcW w:w="1417" w:type="dxa"/>
            <w:hideMark/>
          </w:tcPr>
          <w:p w14:paraId="3C4BD3AF" w14:textId="77777777" w:rsidR="00744983" w:rsidRPr="00744983" w:rsidRDefault="00744983" w:rsidP="00744983">
            <w:r w:rsidRPr="00744983">
              <w:t>1000</w:t>
            </w:r>
          </w:p>
        </w:tc>
        <w:tc>
          <w:tcPr>
            <w:tcW w:w="1276" w:type="dxa"/>
            <w:hideMark/>
          </w:tcPr>
          <w:p w14:paraId="4404BCD0" w14:textId="77777777" w:rsidR="00744983" w:rsidRPr="00744983" w:rsidRDefault="00744983" w:rsidP="00744983">
            <w:r w:rsidRPr="00744983">
              <w:t>1</w:t>
            </w:r>
          </w:p>
        </w:tc>
        <w:tc>
          <w:tcPr>
            <w:tcW w:w="1417" w:type="dxa"/>
            <w:hideMark/>
          </w:tcPr>
          <w:p w14:paraId="2B0E689A" w14:textId="77777777" w:rsidR="00744983" w:rsidRPr="00744983" w:rsidRDefault="00744983" w:rsidP="00744983">
            <w:r w:rsidRPr="00744983">
              <w:t>04/22/2021, 13:29:28</w:t>
            </w:r>
          </w:p>
        </w:tc>
      </w:tr>
      <w:tr w:rsidR="00CC15BF" w:rsidRPr="00744983" w14:paraId="5E600431" w14:textId="77777777" w:rsidTr="00CC15BF">
        <w:trPr>
          <w:jc w:val="center"/>
        </w:trPr>
        <w:tc>
          <w:tcPr>
            <w:tcW w:w="1126" w:type="dxa"/>
            <w:hideMark/>
          </w:tcPr>
          <w:p w14:paraId="558C110B" w14:textId="77777777" w:rsidR="00744983" w:rsidRPr="00744983" w:rsidRDefault="00744983" w:rsidP="00744983">
            <w:r w:rsidRPr="00744983">
              <w:t>2</w:t>
            </w:r>
          </w:p>
        </w:tc>
        <w:tc>
          <w:tcPr>
            <w:tcW w:w="1279" w:type="dxa"/>
            <w:hideMark/>
          </w:tcPr>
          <w:p w14:paraId="7976BE24" w14:textId="77777777" w:rsidR="00744983" w:rsidRPr="00744983" w:rsidRDefault="00744983" w:rsidP="00744983">
            <w:r w:rsidRPr="00744983">
              <w:t>234.389</w:t>
            </w:r>
          </w:p>
        </w:tc>
        <w:tc>
          <w:tcPr>
            <w:tcW w:w="1985" w:type="dxa"/>
            <w:hideMark/>
          </w:tcPr>
          <w:p w14:paraId="5B69618A" w14:textId="77777777" w:rsidR="00744983" w:rsidRPr="00744983" w:rsidRDefault="00744983" w:rsidP="00744983">
            <w:r w:rsidRPr="00744983">
              <w:t>1</w:t>
            </w:r>
          </w:p>
        </w:tc>
        <w:tc>
          <w:tcPr>
            <w:tcW w:w="1417" w:type="dxa"/>
            <w:hideMark/>
          </w:tcPr>
          <w:p w14:paraId="74CFCBB6" w14:textId="77777777" w:rsidR="00744983" w:rsidRPr="00744983" w:rsidRDefault="00744983" w:rsidP="00744983">
            <w:r w:rsidRPr="00744983">
              <w:t>1000</w:t>
            </w:r>
          </w:p>
        </w:tc>
        <w:tc>
          <w:tcPr>
            <w:tcW w:w="1276" w:type="dxa"/>
            <w:hideMark/>
          </w:tcPr>
          <w:p w14:paraId="62C70A7D" w14:textId="77777777" w:rsidR="00744983" w:rsidRPr="00744983" w:rsidRDefault="00744983" w:rsidP="00744983">
            <w:r w:rsidRPr="00744983">
              <w:t>1</w:t>
            </w:r>
          </w:p>
        </w:tc>
        <w:tc>
          <w:tcPr>
            <w:tcW w:w="1417" w:type="dxa"/>
            <w:hideMark/>
          </w:tcPr>
          <w:p w14:paraId="1E2DCEB7" w14:textId="77777777" w:rsidR="00744983" w:rsidRPr="00744983" w:rsidRDefault="00744983" w:rsidP="00744983">
            <w:r w:rsidRPr="00744983">
              <w:t>04/22/2021, 13:29:29</w:t>
            </w:r>
          </w:p>
        </w:tc>
      </w:tr>
      <w:tr w:rsidR="00CC15BF" w:rsidRPr="00744983" w14:paraId="0F4C67D6" w14:textId="77777777" w:rsidTr="00CC15BF">
        <w:trPr>
          <w:jc w:val="center"/>
        </w:trPr>
        <w:tc>
          <w:tcPr>
            <w:tcW w:w="1126" w:type="dxa"/>
            <w:hideMark/>
          </w:tcPr>
          <w:p w14:paraId="248DB11B" w14:textId="77777777" w:rsidR="00744983" w:rsidRPr="00744983" w:rsidRDefault="00744983" w:rsidP="00744983">
            <w:r w:rsidRPr="00744983">
              <w:t>2</w:t>
            </w:r>
          </w:p>
        </w:tc>
        <w:tc>
          <w:tcPr>
            <w:tcW w:w="1279" w:type="dxa"/>
            <w:hideMark/>
          </w:tcPr>
          <w:p w14:paraId="6AD02276" w14:textId="77777777" w:rsidR="00744983" w:rsidRPr="00744983" w:rsidRDefault="00744983" w:rsidP="00744983">
            <w:r w:rsidRPr="00744983">
              <w:t>234.389</w:t>
            </w:r>
          </w:p>
        </w:tc>
        <w:tc>
          <w:tcPr>
            <w:tcW w:w="1985" w:type="dxa"/>
            <w:hideMark/>
          </w:tcPr>
          <w:p w14:paraId="4DC6F7E9" w14:textId="77777777" w:rsidR="00744983" w:rsidRPr="00744983" w:rsidRDefault="00744983" w:rsidP="00744983">
            <w:r w:rsidRPr="00744983">
              <w:t>1</w:t>
            </w:r>
          </w:p>
        </w:tc>
        <w:tc>
          <w:tcPr>
            <w:tcW w:w="1417" w:type="dxa"/>
            <w:hideMark/>
          </w:tcPr>
          <w:p w14:paraId="652186F9" w14:textId="77777777" w:rsidR="00744983" w:rsidRPr="00744983" w:rsidRDefault="00744983" w:rsidP="00744983">
            <w:r w:rsidRPr="00744983">
              <w:t>1000</w:t>
            </w:r>
          </w:p>
        </w:tc>
        <w:tc>
          <w:tcPr>
            <w:tcW w:w="1276" w:type="dxa"/>
            <w:hideMark/>
          </w:tcPr>
          <w:p w14:paraId="5243FCC9" w14:textId="77777777" w:rsidR="00744983" w:rsidRPr="00744983" w:rsidRDefault="00744983" w:rsidP="00744983">
            <w:r w:rsidRPr="00744983">
              <w:t>1</w:t>
            </w:r>
          </w:p>
        </w:tc>
        <w:tc>
          <w:tcPr>
            <w:tcW w:w="1417" w:type="dxa"/>
            <w:hideMark/>
          </w:tcPr>
          <w:p w14:paraId="2870ED4D" w14:textId="77777777" w:rsidR="00744983" w:rsidRPr="00744983" w:rsidRDefault="00744983" w:rsidP="00744983">
            <w:r w:rsidRPr="00744983">
              <w:t>04/22/2021, 13:29:30</w:t>
            </w:r>
          </w:p>
        </w:tc>
      </w:tr>
      <w:tr w:rsidR="00CC15BF" w:rsidRPr="00744983" w14:paraId="7B4A234C" w14:textId="77777777" w:rsidTr="00CC15BF">
        <w:trPr>
          <w:jc w:val="center"/>
        </w:trPr>
        <w:tc>
          <w:tcPr>
            <w:tcW w:w="1126" w:type="dxa"/>
            <w:hideMark/>
          </w:tcPr>
          <w:p w14:paraId="01382D73" w14:textId="77777777" w:rsidR="00744983" w:rsidRPr="00744983" w:rsidRDefault="00744983" w:rsidP="00744983">
            <w:r w:rsidRPr="00744983">
              <w:t>2</w:t>
            </w:r>
          </w:p>
        </w:tc>
        <w:tc>
          <w:tcPr>
            <w:tcW w:w="1279" w:type="dxa"/>
            <w:hideMark/>
          </w:tcPr>
          <w:p w14:paraId="63344ACC" w14:textId="77777777" w:rsidR="00744983" w:rsidRPr="00744983" w:rsidRDefault="00744983" w:rsidP="00744983">
            <w:r w:rsidRPr="00744983">
              <w:t>234.486</w:t>
            </w:r>
          </w:p>
        </w:tc>
        <w:tc>
          <w:tcPr>
            <w:tcW w:w="1985" w:type="dxa"/>
            <w:hideMark/>
          </w:tcPr>
          <w:p w14:paraId="682672E3" w14:textId="77777777" w:rsidR="00744983" w:rsidRPr="00744983" w:rsidRDefault="00744983" w:rsidP="00744983">
            <w:r w:rsidRPr="00744983">
              <w:t>1</w:t>
            </w:r>
          </w:p>
        </w:tc>
        <w:tc>
          <w:tcPr>
            <w:tcW w:w="1417" w:type="dxa"/>
            <w:hideMark/>
          </w:tcPr>
          <w:p w14:paraId="261260A8" w14:textId="77777777" w:rsidR="00744983" w:rsidRPr="00744983" w:rsidRDefault="00744983" w:rsidP="00744983">
            <w:r w:rsidRPr="00744983">
              <w:t>1000</w:t>
            </w:r>
          </w:p>
        </w:tc>
        <w:tc>
          <w:tcPr>
            <w:tcW w:w="1276" w:type="dxa"/>
            <w:hideMark/>
          </w:tcPr>
          <w:p w14:paraId="2A12DFFB" w14:textId="77777777" w:rsidR="00744983" w:rsidRPr="00744983" w:rsidRDefault="00744983" w:rsidP="00744983">
            <w:r w:rsidRPr="00744983">
              <w:t>1</w:t>
            </w:r>
          </w:p>
        </w:tc>
        <w:tc>
          <w:tcPr>
            <w:tcW w:w="1417" w:type="dxa"/>
            <w:hideMark/>
          </w:tcPr>
          <w:p w14:paraId="4D316706" w14:textId="77777777" w:rsidR="00744983" w:rsidRPr="00744983" w:rsidRDefault="00744983" w:rsidP="00744983">
            <w:r w:rsidRPr="00744983">
              <w:t>04/22/2021, 13:29:31</w:t>
            </w:r>
          </w:p>
        </w:tc>
      </w:tr>
    </w:tbl>
    <w:p w14:paraId="42D96421" w14:textId="77777777" w:rsidR="00744983" w:rsidRPr="00744983" w:rsidRDefault="00744983" w:rsidP="00744983"/>
    <w:p w14:paraId="3C388223" w14:textId="49C8254F" w:rsidR="00744983" w:rsidRDefault="00744983" w:rsidP="00744983">
      <w:pPr>
        <w:pStyle w:val="Caption"/>
        <w:keepNext/>
        <w:jc w:val="center"/>
      </w:pPr>
      <w:r>
        <w:t xml:space="preserve">Table </w:t>
      </w:r>
      <w:r w:rsidR="009F38C6">
        <w:fldChar w:fldCharType="begin"/>
      </w:r>
      <w:r w:rsidR="009F38C6">
        <w:instrText xml:space="preserve"> SEQ Table \* ARABIC </w:instrText>
      </w:r>
      <w:r w:rsidR="009F38C6">
        <w:fldChar w:fldCharType="separate"/>
      </w:r>
      <w:r w:rsidR="00DF0BF1">
        <w:rPr>
          <w:noProof/>
        </w:rPr>
        <w:t>11</w:t>
      </w:r>
      <w:r w:rsidR="009F38C6">
        <w:rPr>
          <w:noProof/>
        </w:rPr>
        <w:fldChar w:fldCharType="end"/>
      </w:r>
      <w:r>
        <w:t>: Results from 1500 real-time predicted data Samples</w:t>
      </w:r>
    </w:p>
    <w:tbl>
      <w:tblPr>
        <w:tblStyle w:val="TableGrid"/>
        <w:tblW w:w="8500" w:type="dxa"/>
        <w:jc w:val="center"/>
        <w:tblLayout w:type="fixed"/>
        <w:tblLook w:val="04A0" w:firstRow="1" w:lastRow="0" w:firstColumn="1" w:lastColumn="0" w:noHBand="0" w:noVBand="1"/>
      </w:tblPr>
      <w:tblGrid>
        <w:gridCol w:w="1126"/>
        <w:gridCol w:w="1279"/>
        <w:gridCol w:w="1985"/>
        <w:gridCol w:w="1417"/>
        <w:gridCol w:w="1276"/>
        <w:gridCol w:w="1417"/>
      </w:tblGrid>
      <w:tr w:rsidR="00744983" w:rsidRPr="00AB3D1C" w14:paraId="5610280F" w14:textId="77777777" w:rsidTr="00744983">
        <w:trPr>
          <w:jc w:val="center"/>
        </w:trPr>
        <w:tc>
          <w:tcPr>
            <w:tcW w:w="1126" w:type="dxa"/>
            <w:hideMark/>
          </w:tcPr>
          <w:p w14:paraId="73138F62" w14:textId="3FEA3344" w:rsidR="00744983" w:rsidRPr="00AB3D1C" w:rsidRDefault="00744983" w:rsidP="00AB3D1C">
            <w:pPr>
              <w:rPr>
                <w:b/>
                <w:bCs/>
              </w:rPr>
            </w:pPr>
            <w:r w:rsidRPr="00AB3D1C">
              <w:rPr>
                <w:b/>
                <w:bCs/>
              </w:rPr>
              <w:t>T</w:t>
            </w:r>
            <w:r>
              <w:rPr>
                <w:b/>
                <w:bCs/>
              </w:rPr>
              <w:t xml:space="preserve">rue </w:t>
            </w:r>
            <w:r w:rsidRPr="00AB3D1C">
              <w:rPr>
                <w:b/>
                <w:bCs/>
              </w:rPr>
              <w:t>Class</w:t>
            </w:r>
          </w:p>
        </w:tc>
        <w:tc>
          <w:tcPr>
            <w:tcW w:w="1279" w:type="dxa"/>
            <w:hideMark/>
          </w:tcPr>
          <w:p w14:paraId="50708A14" w14:textId="77777777" w:rsidR="00744983" w:rsidRPr="00AB3D1C" w:rsidRDefault="00744983" w:rsidP="00AB3D1C">
            <w:pPr>
              <w:rPr>
                <w:b/>
                <w:bCs/>
              </w:rPr>
            </w:pPr>
            <w:r w:rsidRPr="00AB3D1C">
              <w:rPr>
                <w:b/>
                <w:bCs/>
              </w:rPr>
              <w:t>Power (W)</w:t>
            </w:r>
          </w:p>
        </w:tc>
        <w:tc>
          <w:tcPr>
            <w:tcW w:w="1985" w:type="dxa"/>
            <w:hideMark/>
          </w:tcPr>
          <w:p w14:paraId="086DF544" w14:textId="77777777" w:rsidR="00744983" w:rsidRPr="00AB3D1C" w:rsidRDefault="00744983" w:rsidP="00AB3D1C">
            <w:pPr>
              <w:rPr>
                <w:b/>
                <w:bCs/>
              </w:rPr>
            </w:pPr>
            <w:proofErr w:type="spellStart"/>
            <w:r w:rsidRPr="00AB3D1C">
              <w:rPr>
                <w:b/>
                <w:bCs/>
              </w:rPr>
              <w:t>Load_Combination</w:t>
            </w:r>
            <w:proofErr w:type="spellEnd"/>
          </w:p>
        </w:tc>
        <w:tc>
          <w:tcPr>
            <w:tcW w:w="1417" w:type="dxa"/>
            <w:hideMark/>
          </w:tcPr>
          <w:p w14:paraId="7D66D690" w14:textId="77777777" w:rsidR="00744983" w:rsidRPr="00AB3D1C" w:rsidRDefault="00744983" w:rsidP="00AB3D1C">
            <w:pPr>
              <w:rPr>
                <w:b/>
                <w:bCs/>
              </w:rPr>
            </w:pPr>
            <w:proofErr w:type="spellStart"/>
            <w:r w:rsidRPr="00AB3D1C">
              <w:rPr>
                <w:b/>
                <w:bCs/>
              </w:rPr>
              <w:t>Active_Zone</w:t>
            </w:r>
            <w:proofErr w:type="spellEnd"/>
            <w:r w:rsidRPr="00AB3D1C">
              <w:rPr>
                <w:b/>
                <w:bCs/>
              </w:rPr>
              <w:t xml:space="preserve"> </w:t>
            </w:r>
          </w:p>
        </w:tc>
        <w:tc>
          <w:tcPr>
            <w:tcW w:w="1276" w:type="dxa"/>
            <w:hideMark/>
          </w:tcPr>
          <w:p w14:paraId="6D426099" w14:textId="32148D88" w:rsidR="00744983" w:rsidRPr="00AB3D1C" w:rsidRDefault="00744983" w:rsidP="00AB3D1C">
            <w:pPr>
              <w:rPr>
                <w:b/>
                <w:bCs/>
              </w:rPr>
            </w:pPr>
            <w:proofErr w:type="spellStart"/>
            <w:r w:rsidRPr="00AB3D1C">
              <w:rPr>
                <w:b/>
                <w:bCs/>
              </w:rPr>
              <w:t>Pred</w:t>
            </w:r>
            <w:r>
              <w:rPr>
                <w:b/>
                <w:bCs/>
              </w:rPr>
              <w:t>_Class</w:t>
            </w:r>
            <w:proofErr w:type="spellEnd"/>
          </w:p>
        </w:tc>
        <w:tc>
          <w:tcPr>
            <w:tcW w:w="1417" w:type="dxa"/>
            <w:hideMark/>
          </w:tcPr>
          <w:p w14:paraId="36076DE8" w14:textId="77777777" w:rsidR="00744983" w:rsidRPr="00AB3D1C" w:rsidRDefault="00744983" w:rsidP="00AB3D1C">
            <w:pPr>
              <w:rPr>
                <w:b/>
                <w:bCs/>
              </w:rPr>
            </w:pPr>
            <w:r w:rsidRPr="00AB3D1C">
              <w:rPr>
                <w:b/>
                <w:bCs/>
              </w:rPr>
              <w:t>Time</w:t>
            </w:r>
          </w:p>
        </w:tc>
      </w:tr>
      <w:tr w:rsidR="00744983" w:rsidRPr="00AB3D1C" w14:paraId="0D3489C8" w14:textId="77777777" w:rsidTr="00744983">
        <w:trPr>
          <w:jc w:val="center"/>
        </w:trPr>
        <w:tc>
          <w:tcPr>
            <w:tcW w:w="1126" w:type="dxa"/>
            <w:hideMark/>
          </w:tcPr>
          <w:p w14:paraId="44DDABEE" w14:textId="77777777" w:rsidR="00744983" w:rsidRPr="00AB3D1C" w:rsidRDefault="00744983" w:rsidP="00AB3D1C">
            <w:r w:rsidRPr="00AB3D1C">
              <w:t>1</w:t>
            </w:r>
          </w:p>
        </w:tc>
        <w:tc>
          <w:tcPr>
            <w:tcW w:w="1279" w:type="dxa"/>
            <w:hideMark/>
          </w:tcPr>
          <w:p w14:paraId="07199332" w14:textId="77777777" w:rsidR="00744983" w:rsidRPr="00AB3D1C" w:rsidRDefault="00744983" w:rsidP="00AB3D1C">
            <w:r w:rsidRPr="00AB3D1C">
              <w:t>229.855</w:t>
            </w:r>
          </w:p>
        </w:tc>
        <w:tc>
          <w:tcPr>
            <w:tcW w:w="1985" w:type="dxa"/>
            <w:hideMark/>
          </w:tcPr>
          <w:p w14:paraId="7B308E72" w14:textId="77777777" w:rsidR="00744983" w:rsidRPr="00AB3D1C" w:rsidRDefault="00744983" w:rsidP="00AB3D1C">
            <w:r w:rsidRPr="00AB3D1C">
              <w:t>0</w:t>
            </w:r>
          </w:p>
        </w:tc>
        <w:tc>
          <w:tcPr>
            <w:tcW w:w="1417" w:type="dxa"/>
            <w:hideMark/>
          </w:tcPr>
          <w:p w14:paraId="10D5AED7" w14:textId="77777777" w:rsidR="00744983" w:rsidRPr="00AB3D1C" w:rsidRDefault="00744983" w:rsidP="00AB3D1C">
            <w:r w:rsidRPr="00AB3D1C">
              <w:t>0000</w:t>
            </w:r>
          </w:p>
        </w:tc>
        <w:tc>
          <w:tcPr>
            <w:tcW w:w="1276" w:type="dxa"/>
            <w:hideMark/>
          </w:tcPr>
          <w:p w14:paraId="70A138A8" w14:textId="77777777" w:rsidR="00744983" w:rsidRPr="00AB3D1C" w:rsidRDefault="00744983" w:rsidP="00AB3D1C">
            <w:r w:rsidRPr="00AB3D1C">
              <w:t>1</w:t>
            </w:r>
          </w:p>
        </w:tc>
        <w:tc>
          <w:tcPr>
            <w:tcW w:w="1417" w:type="dxa"/>
            <w:hideMark/>
          </w:tcPr>
          <w:p w14:paraId="5E055256" w14:textId="77777777" w:rsidR="00744983" w:rsidRPr="00AB3D1C" w:rsidRDefault="00744983" w:rsidP="00AB3D1C">
            <w:r w:rsidRPr="00AB3D1C">
              <w:t>04/22/2021, 13:56:55</w:t>
            </w:r>
          </w:p>
        </w:tc>
      </w:tr>
      <w:tr w:rsidR="00744983" w:rsidRPr="00AB3D1C" w14:paraId="7FBCD14B" w14:textId="77777777" w:rsidTr="00744983">
        <w:trPr>
          <w:jc w:val="center"/>
        </w:trPr>
        <w:tc>
          <w:tcPr>
            <w:tcW w:w="1126" w:type="dxa"/>
            <w:hideMark/>
          </w:tcPr>
          <w:p w14:paraId="33967DA5" w14:textId="77777777" w:rsidR="00744983" w:rsidRPr="00AB3D1C" w:rsidRDefault="00744983" w:rsidP="00AB3D1C">
            <w:r w:rsidRPr="00AB3D1C">
              <w:t>1</w:t>
            </w:r>
          </w:p>
        </w:tc>
        <w:tc>
          <w:tcPr>
            <w:tcW w:w="1279" w:type="dxa"/>
            <w:hideMark/>
          </w:tcPr>
          <w:p w14:paraId="2F5F016D" w14:textId="77777777" w:rsidR="00744983" w:rsidRPr="00AB3D1C" w:rsidRDefault="00744983" w:rsidP="00AB3D1C">
            <w:r w:rsidRPr="00AB3D1C">
              <w:t>229.931</w:t>
            </w:r>
          </w:p>
        </w:tc>
        <w:tc>
          <w:tcPr>
            <w:tcW w:w="1985" w:type="dxa"/>
            <w:hideMark/>
          </w:tcPr>
          <w:p w14:paraId="6AC68E4F" w14:textId="77777777" w:rsidR="00744983" w:rsidRPr="00AB3D1C" w:rsidRDefault="00744983" w:rsidP="00AB3D1C">
            <w:r w:rsidRPr="00AB3D1C">
              <w:t>0</w:t>
            </w:r>
          </w:p>
        </w:tc>
        <w:tc>
          <w:tcPr>
            <w:tcW w:w="1417" w:type="dxa"/>
            <w:hideMark/>
          </w:tcPr>
          <w:p w14:paraId="5E4E5320" w14:textId="77777777" w:rsidR="00744983" w:rsidRPr="00AB3D1C" w:rsidRDefault="00744983" w:rsidP="00AB3D1C">
            <w:r w:rsidRPr="00AB3D1C">
              <w:t>0000</w:t>
            </w:r>
          </w:p>
        </w:tc>
        <w:tc>
          <w:tcPr>
            <w:tcW w:w="1276" w:type="dxa"/>
            <w:hideMark/>
          </w:tcPr>
          <w:p w14:paraId="7DD7D826" w14:textId="77777777" w:rsidR="00744983" w:rsidRPr="00AB3D1C" w:rsidRDefault="00744983" w:rsidP="00AB3D1C">
            <w:r w:rsidRPr="00AB3D1C">
              <w:t>1</w:t>
            </w:r>
          </w:p>
        </w:tc>
        <w:tc>
          <w:tcPr>
            <w:tcW w:w="1417" w:type="dxa"/>
            <w:hideMark/>
          </w:tcPr>
          <w:p w14:paraId="08E97868" w14:textId="77777777" w:rsidR="00744983" w:rsidRPr="00AB3D1C" w:rsidRDefault="00744983" w:rsidP="00AB3D1C">
            <w:r w:rsidRPr="00AB3D1C">
              <w:t>04/22/2021, 13:56:56</w:t>
            </w:r>
          </w:p>
        </w:tc>
      </w:tr>
      <w:tr w:rsidR="00744983" w:rsidRPr="00AB3D1C" w14:paraId="2EFE8C5C" w14:textId="77777777" w:rsidTr="00744983">
        <w:trPr>
          <w:jc w:val="center"/>
        </w:trPr>
        <w:tc>
          <w:tcPr>
            <w:tcW w:w="1126" w:type="dxa"/>
            <w:hideMark/>
          </w:tcPr>
          <w:p w14:paraId="083108DE" w14:textId="77777777" w:rsidR="00744983" w:rsidRPr="00AB3D1C" w:rsidRDefault="00744983" w:rsidP="00AB3D1C">
            <w:r w:rsidRPr="00AB3D1C">
              <w:t>1</w:t>
            </w:r>
          </w:p>
        </w:tc>
        <w:tc>
          <w:tcPr>
            <w:tcW w:w="1279" w:type="dxa"/>
            <w:hideMark/>
          </w:tcPr>
          <w:p w14:paraId="5C2DDF13" w14:textId="77777777" w:rsidR="00744983" w:rsidRPr="00AB3D1C" w:rsidRDefault="00744983" w:rsidP="00AB3D1C">
            <w:r w:rsidRPr="00AB3D1C">
              <w:t>230.124</w:t>
            </w:r>
          </w:p>
        </w:tc>
        <w:tc>
          <w:tcPr>
            <w:tcW w:w="1985" w:type="dxa"/>
            <w:hideMark/>
          </w:tcPr>
          <w:p w14:paraId="66D3D619" w14:textId="77777777" w:rsidR="00744983" w:rsidRPr="00AB3D1C" w:rsidRDefault="00744983" w:rsidP="00AB3D1C">
            <w:r w:rsidRPr="00AB3D1C">
              <w:t>0</w:t>
            </w:r>
          </w:p>
        </w:tc>
        <w:tc>
          <w:tcPr>
            <w:tcW w:w="1417" w:type="dxa"/>
            <w:hideMark/>
          </w:tcPr>
          <w:p w14:paraId="67C977D0" w14:textId="77777777" w:rsidR="00744983" w:rsidRPr="00AB3D1C" w:rsidRDefault="00744983" w:rsidP="00AB3D1C">
            <w:r w:rsidRPr="00AB3D1C">
              <w:t>0000</w:t>
            </w:r>
          </w:p>
        </w:tc>
        <w:tc>
          <w:tcPr>
            <w:tcW w:w="1276" w:type="dxa"/>
            <w:hideMark/>
          </w:tcPr>
          <w:p w14:paraId="370654A2" w14:textId="77777777" w:rsidR="00744983" w:rsidRPr="00AB3D1C" w:rsidRDefault="00744983" w:rsidP="00AB3D1C">
            <w:r w:rsidRPr="00AB3D1C">
              <w:t>1</w:t>
            </w:r>
          </w:p>
        </w:tc>
        <w:tc>
          <w:tcPr>
            <w:tcW w:w="1417" w:type="dxa"/>
            <w:hideMark/>
          </w:tcPr>
          <w:p w14:paraId="0565D73A" w14:textId="77777777" w:rsidR="00744983" w:rsidRPr="00AB3D1C" w:rsidRDefault="00744983" w:rsidP="00AB3D1C">
            <w:r w:rsidRPr="00AB3D1C">
              <w:t>04/22/2021, 13:59:12</w:t>
            </w:r>
          </w:p>
        </w:tc>
      </w:tr>
      <w:tr w:rsidR="00744983" w:rsidRPr="00AB3D1C" w14:paraId="50093B4E" w14:textId="77777777" w:rsidTr="00744983">
        <w:trPr>
          <w:jc w:val="center"/>
        </w:trPr>
        <w:tc>
          <w:tcPr>
            <w:tcW w:w="1126" w:type="dxa"/>
            <w:hideMark/>
          </w:tcPr>
          <w:p w14:paraId="765B796A" w14:textId="77777777" w:rsidR="00744983" w:rsidRPr="00AB3D1C" w:rsidRDefault="00744983" w:rsidP="00AB3D1C">
            <w:r w:rsidRPr="00AB3D1C">
              <w:t>1</w:t>
            </w:r>
          </w:p>
        </w:tc>
        <w:tc>
          <w:tcPr>
            <w:tcW w:w="1279" w:type="dxa"/>
            <w:hideMark/>
          </w:tcPr>
          <w:p w14:paraId="2E4DC91A" w14:textId="77777777" w:rsidR="00744983" w:rsidRPr="00AB3D1C" w:rsidRDefault="00744983" w:rsidP="00AB3D1C">
            <w:r w:rsidRPr="00AB3D1C">
              <w:t>230.124</w:t>
            </w:r>
          </w:p>
        </w:tc>
        <w:tc>
          <w:tcPr>
            <w:tcW w:w="1985" w:type="dxa"/>
            <w:hideMark/>
          </w:tcPr>
          <w:p w14:paraId="7928AC01" w14:textId="77777777" w:rsidR="00744983" w:rsidRPr="00AB3D1C" w:rsidRDefault="00744983" w:rsidP="00AB3D1C">
            <w:r w:rsidRPr="00AB3D1C">
              <w:t>0</w:t>
            </w:r>
          </w:p>
        </w:tc>
        <w:tc>
          <w:tcPr>
            <w:tcW w:w="1417" w:type="dxa"/>
            <w:hideMark/>
          </w:tcPr>
          <w:p w14:paraId="285BA018" w14:textId="77777777" w:rsidR="00744983" w:rsidRPr="00AB3D1C" w:rsidRDefault="00744983" w:rsidP="00AB3D1C">
            <w:r w:rsidRPr="00AB3D1C">
              <w:t>0000</w:t>
            </w:r>
          </w:p>
        </w:tc>
        <w:tc>
          <w:tcPr>
            <w:tcW w:w="1276" w:type="dxa"/>
            <w:hideMark/>
          </w:tcPr>
          <w:p w14:paraId="5E198AC4" w14:textId="77777777" w:rsidR="00744983" w:rsidRPr="00AB3D1C" w:rsidRDefault="00744983" w:rsidP="00AB3D1C">
            <w:r w:rsidRPr="00AB3D1C">
              <w:t>1</w:t>
            </w:r>
          </w:p>
        </w:tc>
        <w:tc>
          <w:tcPr>
            <w:tcW w:w="1417" w:type="dxa"/>
            <w:hideMark/>
          </w:tcPr>
          <w:p w14:paraId="70322D85" w14:textId="77777777" w:rsidR="00744983" w:rsidRPr="00AB3D1C" w:rsidRDefault="00744983" w:rsidP="00AB3D1C">
            <w:r w:rsidRPr="00AB3D1C">
              <w:t>04/22/2021, 13:59:13</w:t>
            </w:r>
          </w:p>
        </w:tc>
      </w:tr>
      <w:tr w:rsidR="00744983" w:rsidRPr="00C21EC7" w14:paraId="7A3A7F49" w14:textId="77777777" w:rsidTr="00744983">
        <w:trPr>
          <w:jc w:val="center"/>
        </w:trPr>
        <w:tc>
          <w:tcPr>
            <w:tcW w:w="1126" w:type="dxa"/>
            <w:hideMark/>
          </w:tcPr>
          <w:p w14:paraId="2A7C5B63" w14:textId="77777777" w:rsidR="00744983" w:rsidRPr="00C21EC7" w:rsidRDefault="00744983" w:rsidP="00AB3D1C">
            <w:r w:rsidRPr="00C21EC7">
              <w:t>2</w:t>
            </w:r>
          </w:p>
        </w:tc>
        <w:tc>
          <w:tcPr>
            <w:tcW w:w="1279" w:type="dxa"/>
            <w:hideMark/>
          </w:tcPr>
          <w:p w14:paraId="7FCAAE17" w14:textId="77777777" w:rsidR="00744983" w:rsidRPr="00C21EC7" w:rsidRDefault="00744983" w:rsidP="00AB3D1C">
            <w:r w:rsidRPr="00C21EC7">
              <w:t>235.945</w:t>
            </w:r>
          </w:p>
        </w:tc>
        <w:tc>
          <w:tcPr>
            <w:tcW w:w="1985" w:type="dxa"/>
            <w:hideMark/>
          </w:tcPr>
          <w:p w14:paraId="1D85B35A" w14:textId="77777777" w:rsidR="00744983" w:rsidRPr="00C21EC7" w:rsidRDefault="00744983" w:rsidP="00AB3D1C">
            <w:r w:rsidRPr="00C21EC7">
              <w:t>2</w:t>
            </w:r>
          </w:p>
        </w:tc>
        <w:tc>
          <w:tcPr>
            <w:tcW w:w="1417" w:type="dxa"/>
            <w:hideMark/>
          </w:tcPr>
          <w:p w14:paraId="2D3E3513" w14:textId="77777777" w:rsidR="00744983" w:rsidRPr="00C21EC7" w:rsidRDefault="00744983" w:rsidP="00AB3D1C">
            <w:r w:rsidRPr="00C21EC7">
              <w:t>0100</w:t>
            </w:r>
          </w:p>
        </w:tc>
        <w:tc>
          <w:tcPr>
            <w:tcW w:w="1276" w:type="dxa"/>
            <w:hideMark/>
          </w:tcPr>
          <w:p w14:paraId="4686E847" w14:textId="77777777" w:rsidR="00744983" w:rsidRPr="00C21EC7" w:rsidRDefault="00744983" w:rsidP="00AB3D1C">
            <w:r>
              <w:t>2</w:t>
            </w:r>
          </w:p>
        </w:tc>
        <w:tc>
          <w:tcPr>
            <w:tcW w:w="1417" w:type="dxa"/>
            <w:hideMark/>
          </w:tcPr>
          <w:p w14:paraId="0069E9C9" w14:textId="77777777" w:rsidR="00744983" w:rsidRPr="00C21EC7" w:rsidRDefault="00744983" w:rsidP="00AB3D1C">
            <w:r w:rsidRPr="00C21EC7">
              <w:t>04/22/2021, 13:30:29</w:t>
            </w:r>
          </w:p>
        </w:tc>
      </w:tr>
      <w:tr w:rsidR="00744983" w:rsidRPr="00C21EC7" w14:paraId="7184AE0D" w14:textId="77777777" w:rsidTr="00744983">
        <w:trPr>
          <w:jc w:val="center"/>
        </w:trPr>
        <w:tc>
          <w:tcPr>
            <w:tcW w:w="1126" w:type="dxa"/>
            <w:hideMark/>
          </w:tcPr>
          <w:p w14:paraId="058D4B26" w14:textId="77777777" w:rsidR="00744983" w:rsidRPr="00C21EC7" w:rsidRDefault="00744983" w:rsidP="00AB3D1C">
            <w:r w:rsidRPr="00C21EC7">
              <w:t>2</w:t>
            </w:r>
          </w:p>
        </w:tc>
        <w:tc>
          <w:tcPr>
            <w:tcW w:w="1279" w:type="dxa"/>
            <w:hideMark/>
          </w:tcPr>
          <w:p w14:paraId="1888923A" w14:textId="77777777" w:rsidR="00744983" w:rsidRPr="00C21EC7" w:rsidRDefault="00744983" w:rsidP="00AB3D1C">
            <w:r w:rsidRPr="00C21EC7">
              <w:t>236.23</w:t>
            </w:r>
          </w:p>
        </w:tc>
        <w:tc>
          <w:tcPr>
            <w:tcW w:w="1985" w:type="dxa"/>
            <w:hideMark/>
          </w:tcPr>
          <w:p w14:paraId="4A5E6EFF" w14:textId="77777777" w:rsidR="00744983" w:rsidRPr="00C21EC7" w:rsidRDefault="00744983" w:rsidP="00AB3D1C">
            <w:r w:rsidRPr="00C21EC7">
              <w:t>2</w:t>
            </w:r>
          </w:p>
        </w:tc>
        <w:tc>
          <w:tcPr>
            <w:tcW w:w="1417" w:type="dxa"/>
            <w:hideMark/>
          </w:tcPr>
          <w:p w14:paraId="23D501C2" w14:textId="77777777" w:rsidR="00744983" w:rsidRPr="00C21EC7" w:rsidRDefault="00744983" w:rsidP="00AB3D1C">
            <w:r w:rsidRPr="00C21EC7">
              <w:t>0100</w:t>
            </w:r>
          </w:p>
        </w:tc>
        <w:tc>
          <w:tcPr>
            <w:tcW w:w="1276" w:type="dxa"/>
            <w:hideMark/>
          </w:tcPr>
          <w:p w14:paraId="3DB13024" w14:textId="77777777" w:rsidR="00744983" w:rsidRPr="00C21EC7" w:rsidRDefault="00744983" w:rsidP="00AB3D1C">
            <w:r w:rsidRPr="00C21EC7">
              <w:t>2</w:t>
            </w:r>
          </w:p>
        </w:tc>
        <w:tc>
          <w:tcPr>
            <w:tcW w:w="1417" w:type="dxa"/>
            <w:hideMark/>
          </w:tcPr>
          <w:p w14:paraId="352BEF36" w14:textId="77777777" w:rsidR="00744983" w:rsidRPr="00C21EC7" w:rsidRDefault="00744983" w:rsidP="00AB3D1C">
            <w:r w:rsidRPr="00C21EC7">
              <w:t>04/22/2021, 13:30:33</w:t>
            </w:r>
          </w:p>
        </w:tc>
      </w:tr>
      <w:tr w:rsidR="00744983" w:rsidRPr="004F00AA" w14:paraId="568E649C" w14:textId="77777777" w:rsidTr="00744983">
        <w:trPr>
          <w:jc w:val="center"/>
        </w:trPr>
        <w:tc>
          <w:tcPr>
            <w:tcW w:w="1126" w:type="dxa"/>
            <w:hideMark/>
          </w:tcPr>
          <w:p w14:paraId="0A1614D9" w14:textId="77777777" w:rsidR="00744983" w:rsidRPr="004F00AA" w:rsidRDefault="00744983" w:rsidP="00AB3D1C">
            <w:r w:rsidRPr="004F00AA">
              <w:t>2</w:t>
            </w:r>
          </w:p>
        </w:tc>
        <w:tc>
          <w:tcPr>
            <w:tcW w:w="1279" w:type="dxa"/>
            <w:hideMark/>
          </w:tcPr>
          <w:p w14:paraId="0C2A8082" w14:textId="77777777" w:rsidR="00744983" w:rsidRPr="004F00AA" w:rsidRDefault="00744983" w:rsidP="00AB3D1C">
            <w:r w:rsidRPr="004F00AA">
              <w:t>237.16</w:t>
            </w:r>
          </w:p>
        </w:tc>
        <w:tc>
          <w:tcPr>
            <w:tcW w:w="1985" w:type="dxa"/>
            <w:hideMark/>
          </w:tcPr>
          <w:p w14:paraId="5590AD21" w14:textId="77777777" w:rsidR="00744983" w:rsidRPr="004F00AA" w:rsidRDefault="00744983" w:rsidP="00AB3D1C">
            <w:r w:rsidRPr="004F00AA">
              <w:t>4</w:t>
            </w:r>
          </w:p>
        </w:tc>
        <w:tc>
          <w:tcPr>
            <w:tcW w:w="1417" w:type="dxa"/>
            <w:hideMark/>
          </w:tcPr>
          <w:p w14:paraId="2A4EA3C8" w14:textId="77777777" w:rsidR="00744983" w:rsidRPr="004F00AA" w:rsidRDefault="00744983" w:rsidP="00AB3D1C">
            <w:r w:rsidRPr="004F00AA">
              <w:t>0010</w:t>
            </w:r>
          </w:p>
        </w:tc>
        <w:tc>
          <w:tcPr>
            <w:tcW w:w="1276" w:type="dxa"/>
            <w:hideMark/>
          </w:tcPr>
          <w:p w14:paraId="25EDEC80" w14:textId="77777777" w:rsidR="00744983" w:rsidRPr="004F00AA" w:rsidRDefault="00744983" w:rsidP="00AB3D1C">
            <w:r w:rsidRPr="004F00AA">
              <w:t>2</w:t>
            </w:r>
          </w:p>
        </w:tc>
        <w:tc>
          <w:tcPr>
            <w:tcW w:w="1417" w:type="dxa"/>
            <w:hideMark/>
          </w:tcPr>
          <w:p w14:paraId="370BB0E7" w14:textId="77777777" w:rsidR="00744983" w:rsidRPr="004F00AA" w:rsidRDefault="00744983" w:rsidP="00AB3D1C">
            <w:r w:rsidRPr="004F00AA">
              <w:t>04/22/2021, 13:32:49</w:t>
            </w:r>
          </w:p>
        </w:tc>
      </w:tr>
      <w:tr w:rsidR="00744983" w:rsidRPr="004F00AA" w14:paraId="165CE1CC" w14:textId="77777777" w:rsidTr="00744983">
        <w:trPr>
          <w:jc w:val="center"/>
        </w:trPr>
        <w:tc>
          <w:tcPr>
            <w:tcW w:w="1126" w:type="dxa"/>
            <w:hideMark/>
          </w:tcPr>
          <w:p w14:paraId="2FB69495" w14:textId="77777777" w:rsidR="00744983" w:rsidRPr="004F00AA" w:rsidRDefault="00744983" w:rsidP="00AB3D1C">
            <w:r w:rsidRPr="004F00AA">
              <w:lastRenderedPageBreak/>
              <w:t>2</w:t>
            </w:r>
          </w:p>
        </w:tc>
        <w:tc>
          <w:tcPr>
            <w:tcW w:w="1279" w:type="dxa"/>
            <w:hideMark/>
          </w:tcPr>
          <w:p w14:paraId="0A6EDECA" w14:textId="77777777" w:rsidR="00744983" w:rsidRPr="004F00AA" w:rsidRDefault="00744983" w:rsidP="00AB3D1C">
            <w:r w:rsidRPr="004F00AA">
              <w:t>237.16</w:t>
            </w:r>
          </w:p>
        </w:tc>
        <w:tc>
          <w:tcPr>
            <w:tcW w:w="1985" w:type="dxa"/>
            <w:hideMark/>
          </w:tcPr>
          <w:p w14:paraId="5A65A9DF" w14:textId="77777777" w:rsidR="00744983" w:rsidRPr="004F00AA" w:rsidRDefault="00744983" w:rsidP="00AB3D1C">
            <w:r w:rsidRPr="004F00AA">
              <w:t>4</w:t>
            </w:r>
          </w:p>
        </w:tc>
        <w:tc>
          <w:tcPr>
            <w:tcW w:w="1417" w:type="dxa"/>
            <w:hideMark/>
          </w:tcPr>
          <w:p w14:paraId="0932BC96" w14:textId="77777777" w:rsidR="00744983" w:rsidRPr="004F00AA" w:rsidRDefault="00744983" w:rsidP="00AB3D1C">
            <w:r w:rsidRPr="004F00AA">
              <w:t>0010</w:t>
            </w:r>
          </w:p>
        </w:tc>
        <w:tc>
          <w:tcPr>
            <w:tcW w:w="1276" w:type="dxa"/>
            <w:hideMark/>
          </w:tcPr>
          <w:p w14:paraId="7A798188" w14:textId="77777777" w:rsidR="00744983" w:rsidRPr="004F00AA" w:rsidRDefault="00744983" w:rsidP="00AB3D1C">
            <w:r w:rsidRPr="004F00AA">
              <w:t>2</w:t>
            </w:r>
          </w:p>
        </w:tc>
        <w:tc>
          <w:tcPr>
            <w:tcW w:w="1417" w:type="dxa"/>
            <w:hideMark/>
          </w:tcPr>
          <w:p w14:paraId="08112FA1" w14:textId="77777777" w:rsidR="00744983" w:rsidRPr="004F00AA" w:rsidRDefault="00744983" w:rsidP="00AB3D1C">
            <w:r w:rsidRPr="004F00AA">
              <w:t>04/22/2021, 13:32:50</w:t>
            </w:r>
          </w:p>
        </w:tc>
      </w:tr>
      <w:tr w:rsidR="00744983" w:rsidRPr="000243F1" w14:paraId="6FF12E3F" w14:textId="77777777" w:rsidTr="00744983">
        <w:trPr>
          <w:jc w:val="center"/>
        </w:trPr>
        <w:tc>
          <w:tcPr>
            <w:tcW w:w="1126" w:type="dxa"/>
            <w:hideMark/>
          </w:tcPr>
          <w:p w14:paraId="307BA4A0" w14:textId="77777777" w:rsidR="00744983" w:rsidRPr="000243F1" w:rsidRDefault="00744983" w:rsidP="00AB3D1C">
            <w:r w:rsidRPr="000243F1">
              <w:t>2</w:t>
            </w:r>
          </w:p>
        </w:tc>
        <w:tc>
          <w:tcPr>
            <w:tcW w:w="1279" w:type="dxa"/>
            <w:hideMark/>
          </w:tcPr>
          <w:p w14:paraId="12675024" w14:textId="77777777" w:rsidR="00744983" w:rsidRPr="000243F1" w:rsidRDefault="00744983" w:rsidP="00AB3D1C">
            <w:r w:rsidRPr="000243F1">
              <w:t>237.481</w:t>
            </w:r>
          </w:p>
        </w:tc>
        <w:tc>
          <w:tcPr>
            <w:tcW w:w="1985" w:type="dxa"/>
            <w:hideMark/>
          </w:tcPr>
          <w:p w14:paraId="207A2988" w14:textId="77777777" w:rsidR="00744983" w:rsidRPr="000243F1" w:rsidRDefault="00744983" w:rsidP="00AB3D1C">
            <w:r w:rsidRPr="000243F1">
              <w:t>8</w:t>
            </w:r>
          </w:p>
        </w:tc>
        <w:tc>
          <w:tcPr>
            <w:tcW w:w="1417" w:type="dxa"/>
            <w:hideMark/>
          </w:tcPr>
          <w:p w14:paraId="0997FF95" w14:textId="77777777" w:rsidR="00744983" w:rsidRPr="000243F1" w:rsidRDefault="00744983" w:rsidP="00AB3D1C">
            <w:r w:rsidRPr="000243F1">
              <w:t>0001</w:t>
            </w:r>
          </w:p>
        </w:tc>
        <w:tc>
          <w:tcPr>
            <w:tcW w:w="1276" w:type="dxa"/>
            <w:hideMark/>
          </w:tcPr>
          <w:p w14:paraId="27349AF2" w14:textId="77777777" w:rsidR="00744983" w:rsidRPr="000243F1" w:rsidRDefault="00744983" w:rsidP="00AB3D1C">
            <w:r w:rsidRPr="000243F1">
              <w:t>2</w:t>
            </w:r>
          </w:p>
        </w:tc>
        <w:tc>
          <w:tcPr>
            <w:tcW w:w="1417" w:type="dxa"/>
            <w:hideMark/>
          </w:tcPr>
          <w:p w14:paraId="494B7C6D" w14:textId="77777777" w:rsidR="00744983" w:rsidRPr="000243F1" w:rsidRDefault="00744983" w:rsidP="00AB3D1C">
            <w:r w:rsidRPr="000243F1">
              <w:t>04/22/2021, 13:33:50</w:t>
            </w:r>
          </w:p>
        </w:tc>
      </w:tr>
      <w:tr w:rsidR="00744983" w:rsidRPr="000243F1" w14:paraId="526F79F4" w14:textId="77777777" w:rsidTr="00744983">
        <w:trPr>
          <w:jc w:val="center"/>
        </w:trPr>
        <w:tc>
          <w:tcPr>
            <w:tcW w:w="1126" w:type="dxa"/>
            <w:hideMark/>
          </w:tcPr>
          <w:p w14:paraId="12882020" w14:textId="77777777" w:rsidR="00744983" w:rsidRPr="000243F1" w:rsidRDefault="00744983" w:rsidP="00AB3D1C">
            <w:r w:rsidRPr="000243F1">
              <w:t>2</w:t>
            </w:r>
          </w:p>
        </w:tc>
        <w:tc>
          <w:tcPr>
            <w:tcW w:w="1279" w:type="dxa"/>
            <w:hideMark/>
          </w:tcPr>
          <w:p w14:paraId="0B451B35" w14:textId="77777777" w:rsidR="00744983" w:rsidRPr="000243F1" w:rsidRDefault="00744983" w:rsidP="00AB3D1C">
            <w:r w:rsidRPr="000243F1">
              <w:t>237.203</w:t>
            </w:r>
          </w:p>
        </w:tc>
        <w:tc>
          <w:tcPr>
            <w:tcW w:w="1985" w:type="dxa"/>
            <w:hideMark/>
          </w:tcPr>
          <w:p w14:paraId="753180D7" w14:textId="77777777" w:rsidR="00744983" w:rsidRPr="000243F1" w:rsidRDefault="00744983" w:rsidP="00AB3D1C">
            <w:r w:rsidRPr="000243F1">
              <w:t>8</w:t>
            </w:r>
          </w:p>
        </w:tc>
        <w:tc>
          <w:tcPr>
            <w:tcW w:w="1417" w:type="dxa"/>
            <w:hideMark/>
          </w:tcPr>
          <w:p w14:paraId="0728A7FA" w14:textId="77777777" w:rsidR="00744983" w:rsidRPr="000243F1" w:rsidRDefault="00744983" w:rsidP="00AB3D1C">
            <w:r w:rsidRPr="000243F1">
              <w:t>0001</w:t>
            </w:r>
          </w:p>
        </w:tc>
        <w:tc>
          <w:tcPr>
            <w:tcW w:w="1276" w:type="dxa"/>
            <w:hideMark/>
          </w:tcPr>
          <w:p w14:paraId="3DC0DCA4" w14:textId="77777777" w:rsidR="00744983" w:rsidRPr="000243F1" w:rsidRDefault="00744983" w:rsidP="00AB3D1C">
            <w:r w:rsidRPr="000243F1">
              <w:t>2</w:t>
            </w:r>
          </w:p>
        </w:tc>
        <w:tc>
          <w:tcPr>
            <w:tcW w:w="1417" w:type="dxa"/>
            <w:hideMark/>
          </w:tcPr>
          <w:p w14:paraId="065DAAD6" w14:textId="77777777" w:rsidR="00744983" w:rsidRPr="000243F1" w:rsidRDefault="00744983" w:rsidP="00AB3D1C">
            <w:r w:rsidRPr="000243F1">
              <w:t>04/22/2021, 13:33:51</w:t>
            </w:r>
          </w:p>
        </w:tc>
      </w:tr>
      <w:tr w:rsidR="00744983" w:rsidRPr="00037416" w14:paraId="28B6791C" w14:textId="77777777" w:rsidTr="00744983">
        <w:trPr>
          <w:jc w:val="center"/>
        </w:trPr>
        <w:tc>
          <w:tcPr>
            <w:tcW w:w="1126" w:type="dxa"/>
            <w:hideMark/>
          </w:tcPr>
          <w:p w14:paraId="1CAD2A64" w14:textId="77777777" w:rsidR="00744983" w:rsidRPr="00037416" w:rsidRDefault="00744983" w:rsidP="00AB3D1C">
            <w:r w:rsidRPr="00037416">
              <w:t>2</w:t>
            </w:r>
          </w:p>
        </w:tc>
        <w:tc>
          <w:tcPr>
            <w:tcW w:w="1279" w:type="dxa"/>
            <w:hideMark/>
          </w:tcPr>
          <w:p w14:paraId="3A400AE8" w14:textId="77777777" w:rsidR="00744983" w:rsidRPr="00037416" w:rsidRDefault="00744983" w:rsidP="00AB3D1C">
            <w:r w:rsidRPr="00037416">
              <w:t>233.321</w:t>
            </w:r>
          </w:p>
        </w:tc>
        <w:tc>
          <w:tcPr>
            <w:tcW w:w="1985" w:type="dxa"/>
            <w:hideMark/>
          </w:tcPr>
          <w:p w14:paraId="45EF322F" w14:textId="77777777" w:rsidR="00744983" w:rsidRPr="00037416" w:rsidRDefault="00744983" w:rsidP="00AB3D1C">
            <w:r w:rsidRPr="00037416">
              <w:t>9</w:t>
            </w:r>
          </w:p>
        </w:tc>
        <w:tc>
          <w:tcPr>
            <w:tcW w:w="1417" w:type="dxa"/>
            <w:hideMark/>
          </w:tcPr>
          <w:p w14:paraId="04650EFE" w14:textId="77777777" w:rsidR="00744983" w:rsidRPr="00037416" w:rsidRDefault="00744983" w:rsidP="00AB3D1C">
            <w:r w:rsidRPr="00037416">
              <w:t>1001</w:t>
            </w:r>
          </w:p>
        </w:tc>
        <w:tc>
          <w:tcPr>
            <w:tcW w:w="1276" w:type="dxa"/>
            <w:hideMark/>
          </w:tcPr>
          <w:p w14:paraId="33FCD88D" w14:textId="77777777" w:rsidR="00744983" w:rsidRPr="00037416" w:rsidRDefault="00744983" w:rsidP="00AB3D1C">
            <w:r w:rsidRPr="00037416">
              <w:t>2</w:t>
            </w:r>
          </w:p>
        </w:tc>
        <w:tc>
          <w:tcPr>
            <w:tcW w:w="1417" w:type="dxa"/>
            <w:hideMark/>
          </w:tcPr>
          <w:p w14:paraId="25F7A660" w14:textId="77777777" w:rsidR="00744983" w:rsidRPr="00037416" w:rsidRDefault="00744983" w:rsidP="00AB3D1C">
            <w:r w:rsidRPr="00037416">
              <w:t>04/22/2021, 13:37:42</w:t>
            </w:r>
          </w:p>
        </w:tc>
      </w:tr>
      <w:tr w:rsidR="00744983" w:rsidRPr="00037416" w14:paraId="2406FCD7" w14:textId="77777777" w:rsidTr="00744983">
        <w:trPr>
          <w:jc w:val="center"/>
        </w:trPr>
        <w:tc>
          <w:tcPr>
            <w:tcW w:w="1126" w:type="dxa"/>
            <w:hideMark/>
          </w:tcPr>
          <w:p w14:paraId="7B50DE8A" w14:textId="77777777" w:rsidR="00744983" w:rsidRPr="00037416" w:rsidRDefault="00744983" w:rsidP="00AB3D1C">
            <w:r w:rsidRPr="00037416">
              <w:t>2</w:t>
            </w:r>
          </w:p>
        </w:tc>
        <w:tc>
          <w:tcPr>
            <w:tcW w:w="1279" w:type="dxa"/>
            <w:hideMark/>
          </w:tcPr>
          <w:p w14:paraId="68765D40" w14:textId="77777777" w:rsidR="00744983" w:rsidRPr="00037416" w:rsidRDefault="00744983" w:rsidP="00AB3D1C">
            <w:r w:rsidRPr="00037416">
              <w:t>233.413</w:t>
            </w:r>
          </w:p>
        </w:tc>
        <w:tc>
          <w:tcPr>
            <w:tcW w:w="1985" w:type="dxa"/>
            <w:hideMark/>
          </w:tcPr>
          <w:p w14:paraId="1FE449AD" w14:textId="77777777" w:rsidR="00744983" w:rsidRPr="00037416" w:rsidRDefault="00744983" w:rsidP="00AB3D1C">
            <w:r w:rsidRPr="00037416">
              <w:t>9</w:t>
            </w:r>
          </w:p>
        </w:tc>
        <w:tc>
          <w:tcPr>
            <w:tcW w:w="1417" w:type="dxa"/>
            <w:hideMark/>
          </w:tcPr>
          <w:p w14:paraId="13EB3B21" w14:textId="77777777" w:rsidR="00744983" w:rsidRPr="00037416" w:rsidRDefault="00744983" w:rsidP="00AB3D1C">
            <w:r w:rsidRPr="00037416">
              <w:t>1001</w:t>
            </w:r>
          </w:p>
        </w:tc>
        <w:tc>
          <w:tcPr>
            <w:tcW w:w="1276" w:type="dxa"/>
            <w:hideMark/>
          </w:tcPr>
          <w:p w14:paraId="42482D31" w14:textId="77777777" w:rsidR="00744983" w:rsidRPr="00037416" w:rsidRDefault="00744983" w:rsidP="00AB3D1C">
            <w:r w:rsidRPr="00037416">
              <w:t>2</w:t>
            </w:r>
          </w:p>
        </w:tc>
        <w:tc>
          <w:tcPr>
            <w:tcW w:w="1417" w:type="dxa"/>
            <w:hideMark/>
          </w:tcPr>
          <w:p w14:paraId="5615F93A" w14:textId="77777777" w:rsidR="00744983" w:rsidRPr="00037416" w:rsidRDefault="00744983" w:rsidP="00AB3D1C">
            <w:r w:rsidRPr="00037416">
              <w:t>04/22/2021, 13:37:43</w:t>
            </w:r>
          </w:p>
        </w:tc>
      </w:tr>
      <w:tr w:rsidR="00744983" w:rsidRPr="003835F5" w14:paraId="3DB3D3E7" w14:textId="77777777" w:rsidTr="00744983">
        <w:trPr>
          <w:jc w:val="center"/>
        </w:trPr>
        <w:tc>
          <w:tcPr>
            <w:tcW w:w="1126" w:type="dxa"/>
            <w:hideMark/>
          </w:tcPr>
          <w:p w14:paraId="3434AC97" w14:textId="77777777" w:rsidR="00744983" w:rsidRPr="003835F5" w:rsidRDefault="00744983" w:rsidP="00AB3D1C">
            <w:r w:rsidRPr="003835F5">
              <w:t>2</w:t>
            </w:r>
          </w:p>
        </w:tc>
        <w:tc>
          <w:tcPr>
            <w:tcW w:w="1279" w:type="dxa"/>
            <w:hideMark/>
          </w:tcPr>
          <w:p w14:paraId="63CDD99F" w14:textId="77777777" w:rsidR="00744983" w:rsidRPr="003835F5" w:rsidRDefault="00744983" w:rsidP="00AB3D1C">
            <w:r w:rsidRPr="003835F5">
              <w:t>234.881</w:t>
            </w:r>
          </w:p>
        </w:tc>
        <w:tc>
          <w:tcPr>
            <w:tcW w:w="1985" w:type="dxa"/>
            <w:hideMark/>
          </w:tcPr>
          <w:p w14:paraId="6B228E83" w14:textId="77777777" w:rsidR="00744983" w:rsidRPr="003835F5" w:rsidRDefault="00744983" w:rsidP="00AB3D1C">
            <w:r w:rsidRPr="003835F5">
              <w:t>10</w:t>
            </w:r>
          </w:p>
        </w:tc>
        <w:tc>
          <w:tcPr>
            <w:tcW w:w="1417" w:type="dxa"/>
            <w:hideMark/>
          </w:tcPr>
          <w:p w14:paraId="27C22B0E" w14:textId="77777777" w:rsidR="00744983" w:rsidRPr="003835F5" w:rsidRDefault="00744983" w:rsidP="00AB3D1C">
            <w:r w:rsidRPr="003835F5">
              <w:t>0101</w:t>
            </w:r>
          </w:p>
        </w:tc>
        <w:tc>
          <w:tcPr>
            <w:tcW w:w="1276" w:type="dxa"/>
            <w:hideMark/>
          </w:tcPr>
          <w:p w14:paraId="5EFA8E7A" w14:textId="77777777" w:rsidR="00744983" w:rsidRPr="003835F5" w:rsidRDefault="00744983" w:rsidP="00AB3D1C">
            <w:r w:rsidRPr="003835F5">
              <w:t>2</w:t>
            </w:r>
          </w:p>
        </w:tc>
        <w:tc>
          <w:tcPr>
            <w:tcW w:w="1417" w:type="dxa"/>
            <w:hideMark/>
          </w:tcPr>
          <w:p w14:paraId="167911FD" w14:textId="77777777" w:rsidR="00744983" w:rsidRPr="003835F5" w:rsidRDefault="00744983" w:rsidP="00AB3D1C">
            <w:r w:rsidRPr="003835F5">
              <w:t>04/22/2021, 13:42:40</w:t>
            </w:r>
          </w:p>
        </w:tc>
      </w:tr>
      <w:tr w:rsidR="00744983" w:rsidRPr="003835F5" w14:paraId="5E619502" w14:textId="77777777" w:rsidTr="00744983">
        <w:trPr>
          <w:jc w:val="center"/>
        </w:trPr>
        <w:tc>
          <w:tcPr>
            <w:tcW w:w="1126" w:type="dxa"/>
            <w:hideMark/>
          </w:tcPr>
          <w:p w14:paraId="36D51937" w14:textId="77777777" w:rsidR="00744983" w:rsidRPr="003835F5" w:rsidRDefault="00744983" w:rsidP="00AB3D1C">
            <w:r w:rsidRPr="003835F5">
              <w:t>2</w:t>
            </w:r>
          </w:p>
        </w:tc>
        <w:tc>
          <w:tcPr>
            <w:tcW w:w="1279" w:type="dxa"/>
            <w:hideMark/>
          </w:tcPr>
          <w:p w14:paraId="283513B8" w14:textId="77777777" w:rsidR="00744983" w:rsidRPr="003835F5" w:rsidRDefault="00744983" w:rsidP="00AB3D1C">
            <w:r w:rsidRPr="003835F5">
              <w:t>235.085</w:t>
            </w:r>
          </w:p>
        </w:tc>
        <w:tc>
          <w:tcPr>
            <w:tcW w:w="1985" w:type="dxa"/>
            <w:hideMark/>
          </w:tcPr>
          <w:p w14:paraId="1742514A" w14:textId="77777777" w:rsidR="00744983" w:rsidRPr="003835F5" w:rsidRDefault="00744983" w:rsidP="00AB3D1C">
            <w:r w:rsidRPr="003835F5">
              <w:t>10</w:t>
            </w:r>
          </w:p>
        </w:tc>
        <w:tc>
          <w:tcPr>
            <w:tcW w:w="1417" w:type="dxa"/>
            <w:hideMark/>
          </w:tcPr>
          <w:p w14:paraId="66353662" w14:textId="77777777" w:rsidR="00744983" w:rsidRPr="003835F5" w:rsidRDefault="00744983" w:rsidP="00AB3D1C">
            <w:r w:rsidRPr="003835F5">
              <w:t>0101</w:t>
            </w:r>
          </w:p>
        </w:tc>
        <w:tc>
          <w:tcPr>
            <w:tcW w:w="1276" w:type="dxa"/>
            <w:hideMark/>
          </w:tcPr>
          <w:p w14:paraId="227437C7" w14:textId="77777777" w:rsidR="00744983" w:rsidRPr="003835F5" w:rsidRDefault="00744983" w:rsidP="00AB3D1C">
            <w:r w:rsidRPr="003835F5">
              <w:t>2</w:t>
            </w:r>
          </w:p>
        </w:tc>
        <w:tc>
          <w:tcPr>
            <w:tcW w:w="1417" w:type="dxa"/>
            <w:hideMark/>
          </w:tcPr>
          <w:p w14:paraId="2E6B1DC3" w14:textId="77777777" w:rsidR="00744983" w:rsidRPr="003835F5" w:rsidRDefault="00744983" w:rsidP="00AB3D1C">
            <w:r w:rsidRPr="003835F5">
              <w:t>04/22/2021, 13:42:41</w:t>
            </w:r>
          </w:p>
        </w:tc>
      </w:tr>
      <w:tr w:rsidR="00744983" w:rsidRPr="00F0524E" w14:paraId="13B7E994" w14:textId="77777777" w:rsidTr="00744983">
        <w:trPr>
          <w:jc w:val="center"/>
        </w:trPr>
        <w:tc>
          <w:tcPr>
            <w:tcW w:w="1126" w:type="dxa"/>
            <w:hideMark/>
          </w:tcPr>
          <w:p w14:paraId="374DF6BC" w14:textId="77777777" w:rsidR="00744983" w:rsidRPr="00F0524E" w:rsidRDefault="00744983" w:rsidP="00AB3D1C">
            <w:r w:rsidRPr="00F0524E">
              <w:t>2</w:t>
            </w:r>
          </w:p>
        </w:tc>
        <w:tc>
          <w:tcPr>
            <w:tcW w:w="1279" w:type="dxa"/>
            <w:hideMark/>
          </w:tcPr>
          <w:p w14:paraId="44FF596C" w14:textId="77777777" w:rsidR="00744983" w:rsidRPr="00F0524E" w:rsidRDefault="00744983" w:rsidP="00AB3D1C">
            <w:r w:rsidRPr="00F0524E">
              <w:t>236.684</w:t>
            </w:r>
          </w:p>
        </w:tc>
        <w:tc>
          <w:tcPr>
            <w:tcW w:w="1985" w:type="dxa"/>
            <w:hideMark/>
          </w:tcPr>
          <w:p w14:paraId="131656E2" w14:textId="77777777" w:rsidR="00744983" w:rsidRPr="00F0524E" w:rsidRDefault="00744983" w:rsidP="00AB3D1C">
            <w:r w:rsidRPr="00F0524E">
              <w:t>12</w:t>
            </w:r>
          </w:p>
        </w:tc>
        <w:tc>
          <w:tcPr>
            <w:tcW w:w="1417" w:type="dxa"/>
            <w:hideMark/>
          </w:tcPr>
          <w:p w14:paraId="5B0FDCFD" w14:textId="77777777" w:rsidR="00744983" w:rsidRPr="00F0524E" w:rsidRDefault="00744983" w:rsidP="00AB3D1C">
            <w:r w:rsidRPr="00F0524E">
              <w:t>0011</w:t>
            </w:r>
          </w:p>
        </w:tc>
        <w:tc>
          <w:tcPr>
            <w:tcW w:w="1276" w:type="dxa"/>
            <w:hideMark/>
          </w:tcPr>
          <w:p w14:paraId="0A9DBB4B" w14:textId="77777777" w:rsidR="00744983" w:rsidRPr="00F0524E" w:rsidRDefault="00744983" w:rsidP="00AB3D1C">
            <w:r w:rsidRPr="00F0524E">
              <w:t>2</w:t>
            </w:r>
          </w:p>
        </w:tc>
        <w:tc>
          <w:tcPr>
            <w:tcW w:w="1417" w:type="dxa"/>
            <w:hideMark/>
          </w:tcPr>
          <w:p w14:paraId="4CFFFDC9" w14:textId="77777777" w:rsidR="00744983" w:rsidRPr="00F0524E" w:rsidRDefault="00744983" w:rsidP="00AB3D1C">
            <w:r w:rsidRPr="00F0524E">
              <w:t>04/22/2021, 13:43:24</w:t>
            </w:r>
          </w:p>
        </w:tc>
      </w:tr>
      <w:tr w:rsidR="00744983" w:rsidRPr="00F0524E" w14:paraId="721DE4F5" w14:textId="77777777" w:rsidTr="00744983">
        <w:trPr>
          <w:jc w:val="center"/>
        </w:trPr>
        <w:tc>
          <w:tcPr>
            <w:tcW w:w="1126" w:type="dxa"/>
            <w:hideMark/>
          </w:tcPr>
          <w:p w14:paraId="11889947" w14:textId="77777777" w:rsidR="00744983" w:rsidRPr="00F0524E" w:rsidRDefault="00744983" w:rsidP="00AB3D1C">
            <w:r w:rsidRPr="00F0524E">
              <w:t>2</w:t>
            </w:r>
          </w:p>
        </w:tc>
        <w:tc>
          <w:tcPr>
            <w:tcW w:w="1279" w:type="dxa"/>
            <w:hideMark/>
          </w:tcPr>
          <w:p w14:paraId="406CE959" w14:textId="77777777" w:rsidR="00744983" w:rsidRPr="00F0524E" w:rsidRDefault="00744983" w:rsidP="00AB3D1C">
            <w:r w:rsidRPr="00F0524E">
              <w:t>236.684</w:t>
            </w:r>
          </w:p>
        </w:tc>
        <w:tc>
          <w:tcPr>
            <w:tcW w:w="1985" w:type="dxa"/>
            <w:hideMark/>
          </w:tcPr>
          <w:p w14:paraId="2D40C9C9" w14:textId="77777777" w:rsidR="00744983" w:rsidRPr="00F0524E" w:rsidRDefault="00744983" w:rsidP="00AB3D1C">
            <w:r w:rsidRPr="00F0524E">
              <w:t>12</w:t>
            </w:r>
          </w:p>
        </w:tc>
        <w:tc>
          <w:tcPr>
            <w:tcW w:w="1417" w:type="dxa"/>
            <w:hideMark/>
          </w:tcPr>
          <w:p w14:paraId="2989DE51" w14:textId="77777777" w:rsidR="00744983" w:rsidRPr="00F0524E" w:rsidRDefault="00744983" w:rsidP="00AB3D1C">
            <w:r w:rsidRPr="00F0524E">
              <w:t>0011</w:t>
            </w:r>
          </w:p>
        </w:tc>
        <w:tc>
          <w:tcPr>
            <w:tcW w:w="1276" w:type="dxa"/>
            <w:hideMark/>
          </w:tcPr>
          <w:p w14:paraId="2922890B" w14:textId="77777777" w:rsidR="00744983" w:rsidRPr="00F0524E" w:rsidRDefault="00744983" w:rsidP="00AB3D1C">
            <w:r w:rsidRPr="00F0524E">
              <w:t>2</w:t>
            </w:r>
          </w:p>
        </w:tc>
        <w:tc>
          <w:tcPr>
            <w:tcW w:w="1417" w:type="dxa"/>
            <w:hideMark/>
          </w:tcPr>
          <w:p w14:paraId="14072B89" w14:textId="77777777" w:rsidR="00744983" w:rsidRPr="00F0524E" w:rsidRDefault="00744983" w:rsidP="00AB3D1C">
            <w:r w:rsidRPr="00F0524E">
              <w:t>04/22/2021, 13:43:25</w:t>
            </w:r>
          </w:p>
        </w:tc>
      </w:tr>
      <w:tr w:rsidR="00744983" w:rsidRPr="00AC2311" w14:paraId="433C8E45" w14:textId="77777777" w:rsidTr="00744983">
        <w:trPr>
          <w:jc w:val="center"/>
        </w:trPr>
        <w:tc>
          <w:tcPr>
            <w:tcW w:w="1126" w:type="dxa"/>
            <w:hideMark/>
          </w:tcPr>
          <w:p w14:paraId="7FE58210" w14:textId="77777777" w:rsidR="00744983" w:rsidRPr="00AC2311" w:rsidRDefault="00744983" w:rsidP="00AB3D1C">
            <w:r w:rsidRPr="00AC2311">
              <w:t>2</w:t>
            </w:r>
          </w:p>
        </w:tc>
        <w:tc>
          <w:tcPr>
            <w:tcW w:w="1279" w:type="dxa"/>
            <w:hideMark/>
          </w:tcPr>
          <w:p w14:paraId="22BB91C8" w14:textId="77777777" w:rsidR="00744983" w:rsidRPr="00AC2311" w:rsidRDefault="00744983" w:rsidP="00AB3D1C">
            <w:r w:rsidRPr="00AC2311">
              <w:t>237.733</w:t>
            </w:r>
          </w:p>
        </w:tc>
        <w:tc>
          <w:tcPr>
            <w:tcW w:w="1985" w:type="dxa"/>
            <w:hideMark/>
          </w:tcPr>
          <w:p w14:paraId="10D463C6" w14:textId="77777777" w:rsidR="00744983" w:rsidRPr="00AC2311" w:rsidRDefault="00744983" w:rsidP="00AB3D1C">
            <w:r w:rsidRPr="00AC2311">
              <w:t>13</w:t>
            </w:r>
          </w:p>
        </w:tc>
        <w:tc>
          <w:tcPr>
            <w:tcW w:w="1417" w:type="dxa"/>
            <w:hideMark/>
          </w:tcPr>
          <w:p w14:paraId="3F046CA9" w14:textId="77777777" w:rsidR="00744983" w:rsidRPr="00AC2311" w:rsidRDefault="00744983" w:rsidP="00AB3D1C">
            <w:r w:rsidRPr="00AC2311">
              <w:t>1011</w:t>
            </w:r>
          </w:p>
        </w:tc>
        <w:tc>
          <w:tcPr>
            <w:tcW w:w="1276" w:type="dxa"/>
            <w:hideMark/>
          </w:tcPr>
          <w:p w14:paraId="27C95F0C" w14:textId="77777777" w:rsidR="00744983" w:rsidRPr="00AC2311" w:rsidRDefault="00744983" w:rsidP="00AB3D1C">
            <w:r w:rsidRPr="00AC2311">
              <w:t>2</w:t>
            </w:r>
          </w:p>
        </w:tc>
        <w:tc>
          <w:tcPr>
            <w:tcW w:w="1417" w:type="dxa"/>
            <w:hideMark/>
          </w:tcPr>
          <w:p w14:paraId="600537DA" w14:textId="77777777" w:rsidR="00744983" w:rsidRPr="00AC2311" w:rsidRDefault="00744983" w:rsidP="00AB3D1C">
            <w:r w:rsidRPr="00AC2311">
              <w:t>04/22/2021, 13:44:52</w:t>
            </w:r>
          </w:p>
        </w:tc>
      </w:tr>
      <w:tr w:rsidR="00744983" w:rsidRPr="00AC2311" w14:paraId="532A7FE5" w14:textId="77777777" w:rsidTr="00744983">
        <w:trPr>
          <w:jc w:val="center"/>
        </w:trPr>
        <w:tc>
          <w:tcPr>
            <w:tcW w:w="1126" w:type="dxa"/>
            <w:hideMark/>
          </w:tcPr>
          <w:p w14:paraId="18D38F17" w14:textId="77777777" w:rsidR="00744983" w:rsidRPr="00AC2311" w:rsidRDefault="00744983" w:rsidP="00AB3D1C">
            <w:r w:rsidRPr="00AC2311">
              <w:t>2</w:t>
            </w:r>
          </w:p>
        </w:tc>
        <w:tc>
          <w:tcPr>
            <w:tcW w:w="1279" w:type="dxa"/>
            <w:hideMark/>
          </w:tcPr>
          <w:p w14:paraId="07253562" w14:textId="77777777" w:rsidR="00744983" w:rsidRPr="00AC2311" w:rsidRDefault="00744983" w:rsidP="00AB3D1C">
            <w:r w:rsidRPr="00AC2311">
              <w:t>238.072</w:t>
            </w:r>
          </w:p>
        </w:tc>
        <w:tc>
          <w:tcPr>
            <w:tcW w:w="1985" w:type="dxa"/>
            <w:hideMark/>
          </w:tcPr>
          <w:p w14:paraId="397DA3C7" w14:textId="77777777" w:rsidR="00744983" w:rsidRPr="00AC2311" w:rsidRDefault="00744983" w:rsidP="00AB3D1C">
            <w:r w:rsidRPr="00AC2311">
              <w:t>13</w:t>
            </w:r>
          </w:p>
        </w:tc>
        <w:tc>
          <w:tcPr>
            <w:tcW w:w="1417" w:type="dxa"/>
            <w:hideMark/>
          </w:tcPr>
          <w:p w14:paraId="2400E575" w14:textId="77777777" w:rsidR="00744983" w:rsidRPr="00AC2311" w:rsidRDefault="00744983" w:rsidP="00AB3D1C">
            <w:r w:rsidRPr="00AC2311">
              <w:t>1011</w:t>
            </w:r>
          </w:p>
        </w:tc>
        <w:tc>
          <w:tcPr>
            <w:tcW w:w="1276" w:type="dxa"/>
            <w:hideMark/>
          </w:tcPr>
          <w:p w14:paraId="516F7D03" w14:textId="77777777" w:rsidR="00744983" w:rsidRPr="00AC2311" w:rsidRDefault="00744983" w:rsidP="00AB3D1C">
            <w:r w:rsidRPr="00AC2311">
              <w:t>2</w:t>
            </w:r>
          </w:p>
        </w:tc>
        <w:tc>
          <w:tcPr>
            <w:tcW w:w="1417" w:type="dxa"/>
            <w:hideMark/>
          </w:tcPr>
          <w:p w14:paraId="6EE7F18C" w14:textId="77777777" w:rsidR="00744983" w:rsidRPr="00AC2311" w:rsidRDefault="00744983" w:rsidP="00AB3D1C">
            <w:r w:rsidRPr="00AC2311">
              <w:t>04/22/2021, 13:44:55</w:t>
            </w:r>
          </w:p>
        </w:tc>
      </w:tr>
      <w:tr w:rsidR="00744983" w:rsidRPr="00185EC9" w14:paraId="081F4BF4" w14:textId="77777777" w:rsidTr="00744983">
        <w:trPr>
          <w:jc w:val="center"/>
        </w:trPr>
        <w:tc>
          <w:tcPr>
            <w:tcW w:w="1126" w:type="dxa"/>
            <w:hideMark/>
          </w:tcPr>
          <w:p w14:paraId="6B82E022" w14:textId="77777777" w:rsidR="00744983" w:rsidRPr="00185EC9" w:rsidRDefault="00744983" w:rsidP="00AB3D1C">
            <w:r w:rsidRPr="00185EC9">
              <w:t>2</w:t>
            </w:r>
          </w:p>
        </w:tc>
        <w:tc>
          <w:tcPr>
            <w:tcW w:w="1279" w:type="dxa"/>
            <w:hideMark/>
          </w:tcPr>
          <w:p w14:paraId="16DD6693" w14:textId="77777777" w:rsidR="00744983" w:rsidRPr="00185EC9" w:rsidRDefault="00744983" w:rsidP="00AB3D1C">
            <w:r w:rsidRPr="00185EC9">
              <w:t>244.243</w:t>
            </w:r>
          </w:p>
        </w:tc>
        <w:tc>
          <w:tcPr>
            <w:tcW w:w="1985" w:type="dxa"/>
            <w:hideMark/>
          </w:tcPr>
          <w:p w14:paraId="46B4D05F" w14:textId="77777777" w:rsidR="00744983" w:rsidRPr="00185EC9" w:rsidRDefault="00744983" w:rsidP="00AB3D1C">
            <w:r w:rsidRPr="00185EC9">
              <w:t>14</w:t>
            </w:r>
          </w:p>
        </w:tc>
        <w:tc>
          <w:tcPr>
            <w:tcW w:w="1417" w:type="dxa"/>
            <w:hideMark/>
          </w:tcPr>
          <w:p w14:paraId="21AAA47B" w14:textId="77777777" w:rsidR="00744983" w:rsidRPr="00185EC9" w:rsidRDefault="00744983" w:rsidP="00AB3D1C">
            <w:r w:rsidRPr="00185EC9">
              <w:t>0111</w:t>
            </w:r>
          </w:p>
        </w:tc>
        <w:tc>
          <w:tcPr>
            <w:tcW w:w="1276" w:type="dxa"/>
            <w:hideMark/>
          </w:tcPr>
          <w:p w14:paraId="2A74BF9A" w14:textId="77777777" w:rsidR="00744983" w:rsidRPr="00185EC9" w:rsidRDefault="00744983" w:rsidP="00AB3D1C">
            <w:r w:rsidRPr="00185EC9">
              <w:t>2</w:t>
            </w:r>
          </w:p>
        </w:tc>
        <w:tc>
          <w:tcPr>
            <w:tcW w:w="1417" w:type="dxa"/>
            <w:hideMark/>
          </w:tcPr>
          <w:p w14:paraId="5232F64A" w14:textId="77777777" w:rsidR="00744983" w:rsidRPr="00185EC9" w:rsidRDefault="00744983" w:rsidP="00AB3D1C">
            <w:r w:rsidRPr="00185EC9">
              <w:t>04/22/2021, 13:46:44</w:t>
            </w:r>
          </w:p>
        </w:tc>
      </w:tr>
      <w:tr w:rsidR="00744983" w:rsidRPr="00185EC9" w14:paraId="22519225" w14:textId="77777777" w:rsidTr="00744983">
        <w:trPr>
          <w:jc w:val="center"/>
        </w:trPr>
        <w:tc>
          <w:tcPr>
            <w:tcW w:w="1126" w:type="dxa"/>
            <w:hideMark/>
          </w:tcPr>
          <w:p w14:paraId="33B185AA" w14:textId="77777777" w:rsidR="00744983" w:rsidRPr="00185EC9" w:rsidRDefault="00744983" w:rsidP="00AB3D1C">
            <w:r w:rsidRPr="00185EC9">
              <w:t>2</w:t>
            </w:r>
          </w:p>
        </w:tc>
        <w:tc>
          <w:tcPr>
            <w:tcW w:w="1279" w:type="dxa"/>
            <w:hideMark/>
          </w:tcPr>
          <w:p w14:paraId="3C61A32C" w14:textId="77777777" w:rsidR="00744983" w:rsidRPr="00185EC9" w:rsidRDefault="00744983" w:rsidP="00AB3D1C">
            <w:r w:rsidRPr="00185EC9">
              <w:t>244.497</w:t>
            </w:r>
          </w:p>
        </w:tc>
        <w:tc>
          <w:tcPr>
            <w:tcW w:w="1985" w:type="dxa"/>
            <w:hideMark/>
          </w:tcPr>
          <w:p w14:paraId="08BDB5B7" w14:textId="77777777" w:rsidR="00744983" w:rsidRPr="00185EC9" w:rsidRDefault="00744983" w:rsidP="00AB3D1C">
            <w:r w:rsidRPr="00185EC9">
              <w:t>14</w:t>
            </w:r>
          </w:p>
        </w:tc>
        <w:tc>
          <w:tcPr>
            <w:tcW w:w="1417" w:type="dxa"/>
            <w:hideMark/>
          </w:tcPr>
          <w:p w14:paraId="70F0E214" w14:textId="77777777" w:rsidR="00744983" w:rsidRPr="00185EC9" w:rsidRDefault="00744983" w:rsidP="00AB3D1C">
            <w:r w:rsidRPr="00185EC9">
              <w:t>0111</w:t>
            </w:r>
          </w:p>
        </w:tc>
        <w:tc>
          <w:tcPr>
            <w:tcW w:w="1276" w:type="dxa"/>
            <w:hideMark/>
          </w:tcPr>
          <w:p w14:paraId="641E06BC" w14:textId="77777777" w:rsidR="00744983" w:rsidRPr="00185EC9" w:rsidRDefault="00744983" w:rsidP="00AB3D1C">
            <w:r w:rsidRPr="00185EC9">
              <w:t>2</w:t>
            </w:r>
          </w:p>
        </w:tc>
        <w:tc>
          <w:tcPr>
            <w:tcW w:w="1417" w:type="dxa"/>
            <w:hideMark/>
          </w:tcPr>
          <w:p w14:paraId="520B9B4C" w14:textId="77777777" w:rsidR="00744983" w:rsidRPr="00185EC9" w:rsidRDefault="00744983" w:rsidP="00AB3D1C">
            <w:r w:rsidRPr="00185EC9">
              <w:t>04/22/2021, 13:46:45</w:t>
            </w:r>
          </w:p>
        </w:tc>
      </w:tr>
      <w:tr w:rsidR="00744983" w:rsidRPr="005E4968" w14:paraId="38C8FDEB" w14:textId="77777777" w:rsidTr="00744983">
        <w:trPr>
          <w:jc w:val="center"/>
        </w:trPr>
        <w:tc>
          <w:tcPr>
            <w:tcW w:w="1126" w:type="dxa"/>
            <w:hideMark/>
          </w:tcPr>
          <w:p w14:paraId="23BA8829" w14:textId="77777777" w:rsidR="00744983" w:rsidRPr="005E4968" w:rsidRDefault="00744983" w:rsidP="00AB3D1C">
            <w:r w:rsidRPr="005E4968">
              <w:t>2</w:t>
            </w:r>
          </w:p>
        </w:tc>
        <w:tc>
          <w:tcPr>
            <w:tcW w:w="1279" w:type="dxa"/>
            <w:hideMark/>
          </w:tcPr>
          <w:p w14:paraId="46065DAB" w14:textId="77777777" w:rsidR="00744983" w:rsidRPr="005E4968" w:rsidRDefault="00744983" w:rsidP="00AB3D1C">
            <w:r w:rsidRPr="005E4968">
              <w:t>244.134</w:t>
            </w:r>
          </w:p>
        </w:tc>
        <w:tc>
          <w:tcPr>
            <w:tcW w:w="1985" w:type="dxa"/>
            <w:hideMark/>
          </w:tcPr>
          <w:p w14:paraId="7D443B9D" w14:textId="77777777" w:rsidR="00744983" w:rsidRPr="005E4968" w:rsidRDefault="00744983" w:rsidP="00AB3D1C">
            <w:r w:rsidRPr="005E4968">
              <w:t>14</w:t>
            </w:r>
          </w:p>
        </w:tc>
        <w:tc>
          <w:tcPr>
            <w:tcW w:w="1417" w:type="dxa"/>
            <w:hideMark/>
          </w:tcPr>
          <w:p w14:paraId="3DAFF5B7" w14:textId="77777777" w:rsidR="00744983" w:rsidRPr="005E4968" w:rsidRDefault="00744983" w:rsidP="00AB3D1C">
            <w:r w:rsidRPr="005E4968">
              <w:t>0111</w:t>
            </w:r>
          </w:p>
        </w:tc>
        <w:tc>
          <w:tcPr>
            <w:tcW w:w="1276" w:type="dxa"/>
            <w:hideMark/>
          </w:tcPr>
          <w:p w14:paraId="227234BD" w14:textId="77777777" w:rsidR="00744983" w:rsidRPr="005E4968" w:rsidRDefault="00744983" w:rsidP="00AB3D1C">
            <w:r w:rsidRPr="005E4968">
              <w:t>2</w:t>
            </w:r>
          </w:p>
        </w:tc>
        <w:tc>
          <w:tcPr>
            <w:tcW w:w="1417" w:type="dxa"/>
            <w:hideMark/>
          </w:tcPr>
          <w:p w14:paraId="3C2D815F" w14:textId="77777777" w:rsidR="00744983" w:rsidRPr="005E4968" w:rsidRDefault="00744983" w:rsidP="00AB3D1C">
            <w:r w:rsidRPr="005E4968">
              <w:t>04/22/2021, 13:47:47</w:t>
            </w:r>
          </w:p>
        </w:tc>
      </w:tr>
      <w:tr w:rsidR="00744983" w:rsidRPr="005E4968" w14:paraId="1D345199" w14:textId="77777777" w:rsidTr="00744983">
        <w:trPr>
          <w:jc w:val="center"/>
        </w:trPr>
        <w:tc>
          <w:tcPr>
            <w:tcW w:w="1126" w:type="dxa"/>
            <w:hideMark/>
          </w:tcPr>
          <w:p w14:paraId="11C1E323" w14:textId="77777777" w:rsidR="00744983" w:rsidRPr="005E4968" w:rsidRDefault="00744983" w:rsidP="00AB3D1C">
            <w:r w:rsidRPr="005E4968">
              <w:t>2</w:t>
            </w:r>
          </w:p>
        </w:tc>
        <w:tc>
          <w:tcPr>
            <w:tcW w:w="1279" w:type="dxa"/>
            <w:hideMark/>
          </w:tcPr>
          <w:p w14:paraId="5633631F" w14:textId="77777777" w:rsidR="00744983" w:rsidRPr="005E4968" w:rsidRDefault="00744983" w:rsidP="00AB3D1C">
            <w:r w:rsidRPr="005E4968">
              <w:t>244.112</w:t>
            </w:r>
          </w:p>
        </w:tc>
        <w:tc>
          <w:tcPr>
            <w:tcW w:w="1985" w:type="dxa"/>
            <w:hideMark/>
          </w:tcPr>
          <w:p w14:paraId="0C6E78F4" w14:textId="77777777" w:rsidR="00744983" w:rsidRPr="005E4968" w:rsidRDefault="00744983" w:rsidP="00AB3D1C">
            <w:r w:rsidRPr="005E4968">
              <w:t>14</w:t>
            </w:r>
          </w:p>
        </w:tc>
        <w:tc>
          <w:tcPr>
            <w:tcW w:w="1417" w:type="dxa"/>
            <w:hideMark/>
          </w:tcPr>
          <w:p w14:paraId="0522D035" w14:textId="77777777" w:rsidR="00744983" w:rsidRPr="005E4968" w:rsidRDefault="00744983" w:rsidP="00AB3D1C">
            <w:r w:rsidRPr="005E4968">
              <w:t>0111</w:t>
            </w:r>
          </w:p>
        </w:tc>
        <w:tc>
          <w:tcPr>
            <w:tcW w:w="1276" w:type="dxa"/>
            <w:hideMark/>
          </w:tcPr>
          <w:p w14:paraId="239A3123" w14:textId="77777777" w:rsidR="00744983" w:rsidRPr="005E4968" w:rsidRDefault="00744983" w:rsidP="00AB3D1C">
            <w:r w:rsidRPr="005E4968">
              <w:t>2</w:t>
            </w:r>
          </w:p>
        </w:tc>
        <w:tc>
          <w:tcPr>
            <w:tcW w:w="1417" w:type="dxa"/>
            <w:hideMark/>
          </w:tcPr>
          <w:p w14:paraId="742727F2" w14:textId="77777777" w:rsidR="00744983" w:rsidRPr="005E4968" w:rsidRDefault="00744983" w:rsidP="00AB3D1C">
            <w:r w:rsidRPr="005E4968">
              <w:t>04/22/2021, 13:47:48</w:t>
            </w:r>
          </w:p>
        </w:tc>
      </w:tr>
      <w:tr w:rsidR="00744983" w:rsidRPr="003839C6" w14:paraId="1949F6DF" w14:textId="77777777" w:rsidTr="00744983">
        <w:trPr>
          <w:jc w:val="center"/>
        </w:trPr>
        <w:tc>
          <w:tcPr>
            <w:tcW w:w="1126" w:type="dxa"/>
            <w:hideMark/>
          </w:tcPr>
          <w:p w14:paraId="7B2B1699" w14:textId="77777777" w:rsidR="00744983" w:rsidRPr="003839C6" w:rsidRDefault="00744983" w:rsidP="00AB3D1C">
            <w:r w:rsidRPr="003839C6">
              <w:t>2</w:t>
            </w:r>
          </w:p>
        </w:tc>
        <w:tc>
          <w:tcPr>
            <w:tcW w:w="1279" w:type="dxa"/>
            <w:hideMark/>
          </w:tcPr>
          <w:p w14:paraId="3F0ED861" w14:textId="77777777" w:rsidR="00744983" w:rsidRPr="003839C6" w:rsidRDefault="00744983" w:rsidP="00AB3D1C">
            <w:r w:rsidRPr="003839C6">
              <w:t>243.037</w:t>
            </w:r>
          </w:p>
        </w:tc>
        <w:tc>
          <w:tcPr>
            <w:tcW w:w="1985" w:type="dxa"/>
            <w:hideMark/>
          </w:tcPr>
          <w:p w14:paraId="378FD130" w14:textId="77777777" w:rsidR="00744983" w:rsidRPr="003839C6" w:rsidRDefault="00744983" w:rsidP="00AB3D1C">
            <w:r w:rsidRPr="003839C6">
              <w:t>11</w:t>
            </w:r>
          </w:p>
        </w:tc>
        <w:tc>
          <w:tcPr>
            <w:tcW w:w="1417" w:type="dxa"/>
            <w:hideMark/>
          </w:tcPr>
          <w:p w14:paraId="2358F103" w14:textId="77777777" w:rsidR="00744983" w:rsidRPr="003839C6" w:rsidRDefault="00744983" w:rsidP="00AB3D1C">
            <w:r w:rsidRPr="003839C6">
              <w:t>1101</w:t>
            </w:r>
          </w:p>
        </w:tc>
        <w:tc>
          <w:tcPr>
            <w:tcW w:w="1276" w:type="dxa"/>
            <w:hideMark/>
          </w:tcPr>
          <w:p w14:paraId="2622BA03" w14:textId="77777777" w:rsidR="00744983" w:rsidRPr="003839C6" w:rsidRDefault="00744983" w:rsidP="00AB3D1C">
            <w:r w:rsidRPr="003839C6">
              <w:t>2</w:t>
            </w:r>
          </w:p>
        </w:tc>
        <w:tc>
          <w:tcPr>
            <w:tcW w:w="1417" w:type="dxa"/>
            <w:hideMark/>
          </w:tcPr>
          <w:p w14:paraId="3F7C2952" w14:textId="77777777" w:rsidR="00744983" w:rsidRPr="003839C6" w:rsidRDefault="00744983" w:rsidP="00AB3D1C">
            <w:r w:rsidRPr="003839C6">
              <w:t>04/22/2021, 13:49:17</w:t>
            </w:r>
          </w:p>
        </w:tc>
      </w:tr>
      <w:tr w:rsidR="00744983" w:rsidRPr="003839C6" w14:paraId="3DDA4B98" w14:textId="77777777" w:rsidTr="00744983">
        <w:trPr>
          <w:jc w:val="center"/>
        </w:trPr>
        <w:tc>
          <w:tcPr>
            <w:tcW w:w="1126" w:type="dxa"/>
            <w:hideMark/>
          </w:tcPr>
          <w:p w14:paraId="459098CF" w14:textId="77777777" w:rsidR="00744983" w:rsidRPr="003839C6" w:rsidRDefault="00744983" w:rsidP="00AB3D1C">
            <w:r w:rsidRPr="003839C6">
              <w:t>2</w:t>
            </w:r>
          </w:p>
        </w:tc>
        <w:tc>
          <w:tcPr>
            <w:tcW w:w="1279" w:type="dxa"/>
            <w:hideMark/>
          </w:tcPr>
          <w:p w14:paraId="57432832" w14:textId="77777777" w:rsidR="00744983" w:rsidRPr="003839C6" w:rsidRDefault="00744983" w:rsidP="00AB3D1C">
            <w:r w:rsidRPr="003839C6">
              <w:t>242.81</w:t>
            </w:r>
          </w:p>
        </w:tc>
        <w:tc>
          <w:tcPr>
            <w:tcW w:w="1985" w:type="dxa"/>
            <w:hideMark/>
          </w:tcPr>
          <w:p w14:paraId="4669EEB0" w14:textId="77777777" w:rsidR="00744983" w:rsidRPr="003839C6" w:rsidRDefault="00744983" w:rsidP="00AB3D1C">
            <w:r w:rsidRPr="003839C6">
              <w:t>11</w:t>
            </w:r>
          </w:p>
        </w:tc>
        <w:tc>
          <w:tcPr>
            <w:tcW w:w="1417" w:type="dxa"/>
            <w:hideMark/>
          </w:tcPr>
          <w:p w14:paraId="68F6BEAF" w14:textId="77777777" w:rsidR="00744983" w:rsidRPr="003839C6" w:rsidRDefault="00744983" w:rsidP="00AB3D1C">
            <w:r w:rsidRPr="003839C6">
              <w:t>1101</w:t>
            </w:r>
          </w:p>
        </w:tc>
        <w:tc>
          <w:tcPr>
            <w:tcW w:w="1276" w:type="dxa"/>
            <w:hideMark/>
          </w:tcPr>
          <w:p w14:paraId="5CFE3D3A" w14:textId="77777777" w:rsidR="00744983" w:rsidRPr="003839C6" w:rsidRDefault="00744983" w:rsidP="00AB3D1C">
            <w:r w:rsidRPr="003839C6">
              <w:t>2</w:t>
            </w:r>
          </w:p>
        </w:tc>
        <w:tc>
          <w:tcPr>
            <w:tcW w:w="1417" w:type="dxa"/>
            <w:hideMark/>
          </w:tcPr>
          <w:p w14:paraId="61A97AD6" w14:textId="77777777" w:rsidR="00744983" w:rsidRPr="003839C6" w:rsidRDefault="00744983" w:rsidP="00AB3D1C">
            <w:r w:rsidRPr="003839C6">
              <w:t>04/22/2021, 13:49:18</w:t>
            </w:r>
          </w:p>
        </w:tc>
      </w:tr>
      <w:tr w:rsidR="00744983" w:rsidRPr="00B959F6" w14:paraId="148876EE" w14:textId="77777777" w:rsidTr="00744983">
        <w:trPr>
          <w:jc w:val="center"/>
        </w:trPr>
        <w:tc>
          <w:tcPr>
            <w:tcW w:w="1126" w:type="dxa"/>
            <w:hideMark/>
          </w:tcPr>
          <w:p w14:paraId="6D7CD441" w14:textId="77777777" w:rsidR="00744983" w:rsidRPr="00B959F6" w:rsidRDefault="00744983" w:rsidP="00AB3D1C">
            <w:r w:rsidRPr="00B959F6">
              <w:t>2</w:t>
            </w:r>
          </w:p>
        </w:tc>
        <w:tc>
          <w:tcPr>
            <w:tcW w:w="1279" w:type="dxa"/>
            <w:hideMark/>
          </w:tcPr>
          <w:p w14:paraId="68E7B7D9" w14:textId="77777777" w:rsidR="00744983" w:rsidRPr="00B959F6" w:rsidRDefault="00744983" w:rsidP="00AB3D1C">
            <w:r w:rsidRPr="00B959F6">
              <w:t>243.188</w:t>
            </w:r>
          </w:p>
        </w:tc>
        <w:tc>
          <w:tcPr>
            <w:tcW w:w="1985" w:type="dxa"/>
            <w:hideMark/>
          </w:tcPr>
          <w:p w14:paraId="1C84F1F3" w14:textId="77777777" w:rsidR="00744983" w:rsidRPr="00B959F6" w:rsidRDefault="00744983" w:rsidP="00AB3D1C">
            <w:r w:rsidRPr="00B959F6">
              <w:t>13</w:t>
            </w:r>
          </w:p>
        </w:tc>
        <w:tc>
          <w:tcPr>
            <w:tcW w:w="1417" w:type="dxa"/>
            <w:hideMark/>
          </w:tcPr>
          <w:p w14:paraId="3342C341" w14:textId="77777777" w:rsidR="00744983" w:rsidRPr="00B959F6" w:rsidRDefault="00744983" w:rsidP="00AB3D1C">
            <w:r w:rsidRPr="00B959F6">
              <w:t>1011</w:t>
            </w:r>
          </w:p>
        </w:tc>
        <w:tc>
          <w:tcPr>
            <w:tcW w:w="1276" w:type="dxa"/>
            <w:hideMark/>
          </w:tcPr>
          <w:p w14:paraId="2349757F" w14:textId="77777777" w:rsidR="00744983" w:rsidRPr="00B959F6" w:rsidRDefault="00744983" w:rsidP="00AB3D1C">
            <w:r w:rsidRPr="00B959F6">
              <w:t>2</w:t>
            </w:r>
          </w:p>
        </w:tc>
        <w:tc>
          <w:tcPr>
            <w:tcW w:w="1417" w:type="dxa"/>
            <w:hideMark/>
          </w:tcPr>
          <w:p w14:paraId="6B6ECBAC" w14:textId="77777777" w:rsidR="00744983" w:rsidRPr="00B959F6" w:rsidRDefault="00744983" w:rsidP="00AB3D1C">
            <w:r w:rsidRPr="00B959F6">
              <w:t>04/22/2021, 13:51:01</w:t>
            </w:r>
          </w:p>
        </w:tc>
      </w:tr>
      <w:tr w:rsidR="00744983" w:rsidRPr="00B959F6" w14:paraId="2985DBCA" w14:textId="77777777" w:rsidTr="00744983">
        <w:trPr>
          <w:jc w:val="center"/>
        </w:trPr>
        <w:tc>
          <w:tcPr>
            <w:tcW w:w="1126" w:type="dxa"/>
            <w:hideMark/>
          </w:tcPr>
          <w:p w14:paraId="52473C3C" w14:textId="77777777" w:rsidR="00744983" w:rsidRPr="00B959F6" w:rsidRDefault="00744983" w:rsidP="00AB3D1C">
            <w:r w:rsidRPr="00B959F6">
              <w:t>2</w:t>
            </w:r>
          </w:p>
        </w:tc>
        <w:tc>
          <w:tcPr>
            <w:tcW w:w="1279" w:type="dxa"/>
            <w:hideMark/>
          </w:tcPr>
          <w:p w14:paraId="11DEB758" w14:textId="77777777" w:rsidR="00744983" w:rsidRPr="00B959F6" w:rsidRDefault="00744983" w:rsidP="00AB3D1C">
            <w:r w:rsidRPr="00B959F6">
              <w:t>243.188</w:t>
            </w:r>
          </w:p>
        </w:tc>
        <w:tc>
          <w:tcPr>
            <w:tcW w:w="1985" w:type="dxa"/>
            <w:hideMark/>
          </w:tcPr>
          <w:p w14:paraId="282C73E0" w14:textId="77777777" w:rsidR="00744983" w:rsidRPr="00B959F6" w:rsidRDefault="00744983" w:rsidP="00AB3D1C">
            <w:r w:rsidRPr="00B959F6">
              <w:t>13</w:t>
            </w:r>
          </w:p>
        </w:tc>
        <w:tc>
          <w:tcPr>
            <w:tcW w:w="1417" w:type="dxa"/>
            <w:hideMark/>
          </w:tcPr>
          <w:p w14:paraId="4C662819" w14:textId="77777777" w:rsidR="00744983" w:rsidRPr="00B959F6" w:rsidRDefault="00744983" w:rsidP="00AB3D1C">
            <w:r w:rsidRPr="00B959F6">
              <w:t>1011</w:t>
            </w:r>
          </w:p>
        </w:tc>
        <w:tc>
          <w:tcPr>
            <w:tcW w:w="1276" w:type="dxa"/>
            <w:hideMark/>
          </w:tcPr>
          <w:p w14:paraId="061D2B1D" w14:textId="77777777" w:rsidR="00744983" w:rsidRPr="00B959F6" w:rsidRDefault="00744983" w:rsidP="00AB3D1C">
            <w:r w:rsidRPr="00B959F6">
              <w:t>2</w:t>
            </w:r>
          </w:p>
        </w:tc>
        <w:tc>
          <w:tcPr>
            <w:tcW w:w="1417" w:type="dxa"/>
            <w:hideMark/>
          </w:tcPr>
          <w:p w14:paraId="657DE34D" w14:textId="77777777" w:rsidR="00744983" w:rsidRPr="00B959F6" w:rsidRDefault="00744983" w:rsidP="00AB3D1C">
            <w:r w:rsidRPr="00B959F6">
              <w:t>04/22/2021, 13:51:02</w:t>
            </w:r>
          </w:p>
        </w:tc>
      </w:tr>
      <w:tr w:rsidR="00744983" w:rsidRPr="00E90580" w14:paraId="727739A1" w14:textId="77777777" w:rsidTr="00744983">
        <w:trPr>
          <w:jc w:val="center"/>
        </w:trPr>
        <w:tc>
          <w:tcPr>
            <w:tcW w:w="1126" w:type="dxa"/>
            <w:hideMark/>
          </w:tcPr>
          <w:p w14:paraId="2FF1AF08" w14:textId="77777777" w:rsidR="00744983" w:rsidRPr="00E90580" w:rsidRDefault="00744983" w:rsidP="00AB3D1C">
            <w:r w:rsidRPr="00E90580">
              <w:t>2</w:t>
            </w:r>
          </w:p>
        </w:tc>
        <w:tc>
          <w:tcPr>
            <w:tcW w:w="1279" w:type="dxa"/>
            <w:hideMark/>
          </w:tcPr>
          <w:p w14:paraId="65D495C8" w14:textId="77777777" w:rsidR="00744983" w:rsidRPr="00E90580" w:rsidRDefault="00744983" w:rsidP="00AB3D1C">
            <w:r w:rsidRPr="00E90580">
              <w:t>247.281</w:t>
            </w:r>
          </w:p>
        </w:tc>
        <w:tc>
          <w:tcPr>
            <w:tcW w:w="1985" w:type="dxa"/>
            <w:hideMark/>
          </w:tcPr>
          <w:p w14:paraId="2782FC44" w14:textId="77777777" w:rsidR="00744983" w:rsidRPr="00E90580" w:rsidRDefault="00744983" w:rsidP="00AB3D1C">
            <w:r w:rsidRPr="00E90580">
              <w:t>15</w:t>
            </w:r>
          </w:p>
        </w:tc>
        <w:tc>
          <w:tcPr>
            <w:tcW w:w="1417" w:type="dxa"/>
            <w:hideMark/>
          </w:tcPr>
          <w:p w14:paraId="671471AD" w14:textId="77777777" w:rsidR="00744983" w:rsidRPr="00E90580" w:rsidRDefault="00744983" w:rsidP="00AB3D1C">
            <w:r w:rsidRPr="00E90580">
              <w:t>1111</w:t>
            </w:r>
          </w:p>
        </w:tc>
        <w:tc>
          <w:tcPr>
            <w:tcW w:w="1276" w:type="dxa"/>
            <w:hideMark/>
          </w:tcPr>
          <w:p w14:paraId="1659E3CD" w14:textId="77777777" w:rsidR="00744983" w:rsidRPr="00E90580" w:rsidRDefault="00744983" w:rsidP="00AB3D1C">
            <w:r w:rsidRPr="00E90580">
              <w:t>2</w:t>
            </w:r>
          </w:p>
        </w:tc>
        <w:tc>
          <w:tcPr>
            <w:tcW w:w="1417" w:type="dxa"/>
            <w:hideMark/>
          </w:tcPr>
          <w:p w14:paraId="3117A08E" w14:textId="77777777" w:rsidR="00744983" w:rsidRPr="00E90580" w:rsidRDefault="00744983" w:rsidP="00AB3D1C">
            <w:r w:rsidRPr="00E90580">
              <w:t>04/22/2021, 13:53:28</w:t>
            </w:r>
          </w:p>
        </w:tc>
      </w:tr>
      <w:tr w:rsidR="00744983" w:rsidRPr="00E90580" w14:paraId="0FDC5784" w14:textId="77777777" w:rsidTr="00744983">
        <w:trPr>
          <w:jc w:val="center"/>
        </w:trPr>
        <w:tc>
          <w:tcPr>
            <w:tcW w:w="1126" w:type="dxa"/>
            <w:hideMark/>
          </w:tcPr>
          <w:p w14:paraId="62EAD1B8" w14:textId="77777777" w:rsidR="00744983" w:rsidRPr="00E90580" w:rsidRDefault="00744983" w:rsidP="00AB3D1C">
            <w:r w:rsidRPr="00E90580">
              <w:t>2</w:t>
            </w:r>
          </w:p>
        </w:tc>
        <w:tc>
          <w:tcPr>
            <w:tcW w:w="1279" w:type="dxa"/>
            <w:hideMark/>
          </w:tcPr>
          <w:p w14:paraId="657C5FFA" w14:textId="77777777" w:rsidR="00744983" w:rsidRPr="00E90580" w:rsidRDefault="00744983" w:rsidP="00AB3D1C">
            <w:r w:rsidRPr="00E90580">
              <w:t>247.379</w:t>
            </w:r>
          </w:p>
        </w:tc>
        <w:tc>
          <w:tcPr>
            <w:tcW w:w="1985" w:type="dxa"/>
            <w:hideMark/>
          </w:tcPr>
          <w:p w14:paraId="6F7AD561" w14:textId="77777777" w:rsidR="00744983" w:rsidRPr="00E90580" w:rsidRDefault="00744983" w:rsidP="00AB3D1C">
            <w:r w:rsidRPr="00E90580">
              <w:t>15</w:t>
            </w:r>
          </w:p>
        </w:tc>
        <w:tc>
          <w:tcPr>
            <w:tcW w:w="1417" w:type="dxa"/>
            <w:hideMark/>
          </w:tcPr>
          <w:p w14:paraId="5658E917" w14:textId="77777777" w:rsidR="00744983" w:rsidRPr="00E90580" w:rsidRDefault="00744983" w:rsidP="00AB3D1C">
            <w:r w:rsidRPr="00E90580">
              <w:t>1111</w:t>
            </w:r>
          </w:p>
        </w:tc>
        <w:tc>
          <w:tcPr>
            <w:tcW w:w="1276" w:type="dxa"/>
            <w:hideMark/>
          </w:tcPr>
          <w:p w14:paraId="2BF30521" w14:textId="77777777" w:rsidR="00744983" w:rsidRPr="00E90580" w:rsidRDefault="00744983" w:rsidP="00AB3D1C">
            <w:r w:rsidRPr="00E90580">
              <w:t>2</w:t>
            </w:r>
          </w:p>
        </w:tc>
        <w:tc>
          <w:tcPr>
            <w:tcW w:w="1417" w:type="dxa"/>
            <w:hideMark/>
          </w:tcPr>
          <w:p w14:paraId="371DDE0D" w14:textId="77777777" w:rsidR="00744983" w:rsidRPr="00E90580" w:rsidRDefault="00744983" w:rsidP="00AB3D1C">
            <w:r w:rsidRPr="00E90580">
              <w:t>04/22/2021, 13:53:29</w:t>
            </w:r>
          </w:p>
        </w:tc>
      </w:tr>
      <w:tr w:rsidR="00744983" w:rsidRPr="002E32F3" w14:paraId="0C513AD6" w14:textId="77777777" w:rsidTr="00744983">
        <w:trPr>
          <w:jc w:val="center"/>
        </w:trPr>
        <w:tc>
          <w:tcPr>
            <w:tcW w:w="1126" w:type="dxa"/>
            <w:hideMark/>
          </w:tcPr>
          <w:p w14:paraId="52D78F8D" w14:textId="77777777" w:rsidR="00744983" w:rsidRPr="002E32F3" w:rsidRDefault="00744983" w:rsidP="00AB3D1C">
            <w:r w:rsidRPr="002E32F3">
              <w:t>3</w:t>
            </w:r>
          </w:p>
        </w:tc>
        <w:tc>
          <w:tcPr>
            <w:tcW w:w="1279" w:type="dxa"/>
            <w:hideMark/>
          </w:tcPr>
          <w:p w14:paraId="32AAF75B" w14:textId="77777777" w:rsidR="00744983" w:rsidRPr="002E32F3" w:rsidRDefault="00744983" w:rsidP="00AB3D1C">
            <w:r w:rsidRPr="002E32F3">
              <w:t>252.693</w:t>
            </w:r>
          </w:p>
        </w:tc>
        <w:tc>
          <w:tcPr>
            <w:tcW w:w="1985" w:type="dxa"/>
            <w:hideMark/>
          </w:tcPr>
          <w:p w14:paraId="63E01D72" w14:textId="77777777" w:rsidR="00744983" w:rsidRPr="002E32F3" w:rsidRDefault="00744983" w:rsidP="00AB3D1C">
            <w:r w:rsidRPr="002E32F3">
              <w:t>0</w:t>
            </w:r>
          </w:p>
        </w:tc>
        <w:tc>
          <w:tcPr>
            <w:tcW w:w="1417" w:type="dxa"/>
            <w:hideMark/>
          </w:tcPr>
          <w:p w14:paraId="27D691E1" w14:textId="77777777" w:rsidR="00744983" w:rsidRPr="002E32F3" w:rsidRDefault="00744983" w:rsidP="00AB3D1C">
            <w:r w:rsidRPr="002E32F3">
              <w:t>0000</w:t>
            </w:r>
          </w:p>
        </w:tc>
        <w:tc>
          <w:tcPr>
            <w:tcW w:w="1276" w:type="dxa"/>
            <w:hideMark/>
          </w:tcPr>
          <w:p w14:paraId="6DA73B0E" w14:textId="77777777" w:rsidR="00744983" w:rsidRPr="002E32F3" w:rsidRDefault="00744983" w:rsidP="00AB3D1C">
            <w:r w:rsidRPr="002E32F3">
              <w:t>3</w:t>
            </w:r>
          </w:p>
        </w:tc>
        <w:tc>
          <w:tcPr>
            <w:tcW w:w="1417" w:type="dxa"/>
            <w:hideMark/>
          </w:tcPr>
          <w:p w14:paraId="3CD6824B" w14:textId="77777777" w:rsidR="00744983" w:rsidRPr="002E32F3" w:rsidRDefault="00744983" w:rsidP="00AB3D1C">
            <w:r w:rsidRPr="002E32F3">
              <w:t>04/22/2021, 13:59:41</w:t>
            </w:r>
          </w:p>
        </w:tc>
      </w:tr>
      <w:tr w:rsidR="00744983" w:rsidRPr="002E32F3" w14:paraId="4EBF2332" w14:textId="77777777" w:rsidTr="00744983">
        <w:trPr>
          <w:jc w:val="center"/>
        </w:trPr>
        <w:tc>
          <w:tcPr>
            <w:tcW w:w="1126" w:type="dxa"/>
            <w:hideMark/>
          </w:tcPr>
          <w:p w14:paraId="234AD113" w14:textId="77777777" w:rsidR="00744983" w:rsidRPr="002E32F3" w:rsidRDefault="00744983" w:rsidP="00AB3D1C">
            <w:r w:rsidRPr="002E32F3">
              <w:t>3</w:t>
            </w:r>
          </w:p>
        </w:tc>
        <w:tc>
          <w:tcPr>
            <w:tcW w:w="1279" w:type="dxa"/>
            <w:hideMark/>
          </w:tcPr>
          <w:p w14:paraId="08439BA0" w14:textId="77777777" w:rsidR="00744983" w:rsidRPr="002E32F3" w:rsidRDefault="00744983" w:rsidP="00AB3D1C">
            <w:r w:rsidRPr="002E32F3">
              <w:t>252.693</w:t>
            </w:r>
          </w:p>
        </w:tc>
        <w:tc>
          <w:tcPr>
            <w:tcW w:w="1985" w:type="dxa"/>
            <w:hideMark/>
          </w:tcPr>
          <w:p w14:paraId="24B5F4CF" w14:textId="77777777" w:rsidR="00744983" w:rsidRPr="002E32F3" w:rsidRDefault="00744983" w:rsidP="00AB3D1C">
            <w:r w:rsidRPr="002E32F3">
              <w:t>0</w:t>
            </w:r>
          </w:p>
        </w:tc>
        <w:tc>
          <w:tcPr>
            <w:tcW w:w="1417" w:type="dxa"/>
            <w:hideMark/>
          </w:tcPr>
          <w:p w14:paraId="737D7F10" w14:textId="77777777" w:rsidR="00744983" w:rsidRPr="002E32F3" w:rsidRDefault="00744983" w:rsidP="00AB3D1C">
            <w:r w:rsidRPr="002E32F3">
              <w:t>0000</w:t>
            </w:r>
          </w:p>
        </w:tc>
        <w:tc>
          <w:tcPr>
            <w:tcW w:w="1276" w:type="dxa"/>
            <w:hideMark/>
          </w:tcPr>
          <w:p w14:paraId="30808F29" w14:textId="77777777" w:rsidR="00744983" w:rsidRPr="002E32F3" w:rsidRDefault="00744983" w:rsidP="00AB3D1C">
            <w:r w:rsidRPr="002E32F3">
              <w:t>3</w:t>
            </w:r>
          </w:p>
        </w:tc>
        <w:tc>
          <w:tcPr>
            <w:tcW w:w="1417" w:type="dxa"/>
            <w:hideMark/>
          </w:tcPr>
          <w:p w14:paraId="7074DFEB" w14:textId="77777777" w:rsidR="00744983" w:rsidRPr="002E32F3" w:rsidRDefault="00744983" w:rsidP="00AB3D1C">
            <w:r w:rsidRPr="002E32F3">
              <w:t>04/22/2021, 13:59:42</w:t>
            </w:r>
          </w:p>
        </w:tc>
      </w:tr>
      <w:tr w:rsidR="00744983" w:rsidRPr="00B32EA1" w14:paraId="3CC040CF" w14:textId="77777777" w:rsidTr="00744983">
        <w:trPr>
          <w:jc w:val="center"/>
        </w:trPr>
        <w:tc>
          <w:tcPr>
            <w:tcW w:w="1126" w:type="dxa"/>
            <w:hideMark/>
          </w:tcPr>
          <w:p w14:paraId="7B399115" w14:textId="77777777" w:rsidR="00744983" w:rsidRPr="00B32EA1" w:rsidRDefault="00744983" w:rsidP="00AB3D1C">
            <w:r w:rsidRPr="00B32EA1">
              <w:t>3</w:t>
            </w:r>
          </w:p>
        </w:tc>
        <w:tc>
          <w:tcPr>
            <w:tcW w:w="1279" w:type="dxa"/>
            <w:hideMark/>
          </w:tcPr>
          <w:p w14:paraId="6A7FB994" w14:textId="77777777" w:rsidR="00744983" w:rsidRPr="00B32EA1" w:rsidRDefault="00744983" w:rsidP="00AB3D1C">
            <w:r w:rsidRPr="00B32EA1">
              <w:t>255.959</w:t>
            </w:r>
          </w:p>
        </w:tc>
        <w:tc>
          <w:tcPr>
            <w:tcW w:w="1985" w:type="dxa"/>
            <w:hideMark/>
          </w:tcPr>
          <w:p w14:paraId="40FF52C9" w14:textId="77777777" w:rsidR="00744983" w:rsidRPr="00B32EA1" w:rsidRDefault="00744983" w:rsidP="00AB3D1C">
            <w:r w:rsidRPr="00B32EA1">
              <w:t>1</w:t>
            </w:r>
          </w:p>
        </w:tc>
        <w:tc>
          <w:tcPr>
            <w:tcW w:w="1417" w:type="dxa"/>
            <w:hideMark/>
          </w:tcPr>
          <w:p w14:paraId="1E17B1B4" w14:textId="77777777" w:rsidR="00744983" w:rsidRPr="00B32EA1" w:rsidRDefault="00744983" w:rsidP="00AB3D1C">
            <w:r w:rsidRPr="00B32EA1">
              <w:t>1000</w:t>
            </w:r>
          </w:p>
        </w:tc>
        <w:tc>
          <w:tcPr>
            <w:tcW w:w="1276" w:type="dxa"/>
            <w:hideMark/>
          </w:tcPr>
          <w:p w14:paraId="0E090136" w14:textId="77777777" w:rsidR="00744983" w:rsidRPr="00B32EA1" w:rsidRDefault="00744983" w:rsidP="00AB3D1C">
            <w:r w:rsidRPr="00B32EA1">
              <w:t>3</w:t>
            </w:r>
          </w:p>
        </w:tc>
        <w:tc>
          <w:tcPr>
            <w:tcW w:w="1417" w:type="dxa"/>
            <w:hideMark/>
          </w:tcPr>
          <w:p w14:paraId="74F02B76" w14:textId="77777777" w:rsidR="00744983" w:rsidRPr="00B32EA1" w:rsidRDefault="00744983" w:rsidP="00AB3D1C">
            <w:r w:rsidRPr="00B32EA1">
              <w:t>04/22/2021, 14:02:40</w:t>
            </w:r>
          </w:p>
        </w:tc>
      </w:tr>
      <w:tr w:rsidR="00744983" w:rsidRPr="00B32EA1" w14:paraId="7507451D" w14:textId="77777777" w:rsidTr="00744983">
        <w:trPr>
          <w:jc w:val="center"/>
        </w:trPr>
        <w:tc>
          <w:tcPr>
            <w:tcW w:w="1126" w:type="dxa"/>
            <w:hideMark/>
          </w:tcPr>
          <w:p w14:paraId="36831141" w14:textId="77777777" w:rsidR="00744983" w:rsidRPr="00B32EA1" w:rsidRDefault="00744983" w:rsidP="00AB3D1C">
            <w:r w:rsidRPr="00B32EA1">
              <w:t>3</w:t>
            </w:r>
          </w:p>
        </w:tc>
        <w:tc>
          <w:tcPr>
            <w:tcW w:w="1279" w:type="dxa"/>
            <w:hideMark/>
          </w:tcPr>
          <w:p w14:paraId="5D39AC19" w14:textId="77777777" w:rsidR="00744983" w:rsidRPr="00B32EA1" w:rsidRDefault="00744983" w:rsidP="00AB3D1C">
            <w:r w:rsidRPr="00B32EA1">
              <w:t>255.959</w:t>
            </w:r>
          </w:p>
        </w:tc>
        <w:tc>
          <w:tcPr>
            <w:tcW w:w="1985" w:type="dxa"/>
            <w:hideMark/>
          </w:tcPr>
          <w:p w14:paraId="088C31D9" w14:textId="77777777" w:rsidR="00744983" w:rsidRPr="00B32EA1" w:rsidRDefault="00744983" w:rsidP="00AB3D1C">
            <w:r w:rsidRPr="00B32EA1">
              <w:t>1</w:t>
            </w:r>
          </w:p>
        </w:tc>
        <w:tc>
          <w:tcPr>
            <w:tcW w:w="1417" w:type="dxa"/>
            <w:hideMark/>
          </w:tcPr>
          <w:p w14:paraId="0561017E" w14:textId="77777777" w:rsidR="00744983" w:rsidRPr="00B32EA1" w:rsidRDefault="00744983" w:rsidP="00AB3D1C">
            <w:r w:rsidRPr="00B32EA1">
              <w:t>1000</w:t>
            </w:r>
          </w:p>
        </w:tc>
        <w:tc>
          <w:tcPr>
            <w:tcW w:w="1276" w:type="dxa"/>
            <w:hideMark/>
          </w:tcPr>
          <w:p w14:paraId="7582DFF7" w14:textId="77777777" w:rsidR="00744983" w:rsidRPr="00B32EA1" w:rsidRDefault="00744983" w:rsidP="00AB3D1C">
            <w:r w:rsidRPr="00B32EA1">
              <w:t>3</w:t>
            </w:r>
          </w:p>
        </w:tc>
        <w:tc>
          <w:tcPr>
            <w:tcW w:w="1417" w:type="dxa"/>
            <w:hideMark/>
          </w:tcPr>
          <w:p w14:paraId="292113F4" w14:textId="77777777" w:rsidR="00744983" w:rsidRPr="00B32EA1" w:rsidRDefault="00744983" w:rsidP="00AB3D1C">
            <w:r w:rsidRPr="00B32EA1">
              <w:t>04/22/2021, 14:02:41</w:t>
            </w:r>
          </w:p>
        </w:tc>
      </w:tr>
      <w:tr w:rsidR="00744983" w:rsidRPr="00B32EA1" w14:paraId="345C6E4B" w14:textId="77777777" w:rsidTr="00744983">
        <w:trPr>
          <w:jc w:val="center"/>
        </w:trPr>
        <w:tc>
          <w:tcPr>
            <w:tcW w:w="1126" w:type="dxa"/>
            <w:hideMark/>
          </w:tcPr>
          <w:p w14:paraId="32F362B2" w14:textId="77777777" w:rsidR="00744983" w:rsidRPr="00B32EA1" w:rsidRDefault="00744983" w:rsidP="00AB3D1C">
            <w:r w:rsidRPr="00B32EA1">
              <w:lastRenderedPageBreak/>
              <w:t>3</w:t>
            </w:r>
          </w:p>
        </w:tc>
        <w:tc>
          <w:tcPr>
            <w:tcW w:w="1279" w:type="dxa"/>
            <w:hideMark/>
          </w:tcPr>
          <w:p w14:paraId="3E1E1590" w14:textId="77777777" w:rsidR="00744983" w:rsidRPr="00B32EA1" w:rsidRDefault="00744983" w:rsidP="00AB3D1C">
            <w:r w:rsidRPr="00B32EA1">
              <w:t>256.048</w:t>
            </w:r>
          </w:p>
        </w:tc>
        <w:tc>
          <w:tcPr>
            <w:tcW w:w="1985" w:type="dxa"/>
            <w:hideMark/>
          </w:tcPr>
          <w:p w14:paraId="232E196B" w14:textId="77777777" w:rsidR="00744983" w:rsidRPr="00B32EA1" w:rsidRDefault="00744983" w:rsidP="00AB3D1C">
            <w:r w:rsidRPr="00B32EA1">
              <w:t>2</w:t>
            </w:r>
          </w:p>
        </w:tc>
        <w:tc>
          <w:tcPr>
            <w:tcW w:w="1417" w:type="dxa"/>
            <w:hideMark/>
          </w:tcPr>
          <w:p w14:paraId="3A91EB1F" w14:textId="77777777" w:rsidR="00744983" w:rsidRPr="00B32EA1" w:rsidRDefault="00744983" w:rsidP="00AB3D1C">
            <w:r w:rsidRPr="00B32EA1">
              <w:t>0100</w:t>
            </w:r>
          </w:p>
        </w:tc>
        <w:tc>
          <w:tcPr>
            <w:tcW w:w="1276" w:type="dxa"/>
            <w:hideMark/>
          </w:tcPr>
          <w:p w14:paraId="0AF5E885" w14:textId="77777777" w:rsidR="00744983" w:rsidRPr="00B32EA1" w:rsidRDefault="00744983" w:rsidP="00AB3D1C">
            <w:r w:rsidRPr="00B32EA1">
              <w:t>3</w:t>
            </w:r>
          </w:p>
        </w:tc>
        <w:tc>
          <w:tcPr>
            <w:tcW w:w="1417" w:type="dxa"/>
            <w:hideMark/>
          </w:tcPr>
          <w:p w14:paraId="0D7AA018" w14:textId="77777777" w:rsidR="00744983" w:rsidRPr="00B32EA1" w:rsidRDefault="00744983" w:rsidP="00AB3D1C">
            <w:r w:rsidRPr="00B32EA1">
              <w:t>04/22/2021, 14:02:42</w:t>
            </w:r>
          </w:p>
        </w:tc>
      </w:tr>
      <w:tr w:rsidR="00744983" w:rsidRPr="00B32EA1" w14:paraId="304C726A" w14:textId="77777777" w:rsidTr="00744983">
        <w:trPr>
          <w:jc w:val="center"/>
        </w:trPr>
        <w:tc>
          <w:tcPr>
            <w:tcW w:w="1126" w:type="dxa"/>
            <w:hideMark/>
          </w:tcPr>
          <w:p w14:paraId="59000837" w14:textId="77777777" w:rsidR="00744983" w:rsidRPr="00B32EA1" w:rsidRDefault="00744983" w:rsidP="00AB3D1C">
            <w:r w:rsidRPr="00B32EA1">
              <w:t>3</w:t>
            </w:r>
          </w:p>
        </w:tc>
        <w:tc>
          <w:tcPr>
            <w:tcW w:w="1279" w:type="dxa"/>
            <w:hideMark/>
          </w:tcPr>
          <w:p w14:paraId="7147FF11" w14:textId="77777777" w:rsidR="00744983" w:rsidRPr="00B32EA1" w:rsidRDefault="00744983" w:rsidP="00AB3D1C">
            <w:r w:rsidRPr="00B32EA1">
              <w:t>256.048</w:t>
            </w:r>
          </w:p>
        </w:tc>
        <w:tc>
          <w:tcPr>
            <w:tcW w:w="1985" w:type="dxa"/>
            <w:hideMark/>
          </w:tcPr>
          <w:p w14:paraId="72112E40" w14:textId="77777777" w:rsidR="00744983" w:rsidRPr="00B32EA1" w:rsidRDefault="00744983" w:rsidP="00AB3D1C">
            <w:r w:rsidRPr="00B32EA1">
              <w:t>2</w:t>
            </w:r>
          </w:p>
        </w:tc>
        <w:tc>
          <w:tcPr>
            <w:tcW w:w="1417" w:type="dxa"/>
            <w:hideMark/>
          </w:tcPr>
          <w:p w14:paraId="18284FDA" w14:textId="77777777" w:rsidR="00744983" w:rsidRPr="00B32EA1" w:rsidRDefault="00744983" w:rsidP="00AB3D1C">
            <w:r w:rsidRPr="00B32EA1">
              <w:t>0100</w:t>
            </w:r>
          </w:p>
        </w:tc>
        <w:tc>
          <w:tcPr>
            <w:tcW w:w="1276" w:type="dxa"/>
            <w:hideMark/>
          </w:tcPr>
          <w:p w14:paraId="5D8C28BF" w14:textId="77777777" w:rsidR="00744983" w:rsidRPr="00B32EA1" w:rsidRDefault="00744983" w:rsidP="00AB3D1C">
            <w:r w:rsidRPr="00B32EA1">
              <w:t>3</w:t>
            </w:r>
          </w:p>
        </w:tc>
        <w:tc>
          <w:tcPr>
            <w:tcW w:w="1417" w:type="dxa"/>
            <w:hideMark/>
          </w:tcPr>
          <w:p w14:paraId="69E5CF3E" w14:textId="77777777" w:rsidR="00744983" w:rsidRPr="00B32EA1" w:rsidRDefault="00744983" w:rsidP="00AB3D1C">
            <w:r w:rsidRPr="00B32EA1">
              <w:t>04/22/2021, 14:02:43</w:t>
            </w:r>
          </w:p>
        </w:tc>
      </w:tr>
      <w:tr w:rsidR="00744983" w:rsidRPr="001865C6" w14:paraId="199EFD04" w14:textId="77777777" w:rsidTr="00744983">
        <w:trPr>
          <w:jc w:val="center"/>
        </w:trPr>
        <w:tc>
          <w:tcPr>
            <w:tcW w:w="1126" w:type="dxa"/>
            <w:hideMark/>
          </w:tcPr>
          <w:p w14:paraId="15282E55" w14:textId="77777777" w:rsidR="00744983" w:rsidRPr="001865C6" w:rsidRDefault="00744983" w:rsidP="00AB3D1C">
            <w:r w:rsidRPr="001865C6">
              <w:t>3</w:t>
            </w:r>
          </w:p>
        </w:tc>
        <w:tc>
          <w:tcPr>
            <w:tcW w:w="1279" w:type="dxa"/>
            <w:hideMark/>
          </w:tcPr>
          <w:p w14:paraId="41861F9D" w14:textId="77777777" w:rsidR="00744983" w:rsidRPr="001865C6" w:rsidRDefault="00744983" w:rsidP="00AB3D1C">
            <w:r w:rsidRPr="001865C6">
              <w:t>257.72</w:t>
            </w:r>
          </w:p>
        </w:tc>
        <w:tc>
          <w:tcPr>
            <w:tcW w:w="1985" w:type="dxa"/>
            <w:hideMark/>
          </w:tcPr>
          <w:p w14:paraId="51778E5E" w14:textId="77777777" w:rsidR="00744983" w:rsidRPr="001865C6" w:rsidRDefault="00744983" w:rsidP="00AB3D1C">
            <w:r w:rsidRPr="001865C6">
              <w:t>2</w:t>
            </w:r>
          </w:p>
        </w:tc>
        <w:tc>
          <w:tcPr>
            <w:tcW w:w="1417" w:type="dxa"/>
            <w:hideMark/>
          </w:tcPr>
          <w:p w14:paraId="729D9F29" w14:textId="77777777" w:rsidR="00744983" w:rsidRPr="001865C6" w:rsidRDefault="00744983" w:rsidP="00AB3D1C">
            <w:r w:rsidRPr="001865C6">
              <w:t>0100</w:t>
            </w:r>
          </w:p>
        </w:tc>
        <w:tc>
          <w:tcPr>
            <w:tcW w:w="1276" w:type="dxa"/>
            <w:hideMark/>
          </w:tcPr>
          <w:p w14:paraId="23EFE121" w14:textId="77777777" w:rsidR="00744983" w:rsidRPr="001865C6" w:rsidRDefault="00744983" w:rsidP="00AB3D1C">
            <w:r w:rsidRPr="001865C6">
              <w:t>3</w:t>
            </w:r>
          </w:p>
        </w:tc>
        <w:tc>
          <w:tcPr>
            <w:tcW w:w="1417" w:type="dxa"/>
            <w:hideMark/>
          </w:tcPr>
          <w:p w14:paraId="43A4856A" w14:textId="77777777" w:rsidR="00744983" w:rsidRPr="001865C6" w:rsidRDefault="00744983" w:rsidP="00AB3D1C">
            <w:r w:rsidRPr="001865C6">
              <w:t>04/22/2021, 14:02:57</w:t>
            </w:r>
          </w:p>
        </w:tc>
      </w:tr>
      <w:tr w:rsidR="00744983" w:rsidRPr="001865C6" w14:paraId="6D76E1BF" w14:textId="77777777" w:rsidTr="00744983">
        <w:trPr>
          <w:jc w:val="center"/>
        </w:trPr>
        <w:tc>
          <w:tcPr>
            <w:tcW w:w="1126" w:type="dxa"/>
            <w:hideMark/>
          </w:tcPr>
          <w:p w14:paraId="035D3D33" w14:textId="77777777" w:rsidR="00744983" w:rsidRPr="001865C6" w:rsidRDefault="00744983" w:rsidP="00AB3D1C">
            <w:r w:rsidRPr="001865C6">
              <w:t>3</w:t>
            </w:r>
          </w:p>
        </w:tc>
        <w:tc>
          <w:tcPr>
            <w:tcW w:w="1279" w:type="dxa"/>
            <w:hideMark/>
          </w:tcPr>
          <w:p w14:paraId="2B019097" w14:textId="77777777" w:rsidR="00744983" w:rsidRPr="001865C6" w:rsidRDefault="00744983" w:rsidP="00AB3D1C">
            <w:r w:rsidRPr="001865C6">
              <w:t>258.19</w:t>
            </w:r>
          </w:p>
        </w:tc>
        <w:tc>
          <w:tcPr>
            <w:tcW w:w="1985" w:type="dxa"/>
            <w:hideMark/>
          </w:tcPr>
          <w:p w14:paraId="7614BA22" w14:textId="77777777" w:rsidR="00744983" w:rsidRPr="001865C6" w:rsidRDefault="00744983" w:rsidP="00AB3D1C">
            <w:r w:rsidRPr="001865C6">
              <w:t>4</w:t>
            </w:r>
          </w:p>
        </w:tc>
        <w:tc>
          <w:tcPr>
            <w:tcW w:w="1417" w:type="dxa"/>
            <w:hideMark/>
          </w:tcPr>
          <w:p w14:paraId="14359CEC" w14:textId="77777777" w:rsidR="00744983" w:rsidRPr="001865C6" w:rsidRDefault="00744983" w:rsidP="00AB3D1C">
            <w:r w:rsidRPr="001865C6">
              <w:t>0010</w:t>
            </w:r>
          </w:p>
        </w:tc>
        <w:tc>
          <w:tcPr>
            <w:tcW w:w="1276" w:type="dxa"/>
            <w:hideMark/>
          </w:tcPr>
          <w:p w14:paraId="67D1B2DE" w14:textId="77777777" w:rsidR="00744983" w:rsidRPr="001865C6" w:rsidRDefault="00744983" w:rsidP="00AB3D1C">
            <w:r w:rsidRPr="001865C6">
              <w:t>3</w:t>
            </w:r>
          </w:p>
        </w:tc>
        <w:tc>
          <w:tcPr>
            <w:tcW w:w="1417" w:type="dxa"/>
            <w:hideMark/>
          </w:tcPr>
          <w:p w14:paraId="7987E55C" w14:textId="77777777" w:rsidR="00744983" w:rsidRPr="001865C6" w:rsidRDefault="00744983" w:rsidP="00AB3D1C">
            <w:r w:rsidRPr="001865C6">
              <w:t>04/22/2021, 14:04:54</w:t>
            </w:r>
          </w:p>
        </w:tc>
      </w:tr>
      <w:tr w:rsidR="00744983" w:rsidRPr="001865C6" w14:paraId="589FCB65" w14:textId="77777777" w:rsidTr="00744983">
        <w:trPr>
          <w:jc w:val="center"/>
        </w:trPr>
        <w:tc>
          <w:tcPr>
            <w:tcW w:w="1126" w:type="dxa"/>
            <w:hideMark/>
          </w:tcPr>
          <w:p w14:paraId="04BF48D0" w14:textId="77777777" w:rsidR="00744983" w:rsidRPr="001865C6" w:rsidRDefault="00744983" w:rsidP="00AB3D1C">
            <w:r w:rsidRPr="001865C6">
              <w:t>3</w:t>
            </w:r>
          </w:p>
        </w:tc>
        <w:tc>
          <w:tcPr>
            <w:tcW w:w="1279" w:type="dxa"/>
            <w:hideMark/>
          </w:tcPr>
          <w:p w14:paraId="395900BF" w14:textId="77777777" w:rsidR="00744983" w:rsidRPr="001865C6" w:rsidRDefault="00744983" w:rsidP="00AB3D1C">
            <w:r w:rsidRPr="001865C6">
              <w:t>258.19</w:t>
            </w:r>
          </w:p>
        </w:tc>
        <w:tc>
          <w:tcPr>
            <w:tcW w:w="1985" w:type="dxa"/>
            <w:hideMark/>
          </w:tcPr>
          <w:p w14:paraId="267E672B" w14:textId="77777777" w:rsidR="00744983" w:rsidRPr="001865C6" w:rsidRDefault="00744983" w:rsidP="00AB3D1C">
            <w:r w:rsidRPr="001865C6">
              <w:t>4</w:t>
            </w:r>
          </w:p>
        </w:tc>
        <w:tc>
          <w:tcPr>
            <w:tcW w:w="1417" w:type="dxa"/>
            <w:hideMark/>
          </w:tcPr>
          <w:p w14:paraId="5A48B6E9" w14:textId="77777777" w:rsidR="00744983" w:rsidRPr="001865C6" w:rsidRDefault="00744983" w:rsidP="00AB3D1C">
            <w:r w:rsidRPr="001865C6">
              <w:t>0010</w:t>
            </w:r>
          </w:p>
        </w:tc>
        <w:tc>
          <w:tcPr>
            <w:tcW w:w="1276" w:type="dxa"/>
            <w:hideMark/>
          </w:tcPr>
          <w:p w14:paraId="329DDDC4" w14:textId="77777777" w:rsidR="00744983" w:rsidRPr="001865C6" w:rsidRDefault="00744983" w:rsidP="00AB3D1C">
            <w:r w:rsidRPr="001865C6">
              <w:t>3</w:t>
            </w:r>
          </w:p>
        </w:tc>
        <w:tc>
          <w:tcPr>
            <w:tcW w:w="1417" w:type="dxa"/>
            <w:hideMark/>
          </w:tcPr>
          <w:p w14:paraId="6730DD1F" w14:textId="77777777" w:rsidR="00744983" w:rsidRPr="001865C6" w:rsidRDefault="00744983" w:rsidP="00AB3D1C">
            <w:r w:rsidRPr="001865C6">
              <w:t>04/22/2021, 14:04:55</w:t>
            </w:r>
          </w:p>
        </w:tc>
      </w:tr>
      <w:tr w:rsidR="00744983" w:rsidRPr="008B0136" w14:paraId="63144359" w14:textId="77777777" w:rsidTr="00744983">
        <w:trPr>
          <w:jc w:val="center"/>
        </w:trPr>
        <w:tc>
          <w:tcPr>
            <w:tcW w:w="1126" w:type="dxa"/>
            <w:hideMark/>
          </w:tcPr>
          <w:p w14:paraId="609D50C0" w14:textId="77777777" w:rsidR="00744983" w:rsidRPr="008B0136" w:rsidRDefault="00744983" w:rsidP="00AB3D1C">
            <w:r w:rsidRPr="008B0136">
              <w:t>3</w:t>
            </w:r>
          </w:p>
        </w:tc>
        <w:tc>
          <w:tcPr>
            <w:tcW w:w="1279" w:type="dxa"/>
            <w:hideMark/>
          </w:tcPr>
          <w:p w14:paraId="0E2FCC71" w14:textId="77777777" w:rsidR="00744983" w:rsidRPr="008B0136" w:rsidRDefault="00744983" w:rsidP="00AB3D1C">
            <w:r w:rsidRPr="008B0136">
              <w:t>256.834</w:t>
            </w:r>
          </w:p>
        </w:tc>
        <w:tc>
          <w:tcPr>
            <w:tcW w:w="1985" w:type="dxa"/>
            <w:hideMark/>
          </w:tcPr>
          <w:p w14:paraId="5AC2B3BC" w14:textId="77777777" w:rsidR="00744983" w:rsidRPr="008B0136" w:rsidRDefault="00744983" w:rsidP="00AB3D1C">
            <w:r w:rsidRPr="008B0136">
              <w:t>8</w:t>
            </w:r>
          </w:p>
        </w:tc>
        <w:tc>
          <w:tcPr>
            <w:tcW w:w="1417" w:type="dxa"/>
            <w:hideMark/>
          </w:tcPr>
          <w:p w14:paraId="7A762556" w14:textId="77777777" w:rsidR="00744983" w:rsidRPr="008B0136" w:rsidRDefault="00744983" w:rsidP="00AB3D1C">
            <w:r w:rsidRPr="008B0136">
              <w:t>0001</w:t>
            </w:r>
          </w:p>
        </w:tc>
        <w:tc>
          <w:tcPr>
            <w:tcW w:w="1276" w:type="dxa"/>
            <w:hideMark/>
          </w:tcPr>
          <w:p w14:paraId="21833F9E" w14:textId="77777777" w:rsidR="00744983" w:rsidRPr="008B0136" w:rsidRDefault="00744983" w:rsidP="00AB3D1C">
            <w:r w:rsidRPr="008B0136">
              <w:t>3</w:t>
            </w:r>
          </w:p>
        </w:tc>
        <w:tc>
          <w:tcPr>
            <w:tcW w:w="1417" w:type="dxa"/>
            <w:hideMark/>
          </w:tcPr>
          <w:p w14:paraId="15E3E6A7" w14:textId="77777777" w:rsidR="00744983" w:rsidRPr="008B0136" w:rsidRDefault="00744983" w:rsidP="00AB3D1C">
            <w:r w:rsidRPr="008B0136">
              <w:t>04/22/2021, 14:06:28</w:t>
            </w:r>
          </w:p>
        </w:tc>
      </w:tr>
      <w:tr w:rsidR="00744983" w:rsidRPr="008B0136" w14:paraId="569B38D6" w14:textId="77777777" w:rsidTr="00744983">
        <w:trPr>
          <w:jc w:val="center"/>
        </w:trPr>
        <w:tc>
          <w:tcPr>
            <w:tcW w:w="1126" w:type="dxa"/>
            <w:hideMark/>
          </w:tcPr>
          <w:p w14:paraId="1B688D65" w14:textId="77777777" w:rsidR="00744983" w:rsidRPr="008B0136" w:rsidRDefault="00744983" w:rsidP="00AB3D1C">
            <w:r w:rsidRPr="008B0136">
              <w:t>3</w:t>
            </w:r>
          </w:p>
        </w:tc>
        <w:tc>
          <w:tcPr>
            <w:tcW w:w="1279" w:type="dxa"/>
            <w:hideMark/>
          </w:tcPr>
          <w:p w14:paraId="150509ED" w14:textId="77777777" w:rsidR="00744983" w:rsidRPr="008B0136" w:rsidRDefault="00744983" w:rsidP="00AB3D1C">
            <w:r w:rsidRPr="008B0136">
              <w:t>256.501</w:t>
            </w:r>
          </w:p>
        </w:tc>
        <w:tc>
          <w:tcPr>
            <w:tcW w:w="1985" w:type="dxa"/>
            <w:hideMark/>
          </w:tcPr>
          <w:p w14:paraId="7D5A7F58" w14:textId="77777777" w:rsidR="00744983" w:rsidRPr="008B0136" w:rsidRDefault="00744983" w:rsidP="00AB3D1C">
            <w:r w:rsidRPr="008B0136">
              <w:t>8</w:t>
            </w:r>
          </w:p>
        </w:tc>
        <w:tc>
          <w:tcPr>
            <w:tcW w:w="1417" w:type="dxa"/>
            <w:hideMark/>
          </w:tcPr>
          <w:p w14:paraId="13D4404B" w14:textId="77777777" w:rsidR="00744983" w:rsidRPr="008B0136" w:rsidRDefault="00744983" w:rsidP="00AB3D1C">
            <w:r w:rsidRPr="008B0136">
              <w:t>0001</w:t>
            </w:r>
          </w:p>
        </w:tc>
        <w:tc>
          <w:tcPr>
            <w:tcW w:w="1276" w:type="dxa"/>
            <w:hideMark/>
          </w:tcPr>
          <w:p w14:paraId="50B33152" w14:textId="77777777" w:rsidR="00744983" w:rsidRPr="008B0136" w:rsidRDefault="00744983" w:rsidP="00AB3D1C">
            <w:r w:rsidRPr="008B0136">
              <w:t>3</w:t>
            </w:r>
          </w:p>
        </w:tc>
        <w:tc>
          <w:tcPr>
            <w:tcW w:w="1417" w:type="dxa"/>
            <w:hideMark/>
          </w:tcPr>
          <w:p w14:paraId="66B8B240" w14:textId="77777777" w:rsidR="00744983" w:rsidRPr="008B0136" w:rsidRDefault="00744983" w:rsidP="00AB3D1C">
            <w:r w:rsidRPr="008B0136">
              <w:t>04/22/2021, 14:06:29</w:t>
            </w:r>
          </w:p>
        </w:tc>
      </w:tr>
      <w:tr w:rsidR="00744983" w:rsidRPr="00F34D8D" w14:paraId="40875372" w14:textId="77777777" w:rsidTr="00744983">
        <w:trPr>
          <w:jc w:val="center"/>
        </w:trPr>
        <w:tc>
          <w:tcPr>
            <w:tcW w:w="1126" w:type="dxa"/>
            <w:hideMark/>
          </w:tcPr>
          <w:p w14:paraId="1BE03FB0" w14:textId="77777777" w:rsidR="00744983" w:rsidRPr="00F34D8D" w:rsidRDefault="00744983" w:rsidP="00AB3D1C">
            <w:r w:rsidRPr="00F34D8D">
              <w:t>3</w:t>
            </w:r>
          </w:p>
        </w:tc>
        <w:tc>
          <w:tcPr>
            <w:tcW w:w="1279" w:type="dxa"/>
            <w:hideMark/>
          </w:tcPr>
          <w:p w14:paraId="04F80388" w14:textId="77777777" w:rsidR="00744983" w:rsidRPr="00F34D8D" w:rsidRDefault="00744983" w:rsidP="00AB3D1C">
            <w:r w:rsidRPr="00F34D8D">
              <w:t>279.917</w:t>
            </w:r>
          </w:p>
        </w:tc>
        <w:tc>
          <w:tcPr>
            <w:tcW w:w="1985" w:type="dxa"/>
            <w:hideMark/>
          </w:tcPr>
          <w:p w14:paraId="39AC1B8C" w14:textId="77777777" w:rsidR="00744983" w:rsidRPr="00F34D8D" w:rsidRDefault="00744983" w:rsidP="00AB3D1C">
            <w:r w:rsidRPr="00F34D8D">
              <w:t>9</w:t>
            </w:r>
          </w:p>
        </w:tc>
        <w:tc>
          <w:tcPr>
            <w:tcW w:w="1417" w:type="dxa"/>
            <w:hideMark/>
          </w:tcPr>
          <w:p w14:paraId="1AA9AAF8" w14:textId="77777777" w:rsidR="00744983" w:rsidRPr="00F34D8D" w:rsidRDefault="00744983" w:rsidP="00AB3D1C">
            <w:r w:rsidRPr="00F34D8D">
              <w:t>1001</w:t>
            </w:r>
          </w:p>
        </w:tc>
        <w:tc>
          <w:tcPr>
            <w:tcW w:w="1276" w:type="dxa"/>
            <w:hideMark/>
          </w:tcPr>
          <w:p w14:paraId="7A10AF27" w14:textId="77777777" w:rsidR="00744983" w:rsidRPr="00F34D8D" w:rsidRDefault="00744983" w:rsidP="00AB3D1C">
            <w:r w:rsidRPr="00F34D8D">
              <w:t>3</w:t>
            </w:r>
          </w:p>
        </w:tc>
        <w:tc>
          <w:tcPr>
            <w:tcW w:w="1417" w:type="dxa"/>
            <w:hideMark/>
          </w:tcPr>
          <w:p w14:paraId="73D4A9E9" w14:textId="77777777" w:rsidR="00744983" w:rsidRPr="00F34D8D" w:rsidRDefault="00744983" w:rsidP="00AB3D1C">
            <w:r w:rsidRPr="00F34D8D">
              <w:t>04/22/2021, 14:08:02</w:t>
            </w:r>
          </w:p>
        </w:tc>
      </w:tr>
      <w:tr w:rsidR="00744983" w:rsidRPr="00F34D8D" w14:paraId="147496DC" w14:textId="77777777" w:rsidTr="00744983">
        <w:trPr>
          <w:jc w:val="center"/>
        </w:trPr>
        <w:tc>
          <w:tcPr>
            <w:tcW w:w="1126" w:type="dxa"/>
            <w:hideMark/>
          </w:tcPr>
          <w:p w14:paraId="22990360" w14:textId="77777777" w:rsidR="00744983" w:rsidRPr="00F34D8D" w:rsidRDefault="00744983" w:rsidP="00AB3D1C">
            <w:r w:rsidRPr="00F34D8D">
              <w:t>3</w:t>
            </w:r>
          </w:p>
        </w:tc>
        <w:tc>
          <w:tcPr>
            <w:tcW w:w="1279" w:type="dxa"/>
            <w:hideMark/>
          </w:tcPr>
          <w:p w14:paraId="63232DE0" w14:textId="77777777" w:rsidR="00744983" w:rsidRPr="00F34D8D" w:rsidRDefault="00744983" w:rsidP="00AB3D1C">
            <w:r w:rsidRPr="00F34D8D">
              <w:t>280.485</w:t>
            </w:r>
          </w:p>
        </w:tc>
        <w:tc>
          <w:tcPr>
            <w:tcW w:w="1985" w:type="dxa"/>
            <w:hideMark/>
          </w:tcPr>
          <w:p w14:paraId="57A3C676" w14:textId="77777777" w:rsidR="00744983" w:rsidRPr="00F34D8D" w:rsidRDefault="00744983" w:rsidP="00AB3D1C">
            <w:r w:rsidRPr="00F34D8D">
              <w:t>9</w:t>
            </w:r>
          </w:p>
        </w:tc>
        <w:tc>
          <w:tcPr>
            <w:tcW w:w="1417" w:type="dxa"/>
            <w:hideMark/>
          </w:tcPr>
          <w:p w14:paraId="41017FC6" w14:textId="77777777" w:rsidR="00744983" w:rsidRPr="00F34D8D" w:rsidRDefault="00744983" w:rsidP="00AB3D1C">
            <w:r w:rsidRPr="00F34D8D">
              <w:t>1001</w:t>
            </w:r>
          </w:p>
        </w:tc>
        <w:tc>
          <w:tcPr>
            <w:tcW w:w="1276" w:type="dxa"/>
            <w:hideMark/>
          </w:tcPr>
          <w:p w14:paraId="718F9FC6" w14:textId="77777777" w:rsidR="00744983" w:rsidRPr="00F34D8D" w:rsidRDefault="00744983" w:rsidP="00AB3D1C">
            <w:r w:rsidRPr="00F34D8D">
              <w:t>3</w:t>
            </w:r>
          </w:p>
        </w:tc>
        <w:tc>
          <w:tcPr>
            <w:tcW w:w="1417" w:type="dxa"/>
            <w:hideMark/>
          </w:tcPr>
          <w:p w14:paraId="2232DDD2" w14:textId="77777777" w:rsidR="00744983" w:rsidRPr="00F34D8D" w:rsidRDefault="00744983" w:rsidP="00AB3D1C">
            <w:r w:rsidRPr="00F34D8D">
              <w:t>04/22/2021, 14:08:03</w:t>
            </w:r>
          </w:p>
        </w:tc>
      </w:tr>
      <w:tr w:rsidR="00744983" w:rsidRPr="00C54662" w14:paraId="64CDC6CF" w14:textId="77777777" w:rsidTr="00744983">
        <w:trPr>
          <w:jc w:val="center"/>
        </w:trPr>
        <w:tc>
          <w:tcPr>
            <w:tcW w:w="1126" w:type="dxa"/>
            <w:hideMark/>
          </w:tcPr>
          <w:p w14:paraId="02B8A050" w14:textId="77777777" w:rsidR="00744983" w:rsidRPr="00C54662" w:rsidRDefault="00744983" w:rsidP="00AB3D1C">
            <w:r w:rsidRPr="00C54662">
              <w:t>3</w:t>
            </w:r>
          </w:p>
        </w:tc>
        <w:tc>
          <w:tcPr>
            <w:tcW w:w="1279" w:type="dxa"/>
            <w:hideMark/>
          </w:tcPr>
          <w:p w14:paraId="7FEAC61F" w14:textId="77777777" w:rsidR="00744983" w:rsidRPr="00C54662" w:rsidRDefault="00744983" w:rsidP="00AB3D1C">
            <w:r w:rsidRPr="00C54662">
              <w:t>279.053</w:t>
            </w:r>
          </w:p>
        </w:tc>
        <w:tc>
          <w:tcPr>
            <w:tcW w:w="1985" w:type="dxa"/>
            <w:hideMark/>
          </w:tcPr>
          <w:p w14:paraId="6CBF81C8" w14:textId="77777777" w:rsidR="00744983" w:rsidRPr="00C54662" w:rsidRDefault="00744983" w:rsidP="00AB3D1C">
            <w:r w:rsidRPr="00C54662">
              <w:t>10</w:t>
            </w:r>
          </w:p>
        </w:tc>
        <w:tc>
          <w:tcPr>
            <w:tcW w:w="1417" w:type="dxa"/>
            <w:hideMark/>
          </w:tcPr>
          <w:p w14:paraId="09E2C36E" w14:textId="77777777" w:rsidR="00744983" w:rsidRPr="00C54662" w:rsidRDefault="00744983" w:rsidP="00AB3D1C">
            <w:r w:rsidRPr="00C54662">
              <w:t>0101</w:t>
            </w:r>
          </w:p>
        </w:tc>
        <w:tc>
          <w:tcPr>
            <w:tcW w:w="1276" w:type="dxa"/>
            <w:hideMark/>
          </w:tcPr>
          <w:p w14:paraId="5B700A7B" w14:textId="77777777" w:rsidR="00744983" w:rsidRPr="00C54662" w:rsidRDefault="00744983" w:rsidP="00AB3D1C">
            <w:r w:rsidRPr="00C54662">
              <w:t>3</w:t>
            </w:r>
          </w:p>
        </w:tc>
        <w:tc>
          <w:tcPr>
            <w:tcW w:w="1417" w:type="dxa"/>
            <w:hideMark/>
          </w:tcPr>
          <w:p w14:paraId="15F4A0E9" w14:textId="77777777" w:rsidR="00744983" w:rsidRPr="00C54662" w:rsidRDefault="00744983" w:rsidP="00AB3D1C">
            <w:r w:rsidRPr="00C54662">
              <w:t>04/22/2021, 14:08:46</w:t>
            </w:r>
          </w:p>
        </w:tc>
      </w:tr>
      <w:tr w:rsidR="00744983" w:rsidRPr="00C54662" w14:paraId="2C457267" w14:textId="77777777" w:rsidTr="00744983">
        <w:trPr>
          <w:jc w:val="center"/>
        </w:trPr>
        <w:tc>
          <w:tcPr>
            <w:tcW w:w="1126" w:type="dxa"/>
            <w:hideMark/>
          </w:tcPr>
          <w:p w14:paraId="4550EDEF" w14:textId="77777777" w:rsidR="00744983" w:rsidRPr="00C54662" w:rsidRDefault="00744983" w:rsidP="00AB3D1C">
            <w:r w:rsidRPr="00C54662">
              <w:t>3</w:t>
            </w:r>
          </w:p>
        </w:tc>
        <w:tc>
          <w:tcPr>
            <w:tcW w:w="1279" w:type="dxa"/>
            <w:hideMark/>
          </w:tcPr>
          <w:p w14:paraId="4CC4B188" w14:textId="77777777" w:rsidR="00744983" w:rsidRPr="00C54662" w:rsidRDefault="00744983" w:rsidP="00AB3D1C">
            <w:r w:rsidRPr="00C54662">
              <w:t>279.053</w:t>
            </w:r>
          </w:p>
        </w:tc>
        <w:tc>
          <w:tcPr>
            <w:tcW w:w="1985" w:type="dxa"/>
            <w:hideMark/>
          </w:tcPr>
          <w:p w14:paraId="30DB81BA" w14:textId="77777777" w:rsidR="00744983" w:rsidRPr="00C54662" w:rsidRDefault="00744983" w:rsidP="00AB3D1C">
            <w:r w:rsidRPr="00C54662">
              <w:t>10</w:t>
            </w:r>
          </w:p>
        </w:tc>
        <w:tc>
          <w:tcPr>
            <w:tcW w:w="1417" w:type="dxa"/>
            <w:hideMark/>
          </w:tcPr>
          <w:p w14:paraId="700C95CF" w14:textId="77777777" w:rsidR="00744983" w:rsidRPr="00C54662" w:rsidRDefault="00744983" w:rsidP="00AB3D1C">
            <w:r w:rsidRPr="00C54662">
              <w:t>0101</w:t>
            </w:r>
          </w:p>
        </w:tc>
        <w:tc>
          <w:tcPr>
            <w:tcW w:w="1276" w:type="dxa"/>
            <w:hideMark/>
          </w:tcPr>
          <w:p w14:paraId="2DDC0CDA" w14:textId="77777777" w:rsidR="00744983" w:rsidRPr="00C54662" w:rsidRDefault="00744983" w:rsidP="00AB3D1C">
            <w:r w:rsidRPr="00C54662">
              <w:t>3</w:t>
            </w:r>
          </w:p>
        </w:tc>
        <w:tc>
          <w:tcPr>
            <w:tcW w:w="1417" w:type="dxa"/>
            <w:hideMark/>
          </w:tcPr>
          <w:p w14:paraId="261C71C6" w14:textId="77777777" w:rsidR="00744983" w:rsidRPr="00C54662" w:rsidRDefault="00744983" w:rsidP="00AB3D1C">
            <w:r w:rsidRPr="00C54662">
              <w:t>04/22/2021, 14:08:47</w:t>
            </w:r>
          </w:p>
        </w:tc>
      </w:tr>
      <w:tr w:rsidR="00744983" w:rsidRPr="00C255FF" w14:paraId="06C7844F" w14:textId="77777777" w:rsidTr="00744983">
        <w:trPr>
          <w:jc w:val="center"/>
        </w:trPr>
        <w:tc>
          <w:tcPr>
            <w:tcW w:w="1126" w:type="dxa"/>
            <w:hideMark/>
          </w:tcPr>
          <w:p w14:paraId="7F42991A" w14:textId="77777777" w:rsidR="00744983" w:rsidRPr="00C255FF" w:rsidRDefault="00744983" w:rsidP="00AB3D1C">
            <w:r w:rsidRPr="00C255FF">
              <w:t>3</w:t>
            </w:r>
          </w:p>
        </w:tc>
        <w:tc>
          <w:tcPr>
            <w:tcW w:w="1279" w:type="dxa"/>
            <w:hideMark/>
          </w:tcPr>
          <w:p w14:paraId="38F889C9" w14:textId="77777777" w:rsidR="00744983" w:rsidRPr="00C255FF" w:rsidRDefault="00744983" w:rsidP="00AB3D1C">
            <w:r w:rsidRPr="00C255FF">
              <w:t>280.309</w:t>
            </w:r>
          </w:p>
        </w:tc>
        <w:tc>
          <w:tcPr>
            <w:tcW w:w="1985" w:type="dxa"/>
            <w:hideMark/>
          </w:tcPr>
          <w:p w14:paraId="31CAA9EE" w14:textId="77777777" w:rsidR="00744983" w:rsidRPr="00C255FF" w:rsidRDefault="00744983" w:rsidP="00AB3D1C">
            <w:r w:rsidRPr="00C255FF">
              <w:t>12</w:t>
            </w:r>
          </w:p>
        </w:tc>
        <w:tc>
          <w:tcPr>
            <w:tcW w:w="1417" w:type="dxa"/>
            <w:hideMark/>
          </w:tcPr>
          <w:p w14:paraId="46E5D4FF" w14:textId="77777777" w:rsidR="00744983" w:rsidRPr="00C255FF" w:rsidRDefault="00744983" w:rsidP="00AB3D1C">
            <w:r w:rsidRPr="00C255FF">
              <w:t>0011</w:t>
            </w:r>
          </w:p>
        </w:tc>
        <w:tc>
          <w:tcPr>
            <w:tcW w:w="1276" w:type="dxa"/>
            <w:hideMark/>
          </w:tcPr>
          <w:p w14:paraId="7A2903B0" w14:textId="77777777" w:rsidR="00744983" w:rsidRPr="00C255FF" w:rsidRDefault="00744983" w:rsidP="00AB3D1C">
            <w:r w:rsidRPr="00C255FF">
              <w:t>3</w:t>
            </w:r>
          </w:p>
        </w:tc>
        <w:tc>
          <w:tcPr>
            <w:tcW w:w="1417" w:type="dxa"/>
            <w:hideMark/>
          </w:tcPr>
          <w:p w14:paraId="3F9D0B4E" w14:textId="77777777" w:rsidR="00744983" w:rsidRPr="00C255FF" w:rsidRDefault="00744983" w:rsidP="00AB3D1C">
            <w:r w:rsidRPr="00C255FF">
              <w:t>04/22/2021, 14:10:21</w:t>
            </w:r>
          </w:p>
        </w:tc>
      </w:tr>
      <w:tr w:rsidR="00744983" w:rsidRPr="00C255FF" w14:paraId="0154A8DF" w14:textId="77777777" w:rsidTr="00744983">
        <w:trPr>
          <w:jc w:val="center"/>
        </w:trPr>
        <w:tc>
          <w:tcPr>
            <w:tcW w:w="1126" w:type="dxa"/>
            <w:hideMark/>
          </w:tcPr>
          <w:p w14:paraId="2F2B7D6D" w14:textId="77777777" w:rsidR="00744983" w:rsidRPr="00C255FF" w:rsidRDefault="00744983" w:rsidP="00AB3D1C">
            <w:r w:rsidRPr="00C255FF">
              <w:t>3</w:t>
            </w:r>
          </w:p>
        </w:tc>
        <w:tc>
          <w:tcPr>
            <w:tcW w:w="1279" w:type="dxa"/>
            <w:hideMark/>
          </w:tcPr>
          <w:p w14:paraId="32779750" w14:textId="77777777" w:rsidR="00744983" w:rsidRPr="00C255FF" w:rsidRDefault="00744983" w:rsidP="00AB3D1C">
            <w:r w:rsidRPr="00C255FF">
              <w:t>280.309</w:t>
            </w:r>
          </w:p>
        </w:tc>
        <w:tc>
          <w:tcPr>
            <w:tcW w:w="1985" w:type="dxa"/>
            <w:hideMark/>
          </w:tcPr>
          <w:p w14:paraId="30F4B44D" w14:textId="77777777" w:rsidR="00744983" w:rsidRPr="00C255FF" w:rsidRDefault="00744983" w:rsidP="00AB3D1C">
            <w:r w:rsidRPr="00C255FF">
              <w:t>12</w:t>
            </w:r>
          </w:p>
        </w:tc>
        <w:tc>
          <w:tcPr>
            <w:tcW w:w="1417" w:type="dxa"/>
            <w:hideMark/>
          </w:tcPr>
          <w:p w14:paraId="36B5B874" w14:textId="77777777" w:rsidR="00744983" w:rsidRPr="00C255FF" w:rsidRDefault="00744983" w:rsidP="00AB3D1C">
            <w:r w:rsidRPr="00C255FF">
              <w:t>0011</w:t>
            </w:r>
          </w:p>
        </w:tc>
        <w:tc>
          <w:tcPr>
            <w:tcW w:w="1276" w:type="dxa"/>
            <w:hideMark/>
          </w:tcPr>
          <w:p w14:paraId="747202BE" w14:textId="77777777" w:rsidR="00744983" w:rsidRPr="00C255FF" w:rsidRDefault="00744983" w:rsidP="00AB3D1C">
            <w:r w:rsidRPr="00C255FF">
              <w:t>3</w:t>
            </w:r>
          </w:p>
        </w:tc>
        <w:tc>
          <w:tcPr>
            <w:tcW w:w="1417" w:type="dxa"/>
            <w:hideMark/>
          </w:tcPr>
          <w:p w14:paraId="38286919" w14:textId="77777777" w:rsidR="00744983" w:rsidRPr="00C255FF" w:rsidRDefault="00744983" w:rsidP="00AB3D1C">
            <w:r w:rsidRPr="00C255FF">
              <w:t>04/22/2021, 14:10:22</w:t>
            </w:r>
          </w:p>
        </w:tc>
      </w:tr>
      <w:tr w:rsidR="00744983" w:rsidRPr="00BD2624" w14:paraId="2D6BB464" w14:textId="77777777" w:rsidTr="00744983">
        <w:trPr>
          <w:jc w:val="center"/>
        </w:trPr>
        <w:tc>
          <w:tcPr>
            <w:tcW w:w="1126" w:type="dxa"/>
            <w:hideMark/>
          </w:tcPr>
          <w:p w14:paraId="75192998" w14:textId="77777777" w:rsidR="00744983" w:rsidRPr="00BD2624" w:rsidRDefault="00744983" w:rsidP="00AB3D1C">
            <w:r w:rsidRPr="00BD2624">
              <w:t>3</w:t>
            </w:r>
          </w:p>
        </w:tc>
        <w:tc>
          <w:tcPr>
            <w:tcW w:w="1279" w:type="dxa"/>
            <w:hideMark/>
          </w:tcPr>
          <w:p w14:paraId="615DAF57" w14:textId="77777777" w:rsidR="00744983" w:rsidRPr="00BD2624" w:rsidRDefault="00744983" w:rsidP="00AB3D1C">
            <w:r w:rsidRPr="00BD2624">
              <w:t>287.266</w:t>
            </w:r>
          </w:p>
        </w:tc>
        <w:tc>
          <w:tcPr>
            <w:tcW w:w="1985" w:type="dxa"/>
            <w:hideMark/>
          </w:tcPr>
          <w:p w14:paraId="621C9803" w14:textId="77777777" w:rsidR="00744983" w:rsidRPr="00BD2624" w:rsidRDefault="00744983" w:rsidP="00AB3D1C">
            <w:r w:rsidRPr="00BD2624">
              <w:t>13</w:t>
            </w:r>
          </w:p>
        </w:tc>
        <w:tc>
          <w:tcPr>
            <w:tcW w:w="1417" w:type="dxa"/>
            <w:hideMark/>
          </w:tcPr>
          <w:p w14:paraId="7E008B25" w14:textId="77777777" w:rsidR="00744983" w:rsidRPr="00BD2624" w:rsidRDefault="00744983" w:rsidP="00AB3D1C">
            <w:r w:rsidRPr="00BD2624">
              <w:t>1011</w:t>
            </w:r>
          </w:p>
        </w:tc>
        <w:tc>
          <w:tcPr>
            <w:tcW w:w="1276" w:type="dxa"/>
            <w:hideMark/>
          </w:tcPr>
          <w:p w14:paraId="75E70565" w14:textId="77777777" w:rsidR="00744983" w:rsidRPr="00BD2624" w:rsidRDefault="00744983" w:rsidP="00AB3D1C">
            <w:r w:rsidRPr="00BD2624">
              <w:t>3</w:t>
            </w:r>
          </w:p>
        </w:tc>
        <w:tc>
          <w:tcPr>
            <w:tcW w:w="1417" w:type="dxa"/>
            <w:hideMark/>
          </w:tcPr>
          <w:p w14:paraId="7DF4A505" w14:textId="77777777" w:rsidR="00744983" w:rsidRPr="00BD2624" w:rsidRDefault="00744983" w:rsidP="00AB3D1C">
            <w:r w:rsidRPr="00BD2624">
              <w:t>04/22/2021, 14:11:54</w:t>
            </w:r>
          </w:p>
        </w:tc>
      </w:tr>
      <w:tr w:rsidR="00744983" w:rsidRPr="00BD2624" w14:paraId="4A32B579" w14:textId="77777777" w:rsidTr="00744983">
        <w:trPr>
          <w:jc w:val="center"/>
        </w:trPr>
        <w:tc>
          <w:tcPr>
            <w:tcW w:w="1126" w:type="dxa"/>
            <w:hideMark/>
          </w:tcPr>
          <w:p w14:paraId="17F438AC" w14:textId="77777777" w:rsidR="00744983" w:rsidRPr="00BD2624" w:rsidRDefault="00744983" w:rsidP="00AB3D1C">
            <w:r w:rsidRPr="00BD2624">
              <w:t>3</w:t>
            </w:r>
          </w:p>
        </w:tc>
        <w:tc>
          <w:tcPr>
            <w:tcW w:w="1279" w:type="dxa"/>
            <w:hideMark/>
          </w:tcPr>
          <w:p w14:paraId="0F2ED7E2" w14:textId="77777777" w:rsidR="00744983" w:rsidRPr="00BD2624" w:rsidRDefault="00744983" w:rsidP="00AB3D1C">
            <w:r w:rsidRPr="00BD2624">
              <w:t>287.151</w:t>
            </w:r>
          </w:p>
        </w:tc>
        <w:tc>
          <w:tcPr>
            <w:tcW w:w="1985" w:type="dxa"/>
            <w:hideMark/>
          </w:tcPr>
          <w:p w14:paraId="131CB1D3" w14:textId="77777777" w:rsidR="00744983" w:rsidRPr="00BD2624" w:rsidRDefault="00744983" w:rsidP="00AB3D1C">
            <w:r w:rsidRPr="00BD2624">
              <w:t>13</w:t>
            </w:r>
          </w:p>
        </w:tc>
        <w:tc>
          <w:tcPr>
            <w:tcW w:w="1417" w:type="dxa"/>
            <w:hideMark/>
          </w:tcPr>
          <w:p w14:paraId="4EDEB262" w14:textId="77777777" w:rsidR="00744983" w:rsidRPr="00BD2624" w:rsidRDefault="00744983" w:rsidP="00AB3D1C">
            <w:r w:rsidRPr="00BD2624">
              <w:t>1011</w:t>
            </w:r>
          </w:p>
        </w:tc>
        <w:tc>
          <w:tcPr>
            <w:tcW w:w="1276" w:type="dxa"/>
            <w:hideMark/>
          </w:tcPr>
          <w:p w14:paraId="506E456C" w14:textId="77777777" w:rsidR="00744983" w:rsidRPr="00BD2624" w:rsidRDefault="00744983" w:rsidP="00AB3D1C">
            <w:r w:rsidRPr="00BD2624">
              <w:t>3</w:t>
            </w:r>
          </w:p>
        </w:tc>
        <w:tc>
          <w:tcPr>
            <w:tcW w:w="1417" w:type="dxa"/>
            <w:hideMark/>
          </w:tcPr>
          <w:p w14:paraId="50A7A35B" w14:textId="77777777" w:rsidR="00744983" w:rsidRPr="00BD2624" w:rsidRDefault="00744983" w:rsidP="00AB3D1C">
            <w:r w:rsidRPr="00BD2624">
              <w:t>04/22/2021, 14:11:55</w:t>
            </w:r>
          </w:p>
        </w:tc>
      </w:tr>
      <w:tr w:rsidR="00744983" w:rsidRPr="0098071C" w14:paraId="444CD1E7" w14:textId="77777777" w:rsidTr="00744983">
        <w:trPr>
          <w:jc w:val="center"/>
        </w:trPr>
        <w:tc>
          <w:tcPr>
            <w:tcW w:w="1126" w:type="dxa"/>
            <w:hideMark/>
          </w:tcPr>
          <w:p w14:paraId="1668AD83" w14:textId="77777777" w:rsidR="00744983" w:rsidRPr="0098071C" w:rsidRDefault="00744983" w:rsidP="00AB3D1C">
            <w:r w:rsidRPr="0098071C">
              <w:t>3</w:t>
            </w:r>
          </w:p>
        </w:tc>
        <w:tc>
          <w:tcPr>
            <w:tcW w:w="1279" w:type="dxa"/>
            <w:hideMark/>
          </w:tcPr>
          <w:p w14:paraId="48D54A2A" w14:textId="77777777" w:rsidR="00744983" w:rsidRPr="0098071C" w:rsidRDefault="00744983" w:rsidP="00AB3D1C">
            <w:r w:rsidRPr="0098071C">
              <w:t>282.805</w:t>
            </w:r>
          </w:p>
        </w:tc>
        <w:tc>
          <w:tcPr>
            <w:tcW w:w="1985" w:type="dxa"/>
            <w:hideMark/>
          </w:tcPr>
          <w:p w14:paraId="398B035A" w14:textId="77777777" w:rsidR="00744983" w:rsidRPr="0098071C" w:rsidRDefault="00744983" w:rsidP="00AB3D1C">
            <w:r w:rsidRPr="0098071C">
              <w:t>14</w:t>
            </w:r>
          </w:p>
        </w:tc>
        <w:tc>
          <w:tcPr>
            <w:tcW w:w="1417" w:type="dxa"/>
            <w:hideMark/>
          </w:tcPr>
          <w:p w14:paraId="250C6239" w14:textId="77777777" w:rsidR="00744983" w:rsidRPr="0098071C" w:rsidRDefault="00744983" w:rsidP="00AB3D1C">
            <w:r w:rsidRPr="0098071C">
              <w:t>0111</w:t>
            </w:r>
          </w:p>
        </w:tc>
        <w:tc>
          <w:tcPr>
            <w:tcW w:w="1276" w:type="dxa"/>
            <w:hideMark/>
          </w:tcPr>
          <w:p w14:paraId="6720E5F8" w14:textId="77777777" w:rsidR="00744983" w:rsidRPr="0098071C" w:rsidRDefault="00744983" w:rsidP="00AB3D1C">
            <w:r w:rsidRPr="0098071C">
              <w:t>3</w:t>
            </w:r>
          </w:p>
        </w:tc>
        <w:tc>
          <w:tcPr>
            <w:tcW w:w="1417" w:type="dxa"/>
            <w:hideMark/>
          </w:tcPr>
          <w:p w14:paraId="06E618A9" w14:textId="77777777" w:rsidR="00744983" w:rsidRPr="0098071C" w:rsidRDefault="00744983" w:rsidP="00AB3D1C">
            <w:r w:rsidRPr="0098071C">
              <w:t>04/22/2021, 14:13:02</w:t>
            </w:r>
          </w:p>
        </w:tc>
      </w:tr>
      <w:tr w:rsidR="00744983" w:rsidRPr="0098071C" w14:paraId="2C0DF752" w14:textId="77777777" w:rsidTr="00744983">
        <w:trPr>
          <w:jc w:val="center"/>
        </w:trPr>
        <w:tc>
          <w:tcPr>
            <w:tcW w:w="1126" w:type="dxa"/>
            <w:hideMark/>
          </w:tcPr>
          <w:p w14:paraId="521D61D6" w14:textId="77777777" w:rsidR="00744983" w:rsidRPr="0098071C" w:rsidRDefault="00744983" w:rsidP="00AB3D1C">
            <w:r w:rsidRPr="0098071C">
              <w:t>3</w:t>
            </w:r>
          </w:p>
        </w:tc>
        <w:tc>
          <w:tcPr>
            <w:tcW w:w="1279" w:type="dxa"/>
            <w:hideMark/>
          </w:tcPr>
          <w:p w14:paraId="4C3F1D31" w14:textId="77777777" w:rsidR="00744983" w:rsidRPr="0098071C" w:rsidRDefault="00744983" w:rsidP="00AB3D1C">
            <w:r w:rsidRPr="0098071C">
              <w:t>282.805</w:t>
            </w:r>
          </w:p>
        </w:tc>
        <w:tc>
          <w:tcPr>
            <w:tcW w:w="1985" w:type="dxa"/>
            <w:hideMark/>
          </w:tcPr>
          <w:p w14:paraId="2C4FC176" w14:textId="77777777" w:rsidR="00744983" w:rsidRPr="0098071C" w:rsidRDefault="00744983" w:rsidP="00AB3D1C">
            <w:r w:rsidRPr="0098071C">
              <w:t>14</w:t>
            </w:r>
          </w:p>
        </w:tc>
        <w:tc>
          <w:tcPr>
            <w:tcW w:w="1417" w:type="dxa"/>
            <w:hideMark/>
          </w:tcPr>
          <w:p w14:paraId="0ABD8B7C" w14:textId="77777777" w:rsidR="00744983" w:rsidRPr="0098071C" w:rsidRDefault="00744983" w:rsidP="00AB3D1C">
            <w:r w:rsidRPr="0098071C">
              <w:t>0111</w:t>
            </w:r>
          </w:p>
        </w:tc>
        <w:tc>
          <w:tcPr>
            <w:tcW w:w="1276" w:type="dxa"/>
            <w:hideMark/>
          </w:tcPr>
          <w:p w14:paraId="249CCFB1" w14:textId="77777777" w:rsidR="00744983" w:rsidRPr="0098071C" w:rsidRDefault="00744983" w:rsidP="00AB3D1C">
            <w:r w:rsidRPr="0098071C">
              <w:t>3</w:t>
            </w:r>
          </w:p>
        </w:tc>
        <w:tc>
          <w:tcPr>
            <w:tcW w:w="1417" w:type="dxa"/>
            <w:hideMark/>
          </w:tcPr>
          <w:p w14:paraId="4330392B" w14:textId="77777777" w:rsidR="00744983" w:rsidRPr="0098071C" w:rsidRDefault="00744983" w:rsidP="00AB3D1C">
            <w:r w:rsidRPr="0098071C">
              <w:t>04/22/2021, 14:13:03</w:t>
            </w:r>
          </w:p>
        </w:tc>
      </w:tr>
      <w:tr w:rsidR="00744983" w:rsidRPr="00CA00EE" w14:paraId="458F9315" w14:textId="77777777" w:rsidTr="00744983">
        <w:trPr>
          <w:jc w:val="center"/>
        </w:trPr>
        <w:tc>
          <w:tcPr>
            <w:tcW w:w="1126" w:type="dxa"/>
            <w:hideMark/>
          </w:tcPr>
          <w:p w14:paraId="2BEE11BD" w14:textId="77777777" w:rsidR="00744983" w:rsidRPr="00CA00EE" w:rsidRDefault="00744983" w:rsidP="00AB3D1C">
            <w:r w:rsidRPr="00CA00EE">
              <w:t>3</w:t>
            </w:r>
          </w:p>
        </w:tc>
        <w:tc>
          <w:tcPr>
            <w:tcW w:w="1279" w:type="dxa"/>
            <w:hideMark/>
          </w:tcPr>
          <w:p w14:paraId="672B5081" w14:textId="77777777" w:rsidR="00744983" w:rsidRPr="00CA00EE" w:rsidRDefault="00744983" w:rsidP="00AB3D1C">
            <w:r w:rsidRPr="00CA00EE">
              <w:t>286.667</w:t>
            </w:r>
          </w:p>
        </w:tc>
        <w:tc>
          <w:tcPr>
            <w:tcW w:w="1985" w:type="dxa"/>
            <w:hideMark/>
          </w:tcPr>
          <w:p w14:paraId="03BC64B2" w14:textId="77777777" w:rsidR="00744983" w:rsidRPr="00CA00EE" w:rsidRDefault="00744983" w:rsidP="00AB3D1C">
            <w:r w:rsidRPr="00CA00EE">
              <w:t>15</w:t>
            </w:r>
          </w:p>
        </w:tc>
        <w:tc>
          <w:tcPr>
            <w:tcW w:w="1417" w:type="dxa"/>
            <w:hideMark/>
          </w:tcPr>
          <w:p w14:paraId="6D6FAF7E" w14:textId="77777777" w:rsidR="00744983" w:rsidRPr="00CA00EE" w:rsidRDefault="00744983" w:rsidP="00AB3D1C">
            <w:r w:rsidRPr="00CA00EE">
              <w:t>1111</w:t>
            </w:r>
          </w:p>
        </w:tc>
        <w:tc>
          <w:tcPr>
            <w:tcW w:w="1276" w:type="dxa"/>
            <w:hideMark/>
          </w:tcPr>
          <w:p w14:paraId="70AC62C4" w14:textId="77777777" w:rsidR="00744983" w:rsidRPr="00CA00EE" w:rsidRDefault="00744983" w:rsidP="00AB3D1C">
            <w:r w:rsidRPr="00CA00EE">
              <w:t>3</w:t>
            </w:r>
          </w:p>
        </w:tc>
        <w:tc>
          <w:tcPr>
            <w:tcW w:w="1417" w:type="dxa"/>
            <w:hideMark/>
          </w:tcPr>
          <w:p w14:paraId="1B4873CF" w14:textId="77777777" w:rsidR="00744983" w:rsidRPr="00CA00EE" w:rsidRDefault="00744983" w:rsidP="00AB3D1C">
            <w:r w:rsidRPr="00CA00EE">
              <w:t>04/22/2021, 14:14:59</w:t>
            </w:r>
          </w:p>
        </w:tc>
      </w:tr>
      <w:tr w:rsidR="00744983" w:rsidRPr="00CA00EE" w14:paraId="43BE2645" w14:textId="77777777" w:rsidTr="00744983">
        <w:trPr>
          <w:jc w:val="center"/>
        </w:trPr>
        <w:tc>
          <w:tcPr>
            <w:tcW w:w="1126" w:type="dxa"/>
            <w:hideMark/>
          </w:tcPr>
          <w:p w14:paraId="300A6007" w14:textId="77777777" w:rsidR="00744983" w:rsidRPr="00CA00EE" w:rsidRDefault="00744983" w:rsidP="00AB3D1C">
            <w:r w:rsidRPr="00CA00EE">
              <w:t>3</w:t>
            </w:r>
          </w:p>
        </w:tc>
        <w:tc>
          <w:tcPr>
            <w:tcW w:w="1279" w:type="dxa"/>
            <w:hideMark/>
          </w:tcPr>
          <w:p w14:paraId="1912A664" w14:textId="77777777" w:rsidR="00744983" w:rsidRPr="00CA00EE" w:rsidRDefault="00744983" w:rsidP="00AB3D1C">
            <w:r w:rsidRPr="00CA00EE">
              <w:t>286.667</w:t>
            </w:r>
          </w:p>
        </w:tc>
        <w:tc>
          <w:tcPr>
            <w:tcW w:w="1985" w:type="dxa"/>
            <w:hideMark/>
          </w:tcPr>
          <w:p w14:paraId="7B86067E" w14:textId="77777777" w:rsidR="00744983" w:rsidRPr="00CA00EE" w:rsidRDefault="00744983" w:rsidP="00AB3D1C">
            <w:r w:rsidRPr="00CA00EE">
              <w:t>15</w:t>
            </w:r>
          </w:p>
        </w:tc>
        <w:tc>
          <w:tcPr>
            <w:tcW w:w="1417" w:type="dxa"/>
            <w:hideMark/>
          </w:tcPr>
          <w:p w14:paraId="5FB40A81" w14:textId="77777777" w:rsidR="00744983" w:rsidRPr="00CA00EE" w:rsidRDefault="00744983" w:rsidP="00AB3D1C">
            <w:r w:rsidRPr="00CA00EE">
              <w:t>1111</w:t>
            </w:r>
          </w:p>
        </w:tc>
        <w:tc>
          <w:tcPr>
            <w:tcW w:w="1276" w:type="dxa"/>
            <w:hideMark/>
          </w:tcPr>
          <w:p w14:paraId="1903E516" w14:textId="77777777" w:rsidR="00744983" w:rsidRPr="00CA00EE" w:rsidRDefault="00744983" w:rsidP="00AB3D1C">
            <w:r w:rsidRPr="00CA00EE">
              <w:t>3</w:t>
            </w:r>
          </w:p>
        </w:tc>
        <w:tc>
          <w:tcPr>
            <w:tcW w:w="1417" w:type="dxa"/>
            <w:hideMark/>
          </w:tcPr>
          <w:p w14:paraId="3004D077" w14:textId="77777777" w:rsidR="00744983" w:rsidRPr="00CA00EE" w:rsidRDefault="00744983" w:rsidP="00AB3D1C">
            <w:r w:rsidRPr="00CA00EE">
              <w:t>04/22/2021, 14:15:00</w:t>
            </w:r>
          </w:p>
        </w:tc>
      </w:tr>
      <w:tr w:rsidR="00744983" w:rsidRPr="00CA00EE" w14:paraId="3D4E5DA5" w14:textId="77777777" w:rsidTr="00744983">
        <w:trPr>
          <w:jc w:val="center"/>
        </w:trPr>
        <w:tc>
          <w:tcPr>
            <w:tcW w:w="1126" w:type="dxa"/>
            <w:hideMark/>
          </w:tcPr>
          <w:p w14:paraId="70CEF204" w14:textId="77777777" w:rsidR="00744983" w:rsidRPr="00CA00EE" w:rsidRDefault="00744983" w:rsidP="00AB3D1C">
            <w:r w:rsidRPr="00CA00EE">
              <w:t>3</w:t>
            </w:r>
          </w:p>
        </w:tc>
        <w:tc>
          <w:tcPr>
            <w:tcW w:w="1279" w:type="dxa"/>
            <w:hideMark/>
          </w:tcPr>
          <w:p w14:paraId="4E277232" w14:textId="77777777" w:rsidR="00744983" w:rsidRPr="00CA00EE" w:rsidRDefault="00744983" w:rsidP="00AB3D1C">
            <w:r w:rsidRPr="00CA00EE">
              <w:t>288.67</w:t>
            </w:r>
          </w:p>
        </w:tc>
        <w:tc>
          <w:tcPr>
            <w:tcW w:w="1985" w:type="dxa"/>
            <w:hideMark/>
          </w:tcPr>
          <w:p w14:paraId="5A54D3FC" w14:textId="77777777" w:rsidR="00744983" w:rsidRPr="00CA00EE" w:rsidRDefault="00744983" w:rsidP="00AB3D1C">
            <w:r w:rsidRPr="00CA00EE">
              <w:t>11</w:t>
            </w:r>
          </w:p>
        </w:tc>
        <w:tc>
          <w:tcPr>
            <w:tcW w:w="1417" w:type="dxa"/>
            <w:hideMark/>
          </w:tcPr>
          <w:p w14:paraId="03555300" w14:textId="77777777" w:rsidR="00744983" w:rsidRPr="00CA00EE" w:rsidRDefault="00744983" w:rsidP="00AB3D1C">
            <w:r w:rsidRPr="00CA00EE">
              <w:t>1101</w:t>
            </w:r>
          </w:p>
        </w:tc>
        <w:tc>
          <w:tcPr>
            <w:tcW w:w="1276" w:type="dxa"/>
            <w:hideMark/>
          </w:tcPr>
          <w:p w14:paraId="7B5DE26A" w14:textId="77777777" w:rsidR="00744983" w:rsidRPr="00CA00EE" w:rsidRDefault="00744983" w:rsidP="00AB3D1C">
            <w:r w:rsidRPr="00CA00EE">
              <w:t>3</w:t>
            </w:r>
          </w:p>
        </w:tc>
        <w:tc>
          <w:tcPr>
            <w:tcW w:w="1417" w:type="dxa"/>
            <w:hideMark/>
          </w:tcPr>
          <w:p w14:paraId="08FF1828" w14:textId="77777777" w:rsidR="00744983" w:rsidRPr="00CA00EE" w:rsidRDefault="00744983" w:rsidP="00AB3D1C">
            <w:r w:rsidRPr="00CA00EE">
              <w:t>04/22/2021, 14:15:01</w:t>
            </w:r>
          </w:p>
        </w:tc>
      </w:tr>
      <w:tr w:rsidR="00744983" w:rsidRPr="00CA00EE" w14:paraId="7D814978" w14:textId="77777777" w:rsidTr="00744983">
        <w:trPr>
          <w:jc w:val="center"/>
        </w:trPr>
        <w:tc>
          <w:tcPr>
            <w:tcW w:w="1126" w:type="dxa"/>
            <w:hideMark/>
          </w:tcPr>
          <w:p w14:paraId="026B55BE" w14:textId="77777777" w:rsidR="00744983" w:rsidRPr="00CA00EE" w:rsidRDefault="00744983" w:rsidP="00AB3D1C">
            <w:r w:rsidRPr="00CA00EE">
              <w:t>3</w:t>
            </w:r>
          </w:p>
        </w:tc>
        <w:tc>
          <w:tcPr>
            <w:tcW w:w="1279" w:type="dxa"/>
            <w:hideMark/>
          </w:tcPr>
          <w:p w14:paraId="6AC5027C" w14:textId="77777777" w:rsidR="00744983" w:rsidRPr="00CA00EE" w:rsidRDefault="00744983" w:rsidP="00AB3D1C">
            <w:r w:rsidRPr="00CA00EE">
              <w:t>288.67</w:t>
            </w:r>
          </w:p>
        </w:tc>
        <w:tc>
          <w:tcPr>
            <w:tcW w:w="1985" w:type="dxa"/>
            <w:hideMark/>
          </w:tcPr>
          <w:p w14:paraId="22FD2C30" w14:textId="77777777" w:rsidR="00744983" w:rsidRPr="00CA00EE" w:rsidRDefault="00744983" w:rsidP="00AB3D1C">
            <w:r w:rsidRPr="00CA00EE">
              <w:t>11</w:t>
            </w:r>
          </w:p>
        </w:tc>
        <w:tc>
          <w:tcPr>
            <w:tcW w:w="1417" w:type="dxa"/>
            <w:hideMark/>
          </w:tcPr>
          <w:p w14:paraId="6594EF73" w14:textId="77777777" w:rsidR="00744983" w:rsidRPr="00CA00EE" w:rsidRDefault="00744983" w:rsidP="00AB3D1C">
            <w:r w:rsidRPr="00CA00EE">
              <w:t>1101</w:t>
            </w:r>
          </w:p>
        </w:tc>
        <w:tc>
          <w:tcPr>
            <w:tcW w:w="1276" w:type="dxa"/>
            <w:hideMark/>
          </w:tcPr>
          <w:p w14:paraId="1DB2E998" w14:textId="77777777" w:rsidR="00744983" w:rsidRPr="00CA00EE" w:rsidRDefault="00744983" w:rsidP="00AB3D1C">
            <w:r w:rsidRPr="00CA00EE">
              <w:t>3</w:t>
            </w:r>
          </w:p>
        </w:tc>
        <w:tc>
          <w:tcPr>
            <w:tcW w:w="1417" w:type="dxa"/>
            <w:hideMark/>
          </w:tcPr>
          <w:p w14:paraId="7A7F3781" w14:textId="77777777" w:rsidR="00744983" w:rsidRPr="00CA00EE" w:rsidRDefault="00744983" w:rsidP="00AB3D1C">
            <w:r w:rsidRPr="00CA00EE">
              <w:t>04/22/2021, 14:15:02</w:t>
            </w:r>
          </w:p>
        </w:tc>
      </w:tr>
      <w:tr w:rsidR="00744983" w:rsidRPr="00391AA1" w14:paraId="79C4ABF8" w14:textId="77777777" w:rsidTr="00744983">
        <w:trPr>
          <w:jc w:val="center"/>
        </w:trPr>
        <w:tc>
          <w:tcPr>
            <w:tcW w:w="1126" w:type="dxa"/>
            <w:hideMark/>
          </w:tcPr>
          <w:p w14:paraId="0D63554C" w14:textId="77777777" w:rsidR="00744983" w:rsidRPr="00391AA1" w:rsidRDefault="00744983" w:rsidP="00AB3D1C">
            <w:r w:rsidRPr="00391AA1">
              <w:t>3</w:t>
            </w:r>
          </w:p>
        </w:tc>
        <w:tc>
          <w:tcPr>
            <w:tcW w:w="1279" w:type="dxa"/>
            <w:hideMark/>
          </w:tcPr>
          <w:p w14:paraId="36CBFCBB" w14:textId="77777777" w:rsidR="00744983" w:rsidRPr="00391AA1" w:rsidRDefault="00744983" w:rsidP="00AB3D1C">
            <w:r w:rsidRPr="00391AA1">
              <w:t>298.24</w:t>
            </w:r>
          </w:p>
        </w:tc>
        <w:tc>
          <w:tcPr>
            <w:tcW w:w="1985" w:type="dxa"/>
            <w:hideMark/>
          </w:tcPr>
          <w:p w14:paraId="4AAB6DA5" w14:textId="77777777" w:rsidR="00744983" w:rsidRPr="00391AA1" w:rsidRDefault="00744983" w:rsidP="00AB3D1C">
            <w:r w:rsidRPr="00391AA1">
              <w:t>7</w:t>
            </w:r>
          </w:p>
        </w:tc>
        <w:tc>
          <w:tcPr>
            <w:tcW w:w="1417" w:type="dxa"/>
            <w:hideMark/>
          </w:tcPr>
          <w:p w14:paraId="2D9A395F" w14:textId="77777777" w:rsidR="00744983" w:rsidRPr="00391AA1" w:rsidRDefault="00744983" w:rsidP="00AB3D1C">
            <w:r w:rsidRPr="00391AA1">
              <w:t>1110</w:t>
            </w:r>
          </w:p>
        </w:tc>
        <w:tc>
          <w:tcPr>
            <w:tcW w:w="1276" w:type="dxa"/>
            <w:hideMark/>
          </w:tcPr>
          <w:p w14:paraId="1097B09B" w14:textId="77777777" w:rsidR="00744983" w:rsidRPr="00391AA1" w:rsidRDefault="00744983" w:rsidP="00AB3D1C">
            <w:r w:rsidRPr="00391AA1">
              <w:t>3</w:t>
            </w:r>
          </w:p>
        </w:tc>
        <w:tc>
          <w:tcPr>
            <w:tcW w:w="1417" w:type="dxa"/>
            <w:hideMark/>
          </w:tcPr>
          <w:p w14:paraId="2018FD93" w14:textId="77777777" w:rsidR="00744983" w:rsidRPr="00391AA1" w:rsidRDefault="00744983" w:rsidP="00AB3D1C">
            <w:r w:rsidRPr="00391AA1">
              <w:t>04/22/2021, 14:18:44</w:t>
            </w:r>
          </w:p>
        </w:tc>
      </w:tr>
      <w:tr w:rsidR="00744983" w:rsidRPr="00391AA1" w14:paraId="628F1F67" w14:textId="77777777" w:rsidTr="00744983">
        <w:trPr>
          <w:jc w:val="center"/>
        </w:trPr>
        <w:tc>
          <w:tcPr>
            <w:tcW w:w="1126" w:type="dxa"/>
            <w:hideMark/>
          </w:tcPr>
          <w:p w14:paraId="09063272" w14:textId="77777777" w:rsidR="00744983" w:rsidRPr="00391AA1" w:rsidRDefault="00744983" w:rsidP="00AB3D1C">
            <w:r w:rsidRPr="00391AA1">
              <w:t>3</w:t>
            </w:r>
          </w:p>
        </w:tc>
        <w:tc>
          <w:tcPr>
            <w:tcW w:w="1279" w:type="dxa"/>
            <w:hideMark/>
          </w:tcPr>
          <w:p w14:paraId="4DCA01E0" w14:textId="77777777" w:rsidR="00744983" w:rsidRPr="00391AA1" w:rsidRDefault="00744983" w:rsidP="00AB3D1C">
            <w:r w:rsidRPr="00391AA1">
              <w:t>298.24</w:t>
            </w:r>
          </w:p>
        </w:tc>
        <w:tc>
          <w:tcPr>
            <w:tcW w:w="1985" w:type="dxa"/>
            <w:hideMark/>
          </w:tcPr>
          <w:p w14:paraId="59B6CCA2" w14:textId="77777777" w:rsidR="00744983" w:rsidRPr="00391AA1" w:rsidRDefault="00744983" w:rsidP="00AB3D1C">
            <w:r w:rsidRPr="00391AA1">
              <w:t>7</w:t>
            </w:r>
          </w:p>
        </w:tc>
        <w:tc>
          <w:tcPr>
            <w:tcW w:w="1417" w:type="dxa"/>
            <w:hideMark/>
          </w:tcPr>
          <w:p w14:paraId="54D55005" w14:textId="77777777" w:rsidR="00744983" w:rsidRPr="00391AA1" w:rsidRDefault="00744983" w:rsidP="00AB3D1C">
            <w:r w:rsidRPr="00391AA1">
              <w:t>1110</w:t>
            </w:r>
          </w:p>
        </w:tc>
        <w:tc>
          <w:tcPr>
            <w:tcW w:w="1276" w:type="dxa"/>
            <w:hideMark/>
          </w:tcPr>
          <w:p w14:paraId="166BC29C" w14:textId="77777777" w:rsidR="00744983" w:rsidRPr="00391AA1" w:rsidRDefault="00744983" w:rsidP="00AB3D1C">
            <w:r w:rsidRPr="00391AA1">
              <w:t>3</w:t>
            </w:r>
          </w:p>
        </w:tc>
        <w:tc>
          <w:tcPr>
            <w:tcW w:w="1417" w:type="dxa"/>
            <w:hideMark/>
          </w:tcPr>
          <w:p w14:paraId="3A8D875F" w14:textId="77777777" w:rsidR="00744983" w:rsidRPr="00391AA1" w:rsidRDefault="00744983" w:rsidP="00AB3D1C">
            <w:r w:rsidRPr="00391AA1">
              <w:t>04/22/2021, 14:18:45</w:t>
            </w:r>
          </w:p>
        </w:tc>
      </w:tr>
    </w:tbl>
    <w:p w14:paraId="701CA9C4" w14:textId="05BE62B0" w:rsidR="00DF6BAE" w:rsidRDefault="0063414C" w:rsidP="0063414C">
      <w:pPr>
        <w:pStyle w:val="Heading1"/>
      </w:pPr>
      <w:r>
        <w:t>6. Conclusion and Future Work</w:t>
      </w:r>
    </w:p>
    <w:p w14:paraId="23687D58" w14:textId="6A323A52" w:rsidR="00F171E8" w:rsidRDefault="00A2081D" w:rsidP="00F171E8">
      <w:r>
        <w:t>T</w:t>
      </w:r>
      <w:r w:rsidR="00F171E8">
        <w:t xml:space="preserve">his paper </w:t>
      </w:r>
      <w:r>
        <w:t xml:space="preserve">presents a method that uses </w:t>
      </w:r>
      <w:r w:rsidR="00F171E8">
        <w:t xml:space="preserve">power signature </w:t>
      </w:r>
      <w:r>
        <w:t>of a well-behaved system to describe the</w:t>
      </w:r>
      <w:r w:rsidR="00F171E8">
        <w:t xml:space="preserve"> expected system behavior. In summary, power consumption values </w:t>
      </w:r>
      <w:r>
        <w:t xml:space="preserve">of a conveyor belt-based </w:t>
      </w:r>
      <w:r>
        <w:lastRenderedPageBreak/>
        <w:t>transportation system in a cell phone assembling line</w:t>
      </w:r>
      <w:r w:rsidR="00F171E8">
        <w:t xml:space="preserve"> </w:t>
      </w:r>
      <w:r>
        <w:t xml:space="preserve">were </w:t>
      </w:r>
      <w:r w:rsidR="00F171E8">
        <w:t xml:space="preserve">monitored and classified for a real </w:t>
      </w:r>
      <w:r>
        <w:t>factory automation testbed</w:t>
      </w:r>
      <w:r w:rsidR="00F171E8">
        <w:t>. During training phase, the power signature of the system components</w:t>
      </w:r>
      <w:r>
        <w:t xml:space="preserve"> and workload of the conveyor belts</w:t>
      </w:r>
      <w:r w:rsidR="00F171E8">
        <w:t xml:space="preserve"> is associated with semantics concerning the conveyor belt tension</w:t>
      </w:r>
      <w:r>
        <w:t xml:space="preserve"> and a</w:t>
      </w:r>
      <w:r w:rsidR="00F171E8">
        <w:t xml:space="preserve">t validation phase, real time data coming from the line is input to the predictor model which predict the belt tension class. Consecutive mismatch between new and last 10 predicted belt tension classes implies a gradual deterioration of belt tension from nominal belt tension range which pinpoints to an incipient gradual deterioration of expected behavior of equipment. In the presented scenario, such deterioration would translate to a gradual loss of belt tension of conveyor and maintenance steps must be taken for equipment to avoid catastrophic hazards.  </w:t>
      </w:r>
    </w:p>
    <w:p w14:paraId="7A9D53C9" w14:textId="25E39520" w:rsidR="00F171E8" w:rsidRPr="007F0A22" w:rsidRDefault="00F171E8" w:rsidP="00F171E8">
      <w:pPr>
        <w:rPr>
          <w:strike/>
          <w:color w:val="FF0000"/>
        </w:rPr>
      </w:pPr>
      <w:r>
        <w:t>Future research will focus on bringing more parameters for analysis</w:t>
      </w:r>
      <w:r w:rsidR="00A2081D">
        <w:t xml:space="preserve"> and increasing the number of dimensions of the available datasets</w:t>
      </w:r>
      <w:r w:rsidR="007F0A22">
        <w:t xml:space="preserve"> by installing vibration and temperature sensors for conveyor belt motor driver</w:t>
      </w:r>
      <w:r w:rsidR="00A2081D">
        <w:t>.</w:t>
      </w:r>
      <w:r>
        <w:t xml:space="preserve"> </w:t>
      </w:r>
    </w:p>
    <w:p w14:paraId="793EC758" w14:textId="78727C84" w:rsidR="00203969" w:rsidRDefault="00203969" w:rsidP="0063414C"/>
    <w:p w14:paraId="5B1FD667" w14:textId="6F711065" w:rsidR="00203969" w:rsidRDefault="00203969" w:rsidP="0063414C"/>
    <w:p w14:paraId="5F8EF0DE" w14:textId="09BB705C" w:rsidR="00203969" w:rsidRDefault="00203969" w:rsidP="0063414C"/>
    <w:p w14:paraId="76D228A0" w14:textId="776D6C98" w:rsidR="00203969" w:rsidRDefault="00203969" w:rsidP="0063414C"/>
    <w:p w14:paraId="3BEC07C4" w14:textId="68F2D07A" w:rsidR="00203969" w:rsidRDefault="00203969" w:rsidP="0063414C"/>
    <w:p w14:paraId="4634D633" w14:textId="740A425C" w:rsidR="00203969" w:rsidRDefault="00203969" w:rsidP="0063414C"/>
    <w:p w14:paraId="48A0A979" w14:textId="56927015" w:rsidR="00203969" w:rsidRDefault="00203969" w:rsidP="0063414C"/>
    <w:p w14:paraId="4AE2A966" w14:textId="74898ABD" w:rsidR="00203969" w:rsidRDefault="00203969" w:rsidP="0063414C"/>
    <w:p w14:paraId="5B9C68F3" w14:textId="1A730886" w:rsidR="00203969" w:rsidRDefault="00203969" w:rsidP="0063414C"/>
    <w:p w14:paraId="5E24B183" w14:textId="65C00874" w:rsidR="009841D2" w:rsidRPr="00F171E8" w:rsidRDefault="009841D2" w:rsidP="00942765"/>
    <w:p w14:paraId="55D65136" w14:textId="4CB88720" w:rsidR="0027781E" w:rsidRPr="00F171E8" w:rsidRDefault="002E7BB4" w:rsidP="0063414C">
      <w:r w:rsidRPr="00F171E8">
        <w:t xml:space="preserve">  </w:t>
      </w:r>
    </w:p>
    <w:sectPr w:rsidR="0027781E" w:rsidRPr="00F171E8" w:rsidSect="00201973">
      <w:headerReference w:type="default" r:id="rId2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hboob Elahi (TAU)" w:date="2021-06-11T09:05:00Z" w:initials="ME(">
    <w:p w14:paraId="58065A00" w14:textId="34C9B957" w:rsidR="0049565B" w:rsidRDefault="0049565B">
      <w:pPr>
        <w:pStyle w:val="CommentText"/>
      </w:pPr>
      <w:r>
        <w:rPr>
          <w:rStyle w:val="CommentReference"/>
        </w:rPr>
        <w:annotationRef/>
      </w:r>
      <w:r>
        <w:t>Possible Paper Titles</w:t>
      </w:r>
    </w:p>
  </w:comment>
  <w:comment w:id="1" w:author="Mahboob Elahi (TAU)" w:date="2021-05-28T09:15:00Z" w:initials="ME(">
    <w:p w14:paraId="768EA99B" w14:textId="6D8DF966" w:rsidR="0049565B" w:rsidRDefault="0049565B" w:rsidP="00B85FB0">
      <w:pPr>
        <w:pStyle w:val="CommentText"/>
        <w:numPr>
          <w:ilvl w:val="0"/>
          <w:numId w:val="4"/>
        </w:numPr>
      </w:pPr>
      <w:r>
        <w:rPr>
          <w:rStyle w:val="CommentReference"/>
        </w:rPr>
        <w:annotationRef/>
      </w:r>
      <w:hyperlink r:id="rId1" w:history="1">
        <w:r w:rsidRPr="0046259B">
          <w:rPr>
            <w:rStyle w:val="Hyperlink"/>
          </w:rPr>
          <w:t>https://www.sciencedirect.com/science/article/abs/pii/S1874102908600932</w:t>
        </w:r>
      </w:hyperlink>
      <w:r>
        <w:rPr>
          <w:rStyle w:val="Hyperlink"/>
        </w:rPr>
        <w:br/>
      </w:r>
      <w:r>
        <w:rPr>
          <w:rStyle w:val="Hyperlink"/>
        </w:rPr>
        <w:br/>
        <w:t xml:space="preserve">NAME: [1] </w:t>
      </w:r>
      <w:r w:rsidRPr="00FC365F">
        <w:rPr>
          <w:rStyle w:val="Hyperlink"/>
        </w:rPr>
        <w:t>Data Driven Fault Diagnosis and Fault Tolerant Control: Some Advances and Possible New Directions</w:t>
      </w:r>
    </w:p>
    <w:p w14:paraId="07B76430" w14:textId="5A0D982B" w:rsidR="0049565B" w:rsidRDefault="0049565B">
      <w:pPr>
        <w:pStyle w:val="CommentText"/>
      </w:pPr>
    </w:p>
  </w:comment>
  <w:comment w:id="2" w:author="Mahboob Elahi (TAU)" w:date="2021-05-28T09:53:00Z" w:initials="ME(">
    <w:p w14:paraId="2D260183" w14:textId="5CCAB19B" w:rsidR="0049565B" w:rsidRDefault="0049565B" w:rsidP="00685DC8">
      <w:pPr>
        <w:pStyle w:val="CommentText"/>
        <w:numPr>
          <w:ilvl w:val="0"/>
          <w:numId w:val="4"/>
        </w:numPr>
      </w:pPr>
      <w:r>
        <w:rPr>
          <w:rStyle w:val="CommentReference"/>
        </w:rPr>
        <w:annotationRef/>
      </w:r>
      <w:hyperlink r:id="rId2" w:history="1">
        <w:r w:rsidRPr="00CA1030">
          <w:rPr>
            <w:rStyle w:val="Hyperlink"/>
          </w:rPr>
          <w:t>https://scholar.google.com/scholar?as_q=An+Introduction+to+Predictive+Maintenance&amp;as_occt=title&amp;hl=en&amp;as_sdt=0%2C31</w:t>
        </w:r>
      </w:hyperlink>
      <w:r>
        <w:br/>
      </w:r>
      <w:r>
        <w:br/>
        <w:t>NAME:</w:t>
      </w:r>
      <w:r w:rsidRPr="00FC365F">
        <w:t xml:space="preserve"> </w:t>
      </w:r>
      <w:r>
        <w:rPr>
          <w:rStyle w:val="Hyperlink"/>
        </w:rPr>
        <w:t>[</w:t>
      </w:r>
      <w:proofErr w:type="gramStart"/>
      <w:r>
        <w:rPr>
          <w:rStyle w:val="Hyperlink"/>
        </w:rPr>
        <w:t>2]</w:t>
      </w:r>
      <w:r w:rsidRPr="00FC365F">
        <w:t>An</w:t>
      </w:r>
      <w:proofErr w:type="gramEnd"/>
      <w:r w:rsidRPr="00FC365F">
        <w:t xml:space="preserve"> Introduction to Predictive Maintenance</w:t>
      </w:r>
    </w:p>
  </w:comment>
  <w:comment w:id="3" w:author="Mahboob Elahi (TAU)" w:date="2021-05-31T10:06:00Z" w:initials="ME(">
    <w:p w14:paraId="31174275" w14:textId="51498108" w:rsidR="0049565B" w:rsidRDefault="0049565B" w:rsidP="004C4734">
      <w:pPr>
        <w:pStyle w:val="CommentText"/>
        <w:numPr>
          <w:ilvl w:val="0"/>
          <w:numId w:val="4"/>
        </w:numPr>
      </w:pPr>
      <w:r>
        <w:rPr>
          <w:rStyle w:val="CommentReference"/>
        </w:rPr>
        <w:annotationRef/>
      </w:r>
      <w:r w:rsidRPr="00636FAF">
        <w:t>https://www.mdpi.com/1996-1073/13/19/5214</w:t>
      </w:r>
      <w:r>
        <w:br/>
      </w:r>
      <w:r>
        <w:rPr>
          <w:rStyle w:val="Hyperlink"/>
        </w:rPr>
        <w:br/>
      </w:r>
      <w:r>
        <w:t xml:space="preserve">NAME: </w:t>
      </w:r>
      <w:r>
        <w:rPr>
          <w:rStyle w:val="Hyperlink"/>
        </w:rPr>
        <w:t>[3]</w:t>
      </w:r>
      <w:r w:rsidRPr="00FC365F">
        <w:t xml:space="preserve"> Specific Energy Consumption of a Belt Conveyor System in a Continuous Surface Mine</w:t>
      </w:r>
      <w:r>
        <w:br/>
      </w:r>
    </w:p>
    <w:p w14:paraId="1C2A6DD4" w14:textId="0EE98E13" w:rsidR="0049565B" w:rsidRDefault="009F38C6" w:rsidP="0012077D">
      <w:pPr>
        <w:pStyle w:val="CommentText"/>
        <w:numPr>
          <w:ilvl w:val="0"/>
          <w:numId w:val="4"/>
        </w:numPr>
      </w:pPr>
      <w:hyperlink r:id="rId3" w:history="1">
        <w:r w:rsidR="0049565B" w:rsidRPr="00CC49B0">
          <w:rPr>
            <w:rStyle w:val="Hyperlink"/>
          </w:rPr>
          <w:t>https://ieeexplore.ieee.org/abstract/document/6301142</w:t>
        </w:r>
      </w:hyperlink>
      <w:r w:rsidR="0049565B">
        <w:rPr>
          <w:rStyle w:val="Hyperlink"/>
        </w:rPr>
        <w:br/>
      </w:r>
      <w:r w:rsidR="0049565B">
        <w:rPr>
          <w:rStyle w:val="Hyperlink"/>
        </w:rPr>
        <w:br/>
        <w:t>NAME: [</w:t>
      </w:r>
      <w:proofErr w:type="gramStart"/>
      <w:r w:rsidR="0049565B">
        <w:rPr>
          <w:rStyle w:val="Hyperlink"/>
        </w:rPr>
        <w:t>4]</w:t>
      </w:r>
      <w:r w:rsidR="0049565B" w:rsidRPr="00FC365F">
        <w:t>Detecting</w:t>
      </w:r>
      <w:proofErr w:type="gramEnd"/>
      <w:r w:rsidR="0049565B" w:rsidRPr="00FC365F">
        <w:t xml:space="preserve"> anomalous energy consumptions in distributed manufacturing systems</w:t>
      </w:r>
    </w:p>
  </w:comment>
  <w:comment w:id="4" w:author="Mahboob Elahi (TAU)" w:date="2021-06-01T11:25:00Z" w:initials="ME(">
    <w:p w14:paraId="6182A776" w14:textId="35AA97CE" w:rsidR="0049565B" w:rsidRDefault="0049565B" w:rsidP="0012077D">
      <w:pPr>
        <w:pStyle w:val="CommentText"/>
        <w:numPr>
          <w:ilvl w:val="0"/>
          <w:numId w:val="4"/>
        </w:numPr>
      </w:pPr>
      <w:r>
        <w:rPr>
          <w:rStyle w:val="CommentReference"/>
        </w:rPr>
        <w:annotationRef/>
      </w:r>
      <w:r>
        <w:rPr>
          <w:rStyle w:val="Hyperlink"/>
        </w:rPr>
        <w:t xml:space="preserve"> </w:t>
      </w:r>
      <w:r w:rsidRPr="00264AE7">
        <w:rPr>
          <w:rStyle w:val="Hyperlink"/>
        </w:rPr>
        <w:t>https://www.routledge.com/Engineering-Maintenance-Management/Niebel/p/book/9780824792473</w:t>
      </w:r>
      <w:r>
        <w:rPr>
          <w:rStyle w:val="Hyperlink"/>
        </w:rPr>
        <w:br/>
      </w:r>
      <w:r>
        <w:rPr>
          <w:rStyle w:val="Hyperlink"/>
        </w:rPr>
        <w:br/>
        <w:t>NAME:</w:t>
      </w:r>
      <w:r w:rsidRPr="00264AE7">
        <w:t xml:space="preserve"> </w:t>
      </w:r>
      <w:r>
        <w:rPr>
          <w:rStyle w:val="Hyperlink"/>
        </w:rPr>
        <w:t>[</w:t>
      </w:r>
      <w:proofErr w:type="gramStart"/>
      <w:r>
        <w:rPr>
          <w:rStyle w:val="Hyperlink"/>
        </w:rPr>
        <w:t>5]</w:t>
      </w:r>
      <w:r w:rsidRPr="00264AE7">
        <w:rPr>
          <w:rStyle w:val="Hyperlink"/>
        </w:rPr>
        <w:t>Engineering</w:t>
      </w:r>
      <w:proofErr w:type="gramEnd"/>
      <w:r w:rsidRPr="00264AE7">
        <w:rPr>
          <w:rStyle w:val="Hyperlink"/>
        </w:rPr>
        <w:t xml:space="preserve"> Maintenance Management</w:t>
      </w:r>
    </w:p>
    <w:p w14:paraId="36C0651F" w14:textId="77777777" w:rsidR="0049565B" w:rsidRDefault="0049565B" w:rsidP="0012077D">
      <w:pPr>
        <w:pStyle w:val="ListParagraph"/>
      </w:pPr>
    </w:p>
    <w:p w14:paraId="48CCD3C3" w14:textId="7E6771B8" w:rsidR="0049565B" w:rsidRDefault="0049565B" w:rsidP="0012077D">
      <w:pPr>
        <w:pStyle w:val="CommentText"/>
      </w:pPr>
    </w:p>
  </w:comment>
  <w:comment w:id="5" w:author="Mahboob Elahi (TAU)" w:date="2021-05-31T13:43:00Z" w:initials="ME(">
    <w:p w14:paraId="2D817D3B" w14:textId="30359F0E" w:rsidR="0049565B" w:rsidRDefault="0049565B" w:rsidP="00145CD4">
      <w:pPr>
        <w:pStyle w:val="CommentText"/>
        <w:numPr>
          <w:ilvl w:val="0"/>
          <w:numId w:val="4"/>
        </w:numPr>
      </w:pPr>
      <w:r>
        <w:rPr>
          <w:rStyle w:val="CommentReference"/>
        </w:rPr>
        <w:annotationRef/>
      </w:r>
      <w:r>
        <w:t xml:space="preserve"> </w:t>
      </w:r>
      <w:hyperlink r:id="rId4" w:history="1">
        <w:r w:rsidRPr="00CC49B0">
          <w:rPr>
            <w:rStyle w:val="Hyperlink"/>
          </w:rPr>
          <w:t>https://www.routledge.com/Engineering-Maintenance-Management/Niebel/p/book/9780824792473</w:t>
        </w:r>
      </w:hyperlink>
      <w:r>
        <w:rPr>
          <w:rStyle w:val="Hyperlink"/>
        </w:rPr>
        <w:br/>
        <w:t>NAME:</w:t>
      </w:r>
      <w:r w:rsidRPr="00264AE7">
        <w:t xml:space="preserve"> </w:t>
      </w:r>
      <w:r>
        <w:rPr>
          <w:rStyle w:val="Hyperlink"/>
        </w:rPr>
        <w:t xml:space="preserve">[5] </w:t>
      </w:r>
      <w:r w:rsidRPr="00264AE7">
        <w:rPr>
          <w:rStyle w:val="Hyperlink"/>
        </w:rPr>
        <w:t>Engineering Maintenance Management</w:t>
      </w:r>
      <w:r>
        <w:rPr>
          <w:rStyle w:val="Hyperlink"/>
        </w:rPr>
        <w:br/>
      </w:r>
    </w:p>
    <w:p w14:paraId="7492ACA3" w14:textId="40ABDD95" w:rsidR="0049565B" w:rsidRDefault="009F38C6" w:rsidP="00145CD4">
      <w:pPr>
        <w:pStyle w:val="CommentText"/>
        <w:numPr>
          <w:ilvl w:val="0"/>
          <w:numId w:val="4"/>
        </w:numPr>
      </w:pPr>
      <w:hyperlink r:id="rId5" w:history="1">
        <w:r w:rsidR="0049565B" w:rsidRPr="00CC49B0">
          <w:rPr>
            <w:rStyle w:val="Hyperlink"/>
          </w:rPr>
          <w:t>https://www.sciencedirect.com/science/article/pii/S221282711930215X</w:t>
        </w:r>
      </w:hyperlink>
      <w:r w:rsidR="0049565B">
        <w:rPr>
          <w:rStyle w:val="Hyperlink"/>
        </w:rPr>
        <w:br/>
        <w:t>NAME:</w:t>
      </w:r>
      <w:r w:rsidR="0049565B" w:rsidRPr="00E06C01">
        <w:t xml:space="preserve"> </w:t>
      </w:r>
      <w:r w:rsidR="0049565B">
        <w:rPr>
          <w:rStyle w:val="Hyperlink"/>
        </w:rPr>
        <w:t xml:space="preserve">[6] </w:t>
      </w:r>
      <w:r w:rsidR="0049565B" w:rsidRPr="00E06C01">
        <w:rPr>
          <w:rStyle w:val="Hyperlink"/>
        </w:rPr>
        <w:t>Log-based predictive maintenance in discrete parts manufacturing</w:t>
      </w:r>
      <w:r w:rsidR="0049565B">
        <w:rPr>
          <w:rStyle w:val="Hyperlink"/>
        </w:rPr>
        <w:br/>
      </w:r>
    </w:p>
    <w:p w14:paraId="79158741" w14:textId="2BF6C684" w:rsidR="0049565B" w:rsidRDefault="009F38C6" w:rsidP="00145CD4">
      <w:pPr>
        <w:pStyle w:val="CommentText"/>
        <w:numPr>
          <w:ilvl w:val="0"/>
          <w:numId w:val="4"/>
        </w:numPr>
      </w:pPr>
      <w:hyperlink r:id="rId6" w:history="1">
        <w:r w:rsidR="0049565B" w:rsidRPr="00CC49B0">
          <w:rPr>
            <w:rStyle w:val="Hyperlink"/>
          </w:rPr>
          <w:t>https://www.emerald.com/insight/content/doi/10.1108/13552519510096350/full/html</w:t>
        </w:r>
      </w:hyperlink>
      <w:r w:rsidR="0049565B">
        <w:rPr>
          <w:rStyle w:val="Hyperlink"/>
        </w:rPr>
        <w:br/>
        <w:t>NAME:</w:t>
      </w:r>
      <w:r w:rsidR="0049565B" w:rsidRPr="00E06C01">
        <w:t xml:space="preserve"> </w:t>
      </w:r>
      <w:r w:rsidR="0049565B">
        <w:rPr>
          <w:rStyle w:val="Hyperlink"/>
        </w:rPr>
        <w:t xml:space="preserve">[7] </w:t>
      </w:r>
      <w:r w:rsidR="0049565B" w:rsidRPr="00E06C01">
        <w:rPr>
          <w:rStyle w:val="Hyperlink"/>
        </w:rPr>
        <w:t>Condition‐based maintenance: tools and decision making</w:t>
      </w:r>
      <w:r w:rsidR="0049565B">
        <w:rPr>
          <w:rStyle w:val="Hyperlink"/>
        </w:rPr>
        <w:br/>
      </w:r>
    </w:p>
    <w:p w14:paraId="2CC606F0" w14:textId="29D6127F" w:rsidR="0049565B" w:rsidRDefault="009F38C6" w:rsidP="00E06C01">
      <w:pPr>
        <w:pStyle w:val="CommentText"/>
        <w:numPr>
          <w:ilvl w:val="0"/>
          <w:numId w:val="4"/>
        </w:numPr>
      </w:pPr>
      <w:hyperlink r:id="rId7" w:history="1">
        <w:r w:rsidR="00EB6589" w:rsidRPr="00381002">
          <w:rPr>
            <w:rStyle w:val="Hyperlink"/>
          </w:rPr>
          <w:t>https://ieeexplore.ieee.org/abstract/document/9454173</w:t>
        </w:r>
      </w:hyperlink>
      <w:r w:rsidR="00EB6589">
        <w:br/>
      </w:r>
      <w:r w:rsidR="0049565B">
        <w:rPr>
          <w:rStyle w:val="Hyperlink"/>
        </w:rPr>
        <w:br/>
        <w:t>NAME:</w:t>
      </w:r>
      <w:r w:rsidR="0049565B" w:rsidRPr="00E06C01">
        <w:t xml:space="preserve"> </w:t>
      </w:r>
      <w:r w:rsidR="0049565B">
        <w:rPr>
          <w:rStyle w:val="Hyperlink"/>
        </w:rPr>
        <w:t xml:space="preserve">[8] </w:t>
      </w:r>
      <w:r w:rsidR="0049565B" w:rsidRPr="00E06C01">
        <w:rPr>
          <w:rStyle w:val="Hyperlink"/>
        </w:rPr>
        <w:t>Predictive Maintenance -- Bridging Artificial Intelligence and IoT</w:t>
      </w:r>
    </w:p>
  </w:comment>
  <w:comment w:id="6" w:author="Mahboob Elahi (TAU)" w:date="2021-05-31T13:58:00Z" w:initials="ME(">
    <w:p w14:paraId="11034B4F" w14:textId="5D6D73B4" w:rsidR="0049565B" w:rsidRDefault="0049565B" w:rsidP="002867D7">
      <w:pPr>
        <w:pStyle w:val="CommentText"/>
        <w:numPr>
          <w:ilvl w:val="0"/>
          <w:numId w:val="4"/>
        </w:numPr>
      </w:pPr>
      <w:r>
        <w:rPr>
          <w:rStyle w:val="CommentReference"/>
        </w:rPr>
        <w:annotationRef/>
      </w:r>
      <w:hyperlink r:id="rId8" w:history="1">
        <w:r w:rsidRPr="00CC49B0">
          <w:rPr>
            <w:rStyle w:val="Hyperlink"/>
          </w:rPr>
          <w:t>https://www.sciencedirect.com/science/article/pii/S221282711930215X</w:t>
        </w:r>
      </w:hyperlink>
      <w:r>
        <w:rPr>
          <w:rStyle w:val="Hyperlink"/>
        </w:rPr>
        <w:br/>
        <w:t>NAME:</w:t>
      </w:r>
      <w:r w:rsidRPr="00E776A4">
        <w:rPr>
          <w:rStyle w:val="Hyperlink"/>
        </w:rPr>
        <w:t xml:space="preserve"> </w:t>
      </w:r>
      <w:r>
        <w:rPr>
          <w:rStyle w:val="Hyperlink"/>
        </w:rPr>
        <w:t>[6]</w:t>
      </w:r>
      <w:r w:rsidRPr="00CE71B9">
        <w:t xml:space="preserve"> </w:t>
      </w:r>
      <w:r w:rsidRPr="00CE71B9">
        <w:rPr>
          <w:rStyle w:val="Hyperlink"/>
        </w:rPr>
        <w:t>Log-based predictive maintenance in discrete parts manufacturing</w:t>
      </w:r>
    </w:p>
    <w:p w14:paraId="3B8FB268" w14:textId="4775E5F2" w:rsidR="0049565B" w:rsidRDefault="0049565B" w:rsidP="00D425A6">
      <w:pPr>
        <w:pStyle w:val="CommentText"/>
      </w:pPr>
    </w:p>
  </w:comment>
  <w:comment w:id="7" w:author="Mahboob Elahi (TAU)" w:date="2021-05-31T14:06:00Z" w:initials="ME(">
    <w:p w14:paraId="729D289B" w14:textId="3D5356E4" w:rsidR="0049565B" w:rsidRDefault="0049565B" w:rsidP="00C22DC9">
      <w:pPr>
        <w:pStyle w:val="CommentText"/>
        <w:numPr>
          <w:ilvl w:val="0"/>
          <w:numId w:val="4"/>
        </w:numPr>
      </w:pPr>
      <w:r>
        <w:rPr>
          <w:rStyle w:val="CommentReference"/>
        </w:rPr>
        <w:annotationRef/>
      </w:r>
      <w:hyperlink r:id="rId9" w:history="1">
        <w:r w:rsidRPr="00CC49B0">
          <w:rPr>
            <w:rStyle w:val="Hyperlink"/>
          </w:rPr>
          <w:t>https://www.sciencedirect.com/science/article/pii/S0925527300000670</w:t>
        </w:r>
      </w:hyperlink>
      <w:r>
        <w:rPr>
          <w:rStyle w:val="Hyperlink"/>
        </w:rPr>
        <w:br/>
        <w:t>NAME:</w:t>
      </w:r>
      <w:r w:rsidRPr="00CE71B9">
        <w:t xml:space="preserve"> </w:t>
      </w:r>
      <w:r>
        <w:rPr>
          <w:rStyle w:val="Hyperlink"/>
        </w:rPr>
        <w:t xml:space="preserve">[7] </w:t>
      </w:r>
      <w:r w:rsidRPr="00CE71B9">
        <w:rPr>
          <w:rStyle w:val="Hyperlink"/>
        </w:rPr>
        <w:t>Linking maintenance strategies to performance</w:t>
      </w:r>
    </w:p>
    <w:p w14:paraId="426073B9" w14:textId="4E80A205" w:rsidR="0049565B" w:rsidRDefault="009F38C6" w:rsidP="00C22DC9">
      <w:pPr>
        <w:pStyle w:val="CommentText"/>
        <w:numPr>
          <w:ilvl w:val="0"/>
          <w:numId w:val="4"/>
        </w:numPr>
      </w:pPr>
      <w:hyperlink r:id="rId10" w:history="1">
        <w:r w:rsidR="0049565B" w:rsidRPr="00CC49B0">
          <w:rPr>
            <w:rStyle w:val="Hyperlink"/>
          </w:rPr>
          <w:t>https://www.sciencedirect.com/science/article/abs/pii/092552739290133R</w:t>
        </w:r>
      </w:hyperlink>
      <w:r w:rsidR="0049565B">
        <w:rPr>
          <w:rStyle w:val="Hyperlink"/>
        </w:rPr>
        <w:br/>
        <w:t>NAME:</w:t>
      </w:r>
      <w:r w:rsidR="0049565B" w:rsidRPr="00CE71B9">
        <w:t xml:space="preserve"> </w:t>
      </w:r>
      <w:r w:rsidR="0049565B">
        <w:rPr>
          <w:rStyle w:val="Hyperlink"/>
        </w:rPr>
        <w:t xml:space="preserve">[8] </w:t>
      </w:r>
      <w:r w:rsidR="0049565B" w:rsidRPr="00CE71B9">
        <w:rPr>
          <w:rStyle w:val="Hyperlink"/>
        </w:rPr>
        <w:t>Design of maintenance concepts</w:t>
      </w:r>
    </w:p>
    <w:p w14:paraId="4AFAF517" w14:textId="1679312E" w:rsidR="0049565B" w:rsidRDefault="0049565B" w:rsidP="00C22DC9">
      <w:pPr>
        <w:pStyle w:val="CommentText"/>
      </w:pPr>
    </w:p>
  </w:comment>
  <w:comment w:id="8" w:author="Mahboob Elahi (TAU)" w:date="2021-05-31T14:18:00Z" w:initials="ME(">
    <w:p w14:paraId="62AEBA17" w14:textId="172F4001" w:rsidR="0049565B" w:rsidRDefault="0049565B" w:rsidP="002F1D38">
      <w:pPr>
        <w:pStyle w:val="CommentText"/>
        <w:numPr>
          <w:ilvl w:val="0"/>
          <w:numId w:val="4"/>
        </w:numPr>
      </w:pPr>
      <w:r>
        <w:rPr>
          <w:rStyle w:val="CommentReference"/>
        </w:rPr>
        <w:annotationRef/>
      </w:r>
      <w:hyperlink r:id="rId11" w:anchor="aep-bibliography-id23" w:history="1">
        <w:r w:rsidRPr="00CC49B0">
          <w:rPr>
            <w:rStyle w:val="Hyperlink"/>
          </w:rPr>
          <w:t>https://www.sciencedirect.com/science/article/pii/S0925527300000670#aep-bibliography-id23</w:t>
        </w:r>
      </w:hyperlink>
      <w:r>
        <w:rPr>
          <w:rStyle w:val="Hyperlink"/>
        </w:rPr>
        <w:br/>
        <w:t>NAME:</w:t>
      </w:r>
      <w:r w:rsidRPr="00CE71B9">
        <w:t xml:space="preserve"> </w:t>
      </w:r>
      <w:r>
        <w:rPr>
          <w:rStyle w:val="Hyperlink"/>
        </w:rPr>
        <w:t xml:space="preserve">[7] </w:t>
      </w:r>
      <w:r w:rsidRPr="00CE71B9">
        <w:rPr>
          <w:rStyle w:val="Hyperlink"/>
        </w:rPr>
        <w:t>Linking maintenance strategies to performance</w:t>
      </w:r>
    </w:p>
    <w:p w14:paraId="76139D88" w14:textId="77777777" w:rsidR="0049565B" w:rsidRDefault="0049565B" w:rsidP="002F1D38">
      <w:pPr>
        <w:pStyle w:val="ListParagraph"/>
      </w:pPr>
    </w:p>
    <w:p w14:paraId="6E07A418" w14:textId="229645AE" w:rsidR="0049565B" w:rsidRDefault="009F38C6" w:rsidP="002F1D38">
      <w:pPr>
        <w:pStyle w:val="CommentText"/>
        <w:numPr>
          <w:ilvl w:val="0"/>
          <w:numId w:val="4"/>
        </w:numPr>
      </w:pPr>
      <w:hyperlink r:id="rId12" w:history="1">
        <w:r w:rsidR="0049565B" w:rsidRPr="00CC49B0">
          <w:rPr>
            <w:rStyle w:val="Hyperlink"/>
          </w:rPr>
          <w:t>https://www.sciencedirect.com/science/article/abs/pii/092552739290133R</w:t>
        </w:r>
      </w:hyperlink>
      <w:r w:rsidR="0049565B">
        <w:rPr>
          <w:rStyle w:val="Hyperlink"/>
        </w:rPr>
        <w:br/>
        <w:t>NAME:</w:t>
      </w:r>
      <w:r w:rsidR="0049565B" w:rsidRPr="00CE71B9">
        <w:t xml:space="preserve"> </w:t>
      </w:r>
      <w:r w:rsidR="0049565B">
        <w:rPr>
          <w:rStyle w:val="Hyperlink"/>
        </w:rPr>
        <w:t xml:space="preserve">[8] </w:t>
      </w:r>
      <w:r w:rsidR="0049565B" w:rsidRPr="00CE71B9">
        <w:rPr>
          <w:rStyle w:val="Hyperlink"/>
        </w:rPr>
        <w:t>Design of maintenance concepts</w:t>
      </w:r>
    </w:p>
    <w:p w14:paraId="58FAAA93" w14:textId="77777777" w:rsidR="0049565B" w:rsidRDefault="0049565B" w:rsidP="002F1D38">
      <w:pPr>
        <w:pStyle w:val="ListParagraph"/>
      </w:pPr>
    </w:p>
    <w:p w14:paraId="7742D920" w14:textId="286CC4E0" w:rsidR="0049565B" w:rsidRDefault="009F38C6" w:rsidP="002F1D38">
      <w:pPr>
        <w:pStyle w:val="CommentText"/>
        <w:numPr>
          <w:ilvl w:val="0"/>
          <w:numId w:val="4"/>
        </w:numPr>
      </w:pPr>
      <w:hyperlink r:id="rId13" w:history="1">
        <w:r w:rsidR="0049565B" w:rsidRPr="00CC49B0">
          <w:rPr>
            <w:rStyle w:val="Hyperlink"/>
          </w:rPr>
          <w:t>https://www.sciencedirect.com/science/article/pii/S221282711930215X</w:t>
        </w:r>
      </w:hyperlink>
      <w:r w:rsidR="0049565B">
        <w:rPr>
          <w:rStyle w:val="Hyperlink"/>
        </w:rPr>
        <w:br/>
        <w:t>NAME:</w:t>
      </w:r>
      <w:r w:rsidR="0049565B" w:rsidRPr="00CE71B9">
        <w:t xml:space="preserve"> </w:t>
      </w:r>
      <w:r w:rsidR="0049565B">
        <w:rPr>
          <w:rStyle w:val="Hyperlink"/>
        </w:rPr>
        <w:t xml:space="preserve">[6] </w:t>
      </w:r>
      <w:r w:rsidR="0049565B" w:rsidRPr="00CE71B9">
        <w:rPr>
          <w:rStyle w:val="Hyperlink"/>
        </w:rPr>
        <w:t>Log-based predictive maintenance in discrete parts manufacturing</w:t>
      </w:r>
    </w:p>
    <w:p w14:paraId="501A9DC3" w14:textId="77777777" w:rsidR="0049565B" w:rsidRDefault="0049565B" w:rsidP="002F1D38">
      <w:pPr>
        <w:pStyle w:val="ListParagraph"/>
      </w:pPr>
    </w:p>
    <w:p w14:paraId="200BBB82" w14:textId="48492528" w:rsidR="0049565B" w:rsidRPr="00B4349E" w:rsidRDefault="009F38C6" w:rsidP="002F1D38">
      <w:pPr>
        <w:pStyle w:val="CommentText"/>
        <w:numPr>
          <w:ilvl w:val="0"/>
          <w:numId w:val="4"/>
        </w:numPr>
        <w:rPr>
          <w:strike/>
        </w:rPr>
      </w:pPr>
      <w:hyperlink r:id="rId14" w:history="1">
        <w:r w:rsidR="0049565B" w:rsidRPr="00B4349E">
          <w:rPr>
            <w:rStyle w:val="Hyperlink"/>
            <w:strike/>
          </w:rPr>
          <w:t>https://ieeexplore.ieee.org/abstract/document/653599</w:t>
        </w:r>
      </w:hyperlink>
      <w:r w:rsidR="0049565B" w:rsidRPr="00B4349E">
        <w:rPr>
          <w:rStyle w:val="Hyperlink"/>
          <w:strike/>
        </w:rPr>
        <w:br/>
        <w:t>NAME: [9]</w:t>
      </w:r>
      <w:r w:rsidR="0049565B" w:rsidRPr="00B4349E">
        <w:rPr>
          <w:strike/>
        </w:rPr>
        <w:t xml:space="preserve"> </w:t>
      </w:r>
      <w:r w:rsidR="0049565B" w:rsidRPr="00B4349E">
        <w:rPr>
          <w:rStyle w:val="Hyperlink"/>
          <w:strike/>
        </w:rPr>
        <w:t>Intelligent decision support system for equipment diagnosis and maintenance management</w:t>
      </w:r>
    </w:p>
    <w:p w14:paraId="6EEB2D9B" w14:textId="7341028C" w:rsidR="0049565B" w:rsidRDefault="0049565B" w:rsidP="002F1D38">
      <w:pPr>
        <w:pStyle w:val="CommentText"/>
      </w:pPr>
    </w:p>
  </w:comment>
  <w:comment w:id="9" w:author="Mahboob Elahi (TAU)" w:date="2021-05-31T14:35:00Z" w:initials="ME(">
    <w:p w14:paraId="21103377" w14:textId="6E620F59" w:rsidR="0049565B" w:rsidRDefault="0049565B" w:rsidP="00D015D9">
      <w:pPr>
        <w:pStyle w:val="CommentText"/>
        <w:numPr>
          <w:ilvl w:val="0"/>
          <w:numId w:val="4"/>
        </w:numPr>
      </w:pPr>
      <w:r>
        <w:rPr>
          <w:rStyle w:val="CommentReference"/>
        </w:rPr>
        <w:annotationRef/>
      </w:r>
      <w:hyperlink r:id="rId15" w:history="1">
        <w:r w:rsidRPr="00CC49B0">
          <w:rPr>
            <w:rStyle w:val="Hyperlink"/>
          </w:rPr>
          <w:t>https://www.atlantis-press.com/proceedings/iwama-16/25862216</w:t>
        </w:r>
      </w:hyperlink>
      <w:r>
        <w:rPr>
          <w:rStyle w:val="Hyperlink"/>
        </w:rPr>
        <w:br/>
        <w:t>NAME</w:t>
      </w:r>
      <w:proofErr w:type="gramStart"/>
      <w:r>
        <w:rPr>
          <w:rStyle w:val="Hyperlink"/>
        </w:rPr>
        <w:t>:</w:t>
      </w:r>
      <w:r w:rsidRPr="00673F80">
        <w:t xml:space="preserve"> </w:t>
      </w:r>
      <w:r>
        <w:t xml:space="preserve"> </w:t>
      </w:r>
      <w:r>
        <w:rPr>
          <w:rStyle w:val="Hyperlink"/>
        </w:rPr>
        <w:t>[</w:t>
      </w:r>
      <w:proofErr w:type="gramEnd"/>
      <w:r>
        <w:rPr>
          <w:rStyle w:val="Hyperlink"/>
        </w:rPr>
        <w:t xml:space="preserve">10] </w:t>
      </w:r>
      <w:r w:rsidRPr="00673F80">
        <w:rPr>
          <w:rStyle w:val="Hyperlink"/>
        </w:rPr>
        <w:t>Proceedings of the 6th International Workshop of Advanced Manufacturing and Automation</w:t>
      </w:r>
    </w:p>
    <w:p w14:paraId="0356FF71" w14:textId="7B1CF5D7" w:rsidR="0049565B" w:rsidRDefault="0049565B" w:rsidP="00D015D9">
      <w:pPr>
        <w:pStyle w:val="CommentText"/>
        <w:jc w:val="center"/>
      </w:pPr>
    </w:p>
  </w:comment>
  <w:comment w:id="10" w:author="Mahboob Elahi (TAU)" w:date="2021-05-31T11:29:00Z" w:initials="ME(">
    <w:p w14:paraId="377206E7" w14:textId="57F84C2F" w:rsidR="0049565B" w:rsidRDefault="0049565B" w:rsidP="00CF6182">
      <w:pPr>
        <w:pStyle w:val="CommentText"/>
        <w:numPr>
          <w:ilvl w:val="0"/>
          <w:numId w:val="4"/>
        </w:numPr>
      </w:pPr>
      <w:r>
        <w:rPr>
          <w:rStyle w:val="CommentReference"/>
        </w:rPr>
        <w:annotationRef/>
      </w:r>
      <w:hyperlink r:id="rId16" w:history="1">
        <w:r w:rsidRPr="00CC49B0">
          <w:rPr>
            <w:rStyle w:val="Hyperlink"/>
          </w:rPr>
          <w:t>https://www.sciencedirect.com/science/article/pii/S009813540200162X</w:t>
        </w:r>
      </w:hyperlink>
      <w:r>
        <w:rPr>
          <w:rStyle w:val="Hyperlink"/>
        </w:rPr>
        <w:br/>
        <w:t>NAME: [11]</w:t>
      </w:r>
      <w:r w:rsidRPr="00673F80">
        <w:t xml:space="preserve"> </w:t>
      </w:r>
      <w:r w:rsidRPr="00673F80">
        <w:rPr>
          <w:rStyle w:val="Hyperlink"/>
        </w:rPr>
        <w:t xml:space="preserve">A review of process fault detection and diagnosis: Part III: Process </w:t>
      </w:r>
      <w:proofErr w:type="gramStart"/>
      <w:r w:rsidRPr="00673F80">
        <w:rPr>
          <w:rStyle w:val="Hyperlink"/>
        </w:rPr>
        <w:t>history based</w:t>
      </w:r>
      <w:proofErr w:type="gramEnd"/>
      <w:r w:rsidRPr="00673F80">
        <w:rPr>
          <w:rStyle w:val="Hyperlink"/>
        </w:rPr>
        <w:t xml:space="preserve"> methods</w:t>
      </w:r>
      <w:r>
        <w:rPr>
          <w:rStyle w:val="Hyperlink"/>
        </w:rPr>
        <w:br/>
      </w:r>
    </w:p>
    <w:p w14:paraId="499D4574" w14:textId="47F70D20" w:rsidR="0049565B" w:rsidRDefault="009F38C6" w:rsidP="00CF6182">
      <w:pPr>
        <w:pStyle w:val="CommentText"/>
        <w:numPr>
          <w:ilvl w:val="0"/>
          <w:numId w:val="4"/>
        </w:numPr>
      </w:pPr>
      <w:hyperlink r:id="rId17" w:history="1">
        <w:r w:rsidR="0049565B" w:rsidRPr="00CC49B0">
          <w:rPr>
            <w:rStyle w:val="Hyperlink"/>
          </w:rPr>
          <w:t>https://www.sciencedirect.com/science/article/pii/S0947358096700249</w:t>
        </w:r>
      </w:hyperlink>
      <w:r w:rsidR="0049565B">
        <w:rPr>
          <w:rStyle w:val="Hyperlink"/>
        </w:rPr>
        <w:br/>
        <w:t>NAME</w:t>
      </w:r>
      <w:proofErr w:type="gramStart"/>
      <w:r w:rsidR="0049565B">
        <w:rPr>
          <w:rStyle w:val="Hyperlink"/>
        </w:rPr>
        <w:t>:</w:t>
      </w:r>
      <w:r w:rsidR="0049565B" w:rsidRPr="00673F80">
        <w:t xml:space="preserve"> </w:t>
      </w:r>
      <w:r w:rsidR="0049565B">
        <w:t xml:space="preserve"> </w:t>
      </w:r>
      <w:r w:rsidR="0049565B">
        <w:rPr>
          <w:rStyle w:val="Hyperlink"/>
        </w:rPr>
        <w:t>[</w:t>
      </w:r>
      <w:proofErr w:type="gramEnd"/>
      <w:r w:rsidR="0049565B">
        <w:rPr>
          <w:rStyle w:val="Hyperlink"/>
        </w:rPr>
        <w:t xml:space="preserve">12] </w:t>
      </w:r>
      <w:r w:rsidR="0049565B" w:rsidRPr="00673F80">
        <w:rPr>
          <w:rStyle w:val="Hyperlink"/>
        </w:rPr>
        <w:t>Analytical and Qualitative Model-based Fault Diagnosis – A Survey and Some New Result</w:t>
      </w:r>
    </w:p>
    <w:p w14:paraId="0066E333" w14:textId="1F84EDA3" w:rsidR="0049565B" w:rsidRDefault="0049565B" w:rsidP="00CF6182">
      <w:pPr>
        <w:pStyle w:val="CommentText"/>
      </w:pPr>
    </w:p>
  </w:comment>
  <w:comment w:id="11" w:author="Mahboob Elahi (TAU)" w:date="2021-05-31T11:45:00Z" w:initials="ME(">
    <w:p w14:paraId="37CDFC25" w14:textId="7526BC41" w:rsidR="0049565B" w:rsidRDefault="0049565B" w:rsidP="00BF1BB0">
      <w:pPr>
        <w:pStyle w:val="CommentText"/>
        <w:numPr>
          <w:ilvl w:val="0"/>
          <w:numId w:val="4"/>
        </w:numPr>
      </w:pPr>
      <w:r>
        <w:rPr>
          <w:rStyle w:val="CommentReference"/>
        </w:rPr>
        <w:annotationRef/>
      </w:r>
      <w:hyperlink r:id="rId18" w:history="1">
        <w:r w:rsidRPr="00CC49B0">
          <w:rPr>
            <w:rStyle w:val="Hyperlink"/>
          </w:rPr>
          <w:t>https://link.springer.com/content/pdf/10.1007/s001700170173.pdf</w:t>
        </w:r>
      </w:hyperlink>
      <w:r>
        <w:rPr>
          <w:rStyle w:val="Hyperlink"/>
        </w:rPr>
        <w:br/>
        <w:t>NAME: [13]</w:t>
      </w:r>
      <w:r w:rsidRPr="002D6F0C">
        <w:t xml:space="preserve"> </w:t>
      </w:r>
      <w:r w:rsidRPr="002D6F0C">
        <w:rPr>
          <w:rStyle w:val="Hyperlink"/>
        </w:rPr>
        <w:t>Intelligent Predictive Decision Support System for Condition-Based Maintenance</w:t>
      </w:r>
    </w:p>
    <w:p w14:paraId="2E5A00FD" w14:textId="77777777" w:rsidR="0049565B" w:rsidRDefault="0049565B" w:rsidP="00BF1BB0">
      <w:pPr>
        <w:pStyle w:val="ListParagraph"/>
      </w:pPr>
    </w:p>
    <w:p w14:paraId="7831A607" w14:textId="1C34FCAB" w:rsidR="0049565B" w:rsidRDefault="0049565B" w:rsidP="00BF1BB0">
      <w:pPr>
        <w:pStyle w:val="CommentText"/>
      </w:pPr>
    </w:p>
  </w:comment>
  <w:comment w:id="12" w:author="Mahboob Elahi (TAU)" w:date="2021-06-01T11:51:00Z" w:initials="ME(">
    <w:p w14:paraId="11F57BCE" w14:textId="0F326F66" w:rsidR="0049565B" w:rsidRDefault="0049565B" w:rsidP="0042391A">
      <w:pPr>
        <w:pStyle w:val="CommentText"/>
        <w:numPr>
          <w:ilvl w:val="0"/>
          <w:numId w:val="4"/>
        </w:numPr>
      </w:pPr>
      <w:r>
        <w:rPr>
          <w:rStyle w:val="CommentReference"/>
        </w:rPr>
        <w:annotationRef/>
      </w:r>
      <w:hyperlink r:id="rId19" w:history="1">
        <w:r w:rsidRPr="00CC49B0">
          <w:rPr>
            <w:rStyle w:val="Hyperlink"/>
          </w:rPr>
          <w:t>https://ieeexplore.ieee.org/abstract/document/5659691</w:t>
        </w:r>
      </w:hyperlink>
      <w:r>
        <w:rPr>
          <w:rStyle w:val="Hyperlink"/>
        </w:rPr>
        <w:br/>
        <w:t>NAME</w:t>
      </w:r>
      <w:proofErr w:type="gramStart"/>
      <w:r>
        <w:rPr>
          <w:rStyle w:val="Hyperlink"/>
        </w:rPr>
        <w:t>:</w:t>
      </w:r>
      <w:r w:rsidRPr="00014F74">
        <w:t xml:space="preserve"> </w:t>
      </w:r>
      <w:r>
        <w:t xml:space="preserve"> </w:t>
      </w:r>
      <w:r>
        <w:rPr>
          <w:rStyle w:val="Hyperlink"/>
        </w:rPr>
        <w:t>[</w:t>
      </w:r>
      <w:proofErr w:type="gramEnd"/>
      <w:r>
        <w:rPr>
          <w:rStyle w:val="Hyperlink"/>
        </w:rPr>
        <w:t xml:space="preserve">14] </w:t>
      </w:r>
      <w:r w:rsidRPr="00014F74">
        <w:rPr>
          <w:rStyle w:val="Hyperlink"/>
        </w:rPr>
        <w:t>State-of-the-Art Predictive Maintenance Techniques</w:t>
      </w:r>
    </w:p>
    <w:p w14:paraId="6490F5DF" w14:textId="4288B787" w:rsidR="0049565B" w:rsidRDefault="0049565B" w:rsidP="0042391A">
      <w:pPr>
        <w:pStyle w:val="CommentText"/>
      </w:pPr>
    </w:p>
  </w:comment>
  <w:comment w:id="13" w:author="Mahboob Elahi (TAU)" w:date="2021-06-01T12:12:00Z" w:initials="ME(">
    <w:p w14:paraId="2DD33BF7" w14:textId="40BAAAB1" w:rsidR="0049565B" w:rsidRDefault="0049565B" w:rsidP="008C728A">
      <w:pPr>
        <w:pStyle w:val="CommentText"/>
        <w:numPr>
          <w:ilvl w:val="0"/>
          <w:numId w:val="4"/>
        </w:numPr>
      </w:pPr>
      <w:r>
        <w:rPr>
          <w:rStyle w:val="CommentReference"/>
        </w:rPr>
        <w:annotationRef/>
      </w:r>
      <w:hyperlink r:id="rId20" w:history="1">
        <w:r w:rsidRPr="00CC49B0">
          <w:rPr>
            <w:rStyle w:val="Hyperlink"/>
          </w:rPr>
          <w:t>https://www.elsevier.com/books/an-introduction-to-predictive-maintenance/mobley/978-0-7506-7531-4</w:t>
        </w:r>
      </w:hyperlink>
      <w:r>
        <w:rPr>
          <w:rStyle w:val="Hyperlink"/>
        </w:rPr>
        <w:br/>
        <w:t>NMAE:</w:t>
      </w:r>
      <w:r w:rsidRPr="00014F74">
        <w:t xml:space="preserve"> </w:t>
      </w:r>
      <w:r>
        <w:rPr>
          <w:rStyle w:val="Hyperlink"/>
        </w:rPr>
        <w:t xml:space="preserve">[2] </w:t>
      </w:r>
      <w:r w:rsidRPr="00014F74">
        <w:rPr>
          <w:rStyle w:val="Hyperlink"/>
        </w:rPr>
        <w:t>An Introduction to Predictive Maintenance</w:t>
      </w:r>
    </w:p>
    <w:p w14:paraId="1CCFA311" w14:textId="77777777" w:rsidR="0049565B" w:rsidRDefault="0049565B" w:rsidP="008C728A">
      <w:pPr>
        <w:pStyle w:val="ListParagraph"/>
      </w:pPr>
    </w:p>
    <w:p w14:paraId="05B75B9C" w14:textId="7EEEE4FA" w:rsidR="0049565B" w:rsidRDefault="0049565B" w:rsidP="008C728A">
      <w:pPr>
        <w:pStyle w:val="CommentText"/>
      </w:pPr>
    </w:p>
  </w:comment>
  <w:comment w:id="14" w:author="Mahboob Elahi (TAU)" w:date="2021-06-01T12:42:00Z" w:initials="ME(">
    <w:p w14:paraId="50D7A25E" w14:textId="229148DD" w:rsidR="0049565B" w:rsidRDefault="0049565B" w:rsidP="000941E8">
      <w:pPr>
        <w:pStyle w:val="CommentText"/>
        <w:numPr>
          <w:ilvl w:val="0"/>
          <w:numId w:val="4"/>
        </w:numPr>
      </w:pPr>
      <w:r>
        <w:rPr>
          <w:rStyle w:val="CommentReference"/>
        </w:rPr>
        <w:annotationRef/>
      </w:r>
      <w:hyperlink r:id="rId21" w:history="1">
        <w:r w:rsidRPr="00CC49B0">
          <w:rPr>
            <w:rStyle w:val="Hyperlink"/>
          </w:rPr>
          <w:t>https://ieeexplore.ieee.org/abstract/document/4100783</w:t>
        </w:r>
      </w:hyperlink>
      <w:r>
        <w:rPr>
          <w:rStyle w:val="Hyperlink"/>
        </w:rPr>
        <w:br/>
        <w:t>NAME</w:t>
      </w:r>
      <w:proofErr w:type="gramStart"/>
      <w:r>
        <w:rPr>
          <w:rStyle w:val="Hyperlink"/>
        </w:rPr>
        <w:t>:</w:t>
      </w:r>
      <w:r w:rsidRPr="00A43499">
        <w:t xml:space="preserve"> </w:t>
      </w:r>
      <w:r>
        <w:t xml:space="preserve"> </w:t>
      </w:r>
      <w:r>
        <w:rPr>
          <w:rStyle w:val="Hyperlink"/>
        </w:rPr>
        <w:t>[</w:t>
      </w:r>
      <w:proofErr w:type="gramEnd"/>
      <w:r>
        <w:rPr>
          <w:rStyle w:val="Hyperlink"/>
        </w:rPr>
        <w:t xml:space="preserve">15] </w:t>
      </w:r>
      <w:r w:rsidRPr="00A43499">
        <w:rPr>
          <w:rStyle w:val="Hyperlink"/>
        </w:rPr>
        <w:t>A Neural Network Integrated Decision Support System for Condition-Based Optimal Predictive Maintenance Policy</w:t>
      </w:r>
    </w:p>
    <w:p w14:paraId="791060EA" w14:textId="53E344EA" w:rsidR="0049565B" w:rsidRDefault="0049565B" w:rsidP="000941E8">
      <w:pPr>
        <w:pStyle w:val="CommentText"/>
      </w:pPr>
    </w:p>
  </w:comment>
  <w:comment w:id="15" w:author="Mahboob Elahi (TAU)" w:date="2021-06-01T14:24:00Z" w:initials="ME(">
    <w:p w14:paraId="5EB6F368" w14:textId="224538DB" w:rsidR="0049565B" w:rsidRDefault="0049565B" w:rsidP="0024057C">
      <w:pPr>
        <w:pStyle w:val="CommentText"/>
        <w:numPr>
          <w:ilvl w:val="0"/>
          <w:numId w:val="4"/>
        </w:numPr>
      </w:pPr>
      <w:r>
        <w:rPr>
          <w:rStyle w:val="CommentReference"/>
        </w:rPr>
        <w:annotationRef/>
      </w:r>
      <w:hyperlink r:id="rId22" w:history="1">
        <w:r w:rsidRPr="00CC49B0">
          <w:rPr>
            <w:rStyle w:val="Hyperlink"/>
          </w:rPr>
          <w:t>https://www.pyimagesearch.com/2016/09/26/a-simple-neural-network-with-python-and-keras/</w:t>
        </w:r>
      </w:hyperlink>
      <w:r>
        <w:rPr>
          <w:rStyle w:val="Hyperlink"/>
        </w:rPr>
        <w:br/>
        <w:t>NAME</w:t>
      </w:r>
      <w:proofErr w:type="gramStart"/>
      <w:r>
        <w:rPr>
          <w:rStyle w:val="Hyperlink"/>
        </w:rPr>
        <w:t>:</w:t>
      </w:r>
      <w:r w:rsidRPr="0024057C">
        <w:t xml:space="preserve"> </w:t>
      </w:r>
      <w:r>
        <w:t xml:space="preserve"> </w:t>
      </w:r>
      <w:r>
        <w:rPr>
          <w:rStyle w:val="Hyperlink"/>
        </w:rPr>
        <w:t>[</w:t>
      </w:r>
      <w:proofErr w:type="gramEnd"/>
      <w:r>
        <w:rPr>
          <w:rStyle w:val="Hyperlink"/>
        </w:rPr>
        <w:t xml:space="preserve">16] </w:t>
      </w:r>
      <w:r w:rsidRPr="0024057C">
        <w:rPr>
          <w:rStyle w:val="Hyperlink"/>
        </w:rPr>
        <w:t xml:space="preserve">A simple neural network with Python and </w:t>
      </w:r>
      <w:proofErr w:type="spellStart"/>
      <w:r w:rsidRPr="0024057C">
        <w:rPr>
          <w:rStyle w:val="Hyperlink"/>
        </w:rPr>
        <w:t>Keras</w:t>
      </w:r>
      <w:proofErr w:type="spellEnd"/>
    </w:p>
  </w:comment>
  <w:comment w:id="16" w:author="Mahboob Elahi (TAU)" w:date="2021-06-01T14:36:00Z" w:initials="ME(">
    <w:p w14:paraId="6955ACC8" w14:textId="3132FF2B" w:rsidR="0049565B" w:rsidRDefault="0049565B" w:rsidP="005916AC">
      <w:pPr>
        <w:pStyle w:val="CommentText"/>
        <w:numPr>
          <w:ilvl w:val="0"/>
          <w:numId w:val="4"/>
        </w:numPr>
      </w:pPr>
      <w:r>
        <w:rPr>
          <w:rStyle w:val="CommentReference"/>
        </w:rPr>
        <w:annotationRef/>
      </w:r>
      <w:hyperlink r:id="rId23" w:history="1">
        <w:r w:rsidRPr="00CC49B0">
          <w:rPr>
            <w:rStyle w:val="Hyperlink"/>
          </w:rPr>
          <w:t>https://iopscience.iop.org/article/10.1149/1945-7111/ab67a8/meta</w:t>
        </w:r>
      </w:hyperlink>
      <w:r>
        <w:rPr>
          <w:rStyle w:val="Hyperlink"/>
        </w:rPr>
        <w:br/>
        <w:t>NAME: [17]</w:t>
      </w:r>
      <w:r w:rsidRPr="0024057C">
        <w:t xml:space="preserve"> </w:t>
      </w:r>
      <w:r w:rsidRPr="0024057C">
        <w:rPr>
          <w:rStyle w:val="Hyperlink"/>
        </w:rPr>
        <w:t>Review—Deep Learning Methods for Sensor Based Predictive Maintenance and Future Perspectives for Electrochemical Sensors</w:t>
      </w:r>
      <w:r>
        <w:rPr>
          <w:rStyle w:val="Hyperlink"/>
        </w:rPr>
        <w:br/>
      </w:r>
    </w:p>
    <w:p w14:paraId="16D27516" w14:textId="3F1D48D0" w:rsidR="0049565B" w:rsidRDefault="009F38C6" w:rsidP="005916AC">
      <w:pPr>
        <w:pStyle w:val="CommentText"/>
        <w:numPr>
          <w:ilvl w:val="0"/>
          <w:numId w:val="4"/>
        </w:numPr>
      </w:pPr>
      <w:hyperlink r:id="rId24" w:history="1">
        <w:r w:rsidR="0049565B" w:rsidRPr="00CC49B0">
          <w:rPr>
            <w:rStyle w:val="Hyperlink"/>
          </w:rPr>
          <w:t>https://www.nature.com/articles/nature14539</w:t>
        </w:r>
      </w:hyperlink>
      <w:r w:rsidR="0049565B">
        <w:rPr>
          <w:rStyle w:val="Hyperlink"/>
        </w:rPr>
        <w:br/>
        <w:t>NAME:</w:t>
      </w:r>
      <w:r w:rsidR="0049565B" w:rsidRPr="0024057C">
        <w:t xml:space="preserve"> </w:t>
      </w:r>
      <w:r w:rsidR="0049565B">
        <w:rPr>
          <w:rStyle w:val="Hyperlink"/>
        </w:rPr>
        <w:t>[18]</w:t>
      </w:r>
      <w:r w:rsidR="0049565B">
        <w:t xml:space="preserve"> </w:t>
      </w:r>
      <w:r w:rsidR="0049565B" w:rsidRPr="0024057C">
        <w:rPr>
          <w:rStyle w:val="Hyperlink"/>
        </w:rPr>
        <w:t>Deep learning</w:t>
      </w:r>
      <w:r w:rsidR="0049565B">
        <w:rPr>
          <w:rStyle w:val="Hyperlink"/>
        </w:rPr>
        <w:br/>
      </w:r>
    </w:p>
    <w:p w14:paraId="22E28D35" w14:textId="34A1A4A7" w:rsidR="0049565B" w:rsidRPr="0024057C" w:rsidRDefault="009F38C6" w:rsidP="005916AC">
      <w:pPr>
        <w:pStyle w:val="CommentText"/>
        <w:numPr>
          <w:ilvl w:val="0"/>
          <w:numId w:val="4"/>
        </w:numPr>
      </w:pPr>
      <w:hyperlink r:id="rId25" w:history="1">
        <w:r w:rsidR="0049565B" w:rsidRPr="0024057C">
          <w:rPr>
            <w:rStyle w:val="Hyperlink"/>
          </w:rPr>
          <w:t>https://synapse.koreamed.org/upload/SynapseData/PDFData/1088HIR/hir-22-351.pdf</w:t>
        </w:r>
      </w:hyperlink>
      <w:r w:rsidR="0049565B" w:rsidRPr="0024057C">
        <w:rPr>
          <w:rStyle w:val="Hyperlink"/>
        </w:rPr>
        <w:br/>
        <w:t>NAME:</w:t>
      </w:r>
      <w:r w:rsidR="0049565B">
        <w:rPr>
          <w:rStyle w:val="Hyperlink"/>
        </w:rPr>
        <w:t xml:space="preserve"> [19] </w:t>
      </w:r>
      <w:r w:rsidR="0049565B" w:rsidRPr="0024057C">
        <w:rPr>
          <w:rStyle w:val="Hyperlink"/>
        </w:rPr>
        <w:t>Deep Lear</w:t>
      </w:r>
      <w:r w:rsidR="0049565B">
        <w:rPr>
          <w:rStyle w:val="Hyperlink"/>
        </w:rPr>
        <w:t>ning1</w:t>
      </w:r>
    </w:p>
    <w:p w14:paraId="684FF747" w14:textId="77777777" w:rsidR="0049565B" w:rsidRPr="0024057C" w:rsidRDefault="0049565B" w:rsidP="005916AC">
      <w:pPr>
        <w:pStyle w:val="CommentText"/>
      </w:pPr>
    </w:p>
  </w:comment>
  <w:comment w:id="17" w:author="Mahboob Elahi (TAU)" w:date="2021-06-01T15:06:00Z" w:initials="ME(">
    <w:p w14:paraId="26C76C23" w14:textId="6319730D" w:rsidR="0049565B" w:rsidRDefault="0049565B" w:rsidP="00E72655">
      <w:pPr>
        <w:pStyle w:val="CommentText"/>
        <w:numPr>
          <w:ilvl w:val="0"/>
          <w:numId w:val="4"/>
        </w:numPr>
      </w:pPr>
      <w:r>
        <w:rPr>
          <w:rStyle w:val="CommentReference"/>
        </w:rPr>
        <w:annotationRef/>
      </w:r>
      <w:hyperlink r:id="rId26" w:history="1">
        <w:r w:rsidRPr="00CC49B0">
          <w:rPr>
            <w:rStyle w:val="Hyperlink"/>
          </w:rPr>
          <w:t>https://www.pnas.org/content/79/8/2554.short</w:t>
        </w:r>
      </w:hyperlink>
      <w:r>
        <w:rPr>
          <w:rStyle w:val="Hyperlink"/>
        </w:rPr>
        <w:br/>
        <w:t>NAME:</w:t>
      </w:r>
      <w:r w:rsidRPr="001F3989">
        <w:t xml:space="preserve"> </w:t>
      </w:r>
      <w:r>
        <w:rPr>
          <w:rStyle w:val="Hyperlink"/>
        </w:rPr>
        <w:t xml:space="preserve">[20] </w:t>
      </w:r>
      <w:r w:rsidRPr="001F3989">
        <w:rPr>
          <w:rStyle w:val="Hyperlink"/>
        </w:rPr>
        <w:t>Neural networks and physical systems with emergent collective computational abilities</w:t>
      </w:r>
    </w:p>
    <w:p w14:paraId="05D985B9" w14:textId="77777777" w:rsidR="0049565B" w:rsidRDefault="0049565B" w:rsidP="00E72655">
      <w:pPr>
        <w:pStyle w:val="ListParagraph"/>
      </w:pPr>
    </w:p>
    <w:p w14:paraId="73A5FA73" w14:textId="62B7C2ED" w:rsidR="0049565B" w:rsidRDefault="009F38C6" w:rsidP="00E72655">
      <w:pPr>
        <w:pStyle w:val="CommentText"/>
        <w:numPr>
          <w:ilvl w:val="0"/>
          <w:numId w:val="4"/>
        </w:numPr>
      </w:pPr>
      <w:hyperlink r:id="rId27" w:history="1">
        <w:r w:rsidR="0049565B" w:rsidRPr="00CC49B0">
          <w:rPr>
            <w:rStyle w:val="Hyperlink"/>
          </w:rPr>
          <w:t>https://www.sciencedirect.com/science/article/pii/S0952197698000165</w:t>
        </w:r>
      </w:hyperlink>
    </w:p>
    <w:p w14:paraId="3EBDE9EB" w14:textId="2E9B41A5" w:rsidR="0049565B" w:rsidRDefault="0049565B" w:rsidP="00E72655">
      <w:pPr>
        <w:pStyle w:val="ListParagraph"/>
      </w:pPr>
      <w:r>
        <w:t>NAME:</w:t>
      </w:r>
      <w:r w:rsidRPr="001F3989">
        <w:t xml:space="preserve"> </w:t>
      </w:r>
      <w:r>
        <w:rPr>
          <w:rStyle w:val="Hyperlink"/>
        </w:rPr>
        <w:t xml:space="preserve">[21] </w:t>
      </w:r>
      <w:r w:rsidRPr="001F3989">
        <w:t>An artificial neural network for nonlinear estimation of the turbine flow-meter coefficient</w:t>
      </w:r>
    </w:p>
    <w:p w14:paraId="6745C414" w14:textId="67FD189C" w:rsidR="0049565B" w:rsidRDefault="0049565B" w:rsidP="00E72655">
      <w:pPr>
        <w:pStyle w:val="CommentText"/>
      </w:pPr>
    </w:p>
  </w:comment>
  <w:comment w:id="18" w:author="Mahboob Elahi (TAU)" w:date="2021-06-01T14:52:00Z" w:initials="ME(">
    <w:p w14:paraId="05885BBA" w14:textId="44FCCAD3" w:rsidR="0049565B" w:rsidRDefault="0049565B" w:rsidP="00E72655">
      <w:pPr>
        <w:pStyle w:val="CommentText"/>
        <w:numPr>
          <w:ilvl w:val="0"/>
          <w:numId w:val="4"/>
        </w:numPr>
      </w:pPr>
      <w:r>
        <w:rPr>
          <w:rStyle w:val="CommentReference"/>
        </w:rPr>
        <w:annotationRef/>
      </w:r>
      <w:hyperlink r:id="rId28" w:anchor="references" w:history="1">
        <w:r w:rsidRPr="00CC49B0">
          <w:rPr>
            <w:rStyle w:val="Hyperlink"/>
          </w:rPr>
          <w:t>https://iopscience.iop.org/article/10.1149/1945-7111/ab67a8/meta#references</w:t>
        </w:r>
      </w:hyperlink>
      <w:r>
        <w:rPr>
          <w:rStyle w:val="Hyperlink"/>
        </w:rPr>
        <w:br/>
        <w:t>NAME:</w:t>
      </w:r>
      <w:r w:rsidRPr="00CE16ED">
        <w:rPr>
          <w:rStyle w:val="Hyperlink"/>
        </w:rPr>
        <w:t xml:space="preserve"> </w:t>
      </w:r>
      <w:r>
        <w:rPr>
          <w:rStyle w:val="Hyperlink"/>
        </w:rPr>
        <w:t>[17]</w:t>
      </w:r>
      <w:r w:rsidRPr="000E08C9">
        <w:t xml:space="preserve"> </w:t>
      </w:r>
      <w:r w:rsidRPr="000E08C9">
        <w:rPr>
          <w:rStyle w:val="Hyperlink"/>
        </w:rPr>
        <w:t>Review—Deep Learning Methods for Sensor Based Predictive Maintenance and Future Perspectives for Electrochemical Sensors</w:t>
      </w:r>
    </w:p>
    <w:p w14:paraId="71ACFD0C" w14:textId="77777777" w:rsidR="0049565B" w:rsidRDefault="0049565B">
      <w:pPr>
        <w:pStyle w:val="CommentText"/>
      </w:pPr>
    </w:p>
    <w:p w14:paraId="2920C2FD" w14:textId="6157EF68" w:rsidR="0049565B" w:rsidRDefault="0049565B">
      <w:pPr>
        <w:pStyle w:val="CommentText"/>
      </w:pPr>
    </w:p>
  </w:comment>
  <w:comment w:id="19" w:author="Mahboob Elahi (TAU)" w:date="2021-06-01T15:02:00Z" w:initials="ME(">
    <w:p w14:paraId="2E0B13B6" w14:textId="05D73455" w:rsidR="0049565B" w:rsidRDefault="0049565B" w:rsidP="00E72655">
      <w:pPr>
        <w:pStyle w:val="CommentText"/>
        <w:numPr>
          <w:ilvl w:val="0"/>
          <w:numId w:val="4"/>
        </w:numPr>
      </w:pPr>
      <w:r>
        <w:rPr>
          <w:rStyle w:val="CommentReference"/>
        </w:rPr>
        <w:annotationRef/>
      </w:r>
      <w:hyperlink r:id="rId29" w:history="1">
        <w:r w:rsidRPr="00CC49B0">
          <w:rPr>
            <w:rStyle w:val="Hyperlink"/>
          </w:rPr>
          <w:t>https://www.sciencedirect.com/science/article/pii/S0957417498000062</w:t>
        </w:r>
      </w:hyperlink>
      <w:r>
        <w:rPr>
          <w:rStyle w:val="Hyperlink"/>
        </w:rPr>
        <w:br/>
        <w:t>NAME:</w:t>
      </w:r>
      <w:r w:rsidRPr="00EB1C5E">
        <w:t xml:space="preserve"> </w:t>
      </w:r>
      <w:r>
        <w:rPr>
          <w:rStyle w:val="Hyperlink"/>
        </w:rPr>
        <w:t xml:space="preserve">[22] </w:t>
      </w:r>
      <w:r w:rsidRPr="00EB1C5E">
        <w:rPr>
          <w:rStyle w:val="Hyperlink"/>
        </w:rPr>
        <w:t>Application of an artificial neural network to improve short-term road ice forecasts</w:t>
      </w:r>
    </w:p>
  </w:comment>
  <w:comment w:id="20" w:author="Mahboob Elahi (TAU)" w:date="2021-06-02T10:05:00Z" w:initials="ME(">
    <w:p w14:paraId="2020C3BC" w14:textId="7CD6444F" w:rsidR="0049565B" w:rsidRPr="009C09E9" w:rsidRDefault="0049565B" w:rsidP="000C00C1">
      <w:pPr>
        <w:pStyle w:val="CommentText"/>
        <w:numPr>
          <w:ilvl w:val="0"/>
          <w:numId w:val="4"/>
        </w:numPr>
        <w:rPr>
          <w:lang w:val="es-ES"/>
        </w:rPr>
      </w:pPr>
      <w:r>
        <w:rPr>
          <w:rStyle w:val="CommentReference"/>
        </w:rPr>
        <w:annotationRef/>
      </w:r>
      <w:r w:rsidR="009F38C6">
        <w:fldChar w:fldCharType="begin"/>
      </w:r>
      <w:r w:rsidR="009F38C6" w:rsidRPr="00407F3F">
        <w:rPr>
          <w:lang w:val="es-ES"/>
        </w:rPr>
        <w:instrText xml:space="preserve"> HYPERL</w:instrText>
      </w:r>
      <w:r w:rsidR="009F38C6" w:rsidRPr="00407F3F">
        <w:rPr>
          <w:lang w:val="es-ES"/>
        </w:rPr>
        <w:instrText xml:space="preserve">INK "https://www.inicotech.com/s1000_overview.html" </w:instrText>
      </w:r>
      <w:r w:rsidR="009F38C6">
        <w:fldChar w:fldCharType="separate"/>
      </w:r>
      <w:r w:rsidRPr="009C09E9">
        <w:rPr>
          <w:rStyle w:val="Hyperlink"/>
          <w:lang w:val="es-ES"/>
        </w:rPr>
        <w:t>https://www.inicotech.com/s1000_overview.html</w:t>
      </w:r>
      <w:r w:rsidR="009F38C6">
        <w:rPr>
          <w:rStyle w:val="Hyperlink"/>
          <w:lang w:val="es-ES"/>
        </w:rPr>
        <w:fldChar w:fldCharType="end"/>
      </w:r>
      <w:r w:rsidRPr="009C09E9">
        <w:rPr>
          <w:rStyle w:val="Hyperlink"/>
          <w:lang w:val="es-ES"/>
        </w:rPr>
        <w:br/>
        <w:t>NAME:</w:t>
      </w:r>
      <w:r>
        <w:rPr>
          <w:rStyle w:val="Hyperlink"/>
          <w:lang w:val="es-ES"/>
        </w:rPr>
        <w:t xml:space="preserve"> </w:t>
      </w:r>
      <w:r w:rsidRPr="00CE16ED">
        <w:rPr>
          <w:rStyle w:val="Hyperlink"/>
          <w:lang w:val="es-ES"/>
        </w:rPr>
        <w:t>[23]</w:t>
      </w:r>
      <w:r w:rsidRPr="009C09E9">
        <w:rPr>
          <w:rStyle w:val="Hyperlink"/>
          <w:lang w:val="es-ES"/>
        </w:rPr>
        <w:t xml:space="preserve"> INIC</w:t>
      </w:r>
      <w:r>
        <w:rPr>
          <w:rStyle w:val="Hyperlink"/>
          <w:lang w:val="es-ES"/>
        </w:rPr>
        <w:t>O Home page</w:t>
      </w:r>
    </w:p>
    <w:p w14:paraId="034ED3FA" w14:textId="77777777" w:rsidR="0049565B" w:rsidRPr="009C09E9" w:rsidRDefault="0049565B" w:rsidP="000C00C1">
      <w:pPr>
        <w:pStyle w:val="ListParagraph"/>
        <w:rPr>
          <w:lang w:val="es-ES"/>
        </w:rPr>
      </w:pPr>
    </w:p>
    <w:p w14:paraId="483B7ADE" w14:textId="04648A78" w:rsidR="0049565B" w:rsidRPr="009C09E9" w:rsidRDefault="0049565B" w:rsidP="000C00C1">
      <w:pPr>
        <w:pStyle w:val="CommentText"/>
        <w:rPr>
          <w:lang w:val="es-ES"/>
        </w:rPr>
      </w:pPr>
    </w:p>
  </w:comment>
  <w:comment w:id="21" w:author="Mahboob Elahi (TAU)" w:date="2021-06-02T12:44:00Z" w:initials="ME(">
    <w:p w14:paraId="657135B8" w14:textId="4143AC62" w:rsidR="0049565B" w:rsidRPr="006D4A30" w:rsidRDefault="0049565B" w:rsidP="0061782A">
      <w:pPr>
        <w:pStyle w:val="CommentText"/>
        <w:numPr>
          <w:ilvl w:val="0"/>
          <w:numId w:val="4"/>
        </w:numPr>
        <w:rPr>
          <w:lang w:val="es-ES"/>
        </w:rPr>
      </w:pPr>
      <w:r>
        <w:rPr>
          <w:rStyle w:val="CommentReference"/>
        </w:rPr>
        <w:annotationRef/>
      </w:r>
      <w:r w:rsidR="009F38C6">
        <w:fldChar w:fldCharType="begin"/>
      </w:r>
      <w:r w:rsidR="009F38C6" w:rsidRPr="00407F3F">
        <w:rPr>
          <w:lang w:val="es-ES"/>
        </w:rPr>
        <w:instrText xml:space="preserve"> HYPERLINK "https://www.scribd.com/document/293857373/DIN-22101-2011-Belt-Conveyors" </w:instrText>
      </w:r>
      <w:r w:rsidR="009F38C6">
        <w:fldChar w:fldCharType="separate"/>
      </w:r>
      <w:r w:rsidRPr="006D4A30">
        <w:rPr>
          <w:rStyle w:val="Hyperlink"/>
          <w:lang w:val="es-ES"/>
        </w:rPr>
        <w:t>https://www.scribd.com/document/293857373/DIN-22101-2011-Belt-Conveyors</w:t>
      </w:r>
      <w:r w:rsidR="009F38C6">
        <w:rPr>
          <w:rStyle w:val="Hyperlink"/>
          <w:lang w:val="es-ES"/>
        </w:rPr>
        <w:fldChar w:fldCharType="end"/>
      </w:r>
    </w:p>
    <w:p w14:paraId="711F9542" w14:textId="2E8C8E51" w:rsidR="0049565B" w:rsidRPr="000341CA" w:rsidRDefault="009F38C6" w:rsidP="0061782A">
      <w:pPr>
        <w:pStyle w:val="CommentText"/>
        <w:numPr>
          <w:ilvl w:val="0"/>
          <w:numId w:val="4"/>
        </w:numPr>
        <w:rPr>
          <w:lang w:val="es-ES"/>
        </w:rPr>
      </w:pPr>
      <w:hyperlink r:id="rId30" w:history="1">
        <w:r w:rsidR="0049565B" w:rsidRPr="000341CA">
          <w:rPr>
            <w:rStyle w:val="Hyperlink"/>
            <w:lang w:val="es-ES"/>
          </w:rPr>
          <w:t>https://www.cemanet.org/wp-content/uploads/2011/09/BB5thEd_Chapter-61.pdf</w:t>
        </w:r>
      </w:hyperlink>
    </w:p>
    <w:p w14:paraId="07C0A83E" w14:textId="72819AE1" w:rsidR="0049565B" w:rsidRPr="000341CA" w:rsidRDefault="0049565B" w:rsidP="00EF09DB">
      <w:pPr>
        <w:pStyle w:val="CommentText"/>
        <w:rPr>
          <w:lang w:val="es-ES"/>
        </w:rPr>
      </w:pPr>
    </w:p>
  </w:comment>
  <w:comment w:id="23" w:author="Mahboob Elahi (TAU)" w:date="2022-01-03T14:10:00Z" w:initials="ME(">
    <w:p w14:paraId="371175E2" w14:textId="77777777" w:rsidR="00E30F3E" w:rsidRDefault="00E30F3E" w:rsidP="00E30F3E">
      <w:pPr>
        <w:pStyle w:val="CommentText"/>
      </w:pPr>
      <w:r>
        <w:rPr>
          <w:rStyle w:val="CommentReference"/>
        </w:rPr>
        <w:annotationRef/>
      </w:r>
      <w:r>
        <w:t>Picture replaced by Ob_BT_0_70_LC_01. Ob_BT_0_85_LC_01 can also be used</w:t>
      </w:r>
    </w:p>
  </w:comment>
  <w:comment w:id="25" w:author="Mahboob Elahi (TAU)" w:date="2022-01-03T14:41:00Z" w:initials="ME(">
    <w:p w14:paraId="30EADB6B" w14:textId="365FC68F" w:rsidR="0049565B" w:rsidRDefault="0049565B">
      <w:pPr>
        <w:pStyle w:val="CommentText"/>
      </w:pPr>
      <w:r>
        <w:rPr>
          <w:rStyle w:val="CommentReference"/>
        </w:rPr>
        <w:annotationRef/>
      </w:r>
      <w:r>
        <w:t xml:space="preserve">Picture is replaced by </w:t>
      </w:r>
      <w:r w:rsidRPr="00AD211B">
        <w:t>_Ob_BT_95_LC_ALL</w:t>
      </w:r>
    </w:p>
  </w:comment>
  <w:comment w:id="27" w:author="Mahboob Elahi (TAU)" w:date="2021-06-04T11:51:00Z" w:initials="ME(">
    <w:p w14:paraId="5931EF89" w14:textId="1F3D205D" w:rsidR="0049565B" w:rsidRDefault="0049565B">
      <w:pPr>
        <w:pStyle w:val="CommentText"/>
      </w:pPr>
      <w:r>
        <w:rPr>
          <w:rStyle w:val="CommentReference"/>
        </w:rPr>
        <w:annotationRef/>
      </w:r>
      <w:r>
        <w:t>These tables may be retained or removed from final version. It depends on discussion between teamma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065A00" w15:done="0"/>
  <w15:commentEx w15:paraId="07B76430" w15:done="0"/>
  <w15:commentEx w15:paraId="2D260183" w15:done="0"/>
  <w15:commentEx w15:paraId="1C2A6DD4" w15:done="0"/>
  <w15:commentEx w15:paraId="48CCD3C3" w15:done="0"/>
  <w15:commentEx w15:paraId="2CC606F0" w15:done="0"/>
  <w15:commentEx w15:paraId="3B8FB268" w15:done="0"/>
  <w15:commentEx w15:paraId="4AFAF517" w15:done="0"/>
  <w15:commentEx w15:paraId="6EEB2D9B" w15:done="0"/>
  <w15:commentEx w15:paraId="0356FF71" w15:done="0"/>
  <w15:commentEx w15:paraId="0066E333" w15:done="0"/>
  <w15:commentEx w15:paraId="7831A607" w15:done="0"/>
  <w15:commentEx w15:paraId="6490F5DF" w15:done="0"/>
  <w15:commentEx w15:paraId="05B75B9C" w15:done="0"/>
  <w15:commentEx w15:paraId="791060EA" w15:done="0"/>
  <w15:commentEx w15:paraId="5EB6F368" w15:done="0"/>
  <w15:commentEx w15:paraId="684FF747" w15:done="0"/>
  <w15:commentEx w15:paraId="6745C414" w15:done="0"/>
  <w15:commentEx w15:paraId="2920C2FD" w15:done="0"/>
  <w15:commentEx w15:paraId="2E0B13B6" w15:done="0"/>
  <w15:commentEx w15:paraId="483B7ADE" w15:done="0"/>
  <w15:commentEx w15:paraId="07C0A83E" w15:done="0"/>
  <w15:commentEx w15:paraId="371175E2" w15:done="0"/>
  <w15:commentEx w15:paraId="30EADB6B" w15:done="0"/>
  <w15:commentEx w15:paraId="5931EF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DA5D5" w16cex:dateUtc="2021-06-11T06:05:00Z"/>
  <w16cex:commentExtensible w16cex:durableId="245B333F" w16cex:dateUtc="2021-05-28T06:15:00Z"/>
  <w16cex:commentExtensible w16cex:durableId="245B3C32" w16cex:dateUtc="2021-05-28T06:53:00Z"/>
  <w16cex:commentExtensible w16cex:durableId="245F33B8" w16cex:dateUtc="2021-05-31T07:06:00Z"/>
  <w16cex:commentExtensible w16cex:durableId="246097A9" w16cex:dateUtc="2021-06-01T08:25:00Z"/>
  <w16cex:commentExtensible w16cex:durableId="245F6664" w16cex:dateUtc="2021-05-31T10:43:00Z"/>
  <w16cex:commentExtensible w16cex:durableId="245F6A19" w16cex:dateUtc="2021-05-31T10:58:00Z"/>
  <w16cex:commentExtensible w16cex:durableId="245F6BEF" w16cex:dateUtc="2021-05-31T11:06:00Z"/>
  <w16cex:commentExtensible w16cex:durableId="245F6EC9" w16cex:dateUtc="2021-05-31T11:18:00Z"/>
  <w16cex:commentExtensible w16cex:durableId="245F72BE" w16cex:dateUtc="2021-05-31T11:35:00Z"/>
  <w16cex:commentExtensible w16cex:durableId="245F4726" w16cex:dateUtc="2021-05-31T08:29:00Z"/>
  <w16cex:commentExtensible w16cex:durableId="245F4AE9" w16cex:dateUtc="2021-05-31T08:45:00Z"/>
  <w16cex:commentExtensible w16cex:durableId="24609DAF" w16cex:dateUtc="2021-06-01T08:51:00Z"/>
  <w16cex:commentExtensible w16cex:durableId="2460A2C3" w16cex:dateUtc="2021-06-01T09:12:00Z"/>
  <w16cex:commentExtensible w16cex:durableId="2460A9B7" w16cex:dateUtc="2021-06-01T09:42:00Z"/>
  <w16cex:commentExtensible w16cex:durableId="2460C192" w16cex:dateUtc="2021-06-01T11:24:00Z"/>
  <w16cex:commentExtensible w16cex:durableId="24686E0B" w16cex:dateUtc="2021-06-01T11:36:00Z"/>
  <w16cex:commentExtensible w16cex:durableId="2460CB75" w16cex:dateUtc="2021-06-01T12:06:00Z"/>
  <w16cex:commentExtensible w16cex:durableId="2460C82E" w16cex:dateUtc="2021-06-01T11:52:00Z"/>
  <w16cex:commentExtensible w16cex:durableId="2460CA8B" w16cex:dateUtc="2021-06-01T12:02:00Z"/>
  <w16cex:commentExtensible w16cex:durableId="2461D671" w16cex:dateUtc="2021-06-02T07:05:00Z"/>
  <w16cex:commentExtensible w16cex:durableId="2461FBBF" w16cex:dateUtc="2021-06-02T09:44:00Z"/>
  <w16cex:commentExtensible w16cex:durableId="257D8255" w16cex:dateUtc="2022-01-03T12:10:00Z"/>
  <w16cex:commentExtensible w16cex:durableId="257D899F" w16cex:dateUtc="2022-01-03T12:41:00Z"/>
  <w16cex:commentExtensible w16cex:durableId="2464925A" w16cex:dateUtc="2021-06-04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065A00" w16cid:durableId="246DA5D5"/>
  <w16cid:commentId w16cid:paraId="07B76430" w16cid:durableId="245B333F"/>
  <w16cid:commentId w16cid:paraId="2D260183" w16cid:durableId="245B3C32"/>
  <w16cid:commentId w16cid:paraId="1C2A6DD4" w16cid:durableId="245F33B8"/>
  <w16cid:commentId w16cid:paraId="48CCD3C3" w16cid:durableId="246097A9"/>
  <w16cid:commentId w16cid:paraId="2CC606F0" w16cid:durableId="245F6664"/>
  <w16cid:commentId w16cid:paraId="3B8FB268" w16cid:durableId="245F6A19"/>
  <w16cid:commentId w16cid:paraId="4AFAF517" w16cid:durableId="245F6BEF"/>
  <w16cid:commentId w16cid:paraId="6EEB2D9B" w16cid:durableId="245F6EC9"/>
  <w16cid:commentId w16cid:paraId="0356FF71" w16cid:durableId="245F72BE"/>
  <w16cid:commentId w16cid:paraId="0066E333" w16cid:durableId="245F4726"/>
  <w16cid:commentId w16cid:paraId="7831A607" w16cid:durableId="245F4AE9"/>
  <w16cid:commentId w16cid:paraId="6490F5DF" w16cid:durableId="24609DAF"/>
  <w16cid:commentId w16cid:paraId="05B75B9C" w16cid:durableId="2460A2C3"/>
  <w16cid:commentId w16cid:paraId="791060EA" w16cid:durableId="2460A9B7"/>
  <w16cid:commentId w16cid:paraId="5EB6F368" w16cid:durableId="2460C192"/>
  <w16cid:commentId w16cid:paraId="684FF747" w16cid:durableId="24686E0B"/>
  <w16cid:commentId w16cid:paraId="6745C414" w16cid:durableId="2460CB75"/>
  <w16cid:commentId w16cid:paraId="2920C2FD" w16cid:durableId="2460C82E"/>
  <w16cid:commentId w16cid:paraId="2E0B13B6" w16cid:durableId="2460CA8B"/>
  <w16cid:commentId w16cid:paraId="483B7ADE" w16cid:durableId="2461D671"/>
  <w16cid:commentId w16cid:paraId="07C0A83E" w16cid:durableId="2461FBBF"/>
  <w16cid:commentId w16cid:paraId="371175E2" w16cid:durableId="257D8255"/>
  <w16cid:commentId w16cid:paraId="30EADB6B" w16cid:durableId="257D899F"/>
  <w16cid:commentId w16cid:paraId="5931EF89" w16cid:durableId="246492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9EC03" w14:textId="77777777" w:rsidR="009F38C6" w:rsidRDefault="009F38C6" w:rsidP="00407F3F">
      <w:pPr>
        <w:spacing w:after="0" w:line="240" w:lineRule="auto"/>
      </w:pPr>
      <w:r>
        <w:separator/>
      </w:r>
    </w:p>
  </w:endnote>
  <w:endnote w:type="continuationSeparator" w:id="0">
    <w:p w14:paraId="06573883" w14:textId="77777777" w:rsidR="009F38C6" w:rsidRDefault="009F38C6" w:rsidP="00407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BDE8B" w14:textId="77777777" w:rsidR="009F38C6" w:rsidRDefault="009F38C6" w:rsidP="00407F3F">
      <w:pPr>
        <w:spacing w:after="0" w:line="240" w:lineRule="auto"/>
      </w:pPr>
      <w:r>
        <w:separator/>
      </w:r>
    </w:p>
  </w:footnote>
  <w:footnote w:type="continuationSeparator" w:id="0">
    <w:p w14:paraId="7FAA2524" w14:textId="77777777" w:rsidR="009F38C6" w:rsidRDefault="009F38C6" w:rsidP="00407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C7928" w14:textId="6B9D5D25" w:rsidR="00407F3F" w:rsidRDefault="00407F3F" w:rsidP="00407F3F">
    <w:pPr>
      <w:pStyle w:val="Heading1"/>
    </w:pPr>
    <w:r>
      <w:t>Draft 2, waiting for comments and feedba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AE5"/>
    <w:multiLevelType w:val="hybridMultilevel"/>
    <w:tmpl w:val="11A2BE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8411B"/>
    <w:multiLevelType w:val="hybridMultilevel"/>
    <w:tmpl w:val="C2B8C2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B4B35"/>
    <w:multiLevelType w:val="hybridMultilevel"/>
    <w:tmpl w:val="061016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C2095"/>
    <w:multiLevelType w:val="hybridMultilevel"/>
    <w:tmpl w:val="33F6C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91582"/>
    <w:multiLevelType w:val="hybridMultilevel"/>
    <w:tmpl w:val="1660D8AE"/>
    <w:lvl w:ilvl="0" w:tplc="48BEEFB8">
      <w:start w:val="1"/>
      <w:numFmt w:val="lowerRoman"/>
      <w:lvlText w:val="%1."/>
      <w:lvlJc w:val="righ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529A2"/>
    <w:multiLevelType w:val="hybridMultilevel"/>
    <w:tmpl w:val="F27885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62B3A"/>
    <w:multiLevelType w:val="hybridMultilevel"/>
    <w:tmpl w:val="0D8283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75216"/>
    <w:multiLevelType w:val="hybridMultilevel"/>
    <w:tmpl w:val="0B46D8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81022"/>
    <w:multiLevelType w:val="hybridMultilevel"/>
    <w:tmpl w:val="935A8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D9193B"/>
    <w:multiLevelType w:val="hybridMultilevel"/>
    <w:tmpl w:val="AFACE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676BB"/>
    <w:multiLevelType w:val="hybridMultilevel"/>
    <w:tmpl w:val="F042D8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7C2C86"/>
    <w:multiLevelType w:val="hybridMultilevel"/>
    <w:tmpl w:val="D1CAC1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6C4F88"/>
    <w:multiLevelType w:val="hybridMultilevel"/>
    <w:tmpl w:val="3B327E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191652"/>
    <w:multiLevelType w:val="hybridMultilevel"/>
    <w:tmpl w:val="BA1693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A82F1C"/>
    <w:multiLevelType w:val="hybridMultilevel"/>
    <w:tmpl w:val="38045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F21FC8"/>
    <w:multiLevelType w:val="hybridMultilevel"/>
    <w:tmpl w:val="D0CCD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97395A"/>
    <w:multiLevelType w:val="hybridMultilevel"/>
    <w:tmpl w:val="D1CAC1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F67890"/>
    <w:multiLevelType w:val="hybridMultilevel"/>
    <w:tmpl w:val="ED28C7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0E0CAB"/>
    <w:multiLevelType w:val="hybridMultilevel"/>
    <w:tmpl w:val="0B46D8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5C3002"/>
    <w:multiLevelType w:val="hybridMultilevel"/>
    <w:tmpl w:val="A90EEE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196F96"/>
    <w:multiLevelType w:val="hybridMultilevel"/>
    <w:tmpl w:val="DC681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8F7684"/>
    <w:multiLevelType w:val="hybridMultilevel"/>
    <w:tmpl w:val="0FB855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20"/>
  </w:num>
  <w:num w:numId="4">
    <w:abstractNumId w:val="8"/>
  </w:num>
  <w:num w:numId="5">
    <w:abstractNumId w:val="3"/>
  </w:num>
  <w:num w:numId="6">
    <w:abstractNumId w:val="6"/>
  </w:num>
  <w:num w:numId="7">
    <w:abstractNumId w:val="19"/>
  </w:num>
  <w:num w:numId="8">
    <w:abstractNumId w:val="17"/>
  </w:num>
  <w:num w:numId="9">
    <w:abstractNumId w:val="2"/>
  </w:num>
  <w:num w:numId="10">
    <w:abstractNumId w:val="21"/>
  </w:num>
  <w:num w:numId="11">
    <w:abstractNumId w:val="4"/>
  </w:num>
  <w:num w:numId="12">
    <w:abstractNumId w:val="15"/>
  </w:num>
  <w:num w:numId="13">
    <w:abstractNumId w:val="13"/>
  </w:num>
  <w:num w:numId="14">
    <w:abstractNumId w:val="0"/>
  </w:num>
  <w:num w:numId="15">
    <w:abstractNumId w:val="7"/>
  </w:num>
  <w:num w:numId="16">
    <w:abstractNumId w:val="18"/>
  </w:num>
  <w:num w:numId="17">
    <w:abstractNumId w:val="16"/>
  </w:num>
  <w:num w:numId="18">
    <w:abstractNumId w:val="11"/>
  </w:num>
  <w:num w:numId="19">
    <w:abstractNumId w:val="12"/>
  </w:num>
  <w:num w:numId="20">
    <w:abstractNumId w:val="10"/>
  </w:num>
  <w:num w:numId="21">
    <w:abstractNumId w:val="5"/>
  </w:num>
  <w:num w:numId="2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hboob Elahi (TAU)">
    <w15:presenceInfo w15:providerId="AD" w15:userId="S::mahboob.elahi@tuni.fi::09692000-517e-49b9-9684-8ef22fcdb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B4B"/>
    <w:rsid w:val="00000C38"/>
    <w:rsid w:val="00013835"/>
    <w:rsid w:val="00014F74"/>
    <w:rsid w:val="0002712C"/>
    <w:rsid w:val="000341CA"/>
    <w:rsid w:val="00034714"/>
    <w:rsid w:val="000541A9"/>
    <w:rsid w:val="00055FA4"/>
    <w:rsid w:val="00056D11"/>
    <w:rsid w:val="00070F9A"/>
    <w:rsid w:val="000738F2"/>
    <w:rsid w:val="000742E8"/>
    <w:rsid w:val="00074571"/>
    <w:rsid w:val="00075A8E"/>
    <w:rsid w:val="0008116E"/>
    <w:rsid w:val="00085540"/>
    <w:rsid w:val="000941E8"/>
    <w:rsid w:val="00095E56"/>
    <w:rsid w:val="000A1BC5"/>
    <w:rsid w:val="000A2E4E"/>
    <w:rsid w:val="000B62A0"/>
    <w:rsid w:val="000B7393"/>
    <w:rsid w:val="000B77E8"/>
    <w:rsid w:val="000B782D"/>
    <w:rsid w:val="000C00C1"/>
    <w:rsid w:val="000C1A14"/>
    <w:rsid w:val="000E08C9"/>
    <w:rsid w:val="000E0982"/>
    <w:rsid w:val="000E65E5"/>
    <w:rsid w:val="000F4C03"/>
    <w:rsid w:val="000F660F"/>
    <w:rsid w:val="001068C4"/>
    <w:rsid w:val="0010791F"/>
    <w:rsid w:val="00107F08"/>
    <w:rsid w:val="00116C22"/>
    <w:rsid w:val="0012077D"/>
    <w:rsid w:val="00120989"/>
    <w:rsid w:val="00120B68"/>
    <w:rsid w:val="0012712C"/>
    <w:rsid w:val="00127EA9"/>
    <w:rsid w:val="00132E83"/>
    <w:rsid w:val="00133EB0"/>
    <w:rsid w:val="001351EA"/>
    <w:rsid w:val="001454E6"/>
    <w:rsid w:val="00145CD4"/>
    <w:rsid w:val="00154D1B"/>
    <w:rsid w:val="00162222"/>
    <w:rsid w:val="001632EE"/>
    <w:rsid w:val="001670C2"/>
    <w:rsid w:val="001818E9"/>
    <w:rsid w:val="00182861"/>
    <w:rsid w:val="00190466"/>
    <w:rsid w:val="001975AD"/>
    <w:rsid w:val="001A08AB"/>
    <w:rsid w:val="001A3EC4"/>
    <w:rsid w:val="001A4BD1"/>
    <w:rsid w:val="001B42EA"/>
    <w:rsid w:val="001C31B0"/>
    <w:rsid w:val="001C4FB9"/>
    <w:rsid w:val="001C5B0F"/>
    <w:rsid w:val="001D21BD"/>
    <w:rsid w:val="001E2973"/>
    <w:rsid w:val="001E31F5"/>
    <w:rsid w:val="001E370D"/>
    <w:rsid w:val="001E5448"/>
    <w:rsid w:val="001F3585"/>
    <w:rsid w:val="001F3989"/>
    <w:rsid w:val="002007D2"/>
    <w:rsid w:val="00201730"/>
    <w:rsid w:val="00201973"/>
    <w:rsid w:val="00203969"/>
    <w:rsid w:val="00204B29"/>
    <w:rsid w:val="00207FB7"/>
    <w:rsid w:val="00212B18"/>
    <w:rsid w:val="0021497F"/>
    <w:rsid w:val="00220A02"/>
    <w:rsid w:val="002378B3"/>
    <w:rsid w:val="00237C22"/>
    <w:rsid w:val="0024057C"/>
    <w:rsid w:val="002423AB"/>
    <w:rsid w:val="002432D8"/>
    <w:rsid w:val="00246849"/>
    <w:rsid w:val="002542B2"/>
    <w:rsid w:val="00257C3F"/>
    <w:rsid w:val="0026124F"/>
    <w:rsid w:val="00264AE7"/>
    <w:rsid w:val="0027781E"/>
    <w:rsid w:val="00281B69"/>
    <w:rsid w:val="00285FCB"/>
    <w:rsid w:val="002867D7"/>
    <w:rsid w:val="002910AF"/>
    <w:rsid w:val="0029505F"/>
    <w:rsid w:val="002969DC"/>
    <w:rsid w:val="002B74B5"/>
    <w:rsid w:val="002C177D"/>
    <w:rsid w:val="002C544B"/>
    <w:rsid w:val="002D3A2F"/>
    <w:rsid w:val="002D5FF3"/>
    <w:rsid w:val="002D6F0C"/>
    <w:rsid w:val="002D7F76"/>
    <w:rsid w:val="002E03AB"/>
    <w:rsid w:val="002E12FA"/>
    <w:rsid w:val="002E7BB4"/>
    <w:rsid w:val="002F1D38"/>
    <w:rsid w:val="002F32B8"/>
    <w:rsid w:val="00301A9B"/>
    <w:rsid w:val="00310B4B"/>
    <w:rsid w:val="003126FD"/>
    <w:rsid w:val="0031362C"/>
    <w:rsid w:val="00314DDD"/>
    <w:rsid w:val="00345C4D"/>
    <w:rsid w:val="00350ACF"/>
    <w:rsid w:val="00351EF4"/>
    <w:rsid w:val="003549BF"/>
    <w:rsid w:val="00356A4C"/>
    <w:rsid w:val="00356F93"/>
    <w:rsid w:val="00357BFB"/>
    <w:rsid w:val="00365395"/>
    <w:rsid w:val="00367553"/>
    <w:rsid w:val="00367855"/>
    <w:rsid w:val="003721B3"/>
    <w:rsid w:val="00373904"/>
    <w:rsid w:val="00375408"/>
    <w:rsid w:val="00380402"/>
    <w:rsid w:val="00384D4A"/>
    <w:rsid w:val="00387F1F"/>
    <w:rsid w:val="00390480"/>
    <w:rsid w:val="003A3AA4"/>
    <w:rsid w:val="003A5AAE"/>
    <w:rsid w:val="003B0CDE"/>
    <w:rsid w:val="003D15B1"/>
    <w:rsid w:val="003D3BCB"/>
    <w:rsid w:val="003D4BCB"/>
    <w:rsid w:val="003D53C6"/>
    <w:rsid w:val="003D552E"/>
    <w:rsid w:val="003E2FEB"/>
    <w:rsid w:val="003F2B04"/>
    <w:rsid w:val="00403DAE"/>
    <w:rsid w:val="00406B70"/>
    <w:rsid w:val="00407F3F"/>
    <w:rsid w:val="004128F5"/>
    <w:rsid w:val="00413160"/>
    <w:rsid w:val="00422C78"/>
    <w:rsid w:val="0042391A"/>
    <w:rsid w:val="00440287"/>
    <w:rsid w:val="0044032B"/>
    <w:rsid w:val="004422EB"/>
    <w:rsid w:val="00444398"/>
    <w:rsid w:val="00446C6B"/>
    <w:rsid w:val="00446FC3"/>
    <w:rsid w:val="004505C5"/>
    <w:rsid w:val="00453C0B"/>
    <w:rsid w:val="00457C50"/>
    <w:rsid w:val="004607D5"/>
    <w:rsid w:val="00462278"/>
    <w:rsid w:val="0048022B"/>
    <w:rsid w:val="00482675"/>
    <w:rsid w:val="0048603F"/>
    <w:rsid w:val="00492396"/>
    <w:rsid w:val="0049565B"/>
    <w:rsid w:val="004A0CE2"/>
    <w:rsid w:val="004A3FD4"/>
    <w:rsid w:val="004B09AF"/>
    <w:rsid w:val="004B6A7B"/>
    <w:rsid w:val="004C1C58"/>
    <w:rsid w:val="004C4734"/>
    <w:rsid w:val="004C7B20"/>
    <w:rsid w:val="004E639D"/>
    <w:rsid w:val="004E76E0"/>
    <w:rsid w:val="004F0336"/>
    <w:rsid w:val="004F2070"/>
    <w:rsid w:val="004F37C0"/>
    <w:rsid w:val="00506526"/>
    <w:rsid w:val="00506D39"/>
    <w:rsid w:val="00506E87"/>
    <w:rsid w:val="00521884"/>
    <w:rsid w:val="00521929"/>
    <w:rsid w:val="005229BD"/>
    <w:rsid w:val="005319ED"/>
    <w:rsid w:val="00537722"/>
    <w:rsid w:val="00537EBA"/>
    <w:rsid w:val="00542EEF"/>
    <w:rsid w:val="005463E1"/>
    <w:rsid w:val="0054676D"/>
    <w:rsid w:val="005470D5"/>
    <w:rsid w:val="00551148"/>
    <w:rsid w:val="00562631"/>
    <w:rsid w:val="00562C8F"/>
    <w:rsid w:val="00575519"/>
    <w:rsid w:val="00576105"/>
    <w:rsid w:val="005778E7"/>
    <w:rsid w:val="00577EA2"/>
    <w:rsid w:val="005801FD"/>
    <w:rsid w:val="005904EA"/>
    <w:rsid w:val="005916AC"/>
    <w:rsid w:val="005A4738"/>
    <w:rsid w:val="005A54DE"/>
    <w:rsid w:val="005A78A3"/>
    <w:rsid w:val="005A7A9C"/>
    <w:rsid w:val="005B0B14"/>
    <w:rsid w:val="005C4ED3"/>
    <w:rsid w:val="005D04A1"/>
    <w:rsid w:val="005D1289"/>
    <w:rsid w:val="005D2729"/>
    <w:rsid w:val="005F1959"/>
    <w:rsid w:val="005F1DD7"/>
    <w:rsid w:val="005F48C4"/>
    <w:rsid w:val="005F5BC7"/>
    <w:rsid w:val="00601187"/>
    <w:rsid w:val="00603563"/>
    <w:rsid w:val="006110DC"/>
    <w:rsid w:val="0061782A"/>
    <w:rsid w:val="006218C2"/>
    <w:rsid w:val="00623FD4"/>
    <w:rsid w:val="006300B3"/>
    <w:rsid w:val="0063414C"/>
    <w:rsid w:val="00635550"/>
    <w:rsid w:val="00635980"/>
    <w:rsid w:val="00636FAF"/>
    <w:rsid w:val="00642A20"/>
    <w:rsid w:val="00643683"/>
    <w:rsid w:val="00646A63"/>
    <w:rsid w:val="006520E1"/>
    <w:rsid w:val="006579E3"/>
    <w:rsid w:val="00664C54"/>
    <w:rsid w:val="0066788D"/>
    <w:rsid w:val="006714BC"/>
    <w:rsid w:val="00673F80"/>
    <w:rsid w:val="0068202E"/>
    <w:rsid w:val="0068386A"/>
    <w:rsid w:val="00684788"/>
    <w:rsid w:val="00685583"/>
    <w:rsid w:val="00685DC8"/>
    <w:rsid w:val="00687F2E"/>
    <w:rsid w:val="006A2270"/>
    <w:rsid w:val="006A453C"/>
    <w:rsid w:val="006B0168"/>
    <w:rsid w:val="006B1A44"/>
    <w:rsid w:val="006B55AE"/>
    <w:rsid w:val="006C032B"/>
    <w:rsid w:val="006C4C8C"/>
    <w:rsid w:val="006C57CD"/>
    <w:rsid w:val="006C5BC6"/>
    <w:rsid w:val="006C6C10"/>
    <w:rsid w:val="006D3E02"/>
    <w:rsid w:val="006D4266"/>
    <w:rsid w:val="006D4A30"/>
    <w:rsid w:val="006E3616"/>
    <w:rsid w:val="006E5A0C"/>
    <w:rsid w:val="006F4002"/>
    <w:rsid w:val="00706ABF"/>
    <w:rsid w:val="00706EC0"/>
    <w:rsid w:val="00706EFA"/>
    <w:rsid w:val="007072DE"/>
    <w:rsid w:val="00713284"/>
    <w:rsid w:val="00716A49"/>
    <w:rsid w:val="00723231"/>
    <w:rsid w:val="00724967"/>
    <w:rsid w:val="007308BF"/>
    <w:rsid w:val="00734730"/>
    <w:rsid w:val="00742A37"/>
    <w:rsid w:val="00744983"/>
    <w:rsid w:val="00752BBB"/>
    <w:rsid w:val="00752DF3"/>
    <w:rsid w:val="00753D69"/>
    <w:rsid w:val="0076268F"/>
    <w:rsid w:val="00766B47"/>
    <w:rsid w:val="0077251B"/>
    <w:rsid w:val="00781024"/>
    <w:rsid w:val="00787EC7"/>
    <w:rsid w:val="007902C7"/>
    <w:rsid w:val="007912FE"/>
    <w:rsid w:val="00793E69"/>
    <w:rsid w:val="00794706"/>
    <w:rsid w:val="007970C1"/>
    <w:rsid w:val="007D3EFB"/>
    <w:rsid w:val="007D4AEC"/>
    <w:rsid w:val="007E1C56"/>
    <w:rsid w:val="007E5FBB"/>
    <w:rsid w:val="007F0404"/>
    <w:rsid w:val="007F0A22"/>
    <w:rsid w:val="007F361D"/>
    <w:rsid w:val="007F5BD5"/>
    <w:rsid w:val="007F65A4"/>
    <w:rsid w:val="007F65C5"/>
    <w:rsid w:val="007F73D7"/>
    <w:rsid w:val="008038DB"/>
    <w:rsid w:val="0080396B"/>
    <w:rsid w:val="0080475B"/>
    <w:rsid w:val="008048D7"/>
    <w:rsid w:val="0081364D"/>
    <w:rsid w:val="008216E4"/>
    <w:rsid w:val="008227AB"/>
    <w:rsid w:val="00824A2B"/>
    <w:rsid w:val="008311EB"/>
    <w:rsid w:val="00837543"/>
    <w:rsid w:val="00846A7D"/>
    <w:rsid w:val="0085154F"/>
    <w:rsid w:val="00856CEF"/>
    <w:rsid w:val="00864485"/>
    <w:rsid w:val="00867338"/>
    <w:rsid w:val="00867E91"/>
    <w:rsid w:val="0087142B"/>
    <w:rsid w:val="00874B1C"/>
    <w:rsid w:val="00877337"/>
    <w:rsid w:val="008855D8"/>
    <w:rsid w:val="0088755A"/>
    <w:rsid w:val="008A321D"/>
    <w:rsid w:val="008A4434"/>
    <w:rsid w:val="008A62FE"/>
    <w:rsid w:val="008B07B3"/>
    <w:rsid w:val="008B3686"/>
    <w:rsid w:val="008B66CE"/>
    <w:rsid w:val="008C230A"/>
    <w:rsid w:val="008C728A"/>
    <w:rsid w:val="008D33CB"/>
    <w:rsid w:val="008D5B14"/>
    <w:rsid w:val="008D788E"/>
    <w:rsid w:val="008E4302"/>
    <w:rsid w:val="008F144A"/>
    <w:rsid w:val="00904487"/>
    <w:rsid w:val="00910CDC"/>
    <w:rsid w:val="00915A18"/>
    <w:rsid w:val="00920EAB"/>
    <w:rsid w:val="0092596E"/>
    <w:rsid w:val="00942393"/>
    <w:rsid w:val="00942765"/>
    <w:rsid w:val="0094343A"/>
    <w:rsid w:val="00950976"/>
    <w:rsid w:val="00951080"/>
    <w:rsid w:val="00960BB7"/>
    <w:rsid w:val="00964934"/>
    <w:rsid w:val="009661DC"/>
    <w:rsid w:val="00966E56"/>
    <w:rsid w:val="00967CE0"/>
    <w:rsid w:val="00976B1E"/>
    <w:rsid w:val="009841D2"/>
    <w:rsid w:val="0098539D"/>
    <w:rsid w:val="00992617"/>
    <w:rsid w:val="009B73DF"/>
    <w:rsid w:val="009C09E9"/>
    <w:rsid w:val="009C35BF"/>
    <w:rsid w:val="009C5B2E"/>
    <w:rsid w:val="009D789E"/>
    <w:rsid w:val="009E2BDA"/>
    <w:rsid w:val="009E3473"/>
    <w:rsid w:val="009E6114"/>
    <w:rsid w:val="009F38C6"/>
    <w:rsid w:val="00A009A6"/>
    <w:rsid w:val="00A05027"/>
    <w:rsid w:val="00A05245"/>
    <w:rsid w:val="00A1306A"/>
    <w:rsid w:val="00A2077C"/>
    <w:rsid w:val="00A2081D"/>
    <w:rsid w:val="00A25084"/>
    <w:rsid w:val="00A32544"/>
    <w:rsid w:val="00A43499"/>
    <w:rsid w:val="00A45F65"/>
    <w:rsid w:val="00A46FBB"/>
    <w:rsid w:val="00A53CAA"/>
    <w:rsid w:val="00A5520B"/>
    <w:rsid w:val="00A66859"/>
    <w:rsid w:val="00A802C1"/>
    <w:rsid w:val="00A804CE"/>
    <w:rsid w:val="00A8236C"/>
    <w:rsid w:val="00A90909"/>
    <w:rsid w:val="00AA11EB"/>
    <w:rsid w:val="00AB3D1C"/>
    <w:rsid w:val="00AB67D4"/>
    <w:rsid w:val="00AC060F"/>
    <w:rsid w:val="00AC21D2"/>
    <w:rsid w:val="00AC21DB"/>
    <w:rsid w:val="00AC4F0F"/>
    <w:rsid w:val="00AD1B2E"/>
    <w:rsid w:val="00AD211B"/>
    <w:rsid w:val="00AE425A"/>
    <w:rsid w:val="00AE6211"/>
    <w:rsid w:val="00AE7889"/>
    <w:rsid w:val="00AF0FD2"/>
    <w:rsid w:val="00AF2AA5"/>
    <w:rsid w:val="00AF7006"/>
    <w:rsid w:val="00AF74F7"/>
    <w:rsid w:val="00B153F5"/>
    <w:rsid w:val="00B16194"/>
    <w:rsid w:val="00B214BA"/>
    <w:rsid w:val="00B2348A"/>
    <w:rsid w:val="00B36289"/>
    <w:rsid w:val="00B40E64"/>
    <w:rsid w:val="00B4349E"/>
    <w:rsid w:val="00B46A12"/>
    <w:rsid w:val="00B46DB9"/>
    <w:rsid w:val="00B52033"/>
    <w:rsid w:val="00B55F0B"/>
    <w:rsid w:val="00B63877"/>
    <w:rsid w:val="00B65A9C"/>
    <w:rsid w:val="00B737C1"/>
    <w:rsid w:val="00B738AD"/>
    <w:rsid w:val="00B75262"/>
    <w:rsid w:val="00B83085"/>
    <w:rsid w:val="00B84DED"/>
    <w:rsid w:val="00B85FB0"/>
    <w:rsid w:val="00B861B5"/>
    <w:rsid w:val="00B86695"/>
    <w:rsid w:val="00B901C2"/>
    <w:rsid w:val="00BA181B"/>
    <w:rsid w:val="00BA3AAE"/>
    <w:rsid w:val="00BA7C29"/>
    <w:rsid w:val="00BB566A"/>
    <w:rsid w:val="00BE2963"/>
    <w:rsid w:val="00BE33AF"/>
    <w:rsid w:val="00BF1BB0"/>
    <w:rsid w:val="00BF2E64"/>
    <w:rsid w:val="00BF532A"/>
    <w:rsid w:val="00C00703"/>
    <w:rsid w:val="00C051D8"/>
    <w:rsid w:val="00C052BF"/>
    <w:rsid w:val="00C14768"/>
    <w:rsid w:val="00C149D3"/>
    <w:rsid w:val="00C15450"/>
    <w:rsid w:val="00C22DC9"/>
    <w:rsid w:val="00C306D3"/>
    <w:rsid w:val="00C31DD4"/>
    <w:rsid w:val="00C335A4"/>
    <w:rsid w:val="00C36DC5"/>
    <w:rsid w:val="00C4055A"/>
    <w:rsid w:val="00C41608"/>
    <w:rsid w:val="00C55F4F"/>
    <w:rsid w:val="00C565B1"/>
    <w:rsid w:val="00C64B2F"/>
    <w:rsid w:val="00C67513"/>
    <w:rsid w:val="00C73427"/>
    <w:rsid w:val="00C73CF4"/>
    <w:rsid w:val="00C80240"/>
    <w:rsid w:val="00C81F00"/>
    <w:rsid w:val="00C854D8"/>
    <w:rsid w:val="00C93A24"/>
    <w:rsid w:val="00C94C45"/>
    <w:rsid w:val="00CA7558"/>
    <w:rsid w:val="00CB3A28"/>
    <w:rsid w:val="00CB3E41"/>
    <w:rsid w:val="00CC15BF"/>
    <w:rsid w:val="00CC1797"/>
    <w:rsid w:val="00CC44EB"/>
    <w:rsid w:val="00CC72CA"/>
    <w:rsid w:val="00CD351A"/>
    <w:rsid w:val="00CE00C9"/>
    <w:rsid w:val="00CE16ED"/>
    <w:rsid w:val="00CE25B4"/>
    <w:rsid w:val="00CE3717"/>
    <w:rsid w:val="00CE45C8"/>
    <w:rsid w:val="00CE5BA7"/>
    <w:rsid w:val="00CE71B9"/>
    <w:rsid w:val="00CF27EB"/>
    <w:rsid w:val="00CF2F62"/>
    <w:rsid w:val="00CF6182"/>
    <w:rsid w:val="00CF6B98"/>
    <w:rsid w:val="00D011D4"/>
    <w:rsid w:val="00D015D9"/>
    <w:rsid w:val="00D06FCB"/>
    <w:rsid w:val="00D07A28"/>
    <w:rsid w:val="00D147D2"/>
    <w:rsid w:val="00D17931"/>
    <w:rsid w:val="00D30B97"/>
    <w:rsid w:val="00D36400"/>
    <w:rsid w:val="00D36753"/>
    <w:rsid w:val="00D425A6"/>
    <w:rsid w:val="00D427F8"/>
    <w:rsid w:val="00D44D3F"/>
    <w:rsid w:val="00D50692"/>
    <w:rsid w:val="00D50BD3"/>
    <w:rsid w:val="00D53661"/>
    <w:rsid w:val="00D54E1C"/>
    <w:rsid w:val="00D608A2"/>
    <w:rsid w:val="00D7079B"/>
    <w:rsid w:val="00D72F6F"/>
    <w:rsid w:val="00D7623D"/>
    <w:rsid w:val="00D773CB"/>
    <w:rsid w:val="00D8173E"/>
    <w:rsid w:val="00D83DE4"/>
    <w:rsid w:val="00D86484"/>
    <w:rsid w:val="00D914C6"/>
    <w:rsid w:val="00D951DA"/>
    <w:rsid w:val="00D9591C"/>
    <w:rsid w:val="00D964DE"/>
    <w:rsid w:val="00DA1556"/>
    <w:rsid w:val="00DB05F5"/>
    <w:rsid w:val="00DC1BC2"/>
    <w:rsid w:val="00DC2930"/>
    <w:rsid w:val="00DC3115"/>
    <w:rsid w:val="00DD1270"/>
    <w:rsid w:val="00DE0C1F"/>
    <w:rsid w:val="00DE1374"/>
    <w:rsid w:val="00DE2280"/>
    <w:rsid w:val="00DF0BF1"/>
    <w:rsid w:val="00DF4700"/>
    <w:rsid w:val="00DF6BAE"/>
    <w:rsid w:val="00E0061D"/>
    <w:rsid w:val="00E00D61"/>
    <w:rsid w:val="00E01D4A"/>
    <w:rsid w:val="00E05230"/>
    <w:rsid w:val="00E06C01"/>
    <w:rsid w:val="00E12299"/>
    <w:rsid w:val="00E12F81"/>
    <w:rsid w:val="00E216DA"/>
    <w:rsid w:val="00E26FD0"/>
    <w:rsid w:val="00E30F3E"/>
    <w:rsid w:val="00E338EC"/>
    <w:rsid w:val="00E4032E"/>
    <w:rsid w:val="00E45E4C"/>
    <w:rsid w:val="00E47070"/>
    <w:rsid w:val="00E4726B"/>
    <w:rsid w:val="00E55B37"/>
    <w:rsid w:val="00E643CB"/>
    <w:rsid w:val="00E71D4B"/>
    <w:rsid w:val="00E721C0"/>
    <w:rsid w:val="00E72655"/>
    <w:rsid w:val="00E72A1E"/>
    <w:rsid w:val="00E776A4"/>
    <w:rsid w:val="00E815DF"/>
    <w:rsid w:val="00E83301"/>
    <w:rsid w:val="00E84D2E"/>
    <w:rsid w:val="00EA2524"/>
    <w:rsid w:val="00EA50F6"/>
    <w:rsid w:val="00EB0916"/>
    <w:rsid w:val="00EB1C5E"/>
    <w:rsid w:val="00EB32A4"/>
    <w:rsid w:val="00EB6589"/>
    <w:rsid w:val="00EB691C"/>
    <w:rsid w:val="00EC1249"/>
    <w:rsid w:val="00EC7C9F"/>
    <w:rsid w:val="00EE5D72"/>
    <w:rsid w:val="00EF09DB"/>
    <w:rsid w:val="00F07CBF"/>
    <w:rsid w:val="00F105B5"/>
    <w:rsid w:val="00F12FAE"/>
    <w:rsid w:val="00F144CC"/>
    <w:rsid w:val="00F16195"/>
    <w:rsid w:val="00F171E8"/>
    <w:rsid w:val="00F17CE2"/>
    <w:rsid w:val="00F30147"/>
    <w:rsid w:val="00F31523"/>
    <w:rsid w:val="00F479B6"/>
    <w:rsid w:val="00F65E7E"/>
    <w:rsid w:val="00F716CC"/>
    <w:rsid w:val="00F7260E"/>
    <w:rsid w:val="00F85CF6"/>
    <w:rsid w:val="00F9226F"/>
    <w:rsid w:val="00FA2798"/>
    <w:rsid w:val="00FA2DAC"/>
    <w:rsid w:val="00FB34F5"/>
    <w:rsid w:val="00FB6334"/>
    <w:rsid w:val="00FC365F"/>
    <w:rsid w:val="00FD622E"/>
    <w:rsid w:val="00FD64F4"/>
    <w:rsid w:val="00FD67AC"/>
    <w:rsid w:val="00FD77F2"/>
    <w:rsid w:val="00FE49E9"/>
    <w:rsid w:val="00FF1A74"/>
    <w:rsid w:val="00FF37BA"/>
    <w:rsid w:val="00FF6525"/>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9EE2E"/>
  <w15:chartTrackingRefBased/>
  <w15:docId w15:val="{2142060B-D5CA-448D-99D4-E4C2EE155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FD2"/>
    <w:pPr>
      <w:jc w:val="both"/>
    </w:pPr>
  </w:style>
  <w:style w:type="paragraph" w:styleId="Heading1">
    <w:name w:val="heading 1"/>
    <w:basedOn w:val="Normal"/>
    <w:next w:val="Normal"/>
    <w:link w:val="Heading1Char"/>
    <w:uiPriority w:val="9"/>
    <w:qFormat/>
    <w:rsid w:val="006D42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39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266"/>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CC1797"/>
    <w:rPr>
      <w:sz w:val="16"/>
      <w:szCs w:val="16"/>
    </w:rPr>
  </w:style>
  <w:style w:type="paragraph" w:styleId="CommentText">
    <w:name w:val="annotation text"/>
    <w:basedOn w:val="Normal"/>
    <w:link w:val="CommentTextChar"/>
    <w:uiPriority w:val="99"/>
    <w:unhideWhenUsed/>
    <w:rsid w:val="00CC1797"/>
    <w:pPr>
      <w:spacing w:line="240" w:lineRule="auto"/>
    </w:pPr>
    <w:rPr>
      <w:sz w:val="20"/>
      <w:szCs w:val="20"/>
    </w:rPr>
  </w:style>
  <w:style w:type="character" w:customStyle="1" w:styleId="CommentTextChar">
    <w:name w:val="Comment Text Char"/>
    <w:basedOn w:val="DefaultParagraphFont"/>
    <w:link w:val="CommentText"/>
    <w:uiPriority w:val="99"/>
    <w:rsid w:val="00CC1797"/>
    <w:rPr>
      <w:sz w:val="20"/>
      <w:szCs w:val="20"/>
    </w:rPr>
  </w:style>
  <w:style w:type="paragraph" w:styleId="CommentSubject">
    <w:name w:val="annotation subject"/>
    <w:basedOn w:val="CommentText"/>
    <w:next w:val="CommentText"/>
    <w:link w:val="CommentSubjectChar"/>
    <w:uiPriority w:val="99"/>
    <w:semiHidden/>
    <w:unhideWhenUsed/>
    <w:rsid w:val="00CC1797"/>
    <w:rPr>
      <w:b/>
      <w:bCs/>
    </w:rPr>
  </w:style>
  <w:style w:type="character" w:customStyle="1" w:styleId="CommentSubjectChar">
    <w:name w:val="Comment Subject Char"/>
    <w:basedOn w:val="CommentTextChar"/>
    <w:link w:val="CommentSubject"/>
    <w:uiPriority w:val="99"/>
    <w:semiHidden/>
    <w:rsid w:val="00CC1797"/>
    <w:rPr>
      <w:b/>
      <w:bCs/>
      <w:sz w:val="20"/>
      <w:szCs w:val="20"/>
    </w:rPr>
  </w:style>
  <w:style w:type="paragraph" w:styleId="BalloonText">
    <w:name w:val="Balloon Text"/>
    <w:basedOn w:val="Normal"/>
    <w:link w:val="BalloonTextChar"/>
    <w:uiPriority w:val="99"/>
    <w:semiHidden/>
    <w:unhideWhenUsed/>
    <w:rsid w:val="00CC17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797"/>
    <w:rPr>
      <w:rFonts w:ascii="Segoe UI" w:hAnsi="Segoe UI" w:cs="Segoe UI"/>
      <w:sz w:val="18"/>
      <w:szCs w:val="18"/>
    </w:rPr>
  </w:style>
  <w:style w:type="character" w:styleId="Hyperlink">
    <w:name w:val="Hyperlink"/>
    <w:basedOn w:val="DefaultParagraphFont"/>
    <w:uiPriority w:val="99"/>
    <w:unhideWhenUsed/>
    <w:rsid w:val="00CC1797"/>
    <w:rPr>
      <w:color w:val="0563C1" w:themeColor="hyperlink"/>
      <w:u w:val="single"/>
    </w:rPr>
  </w:style>
  <w:style w:type="character" w:styleId="UnresolvedMention">
    <w:name w:val="Unresolved Mention"/>
    <w:basedOn w:val="DefaultParagraphFont"/>
    <w:uiPriority w:val="99"/>
    <w:semiHidden/>
    <w:unhideWhenUsed/>
    <w:rsid w:val="00CC1797"/>
    <w:rPr>
      <w:color w:val="605E5C"/>
      <w:shd w:val="clear" w:color="auto" w:fill="E1DFDD"/>
    </w:rPr>
  </w:style>
  <w:style w:type="paragraph" w:styleId="ListParagraph">
    <w:name w:val="List Paragraph"/>
    <w:basedOn w:val="Normal"/>
    <w:uiPriority w:val="34"/>
    <w:qFormat/>
    <w:rsid w:val="00BF1BB0"/>
    <w:pPr>
      <w:ind w:left="720"/>
      <w:contextualSpacing/>
    </w:pPr>
  </w:style>
  <w:style w:type="character" w:styleId="FollowedHyperlink">
    <w:name w:val="FollowedHyperlink"/>
    <w:basedOn w:val="DefaultParagraphFont"/>
    <w:uiPriority w:val="99"/>
    <w:semiHidden/>
    <w:unhideWhenUsed/>
    <w:rsid w:val="00C22DC9"/>
    <w:rPr>
      <w:color w:val="954F72" w:themeColor="followedHyperlink"/>
      <w:u w:val="single"/>
    </w:rPr>
  </w:style>
  <w:style w:type="paragraph" w:styleId="Caption">
    <w:name w:val="caption"/>
    <w:basedOn w:val="Normal"/>
    <w:next w:val="Normal"/>
    <w:uiPriority w:val="35"/>
    <w:unhideWhenUsed/>
    <w:qFormat/>
    <w:rsid w:val="00D015D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42391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C0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2765"/>
    <w:pPr>
      <w:spacing w:before="100" w:beforeAutospacing="1" w:after="100" w:afterAutospacing="1" w:line="240" w:lineRule="auto"/>
      <w:jc w:val="left"/>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942765"/>
    <w:rPr>
      <w:color w:val="808080"/>
    </w:rPr>
  </w:style>
  <w:style w:type="paragraph" w:styleId="Header">
    <w:name w:val="header"/>
    <w:basedOn w:val="Normal"/>
    <w:link w:val="HeaderChar"/>
    <w:uiPriority w:val="99"/>
    <w:unhideWhenUsed/>
    <w:rsid w:val="00407F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F3F"/>
  </w:style>
  <w:style w:type="paragraph" w:styleId="Footer">
    <w:name w:val="footer"/>
    <w:basedOn w:val="Normal"/>
    <w:link w:val="FooterChar"/>
    <w:uiPriority w:val="99"/>
    <w:unhideWhenUsed/>
    <w:rsid w:val="00407F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2616">
      <w:bodyDiv w:val="1"/>
      <w:marLeft w:val="0"/>
      <w:marRight w:val="0"/>
      <w:marTop w:val="0"/>
      <w:marBottom w:val="0"/>
      <w:divBdr>
        <w:top w:val="none" w:sz="0" w:space="0" w:color="auto"/>
        <w:left w:val="none" w:sz="0" w:space="0" w:color="auto"/>
        <w:bottom w:val="none" w:sz="0" w:space="0" w:color="auto"/>
        <w:right w:val="none" w:sz="0" w:space="0" w:color="auto"/>
      </w:divBdr>
    </w:div>
    <w:div w:id="106780605">
      <w:bodyDiv w:val="1"/>
      <w:marLeft w:val="0"/>
      <w:marRight w:val="0"/>
      <w:marTop w:val="0"/>
      <w:marBottom w:val="0"/>
      <w:divBdr>
        <w:top w:val="none" w:sz="0" w:space="0" w:color="auto"/>
        <w:left w:val="none" w:sz="0" w:space="0" w:color="auto"/>
        <w:bottom w:val="none" w:sz="0" w:space="0" w:color="auto"/>
        <w:right w:val="none" w:sz="0" w:space="0" w:color="auto"/>
      </w:divBdr>
    </w:div>
    <w:div w:id="110054038">
      <w:bodyDiv w:val="1"/>
      <w:marLeft w:val="0"/>
      <w:marRight w:val="0"/>
      <w:marTop w:val="0"/>
      <w:marBottom w:val="0"/>
      <w:divBdr>
        <w:top w:val="none" w:sz="0" w:space="0" w:color="auto"/>
        <w:left w:val="none" w:sz="0" w:space="0" w:color="auto"/>
        <w:bottom w:val="none" w:sz="0" w:space="0" w:color="auto"/>
        <w:right w:val="none" w:sz="0" w:space="0" w:color="auto"/>
      </w:divBdr>
    </w:div>
    <w:div w:id="215631817">
      <w:bodyDiv w:val="1"/>
      <w:marLeft w:val="0"/>
      <w:marRight w:val="0"/>
      <w:marTop w:val="0"/>
      <w:marBottom w:val="0"/>
      <w:divBdr>
        <w:top w:val="none" w:sz="0" w:space="0" w:color="auto"/>
        <w:left w:val="none" w:sz="0" w:space="0" w:color="auto"/>
        <w:bottom w:val="none" w:sz="0" w:space="0" w:color="auto"/>
        <w:right w:val="none" w:sz="0" w:space="0" w:color="auto"/>
      </w:divBdr>
    </w:div>
    <w:div w:id="342561464">
      <w:bodyDiv w:val="1"/>
      <w:marLeft w:val="0"/>
      <w:marRight w:val="0"/>
      <w:marTop w:val="0"/>
      <w:marBottom w:val="0"/>
      <w:divBdr>
        <w:top w:val="none" w:sz="0" w:space="0" w:color="auto"/>
        <w:left w:val="none" w:sz="0" w:space="0" w:color="auto"/>
        <w:bottom w:val="none" w:sz="0" w:space="0" w:color="auto"/>
        <w:right w:val="none" w:sz="0" w:space="0" w:color="auto"/>
      </w:divBdr>
    </w:div>
    <w:div w:id="346904563">
      <w:bodyDiv w:val="1"/>
      <w:marLeft w:val="0"/>
      <w:marRight w:val="0"/>
      <w:marTop w:val="0"/>
      <w:marBottom w:val="0"/>
      <w:divBdr>
        <w:top w:val="none" w:sz="0" w:space="0" w:color="auto"/>
        <w:left w:val="none" w:sz="0" w:space="0" w:color="auto"/>
        <w:bottom w:val="none" w:sz="0" w:space="0" w:color="auto"/>
        <w:right w:val="none" w:sz="0" w:space="0" w:color="auto"/>
      </w:divBdr>
    </w:div>
    <w:div w:id="393621784">
      <w:bodyDiv w:val="1"/>
      <w:marLeft w:val="0"/>
      <w:marRight w:val="0"/>
      <w:marTop w:val="0"/>
      <w:marBottom w:val="0"/>
      <w:divBdr>
        <w:top w:val="none" w:sz="0" w:space="0" w:color="auto"/>
        <w:left w:val="none" w:sz="0" w:space="0" w:color="auto"/>
        <w:bottom w:val="none" w:sz="0" w:space="0" w:color="auto"/>
        <w:right w:val="none" w:sz="0" w:space="0" w:color="auto"/>
      </w:divBdr>
    </w:div>
    <w:div w:id="547838303">
      <w:bodyDiv w:val="1"/>
      <w:marLeft w:val="0"/>
      <w:marRight w:val="0"/>
      <w:marTop w:val="0"/>
      <w:marBottom w:val="0"/>
      <w:divBdr>
        <w:top w:val="none" w:sz="0" w:space="0" w:color="auto"/>
        <w:left w:val="none" w:sz="0" w:space="0" w:color="auto"/>
        <w:bottom w:val="none" w:sz="0" w:space="0" w:color="auto"/>
        <w:right w:val="none" w:sz="0" w:space="0" w:color="auto"/>
      </w:divBdr>
    </w:div>
    <w:div w:id="575477426">
      <w:bodyDiv w:val="1"/>
      <w:marLeft w:val="0"/>
      <w:marRight w:val="0"/>
      <w:marTop w:val="0"/>
      <w:marBottom w:val="0"/>
      <w:divBdr>
        <w:top w:val="none" w:sz="0" w:space="0" w:color="auto"/>
        <w:left w:val="none" w:sz="0" w:space="0" w:color="auto"/>
        <w:bottom w:val="none" w:sz="0" w:space="0" w:color="auto"/>
        <w:right w:val="none" w:sz="0" w:space="0" w:color="auto"/>
      </w:divBdr>
    </w:div>
    <w:div w:id="665062043">
      <w:bodyDiv w:val="1"/>
      <w:marLeft w:val="0"/>
      <w:marRight w:val="0"/>
      <w:marTop w:val="0"/>
      <w:marBottom w:val="0"/>
      <w:divBdr>
        <w:top w:val="none" w:sz="0" w:space="0" w:color="auto"/>
        <w:left w:val="none" w:sz="0" w:space="0" w:color="auto"/>
        <w:bottom w:val="none" w:sz="0" w:space="0" w:color="auto"/>
        <w:right w:val="none" w:sz="0" w:space="0" w:color="auto"/>
      </w:divBdr>
    </w:div>
    <w:div w:id="714349287">
      <w:bodyDiv w:val="1"/>
      <w:marLeft w:val="0"/>
      <w:marRight w:val="0"/>
      <w:marTop w:val="0"/>
      <w:marBottom w:val="0"/>
      <w:divBdr>
        <w:top w:val="none" w:sz="0" w:space="0" w:color="auto"/>
        <w:left w:val="none" w:sz="0" w:space="0" w:color="auto"/>
        <w:bottom w:val="none" w:sz="0" w:space="0" w:color="auto"/>
        <w:right w:val="none" w:sz="0" w:space="0" w:color="auto"/>
      </w:divBdr>
    </w:div>
    <w:div w:id="839999949">
      <w:bodyDiv w:val="1"/>
      <w:marLeft w:val="0"/>
      <w:marRight w:val="0"/>
      <w:marTop w:val="0"/>
      <w:marBottom w:val="0"/>
      <w:divBdr>
        <w:top w:val="none" w:sz="0" w:space="0" w:color="auto"/>
        <w:left w:val="none" w:sz="0" w:space="0" w:color="auto"/>
        <w:bottom w:val="none" w:sz="0" w:space="0" w:color="auto"/>
        <w:right w:val="none" w:sz="0" w:space="0" w:color="auto"/>
      </w:divBdr>
    </w:div>
    <w:div w:id="969016765">
      <w:bodyDiv w:val="1"/>
      <w:marLeft w:val="0"/>
      <w:marRight w:val="0"/>
      <w:marTop w:val="0"/>
      <w:marBottom w:val="0"/>
      <w:divBdr>
        <w:top w:val="none" w:sz="0" w:space="0" w:color="auto"/>
        <w:left w:val="none" w:sz="0" w:space="0" w:color="auto"/>
        <w:bottom w:val="none" w:sz="0" w:space="0" w:color="auto"/>
        <w:right w:val="none" w:sz="0" w:space="0" w:color="auto"/>
      </w:divBdr>
    </w:div>
    <w:div w:id="1468552095">
      <w:bodyDiv w:val="1"/>
      <w:marLeft w:val="0"/>
      <w:marRight w:val="0"/>
      <w:marTop w:val="0"/>
      <w:marBottom w:val="0"/>
      <w:divBdr>
        <w:top w:val="none" w:sz="0" w:space="0" w:color="auto"/>
        <w:left w:val="none" w:sz="0" w:space="0" w:color="auto"/>
        <w:bottom w:val="none" w:sz="0" w:space="0" w:color="auto"/>
        <w:right w:val="none" w:sz="0" w:space="0" w:color="auto"/>
      </w:divBdr>
    </w:div>
    <w:div w:id="1611085470">
      <w:bodyDiv w:val="1"/>
      <w:marLeft w:val="0"/>
      <w:marRight w:val="0"/>
      <w:marTop w:val="0"/>
      <w:marBottom w:val="0"/>
      <w:divBdr>
        <w:top w:val="none" w:sz="0" w:space="0" w:color="auto"/>
        <w:left w:val="none" w:sz="0" w:space="0" w:color="auto"/>
        <w:bottom w:val="none" w:sz="0" w:space="0" w:color="auto"/>
        <w:right w:val="none" w:sz="0" w:space="0" w:color="auto"/>
      </w:divBdr>
    </w:div>
    <w:div w:id="1684017591">
      <w:bodyDiv w:val="1"/>
      <w:marLeft w:val="0"/>
      <w:marRight w:val="0"/>
      <w:marTop w:val="0"/>
      <w:marBottom w:val="0"/>
      <w:divBdr>
        <w:top w:val="none" w:sz="0" w:space="0" w:color="auto"/>
        <w:left w:val="none" w:sz="0" w:space="0" w:color="auto"/>
        <w:bottom w:val="none" w:sz="0" w:space="0" w:color="auto"/>
        <w:right w:val="none" w:sz="0" w:space="0" w:color="auto"/>
      </w:divBdr>
    </w:div>
    <w:div w:id="176726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sciencedirect.com/science/article/pii/S221282711930215X" TargetMode="External"/><Relationship Id="rId13" Type="http://schemas.openxmlformats.org/officeDocument/2006/relationships/hyperlink" Target="https://www.sciencedirect.com/science/article/pii/S221282711930215X" TargetMode="External"/><Relationship Id="rId18" Type="http://schemas.openxmlformats.org/officeDocument/2006/relationships/hyperlink" Target="https://link.springer.com/content/pdf/10.1007/s001700170173.pdf" TargetMode="External"/><Relationship Id="rId26" Type="http://schemas.openxmlformats.org/officeDocument/2006/relationships/hyperlink" Target="https://www.pnas.org/content/79/8/2554.short" TargetMode="External"/><Relationship Id="rId3" Type="http://schemas.openxmlformats.org/officeDocument/2006/relationships/hyperlink" Target="https://ieeexplore.ieee.org/abstract/document/6301142" TargetMode="External"/><Relationship Id="rId21" Type="http://schemas.openxmlformats.org/officeDocument/2006/relationships/hyperlink" Target="https://ieeexplore.ieee.org/abstract/document/4100783" TargetMode="External"/><Relationship Id="rId7" Type="http://schemas.openxmlformats.org/officeDocument/2006/relationships/hyperlink" Target="https://ieeexplore.ieee.org/abstract/document/9454173" TargetMode="External"/><Relationship Id="rId12" Type="http://schemas.openxmlformats.org/officeDocument/2006/relationships/hyperlink" Target="https://www.sciencedirect.com/science/article/abs/pii/092552739290133R" TargetMode="External"/><Relationship Id="rId17" Type="http://schemas.openxmlformats.org/officeDocument/2006/relationships/hyperlink" Target="https://www.sciencedirect.com/science/article/pii/S0947358096700249" TargetMode="External"/><Relationship Id="rId25" Type="http://schemas.openxmlformats.org/officeDocument/2006/relationships/hyperlink" Target="https://synapse.koreamed.org/upload/SynapseData/PDFData/1088HIR/hir-22-351.pdf" TargetMode="External"/><Relationship Id="rId2" Type="http://schemas.openxmlformats.org/officeDocument/2006/relationships/hyperlink" Target="https://scholar.google.com/scholar?as_q=An+Introduction+to+Predictive+Maintenance&amp;as_occt=title&amp;hl=en&amp;as_sdt=0%2C31" TargetMode="External"/><Relationship Id="rId16" Type="http://schemas.openxmlformats.org/officeDocument/2006/relationships/hyperlink" Target="https://www.sciencedirect.com/science/article/pii/S009813540200162X" TargetMode="External"/><Relationship Id="rId20" Type="http://schemas.openxmlformats.org/officeDocument/2006/relationships/hyperlink" Target="https://www.elsevier.com/books/an-introduction-to-predictive-maintenance/mobley/978-0-7506-7531-4" TargetMode="External"/><Relationship Id="rId29" Type="http://schemas.openxmlformats.org/officeDocument/2006/relationships/hyperlink" Target="https://www.sciencedirect.com/science/article/pii/S0957417498000062" TargetMode="External"/><Relationship Id="rId1" Type="http://schemas.openxmlformats.org/officeDocument/2006/relationships/hyperlink" Target="https://www.sciencedirect.com/science/article/abs/pii/S1874102908600932" TargetMode="External"/><Relationship Id="rId6" Type="http://schemas.openxmlformats.org/officeDocument/2006/relationships/hyperlink" Target="https://www.emerald.com/insight/content/doi/10.1108/13552519510096350/full/html" TargetMode="External"/><Relationship Id="rId11" Type="http://schemas.openxmlformats.org/officeDocument/2006/relationships/hyperlink" Target="https://www.sciencedirect.com/science/article/pii/S0925527300000670" TargetMode="External"/><Relationship Id="rId24" Type="http://schemas.openxmlformats.org/officeDocument/2006/relationships/hyperlink" Target="https://www.nature.com/articles/nature14539" TargetMode="External"/><Relationship Id="rId5" Type="http://schemas.openxmlformats.org/officeDocument/2006/relationships/hyperlink" Target="https://www.sciencedirect.com/science/article/pii/S221282711930215X" TargetMode="External"/><Relationship Id="rId15" Type="http://schemas.openxmlformats.org/officeDocument/2006/relationships/hyperlink" Target="https://www.atlantis-press.com/proceedings/iwama-16/25862216" TargetMode="External"/><Relationship Id="rId23" Type="http://schemas.openxmlformats.org/officeDocument/2006/relationships/hyperlink" Target="https://iopscience.iop.org/article/10.1149/1945-7111/ab67a8/meta" TargetMode="External"/><Relationship Id="rId28" Type="http://schemas.openxmlformats.org/officeDocument/2006/relationships/hyperlink" Target="https://iopscience.iop.org/article/10.1149/1945-7111/ab67a8/meta" TargetMode="External"/><Relationship Id="rId10" Type="http://schemas.openxmlformats.org/officeDocument/2006/relationships/hyperlink" Target="https://www.sciencedirect.com/science/article/abs/pii/092552739290133R" TargetMode="External"/><Relationship Id="rId19" Type="http://schemas.openxmlformats.org/officeDocument/2006/relationships/hyperlink" Target="https://ieeexplore.ieee.org/abstract/document/5659691" TargetMode="External"/><Relationship Id="rId4" Type="http://schemas.openxmlformats.org/officeDocument/2006/relationships/hyperlink" Target="https://www.routledge.com/Engineering-Maintenance-Management/Niebel/p/book/9780824792473" TargetMode="External"/><Relationship Id="rId9" Type="http://schemas.openxmlformats.org/officeDocument/2006/relationships/hyperlink" Target="https://www.sciencedirect.com/science/article/pii/S0925527300000670" TargetMode="External"/><Relationship Id="rId14" Type="http://schemas.openxmlformats.org/officeDocument/2006/relationships/hyperlink" Target="https://ieeexplore.ieee.org/abstract/document/653599" TargetMode="External"/><Relationship Id="rId22" Type="http://schemas.openxmlformats.org/officeDocument/2006/relationships/hyperlink" Target="https://www.pyimagesearch.com/2016/09/26/a-simple-neural-network-with-python-and-keras/" TargetMode="External"/><Relationship Id="rId27" Type="http://schemas.openxmlformats.org/officeDocument/2006/relationships/hyperlink" Target="https://www.sciencedirect.com/science/article/pii/S0952197698000165" TargetMode="External"/><Relationship Id="rId30" Type="http://schemas.openxmlformats.org/officeDocument/2006/relationships/hyperlink" Target="https://www.cemanet.org/wp-content/uploads/2011/09/BB5thEd_Chapter-61.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1752F4-106D-44A7-A77F-4BA07B6D741F}">
  <we:reference id="wa104380122" version="2.1.0.1" store="en-US" storeType="OMEX"/>
  <we:alternateReferences>
    <we:reference id="WA104380122" version="2.1.0.1" store="" storeType="OMEX"/>
  </we:alternateReferences>
  <we:properties>
    <we:property name="currentStyle" value="{&quot;id&quot;:&quot;4376&quot;,&quot;styleType&quot;:&quot;refworks&quot;,&quot;name&quot;:&quot;APA 7th (basic) - No Case Changes (No Title Casing), DOI: empty&quot;,&quot;isInstitutional&quot;:false,&quot;citeStyle&quot;:&quot;INTEXT_ONLY&quot;,&quot;isSorted&quot;:true,&quot;usesNumbers&quot;:false}"/>
    <we:property name="rcm.version" value="2"/>
    <we:property name="rw.officeVersion" value="&quot;1.3&quot;"/>
    <we:property name="citations" value="{&quot;573092635&quot;:{&quot;referencesIds&quot;:[&quot;doc:60c5b0fe8f08367a1b7d1e91&quot;,&quot;doc:60c4c3168f08f6646edc32a7&quot;,&quot;doc:60c4c2be8f08ca1e01fba2d0&quot;,&quot;doc:60c4c2118f08f94cea9cd181&quot;,&quot;doc:60c4c1a08f08f94cea9cd17c&quot;,&quot;doc:60c4c1808f08ca1e01fba2b9&quot;,&quot;doc:60c4c15e8f08f6646edc3286&quot;,&quot;doc:60c4c0238f08958967712bf5&quot;,&quot;doc:60c4bfe58f086873b024812a&quot;,&quot;doc:60c4bf178f08f94cea9cd10d&quot;,&quot;doc:60c4be0f8f086873b02480f9&quot;,&quot;doc:60c4bcc78f08367a1b7d0551&quot;,&quot;doc:60c4baf38f0871a6ebe8c2c0&quot;,&quot;doc:60c4babc8f08f94cea9cd0b5&quot;,&quot;doc:60c4b9d98f0891ef90868007&quot;,&quot;doc:60c4b9118f0891ef90867ffe&quot;,&quot;doc:60c4b85e8f0851f377670ff4&quot;,&quot;doc:60c4b8528f0861ff54a6c7d1&quot;,&quot;doc:60c4b7b08f0871a6ebe8c283&quot;,&quot;doc:60c4b5c48f085af2b92d91fa&quot;,&quot;doc:60c4b1408f0871a6ebe8c215&quot;,&quot;doc:60c4b0e58f0861ff54a6c729&quot;,&quot;doc:60c4b0aa8f0871a6ebe8c20a&quot;,&quot;doc:60c4afd48f08acb135f19585&quot;,&quot;doc:60c4adc38f08f94cea9ccfee&quot;,&quot;doc:60c4ad8b8f08f6646edc30c3&quot;,&quot;doc:60c4ac3f8f0871a6ebe8c154&quot;,&quot;doc:60c4ac158f08acb135f194e3&quot;],&quot;referencesOptions&quot;:{&quot;doc:60c5b0fe8f08367a1b7d1e91&quot;:{&quot;author&quot;:true,&quot;year&quot;:true,&quot;pageReplace&quot;:&quot;&quot;,&quot;prefix&quot;:&quot;&quot;,&quot;suffix&quot;:&quot;&quot;},&quot;doc:60c4c3168f08f6646edc32a7&quot;:{&quot;author&quot;:true,&quot;year&quot;:true,&quot;pageReplace&quot;:&quot;&quot;,&quot;prefix&quot;:&quot;&quot;,&quot;suffix&quot;:&quot;&quot;},&quot;doc:60c4c2be8f08ca1e01fba2d0&quot;:{&quot;author&quot;:true,&quot;year&quot;:true,&quot;pageReplace&quot;:&quot;&quot;,&quot;prefix&quot;:&quot;&quot;,&quot;suffix&quot;:&quot;&quot;},&quot;doc:60c4c2118f08f94cea9cd181&quot;:{&quot;author&quot;:true,&quot;year&quot;:true,&quot;pageReplace&quot;:&quot;&quot;,&quot;prefix&quot;:&quot;&quot;,&quot;suffix&quot;:&quot;&quot;},&quot;doc:60c4c1a08f08f94cea9cd17c&quot;:{&quot;author&quot;:true,&quot;year&quot;:true,&quot;pageReplace&quot;:&quot;&quot;,&quot;prefix&quot;:&quot;&quot;,&quot;suffix&quot;:&quot;&quot;},&quot;doc:60c4c1808f08ca1e01fba2b9&quot;:{&quot;author&quot;:true,&quot;year&quot;:true,&quot;pageReplace&quot;:&quot;&quot;,&quot;prefix&quot;:&quot;&quot;,&quot;suffix&quot;:&quot;&quot;},&quot;doc:60c4c15e8f08f6646edc3286&quot;:{&quot;author&quot;:true,&quot;year&quot;:true,&quot;pageReplace&quot;:&quot;&quot;,&quot;prefix&quot;:&quot;&quot;,&quot;suffix&quot;:&quot;&quot;},&quot;doc:60c4c0238f08958967712bf5&quot;:{&quot;author&quot;:true,&quot;year&quot;:true,&quot;pageReplace&quot;:&quot;&quot;,&quot;prefix&quot;:&quot;&quot;,&quot;suffix&quot;:&quot;&quot;},&quot;doc:60c4bfe58f086873b024812a&quot;:{&quot;author&quot;:true,&quot;year&quot;:true,&quot;pageReplace&quot;:&quot;&quot;,&quot;prefix&quot;:&quot;&quot;,&quot;suffix&quot;:&quot;&quot;},&quot;doc:60c4bf178f08f94cea9cd10d&quot;:{&quot;author&quot;:true,&quot;year&quot;:true,&quot;pageReplace&quot;:&quot;&quot;,&quot;prefix&quot;:&quot;&quot;,&quot;suffix&quot;:&quot;&quot;},&quot;doc:60c4be0f8f086873b02480f9&quot;:{&quot;author&quot;:true,&quot;year&quot;:true,&quot;pageReplace&quot;:&quot;&quot;,&quot;prefix&quot;:&quot;&quot;,&quot;suffix&quot;:&quot;&quot;},&quot;doc:60c4bcc78f08367a1b7d0551&quot;:{&quot;author&quot;:true,&quot;year&quot;:true,&quot;pageReplace&quot;:&quot;&quot;,&quot;prefix&quot;:&quot;&quot;,&quot;suffix&quot;:&quot;&quot;},&quot;doc:60c4baf38f0871a6ebe8c2c0&quot;:{&quot;author&quot;:true,&quot;year&quot;:true,&quot;pageReplace&quot;:&quot;&quot;,&quot;prefix&quot;:&quot;&quot;,&quot;suffix&quot;:&quot;&quot;},&quot;doc:60c4babc8f08f94cea9cd0b5&quot;:{&quot;author&quot;:true,&quot;year&quot;:true,&quot;pageReplace&quot;:&quot;&quot;,&quot;prefix&quot;:&quot;&quot;,&quot;suffix&quot;:&quot;&quot;},&quot;doc:60c4b9d98f0891ef90868007&quot;:{&quot;author&quot;:true,&quot;year&quot;:true,&quot;pageReplace&quot;:&quot;&quot;,&quot;prefix&quot;:&quot;&quot;,&quot;suffix&quot;:&quot;&quot;},&quot;doc:60c4b9118f0891ef90867ffe&quot;:{&quot;author&quot;:true,&quot;year&quot;:true,&quot;pageReplace&quot;:&quot;&quot;,&quot;prefix&quot;:&quot;&quot;,&quot;suffix&quot;:&quot;&quot;},&quot;doc:60c4b85e8f0851f377670ff4&quot;:{&quot;author&quot;:true,&quot;year&quot;:true,&quot;pageReplace&quot;:&quot;&quot;,&quot;prefix&quot;:&quot;&quot;,&quot;suffix&quot;:&quot;&quot;},&quot;doc:60c4b8528f0861ff54a6c7d1&quot;:{&quot;author&quot;:true,&quot;year&quot;:true,&quot;pageReplace&quot;:&quot;&quot;,&quot;prefix&quot;:&quot;&quot;,&quot;suffix&quot;:&quot;&quot;},&quot;doc:60c4b7b08f0871a6ebe8c283&quot;:{&quot;author&quot;:true,&quot;year&quot;:true,&quot;pageReplace&quot;:&quot;&quot;,&quot;prefix&quot;:&quot;&quot;,&quot;suffix&quot;:&quot;&quot;},&quot;doc:60c4b5c48f085af2b92d91fa&quot;:{&quot;author&quot;:true,&quot;year&quot;:true,&quot;pageReplace&quot;:&quot;&quot;,&quot;prefix&quot;:&quot;&quot;,&quot;suffix&quot;:&quot;&quot;},&quot;doc:60c4b1408f0871a6ebe8c215&quot;:{&quot;author&quot;:true,&quot;year&quot;:true,&quot;pageReplace&quot;:&quot;&quot;,&quot;prefix&quot;:&quot;&quot;,&quot;suffix&quot;:&quot;&quot;},&quot;doc:60c4b0e58f0861ff54a6c729&quot;:{&quot;author&quot;:true,&quot;year&quot;:true,&quot;pageReplace&quot;:&quot;&quot;,&quot;prefix&quot;:&quot;&quot;,&quot;suffix&quot;:&quot;&quot;},&quot;doc:60c4b0aa8f0871a6ebe8c20a&quot;:{&quot;author&quot;:true,&quot;year&quot;:true,&quot;pageReplace&quot;:&quot;&quot;,&quot;prefix&quot;:&quot;&quot;,&quot;suffix&quot;:&quot;&quot;},&quot;doc:60c4afd48f08acb135f19585&quot;:{&quot;author&quot;:true,&quot;year&quot;:true,&quot;pageReplace&quot;:&quot;&quot;,&quot;prefix&quot;:&quot;&quot;,&quot;suffix&quot;:&quot;&quot;},&quot;doc:60c4adc38f08f94cea9ccfee&quot;:{&quot;author&quot;:true,&quot;year&quot;:true,&quot;pageReplace&quot;:&quot;&quot;,&quot;prefix&quot;:&quot;&quot;,&quot;suffix&quot;:&quot;&quot;},&quot;doc:60c4ad8b8f08f6646edc30c3&quot;:{&quot;author&quot;:true,&quot;year&quot;:true,&quot;pageReplace&quot;:&quot;&quot;,&quot;prefix&quot;:&quot;&quot;,&quot;suffix&quot;:&quot;&quot;},&quot;doc:60c4ac3f8f0871a6ebe8c154&quot;:{&quot;author&quot;:true,&quot;year&quot;:true,&quot;pageReplace&quot;:&quot;&quot;,&quot;prefix&quot;:&quot;&quot;,&quot;suffix&quot;:&quot;&quot;},&quot;doc:60c4ac158f08acb135f194e3&quot;:{&quot;author&quot;:true,&quot;year&quot;:true,&quot;pageReplace&quot;:&quot;&quot;,&quot;prefix&quot;:&quot;&quot;,&quot;suffix&quot;:&quot;&quot;}},&quot;hasBrokenReferences&quot;:false,&quot;hasManualEdits&quot;:false,&quot;citationType&quot;:&quot;inline&quot;,&quot;id&quot;:573092635,&quot;citationText&quot;:&quot;&lt;span style=\&quot;font-family:Calibri;font-size:14.666666666666666px;color:#000000\&quot;&gt;(BELT TENSION, POWER, AND&lt;br/&gt;DRIVE ENGINEERING. ; &lt;i&gt;DIN 22101 - 2011 - Belt Conveyors. &lt;/i&gt;; Frank, 1996; Gits, 1992a; Gits, 1992b; Goodfellow et al., 2016; Gutschi et al., 2019; H. M. Hashemian, 2011; Harald Rødseth &amp;amp; Per Schjølberg, 2016; Hopfield, 1982; INICO Tech, ; J. Zhang et al., 1997; Kawalec et al., 2020; LeCun et al., 2015; Luxhøj, 1998; Mobley, 2002; Namuduri et al., 2020; Niebel, 1994; Rosebrock &amp;amp; Adrian, 2016; S. Faltinski et al., 2012; S. Wu et al., 2007; Samatas et al., 2021; Shao, 1998; Swanson, 2001; Tsang, 1995; Venkatasubramanian et al., 2003; WANG et al., 2009; Yam et al., 2001)&lt;/span&gt;&quot;}}"/>
    <we:property name="rw.control.unlocked"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F598B-E8D6-4D9D-8705-65909FC54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315</Words>
  <Characters>3599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boob Elahi (TAU)</dc:creator>
  <cp:keywords/>
  <dc:description/>
  <cp:lastModifiedBy>Mahboob Elahi (TAU)</cp:lastModifiedBy>
  <cp:revision>18</cp:revision>
  <dcterms:created xsi:type="dcterms:W3CDTF">2022-01-11T15:18:00Z</dcterms:created>
  <dcterms:modified xsi:type="dcterms:W3CDTF">2022-01-27T07:41:00Z</dcterms:modified>
</cp:coreProperties>
</file>